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1CE3B" w14:textId="7863A524" w:rsidR="00B14F86" w:rsidRDefault="001125E2" w:rsidP="00CA73F2">
      <w:pPr>
        <w:pStyle w:val="Titre"/>
      </w:pPr>
      <w:r>
        <w:rPr>
          <w:noProof/>
        </w:rPr>
        <w:drawing>
          <wp:anchor distT="0" distB="0" distL="114300" distR="114300" simplePos="0" relativeHeight="251765760" behindDoc="0" locked="0" layoutInCell="1" allowOverlap="1" wp14:anchorId="21C35D07" wp14:editId="5DC2B29B">
            <wp:simplePos x="0" y="0"/>
            <wp:positionH relativeFrom="page">
              <wp:align>right</wp:align>
            </wp:positionH>
            <wp:positionV relativeFrom="paragraph">
              <wp:posOffset>-899796</wp:posOffset>
            </wp:positionV>
            <wp:extent cx="7558314" cy="10706549"/>
            <wp:effectExtent l="0" t="0" r="5080" b="0"/>
            <wp:wrapNone/>
            <wp:docPr id="46" name="Imag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ge de Couverture_V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8314" cy="10706549"/>
                    </a:xfrm>
                    <a:prstGeom prst="rect">
                      <a:avLst/>
                    </a:prstGeom>
                  </pic:spPr>
                </pic:pic>
              </a:graphicData>
            </a:graphic>
            <wp14:sizeRelH relativeFrom="margin">
              <wp14:pctWidth>0</wp14:pctWidth>
            </wp14:sizeRelH>
            <wp14:sizeRelV relativeFrom="margin">
              <wp14:pctHeight>0</wp14:pctHeight>
            </wp14:sizeRelV>
          </wp:anchor>
        </w:drawing>
      </w:r>
      <w:r w:rsidR="00C82C12">
        <w:br w:type="page"/>
      </w:r>
    </w:p>
    <w:p w14:paraId="05604CDD" w14:textId="7F2E863D" w:rsidR="00B14F86" w:rsidRPr="00415CA6" w:rsidRDefault="00D60126" w:rsidP="00764F28">
      <w:pPr>
        <w:pStyle w:val="Titre"/>
        <w:jc w:val="center"/>
        <w:rPr>
          <w:color w:val="ED7D31" w:themeColor="accent2"/>
          <w:sz w:val="44"/>
          <w:u w:val="single"/>
        </w:rPr>
      </w:pPr>
      <w:r w:rsidRPr="00415CA6">
        <w:rPr>
          <w:color w:val="ED7D31" w:themeColor="accent2"/>
          <w:sz w:val="44"/>
          <w:u w:val="single"/>
        </w:rPr>
        <w:lastRenderedPageBreak/>
        <w:t>Remerciement</w:t>
      </w:r>
      <w:r w:rsidR="00D86DC9">
        <w:rPr>
          <w:color w:val="ED7D31" w:themeColor="accent2"/>
          <w:sz w:val="44"/>
          <w:u w:val="single"/>
        </w:rPr>
        <w:t>s</w:t>
      </w:r>
    </w:p>
    <w:p w14:paraId="4A845AEB" w14:textId="01CAA13E" w:rsidR="00B14F86" w:rsidRDefault="00B14F86" w:rsidP="00D60126"/>
    <w:p w14:paraId="2A360BAB" w14:textId="77777777" w:rsidR="00A61E81" w:rsidRDefault="00A61E81" w:rsidP="005E6D9D">
      <w:pPr>
        <w:jc w:val="both"/>
        <w:rPr>
          <w:sz w:val="26"/>
          <w:szCs w:val="26"/>
        </w:rPr>
      </w:pPr>
    </w:p>
    <w:p w14:paraId="6C61D60A" w14:textId="77777777" w:rsidR="00A61E81" w:rsidRDefault="00A61E81" w:rsidP="005E6D9D">
      <w:pPr>
        <w:jc w:val="both"/>
        <w:rPr>
          <w:sz w:val="26"/>
          <w:szCs w:val="26"/>
        </w:rPr>
      </w:pPr>
    </w:p>
    <w:p w14:paraId="10F530B4" w14:textId="77777777" w:rsidR="00A61E81" w:rsidRDefault="00A61E81" w:rsidP="005E6D9D">
      <w:pPr>
        <w:jc w:val="both"/>
        <w:rPr>
          <w:sz w:val="26"/>
          <w:szCs w:val="26"/>
        </w:rPr>
      </w:pPr>
    </w:p>
    <w:p w14:paraId="58F8DF85" w14:textId="005D28DC" w:rsidR="006B0B62" w:rsidRPr="008B0541" w:rsidRDefault="008B4F49" w:rsidP="005E6D9D">
      <w:pPr>
        <w:jc w:val="both"/>
        <w:rPr>
          <w:sz w:val="26"/>
          <w:szCs w:val="26"/>
        </w:rPr>
      </w:pPr>
      <w:r w:rsidRPr="008B0541">
        <w:rPr>
          <w:sz w:val="26"/>
          <w:szCs w:val="26"/>
        </w:rPr>
        <w:t xml:space="preserve">Tout d’abord, je souhaiterais remercier toutes les </w:t>
      </w:r>
      <w:r w:rsidR="00BC30DD" w:rsidRPr="008B0541">
        <w:rPr>
          <w:sz w:val="26"/>
          <w:szCs w:val="26"/>
        </w:rPr>
        <w:t>équipes</w:t>
      </w:r>
      <w:r w:rsidR="002C61C9" w:rsidRPr="008B0541">
        <w:rPr>
          <w:sz w:val="26"/>
          <w:szCs w:val="26"/>
        </w:rPr>
        <w:t xml:space="preserve"> Orange</w:t>
      </w:r>
      <w:r w:rsidR="00E406A9" w:rsidRPr="008B0541">
        <w:rPr>
          <w:sz w:val="26"/>
          <w:szCs w:val="26"/>
        </w:rPr>
        <w:t xml:space="preserve"> avec lesquelles</w:t>
      </w:r>
      <w:r w:rsidR="002C61C9" w:rsidRPr="008B0541">
        <w:rPr>
          <w:sz w:val="26"/>
          <w:szCs w:val="26"/>
        </w:rPr>
        <w:t xml:space="preserve"> j’ai pu avoir la chance de travailler.</w:t>
      </w:r>
      <w:r w:rsidR="0040390A" w:rsidRPr="008B0541">
        <w:rPr>
          <w:sz w:val="26"/>
          <w:szCs w:val="26"/>
        </w:rPr>
        <w:t xml:space="preserve"> J’ai pu découvrir grâce à leur expérience et leur professionnalisme le monde de l’entreprise</w:t>
      </w:r>
      <w:r w:rsidR="008A735F" w:rsidRPr="008B0541">
        <w:rPr>
          <w:sz w:val="26"/>
          <w:szCs w:val="26"/>
        </w:rPr>
        <w:t>.</w:t>
      </w:r>
    </w:p>
    <w:p w14:paraId="57ECAC08" w14:textId="7650FF65" w:rsidR="009922AF" w:rsidRPr="008B0541" w:rsidRDefault="009922AF" w:rsidP="005E6D9D">
      <w:pPr>
        <w:jc w:val="both"/>
        <w:rPr>
          <w:sz w:val="26"/>
          <w:szCs w:val="26"/>
        </w:rPr>
      </w:pPr>
      <w:r w:rsidRPr="008B0541">
        <w:rPr>
          <w:sz w:val="26"/>
          <w:szCs w:val="26"/>
        </w:rPr>
        <w:t>Je</w:t>
      </w:r>
      <w:r w:rsidR="003C0FD2" w:rsidRPr="008B0541">
        <w:rPr>
          <w:sz w:val="26"/>
          <w:szCs w:val="26"/>
        </w:rPr>
        <w:t xml:space="preserve"> tiens à</w:t>
      </w:r>
      <w:r w:rsidRPr="008B0541">
        <w:rPr>
          <w:sz w:val="26"/>
          <w:szCs w:val="26"/>
        </w:rPr>
        <w:t xml:space="preserve"> remercier chaleureusement mes managers, Philippe JANVIER et Pierre HELLIER qui ont su m’intégrer dès les premiers </w:t>
      </w:r>
      <w:r w:rsidR="00D66752" w:rsidRPr="008B0541">
        <w:rPr>
          <w:sz w:val="26"/>
          <w:szCs w:val="26"/>
        </w:rPr>
        <w:t xml:space="preserve">jours </w:t>
      </w:r>
      <w:r w:rsidRPr="008B0541">
        <w:rPr>
          <w:sz w:val="26"/>
          <w:szCs w:val="26"/>
        </w:rPr>
        <w:t>de mon arrivé</w:t>
      </w:r>
      <w:r w:rsidR="00043E60" w:rsidRPr="008B0541">
        <w:rPr>
          <w:sz w:val="26"/>
          <w:szCs w:val="26"/>
        </w:rPr>
        <w:t>e</w:t>
      </w:r>
      <w:r w:rsidRPr="008B0541">
        <w:rPr>
          <w:sz w:val="26"/>
          <w:szCs w:val="26"/>
        </w:rPr>
        <w:t xml:space="preserve"> chez Orange.</w:t>
      </w:r>
      <w:r w:rsidR="00963CDD" w:rsidRPr="008B0541">
        <w:rPr>
          <w:sz w:val="26"/>
          <w:szCs w:val="26"/>
        </w:rPr>
        <w:t xml:space="preserve"> Ils m’ont fait confiance et cela m’a </w:t>
      </w:r>
      <w:r w:rsidR="00876E4D" w:rsidRPr="008B0541">
        <w:rPr>
          <w:sz w:val="26"/>
          <w:szCs w:val="26"/>
        </w:rPr>
        <w:t>permis</w:t>
      </w:r>
      <w:r w:rsidR="00963CDD" w:rsidRPr="008B0541">
        <w:rPr>
          <w:sz w:val="26"/>
          <w:szCs w:val="26"/>
        </w:rPr>
        <w:t xml:space="preserve"> de travailler sur de nombreux projets professionnels</w:t>
      </w:r>
      <w:r w:rsidR="006D585B" w:rsidRPr="008B0541">
        <w:rPr>
          <w:sz w:val="26"/>
          <w:szCs w:val="26"/>
        </w:rPr>
        <w:t>.</w:t>
      </w:r>
      <w:r w:rsidR="00C2297E">
        <w:rPr>
          <w:sz w:val="26"/>
          <w:szCs w:val="26"/>
        </w:rPr>
        <w:t xml:space="preserve"> De plus, via l’équipe expérimentée déjà en place j’ai su apprendre et monter en compétence sur toute la partie FTTH </w:t>
      </w:r>
      <w:r w:rsidR="00EA6427">
        <w:rPr>
          <w:sz w:val="26"/>
          <w:szCs w:val="26"/>
        </w:rPr>
        <w:t>T+D1</w:t>
      </w:r>
      <w:r w:rsidR="00C2297E">
        <w:rPr>
          <w:sz w:val="26"/>
          <w:szCs w:val="26"/>
        </w:rPr>
        <w:t>.</w:t>
      </w:r>
    </w:p>
    <w:p w14:paraId="555DAAE4" w14:textId="63B98E62" w:rsidR="00D60126" w:rsidRDefault="00FC54AA" w:rsidP="005E6D9D">
      <w:pPr>
        <w:jc w:val="both"/>
        <w:rPr>
          <w:sz w:val="26"/>
          <w:szCs w:val="26"/>
        </w:rPr>
      </w:pPr>
      <w:r w:rsidRPr="008B0541">
        <w:rPr>
          <w:sz w:val="26"/>
          <w:szCs w:val="26"/>
        </w:rPr>
        <w:t xml:space="preserve"> </w:t>
      </w:r>
      <w:r w:rsidR="00DA2B5B" w:rsidRPr="008B0541">
        <w:rPr>
          <w:sz w:val="26"/>
          <w:szCs w:val="26"/>
        </w:rPr>
        <w:t>J’ai par la suite effectué plusieurs journées découvertes dans différents services pour avoir une vue d’ensemble du réseau.</w:t>
      </w:r>
      <w:r w:rsidR="00D63EDA" w:rsidRPr="008B0541">
        <w:rPr>
          <w:sz w:val="26"/>
          <w:szCs w:val="26"/>
        </w:rPr>
        <w:t xml:space="preserve"> Ces journées m’ont permis de mieux comprendre le travail de chaque personne</w:t>
      </w:r>
      <w:r w:rsidR="0098761D" w:rsidRPr="008B0541">
        <w:rPr>
          <w:sz w:val="26"/>
          <w:szCs w:val="26"/>
        </w:rPr>
        <w:t xml:space="preserve"> notamment lors de ma journée découverte avec les techniciens j’ai pu comprendre la difficulté du terrain.</w:t>
      </w:r>
    </w:p>
    <w:p w14:paraId="60983A57" w14:textId="0EEAB347" w:rsidR="006B585E" w:rsidRPr="008B0541" w:rsidRDefault="006B585E" w:rsidP="005E6D9D">
      <w:pPr>
        <w:jc w:val="both"/>
        <w:rPr>
          <w:sz w:val="26"/>
          <w:szCs w:val="26"/>
        </w:rPr>
      </w:pPr>
      <w:r>
        <w:rPr>
          <w:sz w:val="26"/>
          <w:szCs w:val="26"/>
        </w:rPr>
        <w:t xml:space="preserve">Je souhaite remercier mon Tuteur Universitaire qui a su m’accompagner tout au long de mon alternance sur les deux années.  </w:t>
      </w:r>
    </w:p>
    <w:p w14:paraId="1296796E" w14:textId="2CFC3CE9" w:rsidR="00041FB6" w:rsidRPr="00DF0662" w:rsidRDefault="00041FB6" w:rsidP="005E6D9D">
      <w:pPr>
        <w:jc w:val="both"/>
      </w:pPr>
    </w:p>
    <w:p w14:paraId="7EE903B4" w14:textId="77777777" w:rsidR="00B14F86" w:rsidRDefault="00B14F86" w:rsidP="00764F28">
      <w:pPr>
        <w:pStyle w:val="Titre"/>
        <w:jc w:val="center"/>
      </w:pPr>
    </w:p>
    <w:p w14:paraId="5236789E" w14:textId="77777777" w:rsidR="00B14F86" w:rsidRDefault="00B14F86" w:rsidP="00764F28">
      <w:pPr>
        <w:pStyle w:val="Titre"/>
        <w:jc w:val="center"/>
      </w:pPr>
    </w:p>
    <w:p w14:paraId="2D14EC1A" w14:textId="77777777" w:rsidR="00B14F86" w:rsidRDefault="00B14F86" w:rsidP="00764F28">
      <w:pPr>
        <w:pStyle w:val="Titre"/>
        <w:jc w:val="center"/>
      </w:pPr>
    </w:p>
    <w:p w14:paraId="5827D194" w14:textId="77777777" w:rsidR="00B14F86" w:rsidRDefault="00B14F86" w:rsidP="00764F28">
      <w:pPr>
        <w:pStyle w:val="Titre"/>
        <w:jc w:val="center"/>
      </w:pPr>
    </w:p>
    <w:p w14:paraId="3740BB6B" w14:textId="77777777" w:rsidR="00B14F86" w:rsidRDefault="00B14F86" w:rsidP="00764F28">
      <w:pPr>
        <w:pStyle w:val="Titre"/>
        <w:jc w:val="center"/>
      </w:pPr>
    </w:p>
    <w:p w14:paraId="6E8CEADD" w14:textId="77777777" w:rsidR="00B14F86" w:rsidRDefault="00B14F86" w:rsidP="00764F28">
      <w:pPr>
        <w:pStyle w:val="Titre"/>
        <w:jc w:val="center"/>
      </w:pPr>
    </w:p>
    <w:p w14:paraId="3EF0CAC6" w14:textId="77777777" w:rsidR="00B14F86" w:rsidRDefault="00B14F86" w:rsidP="00764F28">
      <w:pPr>
        <w:pStyle w:val="Titre"/>
        <w:jc w:val="center"/>
      </w:pPr>
    </w:p>
    <w:p w14:paraId="12C9CC88" w14:textId="77777777" w:rsidR="00B14F86" w:rsidRDefault="00B14F86" w:rsidP="00C21BD2">
      <w:pPr>
        <w:pStyle w:val="Titre"/>
        <w:rPr>
          <w:u w:val="single"/>
        </w:rPr>
      </w:pPr>
    </w:p>
    <w:p w14:paraId="2441A646" w14:textId="743B8178" w:rsidR="005F03CB" w:rsidRPr="00BC6EED" w:rsidRDefault="004E13D8" w:rsidP="000430D2">
      <w:pPr>
        <w:pStyle w:val="Titre"/>
        <w:jc w:val="center"/>
        <w:outlineLvl w:val="0"/>
        <w:rPr>
          <w:color w:val="ED7D31" w:themeColor="accent2"/>
          <w:u w:val="single"/>
        </w:rPr>
      </w:pPr>
      <w:bookmarkStart w:id="0" w:name="_Toc11333016"/>
      <w:r w:rsidRPr="00BC6EED">
        <w:rPr>
          <w:color w:val="ED7D31" w:themeColor="accent2"/>
          <w:u w:val="single"/>
        </w:rPr>
        <w:t>Sommaire</w:t>
      </w:r>
      <w:bookmarkEnd w:id="0"/>
    </w:p>
    <w:p w14:paraId="05949995" w14:textId="77777777" w:rsidR="00CF4BC4" w:rsidRPr="00CF4BC4" w:rsidRDefault="00CF4BC4" w:rsidP="00CF4BC4"/>
    <w:sdt>
      <w:sdtPr>
        <w:rPr>
          <w:rFonts w:asciiTheme="minorHAnsi" w:eastAsiaTheme="minorHAnsi" w:hAnsiTheme="minorHAnsi" w:cstheme="minorBidi"/>
          <w:color w:val="auto"/>
          <w:sz w:val="22"/>
          <w:szCs w:val="22"/>
          <w:lang w:val="fr-FR" w:eastAsia="en-US"/>
        </w:rPr>
        <w:id w:val="-963580672"/>
        <w:docPartObj>
          <w:docPartGallery w:val="Table of Contents"/>
          <w:docPartUnique/>
        </w:docPartObj>
      </w:sdtPr>
      <w:sdtEndPr>
        <w:rPr>
          <w:rFonts w:eastAsia="SimSun"/>
          <w:b/>
          <w:bCs/>
        </w:rPr>
      </w:sdtEndPr>
      <w:sdtContent>
        <w:p w14:paraId="30D4ADEA" w14:textId="77777777" w:rsidR="004E13D8" w:rsidRPr="004E13D8" w:rsidRDefault="004E13D8">
          <w:pPr>
            <w:pStyle w:val="En-ttedetabledesmatires"/>
            <w:rPr>
              <w:lang w:val="fr-FR"/>
            </w:rPr>
          </w:pPr>
          <w:r>
            <w:rPr>
              <w:lang w:val="fr-FR"/>
            </w:rPr>
            <w:t>Table des matières</w:t>
          </w:r>
        </w:p>
        <w:p w14:paraId="395AEEE5" w14:textId="04667554" w:rsidR="00290817" w:rsidRDefault="004E13D8">
          <w:pPr>
            <w:pStyle w:val="TM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11333016" w:history="1">
            <w:r w:rsidR="00290817" w:rsidRPr="0087682A">
              <w:rPr>
                <w:rStyle w:val="Lienhypertexte"/>
                <w:noProof/>
              </w:rPr>
              <w:t>Sommaire</w:t>
            </w:r>
            <w:r w:rsidR="00290817">
              <w:rPr>
                <w:noProof/>
                <w:webHidden/>
              </w:rPr>
              <w:tab/>
            </w:r>
            <w:r w:rsidR="00290817">
              <w:rPr>
                <w:noProof/>
                <w:webHidden/>
              </w:rPr>
              <w:fldChar w:fldCharType="begin"/>
            </w:r>
            <w:r w:rsidR="00290817">
              <w:rPr>
                <w:noProof/>
                <w:webHidden/>
              </w:rPr>
              <w:instrText xml:space="preserve"> PAGEREF _Toc11333016 \h </w:instrText>
            </w:r>
            <w:r w:rsidR="00290817">
              <w:rPr>
                <w:noProof/>
                <w:webHidden/>
              </w:rPr>
            </w:r>
            <w:r w:rsidR="00290817">
              <w:rPr>
                <w:noProof/>
                <w:webHidden/>
              </w:rPr>
              <w:fldChar w:fldCharType="separate"/>
            </w:r>
            <w:r w:rsidR="004C0BC4">
              <w:rPr>
                <w:noProof/>
                <w:webHidden/>
              </w:rPr>
              <w:t>3</w:t>
            </w:r>
            <w:r w:rsidR="00290817">
              <w:rPr>
                <w:noProof/>
                <w:webHidden/>
              </w:rPr>
              <w:fldChar w:fldCharType="end"/>
            </w:r>
          </w:hyperlink>
        </w:p>
        <w:p w14:paraId="708BA586" w14:textId="0E67AFE9" w:rsidR="00290817" w:rsidRDefault="004A59C2">
          <w:pPr>
            <w:pStyle w:val="TM1"/>
            <w:tabs>
              <w:tab w:val="right" w:leader="dot" w:pos="9062"/>
            </w:tabs>
            <w:rPr>
              <w:rFonts w:eastAsiaTheme="minorEastAsia"/>
              <w:noProof/>
              <w:lang w:val="en-GB" w:eastAsia="en-GB"/>
            </w:rPr>
          </w:pPr>
          <w:hyperlink w:anchor="_Toc11333017" w:history="1">
            <w:r w:rsidR="00290817" w:rsidRPr="0087682A">
              <w:rPr>
                <w:rStyle w:val="Lienhypertexte"/>
                <w:noProof/>
              </w:rPr>
              <w:t>Introduction</w:t>
            </w:r>
            <w:r w:rsidR="00290817">
              <w:rPr>
                <w:noProof/>
                <w:webHidden/>
              </w:rPr>
              <w:tab/>
            </w:r>
            <w:r w:rsidR="00290817">
              <w:rPr>
                <w:noProof/>
                <w:webHidden/>
              </w:rPr>
              <w:fldChar w:fldCharType="begin"/>
            </w:r>
            <w:r w:rsidR="00290817">
              <w:rPr>
                <w:noProof/>
                <w:webHidden/>
              </w:rPr>
              <w:instrText xml:space="preserve"> PAGEREF _Toc11333017 \h </w:instrText>
            </w:r>
            <w:r w:rsidR="00290817">
              <w:rPr>
                <w:noProof/>
                <w:webHidden/>
              </w:rPr>
            </w:r>
            <w:r w:rsidR="00290817">
              <w:rPr>
                <w:noProof/>
                <w:webHidden/>
              </w:rPr>
              <w:fldChar w:fldCharType="separate"/>
            </w:r>
            <w:r w:rsidR="004C0BC4">
              <w:rPr>
                <w:noProof/>
                <w:webHidden/>
              </w:rPr>
              <w:t>4</w:t>
            </w:r>
            <w:r w:rsidR="00290817">
              <w:rPr>
                <w:noProof/>
                <w:webHidden/>
              </w:rPr>
              <w:fldChar w:fldCharType="end"/>
            </w:r>
          </w:hyperlink>
        </w:p>
        <w:p w14:paraId="3859F9D2" w14:textId="7B7E2C22" w:rsidR="00290817" w:rsidRDefault="004A59C2">
          <w:pPr>
            <w:pStyle w:val="TM2"/>
            <w:tabs>
              <w:tab w:val="right" w:leader="dot" w:pos="9062"/>
            </w:tabs>
            <w:rPr>
              <w:rFonts w:eastAsiaTheme="minorEastAsia"/>
              <w:noProof/>
              <w:lang w:val="en-GB" w:eastAsia="en-GB"/>
            </w:rPr>
          </w:pPr>
          <w:hyperlink w:anchor="_Toc11333018" w:history="1">
            <w:r w:rsidR="00290817" w:rsidRPr="0087682A">
              <w:rPr>
                <w:rStyle w:val="Lienhypertexte"/>
                <w:noProof/>
              </w:rPr>
              <w:t>Mes fonctions dans l’entreprise</w:t>
            </w:r>
            <w:r w:rsidR="00290817">
              <w:rPr>
                <w:noProof/>
                <w:webHidden/>
              </w:rPr>
              <w:tab/>
            </w:r>
            <w:r w:rsidR="00290817">
              <w:rPr>
                <w:noProof/>
                <w:webHidden/>
              </w:rPr>
              <w:fldChar w:fldCharType="begin"/>
            </w:r>
            <w:r w:rsidR="00290817">
              <w:rPr>
                <w:noProof/>
                <w:webHidden/>
              </w:rPr>
              <w:instrText xml:space="preserve"> PAGEREF _Toc11333018 \h </w:instrText>
            </w:r>
            <w:r w:rsidR="00290817">
              <w:rPr>
                <w:noProof/>
                <w:webHidden/>
              </w:rPr>
            </w:r>
            <w:r w:rsidR="00290817">
              <w:rPr>
                <w:noProof/>
                <w:webHidden/>
              </w:rPr>
              <w:fldChar w:fldCharType="separate"/>
            </w:r>
            <w:r w:rsidR="004C0BC4">
              <w:rPr>
                <w:noProof/>
                <w:webHidden/>
              </w:rPr>
              <w:t>4</w:t>
            </w:r>
            <w:r w:rsidR="00290817">
              <w:rPr>
                <w:noProof/>
                <w:webHidden/>
              </w:rPr>
              <w:fldChar w:fldCharType="end"/>
            </w:r>
          </w:hyperlink>
        </w:p>
        <w:p w14:paraId="6ED1B5BE" w14:textId="12190E98" w:rsidR="00290817" w:rsidRDefault="004A59C2">
          <w:pPr>
            <w:pStyle w:val="TM3"/>
            <w:tabs>
              <w:tab w:val="right" w:leader="dot" w:pos="9062"/>
            </w:tabs>
            <w:rPr>
              <w:rFonts w:eastAsiaTheme="minorEastAsia"/>
              <w:noProof/>
              <w:lang w:val="en-GB" w:eastAsia="en-GB"/>
            </w:rPr>
          </w:pPr>
          <w:hyperlink w:anchor="_Toc11333019" w:history="1">
            <w:r w:rsidR="00290817" w:rsidRPr="0087682A">
              <w:rPr>
                <w:rStyle w:val="Lienhypertexte"/>
                <w:noProof/>
              </w:rPr>
              <w:t>Organigramme de l’entreprise</w:t>
            </w:r>
            <w:r w:rsidR="00290817">
              <w:rPr>
                <w:noProof/>
                <w:webHidden/>
              </w:rPr>
              <w:tab/>
            </w:r>
            <w:r w:rsidR="00290817">
              <w:rPr>
                <w:noProof/>
                <w:webHidden/>
              </w:rPr>
              <w:fldChar w:fldCharType="begin"/>
            </w:r>
            <w:r w:rsidR="00290817">
              <w:rPr>
                <w:noProof/>
                <w:webHidden/>
              </w:rPr>
              <w:instrText xml:space="preserve"> PAGEREF _Toc11333019 \h </w:instrText>
            </w:r>
            <w:r w:rsidR="00290817">
              <w:rPr>
                <w:noProof/>
                <w:webHidden/>
              </w:rPr>
            </w:r>
            <w:r w:rsidR="00290817">
              <w:rPr>
                <w:noProof/>
                <w:webHidden/>
              </w:rPr>
              <w:fldChar w:fldCharType="separate"/>
            </w:r>
            <w:r w:rsidR="004C0BC4">
              <w:rPr>
                <w:noProof/>
                <w:webHidden/>
              </w:rPr>
              <w:t>5</w:t>
            </w:r>
            <w:r w:rsidR="00290817">
              <w:rPr>
                <w:noProof/>
                <w:webHidden/>
              </w:rPr>
              <w:fldChar w:fldCharType="end"/>
            </w:r>
          </w:hyperlink>
        </w:p>
        <w:p w14:paraId="7E362CA9" w14:textId="61B8B361" w:rsidR="00290817" w:rsidRDefault="004A59C2">
          <w:pPr>
            <w:pStyle w:val="TM2"/>
            <w:tabs>
              <w:tab w:val="right" w:leader="dot" w:pos="9062"/>
            </w:tabs>
            <w:rPr>
              <w:rFonts w:eastAsiaTheme="minorEastAsia"/>
              <w:noProof/>
              <w:lang w:val="en-GB" w:eastAsia="en-GB"/>
            </w:rPr>
          </w:pPr>
          <w:hyperlink w:anchor="_Toc11333020" w:history="1">
            <w:r w:rsidR="00290817" w:rsidRPr="0087682A">
              <w:rPr>
                <w:rStyle w:val="Lienhypertexte"/>
                <w:noProof/>
              </w:rPr>
              <w:t>Panorama des missions</w:t>
            </w:r>
            <w:r w:rsidR="00290817">
              <w:rPr>
                <w:noProof/>
                <w:webHidden/>
              </w:rPr>
              <w:tab/>
            </w:r>
            <w:r w:rsidR="00290817">
              <w:rPr>
                <w:noProof/>
                <w:webHidden/>
              </w:rPr>
              <w:fldChar w:fldCharType="begin"/>
            </w:r>
            <w:r w:rsidR="00290817">
              <w:rPr>
                <w:noProof/>
                <w:webHidden/>
              </w:rPr>
              <w:instrText xml:space="preserve"> PAGEREF _Toc11333020 \h </w:instrText>
            </w:r>
            <w:r w:rsidR="00290817">
              <w:rPr>
                <w:noProof/>
                <w:webHidden/>
              </w:rPr>
            </w:r>
            <w:r w:rsidR="00290817">
              <w:rPr>
                <w:noProof/>
                <w:webHidden/>
              </w:rPr>
              <w:fldChar w:fldCharType="separate"/>
            </w:r>
            <w:r w:rsidR="004C0BC4">
              <w:rPr>
                <w:noProof/>
                <w:webHidden/>
              </w:rPr>
              <w:t>7</w:t>
            </w:r>
            <w:r w:rsidR="00290817">
              <w:rPr>
                <w:noProof/>
                <w:webHidden/>
              </w:rPr>
              <w:fldChar w:fldCharType="end"/>
            </w:r>
          </w:hyperlink>
        </w:p>
        <w:p w14:paraId="7F5C4C4C" w14:textId="28E5E72C" w:rsidR="00290817" w:rsidRDefault="004A59C2">
          <w:pPr>
            <w:pStyle w:val="TM2"/>
            <w:tabs>
              <w:tab w:val="right" w:leader="dot" w:pos="9062"/>
            </w:tabs>
            <w:rPr>
              <w:rFonts w:eastAsiaTheme="minorEastAsia"/>
              <w:noProof/>
              <w:lang w:val="en-GB" w:eastAsia="en-GB"/>
            </w:rPr>
          </w:pPr>
          <w:hyperlink w:anchor="_Toc11333021" w:history="1">
            <w:r w:rsidR="00290817" w:rsidRPr="0087682A">
              <w:rPr>
                <w:rStyle w:val="Lienhypertexte"/>
                <w:noProof/>
              </w:rPr>
              <w:t>Les évolutions du métier</w:t>
            </w:r>
            <w:r w:rsidR="00290817">
              <w:rPr>
                <w:noProof/>
                <w:webHidden/>
              </w:rPr>
              <w:tab/>
            </w:r>
            <w:r w:rsidR="00290817">
              <w:rPr>
                <w:noProof/>
                <w:webHidden/>
              </w:rPr>
              <w:fldChar w:fldCharType="begin"/>
            </w:r>
            <w:r w:rsidR="00290817">
              <w:rPr>
                <w:noProof/>
                <w:webHidden/>
              </w:rPr>
              <w:instrText xml:space="preserve"> PAGEREF _Toc11333021 \h </w:instrText>
            </w:r>
            <w:r w:rsidR="00290817">
              <w:rPr>
                <w:noProof/>
                <w:webHidden/>
              </w:rPr>
            </w:r>
            <w:r w:rsidR="00290817">
              <w:rPr>
                <w:noProof/>
                <w:webHidden/>
              </w:rPr>
              <w:fldChar w:fldCharType="separate"/>
            </w:r>
            <w:r w:rsidR="004C0BC4">
              <w:rPr>
                <w:noProof/>
                <w:webHidden/>
              </w:rPr>
              <w:t>9</w:t>
            </w:r>
            <w:r w:rsidR="00290817">
              <w:rPr>
                <w:noProof/>
                <w:webHidden/>
              </w:rPr>
              <w:fldChar w:fldCharType="end"/>
            </w:r>
          </w:hyperlink>
        </w:p>
        <w:p w14:paraId="12E7F806" w14:textId="00897072" w:rsidR="00290817" w:rsidRDefault="004A59C2">
          <w:pPr>
            <w:pStyle w:val="TM1"/>
            <w:tabs>
              <w:tab w:val="right" w:leader="dot" w:pos="9062"/>
            </w:tabs>
            <w:rPr>
              <w:rFonts w:eastAsiaTheme="minorEastAsia"/>
              <w:noProof/>
              <w:lang w:val="en-GB" w:eastAsia="en-GB"/>
            </w:rPr>
          </w:pPr>
          <w:hyperlink w:anchor="_Toc11333022" w:history="1">
            <w:r w:rsidR="00290817" w:rsidRPr="0087682A">
              <w:rPr>
                <w:rStyle w:val="Lienhypertexte"/>
                <w:noProof/>
              </w:rPr>
              <w:t>I. Étude et analyse d’un aspect technologique</w:t>
            </w:r>
            <w:r w:rsidR="00290817">
              <w:rPr>
                <w:noProof/>
                <w:webHidden/>
              </w:rPr>
              <w:tab/>
            </w:r>
            <w:r w:rsidR="00290817">
              <w:rPr>
                <w:noProof/>
                <w:webHidden/>
              </w:rPr>
              <w:fldChar w:fldCharType="begin"/>
            </w:r>
            <w:r w:rsidR="00290817">
              <w:rPr>
                <w:noProof/>
                <w:webHidden/>
              </w:rPr>
              <w:instrText xml:space="preserve"> PAGEREF _Toc11333022 \h </w:instrText>
            </w:r>
            <w:r w:rsidR="00290817">
              <w:rPr>
                <w:noProof/>
                <w:webHidden/>
              </w:rPr>
            </w:r>
            <w:r w:rsidR="00290817">
              <w:rPr>
                <w:noProof/>
                <w:webHidden/>
              </w:rPr>
              <w:fldChar w:fldCharType="separate"/>
            </w:r>
            <w:r w:rsidR="004C0BC4">
              <w:rPr>
                <w:noProof/>
                <w:webHidden/>
              </w:rPr>
              <w:t>11</w:t>
            </w:r>
            <w:r w:rsidR="00290817">
              <w:rPr>
                <w:noProof/>
                <w:webHidden/>
              </w:rPr>
              <w:fldChar w:fldCharType="end"/>
            </w:r>
          </w:hyperlink>
        </w:p>
        <w:p w14:paraId="6822ADC2" w14:textId="55E4A202" w:rsidR="00290817" w:rsidRDefault="004A59C2">
          <w:pPr>
            <w:pStyle w:val="TM3"/>
            <w:tabs>
              <w:tab w:val="right" w:leader="dot" w:pos="9062"/>
            </w:tabs>
            <w:rPr>
              <w:rFonts w:eastAsiaTheme="minorEastAsia"/>
              <w:noProof/>
              <w:lang w:val="en-GB" w:eastAsia="en-GB"/>
            </w:rPr>
          </w:pPr>
          <w:hyperlink w:anchor="_Toc11333023" w:history="1">
            <w:r w:rsidR="00290817" w:rsidRPr="0087682A">
              <w:rPr>
                <w:rStyle w:val="Lienhypertexte"/>
                <w:iCs/>
                <w:noProof/>
              </w:rPr>
              <w:t>Description du Réseaux Transports FTTH</w:t>
            </w:r>
            <w:r w:rsidR="00290817">
              <w:rPr>
                <w:noProof/>
                <w:webHidden/>
              </w:rPr>
              <w:tab/>
            </w:r>
            <w:r w:rsidR="00290817">
              <w:rPr>
                <w:noProof/>
                <w:webHidden/>
              </w:rPr>
              <w:fldChar w:fldCharType="begin"/>
            </w:r>
            <w:r w:rsidR="00290817">
              <w:rPr>
                <w:noProof/>
                <w:webHidden/>
              </w:rPr>
              <w:instrText xml:space="preserve"> PAGEREF _Toc11333023 \h </w:instrText>
            </w:r>
            <w:r w:rsidR="00290817">
              <w:rPr>
                <w:noProof/>
                <w:webHidden/>
              </w:rPr>
            </w:r>
            <w:r w:rsidR="00290817">
              <w:rPr>
                <w:noProof/>
                <w:webHidden/>
              </w:rPr>
              <w:fldChar w:fldCharType="separate"/>
            </w:r>
            <w:r w:rsidR="004C0BC4">
              <w:rPr>
                <w:noProof/>
                <w:webHidden/>
              </w:rPr>
              <w:t>11</w:t>
            </w:r>
            <w:r w:rsidR="00290817">
              <w:rPr>
                <w:noProof/>
                <w:webHidden/>
              </w:rPr>
              <w:fldChar w:fldCharType="end"/>
            </w:r>
          </w:hyperlink>
        </w:p>
        <w:p w14:paraId="1570D26E" w14:textId="7C3EC128" w:rsidR="00290817" w:rsidRDefault="004A59C2">
          <w:pPr>
            <w:pStyle w:val="TM3"/>
            <w:tabs>
              <w:tab w:val="right" w:leader="dot" w:pos="9062"/>
            </w:tabs>
            <w:rPr>
              <w:rFonts w:eastAsiaTheme="minorEastAsia"/>
              <w:noProof/>
              <w:lang w:val="en-GB" w:eastAsia="en-GB"/>
            </w:rPr>
          </w:pPr>
          <w:hyperlink w:anchor="_Toc11333024" w:history="1">
            <w:r w:rsidR="00290817" w:rsidRPr="0087682A">
              <w:rPr>
                <w:rStyle w:val="Lienhypertexte"/>
                <w:noProof/>
              </w:rPr>
              <w:t>Gigabit Passif Optical Network</w:t>
            </w:r>
            <w:r w:rsidR="00290817">
              <w:rPr>
                <w:noProof/>
                <w:webHidden/>
              </w:rPr>
              <w:tab/>
            </w:r>
            <w:r w:rsidR="00290817">
              <w:rPr>
                <w:noProof/>
                <w:webHidden/>
              </w:rPr>
              <w:fldChar w:fldCharType="begin"/>
            </w:r>
            <w:r w:rsidR="00290817">
              <w:rPr>
                <w:noProof/>
                <w:webHidden/>
              </w:rPr>
              <w:instrText xml:space="preserve"> PAGEREF _Toc11333024 \h </w:instrText>
            </w:r>
            <w:r w:rsidR="00290817">
              <w:rPr>
                <w:noProof/>
                <w:webHidden/>
              </w:rPr>
            </w:r>
            <w:r w:rsidR="00290817">
              <w:rPr>
                <w:noProof/>
                <w:webHidden/>
              </w:rPr>
              <w:fldChar w:fldCharType="separate"/>
            </w:r>
            <w:r w:rsidR="004C0BC4">
              <w:rPr>
                <w:noProof/>
                <w:webHidden/>
              </w:rPr>
              <w:t>12</w:t>
            </w:r>
            <w:r w:rsidR="00290817">
              <w:rPr>
                <w:noProof/>
                <w:webHidden/>
              </w:rPr>
              <w:fldChar w:fldCharType="end"/>
            </w:r>
          </w:hyperlink>
        </w:p>
        <w:p w14:paraId="24458F78" w14:textId="231891F6" w:rsidR="00290817" w:rsidRDefault="004A59C2">
          <w:pPr>
            <w:pStyle w:val="TM3"/>
            <w:tabs>
              <w:tab w:val="right" w:leader="dot" w:pos="9062"/>
            </w:tabs>
            <w:rPr>
              <w:rFonts w:eastAsiaTheme="minorEastAsia"/>
              <w:noProof/>
              <w:lang w:val="en-GB" w:eastAsia="en-GB"/>
            </w:rPr>
          </w:pPr>
          <w:hyperlink w:anchor="_Toc11333025" w:history="1">
            <w:r w:rsidR="00290817" w:rsidRPr="0087682A">
              <w:rPr>
                <w:rStyle w:val="Lienhypertexte"/>
                <w:noProof/>
              </w:rPr>
              <w:t>Mesure de l’atténuation d’une fibre optique d’un client</w:t>
            </w:r>
            <w:r w:rsidR="00290817">
              <w:rPr>
                <w:noProof/>
                <w:webHidden/>
              </w:rPr>
              <w:tab/>
            </w:r>
            <w:r w:rsidR="00290817">
              <w:rPr>
                <w:noProof/>
                <w:webHidden/>
              </w:rPr>
              <w:fldChar w:fldCharType="begin"/>
            </w:r>
            <w:r w:rsidR="00290817">
              <w:rPr>
                <w:noProof/>
                <w:webHidden/>
              </w:rPr>
              <w:instrText xml:space="preserve"> PAGEREF _Toc11333025 \h </w:instrText>
            </w:r>
            <w:r w:rsidR="00290817">
              <w:rPr>
                <w:noProof/>
                <w:webHidden/>
              </w:rPr>
            </w:r>
            <w:r w:rsidR="00290817">
              <w:rPr>
                <w:noProof/>
                <w:webHidden/>
              </w:rPr>
              <w:fldChar w:fldCharType="separate"/>
            </w:r>
            <w:r w:rsidR="004C0BC4">
              <w:rPr>
                <w:noProof/>
                <w:webHidden/>
              </w:rPr>
              <w:t>13</w:t>
            </w:r>
            <w:r w:rsidR="00290817">
              <w:rPr>
                <w:noProof/>
                <w:webHidden/>
              </w:rPr>
              <w:fldChar w:fldCharType="end"/>
            </w:r>
          </w:hyperlink>
        </w:p>
        <w:p w14:paraId="1B9DA957" w14:textId="39582875" w:rsidR="00290817" w:rsidRDefault="004A59C2">
          <w:pPr>
            <w:pStyle w:val="TM3"/>
            <w:tabs>
              <w:tab w:val="right" w:leader="dot" w:pos="9062"/>
            </w:tabs>
            <w:rPr>
              <w:rFonts w:eastAsiaTheme="minorEastAsia"/>
              <w:noProof/>
              <w:lang w:val="en-GB" w:eastAsia="en-GB"/>
            </w:rPr>
          </w:pPr>
          <w:hyperlink w:anchor="_Toc11333026" w:history="1">
            <w:r w:rsidR="00290817" w:rsidRPr="0087682A">
              <w:rPr>
                <w:rStyle w:val="Lienhypertexte"/>
                <w:noProof/>
              </w:rPr>
              <w:t>Mesure de Rélectométrie</w:t>
            </w:r>
            <w:r w:rsidR="00290817">
              <w:rPr>
                <w:noProof/>
                <w:webHidden/>
              </w:rPr>
              <w:tab/>
            </w:r>
            <w:r w:rsidR="00290817">
              <w:rPr>
                <w:noProof/>
                <w:webHidden/>
              </w:rPr>
              <w:fldChar w:fldCharType="begin"/>
            </w:r>
            <w:r w:rsidR="00290817">
              <w:rPr>
                <w:noProof/>
                <w:webHidden/>
              </w:rPr>
              <w:instrText xml:space="preserve"> PAGEREF _Toc11333026 \h </w:instrText>
            </w:r>
            <w:r w:rsidR="00290817">
              <w:rPr>
                <w:noProof/>
                <w:webHidden/>
              </w:rPr>
            </w:r>
            <w:r w:rsidR="00290817">
              <w:rPr>
                <w:noProof/>
                <w:webHidden/>
              </w:rPr>
              <w:fldChar w:fldCharType="separate"/>
            </w:r>
            <w:r w:rsidR="004C0BC4">
              <w:rPr>
                <w:noProof/>
                <w:webHidden/>
              </w:rPr>
              <w:t>14</w:t>
            </w:r>
            <w:r w:rsidR="00290817">
              <w:rPr>
                <w:noProof/>
                <w:webHidden/>
              </w:rPr>
              <w:fldChar w:fldCharType="end"/>
            </w:r>
          </w:hyperlink>
        </w:p>
        <w:p w14:paraId="0A7631AB" w14:textId="6C2FA670" w:rsidR="00290817" w:rsidRDefault="004A59C2">
          <w:pPr>
            <w:pStyle w:val="TM3"/>
            <w:tabs>
              <w:tab w:val="right" w:leader="dot" w:pos="9062"/>
            </w:tabs>
            <w:rPr>
              <w:rFonts w:eastAsiaTheme="minorEastAsia"/>
              <w:noProof/>
              <w:lang w:val="en-GB" w:eastAsia="en-GB"/>
            </w:rPr>
          </w:pPr>
          <w:hyperlink w:anchor="_Toc11333027" w:history="1">
            <w:r w:rsidR="00290817" w:rsidRPr="0087682A">
              <w:rPr>
                <w:rStyle w:val="Lienhypertexte"/>
                <w:noProof/>
              </w:rPr>
              <w:t>Wavelength Division Multiplexing</w:t>
            </w:r>
            <w:r w:rsidR="00290817">
              <w:rPr>
                <w:noProof/>
                <w:webHidden/>
              </w:rPr>
              <w:tab/>
            </w:r>
            <w:r w:rsidR="00290817">
              <w:rPr>
                <w:noProof/>
                <w:webHidden/>
              </w:rPr>
              <w:fldChar w:fldCharType="begin"/>
            </w:r>
            <w:r w:rsidR="00290817">
              <w:rPr>
                <w:noProof/>
                <w:webHidden/>
              </w:rPr>
              <w:instrText xml:space="preserve"> PAGEREF _Toc11333027 \h </w:instrText>
            </w:r>
            <w:r w:rsidR="00290817">
              <w:rPr>
                <w:noProof/>
                <w:webHidden/>
              </w:rPr>
            </w:r>
            <w:r w:rsidR="00290817">
              <w:rPr>
                <w:noProof/>
                <w:webHidden/>
              </w:rPr>
              <w:fldChar w:fldCharType="separate"/>
            </w:r>
            <w:r w:rsidR="004C0BC4">
              <w:rPr>
                <w:noProof/>
                <w:webHidden/>
              </w:rPr>
              <w:t>15</w:t>
            </w:r>
            <w:r w:rsidR="00290817">
              <w:rPr>
                <w:noProof/>
                <w:webHidden/>
              </w:rPr>
              <w:fldChar w:fldCharType="end"/>
            </w:r>
          </w:hyperlink>
        </w:p>
        <w:p w14:paraId="735C3666" w14:textId="5740D640" w:rsidR="00290817" w:rsidRDefault="004A59C2">
          <w:pPr>
            <w:pStyle w:val="TM3"/>
            <w:tabs>
              <w:tab w:val="right" w:leader="dot" w:pos="9062"/>
            </w:tabs>
            <w:rPr>
              <w:rFonts w:eastAsiaTheme="minorEastAsia"/>
              <w:noProof/>
              <w:lang w:val="en-GB" w:eastAsia="en-GB"/>
            </w:rPr>
          </w:pPr>
          <w:hyperlink w:anchor="_Toc11333028" w:history="1">
            <w:r w:rsidR="00290817" w:rsidRPr="0087682A">
              <w:rPr>
                <w:rStyle w:val="Lienhypertexte"/>
                <w:noProof/>
              </w:rPr>
              <w:t>Point d’épissurage et de piquage</w:t>
            </w:r>
            <w:r w:rsidR="00290817">
              <w:rPr>
                <w:noProof/>
                <w:webHidden/>
              </w:rPr>
              <w:tab/>
            </w:r>
            <w:r w:rsidR="00290817">
              <w:rPr>
                <w:noProof/>
                <w:webHidden/>
              </w:rPr>
              <w:fldChar w:fldCharType="begin"/>
            </w:r>
            <w:r w:rsidR="00290817">
              <w:rPr>
                <w:noProof/>
                <w:webHidden/>
              </w:rPr>
              <w:instrText xml:space="preserve"> PAGEREF _Toc11333028 \h </w:instrText>
            </w:r>
            <w:r w:rsidR="00290817">
              <w:rPr>
                <w:noProof/>
                <w:webHidden/>
              </w:rPr>
            </w:r>
            <w:r w:rsidR="00290817">
              <w:rPr>
                <w:noProof/>
                <w:webHidden/>
              </w:rPr>
              <w:fldChar w:fldCharType="separate"/>
            </w:r>
            <w:r w:rsidR="004C0BC4">
              <w:rPr>
                <w:noProof/>
                <w:webHidden/>
              </w:rPr>
              <w:t>16</w:t>
            </w:r>
            <w:r w:rsidR="00290817">
              <w:rPr>
                <w:noProof/>
                <w:webHidden/>
              </w:rPr>
              <w:fldChar w:fldCharType="end"/>
            </w:r>
          </w:hyperlink>
        </w:p>
        <w:p w14:paraId="339FD99F" w14:textId="51CF0C6C" w:rsidR="00290817" w:rsidRDefault="004A59C2">
          <w:pPr>
            <w:pStyle w:val="TM3"/>
            <w:tabs>
              <w:tab w:val="right" w:leader="dot" w:pos="9062"/>
            </w:tabs>
            <w:rPr>
              <w:rFonts w:eastAsiaTheme="minorEastAsia"/>
              <w:noProof/>
              <w:lang w:val="en-GB" w:eastAsia="en-GB"/>
            </w:rPr>
          </w:pPr>
          <w:hyperlink w:anchor="_Toc11333029" w:history="1">
            <w:r w:rsidR="00290817" w:rsidRPr="0087682A">
              <w:rPr>
                <w:rStyle w:val="Lienhypertexte"/>
                <w:noProof/>
              </w:rPr>
              <w:t>Point de Mutualisation Zone</w:t>
            </w:r>
            <w:r w:rsidR="00290817">
              <w:rPr>
                <w:noProof/>
                <w:webHidden/>
              </w:rPr>
              <w:tab/>
            </w:r>
            <w:r w:rsidR="00290817">
              <w:rPr>
                <w:noProof/>
                <w:webHidden/>
              </w:rPr>
              <w:fldChar w:fldCharType="begin"/>
            </w:r>
            <w:r w:rsidR="00290817">
              <w:rPr>
                <w:noProof/>
                <w:webHidden/>
              </w:rPr>
              <w:instrText xml:space="preserve"> PAGEREF _Toc11333029 \h </w:instrText>
            </w:r>
            <w:r w:rsidR="00290817">
              <w:rPr>
                <w:noProof/>
                <w:webHidden/>
              </w:rPr>
            </w:r>
            <w:r w:rsidR="00290817">
              <w:rPr>
                <w:noProof/>
                <w:webHidden/>
              </w:rPr>
              <w:fldChar w:fldCharType="separate"/>
            </w:r>
            <w:r w:rsidR="004C0BC4">
              <w:rPr>
                <w:noProof/>
                <w:webHidden/>
              </w:rPr>
              <w:t>17</w:t>
            </w:r>
            <w:r w:rsidR="00290817">
              <w:rPr>
                <w:noProof/>
                <w:webHidden/>
              </w:rPr>
              <w:fldChar w:fldCharType="end"/>
            </w:r>
          </w:hyperlink>
        </w:p>
        <w:p w14:paraId="166C7843" w14:textId="5066CFAD" w:rsidR="00290817" w:rsidRDefault="004A59C2">
          <w:pPr>
            <w:pStyle w:val="TM3"/>
            <w:tabs>
              <w:tab w:val="right" w:leader="dot" w:pos="9062"/>
            </w:tabs>
            <w:rPr>
              <w:rFonts w:eastAsiaTheme="minorEastAsia"/>
              <w:noProof/>
              <w:lang w:val="en-GB" w:eastAsia="en-GB"/>
            </w:rPr>
          </w:pPr>
          <w:hyperlink w:anchor="_Toc11333030" w:history="1">
            <w:r w:rsidR="00290817" w:rsidRPr="0087682A">
              <w:rPr>
                <w:rStyle w:val="Lienhypertexte"/>
                <w:noProof/>
              </w:rPr>
              <w:t>Coupleur</w:t>
            </w:r>
            <w:r w:rsidR="00290817">
              <w:rPr>
                <w:noProof/>
                <w:webHidden/>
              </w:rPr>
              <w:tab/>
            </w:r>
            <w:r w:rsidR="00290817">
              <w:rPr>
                <w:noProof/>
                <w:webHidden/>
              </w:rPr>
              <w:fldChar w:fldCharType="begin"/>
            </w:r>
            <w:r w:rsidR="00290817">
              <w:rPr>
                <w:noProof/>
                <w:webHidden/>
              </w:rPr>
              <w:instrText xml:space="preserve"> PAGEREF _Toc11333030 \h </w:instrText>
            </w:r>
            <w:r w:rsidR="00290817">
              <w:rPr>
                <w:noProof/>
                <w:webHidden/>
              </w:rPr>
            </w:r>
            <w:r w:rsidR="00290817">
              <w:rPr>
                <w:noProof/>
                <w:webHidden/>
              </w:rPr>
              <w:fldChar w:fldCharType="separate"/>
            </w:r>
            <w:r w:rsidR="004C0BC4">
              <w:rPr>
                <w:noProof/>
                <w:webHidden/>
              </w:rPr>
              <w:t>18</w:t>
            </w:r>
            <w:r w:rsidR="00290817">
              <w:rPr>
                <w:noProof/>
                <w:webHidden/>
              </w:rPr>
              <w:fldChar w:fldCharType="end"/>
            </w:r>
          </w:hyperlink>
        </w:p>
        <w:p w14:paraId="5A4E7176" w14:textId="32C7DFA0" w:rsidR="00290817" w:rsidRDefault="004A59C2">
          <w:pPr>
            <w:pStyle w:val="TM3"/>
            <w:tabs>
              <w:tab w:val="right" w:leader="dot" w:pos="9062"/>
            </w:tabs>
            <w:rPr>
              <w:rFonts w:eastAsiaTheme="minorEastAsia"/>
              <w:noProof/>
              <w:lang w:val="en-GB" w:eastAsia="en-GB"/>
            </w:rPr>
          </w:pPr>
          <w:hyperlink w:anchor="_Toc11333031" w:history="1">
            <w:r w:rsidR="00290817" w:rsidRPr="0087682A">
              <w:rPr>
                <w:rStyle w:val="Lienhypertexte"/>
                <w:noProof/>
              </w:rPr>
              <w:t>Nouveau réseau FTTE</w:t>
            </w:r>
            <w:r w:rsidR="00290817">
              <w:rPr>
                <w:noProof/>
                <w:webHidden/>
              </w:rPr>
              <w:tab/>
            </w:r>
            <w:r w:rsidR="00290817">
              <w:rPr>
                <w:noProof/>
                <w:webHidden/>
              </w:rPr>
              <w:fldChar w:fldCharType="begin"/>
            </w:r>
            <w:r w:rsidR="00290817">
              <w:rPr>
                <w:noProof/>
                <w:webHidden/>
              </w:rPr>
              <w:instrText xml:space="preserve"> PAGEREF _Toc11333031 \h </w:instrText>
            </w:r>
            <w:r w:rsidR="00290817">
              <w:rPr>
                <w:noProof/>
                <w:webHidden/>
              </w:rPr>
            </w:r>
            <w:r w:rsidR="00290817">
              <w:rPr>
                <w:noProof/>
                <w:webHidden/>
              </w:rPr>
              <w:fldChar w:fldCharType="separate"/>
            </w:r>
            <w:r w:rsidR="004C0BC4">
              <w:rPr>
                <w:noProof/>
                <w:webHidden/>
              </w:rPr>
              <w:t>19</w:t>
            </w:r>
            <w:r w:rsidR="00290817">
              <w:rPr>
                <w:noProof/>
                <w:webHidden/>
              </w:rPr>
              <w:fldChar w:fldCharType="end"/>
            </w:r>
          </w:hyperlink>
        </w:p>
        <w:p w14:paraId="0E63B4E1" w14:textId="3F8986FD" w:rsidR="00290817" w:rsidRDefault="004A59C2">
          <w:pPr>
            <w:pStyle w:val="TM3"/>
            <w:tabs>
              <w:tab w:val="right" w:leader="dot" w:pos="9062"/>
            </w:tabs>
            <w:rPr>
              <w:rFonts w:eastAsiaTheme="minorEastAsia"/>
              <w:noProof/>
              <w:lang w:val="en-GB" w:eastAsia="en-GB"/>
            </w:rPr>
          </w:pPr>
          <w:hyperlink w:anchor="_Toc11333032" w:history="1">
            <w:r w:rsidR="00290817" w:rsidRPr="0087682A">
              <w:rPr>
                <w:rStyle w:val="Lienhypertexte"/>
                <w:noProof/>
              </w:rPr>
              <w:t>Fibre Monomode et Multimode</w:t>
            </w:r>
            <w:r w:rsidR="00290817">
              <w:rPr>
                <w:noProof/>
                <w:webHidden/>
              </w:rPr>
              <w:tab/>
            </w:r>
            <w:r w:rsidR="00290817">
              <w:rPr>
                <w:noProof/>
                <w:webHidden/>
              </w:rPr>
              <w:fldChar w:fldCharType="begin"/>
            </w:r>
            <w:r w:rsidR="00290817">
              <w:rPr>
                <w:noProof/>
                <w:webHidden/>
              </w:rPr>
              <w:instrText xml:space="preserve"> PAGEREF _Toc11333032 \h </w:instrText>
            </w:r>
            <w:r w:rsidR="00290817">
              <w:rPr>
                <w:noProof/>
                <w:webHidden/>
              </w:rPr>
            </w:r>
            <w:r w:rsidR="00290817">
              <w:rPr>
                <w:noProof/>
                <w:webHidden/>
              </w:rPr>
              <w:fldChar w:fldCharType="separate"/>
            </w:r>
            <w:r w:rsidR="004C0BC4">
              <w:rPr>
                <w:noProof/>
                <w:webHidden/>
              </w:rPr>
              <w:t>20</w:t>
            </w:r>
            <w:r w:rsidR="00290817">
              <w:rPr>
                <w:noProof/>
                <w:webHidden/>
              </w:rPr>
              <w:fldChar w:fldCharType="end"/>
            </w:r>
          </w:hyperlink>
        </w:p>
        <w:p w14:paraId="221EDCA1" w14:textId="689779E3" w:rsidR="00290817" w:rsidRDefault="004A59C2">
          <w:pPr>
            <w:pStyle w:val="TM3"/>
            <w:tabs>
              <w:tab w:val="right" w:leader="dot" w:pos="9062"/>
            </w:tabs>
            <w:rPr>
              <w:rFonts w:eastAsiaTheme="minorEastAsia"/>
              <w:noProof/>
              <w:lang w:val="en-GB" w:eastAsia="en-GB"/>
            </w:rPr>
          </w:pPr>
          <w:hyperlink w:anchor="_Toc11333033" w:history="1">
            <w:r w:rsidR="00290817" w:rsidRPr="0087682A">
              <w:rPr>
                <w:rStyle w:val="Lienhypertexte"/>
                <w:noProof/>
              </w:rPr>
              <w:t>Commande de fibre optique</w:t>
            </w:r>
            <w:r w:rsidR="00290817">
              <w:rPr>
                <w:noProof/>
                <w:webHidden/>
              </w:rPr>
              <w:tab/>
            </w:r>
            <w:r w:rsidR="00290817">
              <w:rPr>
                <w:noProof/>
                <w:webHidden/>
              </w:rPr>
              <w:fldChar w:fldCharType="begin"/>
            </w:r>
            <w:r w:rsidR="00290817">
              <w:rPr>
                <w:noProof/>
                <w:webHidden/>
              </w:rPr>
              <w:instrText xml:space="preserve"> PAGEREF _Toc11333033 \h </w:instrText>
            </w:r>
            <w:r w:rsidR="00290817">
              <w:rPr>
                <w:noProof/>
                <w:webHidden/>
              </w:rPr>
            </w:r>
            <w:r w:rsidR="00290817">
              <w:rPr>
                <w:noProof/>
                <w:webHidden/>
              </w:rPr>
              <w:fldChar w:fldCharType="separate"/>
            </w:r>
            <w:r w:rsidR="004C0BC4">
              <w:rPr>
                <w:noProof/>
                <w:webHidden/>
              </w:rPr>
              <w:t>21</w:t>
            </w:r>
            <w:r w:rsidR="00290817">
              <w:rPr>
                <w:noProof/>
                <w:webHidden/>
              </w:rPr>
              <w:fldChar w:fldCharType="end"/>
            </w:r>
          </w:hyperlink>
        </w:p>
        <w:p w14:paraId="1502CB82" w14:textId="2F0D72B1" w:rsidR="00290817" w:rsidRDefault="004A59C2">
          <w:pPr>
            <w:pStyle w:val="TM3"/>
            <w:tabs>
              <w:tab w:val="right" w:leader="dot" w:pos="9062"/>
            </w:tabs>
            <w:rPr>
              <w:rFonts w:eastAsiaTheme="minorEastAsia"/>
              <w:noProof/>
              <w:lang w:val="en-GB" w:eastAsia="en-GB"/>
            </w:rPr>
          </w:pPr>
          <w:hyperlink w:anchor="_Toc11333034" w:history="1">
            <w:r w:rsidR="00290817" w:rsidRPr="0087682A">
              <w:rPr>
                <w:rStyle w:val="Lienhypertexte"/>
                <w:noProof/>
              </w:rPr>
              <w:t>Fonctionnement interne de la fibre optique</w:t>
            </w:r>
            <w:r w:rsidR="00290817">
              <w:rPr>
                <w:noProof/>
                <w:webHidden/>
              </w:rPr>
              <w:tab/>
            </w:r>
            <w:r w:rsidR="00290817">
              <w:rPr>
                <w:noProof/>
                <w:webHidden/>
              </w:rPr>
              <w:fldChar w:fldCharType="begin"/>
            </w:r>
            <w:r w:rsidR="00290817">
              <w:rPr>
                <w:noProof/>
                <w:webHidden/>
              </w:rPr>
              <w:instrText xml:space="preserve"> PAGEREF _Toc11333034 \h </w:instrText>
            </w:r>
            <w:r w:rsidR="00290817">
              <w:rPr>
                <w:noProof/>
                <w:webHidden/>
              </w:rPr>
            </w:r>
            <w:r w:rsidR="00290817">
              <w:rPr>
                <w:noProof/>
                <w:webHidden/>
              </w:rPr>
              <w:fldChar w:fldCharType="separate"/>
            </w:r>
            <w:r w:rsidR="004C0BC4">
              <w:rPr>
                <w:noProof/>
                <w:webHidden/>
              </w:rPr>
              <w:t>22</w:t>
            </w:r>
            <w:r w:rsidR="00290817">
              <w:rPr>
                <w:noProof/>
                <w:webHidden/>
              </w:rPr>
              <w:fldChar w:fldCharType="end"/>
            </w:r>
          </w:hyperlink>
        </w:p>
        <w:p w14:paraId="2745E47D" w14:textId="3C9AE149" w:rsidR="00290817" w:rsidRDefault="004A59C2">
          <w:pPr>
            <w:pStyle w:val="TM3"/>
            <w:tabs>
              <w:tab w:val="right" w:leader="dot" w:pos="9062"/>
            </w:tabs>
            <w:rPr>
              <w:rFonts w:eastAsiaTheme="minorEastAsia"/>
              <w:noProof/>
              <w:lang w:val="en-GB" w:eastAsia="en-GB"/>
            </w:rPr>
          </w:pPr>
          <w:hyperlink w:anchor="_Toc11333035" w:history="1">
            <w:r w:rsidR="00290817" w:rsidRPr="0087682A">
              <w:rPr>
                <w:rStyle w:val="Lienhypertexte"/>
                <w:noProof/>
              </w:rPr>
              <w:t>Atténuation et phénomène physique</w:t>
            </w:r>
            <w:r w:rsidR="00290817">
              <w:rPr>
                <w:noProof/>
                <w:webHidden/>
              </w:rPr>
              <w:tab/>
            </w:r>
            <w:r w:rsidR="00290817">
              <w:rPr>
                <w:noProof/>
                <w:webHidden/>
              </w:rPr>
              <w:fldChar w:fldCharType="begin"/>
            </w:r>
            <w:r w:rsidR="00290817">
              <w:rPr>
                <w:noProof/>
                <w:webHidden/>
              </w:rPr>
              <w:instrText xml:space="preserve"> PAGEREF _Toc11333035 \h </w:instrText>
            </w:r>
            <w:r w:rsidR="00290817">
              <w:rPr>
                <w:noProof/>
                <w:webHidden/>
              </w:rPr>
            </w:r>
            <w:r w:rsidR="00290817">
              <w:rPr>
                <w:noProof/>
                <w:webHidden/>
              </w:rPr>
              <w:fldChar w:fldCharType="separate"/>
            </w:r>
            <w:r w:rsidR="004C0BC4">
              <w:rPr>
                <w:noProof/>
                <w:webHidden/>
              </w:rPr>
              <w:t>25</w:t>
            </w:r>
            <w:r w:rsidR="00290817">
              <w:rPr>
                <w:noProof/>
                <w:webHidden/>
              </w:rPr>
              <w:fldChar w:fldCharType="end"/>
            </w:r>
          </w:hyperlink>
        </w:p>
        <w:p w14:paraId="3F5B53F8" w14:textId="47E5A0EC" w:rsidR="00290817" w:rsidRDefault="004A59C2">
          <w:pPr>
            <w:pStyle w:val="TM3"/>
            <w:tabs>
              <w:tab w:val="right" w:leader="dot" w:pos="9062"/>
            </w:tabs>
            <w:rPr>
              <w:rFonts w:eastAsiaTheme="minorEastAsia"/>
              <w:noProof/>
              <w:lang w:val="en-GB" w:eastAsia="en-GB"/>
            </w:rPr>
          </w:pPr>
          <w:hyperlink w:anchor="_Toc11333036" w:history="1">
            <w:r w:rsidR="00290817" w:rsidRPr="0087682A">
              <w:rPr>
                <w:rStyle w:val="Lienhypertexte"/>
                <w:noProof/>
              </w:rPr>
              <w:t>Partie Distribution</w:t>
            </w:r>
            <w:r w:rsidR="00290817">
              <w:rPr>
                <w:noProof/>
                <w:webHidden/>
              </w:rPr>
              <w:tab/>
            </w:r>
            <w:r w:rsidR="00290817">
              <w:rPr>
                <w:noProof/>
                <w:webHidden/>
              </w:rPr>
              <w:fldChar w:fldCharType="begin"/>
            </w:r>
            <w:r w:rsidR="00290817">
              <w:rPr>
                <w:noProof/>
                <w:webHidden/>
              </w:rPr>
              <w:instrText xml:space="preserve"> PAGEREF _Toc11333036 \h </w:instrText>
            </w:r>
            <w:r w:rsidR="00290817">
              <w:rPr>
                <w:noProof/>
                <w:webHidden/>
              </w:rPr>
            </w:r>
            <w:r w:rsidR="00290817">
              <w:rPr>
                <w:noProof/>
                <w:webHidden/>
              </w:rPr>
              <w:fldChar w:fldCharType="separate"/>
            </w:r>
            <w:r w:rsidR="004C0BC4">
              <w:rPr>
                <w:noProof/>
                <w:webHidden/>
              </w:rPr>
              <w:t>26</w:t>
            </w:r>
            <w:r w:rsidR="00290817">
              <w:rPr>
                <w:noProof/>
                <w:webHidden/>
              </w:rPr>
              <w:fldChar w:fldCharType="end"/>
            </w:r>
          </w:hyperlink>
        </w:p>
        <w:p w14:paraId="2DB132A7" w14:textId="7C754881" w:rsidR="00290817" w:rsidRDefault="004A59C2">
          <w:pPr>
            <w:pStyle w:val="TM3"/>
            <w:tabs>
              <w:tab w:val="right" w:leader="dot" w:pos="9062"/>
            </w:tabs>
            <w:rPr>
              <w:rFonts w:eastAsiaTheme="minorEastAsia"/>
              <w:noProof/>
              <w:lang w:val="en-GB" w:eastAsia="en-GB"/>
            </w:rPr>
          </w:pPr>
          <w:hyperlink w:anchor="_Toc11333037" w:history="1">
            <w:r w:rsidR="00290817" w:rsidRPr="0087682A">
              <w:rPr>
                <w:rStyle w:val="Lienhypertexte"/>
                <w:noProof/>
              </w:rPr>
              <w:t>Le contrôle de la Distribution</w:t>
            </w:r>
            <w:r w:rsidR="00290817">
              <w:rPr>
                <w:noProof/>
                <w:webHidden/>
              </w:rPr>
              <w:tab/>
            </w:r>
            <w:r w:rsidR="00290817">
              <w:rPr>
                <w:noProof/>
                <w:webHidden/>
              </w:rPr>
              <w:fldChar w:fldCharType="begin"/>
            </w:r>
            <w:r w:rsidR="00290817">
              <w:rPr>
                <w:noProof/>
                <w:webHidden/>
              </w:rPr>
              <w:instrText xml:space="preserve"> PAGEREF _Toc11333037 \h </w:instrText>
            </w:r>
            <w:r w:rsidR="00290817">
              <w:rPr>
                <w:noProof/>
                <w:webHidden/>
              </w:rPr>
            </w:r>
            <w:r w:rsidR="00290817">
              <w:rPr>
                <w:noProof/>
                <w:webHidden/>
              </w:rPr>
              <w:fldChar w:fldCharType="separate"/>
            </w:r>
            <w:r w:rsidR="004C0BC4">
              <w:rPr>
                <w:noProof/>
                <w:webHidden/>
              </w:rPr>
              <w:t>27</w:t>
            </w:r>
            <w:r w:rsidR="00290817">
              <w:rPr>
                <w:noProof/>
                <w:webHidden/>
              </w:rPr>
              <w:fldChar w:fldCharType="end"/>
            </w:r>
          </w:hyperlink>
        </w:p>
        <w:p w14:paraId="01F0F72E" w14:textId="48704982" w:rsidR="00290817" w:rsidRDefault="004A59C2">
          <w:pPr>
            <w:pStyle w:val="TM3"/>
            <w:tabs>
              <w:tab w:val="right" w:leader="dot" w:pos="9062"/>
            </w:tabs>
            <w:rPr>
              <w:rFonts w:eastAsiaTheme="minorEastAsia"/>
              <w:noProof/>
              <w:lang w:val="en-GB" w:eastAsia="en-GB"/>
            </w:rPr>
          </w:pPr>
          <w:hyperlink w:anchor="_Toc11333038" w:history="1">
            <w:r w:rsidR="00290817" w:rsidRPr="0087682A">
              <w:rPr>
                <w:rStyle w:val="Lienhypertexte"/>
                <w:noProof/>
              </w:rPr>
              <w:t>Les outils du système d’information Orange</w:t>
            </w:r>
            <w:r w:rsidR="00290817">
              <w:rPr>
                <w:noProof/>
                <w:webHidden/>
              </w:rPr>
              <w:tab/>
            </w:r>
            <w:r w:rsidR="00290817">
              <w:rPr>
                <w:noProof/>
                <w:webHidden/>
              </w:rPr>
              <w:fldChar w:fldCharType="begin"/>
            </w:r>
            <w:r w:rsidR="00290817">
              <w:rPr>
                <w:noProof/>
                <w:webHidden/>
              </w:rPr>
              <w:instrText xml:space="preserve"> PAGEREF _Toc11333038 \h </w:instrText>
            </w:r>
            <w:r w:rsidR="00290817">
              <w:rPr>
                <w:noProof/>
                <w:webHidden/>
              </w:rPr>
            </w:r>
            <w:r w:rsidR="00290817">
              <w:rPr>
                <w:noProof/>
                <w:webHidden/>
              </w:rPr>
              <w:fldChar w:fldCharType="separate"/>
            </w:r>
            <w:r w:rsidR="004C0BC4">
              <w:rPr>
                <w:noProof/>
                <w:webHidden/>
              </w:rPr>
              <w:t>29</w:t>
            </w:r>
            <w:r w:rsidR="00290817">
              <w:rPr>
                <w:noProof/>
                <w:webHidden/>
              </w:rPr>
              <w:fldChar w:fldCharType="end"/>
            </w:r>
          </w:hyperlink>
        </w:p>
        <w:p w14:paraId="14475044" w14:textId="014F1AC6" w:rsidR="00290817" w:rsidRDefault="004A59C2">
          <w:pPr>
            <w:pStyle w:val="TM1"/>
            <w:tabs>
              <w:tab w:val="right" w:leader="dot" w:pos="9062"/>
            </w:tabs>
            <w:rPr>
              <w:rFonts w:eastAsiaTheme="minorEastAsia"/>
              <w:noProof/>
              <w:lang w:val="en-GB" w:eastAsia="en-GB"/>
            </w:rPr>
          </w:pPr>
          <w:hyperlink w:anchor="_Toc11333039" w:history="1">
            <w:r w:rsidR="00290817" w:rsidRPr="0087682A">
              <w:rPr>
                <w:rStyle w:val="Lienhypertexte"/>
                <w:noProof/>
              </w:rPr>
              <w:t>Conclusion</w:t>
            </w:r>
            <w:r w:rsidR="00290817">
              <w:rPr>
                <w:noProof/>
                <w:webHidden/>
              </w:rPr>
              <w:tab/>
            </w:r>
            <w:r w:rsidR="00290817">
              <w:rPr>
                <w:noProof/>
                <w:webHidden/>
              </w:rPr>
              <w:fldChar w:fldCharType="begin"/>
            </w:r>
            <w:r w:rsidR="00290817">
              <w:rPr>
                <w:noProof/>
                <w:webHidden/>
              </w:rPr>
              <w:instrText xml:space="preserve"> PAGEREF _Toc11333039 \h </w:instrText>
            </w:r>
            <w:r w:rsidR="00290817">
              <w:rPr>
                <w:noProof/>
                <w:webHidden/>
              </w:rPr>
            </w:r>
            <w:r w:rsidR="00290817">
              <w:rPr>
                <w:noProof/>
                <w:webHidden/>
              </w:rPr>
              <w:fldChar w:fldCharType="separate"/>
            </w:r>
            <w:r w:rsidR="004C0BC4">
              <w:rPr>
                <w:noProof/>
                <w:webHidden/>
              </w:rPr>
              <w:t>31</w:t>
            </w:r>
            <w:r w:rsidR="00290817">
              <w:rPr>
                <w:noProof/>
                <w:webHidden/>
              </w:rPr>
              <w:fldChar w:fldCharType="end"/>
            </w:r>
          </w:hyperlink>
        </w:p>
        <w:p w14:paraId="0EDF0F29" w14:textId="13E8D6FD" w:rsidR="00290817" w:rsidRDefault="004A59C2">
          <w:pPr>
            <w:pStyle w:val="TM1"/>
            <w:tabs>
              <w:tab w:val="right" w:leader="dot" w:pos="9062"/>
            </w:tabs>
            <w:rPr>
              <w:rFonts w:eastAsiaTheme="minorEastAsia"/>
              <w:noProof/>
              <w:lang w:val="en-GB" w:eastAsia="en-GB"/>
            </w:rPr>
          </w:pPr>
          <w:hyperlink w:anchor="_Toc11333040" w:history="1">
            <w:r w:rsidR="00290817" w:rsidRPr="0087682A">
              <w:rPr>
                <w:rStyle w:val="Lienhypertexte"/>
                <w:noProof/>
              </w:rPr>
              <w:t>Glossaire</w:t>
            </w:r>
            <w:r w:rsidR="00290817">
              <w:rPr>
                <w:noProof/>
                <w:webHidden/>
              </w:rPr>
              <w:tab/>
            </w:r>
            <w:r w:rsidR="00290817">
              <w:rPr>
                <w:noProof/>
                <w:webHidden/>
              </w:rPr>
              <w:fldChar w:fldCharType="begin"/>
            </w:r>
            <w:r w:rsidR="00290817">
              <w:rPr>
                <w:noProof/>
                <w:webHidden/>
              </w:rPr>
              <w:instrText xml:space="preserve"> PAGEREF _Toc11333040 \h </w:instrText>
            </w:r>
            <w:r w:rsidR="00290817">
              <w:rPr>
                <w:noProof/>
                <w:webHidden/>
              </w:rPr>
            </w:r>
            <w:r w:rsidR="00290817">
              <w:rPr>
                <w:noProof/>
                <w:webHidden/>
              </w:rPr>
              <w:fldChar w:fldCharType="separate"/>
            </w:r>
            <w:r w:rsidR="004C0BC4">
              <w:rPr>
                <w:noProof/>
                <w:webHidden/>
              </w:rPr>
              <w:t>33</w:t>
            </w:r>
            <w:r w:rsidR="00290817">
              <w:rPr>
                <w:noProof/>
                <w:webHidden/>
              </w:rPr>
              <w:fldChar w:fldCharType="end"/>
            </w:r>
          </w:hyperlink>
        </w:p>
        <w:p w14:paraId="364AC178" w14:textId="3FFEBEAA" w:rsidR="004E13D8" w:rsidRDefault="004E13D8">
          <w:r>
            <w:rPr>
              <w:b/>
              <w:bCs/>
            </w:rPr>
            <w:fldChar w:fldCharType="end"/>
          </w:r>
        </w:p>
      </w:sdtContent>
    </w:sdt>
    <w:p w14:paraId="6CECDC7A" w14:textId="77777777" w:rsidR="004E13D8" w:rsidRDefault="004E13D8" w:rsidP="004E13D8"/>
    <w:p w14:paraId="55D323E3" w14:textId="77777777" w:rsidR="00301CFB" w:rsidRDefault="00301CFB" w:rsidP="004E13D8"/>
    <w:p w14:paraId="2014A724" w14:textId="77777777" w:rsidR="00301CFB" w:rsidRDefault="00301CFB" w:rsidP="004E13D8"/>
    <w:p w14:paraId="535CC43A" w14:textId="77777777" w:rsidR="00301CFB" w:rsidRDefault="00301CFB" w:rsidP="004E13D8"/>
    <w:p w14:paraId="645137DA" w14:textId="77777777" w:rsidR="00FB4CFB" w:rsidRDefault="00FB4CFB" w:rsidP="004E13D8"/>
    <w:p w14:paraId="3D202A29" w14:textId="37CB1655" w:rsidR="00E37852" w:rsidRPr="002E6805" w:rsidRDefault="001D64BE" w:rsidP="001D64BE">
      <w:pPr>
        <w:pStyle w:val="Titre"/>
        <w:jc w:val="center"/>
        <w:outlineLvl w:val="0"/>
        <w:rPr>
          <w:color w:val="ED7D31" w:themeColor="accent2"/>
          <w:sz w:val="48"/>
          <w:u w:val="single"/>
        </w:rPr>
      </w:pPr>
      <w:bookmarkStart w:id="1" w:name="_Toc11333017"/>
      <w:r w:rsidRPr="002E6805">
        <w:rPr>
          <w:color w:val="ED7D31" w:themeColor="accent2"/>
          <w:sz w:val="48"/>
          <w:u w:val="single"/>
        </w:rPr>
        <w:t>Introduction</w:t>
      </w:r>
      <w:bookmarkEnd w:id="1"/>
    </w:p>
    <w:p w14:paraId="60D9368B" w14:textId="77777777" w:rsidR="000F71C2" w:rsidRDefault="000F71C2" w:rsidP="00BD5F28">
      <w:pPr>
        <w:rPr>
          <w:sz w:val="40"/>
          <w:u w:val="single"/>
        </w:rPr>
      </w:pPr>
    </w:p>
    <w:p w14:paraId="79A2079B" w14:textId="3EFCE608" w:rsidR="001C006D" w:rsidRPr="008B0541" w:rsidRDefault="00642CEE" w:rsidP="008B0541">
      <w:pPr>
        <w:pStyle w:val="Titre"/>
        <w:jc w:val="center"/>
        <w:outlineLvl w:val="1"/>
        <w:rPr>
          <w:color w:val="ED7D31" w:themeColor="accent2"/>
          <w:sz w:val="40"/>
          <w:u w:val="single"/>
        </w:rPr>
      </w:pPr>
      <w:bookmarkStart w:id="2" w:name="_Toc11333018"/>
      <w:r w:rsidRPr="002C3617">
        <w:rPr>
          <w:color w:val="ED7D31" w:themeColor="accent2"/>
          <w:sz w:val="40"/>
          <w:u w:val="single"/>
        </w:rPr>
        <w:t>M</w:t>
      </w:r>
      <w:r w:rsidR="00D231EE" w:rsidRPr="002C3617">
        <w:rPr>
          <w:color w:val="ED7D31" w:themeColor="accent2"/>
          <w:sz w:val="40"/>
          <w:u w:val="single"/>
        </w:rPr>
        <w:t>es</w:t>
      </w:r>
      <w:r w:rsidRPr="002C3617">
        <w:rPr>
          <w:color w:val="ED7D31" w:themeColor="accent2"/>
          <w:sz w:val="40"/>
          <w:u w:val="single"/>
        </w:rPr>
        <w:t xml:space="preserve"> fonction</w:t>
      </w:r>
      <w:r w:rsidR="00D231EE" w:rsidRPr="002C3617">
        <w:rPr>
          <w:color w:val="ED7D31" w:themeColor="accent2"/>
          <w:sz w:val="40"/>
          <w:u w:val="single"/>
        </w:rPr>
        <w:t>s</w:t>
      </w:r>
      <w:r w:rsidRPr="002C3617">
        <w:rPr>
          <w:color w:val="ED7D31" w:themeColor="accent2"/>
          <w:sz w:val="40"/>
          <w:u w:val="single"/>
        </w:rPr>
        <w:t xml:space="preserve"> dans l’entreprise</w:t>
      </w:r>
      <w:bookmarkEnd w:id="2"/>
    </w:p>
    <w:p w14:paraId="79256C09" w14:textId="77777777" w:rsidR="00BC1161" w:rsidRDefault="00BC1161" w:rsidP="000B2823">
      <w:pPr>
        <w:spacing w:after="0" w:line="276" w:lineRule="auto"/>
        <w:rPr>
          <w:sz w:val="24"/>
          <w:szCs w:val="24"/>
        </w:rPr>
      </w:pPr>
    </w:p>
    <w:p w14:paraId="416AAA21" w14:textId="349FCE47" w:rsidR="003434DF" w:rsidRPr="008B0541" w:rsidRDefault="00062E85" w:rsidP="00263813">
      <w:pPr>
        <w:spacing w:after="0" w:line="276" w:lineRule="auto"/>
        <w:jc w:val="both"/>
        <w:rPr>
          <w:sz w:val="26"/>
          <w:szCs w:val="26"/>
        </w:rPr>
      </w:pPr>
      <w:r w:rsidRPr="008B0541">
        <w:rPr>
          <w:sz w:val="26"/>
          <w:szCs w:val="26"/>
        </w:rPr>
        <w:t xml:space="preserve">Le </w:t>
      </w:r>
      <w:r w:rsidR="00B678F5" w:rsidRPr="008B0541">
        <w:rPr>
          <w:sz w:val="26"/>
          <w:szCs w:val="26"/>
        </w:rPr>
        <w:t>poste</w:t>
      </w:r>
      <w:r w:rsidRPr="008B0541">
        <w:rPr>
          <w:sz w:val="26"/>
          <w:szCs w:val="26"/>
        </w:rPr>
        <w:t xml:space="preserve"> de chargé d’affaire</w:t>
      </w:r>
      <w:r w:rsidR="00A32326" w:rsidRPr="008B0541">
        <w:rPr>
          <w:sz w:val="26"/>
          <w:szCs w:val="26"/>
        </w:rPr>
        <w:t>s</w:t>
      </w:r>
      <w:r w:rsidRPr="008B0541">
        <w:rPr>
          <w:sz w:val="26"/>
          <w:szCs w:val="26"/>
        </w:rPr>
        <w:t xml:space="preserve"> </w:t>
      </w:r>
      <w:r w:rsidR="00BF45F7" w:rsidRPr="008B0541">
        <w:rPr>
          <w:sz w:val="26"/>
          <w:szCs w:val="26"/>
        </w:rPr>
        <w:t>FTTH (</w:t>
      </w:r>
      <w:r w:rsidR="00BF45F7" w:rsidRPr="008B0541">
        <w:rPr>
          <w:b/>
          <w:sz w:val="26"/>
          <w:szCs w:val="26"/>
        </w:rPr>
        <w:t>Fiber To The Home</w:t>
      </w:r>
      <w:r w:rsidR="00BF45F7" w:rsidRPr="008B0541">
        <w:rPr>
          <w:sz w:val="26"/>
          <w:szCs w:val="26"/>
        </w:rPr>
        <w:t>)</w:t>
      </w:r>
      <w:r w:rsidR="00CB3C85" w:rsidRPr="008B0541">
        <w:rPr>
          <w:sz w:val="26"/>
          <w:szCs w:val="26"/>
        </w:rPr>
        <w:t xml:space="preserve"> </w:t>
      </w:r>
      <w:r w:rsidR="00B678F5" w:rsidRPr="008B0541">
        <w:rPr>
          <w:sz w:val="26"/>
          <w:szCs w:val="26"/>
        </w:rPr>
        <w:t>est un métier qui</w:t>
      </w:r>
      <w:r w:rsidR="00776425" w:rsidRPr="008B0541">
        <w:rPr>
          <w:sz w:val="26"/>
          <w:szCs w:val="26"/>
        </w:rPr>
        <w:t xml:space="preserve"> consiste à </w:t>
      </w:r>
      <w:r w:rsidR="008E1D72" w:rsidRPr="008B0541">
        <w:rPr>
          <w:sz w:val="26"/>
          <w:szCs w:val="26"/>
        </w:rPr>
        <w:t>créer</w:t>
      </w:r>
      <w:r w:rsidR="00776425" w:rsidRPr="008B0541">
        <w:rPr>
          <w:sz w:val="26"/>
          <w:szCs w:val="26"/>
        </w:rPr>
        <w:t xml:space="preserve"> un nouveau réseau</w:t>
      </w:r>
      <w:r w:rsidR="00FF3DFA" w:rsidRPr="008B0541">
        <w:rPr>
          <w:sz w:val="26"/>
          <w:szCs w:val="26"/>
        </w:rPr>
        <w:t xml:space="preserve"> fibre optique</w:t>
      </w:r>
      <w:r w:rsidR="007A6E67" w:rsidRPr="008B0541">
        <w:rPr>
          <w:sz w:val="26"/>
          <w:szCs w:val="26"/>
        </w:rPr>
        <w:t xml:space="preserve"> pour les particuliers et les entreprises</w:t>
      </w:r>
      <w:r w:rsidR="002327D6" w:rsidRPr="008B0541">
        <w:rPr>
          <w:sz w:val="26"/>
          <w:szCs w:val="26"/>
        </w:rPr>
        <w:t xml:space="preserve">. </w:t>
      </w:r>
      <w:r w:rsidR="00EB485A" w:rsidRPr="008B0541">
        <w:rPr>
          <w:sz w:val="26"/>
          <w:szCs w:val="26"/>
        </w:rPr>
        <w:t>Lors de mon alternance</w:t>
      </w:r>
      <w:r w:rsidR="00131AC2" w:rsidRPr="008B0541">
        <w:rPr>
          <w:sz w:val="26"/>
          <w:szCs w:val="26"/>
        </w:rPr>
        <w:t>, j’étais en charge des villes se situ</w:t>
      </w:r>
      <w:r w:rsidR="00EB485A" w:rsidRPr="008B0541">
        <w:rPr>
          <w:sz w:val="26"/>
          <w:szCs w:val="26"/>
        </w:rPr>
        <w:t>a</w:t>
      </w:r>
      <w:r w:rsidR="00131AC2" w:rsidRPr="008B0541">
        <w:rPr>
          <w:sz w:val="26"/>
          <w:szCs w:val="26"/>
        </w:rPr>
        <w:t>nt</w:t>
      </w:r>
      <w:r w:rsidR="00EB485A" w:rsidRPr="008B0541">
        <w:rPr>
          <w:sz w:val="26"/>
          <w:szCs w:val="26"/>
        </w:rPr>
        <w:t xml:space="preserve"> dans les zones AMII (</w:t>
      </w:r>
      <w:r w:rsidR="00EB485A" w:rsidRPr="008B0541">
        <w:rPr>
          <w:b/>
          <w:sz w:val="26"/>
          <w:szCs w:val="26"/>
        </w:rPr>
        <w:t>Appel à Manifestation d’Intention d’investissement</w:t>
      </w:r>
      <w:r w:rsidR="00EB485A" w:rsidRPr="008B0541">
        <w:rPr>
          <w:sz w:val="26"/>
          <w:szCs w:val="26"/>
        </w:rPr>
        <w:t>).</w:t>
      </w:r>
      <w:r w:rsidR="003D10DA" w:rsidRPr="008B0541">
        <w:rPr>
          <w:sz w:val="26"/>
          <w:szCs w:val="26"/>
        </w:rPr>
        <w:t xml:space="preserve"> Les zones AMII sont des </w:t>
      </w:r>
      <w:r w:rsidR="003434DF" w:rsidRPr="008B0541">
        <w:rPr>
          <w:sz w:val="26"/>
          <w:szCs w:val="26"/>
        </w:rPr>
        <w:t xml:space="preserve">parties du territoire dans </w:t>
      </w:r>
      <w:r w:rsidR="007234ED" w:rsidRPr="008B0541">
        <w:rPr>
          <w:sz w:val="26"/>
          <w:szCs w:val="26"/>
        </w:rPr>
        <w:t>lesquelles</w:t>
      </w:r>
      <w:r w:rsidR="003434DF" w:rsidRPr="008B0541">
        <w:rPr>
          <w:sz w:val="26"/>
          <w:szCs w:val="26"/>
        </w:rPr>
        <w:t xml:space="preserve"> des opérateurs ont manifesté </w:t>
      </w:r>
      <w:r w:rsidR="00314E81" w:rsidRPr="008B0541">
        <w:rPr>
          <w:sz w:val="26"/>
          <w:szCs w:val="26"/>
        </w:rPr>
        <w:t>leurs intérêts</w:t>
      </w:r>
      <w:r w:rsidR="003434DF" w:rsidRPr="008B0541">
        <w:rPr>
          <w:sz w:val="26"/>
          <w:szCs w:val="26"/>
        </w:rPr>
        <w:t xml:space="preserve"> pour déployer un réseau FTTH.</w:t>
      </w:r>
    </w:p>
    <w:p w14:paraId="1D5C07C6" w14:textId="7381BC7E" w:rsidR="000B2823" w:rsidRPr="008B0541" w:rsidRDefault="007D16DA" w:rsidP="00263813">
      <w:pPr>
        <w:spacing w:after="0" w:line="276" w:lineRule="auto"/>
        <w:jc w:val="both"/>
        <w:rPr>
          <w:sz w:val="26"/>
          <w:szCs w:val="26"/>
        </w:rPr>
      </w:pPr>
      <w:r w:rsidRPr="008B0541">
        <w:rPr>
          <w:sz w:val="26"/>
          <w:szCs w:val="26"/>
        </w:rPr>
        <w:t>Travaillant sur plusieurs villes, j’ai donc vu différents types de déploiement</w:t>
      </w:r>
      <w:r w:rsidR="005F0299" w:rsidRPr="008B0541">
        <w:rPr>
          <w:sz w:val="26"/>
          <w:szCs w:val="26"/>
        </w:rPr>
        <w:t xml:space="preserve"> en fonction de la zone à déployer</w:t>
      </w:r>
      <w:r w:rsidR="006C439C" w:rsidRPr="008B0541">
        <w:rPr>
          <w:sz w:val="26"/>
          <w:szCs w:val="26"/>
        </w:rPr>
        <w:t xml:space="preserve">. </w:t>
      </w:r>
      <w:r w:rsidR="005B2566" w:rsidRPr="008B0541">
        <w:rPr>
          <w:sz w:val="26"/>
          <w:szCs w:val="26"/>
        </w:rPr>
        <w:t xml:space="preserve">De même, j’ai pu voir les </w:t>
      </w:r>
      <w:r w:rsidR="00E96B0F" w:rsidRPr="008B0541">
        <w:rPr>
          <w:sz w:val="26"/>
          <w:szCs w:val="26"/>
        </w:rPr>
        <w:t>méthode</w:t>
      </w:r>
      <w:r w:rsidR="005B2566" w:rsidRPr="008B0541">
        <w:rPr>
          <w:sz w:val="26"/>
          <w:szCs w:val="26"/>
        </w:rPr>
        <w:t>s</w:t>
      </w:r>
      <w:r w:rsidR="00E96B0F" w:rsidRPr="008B0541">
        <w:rPr>
          <w:sz w:val="26"/>
          <w:szCs w:val="26"/>
        </w:rPr>
        <w:t xml:space="preserve"> de déploiement</w:t>
      </w:r>
      <w:r w:rsidR="005B2566" w:rsidRPr="008B0541">
        <w:rPr>
          <w:sz w:val="26"/>
          <w:szCs w:val="26"/>
        </w:rPr>
        <w:t>s</w:t>
      </w:r>
      <w:r w:rsidR="00E96B0F" w:rsidRPr="008B0541">
        <w:rPr>
          <w:sz w:val="26"/>
          <w:szCs w:val="26"/>
        </w:rPr>
        <w:t xml:space="preserve"> selon les</w:t>
      </w:r>
      <w:r w:rsidR="005B2566" w:rsidRPr="008B0541">
        <w:rPr>
          <w:sz w:val="26"/>
          <w:szCs w:val="26"/>
        </w:rPr>
        <w:t xml:space="preserve"> autres</w:t>
      </w:r>
      <w:r w:rsidR="00E96B0F" w:rsidRPr="008B0541">
        <w:rPr>
          <w:sz w:val="26"/>
          <w:szCs w:val="26"/>
        </w:rPr>
        <w:t xml:space="preserve"> opérateurs</w:t>
      </w:r>
      <w:r w:rsidRPr="008B0541">
        <w:rPr>
          <w:sz w:val="26"/>
          <w:szCs w:val="26"/>
        </w:rPr>
        <w:t xml:space="preserve">. En France, on différentie </w:t>
      </w:r>
      <w:r w:rsidR="00FD32AB" w:rsidRPr="008B0541">
        <w:rPr>
          <w:sz w:val="26"/>
          <w:szCs w:val="26"/>
        </w:rPr>
        <w:t xml:space="preserve">les zones de déploiements en </w:t>
      </w:r>
      <w:r w:rsidR="00862C97" w:rsidRPr="008B0541">
        <w:rPr>
          <w:sz w:val="26"/>
          <w:szCs w:val="26"/>
        </w:rPr>
        <w:t>plusieurs familles</w:t>
      </w:r>
      <w:r w:rsidR="00FD32AB" w:rsidRPr="008B0541">
        <w:rPr>
          <w:sz w:val="26"/>
          <w:szCs w:val="26"/>
        </w:rPr>
        <w:t>, les Zones Très Denses et les Zones Moins Denses. En fonction du type de zone, on utilise des règles d’ingénieries différentes.</w:t>
      </w:r>
      <w:r w:rsidR="00FB6701" w:rsidRPr="008B0541">
        <w:rPr>
          <w:sz w:val="26"/>
          <w:szCs w:val="26"/>
        </w:rPr>
        <w:t xml:space="preserve"> </w:t>
      </w:r>
    </w:p>
    <w:p w14:paraId="1B352543" w14:textId="5E1BB3EC" w:rsidR="00463CA3" w:rsidRPr="008B0541" w:rsidRDefault="001A4082" w:rsidP="00263813">
      <w:pPr>
        <w:spacing w:after="0" w:line="276" w:lineRule="auto"/>
        <w:jc w:val="both"/>
        <w:rPr>
          <w:sz w:val="26"/>
          <w:szCs w:val="26"/>
        </w:rPr>
      </w:pPr>
      <w:r w:rsidRPr="008B0541">
        <w:rPr>
          <w:sz w:val="26"/>
          <w:szCs w:val="26"/>
        </w:rPr>
        <w:t>Chez Orange, il existe p</w:t>
      </w:r>
      <w:bookmarkStart w:id="3" w:name="_GoBack"/>
      <w:bookmarkEnd w:id="3"/>
      <w:r w:rsidRPr="008B0541">
        <w:rPr>
          <w:sz w:val="26"/>
          <w:szCs w:val="26"/>
        </w:rPr>
        <w:t>lusieurs types de chargés d’affaires, pour mon alternance j’ai travaillé sur la partie Transport et Distribution (1)</w:t>
      </w:r>
      <w:r w:rsidR="00FC70FB" w:rsidRPr="008B0541">
        <w:rPr>
          <w:sz w:val="26"/>
          <w:szCs w:val="26"/>
        </w:rPr>
        <w:t xml:space="preserve"> sur le FTTH</w:t>
      </w:r>
      <w:r w:rsidRPr="008B0541">
        <w:rPr>
          <w:sz w:val="26"/>
          <w:szCs w:val="26"/>
        </w:rPr>
        <w:t>.</w:t>
      </w:r>
    </w:p>
    <w:p w14:paraId="67939991" w14:textId="4CF48A3D" w:rsidR="001A4082" w:rsidRPr="008B0541" w:rsidRDefault="0095662C" w:rsidP="00263813">
      <w:pPr>
        <w:spacing w:after="0" w:line="276" w:lineRule="auto"/>
        <w:jc w:val="both"/>
        <w:rPr>
          <w:sz w:val="26"/>
          <w:szCs w:val="26"/>
        </w:rPr>
      </w:pPr>
      <w:r w:rsidRPr="008B0541">
        <w:rPr>
          <w:sz w:val="26"/>
          <w:szCs w:val="26"/>
        </w:rPr>
        <w:t>La partie Transport s’étend du Nœud de Raccordement Optique jusqu’au Point de Mutualisation Zone.</w:t>
      </w:r>
      <w:r w:rsidR="00554B7B" w:rsidRPr="008B0541">
        <w:rPr>
          <w:sz w:val="26"/>
          <w:szCs w:val="26"/>
        </w:rPr>
        <w:t xml:space="preserve"> La séparation entre l</w:t>
      </w:r>
      <w:r w:rsidR="005B1A06" w:rsidRPr="008B0541">
        <w:rPr>
          <w:sz w:val="26"/>
          <w:szCs w:val="26"/>
        </w:rPr>
        <w:t>a partie</w:t>
      </w:r>
      <w:r w:rsidR="00554B7B" w:rsidRPr="008B0541">
        <w:rPr>
          <w:sz w:val="26"/>
          <w:szCs w:val="26"/>
        </w:rPr>
        <w:t xml:space="preserve"> Transport et la Distribution se fait au centre du P</w:t>
      </w:r>
      <w:r w:rsidR="00465D27" w:rsidRPr="008B0541">
        <w:rPr>
          <w:sz w:val="26"/>
          <w:szCs w:val="26"/>
        </w:rPr>
        <w:t>oint de Mutualisation Zone.</w:t>
      </w:r>
    </w:p>
    <w:p w14:paraId="5E0DE03A" w14:textId="72BC166C" w:rsidR="007A7DF6" w:rsidRDefault="006318A5" w:rsidP="000B2823">
      <w:pPr>
        <w:spacing w:after="0" w:line="276" w:lineRule="auto"/>
        <w:rPr>
          <w:sz w:val="24"/>
          <w:szCs w:val="24"/>
        </w:rPr>
      </w:pPr>
      <w:r>
        <w:rPr>
          <w:noProof/>
        </w:rPr>
        <w:drawing>
          <wp:anchor distT="0" distB="0" distL="114300" distR="114300" simplePos="0" relativeHeight="251546624" behindDoc="0" locked="0" layoutInCell="1" allowOverlap="1" wp14:anchorId="44595E37" wp14:editId="502AB503">
            <wp:simplePos x="0" y="0"/>
            <wp:positionH relativeFrom="margin">
              <wp:align>left</wp:align>
            </wp:positionH>
            <wp:positionV relativeFrom="paragraph">
              <wp:posOffset>150706</wp:posOffset>
            </wp:positionV>
            <wp:extent cx="5562600" cy="4171950"/>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5372" cy="4189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8E49D" w14:textId="1821320D" w:rsidR="00027DDA" w:rsidRDefault="00186457" w:rsidP="000B2823">
      <w:pPr>
        <w:spacing w:after="0" w:line="276" w:lineRule="auto"/>
        <w:rPr>
          <w:sz w:val="24"/>
          <w:szCs w:val="24"/>
        </w:rPr>
      </w:pPr>
      <w:r>
        <w:rPr>
          <w:noProof/>
          <w:sz w:val="24"/>
          <w:szCs w:val="24"/>
        </w:rPr>
        <mc:AlternateContent>
          <mc:Choice Requires="wps">
            <w:drawing>
              <wp:anchor distT="0" distB="0" distL="114300" distR="114300" simplePos="0" relativeHeight="251560960" behindDoc="0" locked="0" layoutInCell="1" allowOverlap="1" wp14:anchorId="09DB6B5B" wp14:editId="5DA90A56">
                <wp:simplePos x="0" y="0"/>
                <wp:positionH relativeFrom="column">
                  <wp:posOffset>3377565</wp:posOffset>
                </wp:positionH>
                <wp:positionV relativeFrom="paragraph">
                  <wp:posOffset>97155</wp:posOffset>
                </wp:positionV>
                <wp:extent cx="1774190" cy="3832860"/>
                <wp:effectExtent l="19050" t="19050" r="16510" b="15240"/>
                <wp:wrapNone/>
                <wp:docPr id="6" name="Rectangle 6"/>
                <wp:cNvGraphicFramePr/>
                <a:graphic xmlns:a="http://schemas.openxmlformats.org/drawingml/2006/main">
                  <a:graphicData uri="http://schemas.microsoft.com/office/word/2010/wordprocessingShape">
                    <wps:wsp>
                      <wps:cNvSpPr/>
                      <wps:spPr>
                        <a:xfrm>
                          <a:off x="0" y="0"/>
                          <a:ext cx="1774190" cy="38328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AB43F" id="Rectangle 6" o:spid="_x0000_s1026" style="position:absolute;margin-left:265.95pt;margin-top:7.65pt;width:139.7pt;height:301.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" filled="f" strokecolor="black [3213]" strokeweight="3pt"/>
            </w:pict>
          </mc:Fallback>
        </mc:AlternateContent>
      </w:r>
      <w:r w:rsidR="00B35B20">
        <w:rPr>
          <w:noProof/>
          <w:sz w:val="24"/>
          <w:szCs w:val="24"/>
        </w:rPr>
        <mc:AlternateContent>
          <mc:Choice Requires="wps">
            <w:drawing>
              <wp:anchor distT="0" distB="0" distL="114300" distR="114300" simplePos="0" relativeHeight="251553792" behindDoc="0" locked="0" layoutInCell="1" allowOverlap="1" wp14:anchorId="389104D0" wp14:editId="620F3A33">
                <wp:simplePos x="0" y="0"/>
                <wp:positionH relativeFrom="column">
                  <wp:posOffset>775335</wp:posOffset>
                </wp:positionH>
                <wp:positionV relativeFrom="paragraph">
                  <wp:posOffset>102235</wp:posOffset>
                </wp:positionV>
                <wp:extent cx="1774190" cy="3832860"/>
                <wp:effectExtent l="19050" t="19050" r="16510" b="15240"/>
                <wp:wrapNone/>
                <wp:docPr id="4" name="Rectangle 4"/>
                <wp:cNvGraphicFramePr/>
                <a:graphic xmlns:a="http://schemas.openxmlformats.org/drawingml/2006/main">
                  <a:graphicData uri="http://schemas.microsoft.com/office/word/2010/wordprocessingShape">
                    <wps:wsp>
                      <wps:cNvSpPr/>
                      <wps:spPr>
                        <a:xfrm>
                          <a:off x="0" y="0"/>
                          <a:ext cx="1774190" cy="38328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686E" id="Rectangle 4" o:spid="_x0000_s1026" style="position:absolute;margin-left:61.05pt;margin-top:8.05pt;width:139.7pt;height:301.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" filled="f" strokecolor="black [3213]" strokeweight="3pt"/>
            </w:pict>
          </mc:Fallback>
        </mc:AlternateContent>
      </w:r>
    </w:p>
    <w:p w14:paraId="25630DFA" w14:textId="12A39D56" w:rsidR="00027DDA" w:rsidRDefault="00027DDA" w:rsidP="000B2823">
      <w:pPr>
        <w:spacing w:after="0" w:line="276" w:lineRule="auto"/>
        <w:rPr>
          <w:sz w:val="24"/>
          <w:szCs w:val="24"/>
        </w:rPr>
      </w:pPr>
    </w:p>
    <w:p w14:paraId="207DC328" w14:textId="27E500CD" w:rsidR="00027DDA" w:rsidRDefault="00027DDA" w:rsidP="000B2823">
      <w:pPr>
        <w:spacing w:after="0" w:line="276" w:lineRule="auto"/>
        <w:rPr>
          <w:sz w:val="24"/>
          <w:szCs w:val="24"/>
        </w:rPr>
      </w:pPr>
    </w:p>
    <w:p w14:paraId="14BBAC91" w14:textId="1D723429" w:rsidR="00027DDA" w:rsidRDefault="00171B4A" w:rsidP="000B2823">
      <w:pPr>
        <w:spacing w:after="0" w:line="276" w:lineRule="auto"/>
        <w:rPr>
          <w:sz w:val="24"/>
          <w:szCs w:val="24"/>
        </w:rPr>
      </w:pPr>
      <w:r>
        <w:rPr>
          <w:noProof/>
          <w:sz w:val="24"/>
          <w:szCs w:val="24"/>
        </w:rPr>
        <mc:AlternateContent>
          <mc:Choice Requires="wps">
            <w:drawing>
              <wp:anchor distT="0" distB="0" distL="114300" distR="114300" simplePos="0" relativeHeight="251589632" behindDoc="0" locked="0" layoutInCell="1" allowOverlap="1" wp14:anchorId="0BFDCCA1" wp14:editId="47A2CF6D">
                <wp:simplePos x="0" y="0"/>
                <wp:positionH relativeFrom="page">
                  <wp:posOffset>6488430</wp:posOffset>
                </wp:positionH>
                <wp:positionV relativeFrom="paragraph">
                  <wp:posOffset>194627</wp:posOffset>
                </wp:positionV>
                <wp:extent cx="1023257" cy="473529"/>
                <wp:effectExtent l="0" t="0" r="24765" b="22225"/>
                <wp:wrapNone/>
                <wp:docPr id="9" name="Zone de texte 9"/>
                <wp:cNvGraphicFramePr/>
                <a:graphic xmlns:a="http://schemas.openxmlformats.org/drawingml/2006/main">
                  <a:graphicData uri="http://schemas.microsoft.com/office/word/2010/wordprocessingShape">
                    <wps:wsp>
                      <wps:cNvSpPr txBox="1"/>
                      <wps:spPr>
                        <a:xfrm>
                          <a:off x="0" y="0"/>
                          <a:ext cx="1023257" cy="473529"/>
                        </a:xfrm>
                        <a:prstGeom prst="rect">
                          <a:avLst/>
                        </a:prstGeom>
                        <a:solidFill>
                          <a:schemeClr val="lt1"/>
                        </a:solidFill>
                        <a:ln w="6350">
                          <a:solidFill>
                            <a:prstClr val="black"/>
                          </a:solidFill>
                        </a:ln>
                      </wps:spPr>
                      <wps:txbx>
                        <w:txbxContent>
                          <w:p w14:paraId="35412737" w14:textId="08D8C328" w:rsidR="00E32B90" w:rsidRDefault="00E32B90" w:rsidP="0021349E">
                            <w:pPr>
                              <w:jc w:val="center"/>
                            </w:pPr>
                            <w:r>
                              <w:t>Partie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FDCCA1" id="_x0000_t202" coordsize="21600,21600" o:spt="202" path="m,l,21600r21600,l21600,xe">
                <v:stroke joinstyle="miter"/>
                <v:path gradientshapeok="t" o:connecttype="rect"/>
              </v:shapetype>
              <v:shape id="Zone de texte 9" o:spid="_x0000_s1026" type="#_x0000_t202" style="position:absolute;margin-left:510.9pt;margin-top:15.3pt;width:80.55pt;height:37.3pt;z-index:2515896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" fillcolor="white [3201]" strokeweight=".5pt">
                <v:textbox>
                  <w:txbxContent>
                    <w:p w14:paraId="35412737" w14:textId="08D8C328" w:rsidR="00E32B90" w:rsidRDefault="00E32B90" w:rsidP="0021349E">
                      <w:pPr>
                        <w:jc w:val="center"/>
                      </w:pPr>
                      <w:r>
                        <w:t>Partie Distribution</w:t>
                      </w:r>
                    </w:p>
                  </w:txbxContent>
                </v:textbox>
                <w10:wrap anchorx="page"/>
              </v:shape>
            </w:pict>
          </mc:Fallback>
        </mc:AlternateContent>
      </w:r>
      <w:r w:rsidR="00FB5DAB">
        <w:rPr>
          <w:noProof/>
          <w:sz w:val="24"/>
          <w:szCs w:val="24"/>
        </w:rPr>
        <mc:AlternateContent>
          <mc:Choice Requires="wps">
            <w:drawing>
              <wp:anchor distT="0" distB="0" distL="114300" distR="114300" simplePos="0" relativeHeight="251582464" behindDoc="0" locked="0" layoutInCell="1" allowOverlap="1" wp14:anchorId="3B754B7F" wp14:editId="640738C1">
                <wp:simplePos x="0" y="0"/>
                <wp:positionH relativeFrom="margin">
                  <wp:posOffset>5456238</wp:posOffset>
                </wp:positionH>
                <wp:positionV relativeFrom="paragraph">
                  <wp:posOffset>147930</wp:posOffset>
                </wp:positionV>
                <wp:extent cx="226918" cy="924866"/>
                <wp:effectExtent l="0" t="63182" r="14922" b="72073"/>
                <wp:wrapNone/>
                <wp:docPr id="11" name="Flèche : haut 11"/>
                <wp:cNvGraphicFramePr/>
                <a:graphic xmlns:a="http://schemas.openxmlformats.org/drawingml/2006/main">
                  <a:graphicData uri="http://schemas.microsoft.com/office/word/2010/wordprocessingShape">
                    <wps:wsp>
                      <wps:cNvSpPr/>
                      <wps:spPr>
                        <a:xfrm rot="15332805">
                          <a:off x="0" y="0"/>
                          <a:ext cx="226918" cy="924866"/>
                        </a:xfrm>
                        <a:prstGeom prst="upArrow">
                          <a:avLst>
                            <a:gd name="adj1" fmla="val 50000"/>
                            <a:gd name="adj2" fmla="val 9081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199B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11" o:spid="_x0000_s1026" type="#_x0000_t68" style="position:absolute;margin-left:429.65pt;margin-top:11.65pt;width:17.85pt;height:72.8pt;rotation:-6845448fd;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" adj="4813" fillcolor="red" stroked="f" strokeweight="1pt">
                <w10:wrap anchorx="margin"/>
              </v:shape>
            </w:pict>
          </mc:Fallback>
        </mc:AlternateContent>
      </w:r>
      <w:r w:rsidR="00291981">
        <w:rPr>
          <w:noProof/>
          <w:sz w:val="24"/>
          <w:szCs w:val="24"/>
        </w:rPr>
        <mc:AlternateContent>
          <mc:Choice Requires="wps">
            <w:drawing>
              <wp:anchor distT="0" distB="0" distL="114300" distR="114300" simplePos="0" relativeHeight="251568128" behindDoc="0" locked="0" layoutInCell="1" allowOverlap="1" wp14:anchorId="02EF38AD" wp14:editId="6C41886D">
                <wp:simplePos x="0" y="0"/>
                <wp:positionH relativeFrom="margin">
                  <wp:posOffset>259446</wp:posOffset>
                </wp:positionH>
                <wp:positionV relativeFrom="paragraph">
                  <wp:posOffset>108855</wp:posOffset>
                </wp:positionV>
                <wp:extent cx="226918" cy="924866"/>
                <wp:effectExtent l="13018" t="44132" r="0" b="53023"/>
                <wp:wrapNone/>
                <wp:docPr id="7" name="Flèche : haut 7"/>
                <wp:cNvGraphicFramePr/>
                <a:graphic xmlns:a="http://schemas.openxmlformats.org/drawingml/2006/main">
                  <a:graphicData uri="http://schemas.microsoft.com/office/word/2010/wordprocessingShape">
                    <wps:wsp>
                      <wps:cNvSpPr/>
                      <wps:spPr>
                        <a:xfrm rot="6081821">
                          <a:off x="0" y="0"/>
                          <a:ext cx="226918" cy="924866"/>
                        </a:xfrm>
                        <a:prstGeom prst="upArrow">
                          <a:avLst>
                            <a:gd name="adj1" fmla="val 50000"/>
                            <a:gd name="adj2" fmla="val 9081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CEBC" id="Flèche : haut 7" o:spid="_x0000_s1026" type="#_x0000_t68" style="position:absolute;margin-left:20.45pt;margin-top:8.55pt;width:17.85pt;height:72.8pt;rotation:6642970fd;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" adj="4813" fillcolor="red" stroked="f" strokeweight="1pt">
                <w10:wrap anchorx="margin"/>
              </v:shape>
            </w:pict>
          </mc:Fallback>
        </mc:AlternateContent>
      </w:r>
      <w:r w:rsidR="00291981">
        <w:rPr>
          <w:noProof/>
          <w:sz w:val="24"/>
          <w:szCs w:val="24"/>
        </w:rPr>
        <mc:AlternateContent>
          <mc:Choice Requires="wps">
            <w:drawing>
              <wp:anchor distT="0" distB="0" distL="114300" distR="114300" simplePos="0" relativeHeight="251575296" behindDoc="0" locked="0" layoutInCell="1" allowOverlap="1" wp14:anchorId="27CB22CA" wp14:editId="44851ADA">
                <wp:simplePos x="0" y="0"/>
                <wp:positionH relativeFrom="page">
                  <wp:posOffset>23446</wp:posOffset>
                </wp:positionH>
                <wp:positionV relativeFrom="paragraph">
                  <wp:posOffset>125340</wp:posOffset>
                </wp:positionV>
                <wp:extent cx="1023257" cy="473529"/>
                <wp:effectExtent l="0" t="0" r="24765" b="22225"/>
                <wp:wrapNone/>
                <wp:docPr id="8" name="Zone de texte 8"/>
                <wp:cNvGraphicFramePr/>
                <a:graphic xmlns:a="http://schemas.openxmlformats.org/drawingml/2006/main">
                  <a:graphicData uri="http://schemas.microsoft.com/office/word/2010/wordprocessingShape">
                    <wps:wsp>
                      <wps:cNvSpPr txBox="1"/>
                      <wps:spPr>
                        <a:xfrm>
                          <a:off x="0" y="0"/>
                          <a:ext cx="1023257" cy="473529"/>
                        </a:xfrm>
                        <a:prstGeom prst="rect">
                          <a:avLst/>
                        </a:prstGeom>
                        <a:solidFill>
                          <a:schemeClr val="lt1"/>
                        </a:solidFill>
                        <a:ln w="6350">
                          <a:solidFill>
                            <a:prstClr val="black"/>
                          </a:solidFill>
                        </a:ln>
                      </wps:spPr>
                      <wps:txbx>
                        <w:txbxContent>
                          <w:p w14:paraId="6042E1A8" w14:textId="18867B92" w:rsidR="00E32B90" w:rsidRDefault="00E32B90" w:rsidP="0074253C">
                            <w:pPr>
                              <w:jc w:val="center"/>
                            </w:pPr>
                            <w:r>
                              <w:t>Partie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B22CA" id="Zone de texte 8" o:spid="_x0000_s1027" type="#_x0000_t202" style="position:absolute;margin-left:1.85pt;margin-top:9.85pt;width:80.55pt;height:37.3pt;z-index:2515752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" fillcolor="white [3201]" strokeweight=".5pt">
                <v:textbox>
                  <w:txbxContent>
                    <w:p w14:paraId="6042E1A8" w14:textId="18867B92" w:rsidR="00E32B90" w:rsidRDefault="00E32B90" w:rsidP="0074253C">
                      <w:pPr>
                        <w:jc w:val="center"/>
                      </w:pPr>
                      <w:r>
                        <w:t>Partie Transport</w:t>
                      </w:r>
                    </w:p>
                  </w:txbxContent>
                </v:textbox>
                <w10:wrap anchorx="page"/>
              </v:shape>
            </w:pict>
          </mc:Fallback>
        </mc:AlternateContent>
      </w:r>
    </w:p>
    <w:p w14:paraId="3EC84E9D" w14:textId="6DCAF051" w:rsidR="00027DDA" w:rsidRDefault="00027DDA" w:rsidP="000B2823">
      <w:pPr>
        <w:spacing w:after="0" w:line="276" w:lineRule="auto"/>
        <w:rPr>
          <w:sz w:val="24"/>
          <w:szCs w:val="24"/>
        </w:rPr>
      </w:pPr>
    </w:p>
    <w:p w14:paraId="3AD71430" w14:textId="70F8924F" w:rsidR="00027DDA" w:rsidRDefault="00027DDA" w:rsidP="000B2823">
      <w:pPr>
        <w:spacing w:after="0" w:line="276" w:lineRule="auto"/>
        <w:rPr>
          <w:sz w:val="24"/>
          <w:szCs w:val="24"/>
        </w:rPr>
      </w:pPr>
    </w:p>
    <w:p w14:paraId="52FD6FF7" w14:textId="43E840FB" w:rsidR="00027DDA" w:rsidRDefault="00027DDA" w:rsidP="000B2823">
      <w:pPr>
        <w:spacing w:after="0" w:line="276" w:lineRule="auto"/>
        <w:rPr>
          <w:sz w:val="24"/>
          <w:szCs w:val="24"/>
        </w:rPr>
      </w:pPr>
    </w:p>
    <w:p w14:paraId="793F1439" w14:textId="6D6C9040" w:rsidR="00027DDA" w:rsidRDefault="00027DDA" w:rsidP="000B2823">
      <w:pPr>
        <w:spacing w:after="0" w:line="276" w:lineRule="auto"/>
        <w:rPr>
          <w:sz w:val="24"/>
          <w:szCs w:val="24"/>
        </w:rPr>
      </w:pPr>
    </w:p>
    <w:p w14:paraId="548A553C" w14:textId="46B6328B" w:rsidR="00027DDA" w:rsidRDefault="00027DDA" w:rsidP="000B2823">
      <w:pPr>
        <w:spacing w:after="0" w:line="276" w:lineRule="auto"/>
        <w:rPr>
          <w:sz w:val="24"/>
          <w:szCs w:val="24"/>
        </w:rPr>
      </w:pPr>
    </w:p>
    <w:p w14:paraId="1F6CD395" w14:textId="5826A4AF" w:rsidR="00027DDA" w:rsidRDefault="00027DDA" w:rsidP="000B2823">
      <w:pPr>
        <w:spacing w:after="0" w:line="276" w:lineRule="auto"/>
        <w:rPr>
          <w:sz w:val="24"/>
          <w:szCs w:val="24"/>
        </w:rPr>
      </w:pPr>
    </w:p>
    <w:p w14:paraId="1EEEB624" w14:textId="27F9BB8D" w:rsidR="00027DDA" w:rsidRDefault="00027DDA" w:rsidP="000B2823">
      <w:pPr>
        <w:spacing w:after="0" w:line="276" w:lineRule="auto"/>
        <w:rPr>
          <w:sz w:val="24"/>
          <w:szCs w:val="24"/>
        </w:rPr>
      </w:pPr>
    </w:p>
    <w:p w14:paraId="7359F15D" w14:textId="018BDE64" w:rsidR="00027DDA" w:rsidRDefault="00027DDA" w:rsidP="000B2823">
      <w:pPr>
        <w:spacing w:after="0" w:line="276" w:lineRule="auto"/>
        <w:rPr>
          <w:sz w:val="24"/>
          <w:szCs w:val="24"/>
        </w:rPr>
      </w:pPr>
    </w:p>
    <w:p w14:paraId="383507EF" w14:textId="3C60F1B3" w:rsidR="00027DDA" w:rsidRDefault="00027DDA" w:rsidP="000B2823">
      <w:pPr>
        <w:spacing w:after="0" w:line="276" w:lineRule="auto"/>
        <w:rPr>
          <w:sz w:val="24"/>
          <w:szCs w:val="24"/>
        </w:rPr>
      </w:pPr>
    </w:p>
    <w:p w14:paraId="367025D6" w14:textId="299E89AB" w:rsidR="00027DDA" w:rsidRDefault="00027DDA" w:rsidP="000B2823">
      <w:pPr>
        <w:spacing w:after="0" w:line="276" w:lineRule="auto"/>
        <w:rPr>
          <w:sz w:val="24"/>
          <w:szCs w:val="24"/>
        </w:rPr>
      </w:pPr>
    </w:p>
    <w:p w14:paraId="46E31243" w14:textId="4878843E" w:rsidR="00027DDA" w:rsidRDefault="00027DDA" w:rsidP="000B2823">
      <w:pPr>
        <w:spacing w:after="0" w:line="276" w:lineRule="auto"/>
        <w:rPr>
          <w:sz w:val="24"/>
          <w:szCs w:val="24"/>
        </w:rPr>
      </w:pPr>
    </w:p>
    <w:p w14:paraId="1287CF9E" w14:textId="0C04EEEC" w:rsidR="00027DDA" w:rsidRDefault="00027DDA" w:rsidP="000B2823">
      <w:pPr>
        <w:spacing w:after="0" w:line="276" w:lineRule="auto"/>
        <w:rPr>
          <w:sz w:val="24"/>
          <w:szCs w:val="24"/>
        </w:rPr>
      </w:pPr>
    </w:p>
    <w:p w14:paraId="5C0475A8" w14:textId="61034358" w:rsidR="00027DDA" w:rsidRDefault="004437A7" w:rsidP="000B2823">
      <w:pPr>
        <w:spacing w:after="0" w:line="276" w:lineRule="auto"/>
        <w:rPr>
          <w:sz w:val="24"/>
          <w:szCs w:val="24"/>
        </w:rPr>
      </w:pPr>
      <w:r>
        <w:rPr>
          <w:noProof/>
        </w:rPr>
        <mc:AlternateContent>
          <mc:Choice Requires="wps">
            <w:drawing>
              <wp:anchor distT="0" distB="0" distL="114300" distR="114300" simplePos="0" relativeHeight="251596800" behindDoc="0" locked="0" layoutInCell="1" allowOverlap="1" wp14:anchorId="306230C6" wp14:editId="1238CC49">
                <wp:simplePos x="0" y="0"/>
                <wp:positionH relativeFrom="margin">
                  <wp:posOffset>-161925</wp:posOffset>
                </wp:positionH>
                <wp:positionV relativeFrom="paragraph">
                  <wp:posOffset>758825</wp:posOffset>
                </wp:positionV>
                <wp:extent cx="5784878" cy="213360"/>
                <wp:effectExtent l="0" t="0" r="6350" b="0"/>
                <wp:wrapNone/>
                <wp:docPr id="10" name="Zone de texte 10"/>
                <wp:cNvGraphicFramePr/>
                <a:graphic xmlns:a="http://schemas.openxmlformats.org/drawingml/2006/main">
                  <a:graphicData uri="http://schemas.microsoft.com/office/word/2010/wordprocessingShape">
                    <wps:wsp>
                      <wps:cNvSpPr txBox="1"/>
                      <wps:spPr>
                        <a:xfrm>
                          <a:off x="0" y="0"/>
                          <a:ext cx="5784878" cy="213360"/>
                        </a:xfrm>
                        <a:prstGeom prst="rect">
                          <a:avLst/>
                        </a:prstGeom>
                        <a:solidFill>
                          <a:prstClr val="white"/>
                        </a:solidFill>
                        <a:ln>
                          <a:noFill/>
                        </a:ln>
                      </wps:spPr>
                      <wps:txbx>
                        <w:txbxContent>
                          <w:p w14:paraId="676F3061" w14:textId="73EB52A3" w:rsidR="00E32B90" w:rsidRPr="009C4B50" w:rsidRDefault="00E32B90" w:rsidP="00946226">
                            <w:pPr>
                              <w:pStyle w:val="Lgende"/>
                              <w:jc w:val="center"/>
                              <w:rPr>
                                <w:noProof/>
                                <w:sz w:val="26"/>
                                <w:szCs w:val="26"/>
                                <w:lang w:val="en-GB"/>
                              </w:rPr>
                            </w:pPr>
                            <w:r w:rsidRPr="009C4B50">
                              <w:rPr>
                                <w:sz w:val="26"/>
                                <w:szCs w:val="26"/>
                                <w:lang w:val="en-GB"/>
                              </w:rPr>
                              <w:t xml:space="preserve">Photo </w:t>
                            </w:r>
                            <w:proofErr w:type="spellStart"/>
                            <w:r w:rsidRPr="009C4B50">
                              <w:rPr>
                                <w:sz w:val="26"/>
                                <w:szCs w:val="26"/>
                                <w:lang w:val="en-GB"/>
                              </w:rPr>
                              <w:t>d’une</w:t>
                            </w:r>
                            <w:proofErr w:type="spellEnd"/>
                            <w:r w:rsidRPr="009C4B50">
                              <w:rPr>
                                <w:sz w:val="26"/>
                                <w:szCs w:val="26"/>
                                <w:lang w:val="en-GB"/>
                              </w:rPr>
                              <w:t xml:space="preserve"> Armoire de Rue FTTH (Fibre </w:t>
                            </w:r>
                            <w:proofErr w:type="gramStart"/>
                            <w:r w:rsidRPr="009C4B50">
                              <w:rPr>
                                <w:sz w:val="26"/>
                                <w:szCs w:val="26"/>
                                <w:lang w:val="en-GB"/>
                              </w:rPr>
                              <w:t>To</w:t>
                            </w:r>
                            <w:proofErr w:type="gramEnd"/>
                            <w:r w:rsidRPr="009C4B50">
                              <w:rPr>
                                <w:sz w:val="26"/>
                                <w:szCs w:val="26"/>
                                <w:lang w:val="en-GB"/>
                              </w:rPr>
                              <w:t xml:space="preserve">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30C6" id="Zone de texte 10" o:spid="_x0000_s1028" type="#_x0000_t202" style="position:absolute;margin-left:-12.75pt;margin-top:59.75pt;width:455.5pt;height:16.8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" stroked="f">
                <v:textbox inset="0,0,0,0">
                  <w:txbxContent>
                    <w:p w14:paraId="676F3061" w14:textId="73EB52A3" w:rsidR="00E32B90" w:rsidRPr="009C4B50" w:rsidRDefault="00E32B90" w:rsidP="00946226">
                      <w:pPr>
                        <w:pStyle w:val="Lgende"/>
                        <w:jc w:val="center"/>
                        <w:rPr>
                          <w:noProof/>
                          <w:sz w:val="26"/>
                          <w:szCs w:val="26"/>
                          <w:lang w:val="en-GB"/>
                        </w:rPr>
                      </w:pPr>
                      <w:r w:rsidRPr="009C4B50">
                        <w:rPr>
                          <w:sz w:val="26"/>
                          <w:szCs w:val="26"/>
                          <w:lang w:val="en-GB"/>
                        </w:rPr>
                        <w:t xml:space="preserve">Photo </w:t>
                      </w:r>
                      <w:proofErr w:type="spellStart"/>
                      <w:r w:rsidRPr="009C4B50">
                        <w:rPr>
                          <w:sz w:val="26"/>
                          <w:szCs w:val="26"/>
                          <w:lang w:val="en-GB"/>
                        </w:rPr>
                        <w:t>d’une</w:t>
                      </w:r>
                      <w:proofErr w:type="spellEnd"/>
                      <w:r w:rsidRPr="009C4B50">
                        <w:rPr>
                          <w:sz w:val="26"/>
                          <w:szCs w:val="26"/>
                          <w:lang w:val="en-GB"/>
                        </w:rPr>
                        <w:t xml:space="preserve"> Armoire de Rue FTTH (Fibre </w:t>
                      </w:r>
                      <w:proofErr w:type="gramStart"/>
                      <w:r w:rsidRPr="009C4B50">
                        <w:rPr>
                          <w:sz w:val="26"/>
                          <w:szCs w:val="26"/>
                          <w:lang w:val="en-GB"/>
                        </w:rPr>
                        <w:t>To</w:t>
                      </w:r>
                      <w:proofErr w:type="gramEnd"/>
                      <w:r w:rsidRPr="009C4B50">
                        <w:rPr>
                          <w:sz w:val="26"/>
                          <w:szCs w:val="26"/>
                          <w:lang w:val="en-GB"/>
                        </w:rPr>
                        <w:t xml:space="preserve"> The Home)</w:t>
                      </w:r>
                    </w:p>
                  </w:txbxContent>
                </v:textbox>
                <w10:wrap anchorx="margin"/>
              </v:shape>
            </w:pict>
          </mc:Fallback>
        </mc:AlternateContent>
      </w:r>
    </w:p>
    <w:p w14:paraId="0EEBC6E3" w14:textId="6ADCB19F" w:rsidR="00CE20B3" w:rsidRPr="00F5165C" w:rsidRDefault="00ED0313" w:rsidP="00CE20B3">
      <w:pPr>
        <w:pStyle w:val="Titre"/>
        <w:jc w:val="center"/>
        <w:outlineLvl w:val="2"/>
        <w:rPr>
          <w:color w:val="ED7D31" w:themeColor="accent2"/>
          <w:sz w:val="40"/>
          <w:u w:val="single"/>
        </w:rPr>
      </w:pPr>
      <w:bookmarkStart w:id="4" w:name="_Toc11333019"/>
      <w:r>
        <w:rPr>
          <w:noProof/>
          <w:szCs w:val="24"/>
        </w:rPr>
        <w:drawing>
          <wp:anchor distT="0" distB="0" distL="114300" distR="114300" simplePos="0" relativeHeight="252168704" behindDoc="1" locked="0" layoutInCell="1" allowOverlap="1" wp14:anchorId="6A5F7094" wp14:editId="2867577B">
            <wp:simplePos x="0" y="0"/>
            <wp:positionH relativeFrom="column">
              <wp:posOffset>-2126615</wp:posOffset>
            </wp:positionH>
            <wp:positionV relativeFrom="page">
              <wp:posOffset>1356360</wp:posOffset>
            </wp:positionV>
            <wp:extent cx="9730740" cy="7926070"/>
            <wp:effectExtent l="0" t="19050" r="0" b="0"/>
            <wp:wrapNone/>
            <wp:docPr id="48" name="Diagramme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CE20B3" w:rsidRPr="00F5165C">
        <w:rPr>
          <w:color w:val="ED7D31" w:themeColor="accent2"/>
          <w:sz w:val="40"/>
          <w:u w:val="single"/>
        </w:rPr>
        <w:t>Organigramme de l’entreprise</w:t>
      </w:r>
      <w:bookmarkEnd w:id="4"/>
    </w:p>
    <w:p w14:paraId="4511596B" w14:textId="799DCFCB" w:rsidR="00F45749" w:rsidRDefault="00F45749" w:rsidP="005F3F6B">
      <w:pPr>
        <w:spacing w:after="0" w:line="276" w:lineRule="auto"/>
        <w:jc w:val="both"/>
        <w:rPr>
          <w:szCs w:val="24"/>
        </w:rPr>
      </w:pPr>
    </w:p>
    <w:p w14:paraId="2BD431D4" w14:textId="4FBEC8AE" w:rsidR="00F45749" w:rsidRDefault="00F45749" w:rsidP="005F3F6B">
      <w:pPr>
        <w:spacing w:after="0" w:line="276" w:lineRule="auto"/>
        <w:jc w:val="both"/>
        <w:rPr>
          <w:szCs w:val="24"/>
        </w:rPr>
      </w:pPr>
    </w:p>
    <w:p w14:paraId="394B517E" w14:textId="421AAFE8" w:rsidR="00F45749" w:rsidRDefault="00F45749" w:rsidP="005F3F6B">
      <w:pPr>
        <w:spacing w:after="0" w:line="276" w:lineRule="auto"/>
        <w:jc w:val="both"/>
        <w:rPr>
          <w:szCs w:val="24"/>
        </w:rPr>
      </w:pPr>
    </w:p>
    <w:p w14:paraId="2F6E76F4" w14:textId="77777777" w:rsidR="00F45749" w:rsidRDefault="00F45749" w:rsidP="005F3F6B">
      <w:pPr>
        <w:spacing w:after="0" w:line="276" w:lineRule="auto"/>
        <w:jc w:val="both"/>
        <w:rPr>
          <w:szCs w:val="24"/>
        </w:rPr>
      </w:pPr>
    </w:p>
    <w:p w14:paraId="2393CBCB" w14:textId="44E94409" w:rsidR="00F45749" w:rsidRDefault="004C0F36" w:rsidP="004C0F36">
      <w:pPr>
        <w:tabs>
          <w:tab w:val="left" w:pos="6831"/>
        </w:tabs>
        <w:spacing w:after="0" w:line="276" w:lineRule="auto"/>
        <w:jc w:val="both"/>
        <w:rPr>
          <w:szCs w:val="24"/>
        </w:rPr>
      </w:pPr>
      <w:r>
        <w:rPr>
          <w:szCs w:val="24"/>
        </w:rPr>
        <w:tab/>
      </w:r>
    </w:p>
    <w:p w14:paraId="63AFE671" w14:textId="77777777" w:rsidR="00F45749" w:rsidRDefault="00F45749" w:rsidP="005F3F6B">
      <w:pPr>
        <w:spacing w:after="0" w:line="276" w:lineRule="auto"/>
        <w:jc w:val="both"/>
        <w:rPr>
          <w:szCs w:val="24"/>
        </w:rPr>
      </w:pPr>
    </w:p>
    <w:p w14:paraId="21238641" w14:textId="3DCB903C" w:rsidR="00F45749" w:rsidRDefault="004C0F36" w:rsidP="004C0F36">
      <w:pPr>
        <w:tabs>
          <w:tab w:val="left" w:pos="7265"/>
        </w:tabs>
        <w:spacing w:after="0" w:line="276" w:lineRule="auto"/>
        <w:jc w:val="both"/>
        <w:rPr>
          <w:szCs w:val="24"/>
        </w:rPr>
      </w:pPr>
      <w:r>
        <w:rPr>
          <w:szCs w:val="24"/>
        </w:rPr>
        <w:tab/>
      </w:r>
    </w:p>
    <w:p w14:paraId="03395FB7" w14:textId="77777777" w:rsidR="00F45749" w:rsidRDefault="00F45749" w:rsidP="005F3F6B">
      <w:pPr>
        <w:spacing w:after="0" w:line="276" w:lineRule="auto"/>
        <w:jc w:val="both"/>
        <w:rPr>
          <w:szCs w:val="24"/>
        </w:rPr>
      </w:pPr>
    </w:p>
    <w:p w14:paraId="337BCC6F" w14:textId="77777777" w:rsidR="00F45749" w:rsidRDefault="00F45749" w:rsidP="005F3F6B">
      <w:pPr>
        <w:spacing w:after="0" w:line="276" w:lineRule="auto"/>
        <w:jc w:val="both"/>
        <w:rPr>
          <w:szCs w:val="24"/>
        </w:rPr>
      </w:pPr>
    </w:p>
    <w:p w14:paraId="5BA42D8F" w14:textId="77777777" w:rsidR="00F45749" w:rsidRDefault="00F45749" w:rsidP="005F3F6B">
      <w:pPr>
        <w:spacing w:after="0" w:line="276" w:lineRule="auto"/>
        <w:jc w:val="both"/>
        <w:rPr>
          <w:szCs w:val="24"/>
        </w:rPr>
      </w:pPr>
    </w:p>
    <w:p w14:paraId="4882DFFA" w14:textId="77777777" w:rsidR="00F45749" w:rsidRDefault="00F45749" w:rsidP="005F3F6B">
      <w:pPr>
        <w:spacing w:after="0" w:line="276" w:lineRule="auto"/>
        <w:jc w:val="both"/>
        <w:rPr>
          <w:szCs w:val="24"/>
        </w:rPr>
      </w:pPr>
    </w:p>
    <w:p w14:paraId="64FE918D" w14:textId="77777777" w:rsidR="00F45749" w:rsidRDefault="00F45749" w:rsidP="005F3F6B">
      <w:pPr>
        <w:spacing w:after="0" w:line="276" w:lineRule="auto"/>
        <w:jc w:val="both"/>
        <w:rPr>
          <w:szCs w:val="24"/>
        </w:rPr>
      </w:pPr>
    </w:p>
    <w:p w14:paraId="73251F77" w14:textId="268C3BA0" w:rsidR="00F45749" w:rsidRDefault="00D8530E" w:rsidP="00D8530E">
      <w:pPr>
        <w:tabs>
          <w:tab w:val="left" w:pos="2136"/>
        </w:tabs>
        <w:spacing w:after="0" w:line="276" w:lineRule="auto"/>
        <w:jc w:val="both"/>
        <w:rPr>
          <w:szCs w:val="24"/>
        </w:rPr>
      </w:pPr>
      <w:r>
        <w:rPr>
          <w:szCs w:val="24"/>
        </w:rPr>
        <w:tab/>
      </w:r>
    </w:p>
    <w:p w14:paraId="78E61847" w14:textId="77777777" w:rsidR="00F45749" w:rsidRDefault="00F45749" w:rsidP="005F3F6B">
      <w:pPr>
        <w:spacing w:after="0" w:line="276" w:lineRule="auto"/>
        <w:jc w:val="both"/>
        <w:rPr>
          <w:szCs w:val="24"/>
        </w:rPr>
      </w:pPr>
    </w:p>
    <w:p w14:paraId="2A7B8A74" w14:textId="77777777" w:rsidR="00F45749" w:rsidRDefault="00F45749" w:rsidP="005F3F6B">
      <w:pPr>
        <w:spacing w:after="0" w:line="276" w:lineRule="auto"/>
        <w:jc w:val="both"/>
        <w:rPr>
          <w:szCs w:val="24"/>
        </w:rPr>
      </w:pPr>
    </w:p>
    <w:p w14:paraId="7486FDBF" w14:textId="77777777" w:rsidR="00F45749" w:rsidRDefault="00F45749" w:rsidP="005F3F6B">
      <w:pPr>
        <w:spacing w:after="0" w:line="276" w:lineRule="auto"/>
        <w:jc w:val="both"/>
        <w:rPr>
          <w:szCs w:val="24"/>
        </w:rPr>
      </w:pPr>
    </w:p>
    <w:p w14:paraId="0D8B5E18" w14:textId="5F2E3F88" w:rsidR="00F45749" w:rsidRDefault="00FB5255" w:rsidP="00FB5255">
      <w:pPr>
        <w:tabs>
          <w:tab w:val="left" w:pos="7625"/>
        </w:tabs>
        <w:spacing w:after="0" w:line="276" w:lineRule="auto"/>
        <w:jc w:val="both"/>
        <w:rPr>
          <w:szCs w:val="24"/>
        </w:rPr>
      </w:pPr>
      <w:r>
        <w:rPr>
          <w:szCs w:val="24"/>
        </w:rPr>
        <w:tab/>
      </w:r>
    </w:p>
    <w:p w14:paraId="072896AA" w14:textId="77777777" w:rsidR="00F45749" w:rsidRDefault="00F45749" w:rsidP="005F3F6B">
      <w:pPr>
        <w:spacing w:after="0" w:line="276" w:lineRule="auto"/>
        <w:jc w:val="both"/>
        <w:rPr>
          <w:szCs w:val="24"/>
        </w:rPr>
      </w:pPr>
    </w:p>
    <w:p w14:paraId="20EABDBB" w14:textId="77777777" w:rsidR="00F45749" w:rsidRDefault="00F45749" w:rsidP="005F3F6B">
      <w:pPr>
        <w:spacing w:after="0" w:line="276" w:lineRule="auto"/>
        <w:jc w:val="both"/>
        <w:rPr>
          <w:szCs w:val="24"/>
        </w:rPr>
      </w:pPr>
    </w:p>
    <w:p w14:paraId="31067BD9" w14:textId="1FA74A6C" w:rsidR="00F45749" w:rsidRDefault="00FB5255" w:rsidP="00FB5255">
      <w:pPr>
        <w:tabs>
          <w:tab w:val="left" w:pos="1265"/>
        </w:tabs>
        <w:spacing w:after="0" w:line="276" w:lineRule="auto"/>
        <w:jc w:val="both"/>
        <w:rPr>
          <w:szCs w:val="24"/>
        </w:rPr>
      </w:pPr>
      <w:r>
        <w:rPr>
          <w:szCs w:val="24"/>
        </w:rPr>
        <w:tab/>
      </w:r>
    </w:p>
    <w:p w14:paraId="3F67B498" w14:textId="77777777" w:rsidR="00F45749" w:rsidRDefault="00F45749" w:rsidP="005F3F6B">
      <w:pPr>
        <w:spacing w:after="0" w:line="276" w:lineRule="auto"/>
        <w:jc w:val="both"/>
        <w:rPr>
          <w:szCs w:val="24"/>
        </w:rPr>
      </w:pPr>
    </w:p>
    <w:p w14:paraId="61E40866" w14:textId="77777777" w:rsidR="00F45749" w:rsidRDefault="00F45749" w:rsidP="005F3F6B">
      <w:pPr>
        <w:spacing w:after="0" w:line="276" w:lineRule="auto"/>
        <w:jc w:val="both"/>
        <w:rPr>
          <w:szCs w:val="24"/>
        </w:rPr>
      </w:pPr>
    </w:p>
    <w:p w14:paraId="53E950E0" w14:textId="77777777" w:rsidR="00F45749" w:rsidRDefault="00F45749" w:rsidP="005F3F6B">
      <w:pPr>
        <w:spacing w:after="0" w:line="276" w:lineRule="auto"/>
        <w:jc w:val="both"/>
        <w:rPr>
          <w:szCs w:val="24"/>
        </w:rPr>
      </w:pPr>
    </w:p>
    <w:p w14:paraId="2FF44B96" w14:textId="77777777" w:rsidR="00F45749" w:rsidRDefault="00F45749" w:rsidP="005F3F6B">
      <w:pPr>
        <w:spacing w:after="0" w:line="276" w:lineRule="auto"/>
        <w:jc w:val="both"/>
        <w:rPr>
          <w:szCs w:val="24"/>
        </w:rPr>
      </w:pPr>
    </w:p>
    <w:p w14:paraId="2B084766" w14:textId="77777777" w:rsidR="00F45749" w:rsidRDefault="00F45749" w:rsidP="005F3F6B">
      <w:pPr>
        <w:spacing w:after="0" w:line="276" w:lineRule="auto"/>
        <w:jc w:val="both"/>
        <w:rPr>
          <w:szCs w:val="24"/>
        </w:rPr>
      </w:pPr>
    </w:p>
    <w:p w14:paraId="7F4A4846" w14:textId="05AA5B41" w:rsidR="00F45749" w:rsidRDefault="00F45749" w:rsidP="005F3F6B">
      <w:pPr>
        <w:spacing w:after="0" w:line="276" w:lineRule="auto"/>
        <w:jc w:val="both"/>
        <w:rPr>
          <w:szCs w:val="24"/>
        </w:rPr>
      </w:pPr>
    </w:p>
    <w:p w14:paraId="7176756C" w14:textId="60B3252E" w:rsidR="00F45749" w:rsidRDefault="00F45749" w:rsidP="005F3F6B">
      <w:pPr>
        <w:spacing w:after="0" w:line="276" w:lineRule="auto"/>
        <w:jc w:val="both"/>
        <w:rPr>
          <w:szCs w:val="24"/>
        </w:rPr>
      </w:pPr>
    </w:p>
    <w:p w14:paraId="1BB35170" w14:textId="31E11BE8" w:rsidR="00F45749" w:rsidRDefault="00F45749" w:rsidP="005F3F6B">
      <w:pPr>
        <w:spacing w:after="0" w:line="276" w:lineRule="auto"/>
        <w:jc w:val="both"/>
        <w:rPr>
          <w:szCs w:val="24"/>
        </w:rPr>
      </w:pPr>
    </w:p>
    <w:p w14:paraId="6AB9B489" w14:textId="77777777" w:rsidR="00F45749" w:rsidRDefault="00F45749" w:rsidP="005F3F6B">
      <w:pPr>
        <w:spacing w:after="0" w:line="276" w:lineRule="auto"/>
        <w:jc w:val="both"/>
        <w:rPr>
          <w:szCs w:val="24"/>
        </w:rPr>
      </w:pPr>
    </w:p>
    <w:p w14:paraId="1DFD9098" w14:textId="77777777" w:rsidR="00F45749" w:rsidRDefault="00F45749" w:rsidP="005F3F6B">
      <w:pPr>
        <w:spacing w:after="0" w:line="276" w:lineRule="auto"/>
        <w:jc w:val="both"/>
        <w:rPr>
          <w:szCs w:val="24"/>
        </w:rPr>
      </w:pPr>
    </w:p>
    <w:p w14:paraId="6CEE44EB" w14:textId="77777777" w:rsidR="00F45749" w:rsidRDefault="00F45749" w:rsidP="005F3F6B">
      <w:pPr>
        <w:spacing w:after="0" w:line="276" w:lineRule="auto"/>
        <w:jc w:val="both"/>
        <w:rPr>
          <w:szCs w:val="24"/>
        </w:rPr>
      </w:pPr>
    </w:p>
    <w:p w14:paraId="4A94AC23" w14:textId="77777777" w:rsidR="00F45749" w:rsidRDefault="00F45749" w:rsidP="005F3F6B">
      <w:pPr>
        <w:spacing w:after="0" w:line="276" w:lineRule="auto"/>
        <w:jc w:val="both"/>
        <w:rPr>
          <w:szCs w:val="24"/>
        </w:rPr>
      </w:pPr>
    </w:p>
    <w:p w14:paraId="480425DA" w14:textId="77777777" w:rsidR="00F45749" w:rsidRDefault="00F45749" w:rsidP="005F3F6B">
      <w:pPr>
        <w:spacing w:after="0" w:line="276" w:lineRule="auto"/>
        <w:jc w:val="both"/>
        <w:rPr>
          <w:szCs w:val="24"/>
        </w:rPr>
      </w:pPr>
    </w:p>
    <w:p w14:paraId="6F49C712" w14:textId="77777777" w:rsidR="00F45749" w:rsidRDefault="00F45749" w:rsidP="005F3F6B">
      <w:pPr>
        <w:spacing w:after="0" w:line="276" w:lineRule="auto"/>
        <w:jc w:val="both"/>
        <w:rPr>
          <w:szCs w:val="24"/>
        </w:rPr>
      </w:pPr>
    </w:p>
    <w:p w14:paraId="163B1289" w14:textId="77777777" w:rsidR="00F45749" w:rsidRDefault="00F45749" w:rsidP="005F3F6B">
      <w:pPr>
        <w:spacing w:after="0" w:line="276" w:lineRule="auto"/>
        <w:jc w:val="both"/>
        <w:rPr>
          <w:szCs w:val="24"/>
        </w:rPr>
      </w:pPr>
    </w:p>
    <w:p w14:paraId="63B85201" w14:textId="77777777" w:rsidR="00F45749" w:rsidRDefault="00F45749" w:rsidP="005F3F6B">
      <w:pPr>
        <w:spacing w:after="0" w:line="276" w:lineRule="auto"/>
        <w:jc w:val="both"/>
        <w:rPr>
          <w:szCs w:val="24"/>
        </w:rPr>
      </w:pPr>
    </w:p>
    <w:p w14:paraId="6F1AD001" w14:textId="77777777" w:rsidR="00F45749" w:rsidRDefault="00F45749" w:rsidP="005F3F6B">
      <w:pPr>
        <w:spacing w:after="0" w:line="276" w:lineRule="auto"/>
        <w:jc w:val="both"/>
        <w:rPr>
          <w:szCs w:val="24"/>
        </w:rPr>
      </w:pPr>
    </w:p>
    <w:p w14:paraId="163C97B1" w14:textId="77777777" w:rsidR="00F45749" w:rsidRDefault="00F45749" w:rsidP="005F3F6B">
      <w:pPr>
        <w:spacing w:after="0" w:line="276" w:lineRule="auto"/>
        <w:jc w:val="both"/>
        <w:rPr>
          <w:szCs w:val="24"/>
        </w:rPr>
      </w:pPr>
    </w:p>
    <w:p w14:paraId="239AB73A" w14:textId="77777777" w:rsidR="00F45749" w:rsidRDefault="00F45749" w:rsidP="005F3F6B">
      <w:pPr>
        <w:spacing w:after="0" w:line="276" w:lineRule="auto"/>
        <w:jc w:val="both"/>
        <w:rPr>
          <w:szCs w:val="24"/>
        </w:rPr>
      </w:pPr>
    </w:p>
    <w:p w14:paraId="5925238F" w14:textId="77777777" w:rsidR="00F45749" w:rsidRDefault="00F45749" w:rsidP="005F3F6B">
      <w:pPr>
        <w:spacing w:after="0" w:line="276" w:lineRule="auto"/>
        <w:jc w:val="both"/>
        <w:rPr>
          <w:szCs w:val="24"/>
        </w:rPr>
      </w:pPr>
    </w:p>
    <w:p w14:paraId="15D489BE" w14:textId="0DED429A" w:rsidR="00F45749" w:rsidRDefault="00F45749" w:rsidP="005F3F6B">
      <w:pPr>
        <w:spacing w:after="0" w:line="276" w:lineRule="auto"/>
        <w:jc w:val="both"/>
        <w:rPr>
          <w:szCs w:val="24"/>
        </w:rPr>
      </w:pPr>
    </w:p>
    <w:p w14:paraId="5ADAEA93" w14:textId="77777777" w:rsidR="00F45749" w:rsidRDefault="00F45749" w:rsidP="005F3F6B">
      <w:pPr>
        <w:spacing w:after="0" w:line="276" w:lineRule="auto"/>
        <w:jc w:val="both"/>
        <w:rPr>
          <w:szCs w:val="24"/>
        </w:rPr>
      </w:pPr>
    </w:p>
    <w:p w14:paraId="1211F381" w14:textId="77777777" w:rsidR="00F45749" w:rsidRDefault="00F45749" w:rsidP="005F3F6B">
      <w:pPr>
        <w:spacing w:after="0" w:line="276" w:lineRule="auto"/>
        <w:jc w:val="both"/>
        <w:rPr>
          <w:szCs w:val="24"/>
        </w:rPr>
      </w:pPr>
    </w:p>
    <w:p w14:paraId="76F53E78" w14:textId="4B0F14DC" w:rsidR="00277CB0" w:rsidRPr="002B186C" w:rsidRDefault="00277CB0" w:rsidP="005F3F6B">
      <w:pPr>
        <w:spacing w:after="0" w:line="276" w:lineRule="auto"/>
        <w:jc w:val="both"/>
        <w:rPr>
          <w:sz w:val="26"/>
          <w:szCs w:val="26"/>
        </w:rPr>
      </w:pPr>
      <w:r w:rsidRPr="002B186C">
        <w:rPr>
          <w:sz w:val="26"/>
          <w:szCs w:val="26"/>
        </w:rPr>
        <w:t>Le plan THD (</w:t>
      </w:r>
      <w:r w:rsidRPr="002B186C">
        <w:rPr>
          <w:b/>
          <w:sz w:val="26"/>
          <w:szCs w:val="26"/>
        </w:rPr>
        <w:t>Très Haut Débit</w:t>
      </w:r>
      <w:r w:rsidRPr="002B186C">
        <w:rPr>
          <w:sz w:val="26"/>
          <w:szCs w:val="26"/>
        </w:rPr>
        <w:t>)</w:t>
      </w:r>
      <w:r w:rsidR="00473225" w:rsidRPr="002B186C">
        <w:rPr>
          <w:sz w:val="26"/>
          <w:szCs w:val="26"/>
        </w:rPr>
        <w:t xml:space="preserve"> qui a débuté en 2013, vise à couvrir l’intégralité du territoire en 2022 en très haut débit.</w:t>
      </w:r>
      <w:r w:rsidR="00AB68A3" w:rsidRPr="002B186C">
        <w:rPr>
          <w:sz w:val="26"/>
          <w:szCs w:val="26"/>
        </w:rPr>
        <w:t xml:space="preserve"> </w:t>
      </w:r>
      <w:r w:rsidR="00CF2704" w:rsidRPr="002B186C">
        <w:rPr>
          <w:sz w:val="26"/>
          <w:szCs w:val="26"/>
        </w:rPr>
        <w:t xml:space="preserve">Pour répondre à ces besoins, Orange a recruté plusieurs alternants dans </w:t>
      </w:r>
      <w:r w:rsidR="00CD4897" w:rsidRPr="002B186C">
        <w:rPr>
          <w:sz w:val="26"/>
          <w:szCs w:val="26"/>
        </w:rPr>
        <w:t>les différents bureaux</w:t>
      </w:r>
      <w:r w:rsidR="00CF2704" w:rsidRPr="002B186C">
        <w:rPr>
          <w:sz w:val="26"/>
          <w:szCs w:val="26"/>
        </w:rPr>
        <w:t xml:space="preserve"> d’études</w:t>
      </w:r>
      <w:r w:rsidR="00A85C3A" w:rsidRPr="002B186C">
        <w:rPr>
          <w:sz w:val="26"/>
          <w:szCs w:val="26"/>
        </w:rPr>
        <w:t xml:space="preserve"> pour répondre aux nouveaux délais</w:t>
      </w:r>
      <w:r w:rsidR="00CF2704" w:rsidRPr="002B186C">
        <w:rPr>
          <w:sz w:val="26"/>
          <w:szCs w:val="26"/>
        </w:rPr>
        <w:t>.</w:t>
      </w:r>
    </w:p>
    <w:p w14:paraId="3E32A674" w14:textId="6825387F" w:rsidR="00803B5D" w:rsidRPr="002B186C" w:rsidRDefault="00EC5CD4" w:rsidP="005F3F6B">
      <w:pPr>
        <w:spacing w:after="0" w:line="276" w:lineRule="auto"/>
        <w:jc w:val="both"/>
        <w:rPr>
          <w:sz w:val="26"/>
          <w:szCs w:val="26"/>
        </w:rPr>
      </w:pPr>
      <w:r w:rsidRPr="002B186C">
        <w:rPr>
          <w:sz w:val="26"/>
          <w:szCs w:val="26"/>
        </w:rPr>
        <w:t>Le nouveau réseau FTTH</w:t>
      </w:r>
      <w:r w:rsidR="00744B86" w:rsidRPr="002B186C">
        <w:rPr>
          <w:sz w:val="26"/>
          <w:szCs w:val="26"/>
        </w:rPr>
        <w:t xml:space="preserve"> doit pouvoir s’implémenter dans les infrastructures existantes du réseau cuivre pour éviter la création de Génie Civile.</w:t>
      </w:r>
      <w:r w:rsidR="00DD5211" w:rsidRPr="002B186C">
        <w:rPr>
          <w:sz w:val="26"/>
          <w:szCs w:val="26"/>
        </w:rPr>
        <w:t xml:space="preserve"> Être chargé d’affaire</w:t>
      </w:r>
      <w:r w:rsidR="00FA45BD" w:rsidRPr="002B186C">
        <w:rPr>
          <w:sz w:val="26"/>
          <w:szCs w:val="26"/>
        </w:rPr>
        <w:t xml:space="preserve">s </w:t>
      </w:r>
      <w:r w:rsidR="00DD5211" w:rsidRPr="002B186C">
        <w:rPr>
          <w:sz w:val="26"/>
          <w:szCs w:val="26"/>
        </w:rPr>
        <w:t>requiert des compétences dans tous les domaines, tant sur la partie technique pour la création d’étude et l’application des règles d’ingénieries</w:t>
      </w:r>
      <w:r w:rsidR="00E70E40" w:rsidRPr="002B186C">
        <w:rPr>
          <w:sz w:val="26"/>
          <w:szCs w:val="26"/>
        </w:rPr>
        <w:t>,</w:t>
      </w:r>
      <w:r w:rsidR="00DD5211" w:rsidRPr="002B186C">
        <w:rPr>
          <w:sz w:val="26"/>
          <w:szCs w:val="26"/>
        </w:rPr>
        <w:t xml:space="preserve"> que sur les domaines comme le relationnel avec les collectivités et les mairies pour la pose d’armoire de rue</w:t>
      </w:r>
      <w:r w:rsidR="00B33355" w:rsidRPr="002B186C">
        <w:rPr>
          <w:sz w:val="26"/>
          <w:szCs w:val="26"/>
        </w:rPr>
        <w:t>.</w:t>
      </w:r>
      <w:r w:rsidR="00CE5016" w:rsidRPr="002B186C">
        <w:rPr>
          <w:sz w:val="26"/>
          <w:szCs w:val="26"/>
        </w:rPr>
        <w:t xml:space="preserve"> Orange-FTTH à choisit de travailler </w:t>
      </w:r>
      <w:r w:rsidR="00A5489E" w:rsidRPr="002B186C">
        <w:rPr>
          <w:sz w:val="26"/>
          <w:szCs w:val="26"/>
        </w:rPr>
        <w:t>avec</w:t>
      </w:r>
      <w:r w:rsidR="00CE5016" w:rsidRPr="002B186C">
        <w:rPr>
          <w:sz w:val="26"/>
          <w:szCs w:val="26"/>
        </w:rPr>
        <w:t xml:space="preserve"> des entreprises partenaires comme SPIE, SCOPELEC, SOGETREL</w:t>
      </w:r>
      <w:r w:rsidR="00DD40DC" w:rsidRPr="002B186C">
        <w:rPr>
          <w:sz w:val="26"/>
          <w:szCs w:val="26"/>
        </w:rPr>
        <w:t>.</w:t>
      </w:r>
      <w:r w:rsidR="00013061" w:rsidRPr="002B186C">
        <w:rPr>
          <w:sz w:val="26"/>
          <w:szCs w:val="26"/>
        </w:rPr>
        <w:t xml:space="preserve"> La création d</w:t>
      </w:r>
      <w:r w:rsidR="00476294" w:rsidRPr="002B186C">
        <w:rPr>
          <w:sz w:val="26"/>
          <w:szCs w:val="26"/>
        </w:rPr>
        <w:t>es études transports</w:t>
      </w:r>
      <w:r w:rsidR="00B66247" w:rsidRPr="002B186C">
        <w:rPr>
          <w:sz w:val="26"/>
          <w:szCs w:val="26"/>
        </w:rPr>
        <w:t xml:space="preserve"> </w:t>
      </w:r>
      <w:r w:rsidR="00476294" w:rsidRPr="002B186C">
        <w:rPr>
          <w:sz w:val="26"/>
          <w:szCs w:val="26"/>
        </w:rPr>
        <w:t>étant à la main des chargés d’affaires Orange, toute la partie Distribution est sous traitée aux partenaires</w:t>
      </w:r>
      <w:r w:rsidR="00803B5D" w:rsidRPr="002B186C">
        <w:rPr>
          <w:sz w:val="26"/>
          <w:szCs w:val="26"/>
        </w:rPr>
        <w:t>.</w:t>
      </w:r>
    </w:p>
    <w:p w14:paraId="73832F23" w14:textId="03D21140" w:rsidR="00DD5211" w:rsidRPr="002B186C" w:rsidRDefault="00B66247" w:rsidP="005F3F6B">
      <w:pPr>
        <w:spacing w:after="0" w:line="276" w:lineRule="auto"/>
        <w:jc w:val="both"/>
        <w:rPr>
          <w:sz w:val="26"/>
          <w:szCs w:val="26"/>
        </w:rPr>
      </w:pPr>
      <w:r w:rsidRPr="002B186C">
        <w:rPr>
          <w:sz w:val="26"/>
          <w:szCs w:val="26"/>
        </w:rPr>
        <w:t xml:space="preserve">Ces entreprises sont très souvent en contact avec les chargés d’affaires </w:t>
      </w:r>
      <w:r w:rsidR="008E174C" w:rsidRPr="002B186C">
        <w:rPr>
          <w:sz w:val="26"/>
          <w:szCs w:val="26"/>
        </w:rPr>
        <w:t xml:space="preserve">afin de </w:t>
      </w:r>
      <w:r w:rsidR="003E0586" w:rsidRPr="002B186C">
        <w:rPr>
          <w:sz w:val="26"/>
          <w:szCs w:val="26"/>
        </w:rPr>
        <w:t xml:space="preserve">garantir un </w:t>
      </w:r>
      <w:r w:rsidR="005A7E46" w:rsidRPr="002B186C">
        <w:rPr>
          <w:sz w:val="26"/>
          <w:szCs w:val="26"/>
        </w:rPr>
        <w:t>échange permanent</w:t>
      </w:r>
      <w:r w:rsidR="00166D0B" w:rsidRPr="002B186C">
        <w:rPr>
          <w:sz w:val="26"/>
          <w:szCs w:val="26"/>
        </w:rPr>
        <w:t xml:space="preserve"> sur les</w:t>
      </w:r>
      <w:r w:rsidR="004E3E00" w:rsidRPr="002B186C">
        <w:rPr>
          <w:sz w:val="26"/>
          <w:szCs w:val="26"/>
        </w:rPr>
        <w:t xml:space="preserve"> problème</w:t>
      </w:r>
      <w:r w:rsidR="00166D0B" w:rsidRPr="002B186C">
        <w:rPr>
          <w:sz w:val="26"/>
          <w:szCs w:val="26"/>
        </w:rPr>
        <w:t>s rencontrés</w:t>
      </w:r>
      <w:r w:rsidR="004E3E00" w:rsidRPr="002B186C">
        <w:rPr>
          <w:sz w:val="26"/>
          <w:szCs w:val="26"/>
        </w:rPr>
        <w:t xml:space="preserve"> </w:t>
      </w:r>
      <w:r w:rsidR="008006C1" w:rsidRPr="002B186C">
        <w:rPr>
          <w:sz w:val="26"/>
          <w:szCs w:val="26"/>
        </w:rPr>
        <w:t xml:space="preserve">pendant les </w:t>
      </w:r>
      <w:r w:rsidR="004E3E00" w:rsidRPr="002B186C">
        <w:rPr>
          <w:sz w:val="26"/>
          <w:szCs w:val="26"/>
        </w:rPr>
        <w:t xml:space="preserve">travaux </w:t>
      </w:r>
      <w:r w:rsidR="00EA7956" w:rsidRPr="002B186C">
        <w:rPr>
          <w:sz w:val="26"/>
          <w:szCs w:val="26"/>
        </w:rPr>
        <w:t>du déploiement</w:t>
      </w:r>
      <w:r w:rsidR="00D91281" w:rsidRPr="002B186C">
        <w:rPr>
          <w:sz w:val="26"/>
          <w:szCs w:val="26"/>
        </w:rPr>
        <w:t xml:space="preserve">. </w:t>
      </w:r>
    </w:p>
    <w:p w14:paraId="68F22751" w14:textId="5E206C00" w:rsidR="00D1002C" w:rsidRPr="002B186C" w:rsidRDefault="0027191F" w:rsidP="005F3F6B">
      <w:pPr>
        <w:jc w:val="both"/>
        <w:rPr>
          <w:sz w:val="26"/>
          <w:szCs w:val="26"/>
        </w:rPr>
      </w:pPr>
      <w:r w:rsidRPr="002B186C">
        <w:rPr>
          <w:sz w:val="26"/>
          <w:szCs w:val="26"/>
        </w:rPr>
        <w:t xml:space="preserve">Pour pouvoir suivre cette charge de travail, Orange-FTTH </w:t>
      </w:r>
      <w:r w:rsidR="00C220CA" w:rsidRPr="002B186C">
        <w:rPr>
          <w:sz w:val="26"/>
          <w:szCs w:val="26"/>
        </w:rPr>
        <w:t>a recruté des alternants sur la partie Transport du déploiement et sur la partie Distribution.</w:t>
      </w:r>
      <w:r w:rsidR="00AE0947" w:rsidRPr="002B186C">
        <w:rPr>
          <w:sz w:val="26"/>
          <w:szCs w:val="26"/>
        </w:rPr>
        <w:t xml:space="preserve"> </w:t>
      </w:r>
    </w:p>
    <w:p w14:paraId="6080BEFF" w14:textId="62CE123B" w:rsidR="00852E58" w:rsidRPr="002B186C" w:rsidRDefault="00F80887" w:rsidP="00330F2D">
      <w:pPr>
        <w:spacing w:after="0" w:line="276" w:lineRule="auto"/>
        <w:jc w:val="both"/>
        <w:rPr>
          <w:sz w:val="26"/>
          <w:szCs w:val="26"/>
        </w:rPr>
      </w:pPr>
      <w:r w:rsidRPr="002B186C">
        <w:rPr>
          <w:sz w:val="26"/>
          <w:szCs w:val="26"/>
        </w:rPr>
        <w:t xml:space="preserve"> Au cours de ma première année, j’ai appris les différentes techniques pour réaliser les études Transport. Par la suite, lors de ma deuxième année, j’ai pris en charge le déploiement sur la Partie Transport et Distribution sur 3 villes « Sahurs », « Val de la Haye » et « Hautot sur Seine ».</w:t>
      </w:r>
    </w:p>
    <w:p w14:paraId="248F562F" w14:textId="361A4056" w:rsidR="00852E58" w:rsidRDefault="009E02D0" w:rsidP="00C51B72">
      <w:pPr>
        <w:jc w:val="both"/>
        <w:rPr>
          <w:sz w:val="24"/>
          <w:szCs w:val="24"/>
        </w:rPr>
      </w:pPr>
      <w:r>
        <w:rPr>
          <w:noProof/>
        </w:rPr>
        <w:drawing>
          <wp:anchor distT="0" distB="0" distL="114300" distR="114300" simplePos="0" relativeHeight="251750400" behindDoc="0" locked="0" layoutInCell="1" allowOverlap="1" wp14:anchorId="7A67698C" wp14:editId="30E32A2D">
            <wp:simplePos x="0" y="0"/>
            <wp:positionH relativeFrom="margin">
              <wp:posOffset>721904</wp:posOffset>
            </wp:positionH>
            <wp:positionV relativeFrom="paragraph">
              <wp:posOffset>5171</wp:posOffset>
            </wp:positionV>
            <wp:extent cx="4158665" cy="4702628"/>
            <wp:effectExtent l="0" t="0" r="0" b="317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58665" cy="4702628"/>
                    </a:xfrm>
                    <a:prstGeom prst="rect">
                      <a:avLst/>
                    </a:prstGeom>
                  </pic:spPr>
                </pic:pic>
              </a:graphicData>
            </a:graphic>
            <wp14:sizeRelH relativeFrom="margin">
              <wp14:pctWidth>0</wp14:pctWidth>
            </wp14:sizeRelH>
            <wp14:sizeRelV relativeFrom="margin">
              <wp14:pctHeight>0</wp14:pctHeight>
            </wp14:sizeRelV>
          </wp:anchor>
        </w:drawing>
      </w:r>
    </w:p>
    <w:p w14:paraId="13535ED3" w14:textId="0269F64B" w:rsidR="00852E58" w:rsidRDefault="00852E58" w:rsidP="00C51B72">
      <w:pPr>
        <w:jc w:val="both"/>
        <w:rPr>
          <w:sz w:val="24"/>
          <w:szCs w:val="24"/>
        </w:rPr>
      </w:pPr>
    </w:p>
    <w:p w14:paraId="6B3204A3" w14:textId="5CFDF4ED" w:rsidR="00852E58" w:rsidRDefault="00852E58" w:rsidP="00C51B72">
      <w:pPr>
        <w:jc w:val="both"/>
        <w:rPr>
          <w:sz w:val="24"/>
          <w:szCs w:val="24"/>
        </w:rPr>
      </w:pPr>
    </w:p>
    <w:p w14:paraId="18592ECD" w14:textId="77777777" w:rsidR="00852E58" w:rsidRDefault="00852E58" w:rsidP="00C51B72">
      <w:pPr>
        <w:jc w:val="both"/>
        <w:rPr>
          <w:sz w:val="24"/>
          <w:szCs w:val="24"/>
        </w:rPr>
      </w:pPr>
    </w:p>
    <w:p w14:paraId="34D9A1AC" w14:textId="6FFE4A38" w:rsidR="00852E58" w:rsidRDefault="00852E58" w:rsidP="00C51B72">
      <w:pPr>
        <w:jc w:val="both"/>
        <w:rPr>
          <w:sz w:val="24"/>
          <w:szCs w:val="24"/>
        </w:rPr>
      </w:pPr>
    </w:p>
    <w:p w14:paraId="09724041" w14:textId="5B261557" w:rsidR="00633EB6" w:rsidRDefault="00633EB6" w:rsidP="00C51B72">
      <w:pPr>
        <w:jc w:val="both"/>
        <w:rPr>
          <w:sz w:val="24"/>
          <w:szCs w:val="24"/>
        </w:rPr>
      </w:pPr>
    </w:p>
    <w:p w14:paraId="5F0D9FF1" w14:textId="68B3DB14" w:rsidR="00633EB6" w:rsidRDefault="00633EB6" w:rsidP="00C51B72">
      <w:pPr>
        <w:jc w:val="both"/>
        <w:rPr>
          <w:sz w:val="24"/>
          <w:szCs w:val="24"/>
        </w:rPr>
      </w:pPr>
    </w:p>
    <w:p w14:paraId="56E8721B" w14:textId="2E6E6441" w:rsidR="00330F2D" w:rsidRDefault="00330F2D" w:rsidP="00C51B72">
      <w:pPr>
        <w:jc w:val="both"/>
        <w:rPr>
          <w:sz w:val="24"/>
          <w:szCs w:val="24"/>
        </w:rPr>
      </w:pPr>
    </w:p>
    <w:p w14:paraId="5C08E169" w14:textId="77777777" w:rsidR="00330F2D" w:rsidRDefault="00330F2D" w:rsidP="00C51B72">
      <w:pPr>
        <w:jc w:val="both"/>
        <w:rPr>
          <w:sz w:val="24"/>
          <w:szCs w:val="24"/>
        </w:rPr>
      </w:pPr>
    </w:p>
    <w:p w14:paraId="14398242" w14:textId="77777777" w:rsidR="00633EB6" w:rsidRDefault="00633EB6" w:rsidP="00C51B72">
      <w:pPr>
        <w:jc w:val="both"/>
        <w:rPr>
          <w:sz w:val="24"/>
          <w:szCs w:val="24"/>
        </w:rPr>
      </w:pPr>
    </w:p>
    <w:p w14:paraId="7B9E21D7" w14:textId="77777777" w:rsidR="00852E58" w:rsidRDefault="00852E58" w:rsidP="00C51B72">
      <w:pPr>
        <w:jc w:val="both"/>
        <w:rPr>
          <w:sz w:val="24"/>
          <w:szCs w:val="24"/>
        </w:rPr>
      </w:pPr>
    </w:p>
    <w:p w14:paraId="1DFBE235" w14:textId="77777777" w:rsidR="00852E58" w:rsidRDefault="00852E58" w:rsidP="00333577">
      <w:pPr>
        <w:rPr>
          <w:sz w:val="24"/>
          <w:szCs w:val="24"/>
        </w:rPr>
      </w:pPr>
    </w:p>
    <w:p w14:paraId="43CF8F88" w14:textId="2E3F3945" w:rsidR="00044463" w:rsidRDefault="00044463" w:rsidP="00333577">
      <w:pPr>
        <w:rPr>
          <w:sz w:val="24"/>
          <w:szCs w:val="24"/>
        </w:rPr>
      </w:pPr>
    </w:p>
    <w:p w14:paraId="6EA78492" w14:textId="0465496D" w:rsidR="00852E58" w:rsidRPr="007770F4" w:rsidRDefault="003A237F" w:rsidP="001547CE">
      <w:pPr>
        <w:pStyle w:val="Titre"/>
        <w:jc w:val="center"/>
        <w:outlineLvl w:val="1"/>
        <w:rPr>
          <w:color w:val="ED7D31" w:themeColor="accent2"/>
          <w:sz w:val="40"/>
          <w:u w:val="single"/>
        </w:rPr>
      </w:pPr>
      <w:bookmarkStart w:id="5" w:name="_Toc11333020"/>
      <w:r w:rsidRPr="007770F4">
        <w:rPr>
          <w:color w:val="ED7D31" w:themeColor="accent2"/>
          <w:sz w:val="40"/>
          <w:u w:val="single"/>
        </w:rPr>
        <w:t>Panorama des missions</w:t>
      </w:r>
      <w:bookmarkEnd w:id="5"/>
    </w:p>
    <w:p w14:paraId="724B7DA5" w14:textId="77777777" w:rsidR="00396D9F" w:rsidRDefault="00396D9F" w:rsidP="00A165E5"/>
    <w:p w14:paraId="4FBC8F82" w14:textId="190ED2A4" w:rsidR="00BB0066" w:rsidRPr="00804DDF" w:rsidRDefault="00E77008" w:rsidP="000E2B4D">
      <w:pPr>
        <w:jc w:val="both"/>
        <w:rPr>
          <w:sz w:val="26"/>
          <w:szCs w:val="26"/>
        </w:rPr>
      </w:pPr>
      <w:r w:rsidRPr="00804DDF">
        <w:rPr>
          <w:sz w:val="26"/>
          <w:szCs w:val="26"/>
        </w:rPr>
        <w:t>Lors</w:t>
      </w:r>
      <w:r w:rsidR="00063366" w:rsidRPr="00804DDF">
        <w:rPr>
          <w:sz w:val="26"/>
          <w:szCs w:val="26"/>
        </w:rPr>
        <w:t xml:space="preserve"> de la première année</w:t>
      </w:r>
      <w:r w:rsidR="00A17D7E" w:rsidRPr="00804DDF">
        <w:rPr>
          <w:sz w:val="26"/>
          <w:szCs w:val="26"/>
        </w:rPr>
        <w:t>,</w:t>
      </w:r>
      <w:r w:rsidR="00063366" w:rsidRPr="00804DDF">
        <w:rPr>
          <w:sz w:val="26"/>
          <w:szCs w:val="26"/>
        </w:rPr>
        <w:t xml:space="preserve"> </w:t>
      </w:r>
      <w:r w:rsidR="004C5089" w:rsidRPr="00804DDF">
        <w:rPr>
          <w:sz w:val="26"/>
          <w:szCs w:val="26"/>
        </w:rPr>
        <w:t xml:space="preserve">j’ai travaillé </w:t>
      </w:r>
      <w:r w:rsidR="00C006DD" w:rsidRPr="00804DDF">
        <w:rPr>
          <w:sz w:val="26"/>
          <w:szCs w:val="26"/>
        </w:rPr>
        <w:t xml:space="preserve">sur le </w:t>
      </w:r>
      <w:r w:rsidR="00063366" w:rsidRPr="00804DDF">
        <w:rPr>
          <w:sz w:val="26"/>
          <w:szCs w:val="26"/>
        </w:rPr>
        <w:t>déploiement</w:t>
      </w:r>
      <w:r w:rsidR="00C006DD" w:rsidRPr="00804DDF">
        <w:rPr>
          <w:sz w:val="26"/>
          <w:szCs w:val="26"/>
        </w:rPr>
        <w:t xml:space="preserve"> </w:t>
      </w:r>
      <w:r w:rsidRPr="00804DDF">
        <w:rPr>
          <w:sz w:val="26"/>
          <w:szCs w:val="26"/>
        </w:rPr>
        <w:t xml:space="preserve">FTTH majoritairement </w:t>
      </w:r>
      <w:r w:rsidR="00C006DD" w:rsidRPr="00804DDF">
        <w:rPr>
          <w:sz w:val="26"/>
          <w:szCs w:val="26"/>
        </w:rPr>
        <w:t xml:space="preserve">mais j’ai aussi fait de </w:t>
      </w:r>
      <w:r w:rsidR="004C5089" w:rsidRPr="00804DDF">
        <w:rPr>
          <w:sz w:val="26"/>
          <w:szCs w:val="26"/>
        </w:rPr>
        <w:t>la vie du réseau</w:t>
      </w:r>
      <w:r w:rsidR="00636F7A" w:rsidRPr="00804DDF">
        <w:rPr>
          <w:sz w:val="26"/>
          <w:szCs w:val="26"/>
        </w:rPr>
        <w:t xml:space="preserve"> et fait de l’entraide avec les </w:t>
      </w:r>
      <w:r w:rsidR="00AD5EC2" w:rsidRPr="00804DDF">
        <w:rPr>
          <w:sz w:val="26"/>
          <w:szCs w:val="26"/>
        </w:rPr>
        <w:t>c</w:t>
      </w:r>
      <w:r w:rsidR="0090318C" w:rsidRPr="00804DDF">
        <w:rPr>
          <w:sz w:val="26"/>
          <w:szCs w:val="26"/>
        </w:rPr>
        <w:t>hargés ZLIN (Zone logement immeuble neuf</w:t>
      </w:r>
      <w:r w:rsidR="00A17D7E" w:rsidRPr="00804DDF">
        <w:rPr>
          <w:sz w:val="26"/>
          <w:szCs w:val="26"/>
        </w:rPr>
        <w:t>). Du côté du déploiement FTTH, j’ai travaillé en premier lieu sur la partie Transport</w:t>
      </w:r>
      <w:r w:rsidR="004C5089" w:rsidRPr="00804DDF">
        <w:rPr>
          <w:sz w:val="26"/>
          <w:szCs w:val="26"/>
        </w:rPr>
        <w:t xml:space="preserve"> </w:t>
      </w:r>
      <w:r w:rsidR="00A17D7E" w:rsidRPr="00804DDF">
        <w:rPr>
          <w:sz w:val="26"/>
          <w:szCs w:val="26"/>
        </w:rPr>
        <w:t>puis en seconde année j’ai travaillé sur la partie Transport et sur la Distributio</w:t>
      </w:r>
      <w:r w:rsidR="0006286C" w:rsidRPr="00804DDF">
        <w:rPr>
          <w:sz w:val="26"/>
          <w:szCs w:val="26"/>
        </w:rPr>
        <w:t>n.</w:t>
      </w:r>
    </w:p>
    <w:p w14:paraId="6CC10297" w14:textId="0C0D98AB" w:rsidR="005E6607" w:rsidRPr="00804DDF" w:rsidRDefault="0052545D" w:rsidP="000E2B4D">
      <w:pPr>
        <w:jc w:val="both"/>
        <w:rPr>
          <w:sz w:val="26"/>
          <w:szCs w:val="26"/>
        </w:rPr>
      </w:pPr>
      <w:r w:rsidRPr="00804DDF">
        <w:rPr>
          <w:sz w:val="26"/>
          <w:szCs w:val="26"/>
        </w:rPr>
        <w:t>Pendant le DUT</w:t>
      </w:r>
      <w:r w:rsidR="004C5089" w:rsidRPr="00804DDF">
        <w:rPr>
          <w:sz w:val="26"/>
          <w:szCs w:val="26"/>
        </w:rPr>
        <w:t>, des armoires de rues se sont retrouvées brulées ou renversées, j’ai donc pris en charge la coordination de celle-ci pour</w:t>
      </w:r>
      <w:r w:rsidR="00C84D93" w:rsidRPr="00804DDF">
        <w:rPr>
          <w:sz w:val="26"/>
          <w:szCs w:val="26"/>
        </w:rPr>
        <w:t xml:space="preserve"> remettre au plus vite </w:t>
      </w:r>
      <w:r w:rsidR="00CD4304" w:rsidRPr="00804DDF">
        <w:rPr>
          <w:sz w:val="26"/>
          <w:szCs w:val="26"/>
        </w:rPr>
        <w:t>une nouvelle armoire</w:t>
      </w:r>
      <w:r w:rsidR="004C5089" w:rsidRPr="00804DDF">
        <w:rPr>
          <w:sz w:val="26"/>
          <w:szCs w:val="26"/>
        </w:rPr>
        <w:t>, et voir avec nos partenaires pour la date d’intervention</w:t>
      </w:r>
      <w:r w:rsidR="009F49C4" w:rsidRPr="00804DDF">
        <w:rPr>
          <w:sz w:val="26"/>
          <w:szCs w:val="26"/>
        </w:rPr>
        <w:t xml:space="preserve"> de repose de nouvelle armoire</w:t>
      </w:r>
      <w:r w:rsidR="004C5089" w:rsidRPr="00804DDF">
        <w:rPr>
          <w:sz w:val="26"/>
          <w:szCs w:val="26"/>
        </w:rPr>
        <w:t>.</w:t>
      </w:r>
    </w:p>
    <w:p w14:paraId="1D4D89D7" w14:textId="4BBF8082" w:rsidR="005E6607" w:rsidRDefault="0077441F" w:rsidP="00A165E5">
      <w:r>
        <w:rPr>
          <w:noProof/>
        </w:rPr>
        <w:drawing>
          <wp:anchor distT="0" distB="0" distL="114300" distR="114300" simplePos="0" relativeHeight="251713536" behindDoc="0" locked="0" layoutInCell="1" allowOverlap="1" wp14:anchorId="1FD34959" wp14:editId="6D8F6E46">
            <wp:simplePos x="0" y="0"/>
            <wp:positionH relativeFrom="margin">
              <wp:align>left</wp:align>
            </wp:positionH>
            <wp:positionV relativeFrom="paragraph">
              <wp:posOffset>154622</wp:posOffset>
            </wp:positionV>
            <wp:extent cx="5760720" cy="4319905"/>
            <wp:effectExtent l="0" t="0" r="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anchor>
        </w:drawing>
      </w:r>
    </w:p>
    <w:p w14:paraId="20BA437F" w14:textId="3534EFC8" w:rsidR="005E6607" w:rsidRDefault="005E6607" w:rsidP="00A165E5"/>
    <w:p w14:paraId="5F4AF563" w14:textId="35747F0C" w:rsidR="005E6607" w:rsidRDefault="005E6607" w:rsidP="00A165E5"/>
    <w:p w14:paraId="037F858E" w14:textId="270070A3" w:rsidR="005E6607" w:rsidRDefault="005E6607" w:rsidP="00A165E5"/>
    <w:p w14:paraId="21FF67B8" w14:textId="03435CD5" w:rsidR="005E6607" w:rsidRDefault="005E6607" w:rsidP="00A165E5"/>
    <w:p w14:paraId="0DEABA5E" w14:textId="00FC6658" w:rsidR="005E6607" w:rsidRDefault="005E6607" w:rsidP="00A165E5"/>
    <w:p w14:paraId="6DEEE84D" w14:textId="0152C3DE" w:rsidR="005E6607" w:rsidRDefault="005E6607" w:rsidP="00A165E5"/>
    <w:p w14:paraId="5F30DE42" w14:textId="70CB762C" w:rsidR="005E6607" w:rsidRDefault="005E6607" w:rsidP="00A165E5"/>
    <w:p w14:paraId="48816660" w14:textId="27415C66" w:rsidR="005E6607" w:rsidRDefault="005E6607" w:rsidP="00A165E5"/>
    <w:p w14:paraId="118281A2" w14:textId="77777777" w:rsidR="005E6607" w:rsidRDefault="005E6607" w:rsidP="00A165E5"/>
    <w:p w14:paraId="198443F2" w14:textId="77777777" w:rsidR="00C006DD" w:rsidRDefault="00C006DD" w:rsidP="00A165E5"/>
    <w:p w14:paraId="6C18A169" w14:textId="77777777" w:rsidR="00C006DD" w:rsidRDefault="00C006DD" w:rsidP="00A165E5"/>
    <w:p w14:paraId="64BA3E9C" w14:textId="77777777" w:rsidR="00C006DD" w:rsidRDefault="00C006DD" w:rsidP="00A165E5"/>
    <w:p w14:paraId="331F2E25" w14:textId="77777777" w:rsidR="00C006DD" w:rsidRDefault="00C006DD" w:rsidP="00A165E5"/>
    <w:p w14:paraId="271E405B" w14:textId="77777777" w:rsidR="00C006DD" w:rsidRDefault="00C006DD" w:rsidP="00A165E5"/>
    <w:p w14:paraId="2A1D646F" w14:textId="0CB1D478" w:rsidR="00C006DD" w:rsidRDefault="00E04F91" w:rsidP="00A165E5">
      <w:r>
        <w:rPr>
          <w:noProof/>
        </w:rPr>
        <mc:AlternateContent>
          <mc:Choice Requires="wps">
            <w:drawing>
              <wp:anchor distT="0" distB="0" distL="114300" distR="114300" simplePos="0" relativeHeight="251720704" behindDoc="0" locked="0" layoutInCell="1" allowOverlap="1" wp14:anchorId="0680DC70" wp14:editId="1D30BFE2">
                <wp:simplePos x="0" y="0"/>
                <wp:positionH relativeFrom="margin">
                  <wp:align>right</wp:align>
                </wp:positionH>
                <wp:positionV relativeFrom="paragraph">
                  <wp:posOffset>249555</wp:posOffset>
                </wp:positionV>
                <wp:extent cx="5760720" cy="411480"/>
                <wp:effectExtent l="0" t="0" r="0" b="7620"/>
                <wp:wrapNone/>
                <wp:docPr id="15" name="Zone de texte 15"/>
                <wp:cNvGraphicFramePr/>
                <a:graphic xmlns:a="http://schemas.openxmlformats.org/drawingml/2006/main">
                  <a:graphicData uri="http://schemas.microsoft.com/office/word/2010/wordprocessingShape">
                    <wps:wsp>
                      <wps:cNvSpPr txBox="1"/>
                      <wps:spPr>
                        <a:xfrm>
                          <a:off x="0" y="0"/>
                          <a:ext cx="5760720" cy="411480"/>
                        </a:xfrm>
                        <a:prstGeom prst="rect">
                          <a:avLst/>
                        </a:prstGeom>
                        <a:solidFill>
                          <a:prstClr val="white"/>
                        </a:solidFill>
                        <a:ln>
                          <a:noFill/>
                        </a:ln>
                      </wps:spPr>
                      <wps:txbx>
                        <w:txbxContent>
                          <w:p w14:paraId="6B9E976E" w14:textId="3930A5EB" w:rsidR="00E32B90" w:rsidRPr="00366497" w:rsidRDefault="00E32B90" w:rsidP="00FB695F">
                            <w:pPr>
                              <w:pStyle w:val="Lgende"/>
                              <w:jc w:val="center"/>
                              <w:rPr>
                                <w:noProof/>
                                <w:sz w:val="26"/>
                                <w:szCs w:val="26"/>
                              </w:rPr>
                            </w:pPr>
                            <w:r w:rsidRPr="00366497">
                              <w:rPr>
                                <w:sz w:val="26"/>
                                <w:szCs w:val="26"/>
                              </w:rPr>
                              <w:t>Armoire de rue Renversées 48 Cours Clémenceau Rouen, 76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0DC70" id="Zone de texte 15" o:spid="_x0000_s1029" type="#_x0000_t202" style="position:absolute;margin-left:402.4pt;margin-top:19.65pt;width:453.6pt;height:32.4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" stroked="f">
                <v:textbox inset="0,0,0,0">
                  <w:txbxContent>
                    <w:p w14:paraId="6B9E976E" w14:textId="3930A5EB" w:rsidR="00E32B90" w:rsidRPr="00366497" w:rsidRDefault="00E32B90" w:rsidP="00FB695F">
                      <w:pPr>
                        <w:pStyle w:val="Lgende"/>
                        <w:jc w:val="center"/>
                        <w:rPr>
                          <w:noProof/>
                          <w:sz w:val="26"/>
                          <w:szCs w:val="26"/>
                        </w:rPr>
                      </w:pPr>
                      <w:r w:rsidRPr="00366497">
                        <w:rPr>
                          <w:sz w:val="26"/>
                          <w:szCs w:val="26"/>
                        </w:rPr>
                        <w:t>Armoire de rue Renversées 48 Cours Clémenceau Rouen, 76100</w:t>
                      </w:r>
                    </w:p>
                  </w:txbxContent>
                </v:textbox>
                <w10:wrap anchorx="margin"/>
              </v:shape>
            </w:pict>
          </mc:Fallback>
        </mc:AlternateContent>
      </w:r>
    </w:p>
    <w:p w14:paraId="307B4215" w14:textId="77777777" w:rsidR="00C006DD" w:rsidRDefault="00C006DD" w:rsidP="00A165E5"/>
    <w:p w14:paraId="1F155916" w14:textId="34B8713E" w:rsidR="00C006DD" w:rsidRDefault="00C006DD" w:rsidP="00A165E5"/>
    <w:p w14:paraId="22DD36E9" w14:textId="1B9044E4" w:rsidR="00D74C6D" w:rsidRDefault="00D74C6D" w:rsidP="00A165E5"/>
    <w:p w14:paraId="08AF93CE" w14:textId="6EFDA385" w:rsidR="00D74C6D" w:rsidRDefault="00D74C6D" w:rsidP="00A165E5"/>
    <w:p w14:paraId="49CF7203" w14:textId="3655B0EF" w:rsidR="000D185F" w:rsidRDefault="000D185F" w:rsidP="00A165E5"/>
    <w:tbl>
      <w:tblPr>
        <w:tblStyle w:val="Grilledutableau"/>
        <w:tblpPr w:leftFromText="141" w:rightFromText="141" w:vertAnchor="text" w:horzAnchor="margin" w:tblpXSpec="center" w:tblpY="1272"/>
        <w:tblW w:w="10976" w:type="dxa"/>
        <w:tblLook w:val="04A0" w:firstRow="1" w:lastRow="0" w:firstColumn="1" w:lastColumn="0" w:noHBand="0" w:noVBand="1"/>
      </w:tblPr>
      <w:tblGrid>
        <w:gridCol w:w="2741"/>
        <w:gridCol w:w="2745"/>
        <w:gridCol w:w="2745"/>
        <w:gridCol w:w="2745"/>
      </w:tblGrid>
      <w:tr w:rsidR="00FA235F" w14:paraId="7E1DD851" w14:textId="77777777" w:rsidTr="00DB64A7">
        <w:trPr>
          <w:trHeight w:val="917"/>
        </w:trPr>
        <w:tc>
          <w:tcPr>
            <w:tcW w:w="2741" w:type="dxa"/>
            <w:shd w:val="clear" w:color="auto" w:fill="ED7D31" w:themeFill="accent2"/>
          </w:tcPr>
          <w:p w14:paraId="5DC20CF9" w14:textId="77777777" w:rsidR="00FA235F" w:rsidRPr="00D55589" w:rsidRDefault="00FA235F" w:rsidP="00DB64A7">
            <w:pPr>
              <w:jc w:val="center"/>
              <w:rPr>
                <w:b/>
                <w:color w:val="FFFFFF" w:themeColor="background1"/>
                <w:sz w:val="24"/>
              </w:rPr>
            </w:pPr>
            <w:r w:rsidRPr="00D55589">
              <w:rPr>
                <w:b/>
                <w:color w:val="FFFFFF" w:themeColor="background1"/>
                <w:sz w:val="24"/>
              </w:rPr>
              <w:t>Mission</w:t>
            </w:r>
          </w:p>
        </w:tc>
        <w:tc>
          <w:tcPr>
            <w:tcW w:w="2745" w:type="dxa"/>
            <w:shd w:val="clear" w:color="auto" w:fill="ED7D31" w:themeFill="accent2"/>
          </w:tcPr>
          <w:p w14:paraId="78789CEC" w14:textId="77777777" w:rsidR="00FA235F" w:rsidRPr="00D55589" w:rsidRDefault="00FA235F" w:rsidP="00DB64A7">
            <w:pPr>
              <w:jc w:val="center"/>
              <w:rPr>
                <w:b/>
                <w:color w:val="FFFFFF" w:themeColor="background1"/>
                <w:sz w:val="24"/>
              </w:rPr>
            </w:pPr>
            <w:r w:rsidRPr="00D55589">
              <w:rPr>
                <w:b/>
                <w:color w:val="FFFFFF" w:themeColor="background1"/>
                <w:sz w:val="24"/>
              </w:rPr>
              <w:t>Partie du déploiement</w:t>
            </w:r>
          </w:p>
        </w:tc>
        <w:tc>
          <w:tcPr>
            <w:tcW w:w="2745" w:type="dxa"/>
            <w:shd w:val="clear" w:color="auto" w:fill="ED7D31" w:themeFill="accent2"/>
          </w:tcPr>
          <w:p w14:paraId="4628FC3A" w14:textId="77777777" w:rsidR="00FA235F" w:rsidRPr="00D55589" w:rsidRDefault="00FA235F" w:rsidP="00DB64A7">
            <w:pPr>
              <w:jc w:val="center"/>
              <w:rPr>
                <w:b/>
                <w:color w:val="FFFFFF" w:themeColor="background1"/>
                <w:sz w:val="24"/>
              </w:rPr>
            </w:pPr>
            <w:r w:rsidRPr="00D55589">
              <w:rPr>
                <w:b/>
                <w:color w:val="FFFFFF" w:themeColor="background1"/>
                <w:sz w:val="24"/>
              </w:rPr>
              <w:t>Compétences Mobilisées</w:t>
            </w:r>
          </w:p>
        </w:tc>
        <w:tc>
          <w:tcPr>
            <w:tcW w:w="2745" w:type="dxa"/>
            <w:shd w:val="clear" w:color="auto" w:fill="ED7D31" w:themeFill="accent2"/>
          </w:tcPr>
          <w:p w14:paraId="2D610587" w14:textId="7F82AB3D" w:rsidR="00FA235F" w:rsidRPr="00D55589" w:rsidRDefault="00146218" w:rsidP="00DB64A7">
            <w:pPr>
              <w:jc w:val="center"/>
              <w:rPr>
                <w:b/>
                <w:color w:val="FFFFFF" w:themeColor="background1"/>
                <w:sz w:val="24"/>
              </w:rPr>
            </w:pPr>
            <w:r>
              <w:rPr>
                <w:b/>
                <w:color w:val="FFFFFF" w:themeColor="background1"/>
                <w:sz w:val="24"/>
              </w:rPr>
              <w:t>Année</w:t>
            </w:r>
          </w:p>
        </w:tc>
      </w:tr>
      <w:tr w:rsidR="00FA235F" w14:paraId="0876C15F" w14:textId="77777777" w:rsidTr="00DB64A7">
        <w:trPr>
          <w:trHeight w:val="1256"/>
        </w:trPr>
        <w:tc>
          <w:tcPr>
            <w:tcW w:w="2741" w:type="dxa"/>
            <w:shd w:val="clear" w:color="auto" w:fill="AEAAAA" w:themeFill="background2" w:themeFillShade="BF"/>
          </w:tcPr>
          <w:p w14:paraId="5A00982E" w14:textId="77777777" w:rsidR="00FA235F" w:rsidRDefault="00FA235F" w:rsidP="00DB64A7">
            <w:pPr>
              <w:jc w:val="center"/>
            </w:pPr>
            <w:r>
              <w:t>Présentation de la fibre Optique aux Mairies</w:t>
            </w:r>
          </w:p>
        </w:tc>
        <w:tc>
          <w:tcPr>
            <w:tcW w:w="2745" w:type="dxa"/>
            <w:shd w:val="clear" w:color="auto" w:fill="AEAAAA" w:themeFill="background2" w:themeFillShade="BF"/>
          </w:tcPr>
          <w:p w14:paraId="63DB072F" w14:textId="77777777" w:rsidR="00FA235F" w:rsidRDefault="00FA235F" w:rsidP="00DB64A7">
            <w:pPr>
              <w:jc w:val="center"/>
            </w:pPr>
            <w:r>
              <w:t>Transport</w:t>
            </w:r>
          </w:p>
        </w:tc>
        <w:tc>
          <w:tcPr>
            <w:tcW w:w="2745" w:type="dxa"/>
            <w:shd w:val="clear" w:color="auto" w:fill="AEAAAA" w:themeFill="background2" w:themeFillShade="BF"/>
          </w:tcPr>
          <w:p w14:paraId="64AF742F" w14:textId="72556983" w:rsidR="00FA235F" w:rsidRDefault="00FA235F" w:rsidP="00DB64A7">
            <w:pPr>
              <w:jc w:val="center"/>
            </w:pPr>
            <w:r>
              <w:t xml:space="preserve">Communication, </w:t>
            </w:r>
            <w:r w:rsidR="005805C5">
              <w:t>Or</w:t>
            </w:r>
            <w:r w:rsidR="0075220F">
              <w:t>ganisé</w:t>
            </w:r>
          </w:p>
        </w:tc>
        <w:tc>
          <w:tcPr>
            <w:tcW w:w="2745" w:type="dxa"/>
            <w:shd w:val="clear" w:color="auto" w:fill="AEAAAA" w:themeFill="background2" w:themeFillShade="BF"/>
          </w:tcPr>
          <w:p w14:paraId="3A090E4F" w14:textId="4CEE1073" w:rsidR="00FA235F" w:rsidRDefault="007630DA" w:rsidP="00DB64A7">
            <w:pPr>
              <w:jc w:val="center"/>
            </w:pPr>
            <w:r>
              <w:t>1 ère Année</w:t>
            </w:r>
          </w:p>
        </w:tc>
      </w:tr>
      <w:tr w:rsidR="00FA235F" w14:paraId="655B1237" w14:textId="77777777" w:rsidTr="00DB64A7">
        <w:trPr>
          <w:trHeight w:val="1256"/>
        </w:trPr>
        <w:tc>
          <w:tcPr>
            <w:tcW w:w="2741" w:type="dxa"/>
            <w:shd w:val="clear" w:color="auto" w:fill="FFFFFF" w:themeFill="background1"/>
          </w:tcPr>
          <w:p w14:paraId="4EE516BA" w14:textId="77777777" w:rsidR="00FA235F" w:rsidRDefault="00FA235F" w:rsidP="00DB64A7">
            <w:pPr>
              <w:jc w:val="center"/>
            </w:pPr>
            <w:r>
              <w:t>Recherche d’emplacements pour les armoires de rues</w:t>
            </w:r>
          </w:p>
        </w:tc>
        <w:tc>
          <w:tcPr>
            <w:tcW w:w="2745" w:type="dxa"/>
            <w:shd w:val="clear" w:color="auto" w:fill="FFFFFF" w:themeFill="background1"/>
          </w:tcPr>
          <w:p w14:paraId="45A5C6C5" w14:textId="77777777" w:rsidR="00FA235F" w:rsidRDefault="00FA235F" w:rsidP="00DB64A7">
            <w:pPr>
              <w:jc w:val="center"/>
            </w:pPr>
            <w:r>
              <w:t>Transport</w:t>
            </w:r>
          </w:p>
        </w:tc>
        <w:tc>
          <w:tcPr>
            <w:tcW w:w="2745" w:type="dxa"/>
            <w:shd w:val="clear" w:color="auto" w:fill="FFFFFF" w:themeFill="background1"/>
          </w:tcPr>
          <w:p w14:paraId="03C74E4F" w14:textId="27F817D8" w:rsidR="00FA235F" w:rsidRDefault="00FA235F" w:rsidP="00DB64A7">
            <w:pPr>
              <w:jc w:val="center"/>
            </w:pPr>
            <w:r>
              <w:t>Connaissance du génie civil, Maitrise des applications du Système d’information Orange</w:t>
            </w:r>
          </w:p>
        </w:tc>
        <w:tc>
          <w:tcPr>
            <w:tcW w:w="2745" w:type="dxa"/>
            <w:shd w:val="clear" w:color="auto" w:fill="FFFFFF" w:themeFill="background1"/>
          </w:tcPr>
          <w:p w14:paraId="1013DEE8" w14:textId="2233326F" w:rsidR="00FA235F" w:rsidRDefault="00DD209B" w:rsidP="00DB64A7">
            <w:pPr>
              <w:jc w:val="center"/>
            </w:pPr>
            <w:r>
              <w:t>1 ère Année</w:t>
            </w:r>
          </w:p>
        </w:tc>
      </w:tr>
      <w:tr w:rsidR="00FA235F" w14:paraId="792F23E7" w14:textId="77777777" w:rsidTr="00DB64A7">
        <w:trPr>
          <w:trHeight w:val="411"/>
        </w:trPr>
        <w:tc>
          <w:tcPr>
            <w:tcW w:w="2741" w:type="dxa"/>
            <w:shd w:val="clear" w:color="auto" w:fill="AEAAAA" w:themeFill="background2" w:themeFillShade="BF"/>
          </w:tcPr>
          <w:p w14:paraId="71D6C110" w14:textId="77777777" w:rsidR="00FA235F" w:rsidRDefault="00FA235F" w:rsidP="00DB64A7">
            <w:pPr>
              <w:jc w:val="center"/>
            </w:pPr>
            <w:r>
              <w:t>Validation des emplacements d’armoires avec les Mairies et la Métropole</w:t>
            </w:r>
          </w:p>
        </w:tc>
        <w:tc>
          <w:tcPr>
            <w:tcW w:w="2745" w:type="dxa"/>
            <w:shd w:val="clear" w:color="auto" w:fill="AEAAAA" w:themeFill="background2" w:themeFillShade="BF"/>
          </w:tcPr>
          <w:p w14:paraId="56B97108" w14:textId="77777777" w:rsidR="00FA235F" w:rsidRDefault="00FA235F" w:rsidP="00DB64A7">
            <w:pPr>
              <w:jc w:val="center"/>
            </w:pPr>
            <w:r>
              <w:t>Transport</w:t>
            </w:r>
          </w:p>
        </w:tc>
        <w:tc>
          <w:tcPr>
            <w:tcW w:w="2745" w:type="dxa"/>
            <w:shd w:val="clear" w:color="auto" w:fill="AEAAAA" w:themeFill="background2" w:themeFillShade="BF"/>
          </w:tcPr>
          <w:p w14:paraId="2332213D" w14:textId="77777777" w:rsidR="00FA235F" w:rsidRDefault="00FA235F" w:rsidP="00DB64A7">
            <w:pPr>
              <w:jc w:val="center"/>
            </w:pPr>
            <w:r>
              <w:t>Respect des Lois (Lois des personnes à mobilités réduites), Respect de l’implantation des armoires dans le paysage urbain</w:t>
            </w:r>
          </w:p>
        </w:tc>
        <w:tc>
          <w:tcPr>
            <w:tcW w:w="2745" w:type="dxa"/>
            <w:shd w:val="clear" w:color="auto" w:fill="AEAAAA" w:themeFill="background2" w:themeFillShade="BF"/>
          </w:tcPr>
          <w:p w14:paraId="5531F920" w14:textId="21228C3E" w:rsidR="00FA235F" w:rsidRDefault="00DD209B" w:rsidP="00DB64A7">
            <w:pPr>
              <w:jc w:val="center"/>
            </w:pPr>
            <w:r>
              <w:t>1 ère Année</w:t>
            </w:r>
          </w:p>
        </w:tc>
      </w:tr>
      <w:tr w:rsidR="00FA235F" w14:paraId="7B9DC761" w14:textId="77777777" w:rsidTr="00DB64A7">
        <w:trPr>
          <w:trHeight w:val="411"/>
        </w:trPr>
        <w:tc>
          <w:tcPr>
            <w:tcW w:w="2741" w:type="dxa"/>
          </w:tcPr>
          <w:p w14:paraId="2081489C" w14:textId="77777777" w:rsidR="00FA235F" w:rsidRDefault="00FA235F" w:rsidP="00DB64A7">
            <w:pPr>
              <w:jc w:val="center"/>
            </w:pPr>
            <w:r>
              <w:t>Création des documents à rendre aux entreprises partenaires</w:t>
            </w:r>
          </w:p>
        </w:tc>
        <w:tc>
          <w:tcPr>
            <w:tcW w:w="2745" w:type="dxa"/>
          </w:tcPr>
          <w:p w14:paraId="1ACB4D89" w14:textId="77777777" w:rsidR="00FA235F" w:rsidRDefault="00FA235F" w:rsidP="00DB64A7">
            <w:pPr>
              <w:jc w:val="center"/>
            </w:pPr>
            <w:r>
              <w:t>Transport</w:t>
            </w:r>
          </w:p>
        </w:tc>
        <w:tc>
          <w:tcPr>
            <w:tcW w:w="2745" w:type="dxa"/>
          </w:tcPr>
          <w:p w14:paraId="046A317A" w14:textId="77777777" w:rsidR="00FA235F" w:rsidRDefault="00FA235F" w:rsidP="00DB64A7">
            <w:pPr>
              <w:jc w:val="center"/>
            </w:pPr>
            <w:r>
              <w:t xml:space="preserve">Mises en œuvre des connaissances sur la partie Transport, Respect des règles d’ingénieries </w:t>
            </w:r>
          </w:p>
        </w:tc>
        <w:tc>
          <w:tcPr>
            <w:tcW w:w="2745" w:type="dxa"/>
          </w:tcPr>
          <w:p w14:paraId="78F8CB57" w14:textId="456AD7AD" w:rsidR="00FA235F" w:rsidRDefault="00DD209B" w:rsidP="00DB64A7">
            <w:pPr>
              <w:jc w:val="center"/>
            </w:pPr>
            <w:r>
              <w:t>1 ère Année</w:t>
            </w:r>
          </w:p>
        </w:tc>
      </w:tr>
      <w:tr w:rsidR="00FA235F" w14:paraId="4B94A3A9" w14:textId="77777777" w:rsidTr="00DB64A7">
        <w:trPr>
          <w:trHeight w:val="411"/>
        </w:trPr>
        <w:tc>
          <w:tcPr>
            <w:tcW w:w="2741" w:type="dxa"/>
            <w:shd w:val="clear" w:color="auto" w:fill="AEAAAA" w:themeFill="background2" w:themeFillShade="BF"/>
          </w:tcPr>
          <w:p w14:paraId="6EF6E153" w14:textId="77777777" w:rsidR="00FA235F" w:rsidRDefault="00FA235F" w:rsidP="00DB64A7">
            <w:pPr>
              <w:jc w:val="center"/>
            </w:pPr>
            <w:r>
              <w:t xml:space="preserve"> Commande du matériel </w:t>
            </w:r>
          </w:p>
        </w:tc>
        <w:tc>
          <w:tcPr>
            <w:tcW w:w="2745" w:type="dxa"/>
            <w:shd w:val="clear" w:color="auto" w:fill="AEAAAA" w:themeFill="background2" w:themeFillShade="BF"/>
          </w:tcPr>
          <w:p w14:paraId="102F2E8F" w14:textId="77777777" w:rsidR="00FA235F" w:rsidRDefault="00FA235F" w:rsidP="00DB64A7">
            <w:pPr>
              <w:jc w:val="center"/>
            </w:pPr>
            <w:r>
              <w:t xml:space="preserve">Transport </w:t>
            </w:r>
          </w:p>
        </w:tc>
        <w:tc>
          <w:tcPr>
            <w:tcW w:w="2745" w:type="dxa"/>
            <w:shd w:val="clear" w:color="auto" w:fill="AEAAAA" w:themeFill="background2" w:themeFillShade="BF"/>
          </w:tcPr>
          <w:p w14:paraId="7D19CBBC" w14:textId="77777777" w:rsidR="00FA235F" w:rsidRDefault="00FA235F" w:rsidP="00DB64A7">
            <w:pPr>
              <w:jc w:val="center"/>
            </w:pPr>
            <w:r>
              <w:t xml:space="preserve">Maitrise des applications pour commander le matériel dans les délais </w:t>
            </w:r>
          </w:p>
        </w:tc>
        <w:tc>
          <w:tcPr>
            <w:tcW w:w="2745" w:type="dxa"/>
            <w:shd w:val="clear" w:color="auto" w:fill="AEAAAA" w:themeFill="background2" w:themeFillShade="BF"/>
          </w:tcPr>
          <w:p w14:paraId="61A9D671" w14:textId="2EE0E7AF" w:rsidR="00FA235F" w:rsidRDefault="00DD209B" w:rsidP="00DB64A7">
            <w:pPr>
              <w:jc w:val="center"/>
            </w:pPr>
            <w:r>
              <w:t>1 ère Année</w:t>
            </w:r>
          </w:p>
        </w:tc>
      </w:tr>
      <w:tr w:rsidR="00FA235F" w14:paraId="1548A229" w14:textId="77777777" w:rsidTr="00DB64A7">
        <w:trPr>
          <w:trHeight w:val="411"/>
        </w:trPr>
        <w:tc>
          <w:tcPr>
            <w:tcW w:w="2741" w:type="dxa"/>
          </w:tcPr>
          <w:p w14:paraId="205778D7" w14:textId="77777777" w:rsidR="00FA235F" w:rsidRDefault="00FA235F" w:rsidP="00DB64A7">
            <w:pPr>
              <w:jc w:val="center"/>
            </w:pPr>
            <w:r>
              <w:t>Rendez-vous avec les partenaires sur le Terrain</w:t>
            </w:r>
          </w:p>
        </w:tc>
        <w:tc>
          <w:tcPr>
            <w:tcW w:w="2745" w:type="dxa"/>
          </w:tcPr>
          <w:p w14:paraId="56C39FE7" w14:textId="77777777" w:rsidR="00FA235F" w:rsidRDefault="00FA235F" w:rsidP="00DB64A7">
            <w:pPr>
              <w:jc w:val="center"/>
            </w:pPr>
            <w:r>
              <w:t>Transport</w:t>
            </w:r>
          </w:p>
        </w:tc>
        <w:tc>
          <w:tcPr>
            <w:tcW w:w="2745" w:type="dxa"/>
          </w:tcPr>
          <w:p w14:paraId="29DA4BEB" w14:textId="60DE6F48" w:rsidR="00FA235F" w:rsidRDefault="00FA235F" w:rsidP="00DB64A7">
            <w:pPr>
              <w:jc w:val="center"/>
            </w:pPr>
            <w:r>
              <w:t>Respect des règles de signalisation et de Levé de chambre</w:t>
            </w:r>
          </w:p>
        </w:tc>
        <w:tc>
          <w:tcPr>
            <w:tcW w:w="2745" w:type="dxa"/>
          </w:tcPr>
          <w:p w14:paraId="369F3889" w14:textId="0524E444" w:rsidR="00FA235F" w:rsidRDefault="00DD209B" w:rsidP="00DB64A7">
            <w:pPr>
              <w:jc w:val="center"/>
            </w:pPr>
            <w:r>
              <w:t>1 ère Année</w:t>
            </w:r>
          </w:p>
        </w:tc>
      </w:tr>
      <w:tr w:rsidR="00FA235F" w14:paraId="39016C95" w14:textId="77777777" w:rsidTr="00DB64A7">
        <w:trPr>
          <w:trHeight w:val="411"/>
        </w:trPr>
        <w:tc>
          <w:tcPr>
            <w:tcW w:w="2741" w:type="dxa"/>
            <w:shd w:val="clear" w:color="auto" w:fill="AEAAAA" w:themeFill="background2" w:themeFillShade="BF"/>
          </w:tcPr>
          <w:p w14:paraId="1E81AFD3" w14:textId="77777777" w:rsidR="00FA235F" w:rsidRDefault="00FA235F" w:rsidP="00DB64A7">
            <w:pPr>
              <w:jc w:val="center"/>
            </w:pPr>
            <w:r>
              <w:t>Réalisation des permissions de voiries</w:t>
            </w:r>
          </w:p>
        </w:tc>
        <w:tc>
          <w:tcPr>
            <w:tcW w:w="2745" w:type="dxa"/>
            <w:shd w:val="clear" w:color="auto" w:fill="AEAAAA" w:themeFill="background2" w:themeFillShade="BF"/>
          </w:tcPr>
          <w:p w14:paraId="7042FC94" w14:textId="77777777" w:rsidR="00FA235F" w:rsidRDefault="00FA235F" w:rsidP="00DB64A7">
            <w:pPr>
              <w:jc w:val="center"/>
            </w:pPr>
            <w:r>
              <w:t>Transport</w:t>
            </w:r>
          </w:p>
        </w:tc>
        <w:tc>
          <w:tcPr>
            <w:tcW w:w="2745" w:type="dxa"/>
            <w:shd w:val="clear" w:color="auto" w:fill="AEAAAA" w:themeFill="background2" w:themeFillShade="BF"/>
          </w:tcPr>
          <w:p w14:paraId="54E0AC2E" w14:textId="77777777" w:rsidR="00FA235F" w:rsidRDefault="00FA235F" w:rsidP="00DB64A7">
            <w:pPr>
              <w:jc w:val="center"/>
            </w:pPr>
            <w:r>
              <w:t>Mise en forme, Orthographe</w:t>
            </w:r>
          </w:p>
        </w:tc>
        <w:tc>
          <w:tcPr>
            <w:tcW w:w="2745" w:type="dxa"/>
            <w:shd w:val="clear" w:color="auto" w:fill="AEAAAA" w:themeFill="background2" w:themeFillShade="BF"/>
          </w:tcPr>
          <w:p w14:paraId="4A3A48A3" w14:textId="7355C750" w:rsidR="00FA235F" w:rsidRDefault="00DD209B" w:rsidP="00DB64A7">
            <w:pPr>
              <w:jc w:val="center"/>
            </w:pPr>
            <w:r>
              <w:t>1 ère Année</w:t>
            </w:r>
          </w:p>
        </w:tc>
      </w:tr>
      <w:tr w:rsidR="00FA235F" w14:paraId="65936D0D" w14:textId="77777777" w:rsidTr="00DB64A7">
        <w:trPr>
          <w:trHeight w:val="411"/>
        </w:trPr>
        <w:tc>
          <w:tcPr>
            <w:tcW w:w="2741" w:type="dxa"/>
            <w:shd w:val="clear" w:color="auto" w:fill="auto"/>
          </w:tcPr>
          <w:p w14:paraId="06AF6208" w14:textId="77777777" w:rsidR="00FA235F" w:rsidRDefault="00FA235F" w:rsidP="00DB64A7">
            <w:pPr>
              <w:jc w:val="center"/>
            </w:pPr>
            <w:r>
              <w:t>Contrôle et paiement des attachements (Levé, Travaux et Tirage)</w:t>
            </w:r>
          </w:p>
        </w:tc>
        <w:tc>
          <w:tcPr>
            <w:tcW w:w="2745" w:type="dxa"/>
            <w:shd w:val="clear" w:color="auto" w:fill="auto"/>
          </w:tcPr>
          <w:p w14:paraId="11506E7A" w14:textId="77777777" w:rsidR="00FA235F" w:rsidRDefault="00FA235F" w:rsidP="00DB64A7">
            <w:pPr>
              <w:jc w:val="center"/>
            </w:pPr>
            <w:r>
              <w:t>Transport</w:t>
            </w:r>
          </w:p>
        </w:tc>
        <w:tc>
          <w:tcPr>
            <w:tcW w:w="2745" w:type="dxa"/>
            <w:shd w:val="clear" w:color="auto" w:fill="auto"/>
          </w:tcPr>
          <w:p w14:paraId="55AB002E" w14:textId="77777777" w:rsidR="00FA235F" w:rsidRDefault="00FA235F" w:rsidP="00DB64A7">
            <w:pPr>
              <w:jc w:val="center"/>
            </w:pPr>
            <w:r>
              <w:t xml:space="preserve">Respect des règles mis en place sur les documents </w:t>
            </w:r>
          </w:p>
        </w:tc>
        <w:tc>
          <w:tcPr>
            <w:tcW w:w="2745" w:type="dxa"/>
            <w:shd w:val="clear" w:color="auto" w:fill="auto"/>
          </w:tcPr>
          <w:p w14:paraId="1C32D7F4" w14:textId="3CCC3442" w:rsidR="00FA235F" w:rsidRDefault="00DD209B" w:rsidP="00DB64A7">
            <w:pPr>
              <w:jc w:val="center"/>
            </w:pPr>
            <w:r>
              <w:t>1 ère Année</w:t>
            </w:r>
          </w:p>
        </w:tc>
      </w:tr>
      <w:tr w:rsidR="00FA235F" w14:paraId="7F55A85F" w14:textId="77777777" w:rsidTr="00DB64A7">
        <w:trPr>
          <w:trHeight w:val="411"/>
        </w:trPr>
        <w:tc>
          <w:tcPr>
            <w:tcW w:w="2741" w:type="dxa"/>
            <w:shd w:val="clear" w:color="auto" w:fill="AEAAAA" w:themeFill="background2" w:themeFillShade="BF"/>
          </w:tcPr>
          <w:p w14:paraId="63CB7B84" w14:textId="180CE5FF" w:rsidR="00FA235F" w:rsidRDefault="006334F8" w:rsidP="00DB64A7">
            <w:pPr>
              <w:jc w:val="center"/>
            </w:pPr>
            <w:r>
              <w:t>Contrôle des documents rendu par nos partenaires</w:t>
            </w:r>
          </w:p>
        </w:tc>
        <w:tc>
          <w:tcPr>
            <w:tcW w:w="2745" w:type="dxa"/>
            <w:shd w:val="clear" w:color="auto" w:fill="AEAAAA" w:themeFill="background2" w:themeFillShade="BF"/>
          </w:tcPr>
          <w:p w14:paraId="104E5118" w14:textId="128636CD" w:rsidR="00FA235F" w:rsidRDefault="00A73A52" w:rsidP="00DB64A7">
            <w:pPr>
              <w:jc w:val="center"/>
            </w:pPr>
            <w:r>
              <w:t>Distribution</w:t>
            </w:r>
          </w:p>
        </w:tc>
        <w:tc>
          <w:tcPr>
            <w:tcW w:w="2745" w:type="dxa"/>
            <w:shd w:val="clear" w:color="auto" w:fill="AEAAAA" w:themeFill="background2" w:themeFillShade="BF"/>
          </w:tcPr>
          <w:p w14:paraId="2789CCE7" w14:textId="36051062" w:rsidR="00FA235F" w:rsidRDefault="00936074" w:rsidP="00DB64A7">
            <w:pPr>
              <w:jc w:val="center"/>
            </w:pPr>
            <w:r>
              <w:t xml:space="preserve">Maitrise </w:t>
            </w:r>
            <w:r w:rsidR="003071F9">
              <w:t>du système</w:t>
            </w:r>
            <w:r>
              <w:t xml:space="preserve"> d’informations Orange et </w:t>
            </w:r>
            <w:r w:rsidR="004E7067">
              <w:t>connaissances</w:t>
            </w:r>
            <w:r>
              <w:t xml:space="preserve"> des règles d’</w:t>
            </w:r>
            <w:r w:rsidR="00AB33D9">
              <w:t>ingénieries</w:t>
            </w:r>
          </w:p>
        </w:tc>
        <w:tc>
          <w:tcPr>
            <w:tcW w:w="2745" w:type="dxa"/>
            <w:shd w:val="clear" w:color="auto" w:fill="AEAAAA" w:themeFill="background2" w:themeFillShade="BF"/>
          </w:tcPr>
          <w:p w14:paraId="6C8682D2" w14:textId="47965842" w:rsidR="00FA235F" w:rsidRDefault="009365CD" w:rsidP="00DB64A7">
            <w:pPr>
              <w:jc w:val="center"/>
            </w:pPr>
            <w:r>
              <w:t xml:space="preserve">2 </w:t>
            </w:r>
            <w:r w:rsidR="003F4AC4">
              <w:t>-ème</w:t>
            </w:r>
            <w:r>
              <w:t xml:space="preserve"> Année</w:t>
            </w:r>
          </w:p>
        </w:tc>
      </w:tr>
      <w:tr w:rsidR="008D6791" w14:paraId="3898BC81" w14:textId="77777777" w:rsidTr="00650E6E">
        <w:trPr>
          <w:trHeight w:val="411"/>
        </w:trPr>
        <w:tc>
          <w:tcPr>
            <w:tcW w:w="2741" w:type="dxa"/>
            <w:shd w:val="clear" w:color="auto" w:fill="auto"/>
          </w:tcPr>
          <w:p w14:paraId="0CC6C4AD" w14:textId="3C22BAEC" w:rsidR="008D6791" w:rsidRDefault="008D6791" w:rsidP="00DB64A7">
            <w:pPr>
              <w:jc w:val="center"/>
            </w:pPr>
            <w:r>
              <w:t xml:space="preserve">Contrôle et Paiement des attachements </w:t>
            </w:r>
          </w:p>
        </w:tc>
        <w:tc>
          <w:tcPr>
            <w:tcW w:w="2745" w:type="dxa"/>
            <w:shd w:val="clear" w:color="auto" w:fill="auto"/>
          </w:tcPr>
          <w:p w14:paraId="4073E15C" w14:textId="0B6B338C" w:rsidR="008D6791" w:rsidRDefault="00C36E0F" w:rsidP="00DB64A7">
            <w:pPr>
              <w:jc w:val="center"/>
            </w:pPr>
            <w:r>
              <w:t>Distribution</w:t>
            </w:r>
          </w:p>
        </w:tc>
        <w:tc>
          <w:tcPr>
            <w:tcW w:w="2745" w:type="dxa"/>
            <w:shd w:val="clear" w:color="auto" w:fill="auto"/>
          </w:tcPr>
          <w:p w14:paraId="38996F52" w14:textId="7BC14962" w:rsidR="008D6791" w:rsidRDefault="00C36E0F" w:rsidP="00DB64A7">
            <w:pPr>
              <w:jc w:val="center"/>
            </w:pPr>
            <w:r>
              <w:t>Maitrise du catalogue de la série des prix</w:t>
            </w:r>
          </w:p>
        </w:tc>
        <w:tc>
          <w:tcPr>
            <w:tcW w:w="2745" w:type="dxa"/>
            <w:shd w:val="clear" w:color="auto" w:fill="auto"/>
          </w:tcPr>
          <w:p w14:paraId="71508204" w14:textId="17410ECF" w:rsidR="008D6791" w:rsidRDefault="00834514" w:rsidP="00DB64A7">
            <w:pPr>
              <w:jc w:val="center"/>
            </w:pPr>
            <w:r>
              <w:t>2-ème Année</w:t>
            </w:r>
          </w:p>
        </w:tc>
      </w:tr>
    </w:tbl>
    <w:p w14:paraId="2F69C7EE" w14:textId="0D1E1F07" w:rsidR="000A6FBA" w:rsidRPr="009845D7" w:rsidRDefault="000D185F" w:rsidP="00063387">
      <w:pPr>
        <w:pStyle w:val="Titre"/>
        <w:jc w:val="center"/>
        <w:rPr>
          <w:color w:val="ED7D31" w:themeColor="accent2"/>
          <w:sz w:val="40"/>
          <w:u w:val="single"/>
        </w:rPr>
      </w:pPr>
      <w:r w:rsidRPr="009845D7">
        <w:rPr>
          <w:color w:val="ED7D31" w:themeColor="accent2"/>
          <w:sz w:val="40"/>
          <w:u w:val="single"/>
        </w:rPr>
        <w:t>Montée en compétence sur la partie Transport et Distribution</w:t>
      </w:r>
    </w:p>
    <w:p w14:paraId="4314AE07" w14:textId="77777777" w:rsidR="000D185F" w:rsidRPr="00425888" w:rsidRDefault="000D185F" w:rsidP="000D185F"/>
    <w:p w14:paraId="1B31FD3B" w14:textId="77777777" w:rsidR="000D185F" w:rsidRDefault="000D185F" w:rsidP="000D185F"/>
    <w:p w14:paraId="344FAF21" w14:textId="34420410" w:rsidR="00633EB6" w:rsidRPr="00973DAB" w:rsidRDefault="000D185F" w:rsidP="00226E7D">
      <w:pPr>
        <w:jc w:val="both"/>
        <w:rPr>
          <w:sz w:val="26"/>
          <w:szCs w:val="26"/>
        </w:rPr>
      </w:pPr>
      <w:r w:rsidRPr="00973DAB">
        <w:rPr>
          <w:sz w:val="26"/>
          <w:szCs w:val="26"/>
        </w:rPr>
        <w:t xml:space="preserve">Pendant ma première année, j’ai beaucoup observé et appris des différents chargé d’affaires. C’est en seconde année que j’ai pris 3 villes à charge. Pour m’accompagner, Christophe </w:t>
      </w:r>
      <w:r w:rsidR="00481B47" w:rsidRPr="00973DAB">
        <w:rPr>
          <w:sz w:val="26"/>
          <w:szCs w:val="26"/>
        </w:rPr>
        <w:t xml:space="preserve">MARAIS </w:t>
      </w:r>
      <w:r w:rsidRPr="00973DAB">
        <w:rPr>
          <w:sz w:val="26"/>
          <w:szCs w:val="26"/>
        </w:rPr>
        <w:t>me conseillait sur mes choix d’implantations d’armoires et de création d’études. J’ai pris part au contrôle des études rendu</w:t>
      </w:r>
      <w:r w:rsidR="00CB1619" w:rsidRPr="00973DAB">
        <w:rPr>
          <w:sz w:val="26"/>
          <w:szCs w:val="26"/>
        </w:rPr>
        <w:t>e</w:t>
      </w:r>
      <w:r w:rsidRPr="00973DAB">
        <w:rPr>
          <w:sz w:val="26"/>
          <w:szCs w:val="26"/>
        </w:rPr>
        <w:t>s par nos partenaires sur la distribution</w:t>
      </w:r>
      <w:r w:rsidR="005448B9" w:rsidRPr="00973DAB">
        <w:rPr>
          <w:sz w:val="26"/>
          <w:szCs w:val="26"/>
        </w:rPr>
        <w:t xml:space="preserve"> en seconde année.</w:t>
      </w:r>
    </w:p>
    <w:p w14:paraId="114B35B6" w14:textId="2116D701" w:rsidR="00FE5082" w:rsidRPr="005F301F" w:rsidRDefault="00D41F17" w:rsidP="001A2893">
      <w:pPr>
        <w:pStyle w:val="Titre"/>
        <w:ind w:left="720" w:hanging="720"/>
        <w:jc w:val="center"/>
        <w:outlineLvl w:val="1"/>
        <w:rPr>
          <w:color w:val="ED7D31" w:themeColor="accent2"/>
          <w:sz w:val="40"/>
          <w:u w:val="single"/>
        </w:rPr>
      </w:pPr>
      <w:bookmarkStart w:id="6" w:name="_Toc11333021"/>
      <w:r w:rsidRPr="005F301F">
        <w:rPr>
          <w:color w:val="ED7D31" w:themeColor="accent2"/>
          <w:sz w:val="40"/>
          <w:u w:val="single"/>
        </w:rPr>
        <w:t>Les évolutions du métier</w:t>
      </w:r>
      <w:bookmarkEnd w:id="6"/>
    </w:p>
    <w:p w14:paraId="78ADB7F5" w14:textId="77777777" w:rsidR="00D41F17" w:rsidRPr="005C025D" w:rsidRDefault="00D41F17" w:rsidP="00D41F17">
      <w:pPr>
        <w:rPr>
          <w:sz w:val="26"/>
          <w:szCs w:val="26"/>
        </w:rPr>
      </w:pPr>
    </w:p>
    <w:p w14:paraId="2AF3F737" w14:textId="3217F7D1" w:rsidR="002B4536" w:rsidRPr="005C025D" w:rsidRDefault="00FE5082" w:rsidP="00E14DA0">
      <w:pPr>
        <w:jc w:val="both"/>
        <w:rPr>
          <w:sz w:val="26"/>
          <w:szCs w:val="26"/>
        </w:rPr>
      </w:pPr>
      <w:r w:rsidRPr="005C025D">
        <w:rPr>
          <w:sz w:val="26"/>
          <w:szCs w:val="26"/>
        </w:rPr>
        <w:t xml:space="preserve">Le métier de chargé d’affaire FTTH T+D1 est amené à disparaître, à la fin 2019 toutes les zones </w:t>
      </w:r>
      <w:r w:rsidRPr="00FC3990">
        <w:rPr>
          <w:b/>
          <w:bCs/>
          <w:sz w:val="26"/>
          <w:szCs w:val="26"/>
        </w:rPr>
        <w:t>AMII</w:t>
      </w:r>
      <w:r w:rsidRPr="005C025D">
        <w:rPr>
          <w:sz w:val="26"/>
          <w:szCs w:val="26"/>
        </w:rPr>
        <w:t xml:space="preserve"> seront déployées sur la partie Transport et D1. Le métier </w:t>
      </w:r>
      <w:r w:rsidR="00CC2227" w:rsidRPr="005C025D">
        <w:rPr>
          <w:sz w:val="26"/>
          <w:szCs w:val="26"/>
        </w:rPr>
        <w:t xml:space="preserve">sera </w:t>
      </w:r>
      <w:r w:rsidR="00855762" w:rsidRPr="005C025D">
        <w:rPr>
          <w:sz w:val="26"/>
          <w:szCs w:val="26"/>
        </w:rPr>
        <w:t xml:space="preserve">dirigé </w:t>
      </w:r>
      <w:r w:rsidR="00CC2227" w:rsidRPr="005C025D">
        <w:rPr>
          <w:sz w:val="26"/>
          <w:szCs w:val="26"/>
        </w:rPr>
        <w:t xml:space="preserve">ensuite vers </w:t>
      </w:r>
      <w:r w:rsidRPr="005C025D">
        <w:rPr>
          <w:sz w:val="26"/>
          <w:szCs w:val="26"/>
        </w:rPr>
        <w:t>la vie du réseau</w:t>
      </w:r>
      <w:r w:rsidR="00801B0B" w:rsidRPr="005C025D">
        <w:rPr>
          <w:sz w:val="26"/>
          <w:szCs w:val="26"/>
        </w:rPr>
        <w:t xml:space="preserve">, le </w:t>
      </w:r>
      <w:r w:rsidR="00801B0B" w:rsidRPr="00FC3990">
        <w:rPr>
          <w:b/>
          <w:bCs/>
          <w:sz w:val="26"/>
          <w:szCs w:val="26"/>
        </w:rPr>
        <w:t>ZLIN</w:t>
      </w:r>
      <w:r w:rsidR="00801B0B" w:rsidRPr="005C025D">
        <w:rPr>
          <w:sz w:val="26"/>
          <w:szCs w:val="26"/>
        </w:rPr>
        <w:t xml:space="preserve"> et la fibre </w:t>
      </w:r>
      <w:r w:rsidR="00801B0B" w:rsidRPr="00FC3990">
        <w:rPr>
          <w:b/>
          <w:bCs/>
          <w:sz w:val="26"/>
          <w:szCs w:val="26"/>
        </w:rPr>
        <w:t>FTT</w:t>
      </w:r>
      <w:r w:rsidR="00B7764E" w:rsidRPr="00FC3990">
        <w:rPr>
          <w:b/>
          <w:bCs/>
          <w:sz w:val="26"/>
          <w:szCs w:val="26"/>
        </w:rPr>
        <w:t>O</w:t>
      </w:r>
      <w:r w:rsidR="00801B0B" w:rsidRPr="005C025D">
        <w:rPr>
          <w:sz w:val="26"/>
          <w:szCs w:val="26"/>
        </w:rPr>
        <w:t xml:space="preserve"> (Fiber to the </w:t>
      </w:r>
      <w:r w:rsidR="007D5C98" w:rsidRPr="005C025D">
        <w:rPr>
          <w:sz w:val="26"/>
          <w:szCs w:val="26"/>
        </w:rPr>
        <w:t>Office</w:t>
      </w:r>
      <w:r w:rsidR="00801B0B" w:rsidRPr="005C025D">
        <w:rPr>
          <w:sz w:val="26"/>
          <w:szCs w:val="26"/>
        </w:rPr>
        <w:t>)</w:t>
      </w:r>
      <w:r w:rsidRPr="005C025D">
        <w:rPr>
          <w:sz w:val="26"/>
          <w:szCs w:val="26"/>
        </w:rPr>
        <w:t>.</w:t>
      </w:r>
      <w:r w:rsidR="00895508" w:rsidRPr="005C025D">
        <w:rPr>
          <w:sz w:val="26"/>
          <w:szCs w:val="26"/>
        </w:rPr>
        <w:t xml:space="preserve"> </w:t>
      </w:r>
      <w:r w:rsidR="00C220EA" w:rsidRPr="005C025D">
        <w:rPr>
          <w:sz w:val="26"/>
          <w:szCs w:val="26"/>
        </w:rPr>
        <w:t xml:space="preserve">Le </w:t>
      </w:r>
      <w:r w:rsidR="00242D99" w:rsidRPr="005C025D">
        <w:rPr>
          <w:sz w:val="26"/>
          <w:szCs w:val="26"/>
        </w:rPr>
        <w:t>ZLIN</w:t>
      </w:r>
      <w:r w:rsidR="00C220EA" w:rsidRPr="005C025D">
        <w:rPr>
          <w:sz w:val="26"/>
          <w:szCs w:val="26"/>
        </w:rPr>
        <w:t xml:space="preserve"> consiste à faire des immeubles entièrement fibrés</w:t>
      </w:r>
      <w:r w:rsidR="005A0F85" w:rsidRPr="005C025D">
        <w:rPr>
          <w:sz w:val="26"/>
          <w:szCs w:val="26"/>
        </w:rPr>
        <w:t xml:space="preserve"> en </w:t>
      </w:r>
      <w:r w:rsidR="004229DD" w:rsidRPr="005C025D">
        <w:rPr>
          <w:sz w:val="26"/>
          <w:szCs w:val="26"/>
        </w:rPr>
        <w:t>partenariat</w:t>
      </w:r>
      <w:r w:rsidR="005A0F85" w:rsidRPr="005C025D">
        <w:rPr>
          <w:sz w:val="26"/>
          <w:szCs w:val="26"/>
        </w:rPr>
        <w:t xml:space="preserve"> avec les </w:t>
      </w:r>
      <w:r w:rsidR="00927124" w:rsidRPr="005C025D">
        <w:rPr>
          <w:sz w:val="26"/>
          <w:szCs w:val="26"/>
        </w:rPr>
        <w:t>promoteurs</w:t>
      </w:r>
      <w:r w:rsidR="00615B21" w:rsidRPr="005C025D">
        <w:rPr>
          <w:sz w:val="26"/>
          <w:szCs w:val="26"/>
        </w:rPr>
        <w:t xml:space="preserve"> immobiliers</w:t>
      </w:r>
      <w:r w:rsidR="00927124" w:rsidRPr="005C025D">
        <w:rPr>
          <w:sz w:val="26"/>
          <w:szCs w:val="26"/>
        </w:rPr>
        <w:t>. Les chargés d’affaires communiquent</w:t>
      </w:r>
      <w:r w:rsidR="007B6254" w:rsidRPr="005C025D">
        <w:rPr>
          <w:sz w:val="26"/>
          <w:szCs w:val="26"/>
        </w:rPr>
        <w:t xml:space="preserve"> auprès des promoteurs</w:t>
      </w:r>
      <w:r w:rsidR="00927124" w:rsidRPr="005C025D">
        <w:rPr>
          <w:sz w:val="26"/>
          <w:szCs w:val="26"/>
        </w:rPr>
        <w:t xml:space="preserve"> sur les règles d’ingénieries </w:t>
      </w:r>
      <w:r w:rsidR="007B6254" w:rsidRPr="005C025D">
        <w:rPr>
          <w:sz w:val="26"/>
          <w:szCs w:val="26"/>
        </w:rPr>
        <w:t>à respecter</w:t>
      </w:r>
      <w:r w:rsidR="00B1349D" w:rsidRPr="005C025D">
        <w:rPr>
          <w:sz w:val="26"/>
          <w:szCs w:val="26"/>
        </w:rPr>
        <w:t xml:space="preserve"> lors de la construction de l’</w:t>
      </w:r>
      <w:r w:rsidR="00907062" w:rsidRPr="005C025D">
        <w:rPr>
          <w:sz w:val="26"/>
          <w:szCs w:val="26"/>
        </w:rPr>
        <w:t xml:space="preserve">immeuble. Ils participent </w:t>
      </w:r>
      <w:r w:rsidR="00A42B9D" w:rsidRPr="005C025D">
        <w:rPr>
          <w:sz w:val="26"/>
          <w:szCs w:val="26"/>
        </w:rPr>
        <w:t>aux réunions</w:t>
      </w:r>
      <w:r w:rsidR="00907062" w:rsidRPr="005C025D">
        <w:rPr>
          <w:sz w:val="26"/>
          <w:szCs w:val="26"/>
        </w:rPr>
        <w:t xml:space="preserve"> de chantier pour avoir un aperçu de l’avancée du chantier</w:t>
      </w:r>
      <w:r w:rsidR="00EA22DC" w:rsidRPr="005C025D">
        <w:rPr>
          <w:sz w:val="26"/>
          <w:szCs w:val="26"/>
        </w:rPr>
        <w:t>.</w:t>
      </w:r>
      <w:r w:rsidR="00DD02A2" w:rsidRPr="005C025D">
        <w:rPr>
          <w:sz w:val="26"/>
          <w:szCs w:val="26"/>
        </w:rPr>
        <w:t xml:space="preserve"> Le but d’Orange est d</w:t>
      </w:r>
      <w:r w:rsidR="008A4486" w:rsidRPr="005C025D">
        <w:rPr>
          <w:sz w:val="26"/>
          <w:szCs w:val="26"/>
        </w:rPr>
        <w:t>’apporter le réseau fibre, c’est pourquoi lors de projet</w:t>
      </w:r>
      <w:r w:rsidR="005B5B1F" w:rsidRPr="005C025D">
        <w:rPr>
          <w:sz w:val="26"/>
          <w:szCs w:val="26"/>
        </w:rPr>
        <w:t>s</w:t>
      </w:r>
      <w:r w:rsidR="008A4486" w:rsidRPr="005C025D">
        <w:rPr>
          <w:sz w:val="26"/>
          <w:szCs w:val="26"/>
        </w:rPr>
        <w:t xml:space="preserve"> important</w:t>
      </w:r>
      <w:r w:rsidR="005B5B1F" w:rsidRPr="005C025D">
        <w:rPr>
          <w:sz w:val="26"/>
          <w:szCs w:val="26"/>
        </w:rPr>
        <w:t>s</w:t>
      </w:r>
      <w:r w:rsidR="008A4486" w:rsidRPr="005C025D">
        <w:rPr>
          <w:sz w:val="26"/>
          <w:szCs w:val="26"/>
        </w:rPr>
        <w:t xml:space="preserve"> comme</w:t>
      </w:r>
      <w:r w:rsidR="00340DDD" w:rsidRPr="005C025D">
        <w:rPr>
          <w:sz w:val="26"/>
          <w:szCs w:val="26"/>
        </w:rPr>
        <w:t xml:space="preserve"> par exemple à Rouen Avenue Jean Rondeaux</w:t>
      </w:r>
      <w:r w:rsidR="008A4486" w:rsidRPr="005C025D">
        <w:rPr>
          <w:sz w:val="26"/>
          <w:szCs w:val="26"/>
        </w:rPr>
        <w:t xml:space="preserve">, Orange déploie des </w:t>
      </w:r>
      <w:r w:rsidR="0045660A" w:rsidRPr="005C025D">
        <w:rPr>
          <w:sz w:val="26"/>
          <w:szCs w:val="26"/>
        </w:rPr>
        <w:t>équipements dédiés à ces nouvelles infrastructures.</w:t>
      </w:r>
    </w:p>
    <w:p w14:paraId="5C8AD5FB" w14:textId="77777777" w:rsidR="005634C2" w:rsidRDefault="005634C2" w:rsidP="00FE5082"/>
    <w:p w14:paraId="09D80AA1" w14:textId="77777777" w:rsidR="000F0D3C" w:rsidRDefault="000F0D3C" w:rsidP="00FE5082"/>
    <w:p w14:paraId="5D91CBE4" w14:textId="77777777" w:rsidR="00497B88" w:rsidRDefault="002B4536" w:rsidP="00497B88">
      <w:pPr>
        <w:keepNext/>
      </w:pPr>
      <w:r>
        <w:rPr>
          <w:noProof/>
        </w:rPr>
        <w:drawing>
          <wp:inline distT="0" distB="0" distL="0" distR="0" wp14:anchorId="099074A5" wp14:editId="77072F25">
            <wp:extent cx="5760720" cy="43205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D47C4A4" w14:textId="47E2AD00" w:rsidR="00497B88" w:rsidRPr="00E03651" w:rsidRDefault="00497B88" w:rsidP="00497B88">
      <w:pPr>
        <w:pStyle w:val="Lgende"/>
        <w:jc w:val="center"/>
        <w:rPr>
          <w:sz w:val="26"/>
          <w:szCs w:val="26"/>
        </w:rPr>
      </w:pPr>
      <w:r w:rsidRPr="00E03651">
        <w:rPr>
          <w:sz w:val="26"/>
          <w:szCs w:val="26"/>
        </w:rPr>
        <w:t xml:space="preserve">Armoire Fibre Optique prévue pour </w:t>
      </w:r>
      <w:r w:rsidR="009744B3" w:rsidRPr="00E03651">
        <w:rPr>
          <w:sz w:val="26"/>
          <w:szCs w:val="26"/>
        </w:rPr>
        <w:t>un nouveau</w:t>
      </w:r>
      <w:r w:rsidRPr="00E03651">
        <w:rPr>
          <w:sz w:val="26"/>
          <w:szCs w:val="26"/>
        </w:rPr>
        <w:t xml:space="preserve"> </w:t>
      </w:r>
      <w:r w:rsidR="00ED6FED" w:rsidRPr="00E03651">
        <w:rPr>
          <w:sz w:val="26"/>
          <w:szCs w:val="26"/>
        </w:rPr>
        <w:t>quartier (Avenue</w:t>
      </w:r>
      <w:r w:rsidRPr="00E03651">
        <w:rPr>
          <w:sz w:val="26"/>
          <w:szCs w:val="26"/>
        </w:rPr>
        <w:t xml:space="preserve"> Jean Rondeaux</w:t>
      </w:r>
      <w:r w:rsidR="00ED6FED" w:rsidRPr="00E03651">
        <w:rPr>
          <w:sz w:val="26"/>
          <w:szCs w:val="26"/>
        </w:rPr>
        <w:t>)</w:t>
      </w:r>
    </w:p>
    <w:p w14:paraId="5B707C61" w14:textId="6D736020" w:rsidR="00EC616C" w:rsidRDefault="008A4486" w:rsidP="00FE5082">
      <w:r>
        <w:t xml:space="preserve"> </w:t>
      </w:r>
    </w:p>
    <w:p w14:paraId="7E3B97AB" w14:textId="4F3678A0" w:rsidR="001668DE" w:rsidRDefault="001668DE" w:rsidP="00FE5082"/>
    <w:p w14:paraId="3B870016" w14:textId="597979D6" w:rsidR="005B5917" w:rsidRPr="00EC1AA4" w:rsidRDefault="00D629F4" w:rsidP="001B3C1B">
      <w:pPr>
        <w:jc w:val="both"/>
        <w:rPr>
          <w:sz w:val="26"/>
          <w:szCs w:val="26"/>
        </w:rPr>
      </w:pPr>
      <w:r w:rsidRPr="00EC1AA4">
        <w:rPr>
          <w:sz w:val="26"/>
          <w:szCs w:val="26"/>
        </w:rPr>
        <w:t>Le</w:t>
      </w:r>
      <w:r w:rsidR="001B010D" w:rsidRPr="00EC1AA4">
        <w:rPr>
          <w:sz w:val="26"/>
          <w:szCs w:val="26"/>
        </w:rPr>
        <w:t xml:space="preserve"> </w:t>
      </w:r>
      <w:r w:rsidR="001B010D" w:rsidRPr="007E3DA2">
        <w:rPr>
          <w:b/>
          <w:bCs/>
          <w:sz w:val="26"/>
          <w:szCs w:val="26"/>
        </w:rPr>
        <w:t>FTT</w:t>
      </w:r>
      <w:r w:rsidR="00B7764E" w:rsidRPr="007E3DA2">
        <w:rPr>
          <w:b/>
          <w:bCs/>
          <w:sz w:val="26"/>
          <w:szCs w:val="26"/>
        </w:rPr>
        <w:t>O</w:t>
      </w:r>
      <w:r w:rsidR="001B010D" w:rsidRPr="00EC1AA4">
        <w:rPr>
          <w:sz w:val="26"/>
          <w:szCs w:val="26"/>
        </w:rPr>
        <w:t xml:space="preserve"> est un</w:t>
      </w:r>
      <w:r w:rsidR="008026F0" w:rsidRPr="00EC1AA4">
        <w:rPr>
          <w:sz w:val="26"/>
          <w:szCs w:val="26"/>
        </w:rPr>
        <w:t>e fibre optique dédié</w:t>
      </w:r>
      <w:r w:rsidR="0078713B" w:rsidRPr="00EC1AA4">
        <w:rPr>
          <w:sz w:val="26"/>
          <w:szCs w:val="26"/>
        </w:rPr>
        <w:t>e</w:t>
      </w:r>
      <w:r w:rsidR="008026F0" w:rsidRPr="00EC1AA4">
        <w:rPr>
          <w:sz w:val="26"/>
          <w:szCs w:val="26"/>
        </w:rPr>
        <w:t xml:space="preserve"> point à point pour une entreprise.</w:t>
      </w:r>
      <w:r w:rsidR="004B02CC" w:rsidRPr="00EC1AA4">
        <w:rPr>
          <w:sz w:val="26"/>
          <w:szCs w:val="26"/>
        </w:rPr>
        <w:t xml:space="preserve"> Ce lien est entièrement </w:t>
      </w:r>
      <w:r w:rsidR="006162C3" w:rsidRPr="00EC1AA4">
        <w:rPr>
          <w:sz w:val="26"/>
          <w:szCs w:val="26"/>
        </w:rPr>
        <w:t>créé</w:t>
      </w:r>
      <w:r w:rsidR="004B02CC" w:rsidRPr="00EC1AA4">
        <w:rPr>
          <w:sz w:val="26"/>
          <w:szCs w:val="26"/>
        </w:rPr>
        <w:t xml:space="preserve"> </w:t>
      </w:r>
      <w:r w:rsidR="00D31B12" w:rsidRPr="00EC1AA4">
        <w:rPr>
          <w:sz w:val="26"/>
          <w:szCs w:val="26"/>
        </w:rPr>
        <w:t>pour</w:t>
      </w:r>
      <w:r w:rsidR="004B02CC" w:rsidRPr="00EC1AA4">
        <w:rPr>
          <w:sz w:val="26"/>
          <w:szCs w:val="26"/>
        </w:rPr>
        <w:t xml:space="preserve"> l’entreprise, il permet un accès internet très sécurisé.</w:t>
      </w:r>
      <w:r w:rsidR="003435A0" w:rsidRPr="00EC1AA4">
        <w:rPr>
          <w:sz w:val="26"/>
          <w:szCs w:val="26"/>
        </w:rPr>
        <w:t xml:space="preserve"> </w:t>
      </w:r>
      <w:r w:rsidR="00C33135" w:rsidRPr="00EC1AA4">
        <w:rPr>
          <w:sz w:val="26"/>
          <w:szCs w:val="26"/>
        </w:rPr>
        <w:t xml:space="preserve">La connexion étant directe entre le client et l’opérateur, aucune autre personne ne peut écouter le </w:t>
      </w:r>
      <w:r w:rsidR="00865B00" w:rsidRPr="00EC1AA4">
        <w:rPr>
          <w:sz w:val="26"/>
          <w:szCs w:val="26"/>
        </w:rPr>
        <w:t>réseau.</w:t>
      </w:r>
      <w:r w:rsidR="00E4698F" w:rsidRPr="00EC1AA4">
        <w:rPr>
          <w:sz w:val="26"/>
          <w:szCs w:val="26"/>
        </w:rPr>
        <w:t xml:space="preserve"> Cette technologie offre des choix de débits en fonction de la demande</w:t>
      </w:r>
      <w:r w:rsidR="00B5556E" w:rsidRPr="00EC1AA4">
        <w:rPr>
          <w:sz w:val="26"/>
          <w:szCs w:val="26"/>
        </w:rPr>
        <w:t xml:space="preserve"> client</w:t>
      </w:r>
      <w:r w:rsidR="00E4698F" w:rsidRPr="00EC1AA4">
        <w:rPr>
          <w:sz w:val="26"/>
          <w:szCs w:val="26"/>
        </w:rPr>
        <w:t xml:space="preserve">, il est possible d’avoir des fibres optiques de 2 mégas/secondes jusqu’à </w:t>
      </w:r>
      <w:r w:rsidR="00D92A65" w:rsidRPr="00EC1AA4">
        <w:rPr>
          <w:sz w:val="26"/>
          <w:szCs w:val="26"/>
        </w:rPr>
        <w:t>plusieurs</w:t>
      </w:r>
      <w:r w:rsidR="00E4698F" w:rsidRPr="00EC1AA4">
        <w:rPr>
          <w:sz w:val="26"/>
          <w:szCs w:val="26"/>
        </w:rPr>
        <w:t xml:space="preserve"> giga/seconde </w:t>
      </w:r>
      <w:r w:rsidR="00D6057D" w:rsidRPr="00EC1AA4">
        <w:rPr>
          <w:sz w:val="26"/>
          <w:szCs w:val="26"/>
        </w:rPr>
        <w:t>symétriques</w:t>
      </w:r>
      <w:r w:rsidR="00E4698F" w:rsidRPr="00EC1AA4">
        <w:rPr>
          <w:sz w:val="26"/>
          <w:szCs w:val="26"/>
        </w:rPr>
        <w:t>.</w:t>
      </w:r>
      <w:r w:rsidR="009E20C4" w:rsidRPr="00EC1AA4">
        <w:rPr>
          <w:sz w:val="26"/>
          <w:szCs w:val="26"/>
        </w:rPr>
        <w:t xml:space="preserve"> D</w:t>
      </w:r>
      <w:r w:rsidR="00B048FC" w:rsidRPr="00EC1AA4">
        <w:rPr>
          <w:sz w:val="26"/>
          <w:szCs w:val="26"/>
        </w:rPr>
        <w:t>e</w:t>
      </w:r>
      <w:r w:rsidR="00EA259B" w:rsidRPr="00EC1AA4">
        <w:rPr>
          <w:sz w:val="26"/>
          <w:szCs w:val="26"/>
        </w:rPr>
        <w:t xml:space="preserve"> plus</w:t>
      </w:r>
      <w:r w:rsidR="001F1218" w:rsidRPr="00EC1AA4">
        <w:rPr>
          <w:sz w:val="26"/>
          <w:szCs w:val="26"/>
        </w:rPr>
        <w:t>,</w:t>
      </w:r>
      <w:r w:rsidR="00B048FC" w:rsidRPr="00EC1AA4">
        <w:rPr>
          <w:sz w:val="26"/>
          <w:szCs w:val="26"/>
        </w:rPr>
        <w:t xml:space="preserve"> </w:t>
      </w:r>
      <w:r w:rsidR="00916EE2" w:rsidRPr="00EC1AA4">
        <w:rPr>
          <w:sz w:val="26"/>
          <w:szCs w:val="26"/>
        </w:rPr>
        <w:t>les</w:t>
      </w:r>
      <w:r w:rsidR="00B048FC" w:rsidRPr="00EC1AA4">
        <w:rPr>
          <w:sz w:val="26"/>
          <w:szCs w:val="26"/>
        </w:rPr>
        <w:t xml:space="preserve"> </w:t>
      </w:r>
      <w:r w:rsidR="008A370F" w:rsidRPr="00EC1AA4">
        <w:rPr>
          <w:sz w:val="26"/>
          <w:szCs w:val="26"/>
        </w:rPr>
        <w:t>offre</w:t>
      </w:r>
      <w:r w:rsidR="00916EE2" w:rsidRPr="00EC1AA4">
        <w:rPr>
          <w:sz w:val="26"/>
          <w:szCs w:val="26"/>
        </w:rPr>
        <w:t>s comprennent</w:t>
      </w:r>
      <w:r w:rsidR="008A370F" w:rsidRPr="00EC1AA4">
        <w:rPr>
          <w:sz w:val="26"/>
          <w:szCs w:val="26"/>
        </w:rPr>
        <w:t xml:space="preserve"> des </w:t>
      </w:r>
      <w:r w:rsidR="00B048FC" w:rsidRPr="00EC1AA4">
        <w:rPr>
          <w:sz w:val="26"/>
          <w:szCs w:val="26"/>
        </w:rPr>
        <w:t>garanti</w:t>
      </w:r>
      <w:r w:rsidR="0078713B" w:rsidRPr="00EC1AA4">
        <w:rPr>
          <w:sz w:val="26"/>
          <w:szCs w:val="26"/>
        </w:rPr>
        <w:t>e</w:t>
      </w:r>
      <w:r w:rsidR="007D5C98" w:rsidRPr="00EC1AA4">
        <w:rPr>
          <w:sz w:val="26"/>
          <w:szCs w:val="26"/>
        </w:rPr>
        <w:t>s de</w:t>
      </w:r>
      <w:r w:rsidR="00B048FC" w:rsidRPr="00EC1AA4">
        <w:rPr>
          <w:sz w:val="26"/>
          <w:szCs w:val="26"/>
        </w:rPr>
        <w:t xml:space="preserve"> temps </w:t>
      </w:r>
      <w:r w:rsidR="007D5C98" w:rsidRPr="00EC1AA4">
        <w:rPr>
          <w:sz w:val="26"/>
          <w:szCs w:val="26"/>
        </w:rPr>
        <w:t xml:space="preserve">de </w:t>
      </w:r>
      <w:r w:rsidR="00B9622F" w:rsidRPr="00EC1AA4">
        <w:rPr>
          <w:sz w:val="26"/>
          <w:szCs w:val="26"/>
        </w:rPr>
        <w:t>rétablissement</w:t>
      </w:r>
      <w:r w:rsidR="007D5C98" w:rsidRPr="00EC1AA4">
        <w:rPr>
          <w:sz w:val="26"/>
          <w:szCs w:val="26"/>
        </w:rPr>
        <w:t xml:space="preserve"> (GTR) </w:t>
      </w:r>
      <w:r w:rsidR="00F829DE" w:rsidRPr="00EC1AA4">
        <w:rPr>
          <w:sz w:val="26"/>
          <w:szCs w:val="26"/>
        </w:rPr>
        <w:t>très rapide</w:t>
      </w:r>
      <w:r w:rsidR="007D5C98" w:rsidRPr="00EC1AA4">
        <w:rPr>
          <w:sz w:val="26"/>
          <w:szCs w:val="26"/>
        </w:rPr>
        <w:t>s</w:t>
      </w:r>
      <w:r w:rsidR="00F829DE" w:rsidRPr="00EC1AA4">
        <w:rPr>
          <w:sz w:val="26"/>
          <w:szCs w:val="26"/>
        </w:rPr>
        <w:t>.</w:t>
      </w:r>
    </w:p>
    <w:p w14:paraId="46DE72E3" w14:textId="44DBC6DC" w:rsidR="00325484" w:rsidRDefault="00086667" w:rsidP="00FE5082">
      <w:r>
        <w:rPr>
          <w:noProof/>
        </w:rPr>
        <mc:AlternateContent>
          <mc:Choice Requires="wps">
            <w:drawing>
              <wp:anchor distT="0" distB="0" distL="114300" distR="114300" simplePos="0" relativeHeight="251764736" behindDoc="0" locked="0" layoutInCell="1" allowOverlap="1" wp14:anchorId="683F0CC3" wp14:editId="3E68B7AB">
                <wp:simplePos x="0" y="0"/>
                <wp:positionH relativeFrom="column">
                  <wp:posOffset>-1650365</wp:posOffset>
                </wp:positionH>
                <wp:positionV relativeFrom="paragraph">
                  <wp:posOffset>4062730</wp:posOffset>
                </wp:positionV>
                <wp:extent cx="8505825" cy="63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8505825" cy="635"/>
                        </a:xfrm>
                        <a:prstGeom prst="rect">
                          <a:avLst/>
                        </a:prstGeom>
                        <a:solidFill>
                          <a:prstClr val="white"/>
                        </a:solidFill>
                        <a:ln>
                          <a:noFill/>
                        </a:ln>
                      </wps:spPr>
                      <wps:txbx>
                        <w:txbxContent>
                          <w:p w14:paraId="27014C0D" w14:textId="7E4B8134" w:rsidR="00E32B90" w:rsidRPr="002E1465" w:rsidRDefault="00E32B90" w:rsidP="00086667">
                            <w:pPr>
                              <w:pStyle w:val="Lgende"/>
                              <w:jc w:val="center"/>
                              <w:rPr>
                                <w:noProof/>
                                <w:sz w:val="22"/>
                              </w:rPr>
                            </w:pPr>
                            <w:r w:rsidRPr="002E1465">
                              <w:rPr>
                                <w:sz w:val="22"/>
                              </w:rPr>
                              <w:t>Schéma du réseau FTTH et FTTO simpl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F0CC3" id="Zone de texte 47" o:spid="_x0000_s1030" type="#_x0000_t202" style="position:absolute;margin-left:-129.95pt;margin-top:319.9pt;width:669.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" stroked="f">
                <v:textbox style="mso-fit-shape-to-text:t" inset="0,0,0,0">
                  <w:txbxContent>
                    <w:p w14:paraId="27014C0D" w14:textId="7E4B8134" w:rsidR="00E32B90" w:rsidRPr="002E1465" w:rsidRDefault="00E32B90" w:rsidP="00086667">
                      <w:pPr>
                        <w:pStyle w:val="Lgende"/>
                        <w:jc w:val="center"/>
                        <w:rPr>
                          <w:noProof/>
                          <w:sz w:val="22"/>
                        </w:rPr>
                      </w:pPr>
                      <w:r w:rsidRPr="002E1465">
                        <w:rPr>
                          <w:sz w:val="22"/>
                        </w:rPr>
                        <w:t>Schéma du réseau FTTH et FTTO simplifié</w:t>
                      </w:r>
                    </w:p>
                  </w:txbxContent>
                </v:textbox>
              </v:shape>
            </w:pict>
          </mc:Fallback>
        </mc:AlternateContent>
      </w:r>
      <w:r w:rsidR="00A56D08">
        <w:rPr>
          <w:noProof/>
        </w:rPr>
        <w:drawing>
          <wp:anchor distT="0" distB="0" distL="114300" distR="114300" simplePos="0" relativeHeight="251757568" behindDoc="0" locked="0" layoutInCell="1" allowOverlap="1" wp14:anchorId="062DA6F8" wp14:editId="17A7CCC7">
            <wp:simplePos x="0" y="0"/>
            <wp:positionH relativeFrom="margin">
              <wp:posOffset>-1650365</wp:posOffset>
            </wp:positionH>
            <wp:positionV relativeFrom="paragraph">
              <wp:posOffset>5715</wp:posOffset>
            </wp:positionV>
            <wp:extent cx="8506262" cy="3999865"/>
            <wp:effectExtent l="0" t="0" r="9525" b="6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1164" t="41512" r="25154" b="23148"/>
                    <a:stretch/>
                  </pic:blipFill>
                  <pic:spPr bwMode="auto">
                    <a:xfrm>
                      <a:off x="0" y="0"/>
                      <a:ext cx="8506262" cy="399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349AD" w14:textId="5FBD8E07" w:rsidR="00325484" w:rsidRDefault="00325484" w:rsidP="00FE5082"/>
    <w:p w14:paraId="320DE7D1" w14:textId="0C1B04F6" w:rsidR="00325484" w:rsidRDefault="00325484" w:rsidP="00FE5082"/>
    <w:p w14:paraId="039A1256" w14:textId="791C9975" w:rsidR="00A56D08" w:rsidRDefault="00A56D08" w:rsidP="00FE5082"/>
    <w:p w14:paraId="59381C22" w14:textId="589C1D4A" w:rsidR="00A56D08" w:rsidRDefault="00A56D08" w:rsidP="00FE5082"/>
    <w:p w14:paraId="781C9105" w14:textId="7AF477A8" w:rsidR="00A56D08" w:rsidRDefault="00A56D08" w:rsidP="00FE5082"/>
    <w:p w14:paraId="0F9F5834" w14:textId="6F077338" w:rsidR="00A56D08" w:rsidRDefault="00A56D08" w:rsidP="00FE5082"/>
    <w:p w14:paraId="0BDC0B41" w14:textId="13A88346" w:rsidR="00A56D08" w:rsidRDefault="00A56D08" w:rsidP="00FE5082"/>
    <w:p w14:paraId="42C0D2EC" w14:textId="3F188C06" w:rsidR="00A56D08" w:rsidRDefault="00A56D08" w:rsidP="00FE5082"/>
    <w:p w14:paraId="2BC09AD2" w14:textId="686C3BE0" w:rsidR="00A56D08" w:rsidRDefault="00A56D08" w:rsidP="00FE5082"/>
    <w:p w14:paraId="1B41E322" w14:textId="49B35243" w:rsidR="00A56D08" w:rsidRDefault="00A56D08" w:rsidP="00FE5082"/>
    <w:p w14:paraId="7F67B60B" w14:textId="48BFBECE" w:rsidR="00A56D08" w:rsidRDefault="00A56D08" w:rsidP="00FE5082"/>
    <w:p w14:paraId="7F07B395" w14:textId="658157A8" w:rsidR="00A56D08" w:rsidRDefault="00A56D08" w:rsidP="00FE5082"/>
    <w:p w14:paraId="2E0CC40A" w14:textId="2764308A" w:rsidR="00A56D08" w:rsidRDefault="00A56D08" w:rsidP="00FE5082"/>
    <w:p w14:paraId="5F0EE61B" w14:textId="4C37C325" w:rsidR="00A56D08" w:rsidRDefault="00A56D08" w:rsidP="00FE5082"/>
    <w:p w14:paraId="2FA4CF05" w14:textId="60A6C1CA" w:rsidR="00A56D08" w:rsidRDefault="00A56D08" w:rsidP="00FE5082"/>
    <w:p w14:paraId="2F818659" w14:textId="77777777" w:rsidR="00A56D08" w:rsidRDefault="00A56D08" w:rsidP="00FE5082"/>
    <w:p w14:paraId="5B0EAC8B" w14:textId="77777777" w:rsidR="001A0415" w:rsidRDefault="001A0415" w:rsidP="00FE5082"/>
    <w:p w14:paraId="70414391" w14:textId="06316FC8" w:rsidR="00325484" w:rsidRPr="00EC1AA4" w:rsidRDefault="00325484" w:rsidP="009135B3">
      <w:pPr>
        <w:jc w:val="both"/>
        <w:rPr>
          <w:sz w:val="26"/>
          <w:szCs w:val="26"/>
        </w:rPr>
      </w:pPr>
      <w:r w:rsidRPr="00EC1AA4">
        <w:rPr>
          <w:sz w:val="26"/>
          <w:szCs w:val="26"/>
        </w:rPr>
        <w:t>La vie du réseau FTTH, est déjà présente alors même que le déploiement n’est pas fini</w:t>
      </w:r>
      <w:r w:rsidR="00040425" w:rsidRPr="00EC1AA4">
        <w:rPr>
          <w:sz w:val="26"/>
          <w:szCs w:val="26"/>
        </w:rPr>
        <w:t>. Lors de la construction de nouveaux quartiers ou immeubles, il arrive que les équipements qui soient en place ne soi</w:t>
      </w:r>
      <w:r w:rsidR="00720B24" w:rsidRPr="00EC1AA4">
        <w:rPr>
          <w:sz w:val="26"/>
          <w:szCs w:val="26"/>
        </w:rPr>
        <w:t>en</w:t>
      </w:r>
      <w:r w:rsidR="00040425" w:rsidRPr="00EC1AA4">
        <w:rPr>
          <w:sz w:val="26"/>
          <w:szCs w:val="26"/>
        </w:rPr>
        <w:t xml:space="preserve">t pas suffisants pour supporter </w:t>
      </w:r>
      <w:r w:rsidR="00460F7F" w:rsidRPr="00EC1AA4">
        <w:rPr>
          <w:sz w:val="26"/>
          <w:szCs w:val="26"/>
        </w:rPr>
        <w:t>les nouveaux logements</w:t>
      </w:r>
      <w:r w:rsidR="005943E8" w:rsidRPr="00EC1AA4">
        <w:rPr>
          <w:sz w:val="26"/>
          <w:szCs w:val="26"/>
        </w:rPr>
        <w:t>. Il faut donc reprendre l’étude faite pour créer les nouveaux équipements en fonction de la demande.</w:t>
      </w:r>
      <w:r w:rsidR="00E330D9" w:rsidRPr="00EC1AA4">
        <w:rPr>
          <w:sz w:val="26"/>
          <w:szCs w:val="26"/>
        </w:rPr>
        <w:t xml:space="preserve"> </w:t>
      </w:r>
    </w:p>
    <w:p w14:paraId="151D9375" w14:textId="77777777" w:rsidR="00290777" w:rsidRDefault="00290777" w:rsidP="00FE5082"/>
    <w:p w14:paraId="6C508C46" w14:textId="77777777" w:rsidR="007E02D2" w:rsidRDefault="007E02D2" w:rsidP="00C51B72">
      <w:pPr>
        <w:jc w:val="both"/>
        <w:rPr>
          <w:sz w:val="24"/>
          <w:szCs w:val="24"/>
        </w:rPr>
      </w:pPr>
    </w:p>
    <w:p w14:paraId="334FBC15" w14:textId="5C7A90E3" w:rsidR="00215615" w:rsidRPr="005B3A2C" w:rsidRDefault="007D61B0" w:rsidP="00FC674E">
      <w:pPr>
        <w:pStyle w:val="Titre"/>
        <w:jc w:val="center"/>
        <w:outlineLvl w:val="0"/>
        <w:rPr>
          <w:color w:val="ED7D31" w:themeColor="accent2"/>
          <w:sz w:val="48"/>
          <w:u w:val="single"/>
        </w:rPr>
      </w:pPr>
      <w:bookmarkStart w:id="7" w:name="_Toc11333022"/>
      <w:r w:rsidRPr="005B3A2C">
        <w:rPr>
          <w:color w:val="ED7D31" w:themeColor="accent2"/>
          <w:sz w:val="48"/>
          <w:u w:val="single"/>
        </w:rPr>
        <w:t xml:space="preserve">I. </w:t>
      </w:r>
      <w:r w:rsidR="00215615" w:rsidRPr="005B3A2C">
        <w:rPr>
          <w:color w:val="ED7D31" w:themeColor="accent2"/>
          <w:sz w:val="48"/>
          <w:u w:val="single"/>
        </w:rPr>
        <w:t>Étude et analyse d’un aspect technologique</w:t>
      </w:r>
      <w:bookmarkEnd w:id="7"/>
    </w:p>
    <w:p w14:paraId="5EC3EA6B" w14:textId="77777777" w:rsidR="00215615" w:rsidRDefault="00215615" w:rsidP="00C51B72">
      <w:pPr>
        <w:jc w:val="both"/>
        <w:rPr>
          <w:sz w:val="24"/>
          <w:szCs w:val="24"/>
        </w:rPr>
      </w:pPr>
    </w:p>
    <w:p w14:paraId="36C4B10C" w14:textId="6B9BA872" w:rsidR="00333804" w:rsidRPr="005B3A2C" w:rsidRDefault="00B20A0B" w:rsidP="003766BF">
      <w:pPr>
        <w:pStyle w:val="Titre3"/>
        <w:jc w:val="center"/>
        <w:rPr>
          <w:rStyle w:val="Accentuationlgre"/>
          <w:i w:val="0"/>
          <w:color w:val="ED7D31" w:themeColor="accent2"/>
          <w:sz w:val="32"/>
          <w:u w:val="single"/>
        </w:rPr>
      </w:pPr>
      <w:bookmarkStart w:id="8" w:name="_Toc11333023"/>
      <w:r>
        <w:rPr>
          <w:rStyle w:val="Accentuationlgre"/>
          <w:i w:val="0"/>
          <w:color w:val="ED7D31" w:themeColor="accent2"/>
          <w:sz w:val="32"/>
          <w:u w:val="single"/>
        </w:rPr>
        <w:t xml:space="preserve">Description du </w:t>
      </w:r>
      <w:r w:rsidR="00FC060A">
        <w:rPr>
          <w:rStyle w:val="Accentuationlgre"/>
          <w:i w:val="0"/>
          <w:color w:val="ED7D31" w:themeColor="accent2"/>
          <w:sz w:val="32"/>
          <w:u w:val="single"/>
        </w:rPr>
        <w:t>Réseaux</w:t>
      </w:r>
      <w:r w:rsidR="00B91A59" w:rsidRPr="005B3A2C">
        <w:rPr>
          <w:rStyle w:val="Accentuationlgre"/>
          <w:i w:val="0"/>
          <w:color w:val="ED7D31" w:themeColor="accent2"/>
          <w:sz w:val="32"/>
          <w:u w:val="single"/>
        </w:rPr>
        <w:t xml:space="preserve"> Transports</w:t>
      </w:r>
      <w:r w:rsidR="00111D52">
        <w:rPr>
          <w:rStyle w:val="Accentuationlgre"/>
          <w:i w:val="0"/>
          <w:color w:val="ED7D31" w:themeColor="accent2"/>
          <w:sz w:val="32"/>
          <w:u w:val="single"/>
        </w:rPr>
        <w:t xml:space="preserve"> FTTH</w:t>
      </w:r>
      <w:bookmarkEnd w:id="8"/>
    </w:p>
    <w:p w14:paraId="337B7AC7" w14:textId="245871A3" w:rsidR="00961981" w:rsidRPr="00961981" w:rsidRDefault="00961981" w:rsidP="00961981"/>
    <w:p w14:paraId="4C26D7D6" w14:textId="42B19196" w:rsidR="00333804" w:rsidRPr="00B563A7" w:rsidRDefault="00506674" w:rsidP="00C51B72">
      <w:pPr>
        <w:jc w:val="both"/>
        <w:rPr>
          <w:sz w:val="26"/>
          <w:szCs w:val="26"/>
        </w:rPr>
      </w:pPr>
      <w:r w:rsidRPr="00B563A7">
        <w:rPr>
          <w:sz w:val="26"/>
          <w:szCs w:val="26"/>
        </w:rPr>
        <w:t xml:space="preserve">La partie Transport </w:t>
      </w:r>
      <w:r w:rsidR="00984BF0" w:rsidRPr="00B563A7">
        <w:rPr>
          <w:sz w:val="26"/>
          <w:szCs w:val="26"/>
        </w:rPr>
        <w:t>comporte plusieurs éléments, en Zone Moins Dense, elle se compose du Nœud de Raccordement Optique, de</w:t>
      </w:r>
      <w:r w:rsidR="007902F5" w:rsidRPr="00B563A7">
        <w:rPr>
          <w:sz w:val="26"/>
          <w:szCs w:val="26"/>
        </w:rPr>
        <w:t>s</w:t>
      </w:r>
      <w:r w:rsidR="00984BF0" w:rsidRPr="00B563A7">
        <w:rPr>
          <w:sz w:val="26"/>
          <w:szCs w:val="26"/>
        </w:rPr>
        <w:t xml:space="preserve"> Point</w:t>
      </w:r>
      <w:r w:rsidR="007902F5" w:rsidRPr="00B563A7">
        <w:rPr>
          <w:sz w:val="26"/>
          <w:szCs w:val="26"/>
        </w:rPr>
        <w:t>s</w:t>
      </w:r>
      <w:r w:rsidR="00984BF0" w:rsidRPr="00B563A7">
        <w:rPr>
          <w:sz w:val="26"/>
          <w:szCs w:val="26"/>
        </w:rPr>
        <w:t xml:space="preserve"> d’Épissurage</w:t>
      </w:r>
      <w:r w:rsidR="007902F5" w:rsidRPr="00B563A7">
        <w:rPr>
          <w:sz w:val="26"/>
          <w:szCs w:val="26"/>
        </w:rPr>
        <w:t>s</w:t>
      </w:r>
      <w:r w:rsidR="00984BF0" w:rsidRPr="00B563A7">
        <w:rPr>
          <w:sz w:val="26"/>
          <w:szCs w:val="26"/>
        </w:rPr>
        <w:t xml:space="preserve"> et de </w:t>
      </w:r>
      <w:r w:rsidR="0055791B" w:rsidRPr="00B563A7">
        <w:rPr>
          <w:sz w:val="26"/>
          <w:szCs w:val="26"/>
        </w:rPr>
        <w:t>Piquage</w:t>
      </w:r>
      <w:r w:rsidR="007902F5" w:rsidRPr="00B563A7">
        <w:rPr>
          <w:sz w:val="26"/>
          <w:szCs w:val="26"/>
        </w:rPr>
        <w:t>s</w:t>
      </w:r>
      <w:r w:rsidR="00635E16" w:rsidRPr="00B563A7">
        <w:rPr>
          <w:sz w:val="26"/>
          <w:szCs w:val="26"/>
        </w:rPr>
        <w:t xml:space="preserve"> et </w:t>
      </w:r>
      <w:r w:rsidR="00467F97" w:rsidRPr="00B563A7">
        <w:rPr>
          <w:sz w:val="26"/>
          <w:szCs w:val="26"/>
        </w:rPr>
        <w:t>d’une partie</w:t>
      </w:r>
      <w:r w:rsidR="00635E16" w:rsidRPr="00B563A7">
        <w:rPr>
          <w:sz w:val="26"/>
          <w:szCs w:val="26"/>
        </w:rPr>
        <w:t xml:space="preserve"> du</w:t>
      </w:r>
      <w:r w:rsidR="007B4220" w:rsidRPr="00B563A7">
        <w:rPr>
          <w:sz w:val="26"/>
          <w:szCs w:val="26"/>
        </w:rPr>
        <w:t xml:space="preserve"> PMZ (Point de Mutualisation Zone)</w:t>
      </w:r>
      <w:r w:rsidR="00635E16" w:rsidRPr="00B563A7">
        <w:rPr>
          <w:sz w:val="26"/>
          <w:szCs w:val="26"/>
        </w:rPr>
        <w:t>.</w:t>
      </w:r>
      <w:r w:rsidR="002663E3" w:rsidRPr="00B563A7">
        <w:rPr>
          <w:sz w:val="26"/>
          <w:szCs w:val="26"/>
        </w:rPr>
        <w:t xml:space="preserve"> </w:t>
      </w:r>
      <w:r w:rsidR="0084239E" w:rsidRPr="00B563A7">
        <w:rPr>
          <w:sz w:val="26"/>
          <w:szCs w:val="26"/>
        </w:rPr>
        <w:t>Cette partie du réseau permet d’alimenter avec des câbles de grosse capacité les PMZ.</w:t>
      </w:r>
      <w:r w:rsidR="000C2AA8" w:rsidRPr="00B563A7">
        <w:rPr>
          <w:sz w:val="26"/>
          <w:szCs w:val="26"/>
        </w:rPr>
        <w:t xml:space="preserve"> </w:t>
      </w:r>
    </w:p>
    <w:p w14:paraId="06F1E3E6" w14:textId="4B93CBE3" w:rsidR="00333804" w:rsidRPr="0019232D" w:rsidRDefault="00095946" w:rsidP="00C51B72">
      <w:pPr>
        <w:jc w:val="both"/>
      </w:pPr>
      <w:r w:rsidRPr="0019232D">
        <w:rPr>
          <w:noProof/>
        </w:rPr>
        <w:drawing>
          <wp:anchor distT="0" distB="0" distL="114300" distR="114300" simplePos="0" relativeHeight="251603968" behindDoc="0" locked="0" layoutInCell="1" allowOverlap="1" wp14:anchorId="19F715B2" wp14:editId="758EAA56">
            <wp:simplePos x="0" y="0"/>
            <wp:positionH relativeFrom="page">
              <wp:posOffset>133350</wp:posOffset>
            </wp:positionH>
            <wp:positionV relativeFrom="paragraph">
              <wp:posOffset>6350</wp:posOffset>
            </wp:positionV>
            <wp:extent cx="2011045" cy="2686050"/>
            <wp:effectExtent l="0" t="0" r="825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4751"/>
                    <a:stretch/>
                  </pic:blipFill>
                  <pic:spPr bwMode="auto">
                    <a:xfrm>
                      <a:off x="0" y="0"/>
                      <a:ext cx="2011045"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232D">
        <w:rPr>
          <w:noProof/>
        </w:rPr>
        <w:drawing>
          <wp:anchor distT="0" distB="0" distL="114300" distR="114300" simplePos="0" relativeHeight="251611136" behindDoc="0" locked="0" layoutInCell="1" allowOverlap="1" wp14:anchorId="53525ABB" wp14:editId="0425F8EA">
            <wp:simplePos x="0" y="0"/>
            <wp:positionH relativeFrom="margin">
              <wp:align>center</wp:align>
            </wp:positionH>
            <wp:positionV relativeFrom="paragraph">
              <wp:posOffset>3810</wp:posOffset>
            </wp:positionV>
            <wp:extent cx="1918970" cy="2659380"/>
            <wp:effectExtent l="0" t="0" r="5080" b="762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8970" cy="2659380"/>
                    </a:xfrm>
                    <a:prstGeom prst="rect">
                      <a:avLst/>
                    </a:prstGeom>
                  </pic:spPr>
                </pic:pic>
              </a:graphicData>
            </a:graphic>
            <wp14:sizeRelH relativeFrom="margin">
              <wp14:pctWidth>0</wp14:pctWidth>
            </wp14:sizeRelH>
            <wp14:sizeRelV relativeFrom="margin">
              <wp14:pctHeight>0</wp14:pctHeight>
            </wp14:sizeRelV>
          </wp:anchor>
        </w:drawing>
      </w:r>
    </w:p>
    <w:p w14:paraId="5FCA4D73" w14:textId="23C4591C" w:rsidR="00333804" w:rsidRPr="0019232D" w:rsidRDefault="00095946" w:rsidP="00C51B72">
      <w:pPr>
        <w:jc w:val="both"/>
      </w:pPr>
      <w:r w:rsidRPr="0019232D">
        <w:rPr>
          <w:noProof/>
        </w:rPr>
        <w:drawing>
          <wp:anchor distT="0" distB="0" distL="114300" distR="114300" simplePos="0" relativeHeight="251646976" behindDoc="0" locked="0" layoutInCell="1" allowOverlap="1" wp14:anchorId="6D22531F" wp14:editId="53F97C54">
            <wp:simplePos x="0" y="0"/>
            <wp:positionH relativeFrom="page">
              <wp:posOffset>5074920</wp:posOffset>
            </wp:positionH>
            <wp:positionV relativeFrom="paragraph">
              <wp:posOffset>14605</wp:posOffset>
            </wp:positionV>
            <wp:extent cx="2693670" cy="2112010"/>
            <wp:effectExtent l="508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437"/>
                    <a:stretch/>
                  </pic:blipFill>
                  <pic:spPr bwMode="auto">
                    <a:xfrm rot="16200000">
                      <a:off x="0" y="0"/>
                      <a:ext cx="2693670" cy="2112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69E6F" w14:textId="62B7F398" w:rsidR="00333804" w:rsidRPr="0019232D" w:rsidRDefault="00333804" w:rsidP="00C51B72">
      <w:pPr>
        <w:jc w:val="both"/>
      </w:pPr>
    </w:p>
    <w:p w14:paraId="3DB87889" w14:textId="55A7FCF4" w:rsidR="00952007" w:rsidRPr="0019232D" w:rsidRDefault="00952007" w:rsidP="00C51B72">
      <w:pPr>
        <w:jc w:val="both"/>
      </w:pPr>
    </w:p>
    <w:p w14:paraId="1AD0738F" w14:textId="0C3347F7" w:rsidR="00952007" w:rsidRPr="0019232D" w:rsidRDefault="00095946" w:rsidP="00C51B72">
      <w:pPr>
        <w:jc w:val="both"/>
      </w:pPr>
      <w:r w:rsidRPr="0019232D">
        <w:rPr>
          <w:noProof/>
        </w:rPr>
        <mc:AlternateContent>
          <mc:Choice Requires="wps">
            <w:drawing>
              <wp:anchor distT="0" distB="0" distL="114300" distR="114300" simplePos="0" relativeHeight="251625472" behindDoc="0" locked="0" layoutInCell="1" allowOverlap="1" wp14:anchorId="7E073B10" wp14:editId="0FC1A8C2">
                <wp:simplePos x="0" y="0"/>
                <wp:positionH relativeFrom="column">
                  <wp:posOffset>1275715</wp:posOffset>
                </wp:positionH>
                <wp:positionV relativeFrom="paragraph">
                  <wp:posOffset>60325</wp:posOffset>
                </wp:positionV>
                <wp:extent cx="593272" cy="315686"/>
                <wp:effectExtent l="19050" t="57150" r="35560" b="65405"/>
                <wp:wrapNone/>
                <wp:docPr id="18" name="Flèche : droite 18"/>
                <wp:cNvGraphicFramePr/>
                <a:graphic xmlns:a="http://schemas.openxmlformats.org/drawingml/2006/main">
                  <a:graphicData uri="http://schemas.microsoft.com/office/word/2010/wordprocessingShape">
                    <wps:wsp>
                      <wps:cNvSpPr/>
                      <wps:spPr>
                        <a:xfrm>
                          <a:off x="0" y="0"/>
                          <a:ext cx="593272"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DDCC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 o:spid="_x0000_s1026" type="#_x0000_t13" style="position:absolute;margin-left:100.45pt;margin-top:4.75pt;width:46.7pt;height:24.8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" adj="15853" fillcolor="#ed7d31 [3205]" strokecolor="black [3213]" strokeweight="2.25pt"/>
            </w:pict>
          </mc:Fallback>
        </mc:AlternateContent>
      </w:r>
      <w:r w:rsidR="00B369DF" w:rsidRPr="0019232D">
        <w:rPr>
          <w:noProof/>
        </w:rPr>
        <mc:AlternateContent>
          <mc:Choice Requires="wps">
            <w:drawing>
              <wp:anchor distT="0" distB="0" distL="114300" distR="114300" simplePos="0" relativeHeight="251639808" behindDoc="0" locked="0" layoutInCell="1" allowOverlap="1" wp14:anchorId="15ED1C61" wp14:editId="04B4A1F5">
                <wp:simplePos x="0" y="0"/>
                <wp:positionH relativeFrom="column">
                  <wp:posOffset>3893820</wp:posOffset>
                </wp:positionH>
                <wp:positionV relativeFrom="paragraph">
                  <wp:posOffset>59690</wp:posOffset>
                </wp:positionV>
                <wp:extent cx="498763" cy="315686"/>
                <wp:effectExtent l="19050" t="57150" r="34925" b="65405"/>
                <wp:wrapNone/>
                <wp:docPr id="20" name="Flèche : droite 20"/>
                <wp:cNvGraphicFramePr/>
                <a:graphic xmlns:a="http://schemas.openxmlformats.org/drawingml/2006/main">
                  <a:graphicData uri="http://schemas.microsoft.com/office/word/2010/wordprocessingShape">
                    <wps:wsp>
                      <wps:cNvSpPr/>
                      <wps:spPr>
                        <a:xfrm>
                          <a:off x="0" y="0"/>
                          <a:ext cx="498763"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3681B3" id="Flèche : droite 20" o:spid="_x0000_s1026" type="#_x0000_t13" style="position:absolute;margin-left:306.6pt;margin-top:4.7pt;width:39.25pt;height:24.8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" adj="14764" fillcolor="#ed7d31 [3205]" strokecolor="black [3213]" strokeweight="2.25pt"/>
            </w:pict>
          </mc:Fallback>
        </mc:AlternateContent>
      </w:r>
    </w:p>
    <w:p w14:paraId="4A27EAAC" w14:textId="0A41EF6A" w:rsidR="00952007" w:rsidRPr="0019232D" w:rsidRDefault="00952007" w:rsidP="00C51B72">
      <w:pPr>
        <w:jc w:val="both"/>
      </w:pPr>
    </w:p>
    <w:p w14:paraId="789B971C" w14:textId="0AABEFB6" w:rsidR="00952007" w:rsidRPr="0019232D" w:rsidRDefault="00952007" w:rsidP="00C51B72">
      <w:pPr>
        <w:jc w:val="both"/>
      </w:pPr>
    </w:p>
    <w:p w14:paraId="35710462" w14:textId="62C98283" w:rsidR="00952007" w:rsidRPr="0019232D" w:rsidRDefault="00952007" w:rsidP="00C51B72">
      <w:pPr>
        <w:jc w:val="both"/>
      </w:pPr>
    </w:p>
    <w:p w14:paraId="6C94C4AD" w14:textId="3881FBF3" w:rsidR="00952007" w:rsidRPr="0019232D" w:rsidRDefault="00952007" w:rsidP="00C51B72">
      <w:pPr>
        <w:jc w:val="both"/>
      </w:pPr>
    </w:p>
    <w:p w14:paraId="0FBAAEB8" w14:textId="1B693B64" w:rsidR="00952007" w:rsidRPr="0019232D" w:rsidRDefault="00095946" w:rsidP="00C51B72">
      <w:pPr>
        <w:jc w:val="both"/>
      </w:pPr>
      <w:r w:rsidRPr="0019232D">
        <w:rPr>
          <w:noProof/>
        </w:rPr>
        <mc:AlternateContent>
          <mc:Choice Requires="wps">
            <w:drawing>
              <wp:anchor distT="0" distB="0" distL="114300" distR="114300" simplePos="0" relativeHeight="251632640" behindDoc="0" locked="0" layoutInCell="1" allowOverlap="1" wp14:anchorId="6A31580B" wp14:editId="2C7C9983">
                <wp:simplePos x="0" y="0"/>
                <wp:positionH relativeFrom="page">
                  <wp:posOffset>128905</wp:posOffset>
                </wp:positionH>
                <wp:positionV relativeFrom="paragraph">
                  <wp:posOffset>213360</wp:posOffset>
                </wp:positionV>
                <wp:extent cx="2011045" cy="635"/>
                <wp:effectExtent l="0" t="0" r="8255" b="0"/>
                <wp:wrapNone/>
                <wp:docPr id="19" name="Zone de texte 19"/>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14:paraId="082EA496" w14:textId="20B928BD" w:rsidR="00E32B90" w:rsidRPr="00965B00" w:rsidRDefault="00E32B90" w:rsidP="00D83097">
                            <w:pPr>
                              <w:pStyle w:val="Lgende"/>
                              <w:jc w:val="center"/>
                              <w:rPr>
                                <w:noProof/>
                                <w:sz w:val="26"/>
                                <w:szCs w:val="26"/>
                              </w:rPr>
                            </w:pPr>
                            <w:r w:rsidRPr="00965B00">
                              <w:rPr>
                                <w:sz w:val="26"/>
                                <w:szCs w:val="26"/>
                              </w:rPr>
                              <w:t>Nœud de Raccordement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580B" id="Zone de texte 19" o:spid="_x0000_s1031" type="#_x0000_t202" style="position:absolute;left:0;text-align:left;margin-left:10.15pt;margin-top:16.8pt;width:158.35pt;height:.05pt;z-index:2516326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" stroked="f">
                <v:textbox style="mso-fit-shape-to-text:t" inset="0,0,0,0">
                  <w:txbxContent>
                    <w:p w14:paraId="082EA496" w14:textId="20B928BD" w:rsidR="00E32B90" w:rsidRPr="00965B00" w:rsidRDefault="00E32B90" w:rsidP="00D83097">
                      <w:pPr>
                        <w:pStyle w:val="Lgende"/>
                        <w:jc w:val="center"/>
                        <w:rPr>
                          <w:noProof/>
                          <w:sz w:val="26"/>
                          <w:szCs w:val="26"/>
                        </w:rPr>
                      </w:pPr>
                      <w:r w:rsidRPr="00965B00">
                        <w:rPr>
                          <w:sz w:val="26"/>
                          <w:szCs w:val="26"/>
                        </w:rPr>
                        <w:t>Nœud de Raccordement Optique</w:t>
                      </w:r>
                    </w:p>
                  </w:txbxContent>
                </v:textbox>
                <w10:wrap anchorx="page"/>
              </v:shape>
            </w:pict>
          </mc:Fallback>
        </mc:AlternateContent>
      </w:r>
      <w:r w:rsidRPr="0019232D">
        <w:rPr>
          <w:noProof/>
        </w:rPr>
        <mc:AlternateContent>
          <mc:Choice Requires="wps">
            <w:drawing>
              <wp:anchor distT="0" distB="0" distL="114300" distR="114300" simplePos="0" relativeHeight="251618304" behindDoc="0" locked="0" layoutInCell="1" allowOverlap="1" wp14:anchorId="4EF5ED60" wp14:editId="67D48FD6">
                <wp:simplePos x="0" y="0"/>
                <wp:positionH relativeFrom="margin">
                  <wp:align>center</wp:align>
                </wp:positionH>
                <wp:positionV relativeFrom="paragraph">
                  <wp:posOffset>148590</wp:posOffset>
                </wp:positionV>
                <wp:extent cx="1918970" cy="635"/>
                <wp:effectExtent l="0" t="0" r="5080" b="0"/>
                <wp:wrapNone/>
                <wp:docPr id="17" name="Zone de texte 17"/>
                <wp:cNvGraphicFramePr/>
                <a:graphic xmlns:a="http://schemas.openxmlformats.org/drawingml/2006/main">
                  <a:graphicData uri="http://schemas.microsoft.com/office/word/2010/wordprocessingShape">
                    <wps:wsp>
                      <wps:cNvSpPr txBox="1"/>
                      <wps:spPr>
                        <a:xfrm>
                          <a:off x="0" y="0"/>
                          <a:ext cx="1918970" cy="635"/>
                        </a:xfrm>
                        <a:prstGeom prst="rect">
                          <a:avLst/>
                        </a:prstGeom>
                        <a:solidFill>
                          <a:prstClr val="white"/>
                        </a:solidFill>
                        <a:ln>
                          <a:noFill/>
                        </a:ln>
                      </wps:spPr>
                      <wps:txbx>
                        <w:txbxContent>
                          <w:p w14:paraId="5966BF08" w14:textId="2B76B1D0" w:rsidR="00E32B90" w:rsidRPr="00DD75B9" w:rsidRDefault="00E32B90" w:rsidP="00D83097">
                            <w:pPr>
                              <w:pStyle w:val="Lgende"/>
                              <w:jc w:val="center"/>
                              <w:rPr>
                                <w:noProof/>
                                <w:sz w:val="22"/>
                                <w:szCs w:val="20"/>
                              </w:rPr>
                            </w:pPr>
                            <w:r w:rsidRPr="00DD75B9">
                              <w:rPr>
                                <w:sz w:val="22"/>
                                <w:szCs w:val="20"/>
                              </w:rPr>
                              <w:t>Point d’Épissurage et de Piquage à l’intérieur d’un Nœud de Raccordement Optique (Infra Réparti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5ED60" id="Zone de texte 17" o:spid="_x0000_s1032" type="#_x0000_t202" style="position:absolute;left:0;text-align:left;margin-left:0;margin-top:11.7pt;width:151.1pt;height:.05pt;z-index:251618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" stroked="f">
                <v:textbox style="mso-fit-shape-to-text:t" inset="0,0,0,0">
                  <w:txbxContent>
                    <w:p w14:paraId="5966BF08" w14:textId="2B76B1D0" w:rsidR="00E32B90" w:rsidRPr="00DD75B9" w:rsidRDefault="00E32B90" w:rsidP="00D83097">
                      <w:pPr>
                        <w:pStyle w:val="Lgende"/>
                        <w:jc w:val="center"/>
                        <w:rPr>
                          <w:noProof/>
                          <w:sz w:val="22"/>
                          <w:szCs w:val="20"/>
                        </w:rPr>
                      </w:pPr>
                      <w:r w:rsidRPr="00DD75B9">
                        <w:rPr>
                          <w:sz w:val="22"/>
                          <w:szCs w:val="20"/>
                        </w:rPr>
                        <w:t>Point d’Épissurage et de Piquage à l’intérieur d’un Nœud de Raccordement Optique (Infra Répartiteur)</w:t>
                      </w:r>
                    </w:p>
                  </w:txbxContent>
                </v:textbox>
                <w10:wrap anchorx="margin"/>
              </v:shape>
            </w:pict>
          </mc:Fallback>
        </mc:AlternateContent>
      </w:r>
    </w:p>
    <w:p w14:paraId="7174C3F7" w14:textId="2EC1C858" w:rsidR="00952007" w:rsidRPr="0019232D" w:rsidRDefault="00095946" w:rsidP="00C51B72">
      <w:pPr>
        <w:jc w:val="both"/>
      </w:pPr>
      <w:r w:rsidRPr="0019232D">
        <w:rPr>
          <w:noProof/>
        </w:rPr>
        <mc:AlternateContent>
          <mc:Choice Requires="wps">
            <w:drawing>
              <wp:anchor distT="0" distB="0" distL="114300" distR="114300" simplePos="0" relativeHeight="251654144" behindDoc="0" locked="0" layoutInCell="1" allowOverlap="1" wp14:anchorId="799D280C" wp14:editId="668F7859">
                <wp:simplePos x="0" y="0"/>
                <wp:positionH relativeFrom="column">
                  <wp:posOffset>4465955</wp:posOffset>
                </wp:positionH>
                <wp:positionV relativeFrom="paragraph">
                  <wp:posOffset>4445</wp:posOffset>
                </wp:positionV>
                <wp:extent cx="2112010"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112010" cy="635"/>
                        </a:xfrm>
                        <a:prstGeom prst="rect">
                          <a:avLst/>
                        </a:prstGeom>
                        <a:solidFill>
                          <a:prstClr val="white"/>
                        </a:solidFill>
                        <a:ln>
                          <a:noFill/>
                        </a:ln>
                      </wps:spPr>
                      <wps:txbx>
                        <w:txbxContent>
                          <w:p w14:paraId="1DCE5D6A" w14:textId="64A70FA5" w:rsidR="00E32B90" w:rsidRPr="00431219" w:rsidRDefault="00E32B90" w:rsidP="00DD408A">
                            <w:pPr>
                              <w:pStyle w:val="Lgende"/>
                              <w:jc w:val="center"/>
                              <w:rPr>
                                <w:noProof/>
                                <w:sz w:val="24"/>
                                <w:szCs w:val="20"/>
                              </w:rPr>
                            </w:pPr>
                            <w:r w:rsidRPr="00431219">
                              <w:rPr>
                                <w:sz w:val="24"/>
                                <w:szCs w:val="20"/>
                              </w:rPr>
                              <w:t>Point d’Épissurage et de Piquage en cham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D280C" id="Zone de texte 22" o:spid="_x0000_s1033" type="#_x0000_t202" style="position:absolute;left:0;text-align:left;margin-left:351.65pt;margin-top:.35pt;width:166.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" stroked="f">
                <v:textbox style="mso-fit-shape-to-text:t" inset="0,0,0,0">
                  <w:txbxContent>
                    <w:p w14:paraId="1DCE5D6A" w14:textId="64A70FA5" w:rsidR="00E32B90" w:rsidRPr="00431219" w:rsidRDefault="00E32B90" w:rsidP="00DD408A">
                      <w:pPr>
                        <w:pStyle w:val="Lgende"/>
                        <w:jc w:val="center"/>
                        <w:rPr>
                          <w:noProof/>
                          <w:sz w:val="24"/>
                          <w:szCs w:val="20"/>
                        </w:rPr>
                      </w:pPr>
                      <w:r w:rsidRPr="00431219">
                        <w:rPr>
                          <w:sz w:val="24"/>
                          <w:szCs w:val="20"/>
                        </w:rPr>
                        <w:t>Point d’Épissurage et de Piquage en chambre</w:t>
                      </w:r>
                    </w:p>
                  </w:txbxContent>
                </v:textbox>
              </v:shape>
            </w:pict>
          </mc:Fallback>
        </mc:AlternateContent>
      </w:r>
    </w:p>
    <w:p w14:paraId="2EF32EAE" w14:textId="7851AADB" w:rsidR="00952007" w:rsidRPr="0019232D" w:rsidRDefault="00952007" w:rsidP="00C51B72">
      <w:pPr>
        <w:jc w:val="both"/>
      </w:pPr>
    </w:p>
    <w:p w14:paraId="72695364" w14:textId="7014849F" w:rsidR="00952007" w:rsidRPr="0019232D" w:rsidRDefault="00E14CFC" w:rsidP="00C51B72">
      <w:pPr>
        <w:jc w:val="both"/>
      </w:pPr>
      <w:r w:rsidRPr="0019232D">
        <w:rPr>
          <w:noProof/>
        </w:rPr>
        <mc:AlternateContent>
          <mc:Choice Requires="wps">
            <w:drawing>
              <wp:anchor distT="0" distB="0" distL="114300" distR="114300" simplePos="0" relativeHeight="251661312" behindDoc="0" locked="0" layoutInCell="1" allowOverlap="1" wp14:anchorId="1C35305B" wp14:editId="178FE280">
                <wp:simplePos x="0" y="0"/>
                <wp:positionH relativeFrom="margin">
                  <wp:align>center</wp:align>
                </wp:positionH>
                <wp:positionV relativeFrom="paragraph">
                  <wp:posOffset>85090</wp:posOffset>
                </wp:positionV>
                <wp:extent cx="498763" cy="315686"/>
                <wp:effectExtent l="0" t="22860" r="31115" b="31115"/>
                <wp:wrapNone/>
                <wp:docPr id="23" name="Flèche : droite 23"/>
                <wp:cNvGraphicFramePr/>
                <a:graphic xmlns:a="http://schemas.openxmlformats.org/drawingml/2006/main">
                  <a:graphicData uri="http://schemas.microsoft.com/office/word/2010/wordprocessingShape">
                    <wps:wsp>
                      <wps:cNvSpPr/>
                      <wps:spPr>
                        <a:xfrm rot="5400000">
                          <a:off x="0" y="0"/>
                          <a:ext cx="498763"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9CE30F" id="Flèche : droite 23" o:spid="_x0000_s1026" type="#_x0000_t13" style="position:absolute;margin-left:0;margin-top:6.7pt;width:39.25pt;height:24.85pt;rotation:90;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" adj="14764" fillcolor="#ed7d31 [3205]" strokecolor="black [3213]" strokeweight="2.25pt">
                <w10:wrap anchorx="margin"/>
              </v:shape>
            </w:pict>
          </mc:Fallback>
        </mc:AlternateContent>
      </w:r>
    </w:p>
    <w:p w14:paraId="1CCFEB0F" w14:textId="25BB2CB4" w:rsidR="00952007" w:rsidRPr="0019232D" w:rsidRDefault="003169CA" w:rsidP="00C51B72">
      <w:pPr>
        <w:jc w:val="both"/>
      </w:pPr>
      <w:r w:rsidRPr="0019232D">
        <w:rPr>
          <w:noProof/>
        </w:rPr>
        <w:drawing>
          <wp:anchor distT="0" distB="0" distL="114300" distR="114300" simplePos="0" relativeHeight="251668480" behindDoc="0" locked="0" layoutInCell="1" allowOverlap="1" wp14:anchorId="003BAC52" wp14:editId="214EBA7C">
            <wp:simplePos x="0" y="0"/>
            <wp:positionH relativeFrom="margin">
              <wp:align>center</wp:align>
            </wp:positionH>
            <wp:positionV relativeFrom="paragraph">
              <wp:posOffset>263525</wp:posOffset>
            </wp:positionV>
            <wp:extent cx="3847465" cy="3208020"/>
            <wp:effectExtent l="0" t="0" r="63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311" r="8772" b="5858"/>
                    <a:stretch/>
                  </pic:blipFill>
                  <pic:spPr bwMode="auto">
                    <a:xfrm>
                      <a:off x="0" y="0"/>
                      <a:ext cx="3847465" cy="3208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79498E" w14:textId="2E5EBA8D" w:rsidR="00952007" w:rsidRPr="0019232D" w:rsidRDefault="00952007" w:rsidP="00C51B72">
      <w:pPr>
        <w:jc w:val="both"/>
      </w:pPr>
    </w:p>
    <w:p w14:paraId="7107F4A3" w14:textId="13D4A21F" w:rsidR="00952007" w:rsidRPr="0019232D" w:rsidRDefault="00952007" w:rsidP="00C51B72">
      <w:pPr>
        <w:jc w:val="both"/>
      </w:pPr>
    </w:p>
    <w:p w14:paraId="5F5C4219" w14:textId="2746F165" w:rsidR="00FB6625" w:rsidRDefault="00FB6625" w:rsidP="00C51B72">
      <w:pPr>
        <w:jc w:val="both"/>
      </w:pPr>
    </w:p>
    <w:p w14:paraId="67A77E70" w14:textId="1FAA8B38" w:rsidR="002F7603" w:rsidRDefault="002F7603" w:rsidP="00C51B72">
      <w:pPr>
        <w:jc w:val="both"/>
      </w:pPr>
    </w:p>
    <w:p w14:paraId="6CABB8D6" w14:textId="77777777" w:rsidR="002F7603" w:rsidRPr="0019232D" w:rsidRDefault="002F7603" w:rsidP="00C51B72">
      <w:pPr>
        <w:jc w:val="both"/>
      </w:pPr>
    </w:p>
    <w:p w14:paraId="4FF5FC62" w14:textId="2AE02195" w:rsidR="00FB6625" w:rsidRPr="0019232D" w:rsidRDefault="00FB6625" w:rsidP="00C51B72">
      <w:pPr>
        <w:jc w:val="both"/>
      </w:pPr>
    </w:p>
    <w:p w14:paraId="73750CC5" w14:textId="0D334BE2" w:rsidR="00FB6625" w:rsidRPr="0019232D" w:rsidRDefault="00FB6625" w:rsidP="00C51B72">
      <w:pPr>
        <w:jc w:val="both"/>
      </w:pPr>
    </w:p>
    <w:p w14:paraId="2AF573DF" w14:textId="6C44E19B" w:rsidR="00FB6625" w:rsidRPr="0019232D" w:rsidRDefault="00FB6625" w:rsidP="00C51B72">
      <w:pPr>
        <w:jc w:val="both"/>
      </w:pPr>
    </w:p>
    <w:p w14:paraId="05F53826" w14:textId="03F2E111" w:rsidR="002E7AD5" w:rsidRPr="0019232D" w:rsidRDefault="00095946" w:rsidP="00C51B72">
      <w:pPr>
        <w:jc w:val="both"/>
        <w:rPr>
          <w:noProof/>
        </w:rPr>
      </w:pPr>
      <w:r w:rsidRPr="0019232D">
        <w:rPr>
          <w:noProof/>
        </w:rPr>
        <mc:AlternateContent>
          <mc:Choice Requires="wps">
            <w:drawing>
              <wp:anchor distT="0" distB="0" distL="114300" distR="114300" simplePos="0" relativeHeight="251675648" behindDoc="0" locked="0" layoutInCell="1" allowOverlap="1" wp14:anchorId="6447FAED" wp14:editId="6825F205">
                <wp:simplePos x="0" y="0"/>
                <wp:positionH relativeFrom="margin">
                  <wp:align>center</wp:align>
                </wp:positionH>
                <wp:positionV relativeFrom="paragraph">
                  <wp:posOffset>945096</wp:posOffset>
                </wp:positionV>
                <wp:extent cx="3847465" cy="247650"/>
                <wp:effectExtent l="0" t="0" r="635" b="0"/>
                <wp:wrapNone/>
                <wp:docPr id="26" name="Zone de texte 26"/>
                <wp:cNvGraphicFramePr/>
                <a:graphic xmlns:a="http://schemas.openxmlformats.org/drawingml/2006/main">
                  <a:graphicData uri="http://schemas.microsoft.com/office/word/2010/wordprocessingShape">
                    <wps:wsp>
                      <wps:cNvSpPr txBox="1"/>
                      <wps:spPr>
                        <a:xfrm>
                          <a:off x="0" y="0"/>
                          <a:ext cx="3847465" cy="247650"/>
                        </a:xfrm>
                        <a:prstGeom prst="rect">
                          <a:avLst/>
                        </a:prstGeom>
                        <a:solidFill>
                          <a:prstClr val="white"/>
                        </a:solidFill>
                        <a:ln>
                          <a:noFill/>
                        </a:ln>
                      </wps:spPr>
                      <wps:txbx>
                        <w:txbxContent>
                          <w:p w14:paraId="1B5D18E5" w14:textId="2394AD0D" w:rsidR="00E32B90" w:rsidRPr="00BE0D75" w:rsidRDefault="00E32B90" w:rsidP="005A6832">
                            <w:pPr>
                              <w:pStyle w:val="Lgende"/>
                              <w:jc w:val="center"/>
                              <w:rPr>
                                <w:noProof/>
                                <w:sz w:val="26"/>
                                <w:szCs w:val="26"/>
                              </w:rPr>
                            </w:pPr>
                            <w:r w:rsidRPr="00BE0D75">
                              <w:rPr>
                                <w:sz w:val="26"/>
                                <w:szCs w:val="26"/>
                              </w:rPr>
                              <w:t>Point de Mutualisation Zone (PMZ)</w:t>
                            </w:r>
                          </w:p>
                          <w:p w14:paraId="3ED462C0" w14:textId="699F3264" w:rsidR="00E32B90" w:rsidRPr="00914A68" w:rsidRDefault="00E32B90" w:rsidP="005A6832">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7FAED" id="Zone de texte 26" o:spid="_x0000_s1034" type="#_x0000_t202" style="position:absolute;left:0;text-align:left;margin-left:0;margin-top:74.4pt;width:302.95pt;height:19.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" stroked="f">
                <v:textbox inset="0,0,0,0">
                  <w:txbxContent>
                    <w:p w14:paraId="1B5D18E5" w14:textId="2394AD0D" w:rsidR="00E32B90" w:rsidRPr="00BE0D75" w:rsidRDefault="00E32B90" w:rsidP="005A6832">
                      <w:pPr>
                        <w:pStyle w:val="Lgende"/>
                        <w:jc w:val="center"/>
                        <w:rPr>
                          <w:noProof/>
                          <w:sz w:val="26"/>
                          <w:szCs w:val="26"/>
                        </w:rPr>
                      </w:pPr>
                      <w:r w:rsidRPr="00BE0D75">
                        <w:rPr>
                          <w:sz w:val="26"/>
                          <w:szCs w:val="26"/>
                        </w:rPr>
                        <w:t>Point de Mutualisation Zone (PMZ)</w:t>
                      </w:r>
                    </w:p>
                    <w:p w14:paraId="3ED462C0" w14:textId="699F3264" w:rsidR="00E32B90" w:rsidRPr="00914A68" w:rsidRDefault="00E32B90" w:rsidP="005A6832">
                      <w:pPr>
                        <w:pStyle w:val="Lgende"/>
                        <w:rPr>
                          <w:noProof/>
                        </w:rPr>
                      </w:pPr>
                    </w:p>
                  </w:txbxContent>
                </v:textbox>
                <w10:wrap anchorx="margin"/>
              </v:shape>
            </w:pict>
          </mc:Fallback>
        </mc:AlternateContent>
      </w:r>
    </w:p>
    <w:p w14:paraId="0BF1216D" w14:textId="02D53163" w:rsidR="00C770D4" w:rsidRPr="001F3653" w:rsidRDefault="00C770D4" w:rsidP="008059AF">
      <w:pPr>
        <w:pStyle w:val="Titre"/>
        <w:jc w:val="center"/>
        <w:outlineLvl w:val="2"/>
        <w:rPr>
          <w:noProof/>
          <w:color w:val="ED7D31" w:themeColor="accent2"/>
          <w:sz w:val="40"/>
          <w:szCs w:val="40"/>
          <w:u w:val="single"/>
        </w:rPr>
      </w:pPr>
      <w:bookmarkStart w:id="9" w:name="_Toc11333024"/>
      <w:r w:rsidRPr="001F3653">
        <w:rPr>
          <w:noProof/>
          <w:color w:val="ED7D31" w:themeColor="accent2"/>
          <w:sz w:val="40"/>
          <w:szCs w:val="40"/>
          <w:u w:val="single"/>
        </w:rPr>
        <w:t>Gigabit Passif Optical Network</w:t>
      </w:r>
      <w:bookmarkEnd w:id="9"/>
    </w:p>
    <w:p w14:paraId="47D4546B" w14:textId="77777777" w:rsidR="00C770D4" w:rsidRPr="0019232D" w:rsidRDefault="00C770D4" w:rsidP="00C770D4"/>
    <w:p w14:paraId="031EB494" w14:textId="284574A7" w:rsidR="00740FA0" w:rsidRPr="001763D7" w:rsidRDefault="009244D8" w:rsidP="00C51B72">
      <w:pPr>
        <w:jc w:val="both"/>
        <w:rPr>
          <w:noProof/>
          <w:sz w:val="26"/>
          <w:szCs w:val="26"/>
        </w:rPr>
      </w:pPr>
      <w:r w:rsidRPr="001763D7">
        <w:rPr>
          <w:noProof/>
          <w:sz w:val="26"/>
          <w:szCs w:val="26"/>
        </w:rPr>
        <w:t>Le GPON (</w:t>
      </w:r>
      <w:r w:rsidRPr="001763D7">
        <w:rPr>
          <w:b/>
          <w:noProof/>
          <w:sz w:val="26"/>
          <w:szCs w:val="26"/>
        </w:rPr>
        <w:t>Gigabit Passive Optical Network</w:t>
      </w:r>
      <w:r w:rsidRPr="001763D7">
        <w:rPr>
          <w:noProof/>
          <w:sz w:val="26"/>
          <w:szCs w:val="26"/>
        </w:rPr>
        <w:t>) est une technologie utilisé dans les télécommunications, il permet de diviser le débit entre les clients</w:t>
      </w:r>
      <w:r w:rsidR="003D3861" w:rsidRPr="001763D7">
        <w:rPr>
          <w:noProof/>
          <w:sz w:val="26"/>
          <w:szCs w:val="26"/>
        </w:rPr>
        <w:t xml:space="preserve"> sur les deux sens (montant et descendant)</w:t>
      </w:r>
      <w:r w:rsidR="00C93E36" w:rsidRPr="001763D7">
        <w:rPr>
          <w:noProof/>
          <w:sz w:val="26"/>
          <w:szCs w:val="26"/>
        </w:rPr>
        <w:t xml:space="preserve">. Les flux sont transportés via des fibres optiques monomodes </w:t>
      </w:r>
      <w:r w:rsidR="00295E0C" w:rsidRPr="001763D7">
        <w:rPr>
          <w:noProof/>
          <w:sz w:val="26"/>
          <w:szCs w:val="26"/>
        </w:rPr>
        <w:t xml:space="preserve">qui utilisent des longueurs d’ondes de </w:t>
      </w:r>
      <w:r w:rsidR="00295E0C" w:rsidRPr="001763D7">
        <w:rPr>
          <w:b/>
          <w:noProof/>
          <w:sz w:val="26"/>
          <w:szCs w:val="26"/>
        </w:rPr>
        <w:t>1310</w:t>
      </w:r>
      <w:r w:rsidR="00295E0C" w:rsidRPr="001763D7">
        <w:rPr>
          <w:noProof/>
          <w:sz w:val="26"/>
          <w:szCs w:val="26"/>
        </w:rPr>
        <w:t xml:space="preserve"> nm pour le flux montant et </w:t>
      </w:r>
      <w:r w:rsidR="00295E0C" w:rsidRPr="001763D7">
        <w:rPr>
          <w:b/>
          <w:noProof/>
          <w:sz w:val="26"/>
          <w:szCs w:val="26"/>
        </w:rPr>
        <w:t>1</w:t>
      </w:r>
      <w:r w:rsidR="00A63BC5" w:rsidRPr="001763D7">
        <w:rPr>
          <w:b/>
          <w:noProof/>
          <w:sz w:val="26"/>
          <w:szCs w:val="26"/>
        </w:rPr>
        <w:t>55</w:t>
      </w:r>
      <w:r w:rsidR="00295E0C" w:rsidRPr="001763D7">
        <w:rPr>
          <w:b/>
          <w:noProof/>
          <w:sz w:val="26"/>
          <w:szCs w:val="26"/>
        </w:rPr>
        <w:t>0</w:t>
      </w:r>
      <w:r w:rsidR="00295E0C" w:rsidRPr="001763D7">
        <w:rPr>
          <w:noProof/>
          <w:sz w:val="26"/>
          <w:szCs w:val="26"/>
        </w:rPr>
        <w:t xml:space="preserve"> nm pour le flux descendant.</w:t>
      </w:r>
      <w:r w:rsidR="00E061DA" w:rsidRPr="001763D7">
        <w:rPr>
          <w:noProof/>
          <w:sz w:val="26"/>
          <w:szCs w:val="26"/>
        </w:rPr>
        <w:t xml:space="preserve"> </w:t>
      </w:r>
      <w:r w:rsidR="00E649AF" w:rsidRPr="001763D7">
        <w:rPr>
          <w:noProof/>
          <w:sz w:val="26"/>
          <w:szCs w:val="26"/>
        </w:rPr>
        <w:t>Pour diviser</w:t>
      </w:r>
      <w:r w:rsidR="00AC0314" w:rsidRPr="001763D7">
        <w:rPr>
          <w:noProof/>
          <w:sz w:val="26"/>
          <w:szCs w:val="26"/>
        </w:rPr>
        <w:t xml:space="preserve"> la lumière dans</w:t>
      </w:r>
      <w:r w:rsidR="00E649AF" w:rsidRPr="001763D7">
        <w:rPr>
          <w:noProof/>
          <w:sz w:val="26"/>
          <w:szCs w:val="26"/>
        </w:rPr>
        <w:t xml:space="preserve"> les fibres optiques, on utilise des coupleurs passifs, chez Orange on </w:t>
      </w:r>
      <w:r w:rsidR="00ED2E53" w:rsidRPr="001763D7">
        <w:rPr>
          <w:noProof/>
          <w:sz w:val="26"/>
          <w:szCs w:val="26"/>
        </w:rPr>
        <w:t>divise les fibres en faisant</w:t>
      </w:r>
      <w:r w:rsidR="00E649AF" w:rsidRPr="001763D7">
        <w:rPr>
          <w:noProof/>
          <w:sz w:val="26"/>
          <w:szCs w:val="26"/>
        </w:rPr>
        <w:t xml:space="preserve"> du </w:t>
      </w:r>
      <w:r w:rsidR="000065D6" w:rsidRPr="001763D7">
        <w:rPr>
          <w:noProof/>
          <w:sz w:val="26"/>
          <w:szCs w:val="26"/>
        </w:rPr>
        <w:t>2</w:t>
      </w:r>
      <w:r w:rsidR="00E649AF" w:rsidRPr="001763D7">
        <w:rPr>
          <w:noProof/>
          <w:sz w:val="26"/>
          <w:szCs w:val="26"/>
        </w:rPr>
        <w:t xml:space="preserve"> </w:t>
      </w:r>
      <w:r w:rsidR="00E649AF" w:rsidRPr="001763D7">
        <w:rPr>
          <w:noProof/>
          <w:sz w:val="26"/>
          <w:szCs w:val="26"/>
        </w:rPr>
        <w:sym w:font="Wingdings" w:char="F0E0"/>
      </w:r>
      <w:r w:rsidR="00E649AF" w:rsidRPr="001763D7">
        <w:rPr>
          <w:noProof/>
          <w:sz w:val="26"/>
          <w:szCs w:val="26"/>
        </w:rPr>
        <w:t xml:space="preserve"> </w:t>
      </w:r>
      <w:r w:rsidR="005C33D4" w:rsidRPr="001763D7">
        <w:rPr>
          <w:noProof/>
          <w:sz w:val="26"/>
          <w:szCs w:val="26"/>
        </w:rPr>
        <w:t>64</w:t>
      </w:r>
      <w:r w:rsidR="00E649AF" w:rsidRPr="001763D7">
        <w:rPr>
          <w:noProof/>
          <w:sz w:val="26"/>
          <w:szCs w:val="26"/>
        </w:rPr>
        <w:t>.</w:t>
      </w:r>
      <w:r w:rsidR="00AF70C6" w:rsidRPr="001763D7">
        <w:rPr>
          <w:noProof/>
          <w:sz w:val="26"/>
          <w:szCs w:val="26"/>
        </w:rPr>
        <w:t xml:space="preserve"> L’usage du GPON est très intéréssant pour les </w:t>
      </w:r>
      <w:r w:rsidR="00C74B61" w:rsidRPr="001763D7">
        <w:rPr>
          <w:noProof/>
          <w:sz w:val="26"/>
          <w:szCs w:val="26"/>
        </w:rPr>
        <w:t xml:space="preserve">opérateurs puisque le cout de mise en place est beaucoup moins </w:t>
      </w:r>
      <w:r w:rsidR="009473F4" w:rsidRPr="001763D7">
        <w:rPr>
          <w:noProof/>
          <w:sz w:val="26"/>
          <w:szCs w:val="26"/>
        </w:rPr>
        <w:t>élevés</w:t>
      </w:r>
      <w:r w:rsidR="00CD436E" w:rsidRPr="001763D7">
        <w:rPr>
          <w:noProof/>
          <w:sz w:val="26"/>
          <w:szCs w:val="26"/>
        </w:rPr>
        <w:t xml:space="preserve"> comparé au FTTH P2P qui requiert une fibre optique</w:t>
      </w:r>
      <w:r w:rsidR="008301D2" w:rsidRPr="001763D7">
        <w:rPr>
          <w:noProof/>
          <w:sz w:val="26"/>
          <w:szCs w:val="26"/>
        </w:rPr>
        <w:t xml:space="preserve"> par abonné du NRO jusqu’à l’abonné</w:t>
      </w:r>
      <w:r w:rsidR="00AF2D46" w:rsidRPr="001763D7">
        <w:rPr>
          <w:noProof/>
          <w:sz w:val="26"/>
          <w:szCs w:val="26"/>
        </w:rPr>
        <w:t>.</w:t>
      </w:r>
      <w:r w:rsidR="00F11468" w:rsidRPr="001763D7">
        <w:rPr>
          <w:noProof/>
          <w:sz w:val="26"/>
          <w:szCs w:val="26"/>
        </w:rPr>
        <w:t xml:space="preserve"> </w:t>
      </w:r>
      <w:r w:rsidR="00724E61" w:rsidRPr="001763D7">
        <w:rPr>
          <w:noProof/>
          <w:sz w:val="26"/>
          <w:szCs w:val="26"/>
        </w:rPr>
        <w:t>Le GPON partage la bande passante entre les abonnés</w:t>
      </w:r>
      <w:r w:rsidR="002A39B5" w:rsidRPr="001763D7">
        <w:rPr>
          <w:noProof/>
          <w:sz w:val="26"/>
          <w:szCs w:val="26"/>
        </w:rPr>
        <w:t xml:space="preserve">( </w:t>
      </w:r>
      <w:r w:rsidR="002A39B5" w:rsidRPr="001763D7">
        <w:rPr>
          <w:b/>
          <w:noProof/>
          <w:sz w:val="26"/>
          <w:szCs w:val="26"/>
        </w:rPr>
        <w:t xml:space="preserve">64 </w:t>
      </w:r>
      <w:r w:rsidR="002A39B5" w:rsidRPr="001763D7">
        <w:rPr>
          <w:noProof/>
          <w:sz w:val="26"/>
          <w:szCs w:val="26"/>
        </w:rPr>
        <w:t>à</w:t>
      </w:r>
      <w:r w:rsidR="002A39B5" w:rsidRPr="001763D7">
        <w:rPr>
          <w:b/>
          <w:noProof/>
          <w:sz w:val="26"/>
          <w:szCs w:val="26"/>
        </w:rPr>
        <w:t xml:space="preserve"> 128</w:t>
      </w:r>
      <w:r w:rsidR="005F4EB7" w:rsidRPr="001763D7">
        <w:rPr>
          <w:b/>
          <w:noProof/>
          <w:sz w:val="26"/>
          <w:szCs w:val="26"/>
        </w:rPr>
        <w:t xml:space="preserve"> clients</w:t>
      </w:r>
      <w:r w:rsidR="002A39B5" w:rsidRPr="001763D7">
        <w:rPr>
          <w:noProof/>
          <w:sz w:val="26"/>
          <w:szCs w:val="26"/>
        </w:rPr>
        <w:t>).</w:t>
      </w:r>
      <w:r w:rsidR="0021137B" w:rsidRPr="001763D7">
        <w:rPr>
          <w:noProof/>
          <w:sz w:val="26"/>
          <w:szCs w:val="26"/>
        </w:rPr>
        <w:t xml:space="preserve"> En règle générale, le GPON permet d’obtenir des débits </w:t>
      </w:r>
      <w:r w:rsidR="004F6E94" w:rsidRPr="001763D7">
        <w:rPr>
          <w:noProof/>
          <w:sz w:val="26"/>
          <w:szCs w:val="26"/>
        </w:rPr>
        <w:t>de l’ordre du Gigabits.</w:t>
      </w:r>
      <w:r w:rsidR="00262975" w:rsidRPr="001763D7">
        <w:rPr>
          <w:noProof/>
          <w:sz w:val="26"/>
          <w:szCs w:val="26"/>
        </w:rPr>
        <w:t xml:space="preserve"> Il existe des dérivés du G-PON comme le G-EPON</w:t>
      </w:r>
      <w:r w:rsidR="00595BA7" w:rsidRPr="001763D7">
        <w:rPr>
          <w:noProof/>
          <w:sz w:val="26"/>
          <w:szCs w:val="26"/>
        </w:rPr>
        <w:t xml:space="preserve"> qui pousse le débit jusqu’au</w:t>
      </w:r>
      <w:r w:rsidR="00F23DD4" w:rsidRPr="001763D7">
        <w:rPr>
          <w:noProof/>
          <w:sz w:val="26"/>
          <w:szCs w:val="26"/>
        </w:rPr>
        <w:t>x</w:t>
      </w:r>
      <w:r w:rsidR="00595BA7" w:rsidRPr="001763D7">
        <w:rPr>
          <w:noProof/>
          <w:sz w:val="26"/>
          <w:szCs w:val="26"/>
        </w:rPr>
        <w:t xml:space="preserve"> 10 Gigabits environs.</w:t>
      </w:r>
    </w:p>
    <w:p w14:paraId="327FF51B" w14:textId="0B98E3EB" w:rsidR="0021137B" w:rsidRPr="0019232D" w:rsidRDefault="00914761" w:rsidP="00C51B72">
      <w:pPr>
        <w:jc w:val="both"/>
        <w:rPr>
          <w:noProof/>
        </w:rPr>
      </w:pPr>
      <w:r w:rsidRPr="001763D7">
        <w:rPr>
          <w:noProof/>
          <w:sz w:val="26"/>
          <w:szCs w:val="26"/>
        </w:rPr>
        <w:drawing>
          <wp:anchor distT="0" distB="0" distL="114300" distR="114300" simplePos="0" relativeHeight="252167680" behindDoc="1" locked="0" layoutInCell="1" allowOverlap="1" wp14:anchorId="07B9E3B5" wp14:editId="036C5929">
            <wp:simplePos x="0" y="0"/>
            <wp:positionH relativeFrom="margin">
              <wp:align>right</wp:align>
            </wp:positionH>
            <wp:positionV relativeFrom="paragraph">
              <wp:posOffset>239395</wp:posOffset>
            </wp:positionV>
            <wp:extent cx="5760720" cy="4681855"/>
            <wp:effectExtent l="0" t="0" r="0" b="4445"/>
            <wp:wrapTight wrapText="bothSides">
              <wp:wrapPolygon edited="0">
                <wp:start x="0" y="0"/>
                <wp:lineTo x="0" y="21533"/>
                <wp:lineTo x="21500" y="21533"/>
                <wp:lineTo x="21500"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81855"/>
                    </a:xfrm>
                    <a:prstGeom prst="rect">
                      <a:avLst/>
                    </a:prstGeom>
                    <a:noFill/>
                    <a:ln>
                      <a:noFill/>
                    </a:ln>
                  </pic:spPr>
                </pic:pic>
              </a:graphicData>
            </a:graphic>
          </wp:anchor>
        </w:drawing>
      </w:r>
    </w:p>
    <w:p w14:paraId="1FAC2693" w14:textId="77777777" w:rsidR="00202071" w:rsidRPr="0019232D" w:rsidRDefault="00202071" w:rsidP="00C51B72">
      <w:pPr>
        <w:jc w:val="both"/>
        <w:rPr>
          <w:noProof/>
        </w:rPr>
      </w:pPr>
    </w:p>
    <w:p w14:paraId="7A13A895" w14:textId="2B1E1779" w:rsidR="00893243" w:rsidRDefault="00893243" w:rsidP="00E933B4">
      <w:pPr>
        <w:pStyle w:val="Titre"/>
        <w:jc w:val="center"/>
        <w:outlineLvl w:val="2"/>
        <w:rPr>
          <w:noProof/>
          <w:color w:val="ED7D31" w:themeColor="accent2"/>
          <w:sz w:val="40"/>
          <w:u w:val="single"/>
        </w:rPr>
      </w:pPr>
      <w:bookmarkStart w:id="10" w:name="_Toc11333025"/>
      <w:r>
        <w:rPr>
          <w:noProof/>
          <w:color w:val="ED7D31" w:themeColor="accent2"/>
          <w:sz w:val="40"/>
          <w:u w:val="single"/>
        </w:rPr>
        <w:t>Mesure de l’atténuation d’une fibre optique</w:t>
      </w:r>
      <w:r w:rsidR="00123A6F">
        <w:rPr>
          <w:noProof/>
          <w:color w:val="ED7D31" w:themeColor="accent2"/>
          <w:sz w:val="40"/>
          <w:u w:val="single"/>
        </w:rPr>
        <w:t xml:space="preserve"> d’un client</w:t>
      </w:r>
      <w:bookmarkEnd w:id="10"/>
    </w:p>
    <w:p w14:paraId="2B159548" w14:textId="77777777" w:rsidR="00245DE2" w:rsidRPr="00245DE2" w:rsidRDefault="00245DE2" w:rsidP="00245DE2"/>
    <w:p w14:paraId="3E7D813B" w14:textId="2325BEC1" w:rsidR="00BE6E92" w:rsidRPr="00247D27" w:rsidRDefault="00BE6E92" w:rsidP="00BE6E92">
      <w:pPr>
        <w:pStyle w:val="Titre"/>
        <w:jc w:val="center"/>
        <w:rPr>
          <w:noProof/>
          <w:color w:val="ED7D31" w:themeColor="accent2"/>
          <w:sz w:val="40"/>
          <w:u w:val="single"/>
        </w:rPr>
      </w:pPr>
      <w:r>
        <w:rPr>
          <w:noProof/>
          <w:color w:val="ED7D31" w:themeColor="accent2"/>
          <w:sz w:val="40"/>
          <w:u w:val="single"/>
        </w:rPr>
        <w:t>Nœud de Raccordement Optique</w:t>
      </w:r>
    </w:p>
    <w:p w14:paraId="5BF70232" w14:textId="7017379F" w:rsidR="00BE6E92" w:rsidRDefault="00BE6E92" w:rsidP="00247D27">
      <w:pPr>
        <w:pStyle w:val="Titre"/>
        <w:jc w:val="center"/>
        <w:rPr>
          <w:noProof/>
          <w:color w:val="ED7D31" w:themeColor="accent2"/>
          <w:sz w:val="40"/>
          <w:u w:val="single"/>
        </w:rPr>
      </w:pPr>
    </w:p>
    <w:p w14:paraId="060B209E" w14:textId="45BDBDF5" w:rsidR="00BE6E92" w:rsidRDefault="00250AAB" w:rsidP="00247D27">
      <w:pPr>
        <w:pStyle w:val="Titre"/>
        <w:jc w:val="center"/>
        <w:rPr>
          <w:noProof/>
          <w:color w:val="ED7D31" w:themeColor="accent2"/>
          <w:sz w:val="40"/>
          <w:u w:val="single"/>
        </w:rPr>
      </w:pPr>
      <w:r>
        <w:rPr>
          <w:noProof/>
        </w:rPr>
        <w:drawing>
          <wp:anchor distT="0" distB="0" distL="114300" distR="114300" simplePos="0" relativeHeight="252173824" behindDoc="0" locked="0" layoutInCell="1" allowOverlap="1" wp14:anchorId="11EF1B82" wp14:editId="46402B49">
            <wp:simplePos x="0" y="0"/>
            <wp:positionH relativeFrom="margin">
              <wp:align>center</wp:align>
            </wp:positionH>
            <wp:positionV relativeFrom="paragraph">
              <wp:posOffset>3810</wp:posOffset>
            </wp:positionV>
            <wp:extent cx="3947160" cy="4046376"/>
            <wp:effectExtent l="0" t="0" r="0" b="0"/>
            <wp:wrapNone/>
            <wp:docPr id="52" name="Picture 52"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391"/>
                    <a:stretch/>
                  </pic:blipFill>
                  <pic:spPr bwMode="auto">
                    <a:xfrm>
                      <a:off x="0" y="0"/>
                      <a:ext cx="3947160" cy="4046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E4CFDA" w14:textId="30988511" w:rsidR="00BE6E92" w:rsidRDefault="00BE6E92" w:rsidP="00247D27">
      <w:pPr>
        <w:pStyle w:val="Titre"/>
        <w:jc w:val="center"/>
        <w:rPr>
          <w:noProof/>
          <w:color w:val="ED7D31" w:themeColor="accent2"/>
          <w:sz w:val="40"/>
          <w:u w:val="single"/>
        </w:rPr>
      </w:pPr>
    </w:p>
    <w:p w14:paraId="44A71BC6" w14:textId="77777777" w:rsidR="00BE6E92" w:rsidRDefault="00BE6E92" w:rsidP="00247D27">
      <w:pPr>
        <w:pStyle w:val="Titre"/>
        <w:jc w:val="center"/>
        <w:rPr>
          <w:noProof/>
          <w:color w:val="ED7D31" w:themeColor="accent2"/>
          <w:sz w:val="40"/>
          <w:u w:val="single"/>
        </w:rPr>
      </w:pPr>
    </w:p>
    <w:p w14:paraId="3244B4D9" w14:textId="77777777" w:rsidR="00BE6E92" w:rsidRDefault="00BE6E92" w:rsidP="00247D27">
      <w:pPr>
        <w:pStyle w:val="Titre"/>
        <w:jc w:val="center"/>
        <w:rPr>
          <w:noProof/>
          <w:color w:val="ED7D31" w:themeColor="accent2"/>
          <w:sz w:val="40"/>
          <w:u w:val="single"/>
        </w:rPr>
      </w:pPr>
    </w:p>
    <w:p w14:paraId="2F26C34D" w14:textId="37F655FB" w:rsidR="00BE6E92" w:rsidRDefault="00BE6E92" w:rsidP="00247D27">
      <w:pPr>
        <w:pStyle w:val="Titre"/>
        <w:jc w:val="center"/>
        <w:rPr>
          <w:noProof/>
          <w:color w:val="ED7D31" w:themeColor="accent2"/>
          <w:sz w:val="40"/>
          <w:u w:val="single"/>
        </w:rPr>
      </w:pPr>
    </w:p>
    <w:p w14:paraId="31065BE9" w14:textId="61B95FE6" w:rsidR="00BE6E92" w:rsidRDefault="00BE6E92" w:rsidP="00247D27">
      <w:pPr>
        <w:pStyle w:val="Titre"/>
        <w:jc w:val="center"/>
        <w:rPr>
          <w:noProof/>
          <w:color w:val="ED7D31" w:themeColor="accent2"/>
          <w:sz w:val="40"/>
          <w:u w:val="single"/>
        </w:rPr>
      </w:pPr>
    </w:p>
    <w:p w14:paraId="23F52DCB" w14:textId="1379A741" w:rsidR="00BE6E92" w:rsidRDefault="00BE6E92" w:rsidP="00247D27">
      <w:pPr>
        <w:pStyle w:val="Titre"/>
        <w:jc w:val="center"/>
        <w:rPr>
          <w:noProof/>
          <w:color w:val="ED7D31" w:themeColor="accent2"/>
          <w:sz w:val="40"/>
          <w:u w:val="single"/>
        </w:rPr>
      </w:pPr>
    </w:p>
    <w:p w14:paraId="34B08ABD" w14:textId="5C9F8FA3" w:rsidR="00BE6E92" w:rsidRDefault="00BE6E92" w:rsidP="00247D27">
      <w:pPr>
        <w:pStyle w:val="Titre"/>
        <w:jc w:val="center"/>
        <w:rPr>
          <w:noProof/>
          <w:color w:val="ED7D31" w:themeColor="accent2"/>
          <w:sz w:val="40"/>
          <w:u w:val="single"/>
        </w:rPr>
      </w:pPr>
    </w:p>
    <w:p w14:paraId="3CA5FE01" w14:textId="2E8182A1" w:rsidR="00BE6E92" w:rsidRDefault="00BE6E92" w:rsidP="00247D27">
      <w:pPr>
        <w:pStyle w:val="Titre"/>
        <w:jc w:val="center"/>
        <w:rPr>
          <w:noProof/>
          <w:color w:val="ED7D31" w:themeColor="accent2"/>
          <w:sz w:val="40"/>
          <w:u w:val="single"/>
        </w:rPr>
      </w:pPr>
    </w:p>
    <w:p w14:paraId="397D2066" w14:textId="77777777" w:rsidR="00250AAB" w:rsidRPr="00250AAB" w:rsidRDefault="00250AAB" w:rsidP="00250AAB"/>
    <w:p w14:paraId="0A1B0565" w14:textId="55256C58" w:rsidR="00BE6E92" w:rsidRDefault="00BE6E92" w:rsidP="00247D27">
      <w:pPr>
        <w:pStyle w:val="Titre"/>
        <w:jc w:val="center"/>
        <w:rPr>
          <w:noProof/>
          <w:color w:val="ED7D31" w:themeColor="accent2"/>
          <w:sz w:val="40"/>
          <w:u w:val="single"/>
        </w:rPr>
      </w:pPr>
    </w:p>
    <w:p w14:paraId="17BA45F6" w14:textId="41582A93" w:rsidR="0079258D" w:rsidRDefault="0079258D" w:rsidP="0079258D"/>
    <w:p w14:paraId="6E661EE5" w14:textId="5EBC1AB2" w:rsidR="0079258D" w:rsidRDefault="0079258D" w:rsidP="0079258D"/>
    <w:p w14:paraId="715900E4" w14:textId="77777777" w:rsidR="0079258D" w:rsidRPr="0079258D" w:rsidRDefault="0079258D" w:rsidP="0079258D"/>
    <w:p w14:paraId="3115C2BA" w14:textId="70594730" w:rsidR="00BE6E92" w:rsidRDefault="00BE6E92" w:rsidP="00247D27">
      <w:pPr>
        <w:pStyle w:val="Titre"/>
        <w:jc w:val="center"/>
        <w:rPr>
          <w:noProof/>
          <w:color w:val="ED7D31" w:themeColor="accent2"/>
          <w:sz w:val="40"/>
          <w:u w:val="single"/>
        </w:rPr>
      </w:pPr>
    </w:p>
    <w:p w14:paraId="174DDB98" w14:textId="3210F8B5" w:rsidR="0068219C" w:rsidRPr="002A3C44" w:rsidRDefault="0068219C" w:rsidP="00F75B60">
      <w:pPr>
        <w:jc w:val="both"/>
        <w:rPr>
          <w:sz w:val="26"/>
          <w:szCs w:val="26"/>
        </w:rPr>
      </w:pPr>
      <w:r w:rsidRPr="002A3C44">
        <w:rPr>
          <w:sz w:val="26"/>
          <w:szCs w:val="26"/>
        </w:rPr>
        <w:t>Dans cette partie, je vais vous décrire les équipements dans le réseau</w:t>
      </w:r>
      <w:r w:rsidR="00984C2A" w:rsidRPr="002A3C44">
        <w:rPr>
          <w:sz w:val="26"/>
          <w:szCs w:val="26"/>
        </w:rPr>
        <w:t xml:space="preserve">, de plus nous verrons </w:t>
      </w:r>
      <w:r w:rsidR="00A45B5D" w:rsidRPr="002A3C44">
        <w:rPr>
          <w:sz w:val="26"/>
          <w:szCs w:val="26"/>
        </w:rPr>
        <w:t xml:space="preserve">chaque </w:t>
      </w:r>
      <w:r w:rsidR="00FA09FC" w:rsidRPr="002A3C44">
        <w:rPr>
          <w:sz w:val="26"/>
          <w:szCs w:val="26"/>
        </w:rPr>
        <w:t>équipement</w:t>
      </w:r>
      <w:r w:rsidR="00A45B5D" w:rsidRPr="002A3C44">
        <w:rPr>
          <w:sz w:val="26"/>
          <w:szCs w:val="26"/>
        </w:rPr>
        <w:t>, leurs caractéristiques</w:t>
      </w:r>
      <w:r w:rsidR="00043994" w:rsidRPr="002A3C44">
        <w:rPr>
          <w:sz w:val="26"/>
          <w:szCs w:val="26"/>
        </w:rPr>
        <w:t>, leurs utilités et le</w:t>
      </w:r>
      <w:r w:rsidR="00FA09FC" w:rsidRPr="002A3C44">
        <w:rPr>
          <w:sz w:val="26"/>
          <w:szCs w:val="26"/>
        </w:rPr>
        <w:t>s</w:t>
      </w:r>
      <w:r w:rsidR="00441713" w:rsidRPr="002A3C44">
        <w:rPr>
          <w:sz w:val="26"/>
          <w:szCs w:val="26"/>
        </w:rPr>
        <w:t xml:space="preserve"> pertes</w:t>
      </w:r>
      <w:r w:rsidR="00FA09FC" w:rsidRPr="002A3C44">
        <w:rPr>
          <w:sz w:val="26"/>
          <w:szCs w:val="26"/>
        </w:rPr>
        <w:t xml:space="preserve"> du signal en fonction de chaque soudure</w:t>
      </w:r>
      <w:r w:rsidR="008847AD" w:rsidRPr="002A3C44">
        <w:rPr>
          <w:sz w:val="26"/>
          <w:szCs w:val="26"/>
        </w:rPr>
        <w:t xml:space="preserve">, ou </w:t>
      </w:r>
      <w:r w:rsidR="00A97E75" w:rsidRPr="002A3C44">
        <w:rPr>
          <w:sz w:val="26"/>
          <w:szCs w:val="26"/>
        </w:rPr>
        <w:t>connexion effectuée</w:t>
      </w:r>
      <w:r w:rsidR="00F55981" w:rsidRPr="002A3C44">
        <w:rPr>
          <w:sz w:val="26"/>
          <w:szCs w:val="26"/>
        </w:rPr>
        <w:t xml:space="preserve"> entre les équipements.</w:t>
      </w:r>
    </w:p>
    <w:p w14:paraId="33596F15" w14:textId="7B85507F" w:rsidR="00BE6E92" w:rsidRPr="002A3C44" w:rsidRDefault="002455A1" w:rsidP="00F75B60">
      <w:pPr>
        <w:jc w:val="both"/>
        <w:rPr>
          <w:sz w:val="26"/>
          <w:szCs w:val="26"/>
        </w:rPr>
      </w:pPr>
      <w:r w:rsidRPr="002A3C44">
        <w:rPr>
          <w:sz w:val="26"/>
          <w:szCs w:val="26"/>
        </w:rPr>
        <w:t xml:space="preserve">Le nœud de raccordement optique </w:t>
      </w:r>
      <w:r w:rsidR="00EE1B10" w:rsidRPr="002A3C44">
        <w:rPr>
          <w:sz w:val="26"/>
          <w:szCs w:val="26"/>
        </w:rPr>
        <w:t>(</w:t>
      </w:r>
      <w:r w:rsidR="00EE1B10" w:rsidRPr="002A3C44">
        <w:rPr>
          <w:b/>
          <w:bCs/>
          <w:sz w:val="26"/>
          <w:szCs w:val="26"/>
        </w:rPr>
        <w:t>NRO</w:t>
      </w:r>
      <w:r w:rsidR="00EE1B10" w:rsidRPr="002A3C44">
        <w:rPr>
          <w:sz w:val="26"/>
          <w:szCs w:val="26"/>
        </w:rPr>
        <w:t>)</w:t>
      </w:r>
      <w:r w:rsidR="002F2ADD" w:rsidRPr="002A3C44">
        <w:rPr>
          <w:sz w:val="26"/>
          <w:szCs w:val="26"/>
        </w:rPr>
        <w:t xml:space="preserve"> est un point indispensable du réseau </w:t>
      </w:r>
      <w:r w:rsidR="002F2ADD" w:rsidRPr="002A3C44">
        <w:rPr>
          <w:b/>
          <w:bCs/>
          <w:sz w:val="26"/>
          <w:szCs w:val="26"/>
        </w:rPr>
        <w:t>FTTH</w:t>
      </w:r>
      <w:r w:rsidR="002F2ADD" w:rsidRPr="002A3C44">
        <w:rPr>
          <w:sz w:val="26"/>
          <w:szCs w:val="26"/>
        </w:rPr>
        <w:t>.</w:t>
      </w:r>
      <w:r w:rsidR="0023209D" w:rsidRPr="002A3C44">
        <w:rPr>
          <w:sz w:val="26"/>
          <w:szCs w:val="26"/>
        </w:rPr>
        <w:t xml:space="preserve"> En effet,</w:t>
      </w:r>
      <w:r w:rsidR="00662211" w:rsidRPr="002A3C44">
        <w:rPr>
          <w:sz w:val="26"/>
          <w:szCs w:val="26"/>
        </w:rPr>
        <w:t xml:space="preserve"> </w:t>
      </w:r>
      <w:r w:rsidR="00582AB3" w:rsidRPr="002A3C44">
        <w:rPr>
          <w:sz w:val="26"/>
          <w:szCs w:val="26"/>
        </w:rPr>
        <w:t xml:space="preserve">il héberge </w:t>
      </w:r>
      <w:r w:rsidR="006D014A" w:rsidRPr="002A3C44">
        <w:rPr>
          <w:sz w:val="26"/>
          <w:szCs w:val="26"/>
        </w:rPr>
        <w:t>d</w:t>
      </w:r>
      <w:r w:rsidR="00582AB3" w:rsidRPr="002A3C44">
        <w:rPr>
          <w:sz w:val="26"/>
          <w:szCs w:val="26"/>
        </w:rPr>
        <w:t xml:space="preserve">es équipements tels que </w:t>
      </w:r>
      <w:r w:rsidR="00582AB3" w:rsidRPr="002A3C44">
        <w:rPr>
          <w:b/>
          <w:bCs/>
          <w:sz w:val="26"/>
          <w:szCs w:val="26"/>
        </w:rPr>
        <w:t>l’</w:t>
      </w:r>
      <w:r w:rsidR="00F75ED5" w:rsidRPr="002A3C44">
        <w:rPr>
          <w:b/>
          <w:bCs/>
          <w:sz w:val="26"/>
          <w:szCs w:val="26"/>
        </w:rPr>
        <w:t>OLT</w:t>
      </w:r>
      <w:r w:rsidR="00AD31D9" w:rsidRPr="002A3C44">
        <w:rPr>
          <w:sz w:val="26"/>
          <w:szCs w:val="26"/>
        </w:rPr>
        <w:t xml:space="preserve"> o</w:t>
      </w:r>
      <w:r w:rsidR="00B068A2" w:rsidRPr="002A3C44">
        <w:rPr>
          <w:sz w:val="26"/>
          <w:szCs w:val="26"/>
        </w:rPr>
        <w:t>u</w:t>
      </w:r>
      <w:r w:rsidR="00F75ED5" w:rsidRPr="002A3C44">
        <w:rPr>
          <w:sz w:val="26"/>
          <w:szCs w:val="26"/>
        </w:rPr>
        <w:t xml:space="preserve"> le</w:t>
      </w:r>
      <w:r w:rsidR="002508A2" w:rsidRPr="002A3C44">
        <w:rPr>
          <w:sz w:val="26"/>
          <w:szCs w:val="26"/>
        </w:rPr>
        <w:t xml:space="preserve"> </w:t>
      </w:r>
      <w:r w:rsidR="002508A2" w:rsidRPr="002A3C44">
        <w:rPr>
          <w:b/>
          <w:bCs/>
          <w:sz w:val="26"/>
          <w:szCs w:val="26"/>
        </w:rPr>
        <w:t>WDM</w:t>
      </w:r>
      <w:r w:rsidR="00F71212" w:rsidRPr="002A3C44">
        <w:rPr>
          <w:sz w:val="26"/>
          <w:szCs w:val="26"/>
        </w:rPr>
        <w:t>.</w:t>
      </w:r>
      <w:r w:rsidR="00A57432" w:rsidRPr="002A3C44">
        <w:rPr>
          <w:sz w:val="26"/>
          <w:szCs w:val="26"/>
        </w:rPr>
        <w:t xml:space="preserve"> Ils</w:t>
      </w:r>
      <w:r w:rsidR="00EF06B5" w:rsidRPr="002A3C44">
        <w:rPr>
          <w:sz w:val="26"/>
          <w:szCs w:val="26"/>
        </w:rPr>
        <w:t xml:space="preserve"> permet</w:t>
      </w:r>
      <w:r w:rsidR="00A57432" w:rsidRPr="002A3C44">
        <w:rPr>
          <w:sz w:val="26"/>
          <w:szCs w:val="26"/>
        </w:rPr>
        <w:t>tent</w:t>
      </w:r>
      <w:r w:rsidR="00EF06B5" w:rsidRPr="002A3C44">
        <w:rPr>
          <w:sz w:val="26"/>
          <w:szCs w:val="26"/>
        </w:rPr>
        <w:t xml:space="preserve"> de gérer les flux montants et descendants.</w:t>
      </w:r>
      <w:r w:rsidR="001777EA" w:rsidRPr="002A3C44">
        <w:rPr>
          <w:sz w:val="26"/>
          <w:szCs w:val="26"/>
        </w:rPr>
        <w:t xml:space="preserve"> </w:t>
      </w:r>
      <w:r w:rsidR="00071B1D" w:rsidRPr="002A3C44">
        <w:rPr>
          <w:sz w:val="26"/>
          <w:szCs w:val="26"/>
        </w:rPr>
        <w:t xml:space="preserve">Cet équipement permet de relier le réseau </w:t>
      </w:r>
      <w:r w:rsidR="00C6344C" w:rsidRPr="002A3C44">
        <w:rPr>
          <w:b/>
          <w:bCs/>
          <w:sz w:val="26"/>
          <w:szCs w:val="26"/>
        </w:rPr>
        <w:t>FTTH</w:t>
      </w:r>
      <w:r w:rsidR="00C6344C" w:rsidRPr="002A3C44">
        <w:rPr>
          <w:sz w:val="26"/>
          <w:szCs w:val="26"/>
        </w:rPr>
        <w:t xml:space="preserve"> </w:t>
      </w:r>
      <w:r w:rsidR="00AE1E3E" w:rsidRPr="002A3C44">
        <w:rPr>
          <w:sz w:val="26"/>
          <w:szCs w:val="26"/>
        </w:rPr>
        <w:t xml:space="preserve">des </w:t>
      </w:r>
      <w:r w:rsidR="00020943" w:rsidRPr="002A3C44">
        <w:rPr>
          <w:sz w:val="26"/>
          <w:szCs w:val="26"/>
        </w:rPr>
        <w:t>clients au réseau opérateur « </w:t>
      </w:r>
      <w:r w:rsidR="00020943" w:rsidRPr="002A3C44">
        <w:rPr>
          <w:sz w:val="26"/>
          <w:szCs w:val="26"/>
          <w:u w:val="single"/>
        </w:rPr>
        <w:t>backbones</w:t>
      </w:r>
      <w:r w:rsidR="00020943" w:rsidRPr="002A3C44">
        <w:rPr>
          <w:sz w:val="26"/>
          <w:szCs w:val="26"/>
        </w:rPr>
        <w:t> »</w:t>
      </w:r>
      <w:r w:rsidR="009724DD" w:rsidRPr="002A3C44">
        <w:rPr>
          <w:sz w:val="26"/>
          <w:szCs w:val="26"/>
        </w:rPr>
        <w:t>.</w:t>
      </w:r>
      <w:r w:rsidR="008F1685" w:rsidRPr="002A3C44">
        <w:rPr>
          <w:sz w:val="26"/>
          <w:szCs w:val="26"/>
        </w:rPr>
        <w:t xml:space="preserve"> </w:t>
      </w:r>
      <w:r w:rsidR="008E1F20" w:rsidRPr="002A3C44">
        <w:rPr>
          <w:sz w:val="26"/>
          <w:szCs w:val="26"/>
        </w:rPr>
        <w:t xml:space="preserve">Généralement, les NRO sont installés dans les </w:t>
      </w:r>
      <w:r w:rsidR="00647A00" w:rsidRPr="002A3C44">
        <w:rPr>
          <w:sz w:val="26"/>
          <w:szCs w:val="26"/>
        </w:rPr>
        <w:t>NRA (</w:t>
      </w:r>
      <w:r w:rsidR="008E1F20" w:rsidRPr="002A3C44">
        <w:rPr>
          <w:sz w:val="26"/>
          <w:szCs w:val="26"/>
        </w:rPr>
        <w:t>Nœud de Raccordement Abonné)</w:t>
      </w:r>
      <w:r w:rsidR="00F71DD5" w:rsidRPr="002A3C44">
        <w:rPr>
          <w:sz w:val="26"/>
          <w:szCs w:val="26"/>
        </w:rPr>
        <w:t>, les infrastructures qui permettent de gérer l’ADSL.</w:t>
      </w:r>
    </w:p>
    <w:p w14:paraId="614B5726" w14:textId="286D6355" w:rsidR="0068219C" w:rsidRPr="008E1F20" w:rsidRDefault="0068219C" w:rsidP="00F75B60">
      <w:pPr>
        <w:jc w:val="both"/>
        <w:rPr>
          <w:noProof/>
          <w:color w:val="ED7D31" w:themeColor="accent2"/>
          <w:sz w:val="44"/>
          <w:szCs w:val="24"/>
          <w:u w:val="single"/>
        </w:rPr>
      </w:pPr>
    </w:p>
    <w:p w14:paraId="439EB481" w14:textId="3A7F8943" w:rsidR="009B1BB4" w:rsidRDefault="009B1BB4" w:rsidP="009B1BB4"/>
    <w:p w14:paraId="6DC406DE" w14:textId="1134D448" w:rsidR="007E193A" w:rsidRPr="00247D27" w:rsidRDefault="00645FDD" w:rsidP="00451BD8">
      <w:pPr>
        <w:pStyle w:val="Titre"/>
        <w:jc w:val="center"/>
        <w:outlineLvl w:val="2"/>
        <w:rPr>
          <w:noProof/>
          <w:color w:val="ED7D31" w:themeColor="accent2"/>
          <w:sz w:val="40"/>
          <w:u w:val="single"/>
        </w:rPr>
      </w:pPr>
      <w:bookmarkStart w:id="11" w:name="_Toc11333026"/>
      <w:r>
        <w:rPr>
          <w:noProof/>
          <w:color w:val="ED7D31" w:themeColor="accent2"/>
          <w:sz w:val="40"/>
          <w:u w:val="single"/>
        </w:rPr>
        <w:t>Mesure d</w:t>
      </w:r>
      <w:r w:rsidR="00026EE9">
        <w:rPr>
          <w:noProof/>
          <w:color w:val="ED7D31" w:themeColor="accent2"/>
          <w:sz w:val="40"/>
          <w:u w:val="single"/>
        </w:rPr>
        <w:t>e Rélectométrie</w:t>
      </w:r>
      <w:bookmarkEnd w:id="11"/>
    </w:p>
    <w:p w14:paraId="49C1A55B" w14:textId="2D5684C5" w:rsidR="009B1BB4" w:rsidRDefault="00A26AC3" w:rsidP="009B1BB4">
      <w:r>
        <w:rPr>
          <w:noProof/>
        </w:rPr>
        <mc:AlternateContent>
          <mc:Choice Requires="wps">
            <w:drawing>
              <wp:anchor distT="0" distB="0" distL="114300" distR="114300" simplePos="0" relativeHeight="252219904" behindDoc="0" locked="0" layoutInCell="1" allowOverlap="1" wp14:anchorId="6B30567A" wp14:editId="7360269F">
                <wp:simplePos x="0" y="0"/>
                <wp:positionH relativeFrom="column">
                  <wp:posOffset>0</wp:posOffset>
                </wp:positionH>
                <wp:positionV relativeFrom="paragraph">
                  <wp:posOffset>4565650</wp:posOffset>
                </wp:positionV>
                <wp:extent cx="5760720" cy="635"/>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6F95C4" w14:textId="2062F9AA" w:rsidR="00E32B90" w:rsidRPr="00A26AC3" w:rsidRDefault="00E32B90" w:rsidP="00A26AC3">
                            <w:pPr>
                              <w:pStyle w:val="Lgende"/>
                              <w:jc w:val="center"/>
                              <w:rPr>
                                <w:noProof/>
                                <w:sz w:val="26"/>
                                <w:szCs w:val="26"/>
                              </w:rPr>
                            </w:pPr>
                            <w:r w:rsidRPr="00A26AC3">
                              <w:rPr>
                                <w:sz w:val="26"/>
                                <w:szCs w:val="26"/>
                              </w:rPr>
                              <w:t>Photo prise d’un OT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0567A" id="Zone de texte 69" o:spid="_x0000_s1035" type="#_x0000_t202" style="position:absolute;margin-left:0;margin-top:359.5pt;width:453.6pt;height:.05pt;z-index:25221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" stroked="f">
                <v:textbox style="mso-fit-shape-to-text:t" inset="0,0,0,0">
                  <w:txbxContent>
                    <w:p w14:paraId="096F95C4" w14:textId="2062F9AA" w:rsidR="00E32B90" w:rsidRPr="00A26AC3" w:rsidRDefault="00E32B90" w:rsidP="00A26AC3">
                      <w:pPr>
                        <w:pStyle w:val="Lgende"/>
                        <w:jc w:val="center"/>
                        <w:rPr>
                          <w:noProof/>
                          <w:sz w:val="26"/>
                          <w:szCs w:val="26"/>
                        </w:rPr>
                      </w:pPr>
                      <w:r w:rsidRPr="00A26AC3">
                        <w:rPr>
                          <w:sz w:val="26"/>
                          <w:szCs w:val="26"/>
                        </w:rPr>
                        <w:t>Photo prise d’un OTDR</w:t>
                      </w:r>
                    </w:p>
                  </w:txbxContent>
                </v:textbox>
              </v:shape>
            </w:pict>
          </mc:Fallback>
        </mc:AlternateContent>
      </w:r>
      <w:r>
        <w:rPr>
          <w:noProof/>
        </w:rPr>
        <w:drawing>
          <wp:anchor distT="0" distB="0" distL="114300" distR="114300" simplePos="0" relativeHeight="252217856" behindDoc="0" locked="0" layoutInCell="1" allowOverlap="1" wp14:anchorId="604E1B0C" wp14:editId="2859EEA3">
            <wp:simplePos x="0" y="0"/>
            <wp:positionH relativeFrom="margin">
              <wp:align>right</wp:align>
            </wp:positionH>
            <wp:positionV relativeFrom="paragraph">
              <wp:posOffset>187097</wp:posOffset>
            </wp:positionV>
            <wp:extent cx="5760720" cy="4321810"/>
            <wp:effectExtent l="0" t="0" r="0" b="2540"/>
            <wp:wrapNone/>
            <wp:docPr id="68" name="Image 68" descr="https://upload.wikimedia.org/wikipedia/commons/thumb/0/08/OTDR_-_Yokogawa_AQ7270_-_1.jpg/1280px-OTDR_-_Yokogawa_AQ7270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0/08/OTDR_-_Yokogawa_AQ7270_-_1.jpg/1280px-OTDR_-_Yokogawa_AQ7270_-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321810"/>
                    </a:xfrm>
                    <a:prstGeom prst="rect">
                      <a:avLst/>
                    </a:prstGeom>
                    <a:noFill/>
                    <a:ln>
                      <a:noFill/>
                    </a:ln>
                  </pic:spPr>
                </pic:pic>
              </a:graphicData>
            </a:graphic>
          </wp:anchor>
        </w:drawing>
      </w:r>
    </w:p>
    <w:p w14:paraId="60143F91" w14:textId="7716B864" w:rsidR="009B1BB4" w:rsidRDefault="009B1BB4" w:rsidP="009B1BB4"/>
    <w:p w14:paraId="7D36076E" w14:textId="31AE2025" w:rsidR="009B1BB4" w:rsidRDefault="005F41AC" w:rsidP="005F41AC">
      <w:pPr>
        <w:tabs>
          <w:tab w:val="left" w:pos="4029"/>
        </w:tabs>
      </w:pPr>
      <w:r>
        <w:tab/>
      </w:r>
    </w:p>
    <w:p w14:paraId="40F5A5F0" w14:textId="48219BF3" w:rsidR="009B1BB4" w:rsidRDefault="009B1BB4" w:rsidP="009B1BB4"/>
    <w:p w14:paraId="2E579C8F" w14:textId="721DD417" w:rsidR="009B1BB4" w:rsidRDefault="009B1BB4" w:rsidP="009B1BB4"/>
    <w:p w14:paraId="7D5E74C2" w14:textId="4567B09A" w:rsidR="009B1BB4" w:rsidRDefault="009B1BB4" w:rsidP="009B1BB4"/>
    <w:p w14:paraId="6BA128B8" w14:textId="47B84C2C" w:rsidR="009B1BB4" w:rsidRDefault="009B1BB4" w:rsidP="009B1BB4"/>
    <w:p w14:paraId="50052BD5" w14:textId="0651D691" w:rsidR="009B1BB4" w:rsidRDefault="009B1BB4" w:rsidP="009B1BB4"/>
    <w:p w14:paraId="584DB68F" w14:textId="38617586" w:rsidR="009B1BB4" w:rsidRDefault="009B1BB4" w:rsidP="009B1BB4"/>
    <w:p w14:paraId="0DE66CE6" w14:textId="5BEC7783" w:rsidR="009B1BB4" w:rsidRDefault="009B1BB4" w:rsidP="009B1BB4"/>
    <w:p w14:paraId="19B1D321" w14:textId="55FD5A1A" w:rsidR="009B1BB4" w:rsidRDefault="009B1BB4" w:rsidP="009B1BB4"/>
    <w:p w14:paraId="73766B5D" w14:textId="2101B969" w:rsidR="009B1BB4" w:rsidRDefault="009B1BB4" w:rsidP="009B1BB4"/>
    <w:p w14:paraId="5A32B6E7" w14:textId="669F99E0" w:rsidR="009B1BB4" w:rsidRDefault="009B1BB4" w:rsidP="009B1BB4"/>
    <w:p w14:paraId="13DF1E0A" w14:textId="71901C2E" w:rsidR="009B1BB4" w:rsidRDefault="009B1BB4" w:rsidP="009B1BB4"/>
    <w:p w14:paraId="4095F38B" w14:textId="53ACE573" w:rsidR="009B1BB4" w:rsidRDefault="009B1BB4" w:rsidP="009B1BB4"/>
    <w:p w14:paraId="2AEB5155" w14:textId="209BFA94" w:rsidR="009B1BB4" w:rsidRDefault="009B1BB4" w:rsidP="009B1BB4"/>
    <w:p w14:paraId="1AE8CB4C" w14:textId="6FCBD9AE" w:rsidR="009B1BB4" w:rsidRDefault="009B1BB4" w:rsidP="009B1BB4"/>
    <w:p w14:paraId="7A6AD574" w14:textId="6F8BBD0C" w:rsidR="009B1BB4" w:rsidRPr="001B7A44" w:rsidRDefault="009B1BB4" w:rsidP="009B1BB4"/>
    <w:p w14:paraId="5EE06394" w14:textId="30F7DDA5" w:rsidR="009B1BB4" w:rsidRPr="007746EB" w:rsidRDefault="007746EB" w:rsidP="009B1BB4">
      <w:pPr>
        <w:rPr>
          <w:sz w:val="26"/>
          <w:szCs w:val="26"/>
        </w:rPr>
      </w:pPr>
      <w:r w:rsidRPr="007746EB">
        <w:rPr>
          <w:sz w:val="26"/>
          <w:szCs w:val="26"/>
        </w:rPr>
        <w:t xml:space="preserve">Le réflectomètre permet de mesurer </w:t>
      </w:r>
      <w:r w:rsidR="001B7A44">
        <w:rPr>
          <w:sz w:val="26"/>
          <w:szCs w:val="26"/>
        </w:rPr>
        <w:t>l’atténuation</w:t>
      </w:r>
      <w:r w:rsidR="00A13D41">
        <w:rPr>
          <w:sz w:val="26"/>
          <w:szCs w:val="26"/>
        </w:rPr>
        <w:t xml:space="preserve"> à travers tout</w:t>
      </w:r>
      <w:r w:rsidR="009A5D5A">
        <w:rPr>
          <w:sz w:val="26"/>
          <w:szCs w:val="26"/>
        </w:rPr>
        <w:t xml:space="preserve"> le réseau</w:t>
      </w:r>
      <w:r w:rsidR="00F81704">
        <w:rPr>
          <w:sz w:val="26"/>
          <w:szCs w:val="26"/>
        </w:rPr>
        <w:t xml:space="preserve"> optique</w:t>
      </w:r>
      <w:r w:rsidR="001B7A44">
        <w:rPr>
          <w:sz w:val="26"/>
          <w:szCs w:val="26"/>
        </w:rPr>
        <w:t xml:space="preserve">, sur ce graphique, on aperçoit à </w:t>
      </w:r>
      <w:r w:rsidR="00B40AED">
        <w:rPr>
          <w:sz w:val="26"/>
          <w:szCs w:val="26"/>
        </w:rPr>
        <w:t xml:space="preserve">un pic qui correspond à une connexion d’une fibre optique dans un connecteur, ces pics </w:t>
      </w:r>
      <w:r w:rsidR="00C57DC9">
        <w:rPr>
          <w:sz w:val="26"/>
          <w:szCs w:val="26"/>
        </w:rPr>
        <w:t>arrivent généralement lors d’une connexion entre la fibre optique et le connecteur qui peut être mal nettoyé ou contenir de la poussière</w:t>
      </w:r>
      <w:r w:rsidR="001B7A44">
        <w:rPr>
          <w:sz w:val="26"/>
          <w:szCs w:val="26"/>
        </w:rPr>
        <w:t>.</w:t>
      </w:r>
    </w:p>
    <w:p w14:paraId="2F4BC50D" w14:textId="08D340A5" w:rsidR="009B1BB4" w:rsidRPr="007746EB" w:rsidRDefault="009B1BB4" w:rsidP="009B1BB4"/>
    <w:p w14:paraId="2B63A0E8" w14:textId="2820A924" w:rsidR="009B1BB4" w:rsidRPr="007746EB" w:rsidRDefault="009B1BB4" w:rsidP="009B1BB4"/>
    <w:p w14:paraId="0805A126" w14:textId="5B03E4D4" w:rsidR="009B1BB4" w:rsidRPr="007746EB" w:rsidRDefault="009B1BB4" w:rsidP="009B1BB4"/>
    <w:p w14:paraId="3F6E716E" w14:textId="0B026FB1" w:rsidR="009B1BB4" w:rsidRPr="007746EB" w:rsidRDefault="009B1BB4" w:rsidP="009B1BB4"/>
    <w:p w14:paraId="77838DE6" w14:textId="0CE79E07" w:rsidR="009B1BB4" w:rsidRPr="007746EB" w:rsidRDefault="009B1BB4" w:rsidP="009B1BB4"/>
    <w:p w14:paraId="2CA6348E" w14:textId="7F3B0665" w:rsidR="009B1BB4" w:rsidRPr="007746EB" w:rsidRDefault="009B1BB4" w:rsidP="009B1BB4"/>
    <w:p w14:paraId="16715697" w14:textId="1513A91D" w:rsidR="009B1BB4" w:rsidRPr="007746EB" w:rsidRDefault="009B1BB4" w:rsidP="009B1BB4"/>
    <w:p w14:paraId="19DF3A0B" w14:textId="77777777" w:rsidR="000B32EC" w:rsidRPr="007746EB" w:rsidRDefault="000B32EC" w:rsidP="000B32EC"/>
    <w:p w14:paraId="3240CD83" w14:textId="3C2CBB8D" w:rsidR="00BE6E92" w:rsidRPr="001B7A44" w:rsidRDefault="00060939" w:rsidP="00E933B4">
      <w:pPr>
        <w:pStyle w:val="Titre"/>
        <w:jc w:val="center"/>
        <w:outlineLvl w:val="2"/>
        <w:rPr>
          <w:noProof/>
          <w:color w:val="ED7D31" w:themeColor="accent2"/>
          <w:sz w:val="40"/>
          <w:u w:val="single"/>
        </w:rPr>
      </w:pPr>
      <w:bookmarkStart w:id="12" w:name="_Toc11333027"/>
      <w:r w:rsidRPr="001B7A44">
        <w:rPr>
          <w:noProof/>
          <w:color w:val="ED7D31" w:themeColor="accent2"/>
          <w:sz w:val="40"/>
          <w:u w:val="single"/>
        </w:rPr>
        <w:t>Wavelength Division Multiplexing</w:t>
      </w:r>
      <w:bookmarkEnd w:id="12"/>
    </w:p>
    <w:p w14:paraId="07E18C13" w14:textId="2204B58E" w:rsidR="00BE6E92" w:rsidRPr="001B7A44" w:rsidRDefault="00DE36A3" w:rsidP="00247D27">
      <w:pPr>
        <w:pStyle w:val="Titre"/>
        <w:jc w:val="center"/>
        <w:rPr>
          <w:noProof/>
          <w:color w:val="ED7D31" w:themeColor="accent2"/>
          <w:sz w:val="40"/>
          <w:u w:val="single"/>
        </w:rPr>
      </w:pPr>
      <w:r>
        <w:rPr>
          <w:noProof/>
        </w:rPr>
        <w:drawing>
          <wp:anchor distT="0" distB="0" distL="114300" distR="114300" simplePos="0" relativeHeight="252172800" behindDoc="0" locked="0" layoutInCell="1" allowOverlap="1" wp14:anchorId="255C6E09" wp14:editId="29B5C428">
            <wp:simplePos x="0" y="0"/>
            <wp:positionH relativeFrom="margin">
              <wp:align>right</wp:align>
            </wp:positionH>
            <wp:positionV relativeFrom="paragraph">
              <wp:posOffset>269875</wp:posOffset>
            </wp:positionV>
            <wp:extent cx="5760720" cy="3112770"/>
            <wp:effectExtent l="0" t="0" r="0" b="0"/>
            <wp:wrapNone/>
            <wp:docPr id="51" name="Picture 5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12770"/>
                    </a:xfrm>
                    <a:prstGeom prst="rect">
                      <a:avLst/>
                    </a:prstGeom>
                    <a:noFill/>
                    <a:ln>
                      <a:noFill/>
                    </a:ln>
                  </pic:spPr>
                </pic:pic>
              </a:graphicData>
            </a:graphic>
          </wp:anchor>
        </w:drawing>
      </w:r>
    </w:p>
    <w:p w14:paraId="691E4A56" w14:textId="109B7E27" w:rsidR="00BE6E92" w:rsidRPr="001B7A44" w:rsidRDefault="00BE6E92" w:rsidP="00247D27">
      <w:pPr>
        <w:pStyle w:val="Titre"/>
        <w:jc w:val="center"/>
        <w:rPr>
          <w:noProof/>
          <w:color w:val="ED7D31" w:themeColor="accent2"/>
          <w:sz w:val="40"/>
          <w:u w:val="single"/>
        </w:rPr>
      </w:pPr>
    </w:p>
    <w:p w14:paraId="64349405" w14:textId="0BE3F305" w:rsidR="00BE6E92" w:rsidRPr="001B7A44" w:rsidRDefault="00BE6E92" w:rsidP="00247D27">
      <w:pPr>
        <w:pStyle w:val="Titre"/>
        <w:jc w:val="center"/>
        <w:rPr>
          <w:noProof/>
          <w:color w:val="ED7D31" w:themeColor="accent2"/>
          <w:sz w:val="40"/>
          <w:u w:val="single"/>
        </w:rPr>
      </w:pPr>
    </w:p>
    <w:p w14:paraId="5F727B07" w14:textId="0F649DC1" w:rsidR="00BE6E92" w:rsidRPr="001B7A44" w:rsidRDefault="00BE6E92" w:rsidP="00247D27">
      <w:pPr>
        <w:pStyle w:val="Titre"/>
        <w:jc w:val="center"/>
        <w:rPr>
          <w:noProof/>
          <w:color w:val="ED7D31" w:themeColor="accent2"/>
          <w:sz w:val="40"/>
          <w:u w:val="single"/>
        </w:rPr>
      </w:pPr>
    </w:p>
    <w:p w14:paraId="3CA403C1" w14:textId="4FF32B28" w:rsidR="00BE6E92" w:rsidRPr="001B7A44" w:rsidRDefault="00BE6E92" w:rsidP="00247D27">
      <w:pPr>
        <w:pStyle w:val="Titre"/>
        <w:jc w:val="center"/>
        <w:rPr>
          <w:noProof/>
          <w:color w:val="ED7D31" w:themeColor="accent2"/>
          <w:sz w:val="40"/>
          <w:u w:val="single"/>
        </w:rPr>
      </w:pPr>
    </w:p>
    <w:p w14:paraId="1A82A65F" w14:textId="77777777" w:rsidR="00BE6E92" w:rsidRPr="001B7A44" w:rsidRDefault="00BE6E92" w:rsidP="00247D27">
      <w:pPr>
        <w:pStyle w:val="Titre"/>
        <w:jc w:val="center"/>
        <w:rPr>
          <w:noProof/>
          <w:color w:val="ED7D31" w:themeColor="accent2"/>
          <w:sz w:val="40"/>
          <w:u w:val="single"/>
        </w:rPr>
      </w:pPr>
    </w:p>
    <w:p w14:paraId="1269E6A8" w14:textId="77777777" w:rsidR="00BE6E92" w:rsidRPr="001B7A44" w:rsidRDefault="00BE6E92" w:rsidP="00247D27">
      <w:pPr>
        <w:pStyle w:val="Titre"/>
        <w:jc w:val="center"/>
        <w:rPr>
          <w:noProof/>
          <w:color w:val="ED7D31" w:themeColor="accent2"/>
          <w:sz w:val="40"/>
          <w:u w:val="single"/>
        </w:rPr>
      </w:pPr>
    </w:p>
    <w:p w14:paraId="5367164C" w14:textId="77777777" w:rsidR="00BE6E92" w:rsidRPr="001B7A44" w:rsidRDefault="00BE6E92" w:rsidP="00247D27">
      <w:pPr>
        <w:pStyle w:val="Titre"/>
        <w:jc w:val="center"/>
        <w:rPr>
          <w:noProof/>
          <w:color w:val="ED7D31" w:themeColor="accent2"/>
          <w:sz w:val="40"/>
          <w:u w:val="single"/>
        </w:rPr>
      </w:pPr>
    </w:p>
    <w:p w14:paraId="40CE099B" w14:textId="77777777" w:rsidR="00BE6E92" w:rsidRPr="001B7A44" w:rsidRDefault="00BE6E92" w:rsidP="00E147A2">
      <w:pPr>
        <w:pStyle w:val="Titre"/>
        <w:rPr>
          <w:noProof/>
          <w:color w:val="ED7D31" w:themeColor="accent2"/>
          <w:sz w:val="40"/>
          <w:u w:val="single"/>
        </w:rPr>
      </w:pPr>
    </w:p>
    <w:p w14:paraId="61FD705F" w14:textId="77777777" w:rsidR="00060939" w:rsidRPr="001B7A44" w:rsidRDefault="00060939" w:rsidP="00247D27">
      <w:pPr>
        <w:pStyle w:val="Titre"/>
        <w:jc w:val="center"/>
        <w:rPr>
          <w:noProof/>
          <w:color w:val="ED7D31" w:themeColor="accent2"/>
          <w:sz w:val="40"/>
          <w:u w:val="single"/>
        </w:rPr>
      </w:pPr>
    </w:p>
    <w:p w14:paraId="14E23C5F" w14:textId="77777777" w:rsidR="00060939" w:rsidRPr="001B7A44" w:rsidRDefault="00060939" w:rsidP="00247D27">
      <w:pPr>
        <w:pStyle w:val="Titre"/>
        <w:jc w:val="center"/>
        <w:rPr>
          <w:noProof/>
          <w:color w:val="ED7D31" w:themeColor="accent2"/>
          <w:sz w:val="40"/>
          <w:u w:val="single"/>
        </w:rPr>
      </w:pPr>
    </w:p>
    <w:p w14:paraId="23516B5C" w14:textId="77777777" w:rsidR="00060939" w:rsidRPr="001B7A44" w:rsidRDefault="00060939" w:rsidP="00247D27">
      <w:pPr>
        <w:pStyle w:val="Titre"/>
        <w:jc w:val="center"/>
        <w:rPr>
          <w:noProof/>
          <w:color w:val="ED7D31" w:themeColor="accent2"/>
          <w:sz w:val="40"/>
          <w:u w:val="single"/>
        </w:rPr>
      </w:pPr>
    </w:p>
    <w:p w14:paraId="11C5AE54" w14:textId="18246883" w:rsidR="00060939" w:rsidRPr="00B70932" w:rsidRDefault="0094243F" w:rsidP="00CC4957">
      <w:pPr>
        <w:jc w:val="both"/>
        <w:rPr>
          <w:sz w:val="26"/>
          <w:szCs w:val="26"/>
        </w:rPr>
      </w:pPr>
      <w:r w:rsidRPr="00B70932">
        <w:rPr>
          <w:sz w:val="26"/>
          <w:szCs w:val="26"/>
        </w:rPr>
        <w:t>Le WDM (</w:t>
      </w:r>
      <w:r w:rsidRPr="00B70932">
        <w:rPr>
          <w:b/>
          <w:bCs/>
          <w:sz w:val="26"/>
          <w:szCs w:val="26"/>
        </w:rPr>
        <w:t>Multiplexage en longueur d'onde</w:t>
      </w:r>
      <w:r w:rsidRPr="00B70932">
        <w:rPr>
          <w:sz w:val="26"/>
          <w:szCs w:val="26"/>
        </w:rPr>
        <w:t xml:space="preserve">) </w:t>
      </w:r>
      <w:r w:rsidR="005B28D1" w:rsidRPr="00B70932">
        <w:rPr>
          <w:sz w:val="26"/>
          <w:szCs w:val="26"/>
        </w:rPr>
        <w:t xml:space="preserve">est un équipement </w:t>
      </w:r>
      <w:r w:rsidR="00DF44BD" w:rsidRPr="00B70932">
        <w:rPr>
          <w:sz w:val="26"/>
          <w:szCs w:val="26"/>
        </w:rPr>
        <w:t>utilisé dans les communications optique</w:t>
      </w:r>
      <w:r w:rsidR="00E313CF" w:rsidRPr="00B70932">
        <w:rPr>
          <w:sz w:val="26"/>
          <w:szCs w:val="26"/>
        </w:rPr>
        <w:t>s</w:t>
      </w:r>
      <w:r w:rsidR="00DF44BD" w:rsidRPr="00B70932">
        <w:rPr>
          <w:sz w:val="26"/>
          <w:szCs w:val="26"/>
        </w:rPr>
        <w:t xml:space="preserve">, il permet de </w:t>
      </w:r>
      <w:r w:rsidR="005529E5" w:rsidRPr="00B70932">
        <w:rPr>
          <w:sz w:val="26"/>
          <w:szCs w:val="26"/>
        </w:rPr>
        <w:t>« </w:t>
      </w:r>
      <w:r w:rsidR="00DF44BD" w:rsidRPr="00B70932">
        <w:rPr>
          <w:sz w:val="26"/>
          <w:szCs w:val="26"/>
        </w:rPr>
        <w:t>multiplexer</w:t>
      </w:r>
      <w:r w:rsidR="005529E5" w:rsidRPr="00B70932">
        <w:rPr>
          <w:sz w:val="26"/>
          <w:szCs w:val="26"/>
        </w:rPr>
        <w:t> »</w:t>
      </w:r>
      <w:r w:rsidR="00DF44BD" w:rsidRPr="00B70932">
        <w:rPr>
          <w:sz w:val="26"/>
          <w:szCs w:val="26"/>
        </w:rPr>
        <w:t xml:space="preserve"> les longueurs d’ondes.</w:t>
      </w:r>
      <w:r w:rsidR="00CA065E" w:rsidRPr="00B70932">
        <w:rPr>
          <w:sz w:val="26"/>
          <w:szCs w:val="26"/>
        </w:rPr>
        <w:t xml:space="preserve"> Le multiplexage est une technique visant à « faire » passer plusieurs longueurs d’ondes dans une même fibre optique.</w:t>
      </w:r>
      <w:r w:rsidR="00E56BCC" w:rsidRPr="00B70932">
        <w:rPr>
          <w:sz w:val="26"/>
          <w:szCs w:val="26"/>
        </w:rPr>
        <w:t xml:space="preserve"> En utilisant cette technique, </w:t>
      </w:r>
      <w:r w:rsidR="00327C93" w:rsidRPr="00B70932">
        <w:rPr>
          <w:sz w:val="26"/>
          <w:szCs w:val="26"/>
        </w:rPr>
        <w:t>il est tout à fait possible d’augmenter le débit d’une fibre optique.</w:t>
      </w:r>
      <w:r w:rsidR="00BB2C0E" w:rsidRPr="00B70932">
        <w:rPr>
          <w:sz w:val="26"/>
          <w:szCs w:val="26"/>
        </w:rPr>
        <w:t xml:space="preserve"> Dans les types de WDM, il en existe deux types :</w:t>
      </w:r>
      <w:r w:rsidR="00DF4607" w:rsidRPr="00B70932">
        <w:rPr>
          <w:sz w:val="26"/>
          <w:szCs w:val="26"/>
        </w:rPr>
        <w:t xml:space="preserve"> CWDM et DWDM.</w:t>
      </w:r>
    </w:p>
    <w:p w14:paraId="7DF21084" w14:textId="196A9942" w:rsidR="00B327BB" w:rsidRPr="00B70932" w:rsidRDefault="00B327BB" w:rsidP="00CC4957">
      <w:pPr>
        <w:jc w:val="both"/>
        <w:rPr>
          <w:sz w:val="26"/>
          <w:szCs w:val="26"/>
        </w:rPr>
      </w:pPr>
      <w:r w:rsidRPr="00B70932">
        <w:rPr>
          <w:sz w:val="26"/>
          <w:szCs w:val="26"/>
        </w:rPr>
        <w:t xml:space="preserve">Le </w:t>
      </w:r>
      <w:r w:rsidR="000D501C" w:rsidRPr="00B70932">
        <w:rPr>
          <w:sz w:val="26"/>
          <w:szCs w:val="26"/>
        </w:rPr>
        <w:t>CWDM (</w:t>
      </w:r>
      <w:proofErr w:type="spellStart"/>
      <w:r w:rsidRPr="00B70932">
        <w:rPr>
          <w:b/>
          <w:bCs/>
          <w:sz w:val="26"/>
          <w:szCs w:val="26"/>
        </w:rPr>
        <w:t>Coarse</w:t>
      </w:r>
      <w:proofErr w:type="spellEnd"/>
      <w:r w:rsidRPr="00B70932">
        <w:rPr>
          <w:b/>
          <w:bCs/>
          <w:sz w:val="26"/>
          <w:szCs w:val="26"/>
        </w:rPr>
        <w:t xml:space="preserve"> </w:t>
      </w:r>
      <w:proofErr w:type="spellStart"/>
      <w:r w:rsidRPr="00B70932">
        <w:rPr>
          <w:b/>
          <w:bCs/>
          <w:sz w:val="26"/>
          <w:szCs w:val="26"/>
        </w:rPr>
        <w:t>Wavelength</w:t>
      </w:r>
      <w:proofErr w:type="spellEnd"/>
      <w:r w:rsidRPr="00B70932">
        <w:rPr>
          <w:b/>
          <w:bCs/>
          <w:sz w:val="26"/>
          <w:szCs w:val="26"/>
        </w:rPr>
        <w:t xml:space="preserve"> Division </w:t>
      </w:r>
      <w:proofErr w:type="spellStart"/>
      <w:r w:rsidRPr="00B70932">
        <w:rPr>
          <w:b/>
          <w:bCs/>
          <w:sz w:val="26"/>
          <w:szCs w:val="26"/>
        </w:rPr>
        <w:t>Multiplexing</w:t>
      </w:r>
      <w:proofErr w:type="spellEnd"/>
      <w:r w:rsidR="000D501C" w:rsidRPr="00B70932">
        <w:rPr>
          <w:sz w:val="26"/>
          <w:szCs w:val="26"/>
        </w:rPr>
        <w:t xml:space="preserve">) </w:t>
      </w:r>
      <w:r w:rsidR="00B66F65" w:rsidRPr="00B70932">
        <w:rPr>
          <w:sz w:val="26"/>
          <w:szCs w:val="26"/>
        </w:rPr>
        <w:t xml:space="preserve">est utilisé pour son coût, </w:t>
      </w:r>
      <w:r w:rsidR="007F2181" w:rsidRPr="00B70932">
        <w:rPr>
          <w:sz w:val="26"/>
          <w:szCs w:val="26"/>
        </w:rPr>
        <w:t xml:space="preserve">étant donné que chacun de ses canaux est largement espacé, il n’est pas utile de refroidir </w:t>
      </w:r>
      <w:r w:rsidR="00500AA6" w:rsidRPr="00B70932">
        <w:rPr>
          <w:sz w:val="26"/>
          <w:szCs w:val="26"/>
        </w:rPr>
        <w:t xml:space="preserve">le laser d’émission </w:t>
      </w:r>
      <w:r w:rsidR="007F2181" w:rsidRPr="00B70932">
        <w:rPr>
          <w:sz w:val="26"/>
          <w:szCs w:val="26"/>
        </w:rPr>
        <w:t>via des solutions de ventirads.</w:t>
      </w:r>
      <w:r w:rsidR="00DB7128" w:rsidRPr="00B70932">
        <w:rPr>
          <w:sz w:val="26"/>
          <w:szCs w:val="26"/>
        </w:rPr>
        <w:t xml:space="preserve"> Cependant, cette solution comporte un inconvénient majeur, puisque ses canaux sont fixés à 18 </w:t>
      </w:r>
      <w:r w:rsidR="00AB2F81" w:rsidRPr="00B70932">
        <w:rPr>
          <w:sz w:val="26"/>
          <w:szCs w:val="26"/>
        </w:rPr>
        <w:t>par</w:t>
      </w:r>
      <w:r w:rsidR="00DB7128" w:rsidRPr="00B70932">
        <w:rPr>
          <w:sz w:val="26"/>
          <w:szCs w:val="26"/>
        </w:rPr>
        <w:t xml:space="preserve"> l’ITU</w:t>
      </w:r>
      <w:r w:rsidR="00AB2F81" w:rsidRPr="00B70932">
        <w:rPr>
          <w:sz w:val="26"/>
          <w:szCs w:val="26"/>
        </w:rPr>
        <w:t>,</w:t>
      </w:r>
      <w:r w:rsidR="00DB7128" w:rsidRPr="00B70932">
        <w:rPr>
          <w:sz w:val="26"/>
          <w:szCs w:val="26"/>
        </w:rPr>
        <w:t xml:space="preserve"> sa longueur maximum </w:t>
      </w:r>
      <w:r w:rsidR="007B1E17" w:rsidRPr="00B70932">
        <w:rPr>
          <w:sz w:val="26"/>
          <w:szCs w:val="26"/>
        </w:rPr>
        <w:t xml:space="preserve">est de </w:t>
      </w:r>
      <w:r w:rsidR="00DB7128" w:rsidRPr="00B70932">
        <w:rPr>
          <w:sz w:val="26"/>
          <w:szCs w:val="26"/>
        </w:rPr>
        <w:t>150 km.</w:t>
      </w:r>
    </w:p>
    <w:p w14:paraId="29863E10" w14:textId="7F5EAAD7" w:rsidR="00AD387C" w:rsidRPr="00B70932" w:rsidRDefault="004A5AE9" w:rsidP="00CC4957">
      <w:pPr>
        <w:jc w:val="both"/>
        <w:rPr>
          <w:sz w:val="26"/>
          <w:szCs w:val="26"/>
        </w:rPr>
      </w:pPr>
      <w:r w:rsidRPr="00B70932">
        <w:rPr>
          <w:sz w:val="26"/>
          <w:szCs w:val="26"/>
        </w:rPr>
        <w:t>Le DWDM</w:t>
      </w:r>
      <w:r w:rsidR="00455208" w:rsidRPr="00B70932">
        <w:rPr>
          <w:sz w:val="26"/>
          <w:szCs w:val="26"/>
        </w:rPr>
        <w:t xml:space="preserve"> (</w:t>
      </w:r>
      <w:r w:rsidR="00455208" w:rsidRPr="00B70932">
        <w:rPr>
          <w:b/>
          <w:bCs/>
          <w:sz w:val="26"/>
          <w:szCs w:val="26"/>
        </w:rPr>
        <w:t xml:space="preserve">Dense </w:t>
      </w:r>
      <w:proofErr w:type="spellStart"/>
      <w:r w:rsidR="00455208" w:rsidRPr="00B70932">
        <w:rPr>
          <w:b/>
          <w:bCs/>
          <w:sz w:val="26"/>
          <w:szCs w:val="26"/>
        </w:rPr>
        <w:t>Wavelength</w:t>
      </w:r>
      <w:proofErr w:type="spellEnd"/>
      <w:r w:rsidR="00455208" w:rsidRPr="00B70932">
        <w:rPr>
          <w:b/>
          <w:bCs/>
          <w:sz w:val="26"/>
          <w:szCs w:val="26"/>
        </w:rPr>
        <w:t xml:space="preserve"> Division </w:t>
      </w:r>
      <w:proofErr w:type="spellStart"/>
      <w:r w:rsidR="00455208" w:rsidRPr="00B70932">
        <w:rPr>
          <w:b/>
          <w:bCs/>
          <w:sz w:val="26"/>
          <w:szCs w:val="26"/>
        </w:rPr>
        <w:t>Multiplexing</w:t>
      </w:r>
      <w:proofErr w:type="spellEnd"/>
      <w:r w:rsidR="00455208" w:rsidRPr="00B70932">
        <w:rPr>
          <w:b/>
          <w:bCs/>
          <w:sz w:val="26"/>
          <w:szCs w:val="26"/>
        </w:rPr>
        <w:t xml:space="preserve">) </w:t>
      </w:r>
      <w:r w:rsidR="00157655" w:rsidRPr="00B70932">
        <w:rPr>
          <w:sz w:val="26"/>
          <w:szCs w:val="26"/>
        </w:rPr>
        <w:t>utilise des espacements très petits de l’ordre du nanomètre pour des fréquences hautes.</w:t>
      </w:r>
      <w:r w:rsidR="00DB6EA2" w:rsidRPr="00B70932">
        <w:rPr>
          <w:sz w:val="26"/>
          <w:szCs w:val="26"/>
        </w:rPr>
        <w:t xml:space="preserve"> C’est pourquoi en comparaison d’un CWDM, il permet d’atteindre des débits bien supérieurs et des longueurs plus conséquentes.</w:t>
      </w:r>
      <w:r w:rsidR="00CD34E0" w:rsidRPr="00B70932">
        <w:rPr>
          <w:sz w:val="26"/>
          <w:szCs w:val="26"/>
        </w:rPr>
        <w:t xml:space="preserve"> Il est capable de combiner 160 longueurs d’ondes.</w:t>
      </w:r>
      <w:r w:rsidR="00DE74F8" w:rsidRPr="00B70932">
        <w:rPr>
          <w:sz w:val="26"/>
          <w:szCs w:val="26"/>
        </w:rPr>
        <w:t xml:space="preserve"> Cette technologie reste donc majoritairement </w:t>
      </w:r>
      <w:r w:rsidR="00CB21C4" w:rsidRPr="00B70932">
        <w:rPr>
          <w:sz w:val="26"/>
          <w:szCs w:val="26"/>
        </w:rPr>
        <w:t>utilisée</w:t>
      </w:r>
      <w:r w:rsidR="00DE74F8" w:rsidRPr="00B70932">
        <w:rPr>
          <w:sz w:val="26"/>
          <w:szCs w:val="26"/>
        </w:rPr>
        <w:t xml:space="preserve"> dans les nœuds de raccordements optique</w:t>
      </w:r>
      <w:r w:rsidR="006D6AC0" w:rsidRPr="00B70932">
        <w:rPr>
          <w:sz w:val="26"/>
          <w:szCs w:val="26"/>
        </w:rPr>
        <w:t>s</w:t>
      </w:r>
      <w:r w:rsidR="00DE74F8" w:rsidRPr="00B70932">
        <w:rPr>
          <w:sz w:val="26"/>
          <w:szCs w:val="26"/>
        </w:rPr>
        <w:t>.</w:t>
      </w:r>
    </w:p>
    <w:p w14:paraId="1CB4574B" w14:textId="24C56A16" w:rsidR="001A33A2" w:rsidRPr="00EF5F46" w:rsidRDefault="005D768C" w:rsidP="000B6BD6">
      <w:pPr>
        <w:jc w:val="both"/>
        <w:rPr>
          <w:sz w:val="26"/>
          <w:szCs w:val="26"/>
        </w:rPr>
      </w:pPr>
      <w:r w:rsidRPr="00B70932">
        <w:rPr>
          <w:sz w:val="26"/>
          <w:szCs w:val="26"/>
        </w:rPr>
        <w:t xml:space="preserve">Sur le schéma ci-dessus, à l’entrée on retrouve un </w:t>
      </w:r>
      <w:r w:rsidRPr="00B70932">
        <w:rPr>
          <w:sz w:val="26"/>
          <w:szCs w:val="26"/>
          <w:u w:val="single"/>
        </w:rPr>
        <w:t>Multiplexeur</w:t>
      </w:r>
      <w:r w:rsidRPr="00B70932">
        <w:rPr>
          <w:sz w:val="26"/>
          <w:szCs w:val="26"/>
        </w:rPr>
        <w:t xml:space="preserve"> qui mélange les longueurs d’ondes pour les envoyer. En sorti</w:t>
      </w:r>
      <w:r w:rsidR="006545A1" w:rsidRPr="00B70932">
        <w:rPr>
          <w:sz w:val="26"/>
          <w:szCs w:val="26"/>
        </w:rPr>
        <w:t>e</w:t>
      </w:r>
      <w:r w:rsidRPr="00B70932">
        <w:rPr>
          <w:sz w:val="26"/>
          <w:szCs w:val="26"/>
        </w:rPr>
        <w:t xml:space="preserve">, on retrouve un </w:t>
      </w:r>
      <w:r w:rsidRPr="00B70932">
        <w:rPr>
          <w:sz w:val="26"/>
          <w:szCs w:val="26"/>
          <w:u w:val="single"/>
        </w:rPr>
        <w:t>Démultiplexeur</w:t>
      </w:r>
      <w:r w:rsidR="00E0206D" w:rsidRPr="00B70932">
        <w:rPr>
          <w:sz w:val="26"/>
          <w:szCs w:val="26"/>
        </w:rPr>
        <w:t xml:space="preserve"> qui lui va s’occuper de les séparer</w:t>
      </w:r>
      <w:r w:rsidR="00E85AE1">
        <w:rPr>
          <w:sz w:val="26"/>
          <w:szCs w:val="26"/>
        </w:rPr>
        <w:t>.</w:t>
      </w:r>
    </w:p>
    <w:p w14:paraId="345799A9" w14:textId="28F78B26" w:rsidR="001719BB" w:rsidRDefault="002F69CE" w:rsidP="00E933B4">
      <w:pPr>
        <w:pStyle w:val="Titre"/>
        <w:jc w:val="center"/>
        <w:outlineLvl w:val="2"/>
        <w:rPr>
          <w:noProof/>
          <w:color w:val="ED7D31" w:themeColor="accent2"/>
          <w:sz w:val="40"/>
          <w:u w:val="single"/>
        </w:rPr>
      </w:pPr>
      <w:bookmarkStart w:id="13" w:name="_Toc11333028"/>
      <w:r>
        <w:rPr>
          <w:noProof/>
          <w:color w:val="ED7D31" w:themeColor="accent2"/>
          <w:sz w:val="40"/>
          <w:u w:val="single"/>
        </w:rPr>
        <w:t>Point d’épissurage et de piquage</w:t>
      </w:r>
      <w:bookmarkEnd w:id="13"/>
    </w:p>
    <w:p w14:paraId="3BA1E960" w14:textId="77777777" w:rsidR="00AB5C38" w:rsidRPr="00AB5C38" w:rsidRDefault="00AB5C38" w:rsidP="00AB5C38"/>
    <w:p w14:paraId="27337C57" w14:textId="41BE297D" w:rsidR="001719BB" w:rsidRDefault="00A65D5A" w:rsidP="00D77EA6">
      <w:r>
        <w:rPr>
          <w:noProof/>
        </w:rPr>
        <w:drawing>
          <wp:anchor distT="0" distB="0" distL="114300" distR="114300" simplePos="0" relativeHeight="252176896" behindDoc="0" locked="0" layoutInCell="1" allowOverlap="1" wp14:anchorId="05B76DEA" wp14:editId="2A1218B8">
            <wp:simplePos x="0" y="0"/>
            <wp:positionH relativeFrom="margin">
              <wp:posOffset>-423545</wp:posOffset>
            </wp:positionH>
            <wp:positionV relativeFrom="paragraph">
              <wp:posOffset>285750</wp:posOffset>
            </wp:positionV>
            <wp:extent cx="2533650" cy="4972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117" t="2007" r="25926" b="10703"/>
                    <a:stretch/>
                  </pic:blipFill>
                  <pic:spPr bwMode="auto">
                    <a:xfrm>
                      <a:off x="0" y="0"/>
                      <a:ext cx="2533650" cy="497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6682F" w14:textId="28B161AC" w:rsidR="001719BB" w:rsidRPr="006768E3" w:rsidRDefault="001719BB" w:rsidP="00D77EA6">
      <w:pPr>
        <w:rPr>
          <w:sz w:val="26"/>
          <w:szCs w:val="26"/>
        </w:rPr>
      </w:pPr>
    </w:p>
    <w:p w14:paraId="36C6B299" w14:textId="194D61FB" w:rsidR="001719BB" w:rsidRPr="006768E3" w:rsidRDefault="008B5AAB" w:rsidP="00A65D5A">
      <w:pPr>
        <w:ind w:left="3600"/>
        <w:jc w:val="both"/>
        <w:rPr>
          <w:sz w:val="26"/>
          <w:szCs w:val="26"/>
        </w:rPr>
      </w:pPr>
      <w:r w:rsidRPr="006768E3">
        <w:rPr>
          <w:sz w:val="26"/>
          <w:szCs w:val="26"/>
        </w:rPr>
        <w:t>Le PEP (</w:t>
      </w:r>
      <w:r w:rsidRPr="006768E3">
        <w:rPr>
          <w:b/>
          <w:bCs/>
          <w:sz w:val="26"/>
          <w:szCs w:val="26"/>
        </w:rPr>
        <w:t>Point d’Épissurage et de Piquage</w:t>
      </w:r>
      <w:r w:rsidRPr="006768E3">
        <w:rPr>
          <w:sz w:val="26"/>
          <w:szCs w:val="26"/>
        </w:rPr>
        <w:t>)</w:t>
      </w:r>
      <w:r w:rsidR="00A65D5A" w:rsidRPr="006768E3">
        <w:rPr>
          <w:sz w:val="26"/>
          <w:szCs w:val="26"/>
        </w:rPr>
        <w:t xml:space="preserve"> est un</w:t>
      </w:r>
      <w:r w:rsidR="0041175D" w:rsidRPr="006768E3">
        <w:rPr>
          <w:sz w:val="26"/>
          <w:szCs w:val="26"/>
        </w:rPr>
        <w:t xml:space="preserve">e boite étanche </w:t>
      </w:r>
      <w:r w:rsidR="00A65D5A" w:rsidRPr="006768E3">
        <w:rPr>
          <w:sz w:val="26"/>
          <w:szCs w:val="26"/>
        </w:rPr>
        <w:t xml:space="preserve">qui </w:t>
      </w:r>
      <w:r w:rsidR="0041175D" w:rsidRPr="006768E3">
        <w:rPr>
          <w:sz w:val="26"/>
          <w:szCs w:val="26"/>
        </w:rPr>
        <w:t>regroupe plusieurs cassettes</w:t>
      </w:r>
      <w:r w:rsidR="000F729C" w:rsidRPr="006768E3">
        <w:rPr>
          <w:sz w:val="26"/>
          <w:szCs w:val="26"/>
        </w:rPr>
        <w:t xml:space="preserve"> </w:t>
      </w:r>
      <w:r w:rsidR="0041175D" w:rsidRPr="006768E3">
        <w:rPr>
          <w:sz w:val="26"/>
          <w:szCs w:val="26"/>
        </w:rPr>
        <w:t>en fonction du type de PE</w:t>
      </w:r>
      <w:r w:rsidR="000962A0" w:rsidRPr="006768E3">
        <w:rPr>
          <w:sz w:val="26"/>
          <w:szCs w:val="26"/>
        </w:rPr>
        <w:t>P</w:t>
      </w:r>
      <w:r w:rsidR="0041175D" w:rsidRPr="006768E3">
        <w:rPr>
          <w:sz w:val="26"/>
          <w:szCs w:val="26"/>
        </w:rPr>
        <w:t>.</w:t>
      </w:r>
      <w:r w:rsidR="005B61B1" w:rsidRPr="006768E3">
        <w:rPr>
          <w:sz w:val="26"/>
          <w:szCs w:val="26"/>
        </w:rPr>
        <w:t xml:space="preserve"> Cette boîte permet de </w:t>
      </w:r>
      <w:r w:rsidR="007710D1" w:rsidRPr="006768E3">
        <w:rPr>
          <w:sz w:val="26"/>
          <w:szCs w:val="26"/>
        </w:rPr>
        <w:t xml:space="preserve">diviser les câbles de grosses capacités vers des câbles moins importants </w:t>
      </w:r>
      <w:r w:rsidR="00FB21F5" w:rsidRPr="006768E3">
        <w:rPr>
          <w:sz w:val="26"/>
          <w:szCs w:val="26"/>
        </w:rPr>
        <w:t>pour alimenter des Points d’Aboutement</w:t>
      </w:r>
      <w:r w:rsidR="00DF3A25" w:rsidRPr="006768E3">
        <w:rPr>
          <w:sz w:val="26"/>
          <w:szCs w:val="26"/>
        </w:rPr>
        <w:t xml:space="preserve"> ou </w:t>
      </w:r>
      <w:r w:rsidR="003C092B" w:rsidRPr="006768E3">
        <w:rPr>
          <w:sz w:val="26"/>
          <w:szCs w:val="26"/>
        </w:rPr>
        <w:t>des PMZ</w:t>
      </w:r>
      <w:r w:rsidR="00FB21F5" w:rsidRPr="006768E3">
        <w:rPr>
          <w:sz w:val="26"/>
          <w:szCs w:val="26"/>
        </w:rPr>
        <w:t>.</w:t>
      </w:r>
      <w:r w:rsidR="00401EE1" w:rsidRPr="006768E3">
        <w:rPr>
          <w:sz w:val="26"/>
          <w:szCs w:val="26"/>
        </w:rPr>
        <w:t xml:space="preserve"> </w:t>
      </w:r>
      <w:r w:rsidR="00DD0FC1" w:rsidRPr="006768E3">
        <w:rPr>
          <w:sz w:val="26"/>
          <w:szCs w:val="26"/>
        </w:rPr>
        <w:t xml:space="preserve">Sur ce PEP, il y a plusieurs entrées, ce qui signifie qu’il est possible de rentrer plusieurs câbles pour </w:t>
      </w:r>
      <w:r w:rsidR="00DE3CB3" w:rsidRPr="006768E3">
        <w:rPr>
          <w:sz w:val="26"/>
          <w:szCs w:val="26"/>
        </w:rPr>
        <w:t>en</w:t>
      </w:r>
      <w:r w:rsidR="00DD0FC1" w:rsidRPr="006768E3">
        <w:rPr>
          <w:sz w:val="26"/>
          <w:szCs w:val="26"/>
        </w:rPr>
        <w:t xml:space="preserve"> ressortir </w:t>
      </w:r>
      <w:r w:rsidR="00C931FF" w:rsidRPr="006768E3">
        <w:rPr>
          <w:sz w:val="26"/>
          <w:szCs w:val="26"/>
        </w:rPr>
        <w:t xml:space="preserve">plusieurs </w:t>
      </w:r>
      <w:r w:rsidR="00E97A91" w:rsidRPr="006768E3">
        <w:rPr>
          <w:sz w:val="26"/>
          <w:szCs w:val="26"/>
        </w:rPr>
        <w:t>vers des armoires de rues</w:t>
      </w:r>
      <w:r w:rsidR="00185354" w:rsidRPr="006768E3">
        <w:rPr>
          <w:sz w:val="26"/>
          <w:szCs w:val="26"/>
        </w:rPr>
        <w:t xml:space="preserve"> différentes.</w:t>
      </w:r>
    </w:p>
    <w:p w14:paraId="5ACB1ED7" w14:textId="72B0825A" w:rsidR="00F82359" w:rsidRDefault="00F82359" w:rsidP="00A65D5A">
      <w:pPr>
        <w:ind w:left="3600"/>
        <w:jc w:val="both"/>
        <w:rPr>
          <w:sz w:val="24"/>
          <w:szCs w:val="24"/>
        </w:rPr>
      </w:pPr>
      <w:r w:rsidRPr="006768E3">
        <w:rPr>
          <w:sz w:val="26"/>
          <w:szCs w:val="26"/>
        </w:rPr>
        <w:t xml:space="preserve">Cependant, en raison de la technique utilisé aujourd’hui pour souder </w:t>
      </w:r>
      <w:r w:rsidR="007A23E7" w:rsidRPr="006768E3">
        <w:rPr>
          <w:sz w:val="26"/>
          <w:szCs w:val="26"/>
        </w:rPr>
        <w:t>des fibres optiques</w:t>
      </w:r>
      <w:r w:rsidRPr="006768E3">
        <w:rPr>
          <w:sz w:val="26"/>
          <w:szCs w:val="26"/>
        </w:rPr>
        <w:t>, on compte une certaine atténuation. (</w:t>
      </w:r>
      <w:r w:rsidR="004B3F2D" w:rsidRPr="006768E3">
        <w:rPr>
          <w:sz w:val="26"/>
          <w:szCs w:val="26"/>
        </w:rPr>
        <w:t>Soudure</w:t>
      </w:r>
      <w:r w:rsidRPr="006768E3">
        <w:rPr>
          <w:sz w:val="26"/>
          <w:szCs w:val="26"/>
        </w:rPr>
        <w:t xml:space="preserve"> des fibres optiques via fusion)</w:t>
      </w:r>
      <w:r w:rsidR="00851A97" w:rsidRPr="006768E3">
        <w:rPr>
          <w:sz w:val="26"/>
          <w:szCs w:val="26"/>
        </w:rPr>
        <w:t>.</w:t>
      </w:r>
    </w:p>
    <w:p w14:paraId="7885ADC1" w14:textId="0B2A8F1F" w:rsidR="00851A97" w:rsidRDefault="00851A97" w:rsidP="00A65D5A">
      <w:pPr>
        <w:ind w:left="3600"/>
        <w:jc w:val="both"/>
        <w:rPr>
          <w:sz w:val="24"/>
          <w:szCs w:val="24"/>
        </w:rPr>
      </w:pPr>
    </w:p>
    <w:p w14:paraId="7AC1418B" w14:textId="28A928A6" w:rsidR="00851A97" w:rsidRPr="008B5AAB" w:rsidRDefault="00851A97" w:rsidP="00851A97">
      <w:pPr>
        <w:jc w:val="both"/>
        <w:rPr>
          <w:sz w:val="24"/>
          <w:szCs w:val="24"/>
        </w:rPr>
      </w:pPr>
    </w:p>
    <w:p w14:paraId="45602CF2" w14:textId="7C16F4D4" w:rsidR="001719BB" w:rsidRDefault="001719BB" w:rsidP="00D77EA6"/>
    <w:p w14:paraId="120061CA" w14:textId="5914F0F3" w:rsidR="001719BB" w:rsidRDefault="001719BB" w:rsidP="00D77EA6"/>
    <w:p w14:paraId="26182CDA" w14:textId="087D6577" w:rsidR="001719BB" w:rsidRDefault="001719BB" w:rsidP="00D77EA6"/>
    <w:p w14:paraId="4DAA3788" w14:textId="41ECD2F8" w:rsidR="001719BB" w:rsidRDefault="00DE2472" w:rsidP="00D77EA6">
      <w:r>
        <w:rPr>
          <w:noProof/>
        </w:rPr>
        <mc:AlternateContent>
          <mc:Choice Requires="wps">
            <w:drawing>
              <wp:anchor distT="0" distB="0" distL="114300" distR="114300" simplePos="0" relativeHeight="252178944" behindDoc="0" locked="0" layoutInCell="1" allowOverlap="1" wp14:anchorId="048B9655" wp14:editId="5947F77B">
                <wp:simplePos x="0" y="0"/>
                <wp:positionH relativeFrom="column">
                  <wp:posOffset>-499541</wp:posOffset>
                </wp:positionH>
                <wp:positionV relativeFrom="paragraph">
                  <wp:posOffset>231140</wp:posOffset>
                </wp:positionV>
                <wp:extent cx="2771775" cy="6381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2771775" cy="638175"/>
                        </a:xfrm>
                        <a:prstGeom prst="rect">
                          <a:avLst/>
                        </a:prstGeom>
                        <a:solidFill>
                          <a:prstClr val="white"/>
                        </a:solidFill>
                        <a:ln>
                          <a:noFill/>
                        </a:ln>
                      </wps:spPr>
                      <wps:txbx>
                        <w:txbxContent>
                          <w:p w14:paraId="0FFBF0F3" w14:textId="53DC0B3E" w:rsidR="00E32B90" w:rsidRPr="00DE2472" w:rsidRDefault="00E32B90" w:rsidP="00516B08">
                            <w:pPr>
                              <w:pStyle w:val="Lgende"/>
                              <w:jc w:val="center"/>
                              <w:rPr>
                                <w:noProof/>
                                <w:sz w:val="26"/>
                                <w:szCs w:val="26"/>
                              </w:rPr>
                            </w:pPr>
                            <w:r w:rsidRPr="00DE2472">
                              <w:rPr>
                                <w:sz w:val="26"/>
                                <w:szCs w:val="26"/>
                              </w:rPr>
                              <w:t>Point d’Épissurage et de Piquage (720 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9655" id="Text Box 25" o:spid="_x0000_s1036" type="#_x0000_t202" style="position:absolute;margin-left:-39.35pt;margin-top:18.2pt;width:218.25pt;height:50.2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" stroked="f">
                <v:textbox inset="0,0,0,0">
                  <w:txbxContent>
                    <w:p w14:paraId="0FFBF0F3" w14:textId="53DC0B3E" w:rsidR="00E32B90" w:rsidRPr="00DE2472" w:rsidRDefault="00E32B90" w:rsidP="00516B08">
                      <w:pPr>
                        <w:pStyle w:val="Lgende"/>
                        <w:jc w:val="center"/>
                        <w:rPr>
                          <w:noProof/>
                          <w:sz w:val="26"/>
                          <w:szCs w:val="26"/>
                        </w:rPr>
                      </w:pPr>
                      <w:r w:rsidRPr="00DE2472">
                        <w:rPr>
                          <w:sz w:val="26"/>
                          <w:szCs w:val="26"/>
                        </w:rPr>
                        <w:t>Point d’Épissurage et de Piquage (720 Fo)</w:t>
                      </w:r>
                    </w:p>
                  </w:txbxContent>
                </v:textbox>
              </v:shape>
            </w:pict>
          </mc:Fallback>
        </mc:AlternateContent>
      </w:r>
    </w:p>
    <w:p w14:paraId="16277E29" w14:textId="3F58076C" w:rsidR="001719BB" w:rsidRDefault="001719BB" w:rsidP="00D77EA6"/>
    <w:p w14:paraId="4E6CD8C4" w14:textId="100243B9" w:rsidR="001719BB" w:rsidRDefault="001719BB" w:rsidP="00D77EA6"/>
    <w:p w14:paraId="5604F671" w14:textId="36BF95CE" w:rsidR="001719BB" w:rsidRDefault="001719BB" w:rsidP="00D77EA6"/>
    <w:p w14:paraId="1F30BF1F" w14:textId="386142D7" w:rsidR="001719BB" w:rsidRDefault="001719BB" w:rsidP="00D77EA6"/>
    <w:p w14:paraId="01E2AFE7" w14:textId="20BAB54B" w:rsidR="001719BB" w:rsidRDefault="001719BB" w:rsidP="00D77EA6"/>
    <w:p w14:paraId="65F165DA" w14:textId="0AB802FF" w:rsidR="001719BB" w:rsidRDefault="001719BB" w:rsidP="00D77EA6"/>
    <w:p w14:paraId="59E78382" w14:textId="4CCEEDC5" w:rsidR="001719BB" w:rsidRDefault="001719BB" w:rsidP="00D77EA6"/>
    <w:p w14:paraId="04A67A4C" w14:textId="28E93817" w:rsidR="001719BB" w:rsidRDefault="001719BB" w:rsidP="00D77EA6"/>
    <w:p w14:paraId="19BA9169" w14:textId="73AED934" w:rsidR="001719BB" w:rsidRDefault="001719BB" w:rsidP="00D77EA6"/>
    <w:p w14:paraId="12146DFF" w14:textId="77777777" w:rsidR="00060939" w:rsidRDefault="00060939" w:rsidP="00EF3CBD">
      <w:pPr>
        <w:pStyle w:val="Titre"/>
        <w:rPr>
          <w:noProof/>
          <w:color w:val="ED7D31" w:themeColor="accent2"/>
          <w:sz w:val="40"/>
          <w:u w:val="single"/>
        </w:rPr>
      </w:pPr>
    </w:p>
    <w:p w14:paraId="20859CA9" w14:textId="68FA0C30" w:rsidR="009A0328" w:rsidRDefault="009B2E1B" w:rsidP="00E933B4">
      <w:pPr>
        <w:pStyle w:val="Titre"/>
        <w:jc w:val="center"/>
        <w:outlineLvl w:val="2"/>
        <w:rPr>
          <w:noProof/>
          <w:color w:val="ED7D31" w:themeColor="accent2"/>
          <w:sz w:val="40"/>
          <w:u w:val="single"/>
        </w:rPr>
      </w:pPr>
      <w:bookmarkStart w:id="14" w:name="_Toc11333029"/>
      <w:r>
        <w:rPr>
          <w:noProof/>
          <w:color w:val="ED7D31" w:themeColor="accent2"/>
          <w:sz w:val="40"/>
          <w:u w:val="single"/>
        </w:rPr>
        <w:t>Point de Mutualisation Zone</w:t>
      </w:r>
      <w:bookmarkEnd w:id="14"/>
    </w:p>
    <w:p w14:paraId="5BB2785C" w14:textId="77777777" w:rsidR="00273DE6" w:rsidRPr="00273DE6" w:rsidRDefault="00273DE6" w:rsidP="00273DE6"/>
    <w:p w14:paraId="311222DD" w14:textId="160B9E61" w:rsidR="009A0328" w:rsidRDefault="009F041B" w:rsidP="00247D27">
      <w:pPr>
        <w:pStyle w:val="Titre"/>
        <w:jc w:val="center"/>
        <w:rPr>
          <w:noProof/>
          <w:color w:val="ED7D31" w:themeColor="accent2"/>
          <w:sz w:val="40"/>
          <w:u w:val="single"/>
        </w:rPr>
      </w:pPr>
      <w:r>
        <w:rPr>
          <w:noProof/>
        </w:rPr>
        <mc:AlternateContent>
          <mc:Choice Requires="wps">
            <w:drawing>
              <wp:anchor distT="0" distB="0" distL="114300" distR="114300" simplePos="0" relativeHeight="252197376" behindDoc="0" locked="0" layoutInCell="1" allowOverlap="1" wp14:anchorId="56C7ABDB" wp14:editId="4ECE6A1E">
                <wp:simplePos x="0" y="0"/>
                <wp:positionH relativeFrom="column">
                  <wp:posOffset>0</wp:posOffset>
                </wp:positionH>
                <wp:positionV relativeFrom="paragraph">
                  <wp:posOffset>4497070</wp:posOffset>
                </wp:positionV>
                <wp:extent cx="5760720" cy="63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E1566F" w14:textId="33008A11" w:rsidR="00E32B90" w:rsidRPr="009F041B" w:rsidRDefault="00E32B90" w:rsidP="009F041B">
                            <w:pPr>
                              <w:pStyle w:val="Lgende"/>
                              <w:jc w:val="center"/>
                              <w:rPr>
                                <w:rFonts w:asciiTheme="majorHAnsi" w:eastAsiaTheme="majorEastAsia" w:hAnsiTheme="majorHAnsi" w:cstheme="majorBidi"/>
                                <w:noProof/>
                                <w:spacing w:val="-10"/>
                                <w:kern w:val="28"/>
                                <w:sz w:val="26"/>
                                <w:szCs w:val="26"/>
                              </w:rPr>
                            </w:pPr>
                            <w:r w:rsidRPr="009F041B">
                              <w:rPr>
                                <w:sz w:val="26"/>
                                <w:szCs w:val="26"/>
                              </w:rPr>
                              <w:t>Point de Mutualisation Zone</w:t>
                            </w:r>
                            <w:r>
                              <w:rPr>
                                <w:sz w:val="26"/>
                                <w:szCs w:val="26"/>
                              </w:rPr>
                              <w:t xml:space="preserve">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7ABDB" id="Zone de texte 61" o:spid="_x0000_s1037" type="#_x0000_t202" style="position:absolute;left:0;text-align:left;margin-left:0;margin-top:354.1pt;width:453.6pt;height:.05pt;z-index:25219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81MwIAAGw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" stroked="f">
                <v:textbox style="mso-fit-shape-to-text:t" inset="0,0,0,0">
                  <w:txbxContent>
                    <w:p w14:paraId="48E1566F" w14:textId="33008A11" w:rsidR="00E32B90" w:rsidRPr="009F041B" w:rsidRDefault="00E32B90" w:rsidP="009F041B">
                      <w:pPr>
                        <w:pStyle w:val="Lgende"/>
                        <w:jc w:val="center"/>
                        <w:rPr>
                          <w:rFonts w:asciiTheme="majorHAnsi" w:eastAsiaTheme="majorEastAsia" w:hAnsiTheme="majorHAnsi" w:cstheme="majorBidi"/>
                          <w:noProof/>
                          <w:spacing w:val="-10"/>
                          <w:kern w:val="28"/>
                          <w:sz w:val="26"/>
                          <w:szCs w:val="26"/>
                        </w:rPr>
                      </w:pPr>
                      <w:r w:rsidRPr="009F041B">
                        <w:rPr>
                          <w:sz w:val="26"/>
                          <w:szCs w:val="26"/>
                        </w:rPr>
                        <w:t>Point de Mutualisation Zone</w:t>
                      </w:r>
                      <w:r>
                        <w:rPr>
                          <w:sz w:val="26"/>
                          <w:szCs w:val="26"/>
                        </w:rPr>
                        <w:t xml:space="preserve"> V2</w:t>
                      </w:r>
                    </w:p>
                  </w:txbxContent>
                </v:textbox>
              </v:shape>
            </w:pict>
          </mc:Fallback>
        </mc:AlternateContent>
      </w:r>
      <w:r w:rsidR="007B2443">
        <w:rPr>
          <w:noProof/>
        </w:rPr>
        <w:drawing>
          <wp:anchor distT="0" distB="0" distL="114300" distR="114300" simplePos="0" relativeHeight="252175872" behindDoc="0" locked="0" layoutInCell="1" allowOverlap="1" wp14:anchorId="292C6A28" wp14:editId="0DC6B26D">
            <wp:simplePos x="0" y="0"/>
            <wp:positionH relativeFrom="margin">
              <wp:align>right</wp:align>
            </wp:positionH>
            <wp:positionV relativeFrom="paragraph">
              <wp:posOffset>119380</wp:posOffset>
            </wp:positionV>
            <wp:extent cx="5760720" cy="4320540"/>
            <wp:effectExtent l="0" t="0" r="0" b="3810"/>
            <wp:wrapNone/>
            <wp:docPr id="2"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p>
    <w:p w14:paraId="1181BA20" w14:textId="511DD4AA" w:rsidR="009A0328" w:rsidRDefault="009A0328" w:rsidP="00247D27">
      <w:pPr>
        <w:pStyle w:val="Titre"/>
        <w:jc w:val="center"/>
        <w:rPr>
          <w:noProof/>
          <w:color w:val="ED7D31" w:themeColor="accent2"/>
          <w:sz w:val="40"/>
          <w:u w:val="single"/>
        </w:rPr>
      </w:pPr>
    </w:p>
    <w:p w14:paraId="55A0B689" w14:textId="77777777" w:rsidR="009A0328" w:rsidRDefault="009A0328" w:rsidP="00247D27">
      <w:pPr>
        <w:pStyle w:val="Titre"/>
        <w:jc w:val="center"/>
        <w:rPr>
          <w:noProof/>
          <w:color w:val="ED7D31" w:themeColor="accent2"/>
          <w:sz w:val="40"/>
          <w:u w:val="single"/>
        </w:rPr>
      </w:pPr>
    </w:p>
    <w:p w14:paraId="1A4AC667" w14:textId="77777777" w:rsidR="009A0328" w:rsidRDefault="009A0328" w:rsidP="00247D27">
      <w:pPr>
        <w:pStyle w:val="Titre"/>
        <w:jc w:val="center"/>
        <w:rPr>
          <w:noProof/>
          <w:color w:val="ED7D31" w:themeColor="accent2"/>
          <w:sz w:val="40"/>
          <w:u w:val="single"/>
        </w:rPr>
      </w:pPr>
    </w:p>
    <w:p w14:paraId="344E5341" w14:textId="77777777" w:rsidR="009A0328" w:rsidRDefault="009A0328" w:rsidP="00247D27">
      <w:pPr>
        <w:pStyle w:val="Titre"/>
        <w:jc w:val="center"/>
        <w:rPr>
          <w:noProof/>
          <w:color w:val="ED7D31" w:themeColor="accent2"/>
          <w:sz w:val="40"/>
          <w:u w:val="single"/>
        </w:rPr>
      </w:pPr>
    </w:p>
    <w:p w14:paraId="1A8C8778" w14:textId="77777777" w:rsidR="009A0328" w:rsidRDefault="009A0328" w:rsidP="00247D27">
      <w:pPr>
        <w:pStyle w:val="Titre"/>
        <w:jc w:val="center"/>
        <w:rPr>
          <w:noProof/>
          <w:color w:val="ED7D31" w:themeColor="accent2"/>
          <w:sz w:val="40"/>
          <w:u w:val="single"/>
        </w:rPr>
      </w:pPr>
    </w:p>
    <w:p w14:paraId="53A8FC4A" w14:textId="77777777" w:rsidR="009A0328" w:rsidRDefault="009A0328" w:rsidP="00247D27">
      <w:pPr>
        <w:pStyle w:val="Titre"/>
        <w:jc w:val="center"/>
        <w:rPr>
          <w:noProof/>
          <w:color w:val="ED7D31" w:themeColor="accent2"/>
          <w:sz w:val="40"/>
          <w:u w:val="single"/>
        </w:rPr>
      </w:pPr>
    </w:p>
    <w:p w14:paraId="766B346B" w14:textId="77777777" w:rsidR="009A0328" w:rsidRDefault="009A0328" w:rsidP="00247D27">
      <w:pPr>
        <w:pStyle w:val="Titre"/>
        <w:jc w:val="center"/>
        <w:rPr>
          <w:noProof/>
          <w:color w:val="ED7D31" w:themeColor="accent2"/>
          <w:sz w:val="40"/>
          <w:u w:val="single"/>
        </w:rPr>
      </w:pPr>
    </w:p>
    <w:p w14:paraId="2F342711" w14:textId="77777777" w:rsidR="009A0328" w:rsidRDefault="009A0328" w:rsidP="00247D27">
      <w:pPr>
        <w:pStyle w:val="Titre"/>
        <w:jc w:val="center"/>
        <w:rPr>
          <w:noProof/>
          <w:color w:val="ED7D31" w:themeColor="accent2"/>
          <w:sz w:val="40"/>
          <w:u w:val="single"/>
        </w:rPr>
      </w:pPr>
    </w:p>
    <w:p w14:paraId="61E33F7F" w14:textId="77777777" w:rsidR="009A0328" w:rsidRDefault="009A0328" w:rsidP="00247D27">
      <w:pPr>
        <w:pStyle w:val="Titre"/>
        <w:jc w:val="center"/>
        <w:rPr>
          <w:noProof/>
          <w:color w:val="ED7D31" w:themeColor="accent2"/>
          <w:sz w:val="40"/>
          <w:u w:val="single"/>
        </w:rPr>
      </w:pPr>
    </w:p>
    <w:p w14:paraId="53C334FE" w14:textId="77777777" w:rsidR="009A0328" w:rsidRDefault="009A0328" w:rsidP="00247D27">
      <w:pPr>
        <w:pStyle w:val="Titre"/>
        <w:jc w:val="center"/>
        <w:rPr>
          <w:noProof/>
          <w:color w:val="ED7D31" w:themeColor="accent2"/>
          <w:sz w:val="40"/>
          <w:u w:val="single"/>
        </w:rPr>
      </w:pPr>
    </w:p>
    <w:p w14:paraId="378F903F" w14:textId="77777777" w:rsidR="009A0328" w:rsidRDefault="009A0328" w:rsidP="00247D27">
      <w:pPr>
        <w:pStyle w:val="Titre"/>
        <w:jc w:val="center"/>
        <w:rPr>
          <w:noProof/>
          <w:color w:val="ED7D31" w:themeColor="accent2"/>
          <w:sz w:val="40"/>
          <w:u w:val="single"/>
        </w:rPr>
      </w:pPr>
    </w:p>
    <w:p w14:paraId="4A4C2807" w14:textId="77777777" w:rsidR="009A0328" w:rsidRDefault="009A0328" w:rsidP="00247D27">
      <w:pPr>
        <w:pStyle w:val="Titre"/>
        <w:jc w:val="center"/>
        <w:rPr>
          <w:noProof/>
          <w:color w:val="ED7D31" w:themeColor="accent2"/>
          <w:sz w:val="40"/>
          <w:u w:val="single"/>
        </w:rPr>
      </w:pPr>
    </w:p>
    <w:p w14:paraId="655AA5E3" w14:textId="77777777" w:rsidR="009A0328" w:rsidRDefault="009A0328" w:rsidP="00247D27">
      <w:pPr>
        <w:pStyle w:val="Titre"/>
        <w:jc w:val="center"/>
        <w:rPr>
          <w:noProof/>
          <w:color w:val="ED7D31" w:themeColor="accent2"/>
          <w:sz w:val="40"/>
          <w:u w:val="single"/>
        </w:rPr>
      </w:pPr>
    </w:p>
    <w:p w14:paraId="0BCA8C9B" w14:textId="77777777" w:rsidR="009A0328" w:rsidRDefault="009A0328" w:rsidP="00247D27">
      <w:pPr>
        <w:pStyle w:val="Titre"/>
        <w:jc w:val="center"/>
        <w:rPr>
          <w:noProof/>
          <w:color w:val="ED7D31" w:themeColor="accent2"/>
          <w:sz w:val="40"/>
          <w:u w:val="single"/>
        </w:rPr>
      </w:pPr>
    </w:p>
    <w:p w14:paraId="0BD2954F" w14:textId="77777777" w:rsidR="009A0328" w:rsidRDefault="009A0328" w:rsidP="00247D27">
      <w:pPr>
        <w:pStyle w:val="Titre"/>
        <w:jc w:val="center"/>
        <w:rPr>
          <w:noProof/>
          <w:color w:val="ED7D31" w:themeColor="accent2"/>
          <w:sz w:val="40"/>
          <w:u w:val="single"/>
        </w:rPr>
      </w:pPr>
    </w:p>
    <w:p w14:paraId="3B857051" w14:textId="6B7FFC56" w:rsidR="00F22A7A" w:rsidRDefault="007B2443" w:rsidP="007B2443">
      <w:pPr>
        <w:jc w:val="both"/>
        <w:rPr>
          <w:noProof/>
          <w:sz w:val="26"/>
          <w:szCs w:val="26"/>
        </w:rPr>
      </w:pPr>
      <w:r w:rsidRPr="006E1BD9">
        <w:rPr>
          <w:noProof/>
          <w:sz w:val="26"/>
          <w:szCs w:val="26"/>
        </w:rPr>
        <w:t xml:space="preserve">Le </w:t>
      </w:r>
      <w:r w:rsidRPr="006E0AE9">
        <w:rPr>
          <w:b/>
          <w:bCs/>
          <w:noProof/>
          <w:sz w:val="26"/>
          <w:szCs w:val="26"/>
        </w:rPr>
        <w:t>PMZ</w:t>
      </w:r>
      <w:r w:rsidRPr="006E1BD9">
        <w:rPr>
          <w:noProof/>
          <w:sz w:val="26"/>
          <w:szCs w:val="26"/>
        </w:rPr>
        <w:t xml:space="preserve"> ( Point de Mutualisation Zone) est une armoire implanté</w:t>
      </w:r>
      <w:r w:rsidR="00D26F55" w:rsidRPr="006E1BD9">
        <w:rPr>
          <w:noProof/>
          <w:sz w:val="26"/>
          <w:szCs w:val="26"/>
        </w:rPr>
        <w:t>e</w:t>
      </w:r>
      <w:r w:rsidRPr="006E1BD9">
        <w:rPr>
          <w:noProof/>
          <w:sz w:val="26"/>
          <w:szCs w:val="26"/>
        </w:rPr>
        <w:t xml:space="preserve"> dans la rue</w:t>
      </w:r>
      <w:r w:rsidR="000E014B" w:rsidRPr="006E1BD9">
        <w:rPr>
          <w:noProof/>
          <w:sz w:val="26"/>
          <w:szCs w:val="26"/>
        </w:rPr>
        <w:t xml:space="preserve">. Cette armoire permet de </w:t>
      </w:r>
      <w:r w:rsidR="00EE6156" w:rsidRPr="006E1BD9">
        <w:rPr>
          <w:noProof/>
          <w:sz w:val="26"/>
          <w:szCs w:val="26"/>
        </w:rPr>
        <w:t>déployer le réseau, au sein des villes.</w:t>
      </w:r>
      <w:r w:rsidR="00F22A7A" w:rsidRPr="006E1BD9">
        <w:rPr>
          <w:noProof/>
          <w:sz w:val="26"/>
          <w:szCs w:val="26"/>
        </w:rPr>
        <w:t xml:space="preserve"> Elle contient plusieurs équipements passifs qui divise la lumière vers des coupleurs 1 vers 32</w:t>
      </w:r>
      <w:r w:rsidR="00776537" w:rsidRPr="006E1BD9">
        <w:rPr>
          <w:noProof/>
          <w:sz w:val="26"/>
          <w:szCs w:val="26"/>
        </w:rPr>
        <w:t>.</w:t>
      </w:r>
      <w:r w:rsidR="00877C79" w:rsidRPr="006E1BD9">
        <w:rPr>
          <w:noProof/>
          <w:sz w:val="26"/>
          <w:szCs w:val="26"/>
        </w:rPr>
        <w:t xml:space="preserve"> </w:t>
      </w:r>
      <w:r w:rsidR="00BE0F68">
        <w:rPr>
          <w:noProof/>
          <w:sz w:val="26"/>
          <w:szCs w:val="26"/>
        </w:rPr>
        <w:t>C’est ici que l’on fait la distinction entre le réseau de « Transport » et le réseau de « Distribution ».</w:t>
      </w:r>
    </w:p>
    <w:p w14:paraId="280058E5" w14:textId="493651DB" w:rsidR="00C35603" w:rsidRPr="006E1BD9" w:rsidRDefault="007C47DA" w:rsidP="007B2443">
      <w:pPr>
        <w:jc w:val="both"/>
        <w:rPr>
          <w:noProof/>
          <w:sz w:val="26"/>
          <w:szCs w:val="26"/>
        </w:rPr>
      </w:pPr>
      <w:r>
        <w:rPr>
          <w:noProof/>
          <w:sz w:val="26"/>
          <w:szCs w:val="26"/>
        </w:rPr>
        <w:t xml:space="preserve">A l’intérieur du PMZ, porte droite, </w:t>
      </w:r>
      <w:r w:rsidR="001B32A1">
        <w:rPr>
          <w:noProof/>
          <w:sz w:val="26"/>
          <w:szCs w:val="26"/>
        </w:rPr>
        <w:t>les 4 équipements se nomment des « </w:t>
      </w:r>
      <w:r w:rsidR="001B32A1" w:rsidRPr="002428B1">
        <w:rPr>
          <w:b/>
          <w:bCs/>
          <w:noProof/>
          <w:sz w:val="26"/>
          <w:szCs w:val="26"/>
        </w:rPr>
        <w:t>MEB144</w:t>
      </w:r>
      <w:r w:rsidR="001B32A1">
        <w:rPr>
          <w:noProof/>
          <w:sz w:val="26"/>
          <w:szCs w:val="26"/>
        </w:rPr>
        <w:t> »</w:t>
      </w:r>
      <w:r w:rsidR="003D4924">
        <w:rPr>
          <w:noProof/>
          <w:sz w:val="26"/>
          <w:szCs w:val="26"/>
        </w:rPr>
        <w:t xml:space="preserve"> , chaque position représente un client,</w:t>
      </w:r>
      <w:r w:rsidR="00A433DD">
        <w:rPr>
          <w:noProof/>
          <w:sz w:val="26"/>
          <w:szCs w:val="26"/>
        </w:rPr>
        <w:t xml:space="preserve"> Orange </w:t>
      </w:r>
      <w:r w:rsidR="00F76DDC">
        <w:rPr>
          <w:noProof/>
          <w:sz w:val="26"/>
          <w:szCs w:val="26"/>
        </w:rPr>
        <w:t xml:space="preserve">pose toujours au minimum 4 têtes, un PMZ peut donc supporter 144 positions * 4 têtes clients = 576 </w:t>
      </w:r>
      <w:r w:rsidR="000B6E8A">
        <w:rPr>
          <w:noProof/>
          <w:sz w:val="26"/>
          <w:szCs w:val="26"/>
        </w:rPr>
        <w:t>clients possible dans un PMZ.</w:t>
      </w:r>
      <w:r w:rsidR="00DC6E7B">
        <w:rPr>
          <w:noProof/>
          <w:sz w:val="26"/>
          <w:szCs w:val="26"/>
        </w:rPr>
        <w:t xml:space="preserve"> En dessous des 4</w:t>
      </w:r>
      <w:r w:rsidR="00743E61">
        <w:rPr>
          <w:noProof/>
          <w:sz w:val="26"/>
          <w:szCs w:val="26"/>
        </w:rPr>
        <w:t xml:space="preserve"> </w:t>
      </w:r>
      <w:r w:rsidR="00DC6E7B">
        <w:rPr>
          <w:noProof/>
          <w:sz w:val="26"/>
          <w:szCs w:val="26"/>
        </w:rPr>
        <w:t>têtes clients, d’autres opérateurs peuvent décider d’implémenter leurs équipements dans l’armoire</w:t>
      </w:r>
      <w:r w:rsidR="00C731E2">
        <w:rPr>
          <w:noProof/>
          <w:sz w:val="26"/>
          <w:szCs w:val="26"/>
        </w:rPr>
        <w:t>.</w:t>
      </w:r>
    </w:p>
    <w:p w14:paraId="679419BF" w14:textId="575401E9" w:rsidR="009A0328" w:rsidRPr="006E45CF" w:rsidRDefault="000E014B" w:rsidP="006E45CF">
      <w:pPr>
        <w:jc w:val="both"/>
        <w:rPr>
          <w:noProof/>
          <w:sz w:val="26"/>
          <w:szCs w:val="26"/>
        </w:rPr>
      </w:pPr>
      <w:r w:rsidRPr="006E1BD9">
        <w:rPr>
          <w:noProof/>
          <w:sz w:val="26"/>
          <w:szCs w:val="26"/>
        </w:rPr>
        <w:t xml:space="preserve">Nous </w:t>
      </w:r>
      <w:r w:rsidR="00E40110" w:rsidRPr="006E1BD9">
        <w:rPr>
          <w:noProof/>
          <w:sz w:val="26"/>
          <w:szCs w:val="26"/>
        </w:rPr>
        <w:t>travaill</w:t>
      </w:r>
      <w:r w:rsidR="00A456D9" w:rsidRPr="006E1BD9">
        <w:rPr>
          <w:noProof/>
          <w:sz w:val="26"/>
          <w:szCs w:val="26"/>
        </w:rPr>
        <w:t>o</w:t>
      </w:r>
      <w:r w:rsidR="00E40110" w:rsidRPr="006E1BD9">
        <w:rPr>
          <w:noProof/>
          <w:sz w:val="26"/>
          <w:szCs w:val="26"/>
        </w:rPr>
        <w:t xml:space="preserve">ns en collaboration avec les mairies et les métrôpoles pour implémenter nos armoires </w:t>
      </w:r>
      <w:r w:rsidR="00A456D9" w:rsidRPr="006E1BD9">
        <w:rPr>
          <w:noProof/>
          <w:sz w:val="26"/>
          <w:szCs w:val="26"/>
        </w:rPr>
        <w:t>au plus pr</w:t>
      </w:r>
      <w:r w:rsidR="002F00EF" w:rsidRPr="006E1BD9">
        <w:rPr>
          <w:noProof/>
          <w:sz w:val="26"/>
          <w:szCs w:val="26"/>
        </w:rPr>
        <w:t>ès</w:t>
      </w:r>
      <w:r w:rsidR="00A456D9" w:rsidRPr="006E1BD9">
        <w:rPr>
          <w:noProof/>
          <w:sz w:val="26"/>
          <w:szCs w:val="26"/>
        </w:rPr>
        <w:t xml:space="preserve"> des infrastructures existantes d’Orange.</w:t>
      </w:r>
      <w:r w:rsidR="001B4E1E" w:rsidRPr="006E1BD9">
        <w:rPr>
          <w:noProof/>
          <w:sz w:val="26"/>
          <w:szCs w:val="26"/>
        </w:rPr>
        <w:t xml:space="preserve"> </w:t>
      </w:r>
      <w:r w:rsidR="002E12B0" w:rsidRPr="006E1BD9">
        <w:rPr>
          <w:noProof/>
          <w:sz w:val="26"/>
          <w:szCs w:val="26"/>
        </w:rPr>
        <w:t>Lors de mon alternance, j’ai travaillé avec notre entreprise</w:t>
      </w:r>
      <w:r w:rsidR="00BD1088" w:rsidRPr="006E1BD9">
        <w:rPr>
          <w:noProof/>
          <w:sz w:val="26"/>
          <w:szCs w:val="26"/>
        </w:rPr>
        <w:t xml:space="preserve"> partenaire</w:t>
      </w:r>
      <w:r w:rsidR="002E12B0" w:rsidRPr="006E1BD9">
        <w:rPr>
          <w:noProof/>
          <w:sz w:val="26"/>
          <w:szCs w:val="26"/>
        </w:rPr>
        <w:t xml:space="preserve"> </w:t>
      </w:r>
      <w:r w:rsidR="002E12B0" w:rsidRPr="006E0AE9">
        <w:rPr>
          <w:b/>
          <w:bCs/>
          <w:noProof/>
          <w:sz w:val="26"/>
          <w:szCs w:val="26"/>
        </w:rPr>
        <w:t>SPIE</w:t>
      </w:r>
      <w:r w:rsidR="002E12B0" w:rsidRPr="006E1BD9">
        <w:rPr>
          <w:noProof/>
          <w:sz w:val="26"/>
          <w:szCs w:val="26"/>
        </w:rPr>
        <w:t xml:space="preserve"> et la mairie de VAL-DE-LA-HAYE pour implémenter l’armoire à l’intérieur d</w:t>
      </w:r>
      <w:r w:rsidR="00AC46D1" w:rsidRPr="006E1BD9">
        <w:rPr>
          <w:noProof/>
          <w:sz w:val="26"/>
          <w:szCs w:val="26"/>
        </w:rPr>
        <w:t xml:space="preserve">’un </w:t>
      </w:r>
      <w:r w:rsidR="00BD1088" w:rsidRPr="006E1BD9">
        <w:rPr>
          <w:noProof/>
          <w:sz w:val="26"/>
          <w:szCs w:val="26"/>
        </w:rPr>
        <w:t xml:space="preserve">buisson pour permettre une intégration </w:t>
      </w:r>
      <w:r w:rsidR="00AC46D1" w:rsidRPr="006E1BD9">
        <w:rPr>
          <w:noProof/>
          <w:sz w:val="26"/>
          <w:szCs w:val="26"/>
        </w:rPr>
        <w:t>sans dénatur</w:t>
      </w:r>
      <w:r w:rsidR="00C855C5">
        <w:rPr>
          <w:noProof/>
          <w:sz w:val="26"/>
          <w:szCs w:val="26"/>
        </w:rPr>
        <w:t>er</w:t>
      </w:r>
      <w:r w:rsidR="00AC46D1" w:rsidRPr="006E1BD9">
        <w:rPr>
          <w:noProof/>
          <w:sz w:val="26"/>
          <w:szCs w:val="26"/>
        </w:rPr>
        <w:t xml:space="preserve"> le paysage.</w:t>
      </w:r>
    </w:p>
    <w:p w14:paraId="14F05F0F" w14:textId="5C8CA230" w:rsidR="00DB39D2" w:rsidRPr="00247D27" w:rsidRDefault="00DB39D2" w:rsidP="00451BD8">
      <w:pPr>
        <w:pStyle w:val="Titre"/>
        <w:jc w:val="center"/>
        <w:outlineLvl w:val="2"/>
        <w:rPr>
          <w:noProof/>
          <w:color w:val="ED7D31" w:themeColor="accent2"/>
          <w:sz w:val="40"/>
          <w:u w:val="single"/>
        </w:rPr>
      </w:pPr>
      <w:bookmarkStart w:id="15" w:name="_Toc11333030"/>
      <w:r>
        <w:rPr>
          <w:noProof/>
          <w:color w:val="ED7D31" w:themeColor="accent2"/>
          <w:sz w:val="40"/>
          <w:u w:val="single"/>
        </w:rPr>
        <w:t>Coupleur</w:t>
      </w:r>
      <w:bookmarkEnd w:id="15"/>
    </w:p>
    <w:p w14:paraId="1B9A0EDA" w14:textId="11756A32" w:rsidR="00DB39D2" w:rsidRDefault="001F3435" w:rsidP="00247D27">
      <w:pPr>
        <w:pStyle w:val="Titre"/>
        <w:jc w:val="center"/>
        <w:rPr>
          <w:noProof/>
        </w:rPr>
      </w:pPr>
      <w:r>
        <w:rPr>
          <w:noProof/>
        </w:rPr>
        <mc:AlternateContent>
          <mc:Choice Requires="wps">
            <w:drawing>
              <wp:anchor distT="0" distB="0" distL="114300" distR="114300" simplePos="0" relativeHeight="252183040" behindDoc="1" locked="0" layoutInCell="1" allowOverlap="1" wp14:anchorId="6077B97C" wp14:editId="36D9723E">
                <wp:simplePos x="0" y="0"/>
                <wp:positionH relativeFrom="column">
                  <wp:posOffset>0</wp:posOffset>
                </wp:positionH>
                <wp:positionV relativeFrom="paragraph">
                  <wp:posOffset>3528695</wp:posOffset>
                </wp:positionV>
                <wp:extent cx="5760720"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EE507E6" w14:textId="69C56C23" w:rsidR="00E32B90" w:rsidRPr="00273B37" w:rsidRDefault="00E32B90" w:rsidP="001F3435">
                            <w:pPr>
                              <w:pStyle w:val="Lgende"/>
                              <w:jc w:val="center"/>
                              <w:rPr>
                                <w:rFonts w:asciiTheme="majorHAnsi" w:eastAsiaTheme="majorEastAsia" w:hAnsiTheme="majorHAnsi" w:cstheme="majorBidi"/>
                                <w:noProof/>
                                <w:spacing w:val="-10"/>
                                <w:kern w:val="28"/>
                                <w:sz w:val="26"/>
                                <w:szCs w:val="26"/>
                              </w:rPr>
                            </w:pPr>
                            <w:r w:rsidRPr="00273B37">
                              <w:rPr>
                                <w:sz w:val="26"/>
                                <w:szCs w:val="26"/>
                              </w:rPr>
                              <w:t>Équipement passif « MEC 128 » du réseau Transport porte Ga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B97C" id="Zone de texte 30" o:spid="_x0000_s1038" type="#_x0000_t202" style="position:absolute;left:0;text-align:left;margin-left:0;margin-top:277.85pt;width:453.6pt;height:.05pt;z-index:-25113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" stroked="f">
                <v:textbox style="mso-fit-shape-to-text:t" inset="0,0,0,0">
                  <w:txbxContent>
                    <w:p w14:paraId="1EE507E6" w14:textId="69C56C23" w:rsidR="00E32B90" w:rsidRPr="00273B37" w:rsidRDefault="00E32B90" w:rsidP="001F3435">
                      <w:pPr>
                        <w:pStyle w:val="Lgende"/>
                        <w:jc w:val="center"/>
                        <w:rPr>
                          <w:rFonts w:asciiTheme="majorHAnsi" w:eastAsiaTheme="majorEastAsia" w:hAnsiTheme="majorHAnsi" w:cstheme="majorBidi"/>
                          <w:noProof/>
                          <w:spacing w:val="-10"/>
                          <w:kern w:val="28"/>
                          <w:sz w:val="26"/>
                          <w:szCs w:val="26"/>
                        </w:rPr>
                      </w:pPr>
                      <w:r w:rsidRPr="00273B37">
                        <w:rPr>
                          <w:sz w:val="26"/>
                          <w:szCs w:val="26"/>
                        </w:rPr>
                        <w:t>Équipement passif « MEC 128 » du réseau Transport porte Gauche</w:t>
                      </w:r>
                    </w:p>
                  </w:txbxContent>
                </v:textbox>
              </v:shape>
            </w:pict>
          </mc:Fallback>
        </mc:AlternateContent>
      </w:r>
      <w:r w:rsidR="004F150C">
        <w:rPr>
          <w:noProof/>
        </w:rPr>
        <w:drawing>
          <wp:anchor distT="0" distB="0" distL="114300" distR="114300" simplePos="0" relativeHeight="252179968" behindDoc="1" locked="0" layoutInCell="1" allowOverlap="1" wp14:anchorId="140E383D" wp14:editId="4AD4BED9">
            <wp:simplePos x="0" y="0"/>
            <wp:positionH relativeFrom="margin">
              <wp:align>center</wp:align>
            </wp:positionH>
            <wp:positionV relativeFrom="paragraph">
              <wp:posOffset>366395</wp:posOffset>
            </wp:positionV>
            <wp:extent cx="5760720" cy="3105150"/>
            <wp:effectExtent l="0" t="0" r="0" b="0"/>
            <wp:wrapNone/>
            <wp:docPr id="27" name="Picture 27"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28">
                      <a:extLst>
                        <a:ext uri="{28A0092B-C50C-407E-A947-70E740481C1C}">
                          <a14:useLocalDpi xmlns:a14="http://schemas.microsoft.com/office/drawing/2010/main" val="0"/>
                        </a:ext>
                      </a:extLst>
                    </a:blip>
                    <a:srcRect b="4249"/>
                    <a:stretch/>
                  </pic:blipFill>
                  <pic:spPr bwMode="auto">
                    <a:xfrm>
                      <a:off x="0" y="0"/>
                      <a:ext cx="5760720" cy="3105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59995F" w14:textId="5E51FE6C" w:rsidR="009A0328" w:rsidRDefault="009A0328" w:rsidP="00247D27">
      <w:pPr>
        <w:pStyle w:val="Titre"/>
        <w:jc w:val="center"/>
        <w:rPr>
          <w:noProof/>
          <w:color w:val="ED7D31" w:themeColor="accent2"/>
          <w:sz w:val="40"/>
          <w:u w:val="single"/>
        </w:rPr>
      </w:pPr>
    </w:p>
    <w:p w14:paraId="7D88D629" w14:textId="77777777" w:rsidR="009A0328" w:rsidRDefault="009A0328" w:rsidP="00247D27">
      <w:pPr>
        <w:pStyle w:val="Titre"/>
        <w:jc w:val="center"/>
        <w:rPr>
          <w:noProof/>
          <w:color w:val="ED7D31" w:themeColor="accent2"/>
          <w:sz w:val="40"/>
          <w:u w:val="single"/>
        </w:rPr>
      </w:pPr>
    </w:p>
    <w:p w14:paraId="07FCB2E6" w14:textId="77777777" w:rsidR="009A0328" w:rsidRDefault="009A0328" w:rsidP="00247D27">
      <w:pPr>
        <w:pStyle w:val="Titre"/>
        <w:jc w:val="center"/>
        <w:rPr>
          <w:noProof/>
          <w:color w:val="ED7D31" w:themeColor="accent2"/>
          <w:sz w:val="40"/>
          <w:u w:val="single"/>
        </w:rPr>
      </w:pPr>
    </w:p>
    <w:p w14:paraId="212A65A3" w14:textId="68042DAB" w:rsidR="009A0328" w:rsidRDefault="009A0328" w:rsidP="00247D27">
      <w:pPr>
        <w:pStyle w:val="Titre"/>
        <w:jc w:val="center"/>
        <w:rPr>
          <w:noProof/>
          <w:color w:val="ED7D31" w:themeColor="accent2"/>
          <w:sz w:val="40"/>
          <w:u w:val="single"/>
        </w:rPr>
      </w:pPr>
    </w:p>
    <w:p w14:paraId="0358D583" w14:textId="0203B4A5" w:rsidR="00DB39D2" w:rsidRDefault="00DB39D2" w:rsidP="00DB39D2"/>
    <w:p w14:paraId="6335DE4E" w14:textId="249E314E" w:rsidR="00DB39D2" w:rsidRDefault="00DB39D2" w:rsidP="00DB39D2"/>
    <w:p w14:paraId="63D63515" w14:textId="2BBF45DD" w:rsidR="00DB39D2" w:rsidRDefault="00DB39D2" w:rsidP="00DB39D2"/>
    <w:p w14:paraId="63E803F4" w14:textId="56EC8B38" w:rsidR="00DB39D2" w:rsidRDefault="00DB39D2" w:rsidP="00DB39D2"/>
    <w:p w14:paraId="4BA5CC8B" w14:textId="32A4CB3C" w:rsidR="00DB39D2" w:rsidRDefault="00DB39D2" w:rsidP="00DB39D2"/>
    <w:p w14:paraId="7715955C" w14:textId="120FDF17" w:rsidR="00DB39D2" w:rsidRDefault="00DB39D2" w:rsidP="00DB39D2"/>
    <w:p w14:paraId="05EE21CB" w14:textId="5B8204CA" w:rsidR="00DB39D2" w:rsidRDefault="00DB39D2" w:rsidP="00DB39D2"/>
    <w:p w14:paraId="25FE9B51" w14:textId="77777777" w:rsidR="00932D55" w:rsidRDefault="00932D55" w:rsidP="005225BF">
      <w:pPr>
        <w:jc w:val="both"/>
      </w:pPr>
    </w:p>
    <w:p w14:paraId="58749E9C" w14:textId="77777777" w:rsidR="00EE15B5" w:rsidRDefault="00EE15B5" w:rsidP="005225BF">
      <w:pPr>
        <w:jc w:val="both"/>
        <w:rPr>
          <w:noProof/>
          <w:sz w:val="26"/>
          <w:szCs w:val="26"/>
        </w:rPr>
      </w:pPr>
    </w:p>
    <w:p w14:paraId="54501024" w14:textId="75299CE3" w:rsidR="00AC2C4A" w:rsidRPr="006E1BD9" w:rsidRDefault="003715FD" w:rsidP="005225BF">
      <w:pPr>
        <w:jc w:val="both"/>
        <w:rPr>
          <w:noProof/>
          <w:sz w:val="26"/>
          <w:szCs w:val="26"/>
        </w:rPr>
      </w:pPr>
      <w:r>
        <w:rPr>
          <w:noProof/>
          <w:sz w:val="26"/>
          <w:szCs w:val="26"/>
        </w:rPr>
        <w:t>Cet équipement est un « </w:t>
      </w:r>
      <w:r w:rsidRPr="002428B1">
        <w:rPr>
          <w:b/>
          <w:bCs/>
          <w:noProof/>
          <w:sz w:val="26"/>
          <w:szCs w:val="26"/>
        </w:rPr>
        <w:t>MEC128</w:t>
      </w:r>
      <w:r>
        <w:rPr>
          <w:noProof/>
          <w:sz w:val="26"/>
          <w:szCs w:val="26"/>
        </w:rPr>
        <w:t xml:space="preserve"> », c’est un équipement passif qui permet de </w:t>
      </w:r>
      <w:r w:rsidR="00B86CFE">
        <w:rPr>
          <w:noProof/>
          <w:sz w:val="26"/>
          <w:szCs w:val="26"/>
        </w:rPr>
        <w:t>diviser la lumière vers 32 positions</w:t>
      </w:r>
      <w:r w:rsidR="00723498">
        <w:rPr>
          <w:noProof/>
          <w:sz w:val="26"/>
          <w:szCs w:val="26"/>
        </w:rPr>
        <w:t xml:space="preserve">, </w:t>
      </w:r>
      <w:r w:rsidR="00BF263A">
        <w:rPr>
          <w:noProof/>
          <w:sz w:val="26"/>
          <w:szCs w:val="26"/>
        </w:rPr>
        <w:t>un des inconvénients de cet équipement est notamment le fait qu’il atténue la lumière d’environ 15 dB</w:t>
      </w:r>
      <w:r w:rsidR="007F7B4B">
        <w:rPr>
          <w:noProof/>
          <w:sz w:val="26"/>
          <w:szCs w:val="26"/>
        </w:rPr>
        <w:t xml:space="preserve"> en moyenne</w:t>
      </w:r>
      <w:r w:rsidR="00BF263A">
        <w:rPr>
          <w:noProof/>
          <w:sz w:val="26"/>
          <w:szCs w:val="26"/>
        </w:rPr>
        <w:t>.</w:t>
      </w:r>
      <w:r w:rsidR="00AC2C4A">
        <w:rPr>
          <w:noProof/>
          <w:sz w:val="26"/>
          <w:szCs w:val="26"/>
        </w:rPr>
        <w:t xml:space="preserve"> </w:t>
      </w:r>
    </w:p>
    <w:p w14:paraId="7407FB63" w14:textId="0571C780" w:rsidR="00DB39D2" w:rsidRDefault="001B3358" w:rsidP="005225BF">
      <w:pPr>
        <w:jc w:val="both"/>
        <w:rPr>
          <w:noProof/>
          <w:sz w:val="26"/>
          <w:szCs w:val="26"/>
        </w:rPr>
      </w:pPr>
      <w:r>
        <w:rPr>
          <w:noProof/>
          <w:sz w:val="26"/>
          <w:szCs w:val="26"/>
        </w:rPr>
        <w:t>En fibre optique pour avoir des débits toujours plus importants</w:t>
      </w:r>
      <w:r w:rsidR="006F2139">
        <w:rPr>
          <w:noProof/>
          <w:sz w:val="26"/>
          <w:szCs w:val="26"/>
        </w:rPr>
        <w:t>,</w:t>
      </w:r>
      <w:r>
        <w:rPr>
          <w:noProof/>
          <w:sz w:val="26"/>
          <w:szCs w:val="26"/>
        </w:rPr>
        <w:t xml:space="preserve"> un thème sur lequel il est impératif de travailler c’est </w:t>
      </w:r>
      <w:r w:rsidR="00177D97">
        <w:rPr>
          <w:noProof/>
          <w:sz w:val="26"/>
          <w:szCs w:val="26"/>
        </w:rPr>
        <w:t>« </w:t>
      </w:r>
      <w:r w:rsidRPr="00177D97">
        <w:rPr>
          <w:b/>
          <w:bCs/>
          <w:noProof/>
          <w:sz w:val="26"/>
          <w:szCs w:val="26"/>
        </w:rPr>
        <w:t>l’atténuation</w:t>
      </w:r>
      <w:r w:rsidR="00177D97">
        <w:rPr>
          <w:noProof/>
          <w:sz w:val="26"/>
          <w:szCs w:val="26"/>
        </w:rPr>
        <w:t> »</w:t>
      </w:r>
      <w:r>
        <w:rPr>
          <w:noProof/>
          <w:sz w:val="26"/>
          <w:szCs w:val="26"/>
        </w:rPr>
        <w:t>, en effet aujourd’hui via des techniques très précises, la fibre optique Monomode atténue la lumière d’envion 0.3 dB/km</w:t>
      </w:r>
      <w:r w:rsidR="00BE2B36">
        <w:rPr>
          <w:noProof/>
          <w:sz w:val="26"/>
          <w:szCs w:val="26"/>
        </w:rPr>
        <w:t>. P</w:t>
      </w:r>
      <w:r w:rsidR="00C1609D">
        <w:rPr>
          <w:noProof/>
          <w:sz w:val="26"/>
          <w:szCs w:val="26"/>
        </w:rPr>
        <w:t>our réussir à supporter des fréquences toujours plus élevée,</w:t>
      </w:r>
      <w:r w:rsidR="0093628E" w:rsidRPr="006E1BD9">
        <w:rPr>
          <w:noProof/>
          <w:sz w:val="26"/>
          <w:szCs w:val="26"/>
        </w:rPr>
        <w:t xml:space="preserve"> il est nécessaire de</w:t>
      </w:r>
      <w:r w:rsidR="006A47E4">
        <w:rPr>
          <w:noProof/>
          <w:sz w:val="26"/>
          <w:szCs w:val="26"/>
        </w:rPr>
        <w:t xml:space="preserve"> suivre des instructions très précises de manière à garantir la lumière </w:t>
      </w:r>
      <w:r w:rsidR="0068601F">
        <w:rPr>
          <w:noProof/>
          <w:sz w:val="26"/>
          <w:szCs w:val="26"/>
        </w:rPr>
        <w:t>à l’intérieur du cœur de la fibre optique</w:t>
      </w:r>
      <w:r w:rsidR="0093628E" w:rsidRPr="006E1BD9">
        <w:rPr>
          <w:noProof/>
          <w:sz w:val="26"/>
          <w:szCs w:val="26"/>
        </w:rPr>
        <w:t xml:space="preserve">.  </w:t>
      </w:r>
    </w:p>
    <w:p w14:paraId="0904BCCD" w14:textId="77777777" w:rsidR="00AF26A5" w:rsidRPr="006E1BD9" w:rsidRDefault="00AF26A5" w:rsidP="005225BF">
      <w:pPr>
        <w:jc w:val="both"/>
        <w:rPr>
          <w:noProof/>
          <w:sz w:val="26"/>
          <w:szCs w:val="26"/>
        </w:rPr>
      </w:pPr>
    </w:p>
    <w:p w14:paraId="5842430E" w14:textId="01135CD0" w:rsidR="00DB39D2" w:rsidRPr="006E1BD9" w:rsidRDefault="00DB39D2" w:rsidP="005225BF">
      <w:pPr>
        <w:jc w:val="both"/>
        <w:rPr>
          <w:sz w:val="26"/>
          <w:szCs w:val="26"/>
        </w:rPr>
      </w:pPr>
    </w:p>
    <w:p w14:paraId="5EDC3A2E" w14:textId="41B0CD68" w:rsidR="00DB39D2" w:rsidRPr="006E1BD9" w:rsidRDefault="00DB39D2" w:rsidP="00DB39D2">
      <w:pPr>
        <w:rPr>
          <w:sz w:val="26"/>
          <w:szCs w:val="26"/>
        </w:rPr>
      </w:pPr>
    </w:p>
    <w:p w14:paraId="36C4D3CB" w14:textId="37FDD163" w:rsidR="00DB39D2" w:rsidRPr="006E1BD9" w:rsidRDefault="00DB39D2" w:rsidP="00DB39D2">
      <w:pPr>
        <w:rPr>
          <w:sz w:val="26"/>
          <w:szCs w:val="26"/>
        </w:rPr>
      </w:pPr>
    </w:p>
    <w:p w14:paraId="1F56971D" w14:textId="57EFE656" w:rsidR="00DB39D2" w:rsidRDefault="00DB39D2" w:rsidP="00DB39D2"/>
    <w:p w14:paraId="296450ED" w14:textId="08816C38" w:rsidR="00DB39D2" w:rsidRDefault="00DB39D2" w:rsidP="00DB39D2"/>
    <w:p w14:paraId="5C2772FA" w14:textId="7556145F" w:rsidR="00DB39D2" w:rsidRDefault="00DB39D2" w:rsidP="00DB39D2"/>
    <w:p w14:paraId="23674F29" w14:textId="3C90F5E8" w:rsidR="000552B7" w:rsidRPr="00247D27" w:rsidRDefault="00BB6D3D" w:rsidP="00451BD8">
      <w:pPr>
        <w:pStyle w:val="Titre"/>
        <w:jc w:val="center"/>
        <w:outlineLvl w:val="2"/>
        <w:rPr>
          <w:noProof/>
          <w:color w:val="ED7D31" w:themeColor="accent2"/>
          <w:sz w:val="40"/>
          <w:u w:val="single"/>
        </w:rPr>
      </w:pPr>
      <w:bookmarkStart w:id="16" w:name="_Toc11333031"/>
      <w:r>
        <w:rPr>
          <w:noProof/>
          <w:color w:val="ED7D31" w:themeColor="accent2"/>
          <w:sz w:val="40"/>
          <w:u w:val="single"/>
        </w:rPr>
        <w:t>Nouveau réseau F</w:t>
      </w:r>
      <w:r w:rsidR="00E3434C">
        <w:rPr>
          <w:noProof/>
          <w:color w:val="ED7D31" w:themeColor="accent2"/>
          <w:sz w:val="40"/>
          <w:u w:val="single"/>
        </w:rPr>
        <w:t>T</w:t>
      </w:r>
      <w:r>
        <w:rPr>
          <w:noProof/>
          <w:color w:val="ED7D31" w:themeColor="accent2"/>
          <w:sz w:val="40"/>
          <w:u w:val="single"/>
        </w:rPr>
        <w:t>TE</w:t>
      </w:r>
      <w:bookmarkEnd w:id="16"/>
    </w:p>
    <w:p w14:paraId="025880A5" w14:textId="0A8C51C2" w:rsidR="000552B7" w:rsidRDefault="000552B7" w:rsidP="00DB39D2"/>
    <w:p w14:paraId="4429466F" w14:textId="21576207" w:rsidR="000552B7" w:rsidRDefault="00760660" w:rsidP="00DB39D2">
      <w:r>
        <w:rPr>
          <w:noProof/>
        </w:rPr>
        <w:drawing>
          <wp:anchor distT="0" distB="0" distL="114300" distR="114300" simplePos="0" relativeHeight="252190208" behindDoc="0" locked="0" layoutInCell="1" allowOverlap="1" wp14:anchorId="6486D198" wp14:editId="209012BB">
            <wp:simplePos x="0" y="0"/>
            <wp:positionH relativeFrom="margin">
              <wp:posOffset>579148</wp:posOffset>
            </wp:positionH>
            <wp:positionV relativeFrom="paragraph">
              <wp:posOffset>7372</wp:posOffset>
            </wp:positionV>
            <wp:extent cx="4635447" cy="3912041"/>
            <wp:effectExtent l="0" t="0" r="0" b="0"/>
            <wp:wrapNone/>
            <wp:docPr id="57"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077" r="9445" b="9442"/>
                    <a:stretch/>
                  </pic:blipFill>
                  <pic:spPr bwMode="auto">
                    <a:xfrm>
                      <a:off x="0" y="0"/>
                      <a:ext cx="4636128" cy="39126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5B3E07" w14:textId="209F7BA6" w:rsidR="000552B7" w:rsidRDefault="000552B7" w:rsidP="00DB39D2"/>
    <w:p w14:paraId="26EBF2C9" w14:textId="44CDD4EC" w:rsidR="00C36A9D" w:rsidRDefault="00C36A9D" w:rsidP="00DB39D2"/>
    <w:p w14:paraId="276E3BA6" w14:textId="4AF327F2" w:rsidR="00C36A9D" w:rsidRDefault="00C36A9D" w:rsidP="00DB39D2"/>
    <w:p w14:paraId="6D50442E" w14:textId="3B548DAD" w:rsidR="00C36A9D" w:rsidRDefault="00C36A9D" w:rsidP="00DB39D2"/>
    <w:p w14:paraId="35CBEE28" w14:textId="6B7C32DF" w:rsidR="00C36A9D" w:rsidRDefault="00C36A9D" w:rsidP="00DB39D2"/>
    <w:p w14:paraId="16B873A6" w14:textId="3D396AAA" w:rsidR="00C36A9D" w:rsidRDefault="00C36A9D" w:rsidP="00DB39D2"/>
    <w:p w14:paraId="5EBDE0E9" w14:textId="0990F32F" w:rsidR="00C36A9D" w:rsidRDefault="00C36A9D" w:rsidP="00DB39D2"/>
    <w:p w14:paraId="4542AC7E" w14:textId="18CE19B5" w:rsidR="00C36A9D" w:rsidRDefault="008C5BD7" w:rsidP="00DB39D2">
      <w:r>
        <w:rPr>
          <w:noProof/>
        </w:rPr>
        <mc:AlternateContent>
          <mc:Choice Requires="wps">
            <w:drawing>
              <wp:anchor distT="0" distB="0" distL="114300" distR="114300" simplePos="0" relativeHeight="252191232" behindDoc="0" locked="0" layoutInCell="1" allowOverlap="1" wp14:anchorId="5E7DF623" wp14:editId="20D18878">
                <wp:simplePos x="0" y="0"/>
                <wp:positionH relativeFrom="column">
                  <wp:posOffset>3460667</wp:posOffset>
                </wp:positionH>
                <wp:positionV relativeFrom="paragraph">
                  <wp:posOffset>106570</wp:posOffset>
                </wp:positionV>
                <wp:extent cx="1539406" cy="314076"/>
                <wp:effectExtent l="19050" t="19050" r="22860" b="10160"/>
                <wp:wrapNone/>
                <wp:docPr id="58" name="Rectangle 58"/>
                <wp:cNvGraphicFramePr/>
                <a:graphic xmlns:a="http://schemas.openxmlformats.org/drawingml/2006/main">
                  <a:graphicData uri="http://schemas.microsoft.com/office/word/2010/wordprocessingShape">
                    <wps:wsp>
                      <wps:cNvSpPr/>
                      <wps:spPr>
                        <a:xfrm>
                          <a:off x="0" y="0"/>
                          <a:ext cx="1539406" cy="3140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B4182" id="Rectangle 58" o:spid="_x0000_s1026" style="position:absolute;margin-left:272.5pt;margin-top:8.4pt;width:121.2pt;height:24.7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" filled="f" strokecolor="red" strokeweight="3pt"/>
            </w:pict>
          </mc:Fallback>
        </mc:AlternateContent>
      </w:r>
    </w:p>
    <w:p w14:paraId="1ABF4854" w14:textId="37468686" w:rsidR="00C36A9D" w:rsidRDefault="00C36A9D" w:rsidP="00DB39D2"/>
    <w:p w14:paraId="27A38B83" w14:textId="482BE958" w:rsidR="00C36A9D" w:rsidRDefault="00C36A9D" w:rsidP="00DB39D2"/>
    <w:p w14:paraId="57A3BD1E" w14:textId="3F9B142C" w:rsidR="00C36A9D" w:rsidRDefault="00C36A9D" w:rsidP="00DB39D2"/>
    <w:p w14:paraId="3B61A185" w14:textId="2B7E3460" w:rsidR="00C36A9D" w:rsidRDefault="00C36A9D" w:rsidP="00DB39D2"/>
    <w:p w14:paraId="23ABFE2D" w14:textId="1842B9C6" w:rsidR="00C36A9D" w:rsidRDefault="00C36A9D" w:rsidP="00DB39D2"/>
    <w:p w14:paraId="52DDA7F6" w14:textId="3B931F53" w:rsidR="00C36A9D" w:rsidRDefault="00C36A9D" w:rsidP="00DB39D2"/>
    <w:p w14:paraId="1625782A" w14:textId="651FCE57" w:rsidR="00ED19C8" w:rsidRPr="00862DB1" w:rsidRDefault="00ED19C8" w:rsidP="00DB39D2">
      <w:pPr>
        <w:rPr>
          <w:sz w:val="26"/>
          <w:szCs w:val="26"/>
        </w:rPr>
      </w:pPr>
      <w:r w:rsidRPr="00862DB1">
        <w:rPr>
          <w:sz w:val="26"/>
          <w:szCs w:val="26"/>
        </w:rPr>
        <w:t xml:space="preserve">Le </w:t>
      </w:r>
      <w:r w:rsidRPr="000E05DF">
        <w:rPr>
          <w:b/>
          <w:bCs/>
          <w:sz w:val="26"/>
          <w:szCs w:val="26"/>
        </w:rPr>
        <w:t>FTTE</w:t>
      </w:r>
      <w:r w:rsidRPr="00862DB1">
        <w:rPr>
          <w:sz w:val="26"/>
          <w:szCs w:val="26"/>
        </w:rPr>
        <w:t xml:space="preserve"> (Fiber to the Enterprise) </w:t>
      </w:r>
      <w:r w:rsidR="00160FFE" w:rsidRPr="00862DB1">
        <w:rPr>
          <w:sz w:val="26"/>
          <w:szCs w:val="26"/>
        </w:rPr>
        <w:t xml:space="preserve">est un nouveau réseau </w:t>
      </w:r>
      <w:r w:rsidR="00284876" w:rsidRPr="00862DB1">
        <w:rPr>
          <w:sz w:val="26"/>
          <w:szCs w:val="26"/>
        </w:rPr>
        <w:t xml:space="preserve">fibre optique, </w:t>
      </w:r>
      <w:r w:rsidR="00490273" w:rsidRPr="00862DB1">
        <w:rPr>
          <w:sz w:val="26"/>
          <w:szCs w:val="26"/>
        </w:rPr>
        <w:t>ce réseau est destiné aux entreprises et aux services publics</w:t>
      </w:r>
      <w:r w:rsidR="00284876" w:rsidRPr="00862DB1">
        <w:rPr>
          <w:sz w:val="26"/>
          <w:szCs w:val="26"/>
        </w:rPr>
        <w:t>.</w:t>
      </w:r>
      <w:r w:rsidR="00BD51E5" w:rsidRPr="00862DB1">
        <w:rPr>
          <w:sz w:val="26"/>
          <w:szCs w:val="26"/>
        </w:rPr>
        <w:t xml:space="preserve"> C’est un réseau qui </w:t>
      </w:r>
      <w:r w:rsidR="00EA2FCA" w:rsidRPr="00862DB1">
        <w:rPr>
          <w:sz w:val="26"/>
          <w:szCs w:val="26"/>
        </w:rPr>
        <w:t>est mutualisé</w:t>
      </w:r>
      <w:r w:rsidR="00B70C45" w:rsidRPr="00862DB1">
        <w:rPr>
          <w:sz w:val="26"/>
          <w:szCs w:val="26"/>
        </w:rPr>
        <w:t xml:space="preserve">, utilisant la technologie </w:t>
      </w:r>
      <w:r w:rsidR="00B70C45" w:rsidRPr="00150C43">
        <w:rPr>
          <w:b/>
          <w:bCs/>
          <w:sz w:val="26"/>
          <w:szCs w:val="26"/>
        </w:rPr>
        <w:t>G-PON</w:t>
      </w:r>
      <w:r w:rsidR="004C7173" w:rsidRPr="00862DB1">
        <w:rPr>
          <w:sz w:val="26"/>
          <w:szCs w:val="26"/>
        </w:rPr>
        <w:t>.</w:t>
      </w:r>
      <w:r w:rsidR="007A2E8D" w:rsidRPr="00862DB1">
        <w:rPr>
          <w:sz w:val="26"/>
          <w:szCs w:val="26"/>
        </w:rPr>
        <w:t xml:space="preserve"> Lors du déploiement de nouvelles armoires</w:t>
      </w:r>
      <w:r w:rsidR="00294FE4" w:rsidRPr="00862DB1">
        <w:rPr>
          <w:sz w:val="26"/>
          <w:szCs w:val="26"/>
        </w:rPr>
        <w:t xml:space="preserve"> </w:t>
      </w:r>
      <w:r w:rsidR="00294FE4" w:rsidRPr="00150C43">
        <w:rPr>
          <w:b/>
          <w:bCs/>
          <w:sz w:val="26"/>
          <w:szCs w:val="26"/>
        </w:rPr>
        <w:t>FTTH</w:t>
      </w:r>
      <w:r w:rsidR="007A2E8D" w:rsidRPr="00862DB1">
        <w:rPr>
          <w:sz w:val="26"/>
          <w:szCs w:val="26"/>
        </w:rPr>
        <w:t xml:space="preserve">, </w:t>
      </w:r>
      <w:r w:rsidR="003D0B39" w:rsidRPr="00862DB1">
        <w:rPr>
          <w:sz w:val="26"/>
          <w:szCs w:val="26"/>
        </w:rPr>
        <w:t>nous</w:t>
      </w:r>
      <w:r w:rsidR="007A2E8D" w:rsidRPr="00862DB1">
        <w:rPr>
          <w:sz w:val="26"/>
          <w:szCs w:val="26"/>
        </w:rPr>
        <w:t xml:space="preserve"> </w:t>
      </w:r>
      <w:r w:rsidR="003D0B39" w:rsidRPr="00862DB1">
        <w:rPr>
          <w:sz w:val="26"/>
          <w:szCs w:val="26"/>
        </w:rPr>
        <w:t>prenons</w:t>
      </w:r>
      <w:r w:rsidR="00E227D0" w:rsidRPr="00862DB1">
        <w:rPr>
          <w:sz w:val="26"/>
          <w:szCs w:val="26"/>
        </w:rPr>
        <w:t xml:space="preserve"> en compte le nombre d’entreprises potentielles dans la zone</w:t>
      </w:r>
      <w:r w:rsidR="00150C43">
        <w:rPr>
          <w:sz w:val="26"/>
          <w:szCs w:val="26"/>
        </w:rPr>
        <w:t xml:space="preserve"> de déploiement du PMZ</w:t>
      </w:r>
      <w:r w:rsidR="00E227D0" w:rsidRPr="00862DB1">
        <w:rPr>
          <w:sz w:val="26"/>
          <w:szCs w:val="26"/>
        </w:rPr>
        <w:t xml:space="preserve"> et </w:t>
      </w:r>
      <w:r w:rsidR="00B658D3">
        <w:rPr>
          <w:sz w:val="26"/>
          <w:szCs w:val="26"/>
        </w:rPr>
        <w:t>nous</w:t>
      </w:r>
      <w:r w:rsidR="00E227D0" w:rsidRPr="00862DB1">
        <w:rPr>
          <w:sz w:val="26"/>
          <w:szCs w:val="26"/>
        </w:rPr>
        <w:t xml:space="preserve"> </w:t>
      </w:r>
      <w:r w:rsidR="003D0B39" w:rsidRPr="00862DB1">
        <w:rPr>
          <w:sz w:val="26"/>
          <w:szCs w:val="26"/>
        </w:rPr>
        <w:t>adaptons nos câbles et nos infrastructures en fonction de celles-ci.</w:t>
      </w:r>
      <w:r w:rsidR="001A6515" w:rsidRPr="00862DB1">
        <w:rPr>
          <w:sz w:val="26"/>
          <w:szCs w:val="26"/>
        </w:rPr>
        <w:t xml:space="preserve"> Sur la photo au-dessus, les équipements encadrés en rouge servent uniquement à la mise en place de client sur le réseau </w:t>
      </w:r>
      <w:r w:rsidR="001A6515" w:rsidRPr="00F71FB3">
        <w:rPr>
          <w:b/>
          <w:bCs/>
          <w:sz w:val="26"/>
          <w:szCs w:val="26"/>
        </w:rPr>
        <w:t>FTTE</w:t>
      </w:r>
      <w:r w:rsidR="001A6515" w:rsidRPr="00862DB1">
        <w:rPr>
          <w:sz w:val="26"/>
          <w:szCs w:val="26"/>
        </w:rPr>
        <w:t>.</w:t>
      </w:r>
      <w:r w:rsidR="0022758D" w:rsidRPr="00862DB1">
        <w:rPr>
          <w:sz w:val="26"/>
          <w:szCs w:val="26"/>
        </w:rPr>
        <w:t xml:space="preserve"> Un des nombreux avantages de ce réseau est le prix de l’abonnement pour les entreprises, puisque le réseau est mutualisé les prix sont très inférieurs comparés aux </w:t>
      </w:r>
      <w:r w:rsidR="004E14DB">
        <w:rPr>
          <w:sz w:val="26"/>
          <w:szCs w:val="26"/>
        </w:rPr>
        <w:t xml:space="preserve">offres de </w:t>
      </w:r>
      <w:r w:rsidR="0022758D" w:rsidRPr="00862DB1">
        <w:rPr>
          <w:sz w:val="26"/>
          <w:szCs w:val="26"/>
        </w:rPr>
        <w:t>fibres points à points.</w:t>
      </w:r>
      <w:r w:rsidR="005D3327" w:rsidRPr="00862DB1">
        <w:rPr>
          <w:sz w:val="26"/>
          <w:szCs w:val="26"/>
        </w:rPr>
        <w:t xml:space="preserve"> En inconvénient, ce réseau est mutualisé et utilise la technologie </w:t>
      </w:r>
      <w:r w:rsidR="005D3327" w:rsidRPr="00F71FB3">
        <w:rPr>
          <w:b/>
          <w:bCs/>
          <w:sz w:val="26"/>
          <w:szCs w:val="26"/>
        </w:rPr>
        <w:t>G-PON</w:t>
      </w:r>
      <w:r w:rsidR="005D3327" w:rsidRPr="00862DB1">
        <w:rPr>
          <w:sz w:val="26"/>
          <w:szCs w:val="26"/>
        </w:rPr>
        <w:t xml:space="preserve"> </w:t>
      </w:r>
      <w:r w:rsidR="00130DA3">
        <w:rPr>
          <w:sz w:val="26"/>
          <w:szCs w:val="26"/>
        </w:rPr>
        <w:t xml:space="preserve">ce qui </w:t>
      </w:r>
      <w:r w:rsidR="00C65515">
        <w:rPr>
          <w:sz w:val="26"/>
          <w:szCs w:val="26"/>
        </w:rPr>
        <w:t>signifie</w:t>
      </w:r>
      <w:r w:rsidR="00C65515" w:rsidRPr="00862DB1">
        <w:rPr>
          <w:sz w:val="26"/>
          <w:szCs w:val="26"/>
        </w:rPr>
        <w:t xml:space="preserve"> </w:t>
      </w:r>
      <w:r w:rsidR="00C65515">
        <w:rPr>
          <w:sz w:val="26"/>
          <w:szCs w:val="26"/>
        </w:rPr>
        <w:t>que</w:t>
      </w:r>
      <w:r w:rsidR="008A47D3">
        <w:rPr>
          <w:sz w:val="26"/>
          <w:szCs w:val="26"/>
        </w:rPr>
        <w:t xml:space="preserve"> </w:t>
      </w:r>
      <w:r w:rsidR="005D3327" w:rsidRPr="00862DB1">
        <w:rPr>
          <w:sz w:val="26"/>
          <w:szCs w:val="26"/>
        </w:rPr>
        <w:t>si un autre client utilise beaucoup de bande passante, le débit peut</w:t>
      </w:r>
      <w:r w:rsidR="006662F1">
        <w:rPr>
          <w:sz w:val="26"/>
          <w:szCs w:val="26"/>
        </w:rPr>
        <w:t xml:space="preserve"> </w:t>
      </w:r>
      <w:r w:rsidR="005D3327" w:rsidRPr="00862DB1">
        <w:rPr>
          <w:sz w:val="26"/>
          <w:szCs w:val="26"/>
        </w:rPr>
        <w:t xml:space="preserve">être </w:t>
      </w:r>
      <w:r w:rsidR="00C1229C">
        <w:rPr>
          <w:sz w:val="26"/>
          <w:szCs w:val="26"/>
        </w:rPr>
        <w:t>réduit pour l’</w:t>
      </w:r>
      <w:r w:rsidR="00223467">
        <w:rPr>
          <w:sz w:val="26"/>
          <w:szCs w:val="26"/>
        </w:rPr>
        <w:t>entreprise</w:t>
      </w:r>
      <w:r w:rsidR="00B5404B" w:rsidRPr="00862DB1">
        <w:rPr>
          <w:sz w:val="26"/>
          <w:szCs w:val="26"/>
        </w:rPr>
        <w:t>.</w:t>
      </w:r>
      <w:r w:rsidR="00D2732E" w:rsidRPr="00862DB1">
        <w:rPr>
          <w:sz w:val="26"/>
          <w:szCs w:val="26"/>
        </w:rPr>
        <w:t xml:space="preserve"> </w:t>
      </w:r>
    </w:p>
    <w:p w14:paraId="2BC0CFFF" w14:textId="1EF8268E" w:rsidR="00C36A9D" w:rsidRPr="00160FFE" w:rsidRDefault="00C36A9D" w:rsidP="00DB39D2"/>
    <w:p w14:paraId="30EBE2EA" w14:textId="646CEFDD" w:rsidR="00C36A9D" w:rsidRPr="00160FFE" w:rsidRDefault="00C36A9D" w:rsidP="00DB39D2"/>
    <w:p w14:paraId="423AEEB7" w14:textId="69E4BEDD" w:rsidR="00C36A9D" w:rsidRPr="00160FFE" w:rsidRDefault="00C36A9D" w:rsidP="00DB39D2"/>
    <w:p w14:paraId="514086B5" w14:textId="77777777" w:rsidR="00C36A9D" w:rsidRPr="00160FFE" w:rsidRDefault="00C36A9D" w:rsidP="00DB39D2"/>
    <w:p w14:paraId="37616ACC" w14:textId="5F210DE3" w:rsidR="00F11468" w:rsidRPr="00247D27" w:rsidRDefault="00247D27" w:rsidP="00451BD8">
      <w:pPr>
        <w:pStyle w:val="Titre"/>
        <w:jc w:val="center"/>
        <w:outlineLvl w:val="2"/>
        <w:rPr>
          <w:noProof/>
          <w:color w:val="ED7D31" w:themeColor="accent2"/>
          <w:sz w:val="40"/>
          <w:u w:val="single"/>
        </w:rPr>
      </w:pPr>
      <w:bookmarkStart w:id="17" w:name="_Toc11333032"/>
      <w:r w:rsidRPr="00247D27">
        <w:rPr>
          <w:noProof/>
          <w:color w:val="ED7D31" w:themeColor="accent2"/>
          <w:sz w:val="40"/>
          <w:u w:val="single"/>
        </w:rPr>
        <w:t>Fibre Mono</w:t>
      </w:r>
      <w:r w:rsidR="0064511C">
        <w:rPr>
          <w:noProof/>
          <w:color w:val="ED7D31" w:themeColor="accent2"/>
          <w:sz w:val="40"/>
          <w:u w:val="single"/>
        </w:rPr>
        <w:t>m</w:t>
      </w:r>
      <w:r w:rsidRPr="00247D27">
        <w:rPr>
          <w:noProof/>
          <w:color w:val="ED7D31" w:themeColor="accent2"/>
          <w:sz w:val="40"/>
          <w:u w:val="single"/>
        </w:rPr>
        <w:t xml:space="preserve">ode et </w:t>
      </w:r>
      <w:r w:rsidR="008C48A6">
        <w:rPr>
          <w:noProof/>
          <w:color w:val="ED7D31" w:themeColor="accent2"/>
          <w:sz w:val="40"/>
          <w:u w:val="single"/>
        </w:rPr>
        <w:t>Multimode</w:t>
      </w:r>
      <w:bookmarkEnd w:id="17"/>
    </w:p>
    <w:p w14:paraId="6A540757" w14:textId="3882A628" w:rsidR="001F3C58" w:rsidRDefault="001F3C58" w:rsidP="00C51B72">
      <w:pPr>
        <w:jc w:val="both"/>
        <w:rPr>
          <w:sz w:val="24"/>
          <w:szCs w:val="24"/>
        </w:rPr>
      </w:pPr>
    </w:p>
    <w:p w14:paraId="38A08C28" w14:textId="7CE4F07C" w:rsidR="001F3C58" w:rsidRPr="005960D0" w:rsidRDefault="00624791" w:rsidP="00C51B72">
      <w:pPr>
        <w:jc w:val="both"/>
        <w:rPr>
          <w:sz w:val="26"/>
          <w:szCs w:val="26"/>
        </w:rPr>
      </w:pPr>
      <w:r w:rsidRPr="005960D0">
        <w:rPr>
          <w:sz w:val="26"/>
          <w:szCs w:val="26"/>
        </w:rPr>
        <w:t>Il existe deux grandes familles de fibres optiques : « </w:t>
      </w:r>
      <w:r w:rsidRPr="005960D0">
        <w:rPr>
          <w:sz w:val="26"/>
          <w:szCs w:val="26"/>
          <w:u w:val="single"/>
        </w:rPr>
        <w:t>Monomode</w:t>
      </w:r>
      <w:r w:rsidRPr="005960D0">
        <w:rPr>
          <w:sz w:val="26"/>
          <w:szCs w:val="26"/>
        </w:rPr>
        <w:t> » et « </w:t>
      </w:r>
      <w:r w:rsidRPr="005960D0">
        <w:rPr>
          <w:sz w:val="26"/>
          <w:szCs w:val="26"/>
          <w:u w:val="single"/>
        </w:rPr>
        <w:t>Multimode</w:t>
      </w:r>
      <w:r w:rsidRPr="005960D0">
        <w:rPr>
          <w:sz w:val="26"/>
          <w:szCs w:val="26"/>
        </w:rPr>
        <w:t> »</w:t>
      </w:r>
      <w:r w:rsidR="007E3A9E" w:rsidRPr="005960D0">
        <w:rPr>
          <w:sz w:val="26"/>
          <w:szCs w:val="26"/>
        </w:rPr>
        <w:t>.</w:t>
      </w:r>
      <w:r w:rsidR="00EC125C" w:rsidRPr="005960D0">
        <w:rPr>
          <w:sz w:val="26"/>
          <w:szCs w:val="26"/>
        </w:rPr>
        <w:t xml:space="preserve"> Les fibres optiques monomodes sont préférées aux multimodes pour plusieurs raisons, notamment leurs </w:t>
      </w:r>
      <w:r w:rsidR="00EC125C" w:rsidRPr="005960D0">
        <w:rPr>
          <w:b/>
          <w:sz w:val="26"/>
          <w:szCs w:val="26"/>
        </w:rPr>
        <w:t>débits</w:t>
      </w:r>
      <w:r w:rsidR="00EC125C" w:rsidRPr="005960D0">
        <w:rPr>
          <w:sz w:val="26"/>
          <w:szCs w:val="26"/>
        </w:rPr>
        <w:t xml:space="preserve"> et leurs </w:t>
      </w:r>
      <w:r w:rsidR="00EC125C" w:rsidRPr="005960D0">
        <w:rPr>
          <w:b/>
          <w:sz w:val="26"/>
          <w:szCs w:val="26"/>
        </w:rPr>
        <w:t>distances</w:t>
      </w:r>
      <w:r w:rsidR="00EC125C" w:rsidRPr="005960D0">
        <w:rPr>
          <w:sz w:val="26"/>
          <w:szCs w:val="26"/>
        </w:rPr>
        <w:t>.</w:t>
      </w:r>
      <w:r w:rsidR="007A1995" w:rsidRPr="005960D0">
        <w:rPr>
          <w:sz w:val="26"/>
          <w:szCs w:val="26"/>
        </w:rPr>
        <w:t xml:space="preserve"> Les monomodes permettent de parcourir des distances de l’ordre de </w:t>
      </w:r>
      <w:r w:rsidR="004D1F32" w:rsidRPr="005960D0">
        <w:rPr>
          <w:sz w:val="26"/>
          <w:szCs w:val="26"/>
        </w:rPr>
        <w:t>plusieurs dizaines de</w:t>
      </w:r>
      <w:r w:rsidR="007A1995" w:rsidRPr="005960D0">
        <w:rPr>
          <w:sz w:val="26"/>
          <w:szCs w:val="26"/>
        </w:rPr>
        <w:t xml:space="preserve"> kilomètres</w:t>
      </w:r>
      <w:r w:rsidR="00717DEA" w:rsidRPr="005960D0">
        <w:rPr>
          <w:sz w:val="26"/>
          <w:szCs w:val="26"/>
        </w:rPr>
        <w:t xml:space="preserve"> tandis que les fibres multimodes ont dû mal à dépasser </w:t>
      </w:r>
      <w:r w:rsidR="00481F08" w:rsidRPr="005960D0">
        <w:rPr>
          <w:sz w:val="26"/>
          <w:szCs w:val="26"/>
        </w:rPr>
        <w:t>5 kilomètres</w:t>
      </w:r>
      <w:r w:rsidR="007A1995" w:rsidRPr="005960D0">
        <w:rPr>
          <w:sz w:val="26"/>
          <w:szCs w:val="26"/>
        </w:rPr>
        <w:t xml:space="preserve">. Le débit proposé par les monomodes </w:t>
      </w:r>
      <w:r w:rsidR="00D84A0F" w:rsidRPr="005960D0">
        <w:rPr>
          <w:sz w:val="26"/>
          <w:szCs w:val="26"/>
        </w:rPr>
        <w:t>est meilleur que les multimodes car leurs</w:t>
      </w:r>
      <w:r w:rsidR="00EF4367" w:rsidRPr="005960D0">
        <w:rPr>
          <w:sz w:val="26"/>
          <w:szCs w:val="26"/>
        </w:rPr>
        <w:t xml:space="preserve"> cœurs</w:t>
      </w:r>
      <w:r w:rsidR="00D84A0F" w:rsidRPr="005960D0">
        <w:rPr>
          <w:sz w:val="26"/>
          <w:szCs w:val="26"/>
        </w:rPr>
        <w:t xml:space="preserve"> est beaucoup plus fin</w:t>
      </w:r>
      <w:r w:rsidR="00EF4367" w:rsidRPr="005960D0">
        <w:rPr>
          <w:sz w:val="26"/>
          <w:szCs w:val="26"/>
        </w:rPr>
        <w:t>, la lumière n’a donc qu’un seul chemin possible</w:t>
      </w:r>
      <w:r w:rsidR="002716F6" w:rsidRPr="005960D0">
        <w:rPr>
          <w:sz w:val="26"/>
          <w:szCs w:val="26"/>
        </w:rPr>
        <w:t xml:space="preserve"> alors que les fibres multimodes ont un cœur plus important</w:t>
      </w:r>
      <w:r w:rsidR="00EF4367" w:rsidRPr="005960D0">
        <w:rPr>
          <w:sz w:val="26"/>
          <w:szCs w:val="26"/>
        </w:rPr>
        <w:t xml:space="preserve">. La fibre optique monomode est donc </w:t>
      </w:r>
      <w:r w:rsidR="0007001E" w:rsidRPr="005960D0">
        <w:rPr>
          <w:sz w:val="26"/>
          <w:szCs w:val="26"/>
        </w:rPr>
        <w:t>presque</w:t>
      </w:r>
      <w:r w:rsidR="00EF4367" w:rsidRPr="005960D0">
        <w:rPr>
          <w:sz w:val="26"/>
          <w:szCs w:val="26"/>
        </w:rPr>
        <w:t xml:space="preserve"> </w:t>
      </w:r>
      <w:r w:rsidR="0007001E" w:rsidRPr="005960D0">
        <w:rPr>
          <w:sz w:val="26"/>
          <w:szCs w:val="26"/>
        </w:rPr>
        <w:t>in</w:t>
      </w:r>
      <w:r w:rsidR="00EF4367" w:rsidRPr="005960D0">
        <w:rPr>
          <w:sz w:val="26"/>
          <w:szCs w:val="26"/>
        </w:rPr>
        <w:t xml:space="preserve">vulnérable aux </w:t>
      </w:r>
      <w:r w:rsidR="00EF4367" w:rsidRPr="005960D0">
        <w:rPr>
          <w:b/>
          <w:sz w:val="26"/>
          <w:szCs w:val="26"/>
        </w:rPr>
        <w:t>dispersions chromatiques</w:t>
      </w:r>
      <w:r w:rsidR="00EF4367" w:rsidRPr="005960D0">
        <w:rPr>
          <w:sz w:val="26"/>
          <w:szCs w:val="26"/>
        </w:rPr>
        <w:t>.</w:t>
      </w:r>
      <w:r w:rsidR="00DE3B71" w:rsidRPr="005960D0">
        <w:rPr>
          <w:sz w:val="26"/>
          <w:szCs w:val="26"/>
        </w:rPr>
        <w:t xml:space="preserve"> Il existe un autre phénomène pesant sur les fibre</w:t>
      </w:r>
      <w:r w:rsidR="00125864" w:rsidRPr="005960D0">
        <w:rPr>
          <w:sz w:val="26"/>
          <w:szCs w:val="26"/>
        </w:rPr>
        <w:t>s</w:t>
      </w:r>
      <w:r w:rsidR="00DE3B71" w:rsidRPr="005960D0">
        <w:rPr>
          <w:sz w:val="26"/>
          <w:szCs w:val="26"/>
        </w:rPr>
        <w:t xml:space="preserve"> optiques multimodes</w:t>
      </w:r>
      <w:r w:rsidR="00B71CE8" w:rsidRPr="005960D0">
        <w:rPr>
          <w:sz w:val="26"/>
          <w:szCs w:val="26"/>
        </w:rPr>
        <w:t xml:space="preserve"> qui est</w:t>
      </w:r>
      <w:r w:rsidR="00DE3B71" w:rsidRPr="005960D0">
        <w:rPr>
          <w:sz w:val="26"/>
          <w:szCs w:val="26"/>
        </w:rPr>
        <w:t xml:space="preserve"> </w:t>
      </w:r>
      <w:r w:rsidR="00125864" w:rsidRPr="005960D0">
        <w:rPr>
          <w:sz w:val="26"/>
          <w:szCs w:val="26"/>
        </w:rPr>
        <w:t xml:space="preserve">la </w:t>
      </w:r>
      <w:r w:rsidR="00125864" w:rsidRPr="005960D0">
        <w:rPr>
          <w:b/>
          <w:sz w:val="26"/>
          <w:szCs w:val="26"/>
        </w:rPr>
        <w:t xml:space="preserve">dispersion </w:t>
      </w:r>
      <w:r w:rsidR="003771A5" w:rsidRPr="005960D0">
        <w:rPr>
          <w:b/>
          <w:sz w:val="26"/>
          <w:szCs w:val="26"/>
        </w:rPr>
        <w:t>intermodale</w:t>
      </w:r>
      <w:r w:rsidR="00DE3B71" w:rsidRPr="005960D0">
        <w:rPr>
          <w:sz w:val="26"/>
          <w:szCs w:val="26"/>
        </w:rPr>
        <w:t>.</w:t>
      </w:r>
      <w:r w:rsidR="00125864" w:rsidRPr="005960D0">
        <w:rPr>
          <w:sz w:val="26"/>
          <w:szCs w:val="26"/>
        </w:rPr>
        <w:t xml:space="preserve"> Ce phénomène </w:t>
      </w:r>
      <w:r w:rsidR="00CC652A" w:rsidRPr="005960D0">
        <w:rPr>
          <w:sz w:val="26"/>
          <w:szCs w:val="26"/>
        </w:rPr>
        <w:t>se produ</w:t>
      </w:r>
      <w:r w:rsidR="001A2C5E" w:rsidRPr="005960D0">
        <w:rPr>
          <w:sz w:val="26"/>
          <w:szCs w:val="26"/>
        </w:rPr>
        <w:t xml:space="preserve">it dans la fibre </w:t>
      </w:r>
      <w:r w:rsidR="00B97B14" w:rsidRPr="005960D0">
        <w:rPr>
          <w:sz w:val="26"/>
          <w:szCs w:val="26"/>
        </w:rPr>
        <w:t>en raison de la différence de vitesse de propagation des longueurs d'onde</w:t>
      </w:r>
      <w:r w:rsidR="001D2598" w:rsidRPr="005960D0">
        <w:rPr>
          <w:sz w:val="26"/>
          <w:szCs w:val="26"/>
        </w:rPr>
        <w:t>s</w:t>
      </w:r>
      <w:r w:rsidR="00CC1ED2" w:rsidRPr="005960D0">
        <w:rPr>
          <w:sz w:val="26"/>
          <w:szCs w:val="26"/>
        </w:rPr>
        <w:t>.</w:t>
      </w:r>
    </w:p>
    <w:p w14:paraId="48A1D03E" w14:textId="77777777" w:rsidR="00F050F0" w:rsidRDefault="00F050F0" w:rsidP="00C51B72">
      <w:pPr>
        <w:jc w:val="both"/>
        <w:rPr>
          <w:sz w:val="24"/>
          <w:szCs w:val="24"/>
        </w:rPr>
      </w:pPr>
    </w:p>
    <w:p w14:paraId="2E6134A9" w14:textId="0BF1BC3F" w:rsidR="00B87482" w:rsidRDefault="00746B4C" w:rsidP="00C51B72">
      <w:pPr>
        <w:jc w:val="both"/>
        <w:rPr>
          <w:sz w:val="24"/>
          <w:szCs w:val="24"/>
        </w:rPr>
      </w:pPr>
      <w:r>
        <w:rPr>
          <w:noProof/>
        </w:rPr>
        <w:drawing>
          <wp:anchor distT="0" distB="0" distL="114300" distR="114300" simplePos="0" relativeHeight="252169728" behindDoc="1" locked="0" layoutInCell="1" allowOverlap="1" wp14:anchorId="2D1B22D7" wp14:editId="53CF777B">
            <wp:simplePos x="0" y="0"/>
            <wp:positionH relativeFrom="margin">
              <wp:align>center</wp:align>
            </wp:positionH>
            <wp:positionV relativeFrom="paragraph">
              <wp:posOffset>40005</wp:posOffset>
            </wp:positionV>
            <wp:extent cx="5396230" cy="305498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3054985"/>
                    </a:xfrm>
                    <a:prstGeom prst="rect">
                      <a:avLst/>
                    </a:prstGeom>
                    <a:noFill/>
                    <a:ln>
                      <a:noFill/>
                    </a:ln>
                  </pic:spPr>
                </pic:pic>
              </a:graphicData>
            </a:graphic>
          </wp:anchor>
        </w:drawing>
      </w:r>
    </w:p>
    <w:p w14:paraId="2E7611CC" w14:textId="09729604" w:rsidR="001F3C58" w:rsidRDefault="001F3C58" w:rsidP="00C51B72">
      <w:pPr>
        <w:jc w:val="both"/>
        <w:rPr>
          <w:sz w:val="24"/>
          <w:szCs w:val="24"/>
        </w:rPr>
      </w:pPr>
    </w:p>
    <w:p w14:paraId="3E2E0111" w14:textId="05EBC7AB" w:rsidR="001F3C58" w:rsidRDefault="001F3C58" w:rsidP="00C51B72">
      <w:pPr>
        <w:jc w:val="both"/>
        <w:rPr>
          <w:sz w:val="24"/>
          <w:szCs w:val="24"/>
        </w:rPr>
      </w:pPr>
    </w:p>
    <w:p w14:paraId="4157911C" w14:textId="5766BC88" w:rsidR="001F3C58" w:rsidRDefault="001F3C58" w:rsidP="00C51B72">
      <w:pPr>
        <w:jc w:val="both"/>
        <w:rPr>
          <w:sz w:val="24"/>
          <w:szCs w:val="24"/>
        </w:rPr>
      </w:pPr>
    </w:p>
    <w:p w14:paraId="1B5B93B0" w14:textId="233D7818" w:rsidR="001F3C58" w:rsidRDefault="001F3C58" w:rsidP="00C51B72">
      <w:pPr>
        <w:jc w:val="both"/>
        <w:rPr>
          <w:sz w:val="24"/>
          <w:szCs w:val="24"/>
        </w:rPr>
      </w:pPr>
    </w:p>
    <w:p w14:paraId="0834EA31" w14:textId="39741AA0" w:rsidR="001F3C58" w:rsidRDefault="001F3C58" w:rsidP="00C51B72">
      <w:pPr>
        <w:jc w:val="both"/>
        <w:rPr>
          <w:sz w:val="24"/>
          <w:szCs w:val="24"/>
        </w:rPr>
      </w:pPr>
    </w:p>
    <w:p w14:paraId="0523B963" w14:textId="468BD0DF" w:rsidR="001F3C58" w:rsidRDefault="001F3C58" w:rsidP="00C51B72">
      <w:pPr>
        <w:jc w:val="both"/>
        <w:rPr>
          <w:sz w:val="24"/>
          <w:szCs w:val="24"/>
        </w:rPr>
      </w:pPr>
    </w:p>
    <w:p w14:paraId="7CD8E6E8" w14:textId="281F41B4" w:rsidR="001F3C58" w:rsidRDefault="001F3C58" w:rsidP="00C51B72">
      <w:pPr>
        <w:jc w:val="both"/>
        <w:rPr>
          <w:sz w:val="24"/>
          <w:szCs w:val="24"/>
        </w:rPr>
      </w:pPr>
    </w:p>
    <w:p w14:paraId="52284DC3" w14:textId="6F3C1498" w:rsidR="001F3C58" w:rsidRDefault="001F3C58" w:rsidP="00C51B72">
      <w:pPr>
        <w:jc w:val="both"/>
        <w:rPr>
          <w:sz w:val="24"/>
          <w:szCs w:val="24"/>
        </w:rPr>
      </w:pPr>
    </w:p>
    <w:p w14:paraId="6EEEF47E" w14:textId="77777777" w:rsidR="001F3C58" w:rsidRDefault="001F3C58" w:rsidP="00C51B72">
      <w:pPr>
        <w:jc w:val="both"/>
        <w:rPr>
          <w:sz w:val="24"/>
          <w:szCs w:val="24"/>
        </w:rPr>
      </w:pPr>
    </w:p>
    <w:p w14:paraId="4FED1556" w14:textId="4D919C3B" w:rsidR="001F3C58" w:rsidRDefault="001F3C58" w:rsidP="00C51B72">
      <w:pPr>
        <w:jc w:val="both"/>
        <w:rPr>
          <w:sz w:val="24"/>
          <w:szCs w:val="24"/>
        </w:rPr>
      </w:pPr>
    </w:p>
    <w:p w14:paraId="66235507" w14:textId="7481E653" w:rsidR="00DD746D" w:rsidRDefault="00DD746D" w:rsidP="00C51B72">
      <w:pPr>
        <w:jc w:val="both"/>
        <w:rPr>
          <w:sz w:val="24"/>
          <w:szCs w:val="24"/>
        </w:rPr>
      </w:pPr>
    </w:p>
    <w:p w14:paraId="366DF6DD" w14:textId="628260FD" w:rsidR="00DD746D" w:rsidRDefault="00DD746D" w:rsidP="00C51B72">
      <w:pPr>
        <w:jc w:val="both"/>
        <w:rPr>
          <w:sz w:val="24"/>
          <w:szCs w:val="24"/>
        </w:rPr>
      </w:pPr>
    </w:p>
    <w:p w14:paraId="3ECFC34B" w14:textId="2BE953B7" w:rsidR="00DD746D" w:rsidRDefault="00DD746D" w:rsidP="00C51B72">
      <w:pPr>
        <w:jc w:val="both"/>
        <w:rPr>
          <w:sz w:val="24"/>
          <w:szCs w:val="24"/>
        </w:rPr>
      </w:pPr>
    </w:p>
    <w:p w14:paraId="313D6CCC" w14:textId="7569652F" w:rsidR="00DD746D" w:rsidRDefault="00DD746D" w:rsidP="00C51B72">
      <w:pPr>
        <w:jc w:val="both"/>
        <w:rPr>
          <w:sz w:val="24"/>
          <w:szCs w:val="24"/>
        </w:rPr>
      </w:pPr>
    </w:p>
    <w:p w14:paraId="675BBCCD" w14:textId="7C37662F" w:rsidR="00E264BE" w:rsidRDefault="00E264BE" w:rsidP="00C51B72">
      <w:pPr>
        <w:jc w:val="both"/>
        <w:rPr>
          <w:sz w:val="24"/>
          <w:szCs w:val="24"/>
        </w:rPr>
      </w:pPr>
    </w:p>
    <w:p w14:paraId="745819A6" w14:textId="72DCE9D1" w:rsidR="00E264BE" w:rsidRDefault="00E264BE" w:rsidP="00C51B72">
      <w:pPr>
        <w:jc w:val="both"/>
        <w:rPr>
          <w:sz w:val="24"/>
          <w:szCs w:val="24"/>
        </w:rPr>
      </w:pPr>
    </w:p>
    <w:p w14:paraId="2002E227" w14:textId="29AAA2F3" w:rsidR="00E264BE" w:rsidRDefault="00E264BE" w:rsidP="00C51B72">
      <w:pPr>
        <w:jc w:val="both"/>
        <w:rPr>
          <w:sz w:val="24"/>
          <w:szCs w:val="24"/>
        </w:rPr>
      </w:pPr>
    </w:p>
    <w:p w14:paraId="53AF85C2" w14:textId="23E08648" w:rsidR="00EA221B" w:rsidRDefault="00FA27D9" w:rsidP="00451BD8">
      <w:pPr>
        <w:pStyle w:val="Titre"/>
        <w:jc w:val="center"/>
        <w:outlineLvl w:val="2"/>
        <w:rPr>
          <w:noProof/>
          <w:color w:val="ED7D31" w:themeColor="accent2"/>
          <w:sz w:val="40"/>
          <w:u w:val="single"/>
        </w:rPr>
      </w:pPr>
      <w:bookmarkStart w:id="18" w:name="_Toc11333033"/>
      <w:r>
        <w:rPr>
          <w:noProof/>
          <w:color w:val="ED7D31" w:themeColor="accent2"/>
          <w:sz w:val="40"/>
          <w:u w:val="single"/>
        </w:rPr>
        <w:t>Commande de fibre optique</w:t>
      </w:r>
      <w:bookmarkEnd w:id="18"/>
    </w:p>
    <w:p w14:paraId="778C34EC" w14:textId="77777777" w:rsidR="00880E0C" w:rsidRPr="00880E0C" w:rsidRDefault="00880E0C" w:rsidP="00880E0C"/>
    <w:p w14:paraId="3B419139" w14:textId="77777777" w:rsidR="00EA221B" w:rsidRDefault="00EA221B" w:rsidP="00E264BE">
      <w:pPr>
        <w:pStyle w:val="Titre"/>
        <w:jc w:val="center"/>
        <w:rPr>
          <w:noProof/>
          <w:color w:val="ED7D31" w:themeColor="accent2"/>
          <w:sz w:val="40"/>
          <w:u w:val="single"/>
        </w:rPr>
      </w:pPr>
    </w:p>
    <w:p w14:paraId="01775480" w14:textId="24F3006A" w:rsidR="0034747F" w:rsidRPr="005960D0" w:rsidRDefault="0034747F" w:rsidP="0034747F">
      <w:pPr>
        <w:jc w:val="both"/>
        <w:rPr>
          <w:sz w:val="26"/>
          <w:szCs w:val="26"/>
        </w:rPr>
      </w:pPr>
      <w:r>
        <w:rPr>
          <w:sz w:val="26"/>
          <w:szCs w:val="26"/>
        </w:rPr>
        <w:t xml:space="preserve">Chez Orange, nous commandons des fibres optiques dites </w:t>
      </w:r>
      <w:r w:rsidRPr="005A36A5">
        <w:rPr>
          <w:sz w:val="26"/>
          <w:szCs w:val="26"/>
          <w:u w:val="single"/>
        </w:rPr>
        <w:t>Monomode</w:t>
      </w:r>
      <w:r>
        <w:rPr>
          <w:sz w:val="26"/>
          <w:szCs w:val="26"/>
        </w:rPr>
        <w:t xml:space="preserve">, elles nous permettent de </w:t>
      </w:r>
      <w:r w:rsidR="00611F1B">
        <w:rPr>
          <w:sz w:val="26"/>
          <w:szCs w:val="26"/>
        </w:rPr>
        <w:t>parcourir</w:t>
      </w:r>
      <w:r>
        <w:rPr>
          <w:sz w:val="26"/>
          <w:szCs w:val="26"/>
        </w:rPr>
        <w:t xml:space="preserve"> des longueurs conséquentes</w:t>
      </w:r>
      <w:r w:rsidR="00ED7343">
        <w:rPr>
          <w:sz w:val="26"/>
          <w:szCs w:val="26"/>
        </w:rPr>
        <w:t>.</w:t>
      </w:r>
      <w:r w:rsidR="00803B59">
        <w:rPr>
          <w:sz w:val="26"/>
          <w:szCs w:val="26"/>
        </w:rPr>
        <w:t xml:space="preserve"> </w:t>
      </w:r>
      <w:r w:rsidR="00CC20DD">
        <w:rPr>
          <w:sz w:val="26"/>
          <w:szCs w:val="26"/>
        </w:rPr>
        <w:t xml:space="preserve">En </w:t>
      </w:r>
      <w:r w:rsidR="00CC20DD" w:rsidRPr="00B250C8">
        <w:rPr>
          <w:b/>
          <w:bCs/>
          <w:sz w:val="26"/>
          <w:szCs w:val="26"/>
        </w:rPr>
        <w:t>Transport</w:t>
      </w:r>
      <w:r w:rsidR="00CC20DD">
        <w:rPr>
          <w:sz w:val="26"/>
          <w:szCs w:val="26"/>
        </w:rPr>
        <w:t xml:space="preserve">, les fibres optiques utilisées sont différentes des fibres pour le réseau de </w:t>
      </w:r>
      <w:r w:rsidR="00CC20DD" w:rsidRPr="00B250C8">
        <w:rPr>
          <w:b/>
          <w:bCs/>
          <w:sz w:val="26"/>
          <w:szCs w:val="26"/>
        </w:rPr>
        <w:t>Distribution</w:t>
      </w:r>
      <w:r w:rsidR="00CC20DD">
        <w:rPr>
          <w:sz w:val="26"/>
          <w:szCs w:val="26"/>
        </w:rPr>
        <w:t>.</w:t>
      </w:r>
      <w:r w:rsidR="006B6288">
        <w:rPr>
          <w:sz w:val="26"/>
          <w:szCs w:val="26"/>
        </w:rPr>
        <w:t xml:space="preserve"> L</w:t>
      </w:r>
      <w:r w:rsidR="00076B47">
        <w:rPr>
          <w:sz w:val="26"/>
          <w:szCs w:val="26"/>
        </w:rPr>
        <w:t xml:space="preserve">es fibres </w:t>
      </w:r>
      <w:r w:rsidR="00076B47" w:rsidRPr="005A36A5">
        <w:rPr>
          <w:b/>
          <w:bCs/>
          <w:sz w:val="26"/>
          <w:szCs w:val="26"/>
        </w:rPr>
        <w:t>L1092</w:t>
      </w:r>
      <w:r w:rsidR="00076B47">
        <w:rPr>
          <w:sz w:val="26"/>
          <w:szCs w:val="26"/>
        </w:rPr>
        <w:t xml:space="preserve"> contiennent plusieurs fibres, </w:t>
      </w:r>
      <w:r w:rsidR="0095374E">
        <w:rPr>
          <w:sz w:val="26"/>
          <w:szCs w:val="26"/>
        </w:rPr>
        <w:t xml:space="preserve">elles sont regroupées </w:t>
      </w:r>
      <w:r w:rsidR="006B34BF">
        <w:rPr>
          <w:sz w:val="26"/>
          <w:szCs w:val="26"/>
        </w:rPr>
        <w:t xml:space="preserve">dans </w:t>
      </w:r>
      <w:r w:rsidR="00E372C2">
        <w:rPr>
          <w:sz w:val="26"/>
          <w:szCs w:val="26"/>
        </w:rPr>
        <w:t xml:space="preserve">plusieurs </w:t>
      </w:r>
      <w:r w:rsidR="00E372C2" w:rsidRPr="001E4C94">
        <w:rPr>
          <w:b/>
          <w:bCs/>
          <w:sz w:val="26"/>
          <w:szCs w:val="26"/>
        </w:rPr>
        <w:t>micromodules</w:t>
      </w:r>
      <w:r w:rsidR="00633B80">
        <w:rPr>
          <w:sz w:val="26"/>
          <w:szCs w:val="26"/>
        </w:rPr>
        <w:t>.</w:t>
      </w:r>
    </w:p>
    <w:p w14:paraId="3AA06C8B" w14:textId="3ABAAFE5" w:rsidR="00EA221B" w:rsidRDefault="00EA221B" w:rsidP="00E264BE">
      <w:pPr>
        <w:pStyle w:val="Titre"/>
        <w:jc w:val="center"/>
        <w:rPr>
          <w:noProof/>
          <w:color w:val="ED7D31" w:themeColor="accent2"/>
          <w:sz w:val="40"/>
          <w:u w:val="single"/>
        </w:rPr>
      </w:pPr>
    </w:p>
    <w:p w14:paraId="0095E588" w14:textId="6B1AACEF" w:rsidR="00EA221B" w:rsidRDefault="00EA221B" w:rsidP="00E264BE">
      <w:pPr>
        <w:pStyle w:val="Titre"/>
        <w:jc w:val="center"/>
        <w:rPr>
          <w:noProof/>
          <w:color w:val="ED7D31" w:themeColor="accent2"/>
          <w:sz w:val="40"/>
          <w:u w:val="single"/>
        </w:rPr>
      </w:pPr>
    </w:p>
    <w:p w14:paraId="5AA7985E" w14:textId="1D7DC42E" w:rsidR="00EA221B" w:rsidRDefault="00EA221B" w:rsidP="00E264BE">
      <w:pPr>
        <w:pStyle w:val="Titre"/>
        <w:jc w:val="center"/>
        <w:rPr>
          <w:noProof/>
          <w:color w:val="ED7D31" w:themeColor="accent2"/>
          <w:sz w:val="40"/>
          <w:u w:val="single"/>
        </w:rPr>
      </w:pPr>
    </w:p>
    <w:p w14:paraId="4605C24E" w14:textId="076BBBCA" w:rsidR="00EA221B" w:rsidRDefault="00085713" w:rsidP="00E264BE">
      <w:pPr>
        <w:pStyle w:val="Titre"/>
        <w:jc w:val="center"/>
        <w:rPr>
          <w:noProof/>
          <w:color w:val="ED7D31" w:themeColor="accent2"/>
          <w:sz w:val="40"/>
          <w:u w:val="single"/>
        </w:rPr>
      </w:pPr>
      <w:r>
        <w:rPr>
          <w:noProof/>
        </w:rPr>
        <mc:AlternateContent>
          <mc:Choice Requires="wps">
            <w:drawing>
              <wp:anchor distT="0" distB="0" distL="114300" distR="114300" simplePos="0" relativeHeight="252193280" behindDoc="0" locked="0" layoutInCell="1" allowOverlap="1" wp14:anchorId="4B0FF6FE" wp14:editId="13040DD9">
                <wp:simplePos x="0" y="0"/>
                <wp:positionH relativeFrom="column">
                  <wp:posOffset>375285</wp:posOffset>
                </wp:positionH>
                <wp:positionV relativeFrom="paragraph">
                  <wp:posOffset>3310890</wp:posOffset>
                </wp:positionV>
                <wp:extent cx="5001895" cy="635"/>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5001895" cy="635"/>
                        </a:xfrm>
                        <a:prstGeom prst="rect">
                          <a:avLst/>
                        </a:prstGeom>
                        <a:solidFill>
                          <a:prstClr val="white"/>
                        </a:solidFill>
                        <a:ln>
                          <a:noFill/>
                        </a:ln>
                      </wps:spPr>
                      <wps:txbx>
                        <w:txbxContent>
                          <w:p w14:paraId="35323E03" w14:textId="486FEF52" w:rsidR="00E32B90" w:rsidRPr="00085713" w:rsidRDefault="00E32B90" w:rsidP="00085713">
                            <w:pPr>
                              <w:pStyle w:val="Lgende"/>
                              <w:jc w:val="center"/>
                              <w:rPr>
                                <w:rFonts w:asciiTheme="majorHAnsi" w:eastAsiaTheme="majorEastAsia" w:hAnsiTheme="majorHAnsi" w:cstheme="majorBidi"/>
                                <w:noProof/>
                                <w:spacing w:val="-10"/>
                                <w:kern w:val="28"/>
                                <w:sz w:val="26"/>
                                <w:szCs w:val="26"/>
                              </w:rPr>
                            </w:pPr>
                            <w:r w:rsidRPr="00085713">
                              <w:rPr>
                                <w:sz w:val="26"/>
                                <w:szCs w:val="26"/>
                              </w:rPr>
                              <w:t>Exemple de commande de fibre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FF6FE" id="Zone de texte 59" o:spid="_x0000_s1039" type="#_x0000_t202" style="position:absolute;left:0;text-align:left;margin-left:29.55pt;margin-top:260.7pt;width:393.85pt;height:.05pt;z-index:25219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" stroked="f">
                <v:textbox style="mso-fit-shape-to-text:t" inset="0,0,0,0">
                  <w:txbxContent>
                    <w:p w14:paraId="35323E03" w14:textId="486FEF52" w:rsidR="00E32B90" w:rsidRPr="00085713" w:rsidRDefault="00E32B90" w:rsidP="00085713">
                      <w:pPr>
                        <w:pStyle w:val="Lgende"/>
                        <w:jc w:val="center"/>
                        <w:rPr>
                          <w:rFonts w:asciiTheme="majorHAnsi" w:eastAsiaTheme="majorEastAsia" w:hAnsiTheme="majorHAnsi" w:cstheme="majorBidi"/>
                          <w:noProof/>
                          <w:spacing w:val="-10"/>
                          <w:kern w:val="28"/>
                          <w:sz w:val="26"/>
                          <w:szCs w:val="26"/>
                        </w:rPr>
                      </w:pPr>
                      <w:r w:rsidRPr="00085713">
                        <w:rPr>
                          <w:sz w:val="26"/>
                          <w:szCs w:val="26"/>
                        </w:rPr>
                        <w:t>Exemple de commande de fibre optique</w:t>
                      </w:r>
                    </w:p>
                  </w:txbxContent>
                </v:textbox>
              </v:shape>
            </w:pict>
          </mc:Fallback>
        </mc:AlternateContent>
      </w:r>
      <w:r w:rsidR="00CC3E27">
        <w:rPr>
          <w:noProof/>
        </w:rPr>
        <w:drawing>
          <wp:anchor distT="0" distB="0" distL="114300" distR="114300" simplePos="0" relativeHeight="252186112" behindDoc="0" locked="0" layoutInCell="1" allowOverlap="1" wp14:anchorId="6DD5EDFD" wp14:editId="34E9E863">
            <wp:simplePos x="0" y="0"/>
            <wp:positionH relativeFrom="margin">
              <wp:align>center</wp:align>
            </wp:positionH>
            <wp:positionV relativeFrom="paragraph">
              <wp:posOffset>6338</wp:posOffset>
            </wp:positionV>
            <wp:extent cx="5001895" cy="3248025"/>
            <wp:effectExtent l="0" t="0" r="8255" b="952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35133" b="28342"/>
                    <a:stretch/>
                  </pic:blipFill>
                  <pic:spPr bwMode="auto">
                    <a:xfrm>
                      <a:off x="0" y="0"/>
                      <a:ext cx="5001895" cy="3248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B77E55" w14:textId="2CCB0A51" w:rsidR="00EA221B" w:rsidRDefault="00EA221B" w:rsidP="00E264BE">
      <w:pPr>
        <w:pStyle w:val="Titre"/>
        <w:jc w:val="center"/>
        <w:rPr>
          <w:noProof/>
          <w:color w:val="ED7D31" w:themeColor="accent2"/>
          <w:sz w:val="40"/>
          <w:u w:val="single"/>
        </w:rPr>
      </w:pPr>
    </w:p>
    <w:p w14:paraId="55914166" w14:textId="6C741CDE" w:rsidR="00EA221B" w:rsidRDefault="00EA221B" w:rsidP="00E264BE">
      <w:pPr>
        <w:pStyle w:val="Titre"/>
        <w:jc w:val="center"/>
        <w:rPr>
          <w:noProof/>
          <w:color w:val="ED7D31" w:themeColor="accent2"/>
          <w:sz w:val="40"/>
          <w:u w:val="single"/>
        </w:rPr>
      </w:pPr>
    </w:p>
    <w:p w14:paraId="0FE65E8D" w14:textId="50B2C300" w:rsidR="00EA221B" w:rsidRDefault="00EA221B" w:rsidP="00E264BE">
      <w:pPr>
        <w:pStyle w:val="Titre"/>
        <w:jc w:val="center"/>
        <w:rPr>
          <w:noProof/>
          <w:color w:val="ED7D31" w:themeColor="accent2"/>
          <w:sz w:val="40"/>
          <w:u w:val="single"/>
        </w:rPr>
      </w:pPr>
    </w:p>
    <w:p w14:paraId="2F1820B7" w14:textId="23513AC4" w:rsidR="00EA221B" w:rsidRDefault="00EA221B" w:rsidP="00E264BE">
      <w:pPr>
        <w:pStyle w:val="Titre"/>
        <w:jc w:val="center"/>
        <w:rPr>
          <w:noProof/>
          <w:color w:val="ED7D31" w:themeColor="accent2"/>
          <w:sz w:val="40"/>
          <w:u w:val="single"/>
        </w:rPr>
      </w:pPr>
    </w:p>
    <w:p w14:paraId="1B1D3B92" w14:textId="49681B84" w:rsidR="00EA221B" w:rsidRDefault="00EA221B" w:rsidP="00E264BE">
      <w:pPr>
        <w:pStyle w:val="Titre"/>
        <w:jc w:val="center"/>
        <w:rPr>
          <w:noProof/>
          <w:color w:val="ED7D31" w:themeColor="accent2"/>
          <w:sz w:val="40"/>
          <w:u w:val="single"/>
        </w:rPr>
      </w:pPr>
    </w:p>
    <w:p w14:paraId="7C52EED0" w14:textId="77777777" w:rsidR="00EA221B" w:rsidRDefault="00EA221B" w:rsidP="00E264BE">
      <w:pPr>
        <w:pStyle w:val="Titre"/>
        <w:jc w:val="center"/>
        <w:rPr>
          <w:noProof/>
          <w:color w:val="ED7D31" w:themeColor="accent2"/>
          <w:sz w:val="40"/>
          <w:u w:val="single"/>
        </w:rPr>
      </w:pPr>
    </w:p>
    <w:p w14:paraId="6E73D017" w14:textId="77777777" w:rsidR="00EA221B" w:rsidRDefault="00EA221B" w:rsidP="00E264BE">
      <w:pPr>
        <w:pStyle w:val="Titre"/>
        <w:jc w:val="center"/>
        <w:rPr>
          <w:noProof/>
          <w:color w:val="ED7D31" w:themeColor="accent2"/>
          <w:sz w:val="40"/>
          <w:u w:val="single"/>
        </w:rPr>
      </w:pPr>
    </w:p>
    <w:p w14:paraId="47D138F0" w14:textId="77777777" w:rsidR="00EA221B" w:rsidRDefault="00EA221B" w:rsidP="00E264BE">
      <w:pPr>
        <w:pStyle w:val="Titre"/>
        <w:jc w:val="center"/>
        <w:rPr>
          <w:noProof/>
          <w:color w:val="ED7D31" w:themeColor="accent2"/>
          <w:sz w:val="40"/>
          <w:u w:val="single"/>
        </w:rPr>
      </w:pPr>
    </w:p>
    <w:p w14:paraId="5DD1332D" w14:textId="77777777" w:rsidR="00EA221B" w:rsidRDefault="00EA221B" w:rsidP="00E264BE">
      <w:pPr>
        <w:pStyle w:val="Titre"/>
        <w:jc w:val="center"/>
        <w:rPr>
          <w:noProof/>
          <w:color w:val="ED7D31" w:themeColor="accent2"/>
          <w:sz w:val="40"/>
          <w:u w:val="single"/>
        </w:rPr>
      </w:pPr>
    </w:p>
    <w:p w14:paraId="068159E2" w14:textId="77777777" w:rsidR="00EA221B" w:rsidRDefault="00EA221B" w:rsidP="00E264BE">
      <w:pPr>
        <w:pStyle w:val="Titre"/>
        <w:jc w:val="center"/>
        <w:rPr>
          <w:noProof/>
          <w:color w:val="ED7D31" w:themeColor="accent2"/>
          <w:sz w:val="40"/>
          <w:u w:val="single"/>
        </w:rPr>
      </w:pPr>
    </w:p>
    <w:p w14:paraId="67477CE2" w14:textId="77777777" w:rsidR="00EA221B" w:rsidRDefault="00EA221B" w:rsidP="00E264BE">
      <w:pPr>
        <w:pStyle w:val="Titre"/>
        <w:jc w:val="center"/>
        <w:rPr>
          <w:noProof/>
          <w:color w:val="ED7D31" w:themeColor="accent2"/>
          <w:sz w:val="40"/>
          <w:u w:val="single"/>
        </w:rPr>
      </w:pPr>
    </w:p>
    <w:p w14:paraId="4D5E7672" w14:textId="77777777" w:rsidR="00EA221B" w:rsidRDefault="00EA221B" w:rsidP="00E264BE">
      <w:pPr>
        <w:pStyle w:val="Titre"/>
        <w:jc w:val="center"/>
        <w:rPr>
          <w:noProof/>
          <w:color w:val="ED7D31" w:themeColor="accent2"/>
          <w:sz w:val="40"/>
          <w:u w:val="single"/>
        </w:rPr>
      </w:pPr>
    </w:p>
    <w:p w14:paraId="6C0C900B" w14:textId="77777777" w:rsidR="00EA221B" w:rsidRDefault="00EA221B" w:rsidP="00E264BE">
      <w:pPr>
        <w:pStyle w:val="Titre"/>
        <w:jc w:val="center"/>
        <w:rPr>
          <w:noProof/>
          <w:color w:val="ED7D31" w:themeColor="accent2"/>
          <w:sz w:val="40"/>
          <w:u w:val="single"/>
        </w:rPr>
      </w:pPr>
    </w:p>
    <w:p w14:paraId="24F639C8" w14:textId="77777777" w:rsidR="00EA221B" w:rsidRDefault="00EA221B" w:rsidP="00E264BE">
      <w:pPr>
        <w:pStyle w:val="Titre"/>
        <w:jc w:val="center"/>
        <w:rPr>
          <w:noProof/>
          <w:color w:val="ED7D31" w:themeColor="accent2"/>
          <w:sz w:val="40"/>
          <w:u w:val="single"/>
        </w:rPr>
      </w:pPr>
    </w:p>
    <w:p w14:paraId="255C71B0" w14:textId="77777777" w:rsidR="00EA221B" w:rsidRDefault="00EA221B" w:rsidP="00E264BE">
      <w:pPr>
        <w:pStyle w:val="Titre"/>
        <w:jc w:val="center"/>
        <w:rPr>
          <w:noProof/>
          <w:color w:val="ED7D31" w:themeColor="accent2"/>
          <w:sz w:val="40"/>
          <w:u w:val="single"/>
        </w:rPr>
      </w:pPr>
    </w:p>
    <w:p w14:paraId="2AA662B9" w14:textId="7FD29759" w:rsidR="00EA221B" w:rsidRDefault="00EA221B" w:rsidP="00E264BE">
      <w:pPr>
        <w:pStyle w:val="Titre"/>
        <w:jc w:val="center"/>
        <w:rPr>
          <w:noProof/>
          <w:color w:val="ED7D31" w:themeColor="accent2"/>
          <w:sz w:val="40"/>
          <w:u w:val="single"/>
        </w:rPr>
      </w:pPr>
    </w:p>
    <w:p w14:paraId="4D052C10" w14:textId="77777777" w:rsidR="00AD20E1" w:rsidRPr="00AD20E1" w:rsidRDefault="00AD20E1" w:rsidP="00AD20E1"/>
    <w:p w14:paraId="4D217B8C" w14:textId="77777777" w:rsidR="00EA221B" w:rsidRDefault="00EA221B" w:rsidP="009518D2">
      <w:pPr>
        <w:pStyle w:val="Titre"/>
        <w:rPr>
          <w:noProof/>
          <w:color w:val="ED7D31" w:themeColor="accent2"/>
          <w:sz w:val="40"/>
          <w:u w:val="single"/>
        </w:rPr>
      </w:pPr>
    </w:p>
    <w:p w14:paraId="5DCCA41F" w14:textId="095997CE" w:rsidR="00E264BE" w:rsidRPr="00247D27" w:rsidRDefault="00E264BE" w:rsidP="00451BD8">
      <w:pPr>
        <w:pStyle w:val="Titre"/>
        <w:jc w:val="center"/>
        <w:outlineLvl w:val="2"/>
        <w:rPr>
          <w:noProof/>
          <w:color w:val="ED7D31" w:themeColor="accent2"/>
          <w:sz w:val="40"/>
          <w:u w:val="single"/>
        </w:rPr>
      </w:pPr>
      <w:bookmarkStart w:id="19" w:name="_Toc11333034"/>
      <w:r>
        <w:rPr>
          <w:noProof/>
          <w:color w:val="ED7D31" w:themeColor="accent2"/>
          <w:sz w:val="40"/>
          <w:u w:val="single"/>
        </w:rPr>
        <w:t>Fonctionnement</w:t>
      </w:r>
      <w:r w:rsidR="00F86F0F">
        <w:rPr>
          <w:noProof/>
          <w:color w:val="ED7D31" w:themeColor="accent2"/>
          <w:sz w:val="40"/>
          <w:u w:val="single"/>
        </w:rPr>
        <w:t xml:space="preserve"> interne</w:t>
      </w:r>
      <w:r>
        <w:rPr>
          <w:noProof/>
          <w:color w:val="ED7D31" w:themeColor="accent2"/>
          <w:sz w:val="40"/>
          <w:u w:val="single"/>
        </w:rPr>
        <w:t xml:space="preserve"> de la fibre optique</w:t>
      </w:r>
      <w:bookmarkEnd w:id="19"/>
    </w:p>
    <w:p w14:paraId="30B8C93F" w14:textId="6B1F406A" w:rsidR="00EC1719" w:rsidRDefault="00EC1719" w:rsidP="00C51B72">
      <w:pPr>
        <w:jc w:val="both"/>
        <w:rPr>
          <w:sz w:val="24"/>
          <w:szCs w:val="24"/>
        </w:rPr>
      </w:pPr>
    </w:p>
    <w:p w14:paraId="63CA01C3" w14:textId="39B08139" w:rsidR="005C443F" w:rsidRDefault="001149D3" w:rsidP="00C51B72">
      <w:pPr>
        <w:jc w:val="both"/>
        <w:rPr>
          <w:sz w:val="24"/>
          <w:szCs w:val="24"/>
        </w:rPr>
      </w:pPr>
      <w:r>
        <w:rPr>
          <w:noProof/>
        </w:rPr>
        <w:drawing>
          <wp:anchor distT="0" distB="0" distL="114300" distR="114300" simplePos="0" relativeHeight="252187136" behindDoc="0" locked="0" layoutInCell="1" allowOverlap="1" wp14:anchorId="7EAA5F7E" wp14:editId="5AD6D9FB">
            <wp:simplePos x="0" y="0"/>
            <wp:positionH relativeFrom="margin">
              <wp:align>center</wp:align>
            </wp:positionH>
            <wp:positionV relativeFrom="paragraph">
              <wp:posOffset>5080</wp:posOffset>
            </wp:positionV>
            <wp:extent cx="3489960" cy="2406650"/>
            <wp:effectExtent l="0" t="0" r="0" b="0"/>
            <wp:wrapNone/>
            <wp:docPr id="54" name="Image 5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996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4771B" w14:textId="743496EF" w:rsidR="005C443F" w:rsidRDefault="005C443F" w:rsidP="00C51B72">
      <w:pPr>
        <w:jc w:val="both"/>
        <w:rPr>
          <w:sz w:val="24"/>
          <w:szCs w:val="24"/>
        </w:rPr>
      </w:pPr>
    </w:p>
    <w:p w14:paraId="3C1D3B4A" w14:textId="23C63CFA" w:rsidR="005C443F" w:rsidRDefault="005C443F" w:rsidP="00C51B72">
      <w:pPr>
        <w:jc w:val="both"/>
        <w:rPr>
          <w:sz w:val="24"/>
          <w:szCs w:val="24"/>
        </w:rPr>
      </w:pPr>
    </w:p>
    <w:p w14:paraId="4E811C6B" w14:textId="5984ACED" w:rsidR="005C443F" w:rsidRDefault="005C443F" w:rsidP="00C51B72">
      <w:pPr>
        <w:jc w:val="both"/>
        <w:rPr>
          <w:sz w:val="24"/>
          <w:szCs w:val="24"/>
        </w:rPr>
      </w:pPr>
    </w:p>
    <w:p w14:paraId="1A08ED97" w14:textId="0A3CB7A1" w:rsidR="005C443F" w:rsidRDefault="005C443F" w:rsidP="00C51B72">
      <w:pPr>
        <w:jc w:val="both"/>
        <w:rPr>
          <w:sz w:val="24"/>
          <w:szCs w:val="24"/>
        </w:rPr>
      </w:pPr>
    </w:p>
    <w:p w14:paraId="11C3B7A6" w14:textId="2502A1D3" w:rsidR="005C443F" w:rsidRDefault="005C443F" w:rsidP="00C51B72">
      <w:pPr>
        <w:jc w:val="both"/>
        <w:rPr>
          <w:sz w:val="24"/>
          <w:szCs w:val="24"/>
        </w:rPr>
      </w:pPr>
    </w:p>
    <w:p w14:paraId="7106E1C8" w14:textId="77777777" w:rsidR="00FE2B11" w:rsidRDefault="00FE2B11" w:rsidP="00C51B72">
      <w:pPr>
        <w:jc w:val="both"/>
        <w:rPr>
          <w:sz w:val="24"/>
          <w:szCs w:val="24"/>
        </w:rPr>
      </w:pPr>
    </w:p>
    <w:p w14:paraId="041E4F34" w14:textId="70903510" w:rsidR="005C443F" w:rsidRDefault="005C443F" w:rsidP="00C51B72">
      <w:pPr>
        <w:jc w:val="both"/>
        <w:rPr>
          <w:sz w:val="24"/>
          <w:szCs w:val="24"/>
        </w:rPr>
      </w:pPr>
    </w:p>
    <w:p w14:paraId="67509195" w14:textId="435A30C3" w:rsidR="00FE2B11" w:rsidRDefault="00D43195" w:rsidP="00C51B72">
      <w:pPr>
        <w:jc w:val="both"/>
        <w:rPr>
          <w:sz w:val="24"/>
          <w:szCs w:val="24"/>
        </w:rPr>
      </w:pPr>
      <w:r>
        <w:rPr>
          <w:noProof/>
        </w:rPr>
        <mc:AlternateContent>
          <mc:Choice Requires="wps">
            <w:drawing>
              <wp:anchor distT="0" distB="0" distL="114300" distR="114300" simplePos="0" relativeHeight="252195328" behindDoc="0" locked="0" layoutInCell="1" allowOverlap="1" wp14:anchorId="3ED7DAFD" wp14:editId="1533409A">
                <wp:simplePos x="0" y="0"/>
                <wp:positionH relativeFrom="column">
                  <wp:posOffset>1135380</wp:posOffset>
                </wp:positionH>
                <wp:positionV relativeFrom="paragraph">
                  <wp:posOffset>110550</wp:posOffset>
                </wp:positionV>
                <wp:extent cx="3489960" cy="63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14:paraId="61EBE2C2" w14:textId="35B1DF12" w:rsidR="00E32B90" w:rsidRPr="00D43195" w:rsidRDefault="00E32B90" w:rsidP="00D43195">
                            <w:pPr>
                              <w:pStyle w:val="Lgende"/>
                              <w:jc w:val="center"/>
                              <w:rPr>
                                <w:noProof/>
                                <w:sz w:val="26"/>
                                <w:szCs w:val="26"/>
                              </w:rPr>
                            </w:pPr>
                            <w:r w:rsidRPr="00D43195">
                              <w:rPr>
                                <w:sz w:val="26"/>
                                <w:szCs w:val="26"/>
                              </w:rPr>
                              <w:t>Schéma détaillé d’une fibre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7DAFD" id="Zone de texte 60" o:spid="_x0000_s1040" type="#_x0000_t202" style="position:absolute;left:0;text-align:left;margin-left:89.4pt;margin-top:8.7pt;width:274.8pt;height:.05pt;z-index:25219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" stroked="f">
                <v:textbox style="mso-fit-shape-to-text:t" inset="0,0,0,0">
                  <w:txbxContent>
                    <w:p w14:paraId="61EBE2C2" w14:textId="35B1DF12" w:rsidR="00E32B90" w:rsidRPr="00D43195" w:rsidRDefault="00E32B90" w:rsidP="00D43195">
                      <w:pPr>
                        <w:pStyle w:val="Lgende"/>
                        <w:jc w:val="center"/>
                        <w:rPr>
                          <w:noProof/>
                          <w:sz w:val="26"/>
                          <w:szCs w:val="26"/>
                        </w:rPr>
                      </w:pPr>
                      <w:r w:rsidRPr="00D43195">
                        <w:rPr>
                          <w:sz w:val="26"/>
                          <w:szCs w:val="26"/>
                        </w:rPr>
                        <w:t>Schéma détaillé d’une fibre optique</w:t>
                      </w:r>
                    </w:p>
                  </w:txbxContent>
                </v:textbox>
              </v:shape>
            </w:pict>
          </mc:Fallback>
        </mc:AlternateContent>
      </w:r>
    </w:p>
    <w:p w14:paraId="16BAF19B" w14:textId="77777777" w:rsidR="00D43195" w:rsidRDefault="00D43195" w:rsidP="00C51B72">
      <w:pPr>
        <w:jc w:val="both"/>
        <w:rPr>
          <w:sz w:val="24"/>
          <w:szCs w:val="24"/>
        </w:rPr>
      </w:pPr>
    </w:p>
    <w:p w14:paraId="2AA520C6" w14:textId="49FBB963" w:rsidR="00560F41" w:rsidRDefault="00EC1719" w:rsidP="00C51B72">
      <w:pPr>
        <w:jc w:val="both"/>
        <w:rPr>
          <w:sz w:val="26"/>
          <w:szCs w:val="26"/>
        </w:rPr>
      </w:pPr>
      <w:r w:rsidRPr="00911AC9">
        <w:rPr>
          <w:sz w:val="26"/>
          <w:szCs w:val="26"/>
        </w:rPr>
        <w:t xml:space="preserve">La fibre optique est composée de plusieurs éléments, le cœur, la gaine et </w:t>
      </w:r>
      <w:r w:rsidR="00716E56" w:rsidRPr="00911AC9">
        <w:rPr>
          <w:sz w:val="26"/>
          <w:szCs w:val="26"/>
        </w:rPr>
        <w:t>le revêtement de protection</w:t>
      </w:r>
      <w:r w:rsidR="00BC623A" w:rsidRPr="00911AC9">
        <w:rPr>
          <w:sz w:val="26"/>
          <w:szCs w:val="26"/>
        </w:rPr>
        <w:t>.</w:t>
      </w:r>
      <w:r w:rsidR="000E5895" w:rsidRPr="00911AC9">
        <w:rPr>
          <w:sz w:val="26"/>
          <w:szCs w:val="26"/>
        </w:rPr>
        <w:t xml:space="preserve"> </w:t>
      </w:r>
      <w:r w:rsidR="00E00EE7" w:rsidRPr="00911AC9">
        <w:rPr>
          <w:sz w:val="26"/>
          <w:szCs w:val="26"/>
        </w:rPr>
        <w:t xml:space="preserve">Dans une fibre optique, on identifie </w:t>
      </w:r>
      <w:r w:rsidR="00826FFB" w:rsidRPr="00911AC9">
        <w:rPr>
          <w:sz w:val="26"/>
          <w:szCs w:val="26"/>
        </w:rPr>
        <w:t>deux</w:t>
      </w:r>
      <w:r w:rsidR="00E00EE7" w:rsidRPr="00911AC9">
        <w:rPr>
          <w:sz w:val="26"/>
          <w:szCs w:val="26"/>
        </w:rPr>
        <w:t xml:space="preserve"> milieux d’indices </w:t>
      </w:r>
      <w:r w:rsidR="00E00EE7" w:rsidRPr="003D335A">
        <w:rPr>
          <w:b/>
          <w:bCs/>
          <w:sz w:val="26"/>
          <w:szCs w:val="26"/>
        </w:rPr>
        <w:t>n1</w:t>
      </w:r>
      <w:r w:rsidR="00E00EE7" w:rsidRPr="00911AC9">
        <w:rPr>
          <w:sz w:val="26"/>
          <w:szCs w:val="26"/>
        </w:rPr>
        <w:t xml:space="preserve"> et </w:t>
      </w:r>
      <w:r w:rsidR="00E00EE7" w:rsidRPr="003D335A">
        <w:rPr>
          <w:b/>
          <w:bCs/>
          <w:sz w:val="26"/>
          <w:szCs w:val="26"/>
        </w:rPr>
        <w:t>n2</w:t>
      </w:r>
      <w:r w:rsidR="00E00EE7" w:rsidRPr="00911AC9">
        <w:rPr>
          <w:sz w:val="26"/>
          <w:szCs w:val="26"/>
        </w:rPr>
        <w:t xml:space="preserve">. </w:t>
      </w:r>
      <w:r w:rsidR="003D1211" w:rsidRPr="00911AC9">
        <w:rPr>
          <w:sz w:val="26"/>
          <w:szCs w:val="26"/>
        </w:rPr>
        <w:t>Lorsque la lumière est envoyée</w:t>
      </w:r>
      <w:r w:rsidR="005B353E" w:rsidRPr="00911AC9">
        <w:rPr>
          <w:sz w:val="26"/>
          <w:szCs w:val="26"/>
        </w:rPr>
        <w:t xml:space="preserve"> </w:t>
      </w:r>
      <w:r w:rsidR="00595D52" w:rsidRPr="00911AC9">
        <w:rPr>
          <w:sz w:val="26"/>
          <w:szCs w:val="26"/>
        </w:rPr>
        <w:t xml:space="preserve">dans la fibre optique, il est nécessaire que le milieu d’indice n1 soit strictement supérieur au milieu n2, pour garantir une </w:t>
      </w:r>
      <w:r w:rsidR="00595D52" w:rsidRPr="00911AC9">
        <w:rPr>
          <w:b/>
          <w:bCs/>
          <w:sz w:val="26"/>
          <w:szCs w:val="26"/>
        </w:rPr>
        <w:t>réflexion totale</w:t>
      </w:r>
      <w:r w:rsidR="00595D52" w:rsidRPr="00911AC9">
        <w:rPr>
          <w:sz w:val="26"/>
          <w:szCs w:val="26"/>
        </w:rPr>
        <w:t xml:space="preserve">. </w:t>
      </w:r>
    </w:p>
    <w:p w14:paraId="1E70BF38" w14:textId="51F2CDA3" w:rsidR="001B0673" w:rsidRDefault="00F86CFE" w:rsidP="00CB52AD">
      <w:pPr>
        <w:jc w:val="center"/>
        <w:rPr>
          <w:sz w:val="26"/>
          <w:szCs w:val="26"/>
        </w:rPr>
      </w:pPr>
      <w:r w:rsidRPr="003F483D">
        <w:rPr>
          <w:sz w:val="26"/>
          <w:szCs w:val="26"/>
        </w:rPr>
        <w:t>Réflexion totale</w:t>
      </w:r>
      <w:r>
        <w:rPr>
          <w:sz w:val="26"/>
          <w:szCs w:val="26"/>
        </w:rPr>
        <w:t xml:space="preserve">  </w:t>
      </w:r>
      <m:oMath>
        <m:r>
          <w:rPr>
            <w:rFonts w:ascii="Cambria Math" w:hAnsi="Cambria Math"/>
            <w:sz w:val="26"/>
            <w:szCs w:val="26"/>
          </w:rPr>
          <m:t>= n1&gt;n2</m:t>
        </m:r>
      </m:oMath>
    </w:p>
    <w:p w14:paraId="6273E9E0" w14:textId="32BD83AA" w:rsidR="00EC1719" w:rsidRDefault="00997189" w:rsidP="00C51B72">
      <w:pPr>
        <w:jc w:val="both"/>
        <w:rPr>
          <w:sz w:val="26"/>
          <w:szCs w:val="26"/>
        </w:rPr>
      </w:pPr>
      <w:r w:rsidRPr="00911AC9">
        <w:rPr>
          <w:sz w:val="26"/>
          <w:szCs w:val="26"/>
        </w:rPr>
        <w:t>En règle générale, n1 vaut 1.456 et n2 = 1.410</w:t>
      </w:r>
      <w:r w:rsidR="0097181E" w:rsidRPr="00911AC9">
        <w:rPr>
          <w:sz w:val="26"/>
          <w:szCs w:val="26"/>
        </w:rPr>
        <w:t>.</w:t>
      </w:r>
      <w:r w:rsidR="00CD30B3">
        <w:rPr>
          <w:sz w:val="26"/>
          <w:szCs w:val="26"/>
        </w:rPr>
        <w:t xml:space="preserve"> </w:t>
      </w:r>
    </w:p>
    <w:p w14:paraId="43EA01A2" w14:textId="2B70CF8D" w:rsidR="00FE2B11" w:rsidRDefault="003D2C4B" w:rsidP="00C51B72">
      <w:pPr>
        <w:jc w:val="both"/>
        <w:rPr>
          <w:sz w:val="26"/>
          <w:szCs w:val="26"/>
        </w:rPr>
      </w:pPr>
      <w:r>
        <w:rPr>
          <w:noProof/>
        </w:rPr>
        <w:drawing>
          <wp:anchor distT="0" distB="0" distL="114300" distR="114300" simplePos="0" relativeHeight="252184064" behindDoc="1" locked="0" layoutInCell="1" allowOverlap="1" wp14:anchorId="36A01C51" wp14:editId="596ABA4D">
            <wp:simplePos x="0" y="0"/>
            <wp:positionH relativeFrom="margin">
              <wp:align>right</wp:align>
            </wp:positionH>
            <wp:positionV relativeFrom="paragraph">
              <wp:posOffset>230206</wp:posOffset>
            </wp:positionV>
            <wp:extent cx="5760720" cy="1604645"/>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604645"/>
                    </a:xfrm>
                    <a:prstGeom prst="rect">
                      <a:avLst/>
                    </a:prstGeom>
                    <a:noFill/>
                    <a:ln>
                      <a:noFill/>
                    </a:ln>
                  </pic:spPr>
                </pic:pic>
              </a:graphicData>
            </a:graphic>
          </wp:anchor>
        </w:drawing>
      </w:r>
    </w:p>
    <w:p w14:paraId="618436C5" w14:textId="04479C6F" w:rsidR="00FE2B11" w:rsidRDefault="00FE2B11" w:rsidP="00C51B72">
      <w:pPr>
        <w:jc w:val="both"/>
        <w:rPr>
          <w:sz w:val="26"/>
          <w:szCs w:val="26"/>
        </w:rPr>
      </w:pPr>
    </w:p>
    <w:p w14:paraId="08099A3C" w14:textId="6C9423AC" w:rsidR="00FE2B11" w:rsidRDefault="00FE2B11" w:rsidP="00C51B72">
      <w:pPr>
        <w:jc w:val="both"/>
        <w:rPr>
          <w:sz w:val="26"/>
          <w:szCs w:val="26"/>
        </w:rPr>
      </w:pPr>
    </w:p>
    <w:p w14:paraId="0A296916" w14:textId="71B11E2C" w:rsidR="00FE2B11" w:rsidRDefault="00FE2B11" w:rsidP="00C51B72">
      <w:pPr>
        <w:jc w:val="both"/>
        <w:rPr>
          <w:sz w:val="26"/>
          <w:szCs w:val="26"/>
        </w:rPr>
      </w:pPr>
    </w:p>
    <w:p w14:paraId="32DF6C21" w14:textId="4044086D" w:rsidR="00FE2B11" w:rsidRDefault="00FE2B11" w:rsidP="00C51B72">
      <w:pPr>
        <w:jc w:val="both"/>
        <w:rPr>
          <w:sz w:val="26"/>
          <w:szCs w:val="26"/>
        </w:rPr>
      </w:pPr>
    </w:p>
    <w:p w14:paraId="0D0420A8" w14:textId="72658573" w:rsidR="00FE2B11" w:rsidRDefault="00FE2B11" w:rsidP="00C51B72">
      <w:pPr>
        <w:jc w:val="both"/>
        <w:rPr>
          <w:sz w:val="26"/>
          <w:szCs w:val="26"/>
        </w:rPr>
      </w:pPr>
    </w:p>
    <w:p w14:paraId="3BBD845D" w14:textId="77777777" w:rsidR="00FE2B11" w:rsidRDefault="00FE2B11" w:rsidP="00C51B72">
      <w:pPr>
        <w:jc w:val="both"/>
        <w:rPr>
          <w:sz w:val="26"/>
          <w:szCs w:val="26"/>
        </w:rPr>
      </w:pPr>
    </w:p>
    <w:p w14:paraId="50348A39" w14:textId="77777777" w:rsidR="00AD2303" w:rsidRDefault="00AD2303" w:rsidP="00C51B72">
      <w:pPr>
        <w:jc w:val="both"/>
        <w:rPr>
          <w:sz w:val="26"/>
          <w:szCs w:val="26"/>
        </w:rPr>
      </w:pPr>
    </w:p>
    <w:p w14:paraId="59B8E552" w14:textId="77777777" w:rsidR="00AD2303" w:rsidRDefault="00AD2303" w:rsidP="00C51B72">
      <w:pPr>
        <w:jc w:val="both"/>
        <w:rPr>
          <w:sz w:val="26"/>
          <w:szCs w:val="26"/>
        </w:rPr>
      </w:pPr>
    </w:p>
    <w:p w14:paraId="7ED79D96" w14:textId="77777777" w:rsidR="00AD2303" w:rsidRDefault="00AD2303" w:rsidP="00C51B72">
      <w:pPr>
        <w:jc w:val="both"/>
        <w:rPr>
          <w:sz w:val="26"/>
          <w:szCs w:val="26"/>
        </w:rPr>
      </w:pPr>
    </w:p>
    <w:p w14:paraId="22849C2C" w14:textId="77777777" w:rsidR="00AD2303" w:rsidRDefault="00AD2303" w:rsidP="00C51B72">
      <w:pPr>
        <w:jc w:val="both"/>
        <w:rPr>
          <w:sz w:val="26"/>
          <w:szCs w:val="26"/>
        </w:rPr>
      </w:pPr>
    </w:p>
    <w:p w14:paraId="0F090B16" w14:textId="77777777" w:rsidR="00F2140A" w:rsidRPr="00247D27" w:rsidRDefault="00F2140A" w:rsidP="00F2140A">
      <w:pPr>
        <w:pStyle w:val="Titre"/>
        <w:jc w:val="center"/>
        <w:rPr>
          <w:noProof/>
          <w:color w:val="ED7D31" w:themeColor="accent2"/>
          <w:sz w:val="40"/>
          <w:u w:val="single"/>
        </w:rPr>
      </w:pPr>
      <w:r>
        <w:rPr>
          <w:noProof/>
          <w:color w:val="ED7D31" w:themeColor="accent2"/>
          <w:sz w:val="40"/>
          <w:u w:val="single"/>
        </w:rPr>
        <w:t>Fonctionnement interne de la fibre optique</w:t>
      </w:r>
    </w:p>
    <w:p w14:paraId="2BCFB1B3" w14:textId="77777777" w:rsidR="00AD2303" w:rsidRDefault="00AD2303" w:rsidP="00C51B72">
      <w:pPr>
        <w:jc w:val="both"/>
        <w:rPr>
          <w:sz w:val="26"/>
          <w:szCs w:val="26"/>
        </w:rPr>
      </w:pPr>
    </w:p>
    <w:p w14:paraId="0B56BE31" w14:textId="4EDB52C5" w:rsidR="005C443F" w:rsidRDefault="0090076F" w:rsidP="00C51B72">
      <w:pPr>
        <w:jc w:val="both"/>
        <w:rPr>
          <w:noProof/>
          <w:sz w:val="26"/>
          <w:szCs w:val="26"/>
        </w:rPr>
      </w:pPr>
      <w:r>
        <w:rPr>
          <w:sz w:val="26"/>
          <w:szCs w:val="26"/>
        </w:rPr>
        <w:t xml:space="preserve">Les pertes de lumières se font ressentir généralement à chaque connexion du réseau, c’est pourquoi lorsque l’on connecte une fibre optique dans un </w:t>
      </w:r>
      <w:r w:rsidRPr="005B6226">
        <w:rPr>
          <w:b/>
          <w:bCs/>
          <w:sz w:val="26"/>
          <w:szCs w:val="26"/>
        </w:rPr>
        <w:t>connecteur</w:t>
      </w:r>
      <w:r>
        <w:rPr>
          <w:sz w:val="26"/>
          <w:szCs w:val="26"/>
        </w:rPr>
        <w:t>, il y a un autre phénomène qui se nomme « l’ouverture numérique ».</w:t>
      </w:r>
      <w:r w:rsidR="007304D4">
        <w:rPr>
          <w:sz w:val="26"/>
          <w:szCs w:val="26"/>
        </w:rPr>
        <w:t xml:space="preserve"> </w:t>
      </w:r>
      <w:r w:rsidR="00F811C6" w:rsidRPr="002E1D83">
        <w:rPr>
          <w:noProof/>
          <w:sz w:val="26"/>
          <w:szCs w:val="26"/>
          <w:u w:val="single"/>
        </w:rPr>
        <w:t>L’ouverture numérique</w:t>
      </w:r>
      <w:r w:rsidR="00F811C6" w:rsidRPr="006E1BD9">
        <w:rPr>
          <w:noProof/>
          <w:sz w:val="26"/>
          <w:szCs w:val="26"/>
        </w:rPr>
        <w:t xml:space="preserve"> d’une fibre optique définit le cône d’acceptance de la fibre optique</w:t>
      </w:r>
      <w:r w:rsidR="00FE0B59">
        <w:rPr>
          <w:noProof/>
          <w:sz w:val="26"/>
          <w:szCs w:val="26"/>
        </w:rPr>
        <w:t>.</w:t>
      </w:r>
      <w:r w:rsidR="0043155E">
        <w:rPr>
          <w:noProof/>
          <w:sz w:val="26"/>
          <w:szCs w:val="26"/>
        </w:rPr>
        <w:t xml:space="preserve"> L’ouverture numérique se mesure via la formule suivante : </w:t>
      </w:r>
    </w:p>
    <w:p w14:paraId="4F033445" w14:textId="79103049" w:rsidR="0043155E" w:rsidRPr="00EF5FCD" w:rsidRDefault="00005698" w:rsidP="00C51B72">
      <w:pPr>
        <w:jc w:val="both"/>
        <w:rPr>
          <w:sz w:val="26"/>
          <w:szCs w:val="26"/>
        </w:rPr>
      </w:pPr>
      <m:oMathPara>
        <m:oMath>
          <m:r>
            <w:rPr>
              <w:rFonts w:ascii="Cambria Math" w:hAnsi="Cambria Math"/>
              <w:noProof/>
              <w:sz w:val="26"/>
              <w:szCs w:val="26"/>
            </w:rPr>
            <m:t xml:space="preserve">ON= </m:t>
          </m:r>
          <m:rad>
            <m:radPr>
              <m:degHide m:val="1"/>
              <m:ctrlPr>
                <w:rPr>
                  <w:rFonts w:ascii="Cambria Math" w:hAnsi="Cambria Math"/>
                  <w:i/>
                  <w:noProof/>
                  <w:sz w:val="26"/>
                  <w:szCs w:val="26"/>
                </w:rPr>
              </m:ctrlPr>
            </m:radPr>
            <m:deg/>
            <m:e>
              <m:sSup>
                <m:sSupPr>
                  <m:ctrlPr>
                    <w:rPr>
                      <w:rFonts w:ascii="Cambria Math" w:hAnsi="Cambria Math"/>
                      <w:i/>
                      <w:noProof/>
                      <w:sz w:val="26"/>
                      <w:szCs w:val="26"/>
                    </w:rPr>
                  </m:ctrlPr>
                </m:sSupPr>
                <m:e>
                  <m:r>
                    <w:rPr>
                      <w:rFonts w:ascii="Cambria Math" w:hAnsi="Cambria Math"/>
                      <w:noProof/>
                      <w:sz w:val="26"/>
                      <w:szCs w:val="26"/>
                    </w:rPr>
                    <m:t>n1</m:t>
                  </m:r>
                </m:e>
                <m:sup>
                  <m:r>
                    <w:rPr>
                      <w:rFonts w:ascii="Cambria Math" w:hAnsi="Cambria Math"/>
                      <w:noProof/>
                      <w:sz w:val="26"/>
                      <w:szCs w:val="26"/>
                    </w:rPr>
                    <m:t>2</m:t>
                  </m:r>
                </m:sup>
              </m:sSup>
              <m:r>
                <w:rPr>
                  <w:rFonts w:ascii="Cambria Math" w:hAnsi="Cambria Math"/>
                  <w:noProof/>
                  <w:sz w:val="26"/>
                  <w:szCs w:val="26"/>
                </w:rPr>
                <m:t>-</m:t>
              </m:r>
              <m:sSup>
                <m:sSupPr>
                  <m:ctrlPr>
                    <w:rPr>
                      <w:rFonts w:ascii="Cambria Math" w:hAnsi="Cambria Math"/>
                      <w:i/>
                      <w:noProof/>
                      <w:sz w:val="26"/>
                      <w:szCs w:val="26"/>
                    </w:rPr>
                  </m:ctrlPr>
                </m:sSupPr>
                <m:e>
                  <m:r>
                    <w:rPr>
                      <w:rFonts w:ascii="Cambria Math" w:hAnsi="Cambria Math"/>
                      <w:noProof/>
                      <w:sz w:val="26"/>
                      <w:szCs w:val="26"/>
                    </w:rPr>
                    <m:t>n2</m:t>
                  </m:r>
                </m:e>
                <m:sup>
                  <m:r>
                    <w:rPr>
                      <w:rFonts w:ascii="Cambria Math" w:hAnsi="Cambria Math"/>
                      <w:noProof/>
                      <w:sz w:val="26"/>
                      <w:szCs w:val="26"/>
                    </w:rPr>
                    <m:t>2</m:t>
                  </m:r>
                </m:sup>
              </m:sSup>
            </m:e>
          </m:rad>
          <m:r>
            <w:rPr>
              <w:rFonts w:ascii="Cambria Math" w:hAnsi="Cambria Math"/>
              <w:noProof/>
              <w:sz w:val="26"/>
              <w:szCs w:val="26"/>
            </w:rPr>
            <m:t xml:space="preserve"> </m:t>
          </m:r>
        </m:oMath>
      </m:oMathPara>
    </w:p>
    <w:p w14:paraId="7D19496A" w14:textId="595F1C7D" w:rsidR="00EF5FCD" w:rsidRDefault="00D817FB" w:rsidP="00C51B72">
      <w:pPr>
        <w:jc w:val="both"/>
        <w:rPr>
          <w:sz w:val="26"/>
          <w:szCs w:val="26"/>
        </w:rPr>
      </w:pPr>
      <w:r>
        <w:rPr>
          <w:sz w:val="26"/>
          <w:szCs w:val="26"/>
        </w:rPr>
        <w:t>N1 et N2 étant les milieux d’indices de la fibre optique.</w:t>
      </w:r>
    </w:p>
    <w:p w14:paraId="30D4BABB" w14:textId="6093731F" w:rsidR="004613C3" w:rsidRDefault="004613C3" w:rsidP="00C51B72">
      <w:pPr>
        <w:jc w:val="both"/>
        <w:rPr>
          <w:sz w:val="26"/>
          <w:szCs w:val="26"/>
        </w:rPr>
      </w:pPr>
      <w:r w:rsidRPr="00A05446">
        <w:rPr>
          <w:sz w:val="26"/>
          <w:szCs w:val="26"/>
          <w:u w:val="single"/>
        </w:rPr>
        <w:t>Application Numérique sur une fibre optique Monomode L1092</w:t>
      </w:r>
      <w:r w:rsidR="00D22E98" w:rsidRPr="00A05446">
        <w:rPr>
          <w:sz w:val="26"/>
          <w:szCs w:val="26"/>
          <w:u w:val="single"/>
        </w:rPr>
        <w:t xml:space="preserve"> modulo 12</w:t>
      </w:r>
      <w:r>
        <w:rPr>
          <w:sz w:val="26"/>
          <w:szCs w:val="26"/>
        </w:rPr>
        <w:t xml:space="preserve"> : </w:t>
      </w:r>
    </w:p>
    <w:p w14:paraId="605AC769" w14:textId="77777777" w:rsidR="001314B7" w:rsidRDefault="008D707F" w:rsidP="00C51B72">
      <w:pPr>
        <w:jc w:val="both"/>
        <w:rPr>
          <w:sz w:val="24"/>
          <w:szCs w:val="24"/>
        </w:rPr>
      </w:pPr>
      <w:r>
        <w:rPr>
          <w:sz w:val="24"/>
          <w:szCs w:val="24"/>
        </w:rPr>
        <w:t>Sachant que</w:t>
      </w:r>
      <w:r w:rsidR="004613C3" w:rsidRPr="004613C3">
        <w:rPr>
          <w:sz w:val="24"/>
          <w:szCs w:val="24"/>
        </w:rPr>
        <w:t xml:space="preserve"> n1 = 1, 47 et n2 = 1, 45, alors</w:t>
      </w:r>
      <w:r w:rsidR="001314B7">
        <w:rPr>
          <w:sz w:val="24"/>
          <w:szCs w:val="24"/>
        </w:rPr>
        <w:t> :</w:t>
      </w:r>
    </w:p>
    <w:p w14:paraId="3D435AD1" w14:textId="159A0D01" w:rsidR="0066796B" w:rsidRDefault="001314B7" w:rsidP="001314B7">
      <w:pPr>
        <w:jc w:val="center"/>
        <w:rPr>
          <w:sz w:val="24"/>
          <w:szCs w:val="24"/>
        </w:rPr>
      </w:pPr>
      <m:oMathPara>
        <m:oMath>
          <m:r>
            <w:rPr>
              <w:rFonts w:ascii="Cambria Math" w:hAnsi="Cambria Math"/>
              <w:sz w:val="24"/>
              <w:szCs w:val="24"/>
            </w:rPr>
            <m:t xml:space="preserve">ON= </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1.47</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45</m:t>
                  </m:r>
                </m:e>
                <m:sup>
                  <m:r>
                    <w:rPr>
                      <w:rFonts w:ascii="Cambria Math" w:hAnsi="Cambria Math"/>
                      <w:sz w:val="24"/>
                      <w:szCs w:val="24"/>
                    </w:rPr>
                    <m:t>2</m:t>
                  </m:r>
                </m:sup>
              </m:sSup>
            </m:e>
          </m:rad>
          <m:r>
            <w:rPr>
              <w:rFonts w:ascii="Cambria Math" w:hAnsi="Cambria Math"/>
              <w:sz w:val="24"/>
              <w:szCs w:val="24"/>
            </w:rPr>
            <m:t>=0.24</m:t>
          </m:r>
        </m:oMath>
      </m:oMathPara>
    </w:p>
    <w:p w14:paraId="03EE02BB" w14:textId="56D10D3C" w:rsidR="0066796B" w:rsidRDefault="0066796B" w:rsidP="00C51B72">
      <w:pPr>
        <w:jc w:val="both"/>
        <w:rPr>
          <w:sz w:val="24"/>
          <w:szCs w:val="24"/>
        </w:rPr>
      </w:pPr>
    </w:p>
    <w:p w14:paraId="4E55C4B9" w14:textId="3E6A8AAC" w:rsidR="0066796B" w:rsidRDefault="0066796B" w:rsidP="00C51B72">
      <w:pPr>
        <w:jc w:val="both"/>
        <w:rPr>
          <w:sz w:val="24"/>
          <w:szCs w:val="24"/>
        </w:rPr>
      </w:pPr>
    </w:p>
    <w:p w14:paraId="0ED0FBB7" w14:textId="572792CF" w:rsidR="0066796B" w:rsidRDefault="000A3C79" w:rsidP="00C51B72">
      <w:pPr>
        <w:jc w:val="both"/>
        <w:rPr>
          <w:sz w:val="24"/>
          <w:szCs w:val="24"/>
        </w:rPr>
      </w:pPr>
      <w:r>
        <w:rPr>
          <w:noProof/>
        </w:rPr>
        <mc:AlternateContent>
          <mc:Choice Requires="wps">
            <w:drawing>
              <wp:anchor distT="0" distB="0" distL="114300" distR="114300" simplePos="0" relativeHeight="252199424" behindDoc="1" locked="0" layoutInCell="1" allowOverlap="1" wp14:anchorId="2437F7E0" wp14:editId="676328EC">
                <wp:simplePos x="0" y="0"/>
                <wp:positionH relativeFrom="column">
                  <wp:posOffset>288290</wp:posOffset>
                </wp:positionH>
                <wp:positionV relativeFrom="paragraph">
                  <wp:posOffset>2535555</wp:posOffset>
                </wp:positionV>
                <wp:extent cx="5184140" cy="63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184140" cy="635"/>
                        </a:xfrm>
                        <a:prstGeom prst="rect">
                          <a:avLst/>
                        </a:prstGeom>
                        <a:solidFill>
                          <a:prstClr val="white"/>
                        </a:solidFill>
                        <a:ln>
                          <a:noFill/>
                        </a:ln>
                      </wps:spPr>
                      <wps:txbx>
                        <w:txbxContent>
                          <w:p w14:paraId="2E423201" w14:textId="17B7E696" w:rsidR="00E32B90" w:rsidRPr="000A3C79" w:rsidRDefault="00E32B90" w:rsidP="000A3C79">
                            <w:pPr>
                              <w:pStyle w:val="Lgende"/>
                              <w:jc w:val="center"/>
                              <w:rPr>
                                <w:noProof/>
                                <w:sz w:val="26"/>
                                <w:szCs w:val="26"/>
                              </w:rPr>
                            </w:pPr>
                            <w:r w:rsidRPr="000A3C79">
                              <w:rPr>
                                <w:sz w:val="26"/>
                                <w:szCs w:val="26"/>
                              </w:rPr>
                              <w:t>Schéma d’un cône d’acceptance d’une fibre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7F7E0" id="Zone de texte 62" o:spid="_x0000_s1041" type="#_x0000_t202" style="position:absolute;left:0;text-align:left;margin-left:22.7pt;margin-top:199.65pt;width:408.2pt;height:.05pt;z-index:-25111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" stroked="f">
                <v:textbox style="mso-fit-shape-to-text:t" inset="0,0,0,0">
                  <w:txbxContent>
                    <w:p w14:paraId="2E423201" w14:textId="17B7E696" w:rsidR="00E32B90" w:rsidRPr="000A3C79" w:rsidRDefault="00E32B90" w:rsidP="000A3C79">
                      <w:pPr>
                        <w:pStyle w:val="Lgende"/>
                        <w:jc w:val="center"/>
                        <w:rPr>
                          <w:noProof/>
                          <w:sz w:val="26"/>
                          <w:szCs w:val="26"/>
                        </w:rPr>
                      </w:pPr>
                      <w:r w:rsidRPr="000A3C79">
                        <w:rPr>
                          <w:sz w:val="26"/>
                          <w:szCs w:val="26"/>
                        </w:rPr>
                        <w:t>Schéma d’un cône d’acceptance d’une fibre optique</w:t>
                      </w:r>
                    </w:p>
                  </w:txbxContent>
                </v:textbox>
              </v:shape>
            </w:pict>
          </mc:Fallback>
        </mc:AlternateContent>
      </w:r>
      <w:r w:rsidR="00677E09">
        <w:rPr>
          <w:noProof/>
        </w:rPr>
        <w:drawing>
          <wp:anchor distT="0" distB="0" distL="114300" distR="114300" simplePos="0" relativeHeight="252188160" behindDoc="1" locked="0" layoutInCell="1" allowOverlap="1" wp14:anchorId="04FFD9FB" wp14:editId="628BBB5B">
            <wp:simplePos x="0" y="0"/>
            <wp:positionH relativeFrom="margin">
              <wp:align>center</wp:align>
            </wp:positionH>
            <wp:positionV relativeFrom="paragraph">
              <wp:posOffset>26406</wp:posOffset>
            </wp:positionV>
            <wp:extent cx="5184476" cy="2452856"/>
            <wp:effectExtent l="0" t="0" r="0" b="508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4476" cy="2452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2C3B9" w14:textId="0B2B4A82" w:rsidR="0066796B" w:rsidRDefault="0066796B" w:rsidP="00C51B72">
      <w:pPr>
        <w:jc w:val="both"/>
        <w:rPr>
          <w:sz w:val="24"/>
          <w:szCs w:val="24"/>
        </w:rPr>
      </w:pPr>
    </w:p>
    <w:p w14:paraId="16D60D7C" w14:textId="2CD000A0" w:rsidR="0066796B" w:rsidRDefault="0066796B" w:rsidP="00C51B72">
      <w:pPr>
        <w:jc w:val="both"/>
        <w:rPr>
          <w:sz w:val="24"/>
          <w:szCs w:val="24"/>
        </w:rPr>
      </w:pPr>
    </w:p>
    <w:p w14:paraId="42B4C4E7" w14:textId="2BF2B666" w:rsidR="0066796B" w:rsidRDefault="0066796B" w:rsidP="00C51B72">
      <w:pPr>
        <w:jc w:val="both"/>
        <w:rPr>
          <w:sz w:val="24"/>
          <w:szCs w:val="24"/>
        </w:rPr>
      </w:pPr>
    </w:p>
    <w:p w14:paraId="194C30C9" w14:textId="1AF85EAC" w:rsidR="0066796B" w:rsidRDefault="0066796B" w:rsidP="00C51B72">
      <w:pPr>
        <w:jc w:val="both"/>
        <w:rPr>
          <w:sz w:val="24"/>
          <w:szCs w:val="24"/>
        </w:rPr>
      </w:pPr>
    </w:p>
    <w:p w14:paraId="4554A32F" w14:textId="5B050C7A" w:rsidR="0066796B" w:rsidRDefault="0066796B" w:rsidP="00C51B72">
      <w:pPr>
        <w:jc w:val="both"/>
        <w:rPr>
          <w:sz w:val="24"/>
          <w:szCs w:val="24"/>
        </w:rPr>
      </w:pPr>
    </w:p>
    <w:p w14:paraId="6BBC8C52" w14:textId="3B600420" w:rsidR="0066796B" w:rsidRDefault="0066796B" w:rsidP="00C51B72">
      <w:pPr>
        <w:jc w:val="both"/>
        <w:rPr>
          <w:sz w:val="24"/>
          <w:szCs w:val="24"/>
        </w:rPr>
      </w:pPr>
    </w:p>
    <w:p w14:paraId="6D8B0D79" w14:textId="0A90D099" w:rsidR="0066796B" w:rsidRDefault="0066796B" w:rsidP="00C51B72">
      <w:pPr>
        <w:jc w:val="both"/>
        <w:rPr>
          <w:sz w:val="24"/>
          <w:szCs w:val="24"/>
        </w:rPr>
      </w:pPr>
    </w:p>
    <w:p w14:paraId="709F37F3" w14:textId="2732523A" w:rsidR="0066796B" w:rsidRDefault="0066796B" w:rsidP="00C51B72">
      <w:pPr>
        <w:jc w:val="both"/>
        <w:rPr>
          <w:sz w:val="24"/>
          <w:szCs w:val="24"/>
        </w:rPr>
      </w:pPr>
    </w:p>
    <w:p w14:paraId="508932BE" w14:textId="3A6C7B4A" w:rsidR="0066796B" w:rsidRDefault="0066796B" w:rsidP="00C51B72">
      <w:pPr>
        <w:jc w:val="both"/>
        <w:rPr>
          <w:sz w:val="24"/>
          <w:szCs w:val="24"/>
        </w:rPr>
      </w:pPr>
    </w:p>
    <w:p w14:paraId="6EC29EAC" w14:textId="542A2995" w:rsidR="0066796B" w:rsidRDefault="0066796B" w:rsidP="00C51B72">
      <w:pPr>
        <w:jc w:val="both"/>
        <w:rPr>
          <w:sz w:val="24"/>
          <w:szCs w:val="24"/>
        </w:rPr>
      </w:pPr>
    </w:p>
    <w:p w14:paraId="708A2925" w14:textId="7F595F7B" w:rsidR="00B1483B" w:rsidRDefault="00B1483B" w:rsidP="00C51B72">
      <w:pPr>
        <w:jc w:val="both"/>
        <w:rPr>
          <w:sz w:val="24"/>
          <w:szCs w:val="24"/>
        </w:rPr>
      </w:pPr>
    </w:p>
    <w:p w14:paraId="22B0F961" w14:textId="7A5BD647" w:rsidR="00B1483B" w:rsidRDefault="00B1483B" w:rsidP="00C51B72">
      <w:pPr>
        <w:jc w:val="both"/>
        <w:rPr>
          <w:sz w:val="24"/>
          <w:szCs w:val="24"/>
        </w:rPr>
      </w:pPr>
    </w:p>
    <w:p w14:paraId="30384C0B" w14:textId="7ACA0B59" w:rsidR="00B1483B" w:rsidRDefault="00B1483B" w:rsidP="00C51B72">
      <w:pPr>
        <w:jc w:val="both"/>
        <w:rPr>
          <w:sz w:val="24"/>
          <w:szCs w:val="24"/>
        </w:rPr>
      </w:pPr>
    </w:p>
    <w:p w14:paraId="34224EDE" w14:textId="2338661A" w:rsidR="00B1483B" w:rsidRDefault="00B1483B" w:rsidP="00C51B72">
      <w:pPr>
        <w:jc w:val="both"/>
        <w:rPr>
          <w:sz w:val="24"/>
          <w:szCs w:val="24"/>
        </w:rPr>
      </w:pPr>
    </w:p>
    <w:p w14:paraId="7215A88F" w14:textId="77777777" w:rsidR="00B1483B" w:rsidRDefault="00B1483B" w:rsidP="00C51B72">
      <w:pPr>
        <w:jc w:val="both"/>
        <w:rPr>
          <w:sz w:val="24"/>
          <w:szCs w:val="24"/>
        </w:rPr>
      </w:pPr>
    </w:p>
    <w:p w14:paraId="67FC0695" w14:textId="77777777" w:rsidR="0066796B" w:rsidRPr="00247D27" w:rsidRDefault="0066796B" w:rsidP="0066796B">
      <w:pPr>
        <w:pStyle w:val="Titre"/>
        <w:jc w:val="center"/>
        <w:rPr>
          <w:noProof/>
          <w:color w:val="ED7D31" w:themeColor="accent2"/>
          <w:sz w:val="40"/>
          <w:u w:val="single"/>
        </w:rPr>
      </w:pPr>
      <w:r>
        <w:rPr>
          <w:noProof/>
          <w:color w:val="ED7D31" w:themeColor="accent2"/>
          <w:sz w:val="40"/>
          <w:u w:val="single"/>
        </w:rPr>
        <w:t>Fonctionnement interne de la fibre optique</w:t>
      </w:r>
    </w:p>
    <w:p w14:paraId="3CBCBFA9" w14:textId="77777777" w:rsidR="0066796B" w:rsidRDefault="0066796B" w:rsidP="00C51B72">
      <w:pPr>
        <w:jc w:val="both"/>
        <w:rPr>
          <w:sz w:val="24"/>
          <w:szCs w:val="24"/>
        </w:rPr>
      </w:pPr>
    </w:p>
    <w:p w14:paraId="7B596ED0" w14:textId="141C5BA4" w:rsidR="003E5475" w:rsidRPr="000F2A3D" w:rsidRDefault="0066796B" w:rsidP="003E5475">
      <w:pPr>
        <w:rPr>
          <w:sz w:val="26"/>
          <w:szCs w:val="26"/>
        </w:rPr>
      </w:pPr>
      <w:r w:rsidRPr="000F2A3D">
        <w:rPr>
          <w:sz w:val="26"/>
          <w:szCs w:val="26"/>
        </w:rPr>
        <w:t xml:space="preserve">Les lois de Snell-Descartes pour la </w:t>
      </w:r>
      <w:r w:rsidRPr="00A02288">
        <w:rPr>
          <w:b/>
          <w:bCs/>
          <w:sz w:val="26"/>
          <w:szCs w:val="26"/>
        </w:rPr>
        <w:t>réflexion</w:t>
      </w:r>
      <w:r w:rsidRPr="000F2A3D">
        <w:rPr>
          <w:sz w:val="26"/>
          <w:szCs w:val="26"/>
        </w:rPr>
        <w:t xml:space="preserve"> et la </w:t>
      </w:r>
      <w:r w:rsidRPr="00A02288">
        <w:rPr>
          <w:b/>
          <w:bCs/>
          <w:sz w:val="26"/>
          <w:szCs w:val="26"/>
        </w:rPr>
        <w:t>réfraction</w:t>
      </w:r>
      <w:r w:rsidRPr="000F2A3D">
        <w:rPr>
          <w:sz w:val="26"/>
          <w:szCs w:val="26"/>
        </w:rPr>
        <w:t xml:space="preserve"> sont encore largement utilisé aujourd’hui.</w:t>
      </w:r>
      <w:r w:rsidR="005330FE" w:rsidRPr="000F2A3D">
        <w:rPr>
          <w:sz w:val="26"/>
          <w:szCs w:val="26"/>
        </w:rPr>
        <w:t xml:space="preserve"> </w:t>
      </w:r>
      <w:r w:rsidR="00F874BF" w:rsidRPr="000F2A3D">
        <w:rPr>
          <w:sz w:val="26"/>
          <w:szCs w:val="26"/>
        </w:rPr>
        <w:t>Le</w:t>
      </w:r>
      <w:r w:rsidR="005330FE" w:rsidRPr="000F2A3D">
        <w:rPr>
          <w:sz w:val="26"/>
          <w:szCs w:val="26"/>
        </w:rPr>
        <w:t xml:space="preserve"> rayon lumineux reste dans la fibre optique avec les milieux d’indices, mais aussi avec le rayon d’incidence</w:t>
      </w:r>
      <w:r w:rsidR="00A617EA" w:rsidRPr="000F2A3D">
        <w:rPr>
          <w:sz w:val="26"/>
          <w:szCs w:val="26"/>
        </w:rPr>
        <w:t>. On appelle « rayon réfléchi »</w:t>
      </w:r>
      <w:r w:rsidR="00936949" w:rsidRPr="000F2A3D">
        <w:rPr>
          <w:sz w:val="26"/>
          <w:szCs w:val="26"/>
        </w:rPr>
        <w:t>, le rayon</w:t>
      </w:r>
      <w:r w:rsidR="00A617EA" w:rsidRPr="000F2A3D">
        <w:rPr>
          <w:sz w:val="26"/>
          <w:szCs w:val="26"/>
        </w:rPr>
        <w:t xml:space="preserve"> </w:t>
      </w:r>
      <w:r w:rsidR="00B0184A" w:rsidRPr="000F2A3D">
        <w:rPr>
          <w:sz w:val="26"/>
          <w:szCs w:val="26"/>
        </w:rPr>
        <w:t xml:space="preserve">qui </w:t>
      </w:r>
      <w:r w:rsidR="00881B7D" w:rsidRPr="000F2A3D">
        <w:rPr>
          <w:sz w:val="26"/>
          <w:szCs w:val="26"/>
        </w:rPr>
        <w:t>a</w:t>
      </w:r>
      <w:r w:rsidR="00B0184A" w:rsidRPr="000F2A3D">
        <w:rPr>
          <w:sz w:val="26"/>
          <w:szCs w:val="26"/>
        </w:rPr>
        <w:t xml:space="preserve"> </w:t>
      </w:r>
      <w:r w:rsidR="00CA047A" w:rsidRPr="000F2A3D">
        <w:rPr>
          <w:sz w:val="26"/>
          <w:szCs w:val="26"/>
        </w:rPr>
        <w:t>rencontr</w:t>
      </w:r>
      <w:r w:rsidR="006B3901" w:rsidRPr="000F2A3D">
        <w:rPr>
          <w:sz w:val="26"/>
          <w:szCs w:val="26"/>
        </w:rPr>
        <w:t>é</w:t>
      </w:r>
      <w:r w:rsidR="00B0184A" w:rsidRPr="000F2A3D">
        <w:rPr>
          <w:sz w:val="26"/>
          <w:szCs w:val="26"/>
        </w:rPr>
        <w:t xml:space="preserve"> la surface réfléchissante</w:t>
      </w:r>
      <w:r w:rsidR="0023505F" w:rsidRPr="000F2A3D">
        <w:rPr>
          <w:sz w:val="26"/>
          <w:szCs w:val="26"/>
        </w:rPr>
        <w:t>.</w:t>
      </w:r>
      <w:r w:rsidR="00F02F75" w:rsidRPr="000F2A3D">
        <w:rPr>
          <w:sz w:val="26"/>
          <w:szCs w:val="26"/>
        </w:rPr>
        <w:t xml:space="preserve"> </w:t>
      </w:r>
      <w:r w:rsidR="00230C7E" w:rsidRPr="000F2A3D">
        <w:rPr>
          <w:sz w:val="26"/>
          <w:szCs w:val="26"/>
        </w:rPr>
        <w:t>Le point de rencontre du rayon incident et de la surface réfléchissante est appelé point d'incidence. Sur</w:t>
      </w:r>
      <w:r w:rsidR="00F02F75" w:rsidRPr="000F2A3D">
        <w:rPr>
          <w:sz w:val="26"/>
          <w:szCs w:val="26"/>
        </w:rPr>
        <w:t xml:space="preserve"> le schéma ci-dessous, </w:t>
      </w:r>
      <w:r w:rsidR="00EE5038" w:rsidRPr="000F2A3D">
        <w:rPr>
          <w:sz w:val="26"/>
          <w:szCs w:val="26"/>
        </w:rPr>
        <w:t>l</w:t>
      </w:r>
      <w:r w:rsidR="003E5475" w:rsidRPr="000F2A3D">
        <w:rPr>
          <w:sz w:val="26"/>
          <w:szCs w:val="26"/>
        </w:rPr>
        <w:t>e plan contenant le rayon incident et la normale à la surface réfléchissante au point d'incidence est dit plan d'incidence.</w:t>
      </w:r>
    </w:p>
    <w:p w14:paraId="1EF46E8F" w14:textId="21D368BA" w:rsidR="009F5A9D" w:rsidRPr="0047465E" w:rsidRDefault="009F5A9D" w:rsidP="003E5475">
      <w:pPr>
        <w:rPr>
          <w:sz w:val="26"/>
          <w:szCs w:val="26"/>
          <w:u w:val="single"/>
        </w:rPr>
      </w:pPr>
      <w:r w:rsidRPr="0047465E">
        <w:rPr>
          <w:sz w:val="26"/>
          <w:szCs w:val="26"/>
          <w:u w:val="single"/>
        </w:rPr>
        <w:t xml:space="preserve">La loi de la réflexion indique donc : </w:t>
      </w:r>
    </w:p>
    <w:p w14:paraId="46657379" w14:textId="65D53B48" w:rsidR="009F5A9D" w:rsidRPr="000F2A3D" w:rsidRDefault="009F5A9D" w:rsidP="003E5475">
      <w:pPr>
        <w:rPr>
          <w:sz w:val="26"/>
          <w:szCs w:val="26"/>
        </w:rPr>
      </w:pPr>
      <w:r w:rsidRPr="000F2A3D">
        <w:rPr>
          <w:sz w:val="26"/>
          <w:szCs w:val="26"/>
        </w:rPr>
        <w:t>Le rayon réfléchi, le rayon incident et la normale sont contenu dans le même plan d’incidence.</w:t>
      </w:r>
    </w:p>
    <w:p w14:paraId="40502F18" w14:textId="4A34DD62" w:rsidR="009F5A9D" w:rsidRPr="000F2A3D" w:rsidRDefault="00AD445E" w:rsidP="003E5475">
      <w:pPr>
        <w:rPr>
          <w:sz w:val="26"/>
          <w:szCs w:val="26"/>
        </w:rPr>
      </w:pPr>
      <w:r w:rsidRPr="000F2A3D">
        <w:rPr>
          <w:sz w:val="26"/>
          <w:szCs w:val="26"/>
        </w:rPr>
        <w:t>Les angles incidents et réfléchis sont égaux en valeurs absolues</w:t>
      </w:r>
      <w:r w:rsidR="00CC0039" w:rsidRPr="000F2A3D">
        <w:rPr>
          <w:sz w:val="26"/>
          <w:szCs w:val="26"/>
        </w:rPr>
        <w:t>.</w:t>
      </w:r>
    </w:p>
    <w:p w14:paraId="5370FF60" w14:textId="1D60166C" w:rsidR="00CA047A" w:rsidRDefault="00CA047A" w:rsidP="00C51B72">
      <w:pPr>
        <w:jc w:val="both"/>
        <w:rPr>
          <w:sz w:val="24"/>
          <w:szCs w:val="24"/>
        </w:rPr>
      </w:pPr>
    </w:p>
    <w:p w14:paraId="6B29D4E9" w14:textId="736BA5F5" w:rsidR="0066796B" w:rsidRDefault="00C73477" w:rsidP="00C51B72">
      <w:pPr>
        <w:jc w:val="both"/>
        <w:rPr>
          <w:sz w:val="24"/>
          <w:szCs w:val="24"/>
        </w:rPr>
      </w:pPr>
      <w:r>
        <w:rPr>
          <w:noProof/>
        </w:rPr>
        <w:drawing>
          <wp:anchor distT="0" distB="0" distL="114300" distR="114300" simplePos="0" relativeHeight="252185088" behindDoc="1" locked="0" layoutInCell="1" allowOverlap="1" wp14:anchorId="1646B464" wp14:editId="4C762833">
            <wp:simplePos x="0" y="0"/>
            <wp:positionH relativeFrom="margin">
              <wp:align>center</wp:align>
            </wp:positionH>
            <wp:positionV relativeFrom="paragraph">
              <wp:posOffset>28575</wp:posOffset>
            </wp:positionV>
            <wp:extent cx="5052283" cy="3286125"/>
            <wp:effectExtent l="0" t="0" r="0" b="0"/>
            <wp:wrapNone/>
            <wp:docPr id="31" name="Image 31" descr="https://upload.wikimedia.org/wikipedia/commons/9/91/Reflexion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1/Reflexion_f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2283"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0D8E1" w14:textId="4F43B460" w:rsidR="0004692B" w:rsidRDefault="0004692B" w:rsidP="00C51B72">
      <w:pPr>
        <w:jc w:val="both"/>
        <w:rPr>
          <w:sz w:val="24"/>
          <w:szCs w:val="24"/>
        </w:rPr>
      </w:pPr>
    </w:p>
    <w:p w14:paraId="1F7975EC" w14:textId="465C6C61" w:rsidR="005C443F" w:rsidRDefault="005C443F" w:rsidP="00C51B72">
      <w:pPr>
        <w:jc w:val="both"/>
        <w:rPr>
          <w:sz w:val="24"/>
          <w:szCs w:val="24"/>
        </w:rPr>
      </w:pPr>
    </w:p>
    <w:p w14:paraId="4E136DA8" w14:textId="5A629574" w:rsidR="005C443F" w:rsidRDefault="005C443F" w:rsidP="00C51B72">
      <w:pPr>
        <w:jc w:val="both"/>
        <w:rPr>
          <w:sz w:val="24"/>
          <w:szCs w:val="24"/>
        </w:rPr>
      </w:pPr>
    </w:p>
    <w:p w14:paraId="130C71AA" w14:textId="5F713729" w:rsidR="005C443F" w:rsidRDefault="005C443F" w:rsidP="00C51B72">
      <w:pPr>
        <w:jc w:val="both"/>
        <w:rPr>
          <w:sz w:val="24"/>
          <w:szCs w:val="24"/>
        </w:rPr>
      </w:pPr>
    </w:p>
    <w:p w14:paraId="155E06C6" w14:textId="53369C77" w:rsidR="005C443F" w:rsidRDefault="005C443F" w:rsidP="00C51B72">
      <w:pPr>
        <w:jc w:val="both"/>
        <w:rPr>
          <w:sz w:val="24"/>
          <w:szCs w:val="24"/>
        </w:rPr>
      </w:pPr>
    </w:p>
    <w:p w14:paraId="711D6675" w14:textId="0FF07F8F" w:rsidR="005C443F" w:rsidRDefault="005C443F" w:rsidP="00C51B72">
      <w:pPr>
        <w:jc w:val="both"/>
        <w:rPr>
          <w:sz w:val="24"/>
          <w:szCs w:val="24"/>
        </w:rPr>
      </w:pPr>
    </w:p>
    <w:p w14:paraId="185A378A" w14:textId="58117183" w:rsidR="005C443F" w:rsidRDefault="005C443F" w:rsidP="00C51B72">
      <w:pPr>
        <w:jc w:val="both"/>
        <w:rPr>
          <w:sz w:val="24"/>
          <w:szCs w:val="24"/>
        </w:rPr>
      </w:pPr>
    </w:p>
    <w:p w14:paraId="303C9A43" w14:textId="1FF6D6DB" w:rsidR="005C443F" w:rsidRDefault="005C443F" w:rsidP="00C51B72">
      <w:pPr>
        <w:jc w:val="both"/>
        <w:rPr>
          <w:sz w:val="24"/>
          <w:szCs w:val="24"/>
        </w:rPr>
      </w:pPr>
    </w:p>
    <w:p w14:paraId="5B9D5338" w14:textId="3D8E6602" w:rsidR="005C443F" w:rsidRDefault="005C443F" w:rsidP="00C51B72">
      <w:pPr>
        <w:jc w:val="both"/>
        <w:rPr>
          <w:sz w:val="24"/>
          <w:szCs w:val="24"/>
        </w:rPr>
      </w:pPr>
    </w:p>
    <w:p w14:paraId="1AEC2C53" w14:textId="716D3E92" w:rsidR="005C443F" w:rsidRDefault="005C443F" w:rsidP="00C51B72">
      <w:pPr>
        <w:jc w:val="both"/>
        <w:rPr>
          <w:sz w:val="24"/>
          <w:szCs w:val="24"/>
        </w:rPr>
      </w:pPr>
    </w:p>
    <w:p w14:paraId="07065FC1" w14:textId="1A941435" w:rsidR="005C443F" w:rsidRDefault="005C443F" w:rsidP="00C51B72">
      <w:pPr>
        <w:jc w:val="both"/>
        <w:rPr>
          <w:sz w:val="24"/>
          <w:szCs w:val="24"/>
        </w:rPr>
      </w:pPr>
    </w:p>
    <w:p w14:paraId="3DD7E55C" w14:textId="1E86C56D" w:rsidR="005C443F" w:rsidRDefault="005C443F" w:rsidP="00C51B72">
      <w:pPr>
        <w:jc w:val="both"/>
        <w:rPr>
          <w:sz w:val="24"/>
          <w:szCs w:val="24"/>
        </w:rPr>
      </w:pPr>
    </w:p>
    <w:p w14:paraId="3350B99F" w14:textId="3AEDC621" w:rsidR="005C443F" w:rsidRDefault="005C443F" w:rsidP="00C51B72">
      <w:pPr>
        <w:jc w:val="both"/>
        <w:rPr>
          <w:sz w:val="24"/>
          <w:szCs w:val="24"/>
        </w:rPr>
      </w:pPr>
    </w:p>
    <w:p w14:paraId="4ED6B0C3" w14:textId="1D47FB57" w:rsidR="005C443F" w:rsidRDefault="005C443F" w:rsidP="00C51B72">
      <w:pPr>
        <w:jc w:val="both"/>
        <w:rPr>
          <w:sz w:val="24"/>
          <w:szCs w:val="24"/>
        </w:rPr>
      </w:pPr>
    </w:p>
    <w:p w14:paraId="6D81EB8E" w14:textId="2C369435" w:rsidR="005C443F" w:rsidRDefault="005C443F" w:rsidP="00C51B72">
      <w:pPr>
        <w:jc w:val="both"/>
        <w:rPr>
          <w:sz w:val="24"/>
          <w:szCs w:val="24"/>
        </w:rPr>
      </w:pPr>
    </w:p>
    <w:p w14:paraId="1EA3C2B5" w14:textId="51551C43" w:rsidR="00DD746D" w:rsidRDefault="00DD746D" w:rsidP="00C51B72">
      <w:pPr>
        <w:jc w:val="both"/>
        <w:rPr>
          <w:sz w:val="24"/>
          <w:szCs w:val="24"/>
        </w:rPr>
      </w:pPr>
    </w:p>
    <w:p w14:paraId="492A2A07" w14:textId="2B0CD172" w:rsidR="00DD746D" w:rsidRPr="007521D6" w:rsidRDefault="007521D6" w:rsidP="003B7833">
      <w:pPr>
        <w:pStyle w:val="Titre"/>
        <w:jc w:val="center"/>
        <w:outlineLvl w:val="2"/>
        <w:rPr>
          <w:color w:val="ED7D31" w:themeColor="accent2"/>
          <w:sz w:val="40"/>
          <w:u w:val="single"/>
        </w:rPr>
      </w:pPr>
      <w:bookmarkStart w:id="20" w:name="_Toc11333035"/>
      <w:r w:rsidRPr="007521D6">
        <w:rPr>
          <w:color w:val="ED7D31" w:themeColor="accent2"/>
          <w:sz w:val="40"/>
          <w:u w:val="single"/>
        </w:rPr>
        <w:t xml:space="preserve">Atténuation et </w:t>
      </w:r>
      <w:r w:rsidR="00AF58AA">
        <w:rPr>
          <w:color w:val="ED7D31" w:themeColor="accent2"/>
          <w:sz w:val="40"/>
          <w:u w:val="single"/>
        </w:rPr>
        <w:t>p</w:t>
      </w:r>
      <w:r w:rsidRPr="007521D6">
        <w:rPr>
          <w:color w:val="ED7D31" w:themeColor="accent2"/>
          <w:sz w:val="40"/>
          <w:u w:val="single"/>
        </w:rPr>
        <w:t xml:space="preserve">hénomène </w:t>
      </w:r>
      <w:r w:rsidR="009A40F7">
        <w:rPr>
          <w:color w:val="ED7D31" w:themeColor="accent2"/>
          <w:sz w:val="40"/>
          <w:u w:val="single"/>
        </w:rPr>
        <w:t>p</w:t>
      </w:r>
      <w:r w:rsidRPr="007521D6">
        <w:rPr>
          <w:color w:val="ED7D31" w:themeColor="accent2"/>
          <w:sz w:val="40"/>
          <w:u w:val="single"/>
        </w:rPr>
        <w:t>hysique</w:t>
      </w:r>
      <w:bookmarkEnd w:id="20"/>
    </w:p>
    <w:p w14:paraId="23B60460" w14:textId="4C468BC6" w:rsidR="00DD746D" w:rsidRDefault="001C5140" w:rsidP="00C51B72">
      <w:pPr>
        <w:jc w:val="both"/>
        <w:rPr>
          <w:sz w:val="24"/>
          <w:szCs w:val="24"/>
        </w:rPr>
      </w:pPr>
      <w:r>
        <w:rPr>
          <w:noProof/>
        </w:rPr>
        <w:drawing>
          <wp:anchor distT="0" distB="0" distL="114300" distR="114300" simplePos="0" relativeHeight="252170752" behindDoc="0" locked="0" layoutInCell="1" allowOverlap="1" wp14:anchorId="5038C831" wp14:editId="74D2FF5E">
            <wp:simplePos x="0" y="0"/>
            <wp:positionH relativeFrom="margin">
              <wp:align>right</wp:align>
            </wp:positionH>
            <wp:positionV relativeFrom="paragraph">
              <wp:posOffset>230505</wp:posOffset>
            </wp:positionV>
            <wp:extent cx="5829300" cy="2583180"/>
            <wp:effectExtent l="0" t="0" r="0" b="762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583180"/>
                    </a:xfrm>
                    <a:prstGeom prst="rect">
                      <a:avLst/>
                    </a:prstGeom>
                    <a:noFill/>
                    <a:ln>
                      <a:noFill/>
                    </a:ln>
                  </pic:spPr>
                </pic:pic>
              </a:graphicData>
            </a:graphic>
            <wp14:sizeRelH relativeFrom="margin">
              <wp14:pctWidth>0</wp14:pctWidth>
            </wp14:sizeRelH>
          </wp:anchor>
        </w:drawing>
      </w:r>
    </w:p>
    <w:p w14:paraId="0DC2CECA" w14:textId="7644E65E" w:rsidR="00DD746D" w:rsidRDefault="00DD746D" w:rsidP="00C51B72">
      <w:pPr>
        <w:jc w:val="both"/>
        <w:rPr>
          <w:sz w:val="24"/>
          <w:szCs w:val="24"/>
        </w:rPr>
      </w:pPr>
    </w:p>
    <w:p w14:paraId="23D5FC4E" w14:textId="464844C6" w:rsidR="00DD746D" w:rsidRDefault="00DD746D" w:rsidP="00C51B72">
      <w:pPr>
        <w:jc w:val="both"/>
        <w:rPr>
          <w:sz w:val="24"/>
          <w:szCs w:val="24"/>
        </w:rPr>
      </w:pPr>
    </w:p>
    <w:p w14:paraId="70254BF3" w14:textId="776B2B5E" w:rsidR="00DD746D" w:rsidRDefault="00DD746D" w:rsidP="00C51B72">
      <w:pPr>
        <w:jc w:val="both"/>
        <w:rPr>
          <w:sz w:val="24"/>
          <w:szCs w:val="24"/>
        </w:rPr>
      </w:pPr>
    </w:p>
    <w:p w14:paraId="62879501" w14:textId="08E9CE59" w:rsidR="00DD746D" w:rsidRDefault="00DD746D" w:rsidP="00C51B72">
      <w:pPr>
        <w:jc w:val="both"/>
        <w:rPr>
          <w:sz w:val="24"/>
          <w:szCs w:val="24"/>
        </w:rPr>
      </w:pPr>
    </w:p>
    <w:p w14:paraId="0C9DCEBA" w14:textId="27C1E46A" w:rsidR="00DD746D" w:rsidRDefault="00DD746D" w:rsidP="00C51B72">
      <w:pPr>
        <w:jc w:val="both"/>
        <w:rPr>
          <w:sz w:val="24"/>
          <w:szCs w:val="24"/>
        </w:rPr>
      </w:pPr>
    </w:p>
    <w:p w14:paraId="54647F90" w14:textId="4F7E67EB" w:rsidR="00DD746D" w:rsidRDefault="00DD746D" w:rsidP="00C51B72">
      <w:pPr>
        <w:jc w:val="both"/>
        <w:rPr>
          <w:sz w:val="24"/>
          <w:szCs w:val="24"/>
        </w:rPr>
      </w:pPr>
    </w:p>
    <w:p w14:paraId="3F6583B4" w14:textId="0E842CEF" w:rsidR="00DD746D" w:rsidRDefault="00DD746D" w:rsidP="00C51B72">
      <w:pPr>
        <w:jc w:val="both"/>
        <w:rPr>
          <w:sz w:val="24"/>
          <w:szCs w:val="24"/>
        </w:rPr>
      </w:pPr>
    </w:p>
    <w:p w14:paraId="7FBC91AE" w14:textId="71BD53E3" w:rsidR="00DD746D" w:rsidRDefault="00DD746D" w:rsidP="00C51B72">
      <w:pPr>
        <w:jc w:val="both"/>
        <w:rPr>
          <w:sz w:val="24"/>
          <w:szCs w:val="24"/>
        </w:rPr>
      </w:pPr>
    </w:p>
    <w:p w14:paraId="07481857" w14:textId="7A024384" w:rsidR="00DD746D" w:rsidRDefault="00DD746D" w:rsidP="00C51B72">
      <w:pPr>
        <w:jc w:val="both"/>
        <w:rPr>
          <w:sz w:val="24"/>
          <w:szCs w:val="24"/>
        </w:rPr>
      </w:pPr>
    </w:p>
    <w:p w14:paraId="43E5054E" w14:textId="22AAD536" w:rsidR="00DD746D" w:rsidRDefault="00DD746D" w:rsidP="00C51B72">
      <w:pPr>
        <w:jc w:val="both"/>
        <w:rPr>
          <w:sz w:val="24"/>
          <w:szCs w:val="24"/>
        </w:rPr>
      </w:pPr>
    </w:p>
    <w:p w14:paraId="6142C62D" w14:textId="446B88CA" w:rsidR="00DD746D" w:rsidRPr="005960D0" w:rsidRDefault="002B192E" w:rsidP="00C51B72">
      <w:pPr>
        <w:jc w:val="both"/>
        <w:rPr>
          <w:sz w:val="26"/>
          <w:szCs w:val="26"/>
        </w:rPr>
      </w:pPr>
      <w:r w:rsidRPr="005960D0">
        <w:rPr>
          <w:sz w:val="26"/>
          <w:szCs w:val="26"/>
        </w:rPr>
        <w:t xml:space="preserve">Il existe de nombreux phénomènes physiques dans la fibre optique qui atténue le signal, les plus connus étant les suivants : </w:t>
      </w:r>
    </w:p>
    <w:p w14:paraId="78086EDD" w14:textId="4130BF9A" w:rsidR="002B192E" w:rsidRPr="005960D0" w:rsidRDefault="002B192E" w:rsidP="00C51B72">
      <w:pPr>
        <w:jc w:val="both"/>
        <w:rPr>
          <w:sz w:val="26"/>
          <w:szCs w:val="26"/>
        </w:rPr>
      </w:pPr>
      <w:r w:rsidRPr="005960D0">
        <w:rPr>
          <w:sz w:val="26"/>
          <w:szCs w:val="26"/>
        </w:rPr>
        <w:t>-</w:t>
      </w:r>
      <w:r w:rsidR="00520805" w:rsidRPr="005960D0">
        <w:rPr>
          <w:sz w:val="26"/>
          <w:szCs w:val="26"/>
        </w:rPr>
        <w:t>Absorption Ultra-violet</w:t>
      </w:r>
    </w:p>
    <w:p w14:paraId="06334E64" w14:textId="09DB6236" w:rsidR="00520805" w:rsidRPr="005960D0" w:rsidRDefault="00520805" w:rsidP="00C51B72">
      <w:pPr>
        <w:jc w:val="both"/>
        <w:rPr>
          <w:sz w:val="26"/>
          <w:szCs w:val="26"/>
        </w:rPr>
      </w:pPr>
      <w:r w:rsidRPr="005960D0">
        <w:rPr>
          <w:sz w:val="26"/>
          <w:szCs w:val="26"/>
        </w:rPr>
        <w:t xml:space="preserve">-Absorption Pic </w:t>
      </w:r>
      <w:r w:rsidR="00311686" w:rsidRPr="005960D0">
        <w:rPr>
          <w:sz w:val="26"/>
          <w:szCs w:val="26"/>
        </w:rPr>
        <w:t>OH (</w:t>
      </w:r>
      <w:r w:rsidR="00782245" w:rsidRPr="005960D0">
        <w:rPr>
          <w:sz w:val="26"/>
          <w:szCs w:val="26"/>
        </w:rPr>
        <w:t>présence d’eau dans la fibre optique).</w:t>
      </w:r>
    </w:p>
    <w:p w14:paraId="74219654" w14:textId="5E0F8269" w:rsidR="00520805" w:rsidRPr="005960D0" w:rsidRDefault="00520805" w:rsidP="00C51B72">
      <w:pPr>
        <w:jc w:val="both"/>
        <w:rPr>
          <w:sz w:val="26"/>
          <w:szCs w:val="26"/>
        </w:rPr>
      </w:pPr>
      <w:r w:rsidRPr="005960D0">
        <w:rPr>
          <w:sz w:val="26"/>
          <w:szCs w:val="26"/>
        </w:rPr>
        <w:t xml:space="preserve">-Absorption Interaction </w:t>
      </w:r>
      <w:r w:rsidR="00D34FE7" w:rsidRPr="005960D0">
        <w:rPr>
          <w:sz w:val="26"/>
          <w:szCs w:val="26"/>
        </w:rPr>
        <w:t>P</w:t>
      </w:r>
      <w:r w:rsidRPr="005960D0">
        <w:rPr>
          <w:sz w:val="26"/>
          <w:szCs w:val="26"/>
        </w:rPr>
        <w:t>hoton/Atome</w:t>
      </w:r>
    </w:p>
    <w:p w14:paraId="32498DC7" w14:textId="76F64A9C" w:rsidR="00005B6D" w:rsidRPr="005960D0" w:rsidRDefault="008B25FC" w:rsidP="00C51B72">
      <w:pPr>
        <w:jc w:val="both"/>
        <w:rPr>
          <w:sz w:val="26"/>
          <w:szCs w:val="26"/>
        </w:rPr>
      </w:pPr>
      <w:r w:rsidRPr="005960D0">
        <w:rPr>
          <w:sz w:val="26"/>
          <w:szCs w:val="26"/>
        </w:rPr>
        <w:t>De plus, il existe la diffusion Rayleigh,</w:t>
      </w:r>
      <w:r w:rsidR="00011EAC" w:rsidRPr="005960D0">
        <w:rPr>
          <w:sz w:val="26"/>
          <w:szCs w:val="26"/>
        </w:rPr>
        <w:t xml:space="preserve"> qui impacte </w:t>
      </w:r>
      <w:r w:rsidR="00333D7B" w:rsidRPr="005960D0">
        <w:rPr>
          <w:sz w:val="26"/>
          <w:szCs w:val="26"/>
        </w:rPr>
        <w:t>l’atténuation de la fibre optique.</w:t>
      </w:r>
    </w:p>
    <w:p w14:paraId="2B1FB0E6" w14:textId="16A5DBF2" w:rsidR="000B6FE4" w:rsidRPr="005960D0" w:rsidRDefault="000B6FE4" w:rsidP="00C51B72">
      <w:pPr>
        <w:jc w:val="both"/>
        <w:rPr>
          <w:sz w:val="26"/>
          <w:szCs w:val="26"/>
        </w:rPr>
      </w:pPr>
      <w:r w:rsidRPr="005960D0">
        <w:rPr>
          <w:sz w:val="26"/>
          <w:szCs w:val="26"/>
        </w:rPr>
        <w:t xml:space="preserve">Sur ce graphique, on aperçoit très bien les deux fenêtres ou la fibre optique </w:t>
      </w:r>
      <w:r w:rsidR="008A0BB1" w:rsidRPr="005960D0">
        <w:rPr>
          <w:sz w:val="26"/>
          <w:szCs w:val="26"/>
        </w:rPr>
        <w:t>subit le moins de perte possible</w:t>
      </w:r>
      <w:r w:rsidR="003B3EF0" w:rsidRPr="005960D0">
        <w:rPr>
          <w:sz w:val="26"/>
          <w:szCs w:val="26"/>
        </w:rPr>
        <w:t>, c’est pourquoi on utilise majoritairement ces longueurs d’ondes</w:t>
      </w:r>
      <w:r w:rsidR="008F307A">
        <w:rPr>
          <w:sz w:val="26"/>
          <w:szCs w:val="26"/>
        </w:rPr>
        <w:t xml:space="preserve"> en France</w:t>
      </w:r>
      <w:r w:rsidR="003B3EF0" w:rsidRPr="005960D0">
        <w:rPr>
          <w:sz w:val="26"/>
          <w:szCs w:val="26"/>
        </w:rPr>
        <w:t>.</w:t>
      </w:r>
    </w:p>
    <w:p w14:paraId="6CC351A3" w14:textId="1C1FDD0B" w:rsidR="00B87482" w:rsidRPr="005960D0" w:rsidRDefault="00B87482" w:rsidP="00C51B72">
      <w:pPr>
        <w:jc w:val="both"/>
        <w:rPr>
          <w:sz w:val="26"/>
          <w:szCs w:val="26"/>
        </w:rPr>
      </w:pPr>
    </w:p>
    <w:p w14:paraId="0D6FA82B" w14:textId="0F9343CE" w:rsidR="00B87482" w:rsidRDefault="00B87482" w:rsidP="00C51B72">
      <w:pPr>
        <w:jc w:val="both"/>
        <w:rPr>
          <w:sz w:val="24"/>
          <w:szCs w:val="24"/>
        </w:rPr>
      </w:pPr>
    </w:p>
    <w:p w14:paraId="1F9CE292" w14:textId="60ACBF5F" w:rsidR="00B87482" w:rsidRDefault="00B87482" w:rsidP="00C51B72">
      <w:pPr>
        <w:jc w:val="both"/>
        <w:rPr>
          <w:sz w:val="24"/>
          <w:szCs w:val="24"/>
        </w:rPr>
      </w:pPr>
    </w:p>
    <w:p w14:paraId="5E369286" w14:textId="6EA017E9" w:rsidR="00B87482" w:rsidRDefault="00B87482" w:rsidP="00C51B72">
      <w:pPr>
        <w:jc w:val="both"/>
        <w:rPr>
          <w:sz w:val="24"/>
          <w:szCs w:val="24"/>
        </w:rPr>
      </w:pPr>
    </w:p>
    <w:p w14:paraId="0EC241CE" w14:textId="4D632E90" w:rsidR="00B87482" w:rsidRDefault="00B87482" w:rsidP="00C51B72">
      <w:pPr>
        <w:jc w:val="both"/>
        <w:rPr>
          <w:sz w:val="24"/>
          <w:szCs w:val="24"/>
        </w:rPr>
      </w:pPr>
    </w:p>
    <w:p w14:paraId="70FE2306" w14:textId="60929FC7" w:rsidR="00B87482" w:rsidRDefault="00B87482" w:rsidP="00C51B72">
      <w:pPr>
        <w:jc w:val="both"/>
        <w:rPr>
          <w:sz w:val="24"/>
          <w:szCs w:val="24"/>
        </w:rPr>
      </w:pPr>
    </w:p>
    <w:p w14:paraId="74088635" w14:textId="06119532" w:rsidR="00B87482" w:rsidRDefault="00B87482" w:rsidP="00C51B72">
      <w:pPr>
        <w:jc w:val="both"/>
        <w:rPr>
          <w:sz w:val="24"/>
          <w:szCs w:val="24"/>
        </w:rPr>
      </w:pPr>
    </w:p>
    <w:p w14:paraId="6B954F0A" w14:textId="5A063575" w:rsidR="00B87482" w:rsidRDefault="00B87482" w:rsidP="00C51B72">
      <w:pPr>
        <w:jc w:val="both"/>
        <w:rPr>
          <w:sz w:val="24"/>
          <w:szCs w:val="24"/>
        </w:rPr>
      </w:pPr>
    </w:p>
    <w:p w14:paraId="3B3DA90A" w14:textId="77777777" w:rsidR="00B87482" w:rsidRDefault="00B87482" w:rsidP="00C51B72">
      <w:pPr>
        <w:jc w:val="both"/>
        <w:rPr>
          <w:sz w:val="24"/>
          <w:szCs w:val="24"/>
        </w:rPr>
      </w:pPr>
    </w:p>
    <w:p w14:paraId="24412FF3" w14:textId="2959F372" w:rsidR="00B5170E" w:rsidRPr="007521D6" w:rsidRDefault="00B5170E" w:rsidP="00B5170E">
      <w:pPr>
        <w:pStyle w:val="Titre"/>
        <w:jc w:val="center"/>
        <w:outlineLvl w:val="2"/>
        <w:rPr>
          <w:color w:val="ED7D31" w:themeColor="accent2"/>
          <w:sz w:val="40"/>
          <w:u w:val="single"/>
        </w:rPr>
      </w:pPr>
      <w:bookmarkStart w:id="21" w:name="_Toc11333036"/>
      <w:r>
        <w:rPr>
          <w:color w:val="ED7D31" w:themeColor="accent2"/>
          <w:sz w:val="40"/>
          <w:u w:val="single"/>
        </w:rPr>
        <w:t>Partie Distribution</w:t>
      </w:r>
      <w:bookmarkEnd w:id="21"/>
    </w:p>
    <w:p w14:paraId="111D94DE" w14:textId="77777777" w:rsidR="00891B63" w:rsidRPr="004B2E09" w:rsidRDefault="00891B63" w:rsidP="00891B63">
      <w:pPr>
        <w:rPr>
          <w:sz w:val="26"/>
          <w:szCs w:val="26"/>
        </w:rPr>
      </w:pPr>
    </w:p>
    <w:p w14:paraId="36E4B4B5" w14:textId="4138411B" w:rsidR="00891B63" w:rsidRPr="004B2E09" w:rsidRDefault="00891B63" w:rsidP="00891B63">
      <w:pPr>
        <w:rPr>
          <w:sz w:val="26"/>
          <w:szCs w:val="26"/>
        </w:rPr>
      </w:pPr>
      <w:r w:rsidRPr="004B2E09">
        <w:rPr>
          <w:sz w:val="26"/>
          <w:szCs w:val="26"/>
        </w:rPr>
        <w:t xml:space="preserve">La partie distribution correspond de la </w:t>
      </w:r>
      <w:r w:rsidR="00233DED" w:rsidRPr="004B2E09">
        <w:rPr>
          <w:sz w:val="26"/>
          <w:szCs w:val="26"/>
        </w:rPr>
        <w:t>porte</w:t>
      </w:r>
      <w:r w:rsidRPr="004B2E09">
        <w:rPr>
          <w:sz w:val="26"/>
          <w:szCs w:val="26"/>
        </w:rPr>
        <w:t xml:space="preserve"> droite de l’armoire jusqu’au client. La distribution se divise en 3 parties, la D1, la D2 et la D3. Sur la partie Distribution, je n’ai travaillé que sur la D1. Cependant j’ai fait un vie ma vie avec des techniciens pour </w:t>
      </w:r>
      <w:r w:rsidR="00FD670A" w:rsidRPr="004B2E09">
        <w:rPr>
          <w:sz w:val="26"/>
          <w:szCs w:val="26"/>
        </w:rPr>
        <w:t>comprendre le réseau</w:t>
      </w:r>
      <w:r w:rsidRPr="004B2E09">
        <w:rPr>
          <w:sz w:val="26"/>
          <w:szCs w:val="26"/>
        </w:rPr>
        <w:t>,</w:t>
      </w:r>
      <w:r w:rsidR="00FD670A" w:rsidRPr="004B2E09">
        <w:rPr>
          <w:sz w:val="26"/>
          <w:szCs w:val="26"/>
        </w:rPr>
        <w:t xml:space="preserve"> et </w:t>
      </w:r>
      <w:r w:rsidR="00E12973" w:rsidRPr="004B2E09">
        <w:rPr>
          <w:sz w:val="26"/>
          <w:szCs w:val="26"/>
        </w:rPr>
        <w:t>comment les techniciens en</w:t>
      </w:r>
      <w:r w:rsidR="00FD670A" w:rsidRPr="004B2E09">
        <w:rPr>
          <w:sz w:val="26"/>
          <w:szCs w:val="26"/>
        </w:rPr>
        <w:t>suite</w:t>
      </w:r>
      <w:r w:rsidRPr="004B2E09">
        <w:rPr>
          <w:sz w:val="26"/>
          <w:szCs w:val="26"/>
        </w:rPr>
        <w:t xml:space="preserve"> les techniciens raccordaient les clients.</w:t>
      </w:r>
    </w:p>
    <w:p w14:paraId="7EF55619" w14:textId="77777777" w:rsidR="00891B63" w:rsidRDefault="00891B63" w:rsidP="00891B63">
      <w:pPr>
        <w:rPr>
          <w:u w:val="single"/>
        </w:rPr>
      </w:pPr>
    </w:p>
    <w:p w14:paraId="24F4EED3" w14:textId="77777777" w:rsidR="00891B63" w:rsidRDefault="00891B63" w:rsidP="00891B63">
      <w:pPr>
        <w:rPr>
          <w:u w:val="single"/>
        </w:rPr>
      </w:pPr>
    </w:p>
    <w:p w14:paraId="637AE44D" w14:textId="77777777" w:rsidR="00891B63" w:rsidRDefault="00891B63" w:rsidP="00891B63">
      <w:pPr>
        <w:jc w:val="center"/>
        <w:rPr>
          <w:u w:val="single"/>
        </w:rPr>
      </w:pPr>
      <w:r>
        <w:rPr>
          <w:noProof/>
          <w:u w:val="single"/>
        </w:rPr>
        <mc:AlternateContent>
          <mc:Choice Requires="wps">
            <w:drawing>
              <wp:anchor distT="0" distB="0" distL="114300" distR="114300" simplePos="0" relativeHeight="252209664" behindDoc="0" locked="0" layoutInCell="1" allowOverlap="1" wp14:anchorId="74B9DEEA" wp14:editId="19A9AE85">
                <wp:simplePos x="0" y="0"/>
                <wp:positionH relativeFrom="column">
                  <wp:posOffset>-813204</wp:posOffset>
                </wp:positionH>
                <wp:positionV relativeFrom="paragraph">
                  <wp:posOffset>250274</wp:posOffset>
                </wp:positionV>
                <wp:extent cx="7394524" cy="3697431"/>
                <wp:effectExtent l="19050" t="19050" r="16510" b="17780"/>
                <wp:wrapNone/>
                <wp:docPr id="45" name="Rectangle 45"/>
                <wp:cNvGraphicFramePr/>
                <a:graphic xmlns:a="http://schemas.openxmlformats.org/drawingml/2006/main">
                  <a:graphicData uri="http://schemas.microsoft.com/office/word/2010/wordprocessingShape">
                    <wps:wsp>
                      <wps:cNvSpPr/>
                      <wps:spPr>
                        <a:xfrm>
                          <a:off x="0" y="0"/>
                          <a:ext cx="7394524" cy="369743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6520B" id="Rectangle 45" o:spid="_x0000_s1026" style="position:absolute;margin-left:-64.05pt;margin-top:19.7pt;width:582.25pt;height:291.15pt;z-index:25220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" filled="f" strokecolor="#ed7d31 [3205]" strokeweight="3pt"/>
            </w:pict>
          </mc:Fallback>
        </mc:AlternateContent>
      </w:r>
      <w:r>
        <w:rPr>
          <w:u w:val="single"/>
        </w:rPr>
        <w:t>Schéma de la partie Distribution</w:t>
      </w:r>
    </w:p>
    <w:p w14:paraId="7C953B08" w14:textId="77777777" w:rsidR="00891B63" w:rsidRDefault="00891B63" w:rsidP="00891B63">
      <w:pPr>
        <w:rPr>
          <w:u w:val="single"/>
        </w:rPr>
      </w:pPr>
    </w:p>
    <w:p w14:paraId="040692AD" w14:textId="77777777" w:rsidR="00891B63" w:rsidRDefault="00891B63" w:rsidP="00891B63">
      <w:pPr>
        <w:rPr>
          <w:u w:val="single"/>
        </w:rPr>
      </w:pPr>
      <w:r>
        <w:rPr>
          <w:noProof/>
        </w:rPr>
        <w:drawing>
          <wp:anchor distT="0" distB="0" distL="114300" distR="114300" simplePos="0" relativeHeight="252201472" behindDoc="1" locked="0" layoutInCell="1" allowOverlap="1" wp14:anchorId="1D98F35E" wp14:editId="0FBD28D4">
            <wp:simplePos x="0" y="0"/>
            <wp:positionH relativeFrom="margin">
              <wp:posOffset>-718640</wp:posOffset>
            </wp:positionH>
            <wp:positionV relativeFrom="paragraph">
              <wp:posOffset>291884</wp:posOffset>
            </wp:positionV>
            <wp:extent cx="1931579" cy="2348230"/>
            <wp:effectExtent l="0" t="0" r="0" b="0"/>
            <wp:wrapNone/>
            <wp:docPr id="33" name="Image 33"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4417" cy="2388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5B890" w14:textId="77777777" w:rsidR="00891B63" w:rsidRDefault="00891B63" w:rsidP="00891B63">
      <w:pPr>
        <w:rPr>
          <w:u w:val="single"/>
        </w:rPr>
      </w:pPr>
      <w:r>
        <w:rPr>
          <w:noProof/>
        </w:rPr>
        <w:drawing>
          <wp:anchor distT="0" distB="0" distL="114300" distR="114300" simplePos="0" relativeHeight="252204544" behindDoc="1" locked="0" layoutInCell="1" allowOverlap="1" wp14:anchorId="66D41206" wp14:editId="70C4552E">
            <wp:simplePos x="0" y="0"/>
            <wp:positionH relativeFrom="column">
              <wp:posOffset>2101850</wp:posOffset>
            </wp:positionH>
            <wp:positionV relativeFrom="paragraph">
              <wp:posOffset>5715</wp:posOffset>
            </wp:positionV>
            <wp:extent cx="1700530" cy="2406650"/>
            <wp:effectExtent l="0" t="0" r="0" b="0"/>
            <wp:wrapTight wrapText="bothSides">
              <wp:wrapPolygon edited="0">
                <wp:start x="0" y="0"/>
                <wp:lineTo x="0" y="21372"/>
                <wp:lineTo x="21294" y="21372"/>
                <wp:lineTo x="21294"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053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u w:val="single"/>
        </w:rPr>
        <mc:AlternateContent>
          <mc:Choice Requires="wps">
            <w:drawing>
              <wp:anchor distT="0" distB="0" distL="114300" distR="114300" simplePos="0" relativeHeight="252206592" behindDoc="0" locked="0" layoutInCell="1" allowOverlap="1" wp14:anchorId="3704C038" wp14:editId="4C4EFD95">
                <wp:simplePos x="0" y="0"/>
                <wp:positionH relativeFrom="column">
                  <wp:posOffset>3912870</wp:posOffset>
                </wp:positionH>
                <wp:positionV relativeFrom="paragraph">
                  <wp:posOffset>1026160</wp:posOffset>
                </wp:positionV>
                <wp:extent cx="718185" cy="354965"/>
                <wp:effectExtent l="19050" t="57150" r="43815" b="64135"/>
                <wp:wrapNone/>
                <wp:docPr id="41" name="Flèche : droite 41"/>
                <wp:cNvGraphicFramePr/>
                <a:graphic xmlns:a="http://schemas.openxmlformats.org/drawingml/2006/main">
                  <a:graphicData uri="http://schemas.microsoft.com/office/word/2010/wordprocessingShape">
                    <wps:wsp>
                      <wps:cNvSpPr/>
                      <wps:spPr>
                        <a:xfrm>
                          <a:off x="0" y="0"/>
                          <a:ext cx="718185" cy="354965"/>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DEF2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1" o:spid="_x0000_s1026" type="#_x0000_t13" style="position:absolute;margin-left:308.1pt;margin-top:80.8pt;width:56.55pt;height:27.95pt;z-index:25220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" adj="16262" fillcolor="#ed7d31 [3205]" strokecolor="black [3213]" strokeweight="2.25pt"/>
            </w:pict>
          </mc:Fallback>
        </mc:AlternateContent>
      </w:r>
      <w:r>
        <w:rPr>
          <w:noProof/>
        </w:rPr>
        <mc:AlternateContent>
          <mc:Choice Requires="wps">
            <w:drawing>
              <wp:anchor distT="0" distB="0" distL="114300" distR="114300" simplePos="0" relativeHeight="252207616" behindDoc="0" locked="0" layoutInCell="1" allowOverlap="1" wp14:anchorId="0D6323C9" wp14:editId="2F6083A7">
                <wp:simplePos x="0" y="0"/>
                <wp:positionH relativeFrom="column">
                  <wp:posOffset>4718050</wp:posOffset>
                </wp:positionH>
                <wp:positionV relativeFrom="paragraph">
                  <wp:posOffset>2411730</wp:posOffset>
                </wp:positionV>
                <wp:extent cx="1760855" cy="63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760855" cy="635"/>
                        </a:xfrm>
                        <a:prstGeom prst="rect">
                          <a:avLst/>
                        </a:prstGeom>
                        <a:solidFill>
                          <a:prstClr val="white"/>
                        </a:solidFill>
                        <a:ln>
                          <a:noFill/>
                        </a:ln>
                      </wps:spPr>
                      <wps:txbx>
                        <w:txbxContent>
                          <w:p w14:paraId="356346AD" w14:textId="77777777" w:rsidR="00E32B90" w:rsidRPr="00255350" w:rsidRDefault="00E32B90" w:rsidP="00891B63">
                            <w:pPr>
                              <w:pStyle w:val="Lgende"/>
                              <w:jc w:val="center"/>
                              <w:rPr>
                                <w:noProof/>
                              </w:rPr>
                            </w:pPr>
                            <w:r>
                              <w:t>Installation finale de la fibre optique chez l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323C9" id="Zone de texte 43" o:spid="_x0000_s1042" type="#_x0000_t202" style="position:absolute;margin-left:371.5pt;margin-top:189.9pt;width:138.65pt;height:.05pt;z-index:25220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" stroked="f">
                <v:textbox style="mso-fit-shape-to-text:t" inset="0,0,0,0">
                  <w:txbxContent>
                    <w:p w14:paraId="356346AD" w14:textId="77777777" w:rsidR="00E32B90" w:rsidRPr="00255350" w:rsidRDefault="00E32B90" w:rsidP="00891B63">
                      <w:pPr>
                        <w:pStyle w:val="Lgende"/>
                        <w:jc w:val="center"/>
                        <w:rPr>
                          <w:noProof/>
                        </w:rPr>
                      </w:pPr>
                      <w:r>
                        <w:t>Installation finale de la fibre optique chez le Client</w:t>
                      </w:r>
                    </w:p>
                  </w:txbxContent>
                </v:textbox>
              </v:shape>
            </w:pict>
          </mc:Fallback>
        </mc:AlternateContent>
      </w:r>
      <w:r>
        <w:rPr>
          <w:noProof/>
        </w:rPr>
        <w:drawing>
          <wp:anchor distT="0" distB="0" distL="114300" distR="114300" simplePos="0" relativeHeight="252205568" behindDoc="0" locked="0" layoutInCell="1" allowOverlap="1" wp14:anchorId="24A768E6" wp14:editId="4570011E">
            <wp:simplePos x="0" y="0"/>
            <wp:positionH relativeFrom="margin">
              <wp:posOffset>4718050</wp:posOffset>
            </wp:positionH>
            <wp:positionV relativeFrom="paragraph">
              <wp:posOffset>6350</wp:posOffset>
            </wp:positionV>
            <wp:extent cx="1760855" cy="234823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0855"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62B41" w14:textId="77777777" w:rsidR="00891B63" w:rsidRDefault="00891B63" w:rsidP="00891B63">
      <w:pPr>
        <w:rPr>
          <w:u w:val="single"/>
        </w:rPr>
      </w:pPr>
    </w:p>
    <w:p w14:paraId="4CE62644" w14:textId="77777777" w:rsidR="00891B63" w:rsidRDefault="00891B63" w:rsidP="00891B63">
      <w:pPr>
        <w:rPr>
          <w:u w:val="single"/>
        </w:rPr>
      </w:pPr>
    </w:p>
    <w:p w14:paraId="3456EDBF" w14:textId="77777777" w:rsidR="00891B63" w:rsidRDefault="00891B63" w:rsidP="00891B63">
      <w:pPr>
        <w:rPr>
          <w:u w:val="single"/>
        </w:rPr>
      </w:pPr>
      <w:r>
        <w:rPr>
          <w:noProof/>
          <w:u w:val="single"/>
        </w:rPr>
        <mc:AlternateContent>
          <mc:Choice Requires="wps">
            <w:drawing>
              <wp:anchor distT="0" distB="0" distL="114300" distR="114300" simplePos="0" relativeHeight="252203520" behindDoc="0" locked="0" layoutInCell="1" allowOverlap="1" wp14:anchorId="74E7B343" wp14:editId="77D50999">
                <wp:simplePos x="0" y="0"/>
                <wp:positionH relativeFrom="column">
                  <wp:posOffset>1315373</wp:posOffset>
                </wp:positionH>
                <wp:positionV relativeFrom="paragraph">
                  <wp:posOffset>140970</wp:posOffset>
                </wp:positionV>
                <wp:extent cx="718185" cy="354965"/>
                <wp:effectExtent l="19050" t="57150" r="43815" b="64135"/>
                <wp:wrapNone/>
                <wp:docPr id="37" name="Flèche : droite 37"/>
                <wp:cNvGraphicFramePr/>
                <a:graphic xmlns:a="http://schemas.openxmlformats.org/drawingml/2006/main">
                  <a:graphicData uri="http://schemas.microsoft.com/office/word/2010/wordprocessingShape">
                    <wps:wsp>
                      <wps:cNvSpPr/>
                      <wps:spPr>
                        <a:xfrm>
                          <a:off x="0" y="0"/>
                          <a:ext cx="718185" cy="354965"/>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8DA42" id="Flèche : droite 37" o:spid="_x0000_s1026" type="#_x0000_t13" style="position:absolute;margin-left:103.55pt;margin-top:11.1pt;width:56.55pt;height:27.95pt;z-index:25220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" adj="16262" fillcolor="#ed7d31 [3205]" strokecolor="black [3213]" strokeweight="2.25pt"/>
            </w:pict>
          </mc:Fallback>
        </mc:AlternateContent>
      </w:r>
    </w:p>
    <w:p w14:paraId="05EB9993" w14:textId="77777777" w:rsidR="00891B63" w:rsidRDefault="00891B63" w:rsidP="00891B63">
      <w:pPr>
        <w:pStyle w:val="Titre"/>
        <w:jc w:val="center"/>
        <w:rPr>
          <w:u w:val="single"/>
        </w:rPr>
      </w:pPr>
    </w:p>
    <w:p w14:paraId="3A6F4012" w14:textId="77777777" w:rsidR="00891B63" w:rsidRDefault="00891B63" w:rsidP="00891B63">
      <w:pPr>
        <w:pStyle w:val="Titre"/>
        <w:jc w:val="center"/>
        <w:rPr>
          <w:u w:val="single"/>
        </w:rPr>
      </w:pPr>
    </w:p>
    <w:p w14:paraId="58F9B7B2" w14:textId="77777777" w:rsidR="00891B63" w:rsidRDefault="00891B63" w:rsidP="00891B63">
      <w:pPr>
        <w:pStyle w:val="Titre"/>
        <w:jc w:val="center"/>
        <w:rPr>
          <w:u w:val="single"/>
        </w:rPr>
      </w:pPr>
      <w:r>
        <w:rPr>
          <w:noProof/>
        </w:rPr>
        <mc:AlternateContent>
          <mc:Choice Requires="wps">
            <w:drawing>
              <wp:anchor distT="0" distB="0" distL="114300" distR="114300" simplePos="0" relativeHeight="252202496" behindDoc="1" locked="0" layoutInCell="1" allowOverlap="1" wp14:anchorId="42DE20F4" wp14:editId="5EA2F98B">
                <wp:simplePos x="0" y="0"/>
                <wp:positionH relativeFrom="column">
                  <wp:posOffset>-718185</wp:posOffset>
                </wp:positionH>
                <wp:positionV relativeFrom="paragraph">
                  <wp:posOffset>419619</wp:posOffset>
                </wp:positionV>
                <wp:extent cx="1931670" cy="63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3C9B355D" w14:textId="77777777" w:rsidR="00E32B90" w:rsidRPr="00E54C32" w:rsidRDefault="00E32B90" w:rsidP="00891B63">
                            <w:pPr>
                              <w:pStyle w:val="Lgende"/>
                              <w:jc w:val="center"/>
                              <w:rPr>
                                <w:rFonts w:asciiTheme="majorHAnsi" w:eastAsiaTheme="majorEastAsia" w:hAnsiTheme="majorHAnsi" w:cstheme="majorBidi"/>
                                <w:noProof/>
                                <w:spacing w:val="-10"/>
                                <w:kern w:val="28"/>
                                <w:sz w:val="56"/>
                                <w:szCs w:val="56"/>
                              </w:rPr>
                            </w:pPr>
                            <w:r>
                              <w:t>Point d’Abou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E20F4" id="Zone de texte 36" o:spid="_x0000_s1043" type="#_x0000_t202" style="position:absolute;left:0;text-align:left;margin-left:-56.55pt;margin-top:33.05pt;width:152.1pt;height:.05pt;z-index:-25111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" stroked="f">
                <v:textbox style="mso-fit-shape-to-text:t" inset="0,0,0,0">
                  <w:txbxContent>
                    <w:p w14:paraId="3C9B355D" w14:textId="77777777" w:rsidR="00E32B90" w:rsidRPr="00E54C32" w:rsidRDefault="00E32B90" w:rsidP="00891B63">
                      <w:pPr>
                        <w:pStyle w:val="Lgende"/>
                        <w:jc w:val="center"/>
                        <w:rPr>
                          <w:rFonts w:asciiTheme="majorHAnsi" w:eastAsiaTheme="majorEastAsia" w:hAnsiTheme="majorHAnsi" w:cstheme="majorBidi"/>
                          <w:noProof/>
                          <w:spacing w:val="-10"/>
                          <w:kern w:val="28"/>
                          <w:sz w:val="56"/>
                          <w:szCs w:val="56"/>
                        </w:rPr>
                      </w:pPr>
                      <w:r>
                        <w:t>Point d’Aboutement</w:t>
                      </w:r>
                    </w:p>
                  </w:txbxContent>
                </v:textbox>
              </v:shape>
            </w:pict>
          </mc:Fallback>
        </mc:AlternateContent>
      </w:r>
    </w:p>
    <w:p w14:paraId="7F091A9A" w14:textId="77777777" w:rsidR="00891B63" w:rsidRDefault="00891B63" w:rsidP="00891B63">
      <w:pPr>
        <w:rPr>
          <w:u w:val="single"/>
        </w:rPr>
      </w:pPr>
      <w:r>
        <w:rPr>
          <w:noProof/>
        </w:rPr>
        <mc:AlternateContent>
          <mc:Choice Requires="wps">
            <w:drawing>
              <wp:anchor distT="0" distB="0" distL="114300" distR="114300" simplePos="0" relativeHeight="252208640" behindDoc="1" locked="0" layoutInCell="1" allowOverlap="1" wp14:anchorId="2D4C3F96" wp14:editId="61301B28">
                <wp:simplePos x="0" y="0"/>
                <wp:positionH relativeFrom="column">
                  <wp:posOffset>2117667</wp:posOffset>
                </wp:positionH>
                <wp:positionV relativeFrom="paragraph">
                  <wp:posOffset>14085</wp:posOffset>
                </wp:positionV>
                <wp:extent cx="1700530" cy="635"/>
                <wp:effectExtent l="0" t="0" r="0" b="0"/>
                <wp:wrapTight wrapText="bothSides">
                  <wp:wrapPolygon edited="0">
                    <wp:start x="0" y="0"/>
                    <wp:lineTo x="0" y="21600"/>
                    <wp:lineTo x="21600" y="21600"/>
                    <wp:lineTo x="21600" y="0"/>
                  </wp:wrapPolygon>
                </wp:wrapTight>
                <wp:docPr id="44" name="Zone de texte 44"/>
                <wp:cNvGraphicFramePr/>
                <a:graphic xmlns:a="http://schemas.openxmlformats.org/drawingml/2006/main">
                  <a:graphicData uri="http://schemas.microsoft.com/office/word/2010/wordprocessingShape">
                    <wps:wsp>
                      <wps:cNvSpPr txBox="1"/>
                      <wps:spPr>
                        <a:xfrm>
                          <a:off x="0" y="0"/>
                          <a:ext cx="1700530" cy="635"/>
                        </a:xfrm>
                        <a:prstGeom prst="rect">
                          <a:avLst/>
                        </a:prstGeom>
                        <a:solidFill>
                          <a:prstClr val="white"/>
                        </a:solidFill>
                        <a:ln>
                          <a:noFill/>
                        </a:ln>
                      </wps:spPr>
                      <wps:txbx>
                        <w:txbxContent>
                          <w:p w14:paraId="295AF472" w14:textId="77777777" w:rsidR="00E32B90" w:rsidRPr="00FA76F4" w:rsidRDefault="00E32B90" w:rsidP="00891B63">
                            <w:pPr>
                              <w:pStyle w:val="Lgende"/>
                              <w:jc w:val="center"/>
                              <w:rPr>
                                <w:noProof/>
                              </w:rPr>
                            </w:pPr>
                            <w:r>
                              <w:t>Point de Branch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C3F96" id="Zone de texte 44" o:spid="_x0000_s1044" type="#_x0000_t202" style="position:absolute;margin-left:166.75pt;margin-top:1.1pt;width:133.9pt;height:.05pt;z-index:-25110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" stroked="f">
                <v:textbox style="mso-fit-shape-to-text:t" inset="0,0,0,0">
                  <w:txbxContent>
                    <w:p w14:paraId="295AF472" w14:textId="77777777" w:rsidR="00E32B90" w:rsidRPr="00FA76F4" w:rsidRDefault="00E32B90" w:rsidP="00891B63">
                      <w:pPr>
                        <w:pStyle w:val="Lgende"/>
                        <w:jc w:val="center"/>
                        <w:rPr>
                          <w:noProof/>
                        </w:rPr>
                      </w:pPr>
                      <w:r>
                        <w:t>Point de Branchement</w:t>
                      </w:r>
                    </w:p>
                  </w:txbxContent>
                </v:textbox>
                <w10:wrap type="tight"/>
              </v:shape>
            </w:pict>
          </mc:Fallback>
        </mc:AlternateContent>
      </w:r>
    </w:p>
    <w:p w14:paraId="1B4E7837" w14:textId="77777777" w:rsidR="00891B63" w:rsidRDefault="00891B63" w:rsidP="00891B63">
      <w:pPr>
        <w:pStyle w:val="Titre"/>
        <w:jc w:val="center"/>
        <w:rPr>
          <w:u w:val="single"/>
        </w:rPr>
      </w:pPr>
    </w:p>
    <w:p w14:paraId="2C66899C" w14:textId="77777777" w:rsidR="00891B63" w:rsidRDefault="00891B63" w:rsidP="00891B63"/>
    <w:p w14:paraId="743585E9" w14:textId="3BFDDBAE" w:rsidR="00983A0E" w:rsidRDefault="00983A0E" w:rsidP="00C51B72">
      <w:pPr>
        <w:jc w:val="both"/>
        <w:rPr>
          <w:sz w:val="24"/>
          <w:szCs w:val="24"/>
        </w:rPr>
      </w:pPr>
    </w:p>
    <w:p w14:paraId="14E1729D" w14:textId="22A6564F" w:rsidR="00983A0E" w:rsidRDefault="00983A0E" w:rsidP="00C51B72">
      <w:pPr>
        <w:jc w:val="both"/>
        <w:rPr>
          <w:sz w:val="24"/>
          <w:szCs w:val="24"/>
        </w:rPr>
      </w:pPr>
    </w:p>
    <w:p w14:paraId="6249CFD1" w14:textId="4F804129" w:rsidR="00983A0E" w:rsidRDefault="00983A0E" w:rsidP="00C51B72">
      <w:pPr>
        <w:jc w:val="both"/>
        <w:rPr>
          <w:sz w:val="24"/>
          <w:szCs w:val="24"/>
        </w:rPr>
      </w:pPr>
    </w:p>
    <w:p w14:paraId="0650A614" w14:textId="62826241" w:rsidR="00983A0E" w:rsidRDefault="00983A0E" w:rsidP="00C51B72">
      <w:pPr>
        <w:jc w:val="both"/>
        <w:rPr>
          <w:sz w:val="24"/>
          <w:szCs w:val="24"/>
        </w:rPr>
      </w:pPr>
    </w:p>
    <w:p w14:paraId="3F00301B" w14:textId="2F0F2F38" w:rsidR="00983A0E" w:rsidRDefault="00983A0E" w:rsidP="00C51B72">
      <w:pPr>
        <w:jc w:val="both"/>
        <w:rPr>
          <w:sz w:val="24"/>
          <w:szCs w:val="24"/>
        </w:rPr>
      </w:pPr>
    </w:p>
    <w:p w14:paraId="749335C2" w14:textId="1B1CDF4F" w:rsidR="00983A0E" w:rsidRDefault="00983A0E" w:rsidP="00C51B72">
      <w:pPr>
        <w:jc w:val="both"/>
        <w:rPr>
          <w:sz w:val="24"/>
          <w:szCs w:val="24"/>
        </w:rPr>
      </w:pPr>
    </w:p>
    <w:p w14:paraId="2B7C39D4" w14:textId="77777777" w:rsidR="00983A0E" w:rsidRDefault="00983A0E" w:rsidP="00C51B72">
      <w:pPr>
        <w:jc w:val="both"/>
        <w:rPr>
          <w:sz w:val="24"/>
          <w:szCs w:val="24"/>
        </w:rPr>
      </w:pPr>
    </w:p>
    <w:p w14:paraId="253D34E2" w14:textId="042B0715" w:rsidR="005D10FF" w:rsidRPr="007521D6" w:rsidRDefault="00F53392" w:rsidP="005D10FF">
      <w:pPr>
        <w:pStyle w:val="Titre"/>
        <w:jc w:val="center"/>
        <w:outlineLvl w:val="2"/>
        <w:rPr>
          <w:color w:val="ED7D31" w:themeColor="accent2"/>
          <w:sz w:val="40"/>
          <w:u w:val="single"/>
        </w:rPr>
      </w:pPr>
      <w:bookmarkStart w:id="22" w:name="_Toc11333037"/>
      <w:r>
        <w:rPr>
          <w:color w:val="ED7D31" w:themeColor="accent2"/>
          <w:sz w:val="40"/>
          <w:u w:val="single"/>
        </w:rPr>
        <w:t>Le contrôle de la Distribution</w:t>
      </w:r>
      <w:bookmarkEnd w:id="22"/>
    </w:p>
    <w:p w14:paraId="135A1547" w14:textId="77777777" w:rsidR="00A47969" w:rsidRPr="00A47969" w:rsidRDefault="00A47969" w:rsidP="00A47969"/>
    <w:p w14:paraId="56FAA345" w14:textId="77777777" w:rsidR="004D0B4A" w:rsidRDefault="004D0B4A" w:rsidP="004D2BE1">
      <w:pPr>
        <w:jc w:val="both"/>
        <w:rPr>
          <w:sz w:val="24"/>
          <w:szCs w:val="24"/>
        </w:rPr>
      </w:pPr>
    </w:p>
    <w:p w14:paraId="5FD10350" w14:textId="440D8D83" w:rsidR="00866E61" w:rsidRDefault="0020269A" w:rsidP="004D2BE1">
      <w:pPr>
        <w:jc w:val="both"/>
        <w:rPr>
          <w:sz w:val="24"/>
          <w:szCs w:val="24"/>
        </w:rPr>
      </w:pPr>
      <w:r>
        <w:rPr>
          <w:sz w:val="24"/>
          <w:szCs w:val="24"/>
        </w:rPr>
        <w:t>La partie distribution est entièrement sous-traitée</w:t>
      </w:r>
      <w:r w:rsidR="00E675E0">
        <w:rPr>
          <w:sz w:val="24"/>
          <w:szCs w:val="24"/>
        </w:rPr>
        <w:t xml:space="preserve"> à nos entreprises partenaires</w:t>
      </w:r>
      <w:r w:rsidR="00C205DA">
        <w:rPr>
          <w:sz w:val="24"/>
          <w:szCs w:val="24"/>
        </w:rPr>
        <w:t>.</w:t>
      </w:r>
      <w:r w:rsidR="002D23C8">
        <w:rPr>
          <w:sz w:val="24"/>
          <w:szCs w:val="24"/>
        </w:rPr>
        <w:t xml:space="preserve"> Ils font les études</w:t>
      </w:r>
      <w:r w:rsidR="00C513DE">
        <w:rPr>
          <w:sz w:val="24"/>
          <w:szCs w:val="24"/>
        </w:rPr>
        <w:t>, puis nous les envoie</w:t>
      </w:r>
      <w:r w:rsidR="00C72054">
        <w:rPr>
          <w:sz w:val="24"/>
          <w:szCs w:val="24"/>
        </w:rPr>
        <w:t>nt.</w:t>
      </w:r>
      <w:r w:rsidR="00630EA6">
        <w:rPr>
          <w:sz w:val="24"/>
          <w:szCs w:val="24"/>
        </w:rPr>
        <w:t xml:space="preserve"> Nous contrôlons dans leurs études des points </w:t>
      </w:r>
      <w:r w:rsidR="00C353DC">
        <w:rPr>
          <w:sz w:val="24"/>
          <w:szCs w:val="24"/>
        </w:rPr>
        <w:t>importants suivant</w:t>
      </w:r>
      <w:r w:rsidR="0013196B">
        <w:rPr>
          <w:sz w:val="24"/>
          <w:szCs w:val="24"/>
        </w:rPr>
        <w:t xml:space="preserve"> une fiche très précise </w:t>
      </w:r>
      <w:r w:rsidR="004D0170">
        <w:rPr>
          <w:sz w:val="24"/>
          <w:szCs w:val="24"/>
        </w:rPr>
        <w:t xml:space="preserve">qui comprend l’implantation des points d’aboutements, </w:t>
      </w:r>
      <w:r w:rsidR="001A7EC2">
        <w:rPr>
          <w:sz w:val="24"/>
          <w:szCs w:val="24"/>
        </w:rPr>
        <w:t>le contrôle des commandes d’équipements, la vérification des systèmes d’informations Orange.</w:t>
      </w:r>
    </w:p>
    <w:p w14:paraId="6F283097" w14:textId="05882DB9" w:rsidR="00866E61" w:rsidRDefault="00866E61" w:rsidP="004D2BE1">
      <w:pPr>
        <w:jc w:val="both"/>
        <w:rPr>
          <w:sz w:val="24"/>
          <w:szCs w:val="24"/>
        </w:rPr>
      </w:pPr>
    </w:p>
    <w:p w14:paraId="7FE1E0DA" w14:textId="2884AF0E" w:rsidR="00866E61" w:rsidRDefault="00866E61" w:rsidP="004D2BE1">
      <w:pPr>
        <w:jc w:val="both"/>
        <w:rPr>
          <w:sz w:val="24"/>
          <w:szCs w:val="24"/>
        </w:rPr>
      </w:pPr>
    </w:p>
    <w:p w14:paraId="0C949C64" w14:textId="5D1E7CA1" w:rsidR="00866E61" w:rsidRDefault="00126701" w:rsidP="004D2BE1">
      <w:pPr>
        <w:jc w:val="both"/>
        <w:rPr>
          <w:sz w:val="24"/>
          <w:szCs w:val="24"/>
        </w:rPr>
      </w:pPr>
      <w:r>
        <w:rPr>
          <w:noProof/>
        </w:rPr>
        <mc:AlternateContent>
          <mc:Choice Requires="wps">
            <w:drawing>
              <wp:anchor distT="0" distB="0" distL="114300" distR="114300" simplePos="0" relativeHeight="252213760" behindDoc="0" locked="0" layoutInCell="1" allowOverlap="1" wp14:anchorId="75A00CFE" wp14:editId="1B368F03">
                <wp:simplePos x="0" y="0"/>
                <wp:positionH relativeFrom="column">
                  <wp:posOffset>-665480</wp:posOffset>
                </wp:positionH>
                <wp:positionV relativeFrom="paragraph">
                  <wp:posOffset>4910455</wp:posOffset>
                </wp:positionV>
                <wp:extent cx="7092315" cy="635"/>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7092315" cy="635"/>
                        </a:xfrm>
                        <a:prstGeom prst="rect">
                          <a:avLst/>
                        </a:prstGeom>
                        <a:solidFill>
                          <a:prstClr val="white"/>
                        </a:solidFill>
                        <a:ln>
                          <a:noFill/>
                        </a:ln>
                      </wps:spPr>
                      <wps:txbx>
                        <w:txbxContent>
                          <w:p w14:paraId="3A7512EB" w14:textId="3CA0924A" w:rsidR="00E32B90" w:rsidRPr="00E24218" w:rsidRDefault="00E32B90" w:rsidP="00126701">
                            <w:pPr>
                              <w:pStyle w:val="Lgende"/>
                              <w:jc w:val="center"/>
                              <w:rPr>
                                <w:noProof/>
                                <w:sz w:val="26"/>
                                <w:szCs w:val="26"/>
                              </w:rPr>
                            </w:pPr>
                            <w:r w:rsidRPr="00E24218">
                              <w:rPr>
                                <w:sz w:val="26"/>
                                <w:szCs w:val="26"/>
                              </w:rPr>
                              <w:t>Fiche de Contrôle sur la partie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00CFE" id="Zone de texte 65" o:spid="_x0000_s1045" type="#_x0000_t202" style="position:absolute;left:0;text-align:left;margin-left:-52.4pt;margin-top:386.65pt;width:558.45pt;height:.05pt;z-index:25221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" stroked="f">
                <v:textbox style="mso-fit-shape-to-text:t" inset="0,0,0,0">
                  <w:txbxContent>
                    <w:p w14:paraId="3A7512EB" w14:textId="3CA0924A" w:rsidR="00E32B90" w:rsidRPr="00E24218" w:rsidRDefault="00E32B90" w:rsidP="00126701">
                      <w:pPr>
                        <w:pStyle w:val="Lgende"/>
                        <w:jc w:val="center"/>
                        <w:rPr>
                          <w:noProof/>
                          <w:sz w:val="26"/>
                          <w:szCs w:val="26"/>
                        </w:rPr>
                      </w:pPr>
                      <w:r w:rsidRPr="00E24218">
                        <w:rPr>
                          <w:sz w:val="26"/>
                          <w:szCs w:val="26"/>
                        </w:rPr>
                        <w:t>Fiche de Contrôle sur la partie Distribution</w:t>
                      </w:r>
                    </w:p>
                  </w:txbxContent>
                </v:textbox>
              </v:shape>
            </w:pict>
          </mc:Fallback>
        </mc:AlternateContent>
      </w:r>
      <w:r w:rsidR="00D84DED">
        <w:rPr>
          <w:noProof/>
        </w:rPr>
        <w:drawing>
          <wp:anchor distT="0" distB="0" distL="114300" distR="114300" simplePos="0" relativeHeight="252210688" behindDoc="0" locked="0" layoutInCell="1" allowOverlap="1" wp14:anchorId="34BC0C08" wp14:editId="2B7E4EC4">
            <wp:simplePos x="0" y="0"/>
            <wp:positionH relativeFrom="margin">
              <wp:align>center</wp:align>
            </wp:positionH>
            <wp:positionV relativeFrom="paragraph">
              <wp:posOffset>316865</wp:posOffset>
            </wp:positionV>
            <wp:extent cx="7092839" cy="4537004"/>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863" r="15506" b="1937"/>
                    <a:stretch/>
                  </pic:blipFill>
                  <pic:spPr bwMode="auto">
                    <a:xfrm>
                      <a:off x="0" y="0"/>
                      <a:ext cx="7092839" cy="45370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34A6E" w14:textId="4A579A4E" w:rsidR="00866E61" w:rsidRDefault="00866E61" w:rsidP="004D2BE1">
      <w:pPr>
        <w:jc w:val="both"/>
        <w:rPr>
          <w:sz w:val="24"/>
          <w:szCs w:val="24"/>
        </w:rPr>
      </w:pPr>
    </w:p>
    <w:p w14:paraId="378907AD" w14:textId="059AA20C" w:rsidR="00866E61" w:rsidRDefault="00866E61" w:rsidP="004D2BE1">
      <w:pPr>
        <w:jc w:val="both"/>
        <w:rPr>
          <w:sz w:val="24"/>
          <w:szCs w:val="24"/>
        </w:rPr>
      </w:pPr>
    </w:p>
    <w:p w14:paraId="357CD477" w14:textId="591C2786" w:rsidR="00866E61" w:rsidRDefault="00866E61" w:rsidP="004D2BE1">
      <w:pPr>
        <w:jc w:val="both"/>
        <w:rPr>
          <w:sz w:val="24"/>
          <w:szCs w:val="24"/>
        </w:rPr>
      </w:pPr>
    </w:p>
    <w:p w14:paraId="578761C5" w14:textId="2BE3CDA1" w:rsidR="00866E61" w:rsidRDefault="00866E61" w:rsidP="004D2BE1">
      <w:pPr>
        <w:jc w:val="both"/>
        <w:rPr>
          <w:sz w:val="24"/>
          <w:szCs w:val="24"/>
        </w:rPr>
      </w:pPr>
    </w:p>
    <w:p w14:paraId="4F5AA9C1" w14:textId="61BC398B" w:rsidR="00866E61" w:rsidRDefault="00866E61" w:rsidP="004D2BE1">
      <w:pPr>
        <w:jc w:val="both"/>
        <w:rPr>
          <w:sz w:val="24"/>
          <w:szCs w:val="24"/>
        </w:rPr>
      </w:pPr>
    </w:p>
    <w:p w14:paraId="002DE8B7" w14:textId="77777777" w:rsidR="00866E61" w:rsidRDefault="00866E61" w:rsidP="004D2BE1">
      <w:pPr>
        <w:jc w:val="both"/>
        <w:rPr>
          <w:sz w:val="24"/>
          <w:szCs w:val="24"/>
        </w:rPr>
      </w:pPr>
    </w:p>
    <w:p w14:paraId="0BA10B7A" w14:textId="77777777" w:rsidR="00866E61" w:rsidRDefault="00866E61" w:rsidP="004D2BE1">
      <w:pPr>
        <w:jc w:val="both"/>
        <w:rPr>
          <w:sz w:val="24"/>
          <w:szCs w:val="24"/>
        </w:rPr>
      </w:pPr>
    </w:p>
    <w:p w14:paraId="4AFCED3F" w14:textId="77777777" w:rsidR="00866E61" w:rsidRDefault="00866E61" w:rsidP="004D2BE1">
      <w:pPr>
        <w:jc w:val="both"/>
        <w:rPr>
          <w:sz w:val="24"/>
          <w:szCs w:val="24"/>
        </w:rPr>
      </w:pPr>
    </w:p>
    <w:p w14:paraId="2F372EF8" w14:textId="77777777" w:rsidR="00866E61" w:rsidRDefault="00866E61" w:rsidP="004D2BE1">
      <w:pPr>
        <w:jc w:val="both"/>
        <w:rPr>
          <w:sz w:val="24"/>
          <w:szCs w:val="24"/>
        </w:rPr>
      </w:pPr>
    </w:p>
    <w:p w14:paraId="07A433B1" w14:textId="77777777" w:rsidR="00866E61" w:rsidRDefault="00866E61" w:rsidP="004D2BE1">
      <w:pPr>
        <w:jc w:val="both"/>
        <w:rPr>
          <w:sz w:val="24"/>
          <w:szCs w:val="24"/>
        </w:rPr>
      </w:pPr>
    </w:p>
    <w:p w14:paraId="13C94911" w14:textId="77777777" w:rsidR="00866E61" w:rsidRDefault="00866E61" w:rsidP="004D2BE1">
      <w:pPr>
        <w:jc w:val="both"/>
        <w:rPr>
          <w:sz w:val="24"/>
          <w:szCs w:val="24"/>
        </w:rPr>
      </w:pPr>
    </w:p>
    <w:p w14:paraId="51ADA1A9" w14:textId="77777777" w:rsidR="00866E61" w:rsidRDefault="00866E61" w:rsidP="004D2BE1">
      <w:pPr>
        <w:jc w:val="both"/>
        <w:rPr>
          <w:sz w:val="24"/>
          <w:szCs w:val="24"/>
        </w:rPr>
      </w:pPr>
    </w:p>
    <w:p w14:paraId="15EBEDC7" w14:textId="77777777" w:rsidR="00866E61" w:rsidRDefault="00866E61" w:rsidP="004D2BE1">
      <w:pPr>
        <w:jc w:val="both"/>
        <w:rPr>
          <w:sz w:val="24"/>
          <w:szCs w:val="24"/>
        </w:rPr>
      </w:pPr>
    </w:p>
    <w:p w14:paraId="0284E6BD" w14:textId="77777777" w:rsidR="00866E61" w:rsidRDefault="00866E61" w:rsidP="004D2BE1">
      <w:pPr>
        <w:jc w:val="both"/>
        <w:rPr>
          <w:sz w:val="24"/>
          <w:szCs w:val="24"/>
        </w:rPr>
      </w:pPr>
    </w:p>
    <w:p w14:paraId="43B8C0BB" w14:textId="77777777" w:rsidR="00866E61" w:rsidRDefault="00866E61" w:rsidP="004D2BE1">
      <w:pPr>
        <w:jc w:val="both"/>
        <w:rPr>
          <w:sz w:val="24"/>
          <w:szCs w:val="24"/>
        </w:rPr>
      </w:pPr>
    </w:p>
    <w:p w14:paraId="5D6A8F66" w14:textId="77777777" w:rsidR="00866E61" w:rsidRDefault="00866E61" w:rsidP="004D2BE1">
      <w:pPr>
        <w:jc w:val="both"/>
        <w:rPr>
          <w:sz w:val="24"/>
          <w:szCs w:val="24"/>
        </w:rPr>
      </w:pPr>
    </w:p>
    <w:p w14:paraId="5AB8B56F" w14:textId="0F7A246C" w:rsidR="00866E61" w:rsidRDefault="00866E61" w:rsidP="004D2BE1">
      <w:pPr>
        <w:jc w:val="both"/>
        <w:rPr>
          <w:sz w:val="24"/>
          <w:szCs w:val="24"/>
        </w:rPr>
      </w:pPr>
    </w:p>
    <w:p w14:paraId="5BD3F429" w14:textId="50A10E0A" w:rsidR="00231B57" w:rsidRDefault="00231B57" w:rsidP="004D2BE1">
      <w:pPr>
        <w:jc w:val="both"/>
        <w:rPr>
          <w:sz w:val="24"/>
          <w:szCs w:val="24"/>
        </w:rPr>
      </w:pPr>
    </w:p>
    <w:p w14:paraId="4DA46FD9" w14:textId="77777777" w:rsidR="00B84654" w:rsidRDefault="00B84654" w:rsidP="004D2BE1">
      <w:pPr>
        <w:jc w:val="both"/>
        <w:rPr>
          <w:sz w:val="24"/>
          <w:szCs w:val="24"/>
        </w:rPr>
      </w:pPr>
    </w:p>
    <w:p w14:paraId="3B12CAF9" w14:textId="5B017451" w:rsidR="00231B57" w:rsidRDefault="00231B57" w:rsidP="004D2BE1">
      <w:pPr>
        <w:jc w:val="both"/>
        <w:rPr>
          <w:sz w:val="24"/>
          <w:szCs w:val="24"/>
        </w:rPr>
      </w:pPr>
    </w:p>
    <w:p w14:paraId="11C29C91" w14:textId="77777777" w:rsidR="00E173CD" w:rsidRPr="007521D6" w:rsidRDefault="00E173CD" w:rsidP="00306AB1">
      <w:pPr>
        <w:pStyle w:val="Titre"/>
        <w:jc w:val="center"/>
        <w:rPr>
          <w:color w:val="ED7D31" w:themeColor="accent2"/>
          <w:sz w:val="40"/>
          <w:u w:val="single"/>
        </w:rPr>
      </w:pPr>
      <w:r>
        <w:rPr>
          <w:color w:val="ED7D31" w:themeColor="accent2"/>
          <w:sz w:val="40"/>
          <w:u w:val="single"/>
        </w:rPr>
        <w:t>Le contrôle de la Distribution</w:t>
      </w:r>
    </w:p>
    <w:p w14:paraId="61D83AAA" w14:textId="67798ED3" w:rsidR="00231B57" w:rsidRDefault="00A84498" w:rsidP="004D2BE1">
      <w:pPr>
        <w:jc w:val="both"/>
        <w:rPr>
          <w:sz w:val="24"/>
          <w:szCs w:val="24"/>
        </w:rPr>
      </w:pPr>
      <w:r>
        <w:rPr>
          <w:noProof/>
        </w:rPr>
        <mc:AlternateContent>
          <mc:Choice Requires="wps">
            <w:drawing>
              <wp:anchor distT="0" distB="0" distL="114300" distR="114300" simplePos="0" relativeHeight="252215808" behindDoc="0" locked="0" layoutInCell="1" allowOverlap="1" wp14:anchorId="3BF51231" wp14:editId="03663D8D">
                <wp:simplePos x="0" y="0"/>
                <wp:positionH relativeFrom="column">
                  <wp:posOffset>-672465</wp:posOffset>
                </wp:positionH>
                <wp:positionV relativeFrom="paragraph">
                  <wp:posOffset>3668395</wp:posOffset>
                </wp:positionV>
                <wp:extent cx="7098665" cy="635"/>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7098665" cy="635"/>
                        </a:xfrm>
                        <a:prstGeom prst="rect">
                          <a:avLst/>
                        </a:prstGeom>
                        <a:solidFill>
                          <a:prstClr val="white"/>
                        </a:solidFill>
                        <a:ln>
                          <a:noFill/>
                        </a:ln>
                      </wps:spPr>
                      <wps:txbx>
                        <w:txbxContent>
                          <w:p w14:paraId="153609FC" w14:textId="19AAAAFB" w:rsidR="00E32B90" w:rsidRPr="00A84498" w:rsidRDefault="00E32B90" w:rsidP="00A84498">
                            <w:pPr>
                              <w:pStyle w:val="Lgende"/>
                              <w:jc w:val="center"/>
                              <w:rPr>
                                <w:noProof/>
                                <w:sz w:val="26"/>
                                <w:szCs w:val="26"/>
                              </w:rPr>
                            </w:pPr>
                            <w:r w:rsidRPr="00A84498">
                              <w:rPr>
                                <w:sz w:val="26"/>
                                <w:szCs w:val="26"/>
                              </w:rPr>
                              <w:t>Diagramme de Chambre rendu par nos parten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51231" id="Zone de texte 66" o:spid="_x0000_s1046" type="#_x0000_t202" style="position:absolute;left:0;text-align:left;margin-left:-52.95pt;margin-top:288.85pt;width:558.95pt;height:.05pt;z-index:25221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" stroked="f">
                <v:textbox style="mso-fit-shape-to-text:t" inset="0,0,0,0">
                  <w:txbxContent>
                    <w:p w14:paraId="153609FC" w14:textId="19AAAAFB" w:rsidR="00E32B90" w:rsidRPr="00A84498" w:rsidRDefault="00E32B90" w:rsidP="00A84498">
                      <w:pPr>
                        <w:pStyle w:val="Lgende"/>
                        <w:jc w:val="center"/>
                        <w:rPr>
                          <w:noProof/>
                          <w:sz w:val="26"/>
                          <w:szCs w:val="26"/>
                        </w:rPr>
                      </w:pPr>
                      <w:r w:rsidRPr="00A84498">
                        <w:rPr>
                          <w:sz w:val="26"/>
                          <w:szCs w:val="26"/>
                        </w:rPr>
                        <w:t>Diagramme de Chambre rendu par nos partenaires</w:t>
                      </w:r>
                    </w:p>
                  </w:txbxContent>
                </v:textbox>
              </v:shape>
            </w:pict>
          </mc:Fallback>
        </mc:AlternateContent>
      </w:r>
    </w:p>
    <w:p w14:paraId="66101832" w14:textId="3D691563" w:rsidR="00231B57" w:rsidRDefault="008A4D3C" w:rsidP="004D2BE1">
      <w:pPr>
        <w:jc w:val="both"/>
        <w:rPr>
          <w:sz w:val="24"/>
          <w:szCs w:val="24"/>
        </w:rPr>
      </w:pPr>
      <w:r>
        <w:rPr>
          <w:noProof/>
        </w:rPr>
        <w:drawing>
          <wp:anchor distT="0" distB="0" distL="114300" distR="114300" simplePos="0" relativeHeight="252216832" behindDoc="0" locked="0" layoutInCell="1" allowOverlap="1" wp14:anchorId="67812FA8" wp14:editId="25897D28">
            <wp:simplePos x="0" y="0"/>
            <wp:positionH relativeFrom="margin">
              <wp:align>center</wp:align>
            </wp:positionH>
            <wp:positionV relativeFrom="paragraph">
              <wp:posOffset>204122</wp:posOffset>
            </wp:positionV>
            <wp:extent cx="6605404" cy="3001993"/>
            <wp:effectExtent l="0" t="0" r="5080" b="8255"/>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05404" cy="30019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7054D" w14:textId="4C9F0FA6" w:rsidR="00231B57" w:rsidRDefault="00231B57" w:rsidP="004D2BE1">
      <w:pPr>
        <w:jc w:val="both"/>
        <w:rPr>
          <w:sz w:val="24"/>
          <w:szCs w:val="24"/>
        </w:rPr>
      </w:pPr>
    </w:p>
    <w:p w14:paraId="49C3FC3F" w14:textId="107DDB84" w:rsidR="00231B57" w:rsidRDefault="00231B57" w:rsidP="004D2BE1">
      <w:pPr>
        <w:jc w:val="both"/>
        <w:rPr>
          <w:sz w:val="24"/>
          <w:szCs w:val="24"/>
        </w:rPr>
      </w:pPr>
    </w:p>
    <w:p w14:paraId="62B15DA7" w14:textId="350AABEA" w:rsidR="00231B57" w:rsidRDefault="00231B57" w:rsidP="004D2BE1">
      <w:pPr>
        <w:jc w:val="both"/>
        <w:rPr>
          <w:sz w:val="24"/>
          <w:szCs w:val="24"/>
        </w:rPr>
      </w:pPr>
    </w:p>
    <w:p w14:paraId="6B41188C" w14:textId="5458D601" w:rsidR="00231B57" w:rsidRDefault="00231B57" w:rsidP="004D2BE1">
      <w:pPr>
        <w:jc w:val="both"/>
        <w:rPr>
          <w:sz w:val="24"/>
          <w:szCs w:val="24"/>
        </w:rPr>
      </w:pPr>
    </w:p>
    <w:p w14:paraId="2E1B82F5" w14:textId="3D0BC976" w:rsidR="00231B57" w:rsidRDefault="00231B57" w:rsidP="004D2BE1">
      <w:pPr>
        <w:jc w:val="both"/>
        <w:rPr>
          <w:sz w:val="24"/>
          <w:szCs w:val="24"/>
        </w:rPr>
      </w:pPr>
    </w:p>
    <w:p w14:paraId="571BFDE8" w14:textId="7010AADB" w:rsidR="00231B57" w:rsidRDefault="00231B57" w:rsidP="004D2BE1">
      <w:pPr>
        <w:jc w:val="both"/>
        <w:rPr>
          <w:sz w:val="24"/>
          <w:szCs w:val="24"/>
        </w:rPr>
      </w:pPr>
    </w:p>
    <w:p w14:paraId="62FB4F3C" w14:textId="4CF0804C" w:rsidR="00231B57" w:rsidRDefault="00231B57" w:rsidP="004D2BE1">
      <w:pPr>
        <w:jc w:val="both"/>
        <w:rPr>
          <w:sz w:val="24"/>
          <w:szCs w:val="24"/>
        </w:rPr>
      </w:pPr>
    </w:p>
    <w:p w14:paraId="66AFE6B0" w14:textId="5BB48CFC" w:rsidR="00231B57" w:rsidRDefault="00231B57" w:rsidP="004D2BE1">
      <w:pPr>
        <w:jc w:val="both"/>
        <w:rPr>
          <w:sz w:val="24"/>
          <w:szCs w:val="24"/>
        </w:rPr>
      </w:pPr>
    </w:p>
    <w:p w14:paraId="65844407" w14:textId="03DDC72C" w:rsidR="00231B57" w:rsidRDefault="00231B57" w:rsidP="004D2BE1">
      <w:pPr>
        <w:jc w:val="both"/>
        <w:rPr>
          <w:sz w:val="24"/>
          <w:szCs w:val="24"/>
        </w:rPr>
      </w:pPr>
    </w:p>
    <w:p w14:paraId="18369DCF" w14:textId="07717C65" w:rsidR="00231B57" w:rsidRDefault="00231B57" w:rsidP="004D2BE1">
      <w:pPr>
        <w:jc w:val="both"/>
        <w:rPr>
          <w:sz w:val="24"/>
          <w:szCs w:val="24"/>
        </w:rPr>
      </w:pPr>
    </w:p>
    <w:p w14:paraId="7008D12C" w14:textId="364640A6" w:rsidR="00231B57" w:rsidRDefault="00231B57" w:rsidP="004D2BE1">
      <w:pPr>
        <w:jc w:val="both"/>
        <w:rPr>
          <w:sz w:val="24"/>
          <w:szCs w:val="24"/>
        </w:rPr>
      </w:pPr>
    </w:p>
    <w:p w14:paraId="3F56331D" w14:textId="6D35BCFD" w:rsidR="00231B57" w:rsidRDefault="00231B57" w:rsidP="004D2BE1">
      <w:pPr>
        <w:jc w:val="both"/>
        <w:rPr>
          <w:sz w:val="24"/>
          <w:szCs w:val="24"/>
        </w:rPr>
      </w:pPr>
    </w:p>
    <w:p w14:paraId="41A0366A" w14:textId="36FF5889" w:rsidR="002C35B5" w:rsidRDefault="002C35B5" w:rsidP="004D2BE1">
      <w:pPr>
        <w:jc w:val="both"/>
        <w:rPr>
          <w:sz w:val="24"/>
          <w:szCs w:val="24"/>
        </w:rPr>
      </w:pPr>
      <w:r>
        <w:rPr>
          <w:sz w:val="24"/>
          <w:szCs w:val="24"/>
        </w:rPr>
        <w:t xml:space="preserve">Un diagramme de chambre est </w:t>
      </w:r>
      <w:r w:rsidR="008A4D3C">
        <w:rPr>
          <w:sz w:val="24"/>
          <w:szCs w:val="24"/>
        </w:rPr>
        <w:t>un document</w:t>
      </w:r>
      <w:r>
        <w:rPr>
          <w:sz w:val="24"/>
          <w:szCs w:val="24"/>
        </w:rPr>
        <w:t xml:space="preserve"> </w:t>
      </w:r>
      <w:r w:rsidR="00EC4892">
        <w:rPr>
          <w:sz w:val="24"/>
          <w:szCs w:val="24"/>
        </w:rPr>
        <w:t>rendu lors de l’étude de la partie Distribution qui permet de renseigner sur le terrain, les techniciens sur le parcours de la fibre optique.</w:t>
      </w:r>
      <w:r w:rsidR="003E490D">
        <w:rPr>
          <w:sz w:val="24"/>
          <w:szCs w:val="24"/>
        </w:rPr>
        <w:t xml:space="preserve"> Il permet de renseigner l’adresse de chaque chambre et le type de chambre.</w:t>
      </w:r>
      <w:r w:rsidR="0042277D">
        <w:rPr>
          <w:sz w:val="24"/>
          <w:szCs w:val="24"/>
        </w:rPr>
        <w:t xml:space="preserve"> </w:t>
      </w:r>
      <w:r w:rsidR="009C3B60">
        <w:rPr>
          <w:sz w:val="24"/>
          <w:szCs w:val="24"/>
        </w:rPr>
        <w:t>Lors de l’étude, nous privilégions les chambres qui sont grandes lorsque nous posons des équipements dedans.</w:t>
      </w:r>
    </w:p>
    <w:p w14:paraId="699CC3BA" w14:textId="3E0D9654" w:rsidR="00231B57" w:rsidRDefault="00231B57" w:rsidP="004D2BE1">
      <w:pPr>
        <w:jc w:val="both"/>
        <w:rPr>
          <w:sz w:val="24"/>
          <w:szCs w:val="24"/>
        </w:rPr>
      </w:pPr>
    </w:p>
    <w:p w14:paraId="2A4CF39A" w14:textId="652A21AD" w:rsidR="00231B57" w:rsidRDefault="00231B57" w:rsidP="004D2BE1">
      <w:pPr>
        <w:jc w:val="both"/>
        <w:rPr>
          <w:sz w:val="24"/>
          <w:szCs w:val="24"/>
        </w:rPr>
      </w:pPr>
    </w:p>
    <w:p w14:paraId="1C5AD5AC" w14:textId="63C3E992" w:rsidR="00231B57" w:rsidRDefault="00231B57" w:rsidP="004D2BE1">
      <w:pPr>
        <w:jc w:val="both"/>
        <w:rPr>
          <w:sz w:val="24"/>
          <w:szCs w:val="24"/>
        </w:rPr>
      </w:pPr>
    </w:p>
    <w:p w14:paraId="6DE467D1" w14:textId="6E6FBEB3" w:rsidR="00231B57" w:rsidRDefault="00231B57" w:rsidP="004D2BE1">
      <w:pPr>
        <w:jc w:val="both"/>
        <w:rPr>
          <w:sz w:val="24"/>
          <w:szCs w:val="24"/>
        </w:rPr>
      </w:pPr>
    </w:p>
    <w:p w14:paraId="4FF3C9F2" w14:textId="56971890" w:rsidR="00231B57" w:rsidRDefault="00231B57" w:rsidP="004D2BE1">
      <w:pPr>
        <w:jc w:val="both"/>
        <w:rPr>
          <w:sz w:val="24"/>
          <w:szCs w:val="24"/>
        </w:rPr>
      </w:pPr>
    </w:p>
    <w:p w14:paraId="7D96295F" w14:textId="04BE1248" w:rsidR="00231B57" w:rsidRDefault="00231B57" w:rsidP="004D2BE1">
      <w:pPr>
        <w:jc w:val="both"/>
        <w:rPr>
          <w:sz w:val="24"/>
          <w:szCs w:val="24"/>
        </w:rPr>
      </w:pPr>
    </w:p>
    <w:p w14:paraId="0AD015DF" w14:textId="6BE3CAF3" w:rsidR="00231B57" w:rsidRDefault="00231B57" w:rsidP="004D2BE1">
      <w:pPr>
        <w:jc w:val="both"/>
        <w:rPr>
          <w:sz w:val="24"/>
          <w:szCs w:val="24"/>
        </w:rPr>
      </w:pPr>
    </w:p>
    <w:p w14:paraId="1CEDBC4C" w14:textId="675D785D" w:rsidR="00231B57" w:rsidRDefault="00231B57" w:rsidP="004D2BE1">
      <w:pPr>
        <w:jc w:val="both"/>
        <w:rPr>
          <w:sz w:val="24"/>
          <w:szCs w:val="24"/>
        </w:rPr>
      </w:pPr>
    </w:p>
    <w:p w14:paraId="07DF6FF0" w14:textId="21D61019" w:rsidR="00231B57" w:rsidRDefault="00231B57" w:rsidP="004D2BE1">
      <w:pPr>
        <w:jc w:val="both"/>
        <w:rPr>
          <w:sz w:val="24"/>
          <w:szCs w:val="24"/>
        </w:rPr>
      </w:pPr>
    </w:p>
    <w:p w14:paraId="2C34549E" w14:textId="77777777" w:rsidR="00231B57" w:rsidRDefault="00231B57" w:rsidP="004D2BE1">
      <w:pPr>
        <w:jc w:val="both"/>
        <w:rPr>
          <w:sz w:val="24"/>
          <w:szCs w:val="24"/>
        </w:rPr>
      </w:pPr>
    </w:p>
    <w:p w14:paraId="42514ED0" w14:textId="77777777" w:rsidR="00866E61" w:rsidRDefault="00866E61" w:rsidP="004D2BE1">
      <w:pPr>
        <w:jc w:val="both"/>
        <w:rPr>
          <w:sz w:val="24"/>
          <w:szCs w:val="24"/>
        </w:rPr>
      </w:pPr>
    </w:p>
    <w:p w14:paraId="371ABA06" w14:textId="4527C086" w:rsidR="008E56E9" w:rsidRPr="007521D6" w:rsidRDefault="008E56E9" w:rsidP="008E56E9">
      <w:pPr>
        <w:pStyle w:val="Titre"/>
        <w:jc w:val="center"/>
        <w:outlineLvl w:val="2"/>
        <w:rPr>
          <w:color w:val="ED7D31" w:themeColor="accent2"/>
          <w:sz w:val="40"/>
          <w:u w:val="single"/>
        </w:rPr>
      </w:pPr>
      <w:bookmarkStart w:id="23" w:name="_Toc11333038"/>
      <w:r>
        <w:rPr>
          <w:color w:val="ED7D31" w:themeColor="accent2"/>
          <w:sz w:val="40"/>
          <w:u w:val="single"/>
        </w:rPr>
        <w:t xml:space="preserve">Les outils du système </w:t>
      </w:r>
      <w:r w:rsidR="00886DFB">
        <w:rPr>
          <w:color w:val="ED7D31" w:themeColor="accent2"/>
          <w:sz w:val="40"/>
          <w:u w:val="single"/>
        </w:rPr>
        <w:t>d’information Orange</w:t>
      </w:r>
      <w:bookmarkEnd w:id="23"/>
    </w:p>
    <w:p w14:paraId="19C41C31" w14:textId="77777777" w:rsidR="00866E61" w:rsidRDefault="00866E61" w:rsidP="004D2BE1">
      <w:pPr>
        <w:jc w:val="both"/>
        <w:rPr>
          <w:sz w:val="24"/>
          <w:szCs w:val="24"/>
        </w:rPr>
      </w:pPr>
    </w:p>
    <w:p w14:paraId="3486CBA6" w14:textId="6C79DA99" w:rsidR="00506D56" w:rsidRDefault="00506D56" w:rsidP="004D2BE1">
      <w:pPr>
        <w:jc w:val="both"/>
        <w:rPr>
          <w:sz w:val="24"/>
          <w:szCs w:val="24"/>
        </w:rPr>
      </w:pPr>
      <w:r>
        <w:rPr>
          <w:sz w:val="24"/>
          <w:szCs w:val="24"/>
        </w:rPr>
        <w:t xml:space="preserve">Le système d’information Orange contient plusieurs logiciels qui sont tous interconnectés, </w:t>
      </w:r>
      <w:r w:rsidR="00D64C7A">
        <w:rPr>
          <w:sz w:val="24"/>
          <w:szCs w:val="24"/>
        </w:rPr>
        <w:t xml:space="preserve">ils nous permettent de renseigner diverses informations. Ces logiciels sont accessibles par nos partenaires </w:t>
      </w:r>
      <w:r w:rsidR="00A7560C">
        <w:rPr>
          <w:sz w:val="24"/>
          <w:szCs w:val="24"/>
        </w:rPr>
        <w:t>qui peuvent créer des infrastructures lors de la partie distribution.</w:t>
      </w:r>
    </w:p>
    <w:p w14:paraId="58EE96B6" w14:textId="3832A5E3" w:rsidR="004D2BE1" w:rsidRDefault="000273BD" w:rsidP="004D2BE1">
      <w:pPr>
        <w:jc w:val="both"/>
        <w:rPr>
          <w:sz w:val="24"/>
          <w:szCs w:val="24"/>
        </w:rPr>
      </w:pPr>
      <w:r>
        <w:rPr>
          <w:sz w:val="24"/>
          <w:szCs w:val="24"/>
        </w:rPr>
        <w:t>-</w:t>
      </w:r>
      <w:r w:rsidRPr="00B947D3">
        <w:rPr>
          <w:b/>
          <w:bCs/>
          <w:sz w:val="24"/>
          <w:szCs w:val="24"/>
        </w:rPr>
        <w:t>Géofibre</w:t>
      </w:r>
      <w:r w:rsidR="00B947D3">
        <w:rPr>
          <w:b/>
          <w:bCs/>
          <w:sz w:val="24"/>
          <w:szCs w:val="24"/>
        </w:rPr>
        <w:t xml:space="preserve"> : </w:t>
      </w:r>
      <w:r w:rsidR="00CB0B3A">
        <w:rPr>
          <w:sz w:val="24"/>
          <w:szCs w:val="24"/>
        </w:rPr>
        <w:t>Logiciel de géo</w:t>
      </w:r>
      <w:r w:rsidR="00A64B31">
        <w:rPr>
          <w:sz w:val="24"/>
          <w:szCs w:val="24"/>
        </w:rPr>
        <w:t xml:space="preserve">référencement qui permet de </w:t>
      </w:r>
      <w:r w:rsidR="007C329B">
        <w:rPr>
          <w:sz w:val="24"/>
          <w:szCs w:val="24"/>
        </w:rPr>
        <w:t xml:space="preserve">créer </w:t>
      </w:r>
      <w:r w:rsidR="00927E05">
        <w:rPr>
          <w:sz w:val="24"/>
          <w:szCs w:val="24"/>
        </w:rPr>
        <w:t>« virtuellement » nos équipements</w:t>
      </w:r>
      <w:r w:rsidR="002B705A">
        <w:rPr>
          <w:sz w:val="24"/>
          <w:szCs w:val="24"/>
        </w:rPr>
        <w:t xml:space="preserve"> et qui contient le référencement de notre réseau génie </w:t>
      </w:r>
      <w:r w:rsidR="00944A0D">
        <w:rPr>
          <w:sz w:val="24"/>
          <w:szCs w:val="24"/>
        </w:rPr>
        <w:t>civile</w:t>
      </w:r>
      <w:r w:rsidR="006307AE">
        <w:rPr>
          <w:sz w:val="24"/>
          <w:szCs w:val="24"/>
        </w:rPr>
        <w:t xml:space="preserve"> et fibre optique</w:t>
      </w:r>
      <w:r w:rsidR="002B705A">
        <w:rPr>
          <w:sz w:val="24"/>
          <w:szCs w:val="24"/>
        </w:rPr>
        <w:t>.</w:t>
      </w:r>
      <w:r w:rsidR="004D2BE1">
        <w:rPr>
          <w:sz w:val="24"/>
          <w:szCs w:val="24"/>
        </w:rPr>
        <w:t xml:space="preserve"> Il nous permet de créer nos zones de d’éligibilités PMZ</w:t>
      </w:r>
      <w:r w:rsidR="00514BAA">
        <w:rPr>
          <w:sz w:val="24"/>
          <w:szCs w:val="24"/>
        </w:rPr>
        <w:t xml:space="preserve">, créer nos câbles, créer </w:t>
      </w:r>
      <w:r w:rsidR="00E31379">
        <w:rPr>
          <w:sz w:val="24"/>
          <w:szCs w:val="24"/>
        </w:rPr>
        <w:t>nos points fonctionnels</w:t>
      </w:r>
      <w:r w:rsidR="00514BAA">
        <w:rPr>
          <w:sz w:val="24"/>
          <w:szCs w:val="24"/>
        </w:rPr>
        <w:t>, nos sites supports et de créer les documents utiles à la création de nos études transport</w:t>
      </w:r>
      <w:r w:rsidR="004D2BE1">
        <w:rPr>
          <w:sz w:val="24"/>
          <w:szCs w:val="24"/>
        </w:rPr>
        <w:t>.</w:t>
      </w:r>
    </w:p>
    <w:p w14:paraId="2B20ED06" w14:textId="77777777" w:rsidR="00CB2C6D" w:rsidRDefault="00CB2C6D" w:rsidP="004D2BE1">
      <w:pPr>
        <w:jc w:val="both"/>
        <w:rPr>
          <w:sz w:val="24"/>
          <w:szCs w:val="24"/>
        </w:rPr>
      </w:pPr>
    </w:p>
    <w:p w14:paraId="487BB240" w14:textId="77777777" w:rsidR="005E46DE" w:rsidRDefault="005E46DE" w:rsidP="004D2BE1">
      <w:pPr>
        <w:jc w:val="both"/>
        <w:rPr>
          <w:sz w:val="24"/>
          <w:szCs w:val="24"/>
        </w:rPr>
      </w:pPr>
    </w:p>
    <w:p w14:paraId="32FDA030" w14:textId="49CD0952" w:rsidR="00B805C9" w:rsidRDefault="008A772F" w:rsidP="009B7145">
      <w:pPr>
        <w:rPr>
          <w:sz w:val="24"/>
          <w:szCs w:val="24"/>
        </w:rPr>
      </w:pPr>
      <w:r>
        <w:rPr>
          <w:noProof/>
        </w:rPr>
        <mc:AlternateContent>
          <mc:Choice Requires="wps">
            <w:drawing>
              <wp:anchor distT="0" distB="0" distL="114300" distR="114300" simplePos="0" relativeHeight="252165632" behindDoc="0" locked="0" layoutInCell="1" allowOverlap="1" wp14:anchorId="59EB7C2F" wp14:editId="7F391472">
                <wp:simplePos x="0" y="0"/>
                <wp:positionH relativeFrom="column">
                  <wp:posOffset>-198755</wp:posOffset>
                </wp:positionH>
                <wp:positionV relativeFrom="paragraph">
                  <wp:posOffset>3950335</wp:posOffset>
                </wp:positionV>
                <wp:extent cx="6157595"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157595" cy="635"/>
                        </a:xfrm>
                        <a:prstGeom prst="rect">
                          <a:avLst/>
                        </a:prstGeom>
                        <a:solidFill>
                          <a:prstClr val="white"/>
                        </a:solidFill>
                        <a:ln>
                          <a:noFill/>
                        </a:ln>
                      </wps:spPr>
                      <wps:txbx>
                        <w:txbxContent>
                          <w:p w14:paraId="4685CA04" w14:textId="545A4DDE" w:rsidR="00E32B90" w:rsidRPr="00967C43" w:rsidRDefault="00E32B90" w:rsidP="008A772F">
                            <w:pPr>
                              <w:pStyle w:val="Lgende"/>
                              <w:jc w:val="center"/>
                              <w:rPr>
                                <w:noProof/>
                                <w:sz w:val="26"/>
                                <w:szCs w:val="26"/>
                              </w:rPr>
                            </w:pPr>
                            <w:r w:rsidRPr="00967C43">
                              <w:rPr>
                                <w:sz w:val="26"/>
                                <w:szCs w:val="26"/>
                              </w:rPr>
                              <w:t>Logiciel de Géoréférencement (Géofi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B7C2F" id="Zone de texte 1" o:spid="_x0000_s1047" type="#_x0000_t202" style="position:absolute;margin-left:-15.65pt;margin-top:311.05pt;width:484.85pt;height:.05pt;z-index:25216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" stroked="f">
                <v:textbox style="mso-fit-shape-to-text:t" inset="0,0,0,0">
                  <w:txbxContent>
                    <w:p w14:paraId="4685CA04" w14:textId="545A4DDE" w:rsidR="00E32B90" w:rsidRPr="00967C43" w:rsidRDefault="00E32B90" w:rsidP="008A772F">
                      <w:pPr>
                        <w:pStyle w:val="Lgende"/>
                        <w:jc w:val="center"/>
                        <w:rPr>
                          <w:noProof/>
                          <w:sz w:val="26"/>
                          <w:szCs w:val="26"/>
                        </w:rPr>
                      </w:pPr>
                      <w:r w:rsidRPr="00967C43">
                        <w:rPr>
                          <w:sz w:val="26"/>
                          <w:szCs w:val="26"/>
                        </w:rPr>
                        <w:t>Logiciel de Géoréférencement (Géofibre)</w:t>
                      </w:r>
                    </w:p>
                  </w:txbxContent>
                </v:textbox>
              </v:shape>
            </w:pict>
          </mc:Fallback>
        </mc:AlternateContent>
      </w:r>
      <w:r w:rsidR="00B805C9">
        <w:rPr>
          <w:noProof/>
        </w:rPr>
        <w:drawing>
          <wp:anchor distT="0" distB="0" distL="114300" distR="114300" simplePos="0" relativeHeight="251774976" behindDoc="0" locked="0" layoutInCell="1" allowOverlap="1" wp14:anchorId="13A242EC" wp14:editId="7C2BFC50">
            <wp:simplePos x="0" y="0"/>
            <wp:positionH relativeFrom="margin">
              <wp:align>center</wp:align>
            </wp:positionH>
            <wp:positionV relativeFrom="paragraph">
              <wp:posOffset>7357</wp:posOffset>
            </wp:positionV>
            <wp:extent cx="6158185" cy="388620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818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FD004" w14:textId="2D8D57BB" w:rsidR="00B805C9" w:rsidRDefault="00B805C9" w:rsidP="009B7145">
      <w:pPr>
        <w:rPr>
          <w:sz w:val="24"/>
          <w:szCs w:val="24"/>
        </w:rPr>
      </w:pPr>
    </w:p>
    <w:p w14:paraId="44923964" w14:textId="5C62531E" w:rsidR="00421AA7" w:rsidRDefault="00421AA7" w:rsidP="009B7145">
      <w:pPr>
        <w:rPr>
          <w:sz w:val="24"/>
          <w:szCs w:val="24"/>
        </w:rPr>
      </w:pPr>
    </w:p>
    <w:p w14:paraId="65E678AA" w14:textId="2A5ED5B3" w:rsidR="00421AA7" w:rsidRDefault="00421AA7" w:rsidP="009B7145">
      <w:pPr>
        <w:rPr>
          <w:sz w:val="24"/>
          <w:szCs w:val="24"/>
        </w:rPr>
      </w:pPr>
    </w:p>
    <w:p w14:paraId="5C38585C" w14:textId="78A2AEF7" w:rsidR="00421AA7" w:rsidRDefault="00421AA7" w:rsidP="009B7145">
      <w:pPr>
        <w:rPr>
          <w:sz w:val="24"/>
          <w:szCs w:val="24"/>
        </w:rPr>
      </w:pPr>
    </w:p>
    <w:p w14:paraId="141F2901" w14:textId="50129612" w:rsidR="00421AA7" w:rsidRDefault="00421AA7" w:rsidP="009B7145">
      <w:pPr>
        <w:rPr>
          <w:sz w:val="24"/>
          <w:szCs w:val="24"/>
        </w:rPr>
      </w:pPr>
    </w:p>
    <w:p w14:paraId="3A48E11C" w14:textId="18F0B156" w:rsidR="00421AA7" w:rsidRDefault="00421AA7" w:rsidP="009B7145">
      <w:pPr>
        <w:rPr>
          <w:sz w:val="24"/>
          <w:szCs w:val="24"/>
        </w:rPr>
      </w:pPr>
    </w:p>
    <w:p w14:paraId="64CFF2A0" w14:textId="189BE1C8" w:rsidR="00421AA7" w:rsidRDefault="00421AA7" w:rsidP="009B7145">
      <w:pPr>
        <w:rPr>
          <w:sz w:val="24"/>
          <w:szCs w:val="24"/>
        </w:rPr>
      </w:pPr>
    </w:p>
    <w:p w14:paraId="2F318096" w14:textId="77777777" w:rsidR="00421AA7" w:rsidRDefault="00421AA7" w:rsidP="009B7145">
      <w:pPr>
        <w:rPr>
          <w:sz w:val="24"/>
          <w:szCs w:val="24"/>
        </w:rPr>
      </w:pPr>
    </w:p>
    <w:p w14:paraId="612E2014" w14:textId="3680DC5C" w:rsidR="00421AA7" w:rsidRDefault="00421AA7" w:rsidP="009B7145">
      <w:pPr>
        <w:rPr>
          <w:sz w:val="24"/>
          <w:szCs w:val="24"/>
        </w:rPr>
      </w:pPr>
    </w:p>
    <w:p w14:paraId="2FA309F0" w14:textId="77777777" w:rsidR="00421AA7" w:rsidRDefault="00421AA7" w:rsidP="009B7145">
      <w:pPr>
        <w:rPr>
          <w:sz w:val="24"/>
          <w:szCs w:val="24"/>
        </w:rPr>
      </w:pPr>
    </w:p>
    <w:p w14:paraId="32DF059A" w14:textId="77777777" w:rsidR="00421AA7" w:rsidRDefault="00421AA7" w:rsidP="009B7145">
      <w:pPr>
        <w:rPr>
          <w:sz w:val="24"/>
          <w:szCs w:val="24"/>
        </w:rPr>
      </w:pPr>
    </w:p>
    <w:p w14:paraId="1B88E0DB" w14:textId="77777777" w:rsidR="00421AA7" w:rsidRDefault="00421AA7" w:rsidP="009B7145">
      <w:pPr>
        <w:rPr>
          <w:sz w:val="24"/>
          <w:szCs w:val="24"/>
        </w:rPr>
      </w:pPr>
    </w:p>
    <w:p w14:paraId="0838DB6E" w14:textId="77777777" w:rsidR="00421AA7" w:rsidRDefault="00421AA7" w:rsidP="009B7145">
      <w:pPr>
        <w:rPr>
          <w:sz w:val="24"/>
          <w:szCs w:val="24"/>
        </w:rPr>
      </w:pPr>
    </w:p>
    <w:p w14:paraId="1A80BD55" w14:textId="77777777" w:rsidR="00421AA7" w:rsidRDefault="00421AA7" w:rsidP="009B7145">
      <w:pPr>
        <w:rPr>
          <w:sz w:val="24"/>
          <w:szCs w:val="24"/>
        </w:rPr>
      </w:pPr>
    </w:p>
    <w:p w14:paraId="17E0465F" w14:textId="77777777" w:rsidR="00421AA7" w:rsidRDefault="00421AA7" w:rsidP="009B7145">
      <w:pPr>
        <w:rPr>
          <w:sz w:val="24"/>
          <w:szCs w:val="24"/>
        </w:rPr>
      </w:pPr>
    </w:p>
    <w:p w14:paraId="645E8E30" w14:textId="77777777" w:rsidR="00E135A6" w:rsidRDefault="00E135A6" w:rsidP="009B7145">
      <w:pPr>
        <w:rPr>
          <w:sz w:val="24"/>
          <w:szCs w:val="24"/>
        </w:rPr>
      </w:pPr>
    </w:p>
    <w:p w14:paraId="7B346587" w14:textId="77777777" w:rsidR="00E135A6" w:rsidRDefault="00E135A6" w:rsidP="009B7145">
      <w:pPr>
        <w:rPr>
          <w:sz w:val="24"/>
          <w:szCs w:val="24"/>
        </w:rPr>
      </w:pPr>
    </w:p>
    <w:p w14:paraId="2C092E57" w14:textId="77777777" w:rsidR="00E135A6" w:rsidRDefault="00E135A6" w:rsidP="009B7145">
      <w:pPr>
        <w:rPr>
          <w:sz w:val="24"/>
          <w:szCs w:val="24"/>
        </w:rPr>
      </w:pPr>
    </w:p>
    <w:p w14:paraId="10AC0539" w14:textId="5FB30298" w:rsidR="007671A4" w:rsidRPr="007521D6" w:rsidRDefault="007671A4" w:rsidP="007671A4">
      <w:pPr>
        <w:pStyle w:val="Titre"/>
        <w:jc w:val="center"/>
        <w:rPr>
          <w:color w:val="ED7D31" w:themeColor="accent2"/>
          <w:sz w:val="40"/>
          <w:u w:val="single"/>
        </w:rPr>
      </w:pPr>
      <w:r>
        <w:rPr>
          <w:color w:val="ED7D31" w:themeColor="accent2"/>
          <w:sz w:val="40"/>
          <w:u w:val="single"/>
        </w:rPr>
        <w:t>Les outils du système d’information Orange</w:t>
      </w:r>
    </w:p>
    <w:p w14:paraId="7548F444" w14:textId="3FD38B48" w:rsidR="00E135A6" w:rsidRDefault="00F47655" w:rsidP="009B7145">
      <w:pPr>
        <w:rPr>
          <w:sz w:val="24"/>
          <w:szCs w:val="24"/>
        </w:rPr>
      </w:pPr>
      <w:r>
        <w:rPr>
          <w:noProof/>
        </w:rPr>
        <w:drawing>
          <wp:anchor distT="0" distB="0" distL="114300" distR="114300" simplePos="0" relativeHeight="252220928" behindDoc="0" locked="0" layoutInCell="1" allowOverlap="1" wp14:anchorId="4D71F13B" wp14:editId="3193149C">
            <wp:simplePos x="0" y="0"/>
            <wp:positionH relativeFrom="margin">
              <wp:align>center</wp:align>
            </wp:positionH>
            <wp:positionV relativeFrom="paragraph">
              <wp:posOffset>394491</wp:posOffset>
            </wp:positionV>
            <wp:extent cx="7246189" cy="871217"/>
            <wp:effectExtent l="0" t="0" r="0" b="5715"/>
            <wp:wrapNone/>
            <wp:docPr id="28" name="Imag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000-000004000000}"/>
                        </a:ext>
                      </a:extLst>
                    </pic:cNvPr>
                    <pic:cNvPicPr>
                      <a:picLocks noChangeAspect="1"/>
                    </pic:cNvPicPr>
                  </pic:nvPicPr>
                  <pic:blipFill rotWithShape="1">
                    <a:blip r:embed="rId42">
                      <a:extLst>
                        <a:ext uri="{28A0092B-C50C-407E-A947-70E740481C1C}">
                          <a14:useLocalDpi xmlns:a14="http://schemas.microsoft.com/office/drawing/2010/main" val="0"/>
                        </a:ext>
                      </a:extLst>
                    </a:blip>
                    <a:srcRect r="52793"/>
                    <a:stretch/>
                  </pic:blipFill>
                  <pic:spPr bwMode="auto">
                    <a:xfrm>
                      <a:off x="0" y="0"/>
                      <a:ext cx="7246189" cy="8712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A94DA" w14:textId="6A0E40A9" w:rsidR="00E135A6" w:rsidRDefault="00E135A6" w:rsidP="009B7145">
      <w:pPr>
        <w:rPr>
          <w:sz w:val="24"/>
          <w:szCs w:val="24"/>
        </w:rPr>
      </w:pPr>
    </w:p>
    <w:p w14:paraId="37FC9622" w14:textId="49FFD44B" w:rsidR="00E135A6" w:rsidRDefault="00E135A6" w:rsidP="009B7145">
      <w:pPr>
        <w:rPr>
          <w:sz w:val="24"/>
          <w:szCs w:val="24"/>
        </w:rPr>
      </w:pPr>
    </w:p>
    <w:p w14:paraId="7469BB69" w14:textId="58BC7049" w:rsidR="00E135A6" w:rsidRDefault="00E135A6" w:rsidP="009B7145">
      <w:pPr>
        <w:rPr>
          <w:sz w:val="24"/>
          <w:szCs w:val="24"/>
        </w:rPr>
      </w:pPr>
    </w:p>
    <w:p w14:paraId="00E72D17" w14:textId="77777777" w:rsidR="008F1252" w:rsidRDefault="008F1252" w:rsidP="009B7145">
      <w:pPr>
        <w:rPr>
          <w:sz w:val="24"/>
          <w:szCs w:val="24"/>
        </w:rPr>
      </w:pPr>
    </w:p>
    <w:p w14:paraId="7DBD6E7C" w14:textId="728424F1" w:rsidR="00473645" w:rsidRDefault="00F47655" w:rsidP="00C51B72">
      <w:pPr>
        <w:jc w:val="both"/>
        <w:rPr>
          <w:sz w:val="24"/>
          <w:szCs w:val="24"/>
        </w:rPr>
      </w:pPr>
      <w:r w:rsidRPr="00F557E1">
        <w:rPr>
          <w:b/>
          <w:bCs/>
          <w:sz w:val="24"/>
          <w:szCs w:val="24"/>
        </w:rPr>
        <w:t>IPON</w:t>
      </w:r>
      <w:r>
        <w:rPr>
          <w:sz w:val="24"/>
          <w:szCs w:val="24"/>
        </w:rPr>
        <w:t> : Logiciel de description de notre réseau</w:t>
      </w:r>
      <w:r w:rsidR="00F557E1">
        <w:rPr>
          <w:sz w:val="24"/>
          <w:szCs w:val="24"/>
        </w:rPr>
        <w:t xml:space="preserve"> qui nous permet de décrire précisément les connexions entre chaque équipement. </w:t>
      </w:r>
      <w:r w:rsidR="00B63138">
        <w:rPr>
          <w:sz w:val="24"/>
          <w:szCs w:val="24"/>
        </w:rPr>
        <w:t>Ce logiciel qui est interconnecté avec Géofibre, récupère toutes les informations</w:t>
      </w:r>
      <w:r w:rsidR="00367E17">
        <w:rPr>
          <w:sz w:val="24"/>
          <w:szCs w:val="24"/>
        </w:rPr>
        <w:t xml:space="preserve">, numéro de chambres, type de chambres </w:t>
      </w:r>
    </w:p>
    <w:p w14:paraId="14D01142" w14:textId="0D32C8E0" w:rsidR="00215EFC" w:rsidRDefault="00215EFC" w:rsidP="00C51B72">
      <w:pPr>
        <w:jc w:val="both"/>
        <w:rPr>
          <w:sz w:val="24"/>
          <w:szCs w:val="24"/>
        </w:rPr>
      </w:pPr>
    </w:p>
    <w:p w14:paraId="7051002E" w14:textId="6E80D780" w:rsidR="00215EFC" w:rsidRDefault="00215EFC" w:rsidP="00C51B72">
      <w:pPr>
        <w:jc w:val="both"/>
        <w:rPr>
          <w:sz w:val="24"/>
          <w:szCs w:val="24"/>
        </w:rPr>
      </w:pPr>
    </w:p>
    <w:p w14:paraId="5FD82DD4" w14:textId="03630040" w:rsidR="00215EFC" w:rsidRDefault="00215EFC" w:rsidP="00C51B72">
      <w:pPr>
        <w:jc w:val="both"/>
        <w:rPr>
          <w:sz w:val="24"/>
          <w:szCs w:val="24"/>
        </w:rPr>
      </w:pPr>
    </w:p>
    <w:p w14:paraId="080D4FC0" w14:textId="01B92A95" w:rsidR="00215EFC" w:rsidRDefault="00215EFC" w:rsidP="00C51B72">
      <w:pPr>
        <w:jc w:val="both"/>
        <w:rPr>
          <w:sz w:val="24"/>
          <w:szCs w:val="24"/>
        </w:rPr>
      </w:pPr>
    </w:p>
    <w:p w14:paraId="37A34197" w14:textId="0D17FED3" w:rsidR="00215EFC" w:rsidRDefault="00215EFC" w:rsidP="00C51B72">
      <w:pPr>
        <w:jc w:val="both"/>
        <w:rPr>
          <w:sz w:val="24"/>
          <w:szCs w:val="24"/>
        </w:rPr>
      </w:pPr>
    </w:p>
    <w:p w14:paraId="6C979B46" w14:textId="0F2CB63B" w:rsidR="00215EFC" w:rsidRDefault="00215EFC" w:rsidP="00C51B72">
      <w:pPr>
        <w:jc w:val="both"/>
        <w:rPr>
          <w:sz w:val="24"/>
          <w:szCs w:val="24"/>
        </w:rPr>
      </w:pPr>
    </w:p>
    <w:p w14:paraId="4157BB31" w14:textId="5DB524C2" w:rsidR="00215EFC" w:rsidRDefault="00215EFC" w:rsidP="00C51B72">
      <w:pPr>
        <w:jc w:val="both"/>
        <w:rPr>
          <w:sz w:val="24"/>
          <w:szCs w:val="24"/>
        </w:rPr>
      </w:pPr>
    </w:p>
    <w:p w14:paraId="09501E24" w14:textId="61A101A0" w:rsidR="00215EFC" w:rsidRDefault="00215EFC" w:rsidP="00C51B72">
      <w:pPr>
        <w:jc w:val="both"/>
        <w:rPr>
          <w:sz w:val="24"/>
          <w:szCs w:val="24"/>
        </w:rPr>
      </w:pPr>
    </w:p>
    <w:p w14:paraId="78C839F4" w14:textId="346435E2" w:rsidR="00215EFC" w:rsidRDefault="00215EFC" w:rsidP="00C51B72">
      <w:pPr>
        <w:jc w:val="both"/>
        <w:rPr>
          <w:sz w:val="24"/>
          <w:szCs w:val="24"/>
        </w:rPr>
      </w:pPr>
    </w:p>
    <w:p w14:paraId="0373FCD7" w14:textId="13B78080" w:rsidR="00215EFC" w:rsidRDefault="00215EFC" w:rsidP="00C51B72">
      <w:pPr>
        <w:jc w:val="both"/>
        <w:rPr>
          <w:sz w:val="24"/>
          <w:szCs w:val="24"/>
        </w:rPr>
      </w:pPr>
    </w:p>
    <w:p w14:paraId="3BAF3906" w14:textId="3E2DCAAD" w:rsidR="00215EFC" w:rsidRDefault="00215EFC" w:rsidP="00C51B72">
      <w:pPr>
        <w:jc w:val="both"/>
        <w:rPr>
          <w:sz w:val="24"/>
          <w:szCs w:val="24"/>
        </w:rPr>
      </w:pPr>
    </w:p>
    <w:p w14:paraId="38636771" w14:textId="5FEA4063" w:rsidR="00215EFC" w:rsidRDefault="00215EFC" w:rsidP="00C51B72">
      <w:pPr>
        <w:jc w:val="both"/>
        <w:rPr>
          <w:sz w:val="24"/>
          <w:szCs w:val="24"/>
        </w:rPr>
      </w:pPr>
    </w:p>
    <w:p w14:paraId="4DA170EC" w14:textId="39718FE7" w:rsidR="00473645" w:rsidRDefault="00473645" w:rsidP="00C51B72">
      <w:pPr>
        <w:jc w:val="both"/>
        <w:rPr>
          <w:sz w:val="24"/>
          <w:szCs w:val="24"/>
        </w:rPr>
      </w:pPr>
    </w:p>
    <w:p w14:paraId="57F6DBED" w14:textId="345FF568" w:rsidR="00473645" w:rsidRDefault="00473645" w:rsidP="00C51B72">
      <w:pPr>
        <w:jc w:val="both"/>
        <w:rPr>
          <w:sz w:val="24"/>
          <w:szCs w:val="24"/>
        </w:rPr>
      </w:pPr>
    </w:p>
    <w:p w14:paraId="6056563E" w14:textId="3C8BA04F" w:rsidR="00473645" w:rsidRDefault="00473645" w:rsidP="00C51B72">
      <w:pPr>
        <w:jc w:val="both"/>
        <w:rPr>
          <w:sz w:val="24"/>
          <w:szCs w:val="24"/>
        </w:rPr>
      </w:pPr>
    </w:p>
    <w:p w14:paraId="4BA7C333" w14:textId="7DF85F67" w:rsidR="00473645" w:rsidRDefault="00473645" w:rsidP="00C51B72">
      <w:pPr>
        <w:jc w:val="both"/>
        <w:rPr>
          <w:sz w:val="24"/>
          <w:szCs w:val="24"/>
        </w:rPr>
      </w:pPr>
    </w:p>
    <w:p w14:paraId="3C70F77E" w14:textId="6B282581" w:rsidR="00473645" w:rsidRDefault="00473645" w:rsidP="00C51B72">
      <w:pPr>
        <w:jc w:val="both"/>
        <w:rPr>
          <w:sz w:val="24"/>
          <w:szCs w:val="24"/>
        </w:rPr>
      </w:pPr>
    </w:p>
    <w:p w14:paraId="7E33B1E8" w14:textId="77777777" w:rsidR="008F1252" w:rsidRDefault="008F1252" w:rsidP="00C51B72">
      <w:pPr>
        <w:jc w:val="both"/>
        <w:rPr>
          <w:sz w:val="24"/>
          <w:szCs w:val="24"/>
        </w:rPr>
      </w:pPr>
    </w:p>
    <w:p w14:paraId="4D24519B" w14:textId="77777777" w:rsidR="00473645" w:rsidRDefault="00473645" w:rsidP="00C51B72">
      <w:pPr>
        <w:jc w:val="both"/>
        <w:rPr>
          <w:sz w:val="24"/>
          <w:szCs w:val="24"/>
        </w:rPr>
      </w:pPr>
    </w:p>
    <w:p w14:paraId="4C04722F" w14:textId="00A403EB" w:rsidR="00333804" w:rsidRDefault="00333804" w:rsidP="004A239A">
      <w:pPr>
        <w:rPr>
          <w:sz w:val="24"/>
          <w:szCs w:val="24"/>
        </w:rPr>
      </w:pPr>
    </w:p>
    <w:p w14:paraId="2AD1226D" w14:textId="631A81AF" w:rsidR="003F4D32" w:rsidRPr="00981196" w:rsidRDefault="003F69B7" w:rsidP="005110A3">
      <w:pPr>
        <w:rPr>
          <w:sz w:val="24"/>
          <w:szCs w:val="24"/>
        </w:rPr>
      </w:pPr>
      <w:r>
        <w:rPr>
          <w:noProof/>
        </w:rPr>
        <mc:AlternateContent>
          <mc:Choice Requires="wps">
            <w:drawing>
              <wp:anchor distT="0" distB="0" distL="114300" distR="114300" simplePos="0" relativeHeight="251743232" behindDoc="0" locked="0" layoutInCell="1" allowOverlap="1" wp14:anchorId="3340061C" wp14:editId="7794FCF5">
                <wp:simplePos x="0" y="0"/>
                <wp:positionH relativeFrom="column">
                  <wp:posOffset>0</wp:posOffset>
                </wp:positionH>
                <wp:positionV relativeFrom="paragraph">
                  <wp:posOffset>4134485</wp:posOffset>
                </wp:positionV>
                <wp:extent cx="5760720" cy="63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A7FD2A" w14:textId="44EA85DE" w:rsidR="00E32B90" w:rsidRPr="00746FAA" w:rsidRDefault="00E32B90" w:rsidP="003F69B7">
                            <w:pPr>
                              <w:pStyle w:val="Lgende"/>
                              <w:jc w:val="center"/>
                              <w:rPr>
                                <w:noProof/>
                              </w:rPr>
                            </w:pPr>
                            <w:r>
                              <w:t>Plan itinér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0061C" id="Zone de texte 29" o:spid="_x0000_s1048" type="#_x0000_t202" style="position:absolute;margin-left:0;margin-top:325.55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VcNAIAAGwEAAAOAAAAZHJzL2Uyb0RvYy54bWysVMFu2zAMvQ/YPwi6L04yNN2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" stroked="f">
                <v:textbox style="mso-fit-shape-to-text:t" inset="0,0,0,0">
                  <w:txbxContent>
                    <w:p w14:paraId="2EA7FD2A" w14:textId="44EA85DE" w:rsidR="00E32B90" w:rsidRPr="00746FAA" w:rsidRDefault="00E32B90" w:rsidP="003F69B7">
                      <w:pPr>
                        <w:pStyle w:val="Lgende"/>
                        <w:jc w:val="center"/>
                        <w:rPr>
                          <w:noProof/>
                        </w:rPr>
                      </w:pPr>
                      <w:r>
                        <w:t>Plan itinéraire</w:t>
                      </w:r>
                    </w:p>
                  </w:txbxContent>
                </v:textbox>
              </v:shape>
            </w:pict>
          </mc:Fallback>
        </mc:AlternateContent>
      </w:r>
    </w:p>
    <w:p w14:paraId="321F87D4" w14:textId="7D8A4B22" w:rsidR="00BD2694" w:rsidRPr="007B2B56" w:rsidRDefault="007B2B56" w:rsidP="007B2B56">
      <w:pPr>
        <w:pStyle w:val="Titre"/>
        <w:jc w:val="center"/>
        <w:outlineLvl w:val="0"/>
        <w:rPr>
          <w:color w:val="ED7D31" w:themeColor="accent2"/>
          <w:sz w:val="48"/>
          <w:u w:val="single"/>
        </w:rPr>
      </w:pPr>
      <w:bookmarkStart w:id="24" w:name="_Toc11333039"/>
      <w:r w:rsidRPr="007B2B56">
        <w:rPr>
          <w:color w:val="ED7D31" w:themeColor="accent2"/>
          <w:sz w:val="48"/>
          <w:u w:val="single"/>
        </w:rPr>
        <w:t>Conclusion</w:t>
      </w:r>
      <w:bookmarkEnd w:id="24"/>
    </w:p>
    <w:p w14:paraId="13B671B6" w14:textId="5935162D" w:rsidR="00586484" w:rsidRDefault="00586484" w:rsidP="00586484"/>
    <w:p w14:paraId="64A0ABFD" w14:textId="0FE5D35E" w:rsidR="00586484" w:rsidRPr="00C2212C" w:rsidRDefault="0035497F" w:rsidP="00303FD6">
      <w:pPr>
        <w:jc w:val="both"/>
        <w:rPr>
          <w:sz w:val="26"/>
          <w:szCs w:val="26"/>
        </w:rPr>
      </w:pPr>
      <w:r w:rsidRPr="00C2212C">
        <w:rPr>
          <w:sz w:val="26"/>
          <w:szCs w:val="26"/>
        </w:rPr>
        <w:t>Pour conclure cette alternance de deux années</w:t>
      </w:r>
      <w:r w:rsidR="008B5D9A">
        <w:rPr>
          <w:sz w:val="26"/>
          <w:szCs w:val="26"/>
        </w:rPr>
        <w:t xml:space="preserve"> de travail,</w:t>
      </w:r>
      <w:r w:rsidR="00F4584A">
        <w:rPr>
          <w:sz w:val="26"/>
          <w:szCs w:val="26"/>
        </w:rPr>
        <w:t xml:space="preserve"> je souhaiterai</w:t>
      </w:r>
      <w:r w:rsidR="00F63DEC">
        <w:rPr>
          <w:sz w:val="26"/>
          <w:szCs w:val="26"/>
        </w:rPr>
        <w:t>s</w:t>
      </w:r>
      <w:r w:rsidR="00F4584A">
        <w:rPr>
          <w:sz w:val="26"/>
          <w:szCs w:val="26"/>
        </w:rPr>
        <w:t xml:space="preserve"> </w:t>
      </w:r>
      <w:r w:rsidR="00FC3706">
        <w:rPr>
          <w:sz w:val="26"/>
          <w:szCs w:val="26"/>
        </w:rPr>
        <w:t>remercier</w:t>
      </w:r>
      <w:r w:rsidR="00F4584A">
        <w:rPr>
          <w:sz w:val="26"/>
          <w:szCs w:val="26"/>
        </w:rPr>
        <w:t xml:space="preserve"> Orange</w:t>
      </w:r>
      <w:r w:rsidR="00FC3706">
        <w:rPr>
          <w:sz w:val="26"/>
          <w:szCs w:val="26"/>
        </w:rPr>
        <w:t xml:space="preserve"> de m’avoir accepté au sein de son service FTTH</w:t>
      </w:r>
      <w:r w:rsidR="00F4584A">
        <w:rPr>
          <w:sz w:val="26"/>
          <w:szCs w:val="26"/>
        </w:rPr>
        <w:t>, j’ai pu devenir beaucoup plus m</w:t>
      </w:r>
      <w:r w:rsidR="00840B42">
        <w:rPr>
          <w:sz w:val="26"/>
          <w:szCs w:val="26"/>
        </w:rPr>
        <w:t>û</w:t>
      </w:r>
      <w:r w:rsidR="00F4584A">
        <w:rPr>
          <w:sz w:val="26"/>
          <w:szCs w:val="26"/>
        </w:rPr>
        <w:t xml:space="preserve">r et plus </w:t>
      </w:r>
      <w:r w:rsidR="00C1704A">
        <w:rPr>
          <w:sz w:val="26"/>
          <w:szCs w:val="26"/>
        </w:rPr>
        <w:t>mature pendant ces deux années ou j’ai pu découvrir et mieux comprendre le monde de l’entreprise.</w:t>
      </w:r>
      <w:r w:rsidR="00B44564">
        <w:rPr>
          <w:sz w:val="26"/>
          <w:szCs w:val="26"/>
        </w:rPr>
        <w:t xml:space="preserve"> J’ai notamment découvert une équipe formidable </w:t>
      </w:r>
      <w:r w:rsidR="003771E7">
        <w:rPr>
          <w:sz w:val="26"/>
          <w:szCs w:val="26"/>
        </w:rPr>
        <w:t>et expérimentée.</w:t>
      </w:r>
      <w:r w:rsidR="001F21A5">
        <w:rPr>
          <w:sz w:val="26"/>
          <w:szCs w:val="26"/>
        </w:rPr>
        <w:t xml:space="preserve"> Au cours de ces deux années, j’ai pris en charge le déploiement de 3 villes, ce fut un vrai défi à gérer en plus des cours à l’IUT.</w:t>
      </w:r>
      <w:r w:rsidR="00CA53B0">
        <w:rPr>
          <w:sz w:val="26"/>
          <w:szCs w:val="26"/>
        </w:rPr>
        <w:t xml:space="preserve"> L’organisation de mon planning fut la clef du succès</w:t>
      </w:r>
      <w:r w:rsidR="00D43A1D">
        <w:rPr>
          <w:sz w:val="26"/>
          <w:szCs w:val="26"/>
        </w:rPr>
        <w:t xml:space="preserve">. Pour pallier </w:t>
      </w:r>
      <w:r w:rsidR="0043065A">
        <w:rPr>
          <w:sz w:val="26"/>
          <w:szCs w:val="26"/>
        </w:rPr>
        <w:t>les</w:t>
      </w:r>
      <w:r w:rsidR="003D4A6F">
        <w:rPr>
          <w:sz w:val="26"/>
          <w:szCs w:val="26"/>
        </w:rPr>
        <w:t xml:space="preserve"> semaines d’absence de l’alternance, j’ai souvent pris de l’avance sur mes dossiers et lorsque je ne pouvais pas être présent, l’entraide était </w:t>
      </w:r>
      <w:r w:rsidR="008D2175">
        <w:rPr>
          <w:sz w:val="26"/>
          <w:szCs w:val="26"/>
        </w:rPr>
        <w:t>effectuée</w:t>
      </w:r>
      <w:r w:rsidR="003D4A6F">
        <w:rPr>
          <w:sz w:val="26"/>
          <w:szCs w:val="26"/>
        </w:rPr>
        <w:t xml:space="preserve"> par l’équipe FTTH.</w:t>
      </w:r>
      <w:r w:rsidR="00840B42">
        <w:rPr>
          <w:sz w:val="26"/>
          <w:szCs w:val="26"/>
        </w:rPr>
        <w:t xml:space="preserve"> Ce fut une expérience enrichissante et formatrice pour la suite de mes études.</w:t>
      </w:r>
    </w:p>
    <w:p w14:paraId="3EA646BF" w14:textId="0BF4D58C" w:rsidR="00586484" w:rsidRDefault="00586484" w:rsidP="00586484"/>
    <w:p w14:paraId="4AB12344" w14:textId="08A2C584" w:rsidR="00586484" w:rsidRDefault="00586484" w:rsidP="00586484"/>
    <w:p w14:paraId="67801C50" w14:textId="38CB0E37" w:rsidR="00586484" w:rsidRDefault="00586484" w:rsidP="00586484"/>
    <w:p w14:paraId="60ED360F" w14:textId="073FD4BD" w:rsidR="00586484" w:rsidRDefault="00586484" w:rsidP="00586484"/>
    <w:p w14:paraId="36D110BB" w14:textId="0D7BA702" w:rsidR="00586484" w:rsidRDefault="00586484" w:rsidP="00586484"/>
    <w:p w14:paraId="5BC2BFBB" w14:textId="59425820" w:rsidR="00586484" w:rsidRDefault="00586484" w:rsidP="00586484"/>
    <w:p w14:paraId="613BB2BE" w14:textId="4A450B2C" w:rsidR="00586484" w:rsidRDefault="00586484" w:rsidP="00586484"/>
    <w:p w14:paraId="55CA8341" w14:textId="551A4082" w:rsidR="00586484" w:rsidRDefault="00586484" w:rsidP="00586484"/>
    <w:p w14:paraId="6B29AAA5" w14:textId="3884599A" w:rsidR="00586484" w:rsidRDefault="00586484" w:rsidP="00586484"/>
    <w:p w14:paraId="486E44E2" w14:textId="0AEE114F" w:rsidR="00586484" w:rsidRDefault="00586484" w:rsidP="00586484"/>
    <w:p w14:paraId="6A1ACB67" w14:textId="77777777" w:rsidR="00981196" w:rsidRDefault="00981196" w:rsidP="00586484"/>
    <w:p w14:paraId="00ACAB4F" w14:textId="77777777" w:rsidR="00B93625" w:rsidRDefault="00B93625" w:rsidP="00586484"/>
    <w:p w14:paraId="6C5FF6A0" w14:textId="38855734" w:rsidR="00586484" w:rsidRDefault="00586484" w:rsidP="00586484"/>
    <w:p w14:paraId="6E6F4220" w14:textId="0DE38F1E" w:rsidR="00586484" w:rsidRDefault="00586484" w:rsidP="00586484"/>
    <w:p w14:paraId="6DF62F56" w14:textId="4DF78150" w:rsidR="00580424" w:rsidRDefault="00580424" w:rsidP="00586484"/>
    <w:p w14:paraId="2B28C031" w14:textId="5561E161" w:rsidR="00580424" w:rsidRDefault="00580424" w:rsidP="00586484"/>
    <w:p w14:paraId="27102E51" w14:textId="32CD985E" w:rsidR="00580424" w:rsidRDefault="00580424" w:rsidP="00586484"/>
    <w:p w14:paraId="145B17CE" w14:textId="05AD0285" w:rsidR="00580424" w:rsidRDefault="00580424" w:rsidP="00586484"/>
    <w:p w14:paraId="59466322" w14:textId="77777777" w:rsidR="00580424" w:rsidRDefault="00580424" w:rsidP="00586484"/>
    <w:p w14:paraId="7393B01E" w14:textId="77777777" w:rsidR="00BD2694" w:rsidRDefault="00BD2694" w:rsidP="00F4584A">
      <w:pPr>
        <w:pStyle w:val="Titre"/>
        <w:rPr>
          <w:u w:val="single"/>
        </w:rPr>
      </w:pPr>
    </w:p>
    <w:p w14:paraId="166AA618" w14:textId="07C2B7AB" w:rsidR="00F4584A" w:rsidRPr="009B587D" w:rsidRDefault="00F4584A" w:rsidP="00F4584A">
      <w:pPr>
        <w:pStyle w:val="Titre"/>
        <w:jc w:val="center"/>
        <w:rPr>
          <w:color w:val="ED7D31" w:themeColor="accent2"/>
          <w:sz w:val="48"/>
          <w:szCs w:val="96"/>
          <w:u w:val="single"/>
        </w:rPr>
      </w:pPr>
      <w:r w:rsidRPr="009B587D">
        <w:rPr>
          <w:color w:val="ED7D31" w:themeColor="accent2"/>
          <w:sz w:val="48"/>
          <w:szCs w:val="96"/>
          <w:u w:val="single"/>
        </w:rPr>
        <w:t>Sources</w:t>
      </w:r>
    </w:p>
    <w:p w14:paraId="4B6D6447" w14:textId="3EACE770" w:rsidR="00580424" w:rsidRDefault="00580424" w:rsidP="005D49FA"/>
    <w:p w14:paraId="0A377FE5" w14:textId="0AB2129E" w:rsidR="00580424" w:rsidRDefault="00074768" w:rsidP="005D49FA">
      <w:r>
        <w:t xml:space="preserve">Internet : </w:t>
      </w:r>
      <w:hyperlink r:id="rId43" w:history="1">
        <w:r w:rsidRPr="00891A13">
          <w:rPr>
            <w:rStyle w:val="Lienhypertexte"/>
          </w:rPr>
          <w:t>https://www.youtube.com</w:t>
        </w:r>
      </w:hyperlink>
    </w:p>
    <w:p w14:paraId="6C559D02" w14:textId="24C1F99B" w:rsidR="00074768" w:rsidRDefault="00765363" w:rsidP="005D49FA">
      <w:r>
        <w:t>Documents Internet D’orange : « Formation FTTH »</w:t>
      </w:r>
    </w:p>
    <w:p w14:paraId="40918062" w14:textId="77777777" w:rsidR="00765363" w:rsidRDefault="00765363" w:rsidP="005D49FA"/>
    <w:p w14:paraId="33990EC5" w14:textId="11D87256" w:rsidR="00580424" w:rsidRDefault="00580424" w:rsidP="005D49FA"/>
    <w:p w14:paraId="37A70DC2" w14:textId="1EC78E04" w:rsidR="00580424" w:rsidRDefault="00580424" w:rsidP="005D49FA"/>
    <w:p w14:paraId="689FEE51" w14:textId="5A868279" w:rsidR="00580424" w:rsidRDefault="00580424" w:rsidP="005D49FA"/>
    <w:p w14:paraId="75484F1E" w14:textId="72103911" w:rsidR="00580424" w:rsidRDefault="00580424" w:rsidP="005D49FA"/>
    <w:p w14:paraId="736A3516" w14:textId="4C838D32" w:rsidR="00580424" w:rsidRDefault="00580424" w:rsidP="005D49FA"/>
    <w:p w14:paraId="6DCC88E9" w14:textId="5AAD3300" w:rsidR="00580424" w:rsidRDefault="00580424" w:rsidP="005D49FA"/>
    <w:p w14:paraId="418A779E" w14:textId="781BC276" w:rsidR="00580424" w:rsidRDefault="00580424" w:rsidP="005D49FA"/>
    <w:p w14:paraId="5C000F71" w14:textId="095D5585" w:rsidR="00580424" w:rsidRDefault="00580424" w:rsidP="005D49FA"/>
    <w:p w14:paraId="5CA67F45" w14:textId="7A6D5D7E" w:rsidR="00580424" w:rsidRDefault="00580424" w:rsidP="005D49FA"/>
    <w:p w14:paraId="50A8AC66" w14:textId="71EAA82F" w:rsidR="00580424" w:rsidRDefault="00580424" w:rsidP="005D49FA"/>
    <w:p w14:paraId="5242F8D3" w14:textId="6E50AA44" w:rsidR="00580424" w:rsidRDefault="00580424" w:rsidP="005D49FA"/>
    <w:p w14:paraId="27A0D6F6" w14:textId="60635057" w:rsidR="00580424" w:rsidRDefault="00580424" w:rsidP="005D49FA"/>
    <w:p w14:paraId="5D0E038D" w14:textId="7DAB3247" w:rsidR="00580424" w:rsidRDefault="00580424" w:rsidP="005D49FA"/>
    <w:p w14:paraId="2BB4C9E0" w14:textId="51B1686C" w:rsidR="00580424" w:rsidRDefault="00580424" w:rsidP="005D49FA"/>
    <w:p w14:paraId="1DFFCD1B" w14:textId="796C3E6D" w:rsidR="00580424" w:rsidRDefault="00580424" w:rsidP="005D49FA"/>
    <w:p w14:paraId="48A3CF96" w14:textId="4F5F8E39" w:rsidR="00580424" w:rsidRDefault="00580424" w:rsidP="005D49FA"/>
    <w:p w14:paraId="1FE00DA8" w14:textId="71789D8D" w:rsidR="00580424" w:rsidRDefault="00580424" w:rsidP="005D49FA"/>
    <w:p w14:paraId="3B411AEA" w14:textId="4BB2640A" w:rsidR="00580424" w:rsidRDefault="00580424" w:rsidP="005D49FA"/>
    <w:p w14:paraId="15B4B617" w14:textId="50BA5DC1" w:rsidR="00580424" w:rsidRDefault="00580424" w:rsidP="005D49FA"/>
    <w:p w14:paraId="18ABA74F" w14:textId="0C3E2E49" w:rsidR="00580424" w:rsidRDefault="00580424" w:rsidP="005D49FA"/>
    <w:p w14:paraId="48825CEB" w14:textId="4C337844" w:rsidR="00580424" w:rsidRDefault="00580424" w:rsidP="005D49FA"/>
    <w:p w14:paraId="6D999AD2" w14:textId="38D56D7D" w:rsidR="00580424" w:rsidRDefault="00580424" w:rsidP="005D49FA"/>
    <w:p w14:paraId="6ED63058" w14:textId="2A099B4D" w:rsidR="00580424" w:rsidRDefault="00580424" w:rsidP="005D49FA"/>
    <w:p w14:paraId="4D97B236" w14:textId="4F9CA845" w:rsidR="00580424" w:rsidRDefault="00580424" w:rsidP="005D49FA"/>
    <w:p w14:paraId="47F03310" w14:textId="64E3B80A" w:rsidR="00580424" w:rsidRDefault="00580424" w:rsidP="005D49FA"/>
    <w:p w14:paraId="6D0CB5B4" w14:textId="77777777" w:rsidR="00602644" w:rsidRDefault="00602644" w:rsidP="005D49FA"/>
    <w:p w14:paraId="535DD80A" w14:textId="362C386A" w:rsidR="007B11AA" w:rsidRPr="007B2B56" w:rsidRDefault="007B11AA" w:rsidP="007B11AA">
      <w:pPr>
        <w:pStyle w:val="Titre"/>
        <w:jc w:val="center"/>
        <w:outlineLvl w:val="0"/>
        <w:rPr>
          <w:color w:val="ED7D31" w:themeColor="accent2"/>
          <w:sz w:val="48"/>
          <w:u w:val="single"/>
        </w:rPr>
      </w:pPr>
      <w:bookmarkStart w:id="25" w:name="_Toc11333040"/>
      <w:r>
        <w:rPr>
          <w:color w:val="ED7D31" w:themeColor="accent2"/>
          <w:sz w:val="48"/>
          <w:u w:val="single"/>
        </w:rPr>
        <w:t>Glossaire</w:t>
      </w:r>
      <w:bookmarkEnd w:id="25"/>
    </w:p>
    <w:p w14:paraId="7178962A" w14:textId="12A65D3F" w:rsidR="00580424" w:rsidRDefault="00580424" w:rsidP="007B11AA"/>
    <w:p w14:paraId="2FC91099" w14:textId="7C88EBC5" w:rsidR="001F2267" w:rsidRPr="001F2267" w:rsidRDefault="001F2267" w:rsidP="007B11AA">
      <w:pPr>
        <w:rPr>
          <w:sz w:val="26"/>
          <w:szCs w:val="26"/>
          <w:lang w:val="en-GB"/>
        </w:rPr>
      </w:pPr>
      <w:r w:rsidRPr="001F2267">
        <w:rPr>
          <w:b/>
          <w:bCs/>
          <w:sz w:val="26"/>
          <w:szCs w:val="26"/>
          <w:lang w:val="en-GB"/>
        </w:rPr>
        <w:t>FTTH</w:t>
      </w:r>
      <w:r w:rsidRPr="001F2267">
        <w:rPr>
          <w:sz w:val="26"/>
          <w:szCs w:val="26"/>
          <w:lang w:val="en-GB"/>
        </w:rPr>
        <w:t xml:space="preserve">: Fiber To </w:t>
      </w:r>
      <w:proofErr w:type="gramStart"/>
      <w:r w:rsidRPr="001F2267">
        <w:rPr>
          <w:sz w:val="26"/>
          <w:szCs w:val="26"/>
          <w:lang w:val="en-GB"/>
        </w:rPr>
        <w:t>The</w:t>
      </w:r>
      <w:proofErr w:type="gramEnd"/>
      <w:r w:rsidRPr="001F2267">
        <w:rPr>
          <w:sz w:val="26"/>
          <w:szCs w:val="26"/>
          <w:lang w:val="en-GB"/>
        </w:rPr>
        <w:t xml:space="preserve"> Home.</w:t>
      </w:r>
    </w:p>
    <w:p w14:paraId="2BC9E79E" w14:textId="7DCD76D0" w:rsidR="001F2267" w:rsidRDefault="001F2267" w:rsidP="007B11AA">
      <w:pPr>
        <w:rPr>
          <w:bCs/>
          <w:sz w:val="26"/>
          <w:szCs w:val="26"/>
        </w:rPr>
      </w:pPr>
      <w:r w:rsidRPr="00F0368B">
        <w:rPr>
          <w:b/>
          <w:bCs/>
          <w:sz w:val="26"/>
          <w:szCs w:val="26"/>
        </w:rPr>
        <w:t>Zones AMII</w:t>
      </w:r>
      <w:r w:rsidR="00F0368B">
        <w:rPr>
          <w:sz w:val="26"/>
          <w:szCs w:val="26"/>
        </w:rPr>
        <w:t xml:space="preserve"> : </w:t>
      </w:r>
      <w:r w:rsidRPr="00F0368B">
        <w:rPr>
          <w:bCs/>
          <w:sz w:val="26"/>
          <w:szCs w:val="26"/>
        </w:rPr>
        <w:t>Appel à Manifestation d’Intention d’investissement</w:t>
      </w:r>
      <w:r w:rsidR="00F0368B">
        <w:rPr>
          <w:bCs/>
          <w:sz w:val="26"/>
          <w:szCs w:val="26"/>
        </w:rPr>
        <w:t>.</w:t>
      </w:r>
    </w:p>
    <w:p w14:paraId="4E53FAB4" w14:textId="738EF6A5" w:rsidR="00F0368B" w:rsidRDefault="009058DC" w:rsidP="007B11AA">
      <w:pPr>
        <w:rPr>
          <w:bCs/>
          <w:sz w:val="26"/>
          <w:szCs w:val="26"/>
        </w:rPr>
      </w:pPr>
      <w:r w:rsidRPr="00E32B90">
        <w:rPr>
          <w:b/>
          <w:sz w:val="26"/>
          <w:szCs w:val="26"/>
        </w:rPr>
        <w:t>PMZ</w:t>
      </w:r>
      <w:r>
        <w:rPr>
          <w:bCs/>
          <w:sz w:val="26"/>
          <w:szCs w:val="26"/>
        </w:rPr>
        <w:t> : Point de Mutualisation Zone</w:t>
      </w:r>
    </w:p>
    <w:p w14:paraId="4E991FA3" w14:textId="723AA250" w:rsidR="00E32B90" w:rsidRDefault="00E32B90" w:rsidP="007B11AA">
      <w:pPr>
        <w:rPr>
          <w:bCs/>
          <w:sz w:val="26"/>
          <w:szCs w:val="26"/>
        </w:rPr>
      </w:pPr>
      <w:r w:rsidRPr="00E32B90">
        <w:rPr>
          <w:b/>
          <w:sz w:val="26"/>
          <w:szCs w:val="26"/>
        </w:rPr>
        <w:t>NRO</w:t>
      </w:r>
      <w:r>
        <w:rPr>
          <w:bCs/>
          <w:sz w:val="26"/>
          <w:szCs w:val="26"/>
        </w:rPr>
        <w:t> : Nœud de Raccordement Optique</w:t>
      </w:r>
    </w:p>
    <w:p w14:paraId="4E71D47E" w14:textId="53C4BB90" w:rsidR="00E32B90" w:rsidRDefault="00E32B90" w:rsidP="007B11AA">
      <w:pPr>
        <w:rPr>
          <w:rFonts w:ascii="Calibri" w:hAnsi="Calibri" w:cs="Calibri"/>
          <w:bCs/>
          <w:sz w:val="26"/>
          <w:szCs w:val="26"/>
        </w:rPr>
      </w:pPr>
      <w:r w:rsidRPr="000D303C">
        <w:rPr>
          <w:b/>
          <w:sz w:val="26"/>
          <w:szCs w:val="26"/>
        </w:rPr>
        <w:t>PEP</w:t>
      </w:r>
      <w:r>
        <w:rPr>
          <w:bCs/>
          <w:sz w:val="26"/>
          <w:szCs w:val="26"/>
        </w:rPr>
        <w:t> : Point d’</w:t>
      </w:r>
      <w:r w:rsidR="000D303C">
        <w:rPr>
          <w:rFonts w:ascii="Calibri" w:hAnsi="Calibri" w:cs="Calibri"/>
          <w:bCs/>
          <w:sz w:val="26"/>
          <w:szCs w:val="26"/>
        </w:rPr>
        <w:t>Épissurage et de Piquage</w:t>
      </w:r>
    </w:p>
    <w:p w14:paraId="3D5C6C10" w14:textId="77777777" w:rsidR="000D303C" w:rsidRPr="000D303C" w:rsidRDefault="000D303C" w:rsidP="007B11AA">
      <w:pPr>
        <w:rPr>
          <w:rFonts w:ascii="Calibri" w:hAnsi="Calibri" w:cs="Calibri"/>
          <w:bCs/>
          <w:sz w:val="26"/>
          <w:szCs w:val="26"/>
        </w:rPr>
      </w:pPr>
    </w:p>
    <w:p w14:paraId="19E7F1F9" w14:textId="77777777" w:rsidR="00E32B90" w:rsidRDefault="00E32B90" w:rsidP="007B11AA">
      <w:pPr>
        <w:rPr>
          <w:bCs/>
          <w:sz w:val="26"/>
          <w:szCs w:val="26"/>
        </w:rPr>
      </w:pPr>
    </w:p>
    <w:p w14:paraId="2A880320" w14:textId="77777777" w:rsidR="009058DC" w:rsidRDefault="009058DC" w:rsidP="007B11AA">
      <w:pPr>
        <w:rPr>
          <w:sz w:val="26"/>
          <w:szCs w:val="26"/>
        </w:rPr>
      </w:pPr>
    </w:p>
    <w:p w14:paraId="71CD6C37" w14:textId="77777777" w:rsidR="00F0368B" w:rsidRPr="001F2267" w:rsidRDefault="00F0368B" w:rsidP="007B11AA"/>
    <w:p w14:paraId="2F65957B" w14:textId="77777777" w:rsidR="001F2267" w:rsidRPr="001F2267" w:rsidRDefault="001F2267" w:rsidP="007B11AA"/>
    <w:sectPr w:rsidR="001F2267" w:rsidRPr="001F2267" w:rsidSect="008F6197">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20AD6" w14:textId="77777777" w:rsidR="004A59C2" w:rsidRDefault="004A59C2" w:rsidP="00B0630D">
      <w:pPr>
        <w:spacing w:after="0" w:line="240" w:lineRule="auto"/>
      </w:pPr>
      <w:r>
        <w:separator/>
      </w:r>
    </w:p>
  </w:endnote>
  <w:endnote w:type="continuationSeparator" w:id="0">
    <w:p w14:paraId="34404C2E" w14:textId="77777777" w:rsidR="004A59C2" w:rsidRDefault="004A59C2" w:rsidP="00B0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833061"/>
      <w:docPartObj>
        <w:docPartGallery w:val="Page Numbers (Bottom of Page)"/>
        <w:docPartUnique/>
      </w:docPartObj>
    </w:sdtPr>
    <w:sdtEndPr/>
    <w:sdtContent>
      <w:p w14:paraId="627BD8C5" w14:textId="2E7D54E0" w:rsidR="00E32B90" w:rsidRDefault="00E32B90">
        <w:pPr>
          <w:pStyle w:val="Pieddepage"/>
          <w:jc w:val="right"/>
        </w:pPr>
        <w:r>
          <w:fldChar w:fldCharType="begin"/>
        </w:r>
        <w:r>
          <w:instrText>PAGE   \* MERGEFORMAT</w:instrText>
        </w:r>
        <w:r>
          <w:fldChar w:fldCharType="separate"/>
        </w:r>
        <w:r>
          <w:t>2</w:t>
        </w:r>
        <w:r>
          <w:fldChar w:fldCharType="end"/>
        </w:r>
      </w:p>
    </w:sdtContent>
  </w:sdt>
  <w:p w14:paraId="2B55D8C9" w14:textId="77777777" w:rsidR="00E32B90" w:rsidRDefault="00E32B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A399C" w14:textId="77777777" w:rsidR="004A59C2" w:rsidRDefault="004A59C2" w:rsidP="00B0630D">
      <w:pPr>
        <w:spacing w:after="0" w:line="240" w:lineRule="auto"/>
      </w:pPr>
      <w:r>
        <w:separator/>
      </w:r>
    </w:p>
  </w:footnote>
  <w:footnote w:type="continuationSeparator" w:id="0">
    <w:p w14:paraId="00B1FEB5" w14:textId="77777777" w:rsidR="004A59C2" w:rsidRDefault="004A59C2" w:rsidP="00B063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54"/>
    <w:rsid w:val="00005698"/>
    <w:rsid w:val="00005B6D"/>
    <w:rsid w:val="000065D6"/>
    <w:rsid w:val="000102EF"/>
    <w:rsid w:val="000108AE"/>
    <w:rsid w:val="00011EAC"/>
    <w:rsid w:val="00013061"/>
    <w:rsid w:val="00013BF9"/>
    <w:rsid w:val="00014FA6"/>
    <w:rsid w:val="0001635E"/>
    <w:rsid w:val="00017DB1"/>
    <w:rsid w:val="00020943"/>
    <w:rsid w:val="0002117C"/>
    <w:rsid w:val="000250B9"/>
    <w:rsid w:val="00026EE9"/>
    <w:rsid w:val="000273BD"/>
    <w:rsid w:val="0002752A"/>
    <w:rsid w:val="00027DDA"/>
    <w:rsid w:val="00030AEA"/>
    <w:rsid w:val="00031F06"/>
    <w:rsid w:val="0003311A"/>
    <w:rsid w:val="00033196"/>
    <w:rsid w:val="0003473C"/>
    <w:rsid w:val="00034943"/>
    <w:rsid w:val="000376E9"/>
    <w:rsid w:val="00040425"/>
    <w:rsid w:val="00040635"/>
    <w:rsid w:val="00041FB6"/>
    <w:rsid w:val="000430D2"/>
    <w:rsid w:val="000431EB"/>
    <w:rsid w:val="00043994"/>
    <w:rsid w:val="00043E60"/>
    <w:rsid w:val="000443CD"/>
    <w:rsid w:val="00044429"/>
    <w:rsid w:val="00044463"/>
    <w:rsid w:val="00044825"/>
    <w:rsid w:val="0004692B"/>
    <w:rsid w:val="00047056"/>
    <w:rsid w:val="0004783F"/>
    <w:rsid w:val="00051363"/>
    <w:rsid w:val="00051FFC"/>
    <w:rsid w:val="000552B7"/>
    <w:rsid w:val="00056353"/>
    <w:rsid w:val="000574F9"/>
    <w:rsid w:val="00060260"/>
    <w:rsid w:val="00060939"/>
    <w:rsid w:val="0006286C"/>
    <w:rsid w:val="00062E85"/>
    <w:rsid w:val="00063366"/>
    <w:rsid w:val="00063387"/>
    <w:rsid w:val="00063BAF"/>
    <w:rsid w:val="0006541C"/>
    <w:rsid w:val="00067846"/>
    <w:rsid w:val="0007001E"/>
    <w:rsid w:val="00071B1D"/>
    <w:rsid w:val="000726BC"/>
    <w:rsid w:val="00074413"/>
    <w:rsid w:val="00074768"/>
    <w:rsid w:val="00076B47"/>
    <w:rsid w:val="00081593"/>
    <w:rsid w:val="00081C11"/>
    <w:rsid w:val="0008329C"/>
    <w:rsid w:val="00085713"/>
    <w:rsid w:val="00086667"/>
    <w:rsid w:val="00087D94"/>
    <w:rsid w:val="00094D72"/>
    <w:rsid w:val="00095124"/>
    <w:rsid w:val="00095946"/>
    <w:rsid w:val="000962A0"/>
    <w:rsid w:val="00096E99"/>
    <w:rsid w:val="000978D2"/>
    <w:rsid w:val="000A2554"/>
    <w:rsid w:val="000A2863"/>
    <w:rsid w:val="000A3C79"/>
    <w:rsid w:val="000A437D"/>
    <w:rsid w:val="000A6FBA"/>
    <w:rsid w:val="000A753E"/>
    <w:rsid w:val="000B0864"/>
    <w:rsid w:val="000B0EBA"/>
    <w:rsid w:val="000B2823"/>
    <w:rsid w:val="000B284D"/>
    <w:rsid w:val="000B32EC"/>
    <w:rsid w:val="000B6BD6"/>
    <w:rsid w:val="000B6E8A"/>
    <w:rsid w:val="000B6FE4"/>
    <w:rsid w:val="000C042F"/>
    <w:rsid w:val="000C0FF2"/>
    <w:rsid w:val="000C2AA8"/>
    <w:rsid w:val="000C37EB"/>
    <w:rsid w:val="000C4654"/>
    <w:rsid w:val="000C49FF"/>
    <w:rsid w:val="000C56B0"/>
    <w:rsid w:val="000C7342"/>
    <w:rsid w:val="000C7B93"/>
    <w:rsid w:val="000C7DD1"/>
    <w:rsid w:val="000D001F"/>
    <w:rsid w:val="000D01DA"/>
    <w:rsid w:val="000D03BE"/>
    <w:rsid w:val="000D0F1A"/>
    <w:rsid w:val="000D185F"/>
    <w:rsid w:val="000D2B1E"/>
    <w:rsid w:val="000D2E02"/>
    <w:rsid w:val="000D303C"/>
    <w:rsid w:val="000D3CE0"/>
    <w:rsid w:val="000D501C"/>
    <w:rsid w:val="000D7543"/>
    <w:rsid w:val="000D767E"/>
    <w:rsid w:val="000E014B"/>
    <w:rsid w:val="000E05DF"/>
    <w:rsid w:val="000E224D"/>
    <w:rsid w:val="000E2B4D"/>
    <w:rsid w:val="000E382A"/>
    <w:rsid w:val="000E4380"/>
    <w:rsid w:val="000E5895"/>
    <w:rsid w:val="000E665D"/>
    <w:rsid w:val="000E748E"/>
    <w:rsid w:val="000E77B8"/>
    <w:rsid w:val="000E7FAE"/>
    <w:rsid w:val="000F0D3C"/>
    <w:rsid w:val="000F2A3D"/>
    <w:rsid w:val="000F2E1C"/>
    <w:rsid w:val="000F4EEE"/>
    <w:rsid w:val="000F71C2"/>
    <w:rsid w:val="000F729C"/>
    <w:rsid w:val="00104D56"/>
    <w:rsid w:val="00106439"/>
    <w:rsid w:val="00111676"/>
    <w:rsid w:val="00111D52"/>
    <w:rsid w:val="001125E2"/>
    <w:rsid w:val="001128A3"/>
    <w:rsid w:val="00112EF4"/>
    <w:rsid w:val="001131A1"/>
    <w:rsid w:val="0011347D"/>
    <w:rsid w:val="001149D3"/>
    <w:rsid w:val="001158D6"/>
    <w:rsid w:val="00116132"/>
    <w:rsid w:val="00116C8E"/>
    <w:rsid w:val="00116E55"/>
    <w:rsid w:val="0012038C"/>
    <w:rsid w:val="00123A6F"/>
    <w:rsid w:val="00124C7E"/>
    <w:rsid w:val="001252AB"/>
    <w:rsid w:val="00125864"/>
    <w:rsid w:val="001262A3"/>
    <w:rsid w:val="00126701"/>
    <w:rsid w:val="00126822"/>
    <w:rsid w:val="001268A8"/>
    <w:rsid w:val="0012692B"/>
    <w:rsid w:val="00127CE2"/>
    <w:rsid w:val="00130DA3"/>
    <w:rsid w:val="0013106C"/>
    <w:rsid w:val="00131406"/>
    <w:rsid w:val="001314B7"/>
    <w:rsid w:val="0013196B"/>
    <w:rsid w:val="00131AA7"/>
    <w:rsid w:val="00131AC2"/>
    <w:rsid w:val="001354C8"/>
    <w:rsid w:val="001362CE"/>
    <w:rsid w:val="001373C2"/>
    <w:rsid w:val="001405D6"/>
    <w:rsid w:val="00141E16"/>
    <w:rsid w:val="00143323"/>
    <w:rsid w:val="0014395F"/>
    <w:rsid w:val="00144241"/>
    <w:rsid w:val="00146218"/>
    <w:rsid w:val="00150C43"/>
    <w:rsid w:val="00151654"/>
    <w:rsid w:val="00152DEF"/>
    <w:rsid w:val="0015350E"/>
    <w:rsid w:val="001547CE"/>
    <w:rsid w:val="00155FAA"/>
    <w:rsid w:val="00157655"/>
    <w:rsid w:val="001601D2"/>
    <w:rsid w:val="00160FE1"/>
    <w:rsid w:val="00160FFE"/>
    <w:rsid w:val="00161453"/>
    <w:rsid w:val="0016153D"/>
    <w:rsid w:val="00161DDC"/>
    <w:rsid w:val="0016265A"/>
    <w:rsid w:val="00162AC2"/>
    <w:rsid w:val="00164619"/>
    <w:rsid w:val="001668DE"/>
    <w:rsid w:val="00166B0C"/>
    <w:rsid w:val="00166D0B"/>
    <w:rsid w:val="00167270"/>
    <w:rsid w:val="001700BD"/>
    <w:rsid w:val="0017121F"/>
    <w:rsid w:val="001719BB"/>
    <w:rsid w:val="00171B4A"/>
    <w:rsid w:val="00172B09"/>
    <w:rsid w:val="00173F24"/>
    <w:rsid w:val="0017495F"/>
    <w:rsid w:val="00175599"/>
    <w:rsid w:val="00175AA0"/>
    <w:rsid w:val="001763D7"/>
    <w:rsid w:val="00176875"/>
    <w:rsid w:val="00176ABD"/>
    <w:rsid w:val="001777EA"/>
    <w:rsid w:val="00177D46"/>
    <w:rsid w:val="00177D97"/>
    <w:rsid w:val="00180321"/>
    <w:rsid w:val="00180E7C"/>
    <w:rsid w:val="00184A0A"/>
    <w:rsid w:val="00184F88"/>
    <w:rsid w:val="00185354"/>
    <w:rsid w:val="00186457"/>
    <w:rsid w:val="0019111D"/>
    <w:rsid w:val="00191FCF"/>
    <w:rsid w:val="0019232D"/>
    <w:rsid w:val="001927D5"/>
    <w:rsid w:val="001935D7"/>
    <w:rsid w:val="00193D78"/>
    <w:rsid w:val="00194062"/>
    <w:rsid w:val="00194A5F"/>
    <w:rsid w:val="001973C5"/>
    <w:rsid w:val="001A0415"/>
    <w:rsid w:val="001A21D4"/>
    <w:rsid w:val="001A2893"/>
    <w:rsid w:val="001A2C5E"/>
    <w:rsid w:val="001A33A2"/>
    <w:rsid w:val="001A36BD"/>
    <w:rsid w:val="001A3EA2"/>
    <w:rsid w:val="001A4082"/>
    <w:rsid w:val="001A41EC"/>
    <w:rsid w:val="001A4856"/>
    <w:rsid w:val="001A5119"/>
    <w:rsid w:val="001A5BA9"/>
    <w:rsid w:val="001A6515"/>
    <w:rsid w:val="001A7EC2"/>
    <w:rsid w:val="001B010D"/>
    <w:rsid w:val="001B0673"/>
    <w:rsid w:val="001B2122"/>
    <w:rsid w:val="001B21C2"/>
    <w:rsid w:val="001B32A1"/>
    <w:rsid w:val="001B3358"/>
    <w:rsid w:val="001B3C1B"/>
    <w:rsid w:val="001B3FFC"/>
    <w:rsid w:val="001B4E1E"/>
    <w:rsid w:val="001B60A8"/>
    <w:rsid w:val="001B7A44"/>
    <w:rsid w:val="001B7A75"/>
    <w:rsid w:val="001C0001"/>
    <w:rsid w:val="001C006D"/>
    <w:rsid w:val="001C164A"/>
    <w:rsid w:val="001C1D75"/>
    <w:rsid w:val="001C3CCE"/>
    <w:rsid w:val="001C453E"/>
    <w:rsid w:val="001C5140"/>
    <w:rsid w:val="001C5186"/>
    <w:rsid w:val="001C57CC"/>
    <w:rsid w:val="001D08BC"/>
    <w:rsid w:val="001D1C49"/>
    <w:rsid w:val="001D2598"/>
    <w:rsid w:val="001D2D00"/>
    <w:rsid w:val="001D39DF"/>
    <w:rsid w:val="001D3B50"/>
    <w:rsid w:val="001D5809"/>
    <w:rsid w:val="001D63ED"/>
    <w:rsid w:val="001D64BE"/>
    <w:rsid w:val="001E2912"/>
    <w:rsid w:val="001E4C94"/>
    <w:rsid w:val="001E5347"/>
    <w:rsid w:val="001E6390"/>
    <w:rsid w:val="001F0B13"/>
    <w:rsid w:val="001F1218"/>
    <w:rsid w:val="001F18EB"/>
    <w:rsid w:val="001F1E42"/>
    <w:rsid w:val="001F21A5"/>
    <w:rsid w:val="001F2267"/>
    <w:rsid w:val="001F3435"/>
    <w:rsid w:val="001F3653"/>
    <w:rsid w:val="001F385E"/>
    <w:rsid w:val="001F3C58"/>
    <w:rsid w:val="001F3E32"/>
    <w:rsid w:val="001F7557"/>
    <w:rsid w:val="001F7D83"/>
    <w:rsid w:val="002003AD"/>
    <w:rsid w:val="00202071"/>
    <w:rsid w:val="0020269A"/>
    <w:rsid w:val="00202E99"/>
    <w:rsid w:val="00206A83"/>
    <w:rsid w:val="00207978"/>
    <w:rsid w:val="002107B0"/>
    <w:rsid w:val="00211028"/>
    <w:rsid w:val="0021137B"/>
    <w:rsid w:val="00212F2B"/>
    <w:rsid w:val="0021349E"/>
    <w:rsid w:val="002141C2"/>
    <w:rsid w:val="00215615"/>
    <w:rsid w:val="00215DA5"/>
    <w:rsid w:val="00215EFC"/>
    <w:rsid w:val="00216389"/>
    <w:rsid w:val="00217DFD"/>
    <w:rsid w:val="00220921"/>
    <w:rsid w:val="0022135C"/>
    <w:rsid w:val="00223467"/>
    <w:rsid w:val="00226E7D"/>
    <w:rsid w:val="0022758D"/>
    <w:rsid w:val="0023027A"/>
    <w:rsid w:val="00230C7E"/>
    <w:rsid w:val="00231B57"/>
    <w:rsid w:val="0023209D"/>
    <w:rsid w:val="002320A7"/>
    <w:rsid w:val="002327D6"/>
    <w:rsid w:val="00232EB0"/>
    <w:rsid w:val="00233BCC"/>
    <w:rsid w:val="00233DED"/>
    <w:rsid w:val="0023505F"/>
    <w:rsid w:val="00236B72"/>
    <w:rsid w:val="00240F5E"/>
    <w:rsid w:val="00241AD9"/>
    <w:rsid w:val="00241FC3"/>
    <w:rsid w:val="002428B1"/>
    <w:rsid w:val="00242D99"/>
    <w:rsid w:val="002436E1"/>
    <w:rsid w:val="00244F9D"/>
    <w:rsid w:val="00245393"/>
    <w:rsid w:val="002455A1"/>
    <w:rsid w:val="00245DE2"/>
    <w:rsid w:val="00247121"/>
    <w:rsid w:val="00247D27"/>
    <w:rsid w:val="002508A2"/>
    <w:rsid w:val="00250AAB"/>
    <w:rsid w:val="0025130F"/>
    <w:rsid w:val="00252856"/>
    <w:rsid w:val="00252F0B"/>
    <w:rsid w:val="0025529E"/>
    <w:rsid w:val="00257B64"/>
    <w:rsid w:val="00262975"/>
    <w:rsid w:val="00263813"/>
    <w:rsid w:val="0026517C"/>
    <w:rsid w:val="0026586D"/>
    <w:rsid w:val="002663E3"/>
    <w:rsid w:val="00266DDA"/>
    <w:rsid w:val="0026713F"/>
    <w:rsid w:val="002716F6"/>
    <w:rsid w:val="0027174E"/>
    <w:rsid w:val="0027191F"/>
    <w:rsid w:val="00273B37"/>
    <w:rsid w:val="00273DE6"/>
    <w:rsid w:val="00274115"/>
    <w:rsid w:val="002742F6"/>
    <w:rsid w:val="00276017"/>
    <w:rsid w:val="0027738A"/>
    <w:rsid w:val="00277929"/>
    <w:rsid w:val="00277CB0"/>
    <w:rsid w:val="00280BF1"/>
    <w:rsid w:val="00284876"/>
    <w:rsid w:val="002863D0"/>
    <w:rsid w:val="00287C67"/>
    <w:rsid w:val="00290777"/>
    <w:rsid w:val="00290817"/>
    <w:rsid w:val="00290968"/>
    <w:rsid w:val="00290C5F"/>
    <w:rsid w:val="00291443"/>
    <w:rsid w:val="00291766"/>
    <w:rsid w:val="00291981"/>
    <w:rsid w:val="00291DF7"/>
    <w:rsid w:val="0029416B"/>
    <w:rsid w:val="00294FE4"/>
    <w:rsid w:val="0029561D"/>
    <w:rsid w:val="00295E0C"/>
    <w:rsid w:val="002A2B26"/>
    <w:rsid w:val="002A39B5"/>
    <w:rsid w:val="002A3C44"/>
    <w:rsid w:val="002A5DC6"/>
    <w:rsid w:val="002A7A3A"/>
    <w:rsid w:val="002B186C"/>
    <w:rsid w:val="002B192E"/>
    <w:rsid w:val="002B36F7"/>
    <w:rsid w:val="002B4536"/>
    <w:rsid w:val="002B58F5"/>
    <w:rsid w:val="002B705A"/>
    <w:rsid w:val="002B73AA"/>
    <w:rsid w:val="002C0590"/>
    <w:rsid w:val="002C35B5"/>
    <w:rsid w:val="002C3617"/>
    <w:rsid w:val="002C61C9"/>
    <w:rsid w:val="002C65E7"/>
    <w:rsid w:val="002D073A"/>
    <w:rsid w:val="002D15DB"/>
    <w:rsid w:val="002D2335"/>
    <w:rsid w:val="002D23C8"/>
    <w:rsid w:val="002D4FB6"/>
    <w:rsid w:val="002D528D"/>
    <w:rsid w:val="002D7672"/>
    <w:rsid w:val="002E10BE"/>
    <w:rsid w:val="002E12B0"/>
    <w:rsid w:val="002E1465"/>
    <w:rsid w:val="002E14C6"/>
    <w:rsid w:val="002E1841"/>
    <w:rsid w:val="002E1A61"/>
    <w:rsid w:val="002E1D83"/>
    <w:rsid w:val="002E1FF0"/>
    <w:rsid w:val="002E46D5"/>
    <w:rsid w:val="002E4D8D"/>
    <w:rsid w:val="002E6520"/>
    <w:rsid w:val="002E6805"/>
    <w:rsid w:val="002E7877"/>
    <w:rsid w:val="002E7A12"/>
    <w:rsid w:val="002E7AD5"/>
    <w:rsid w:val="002F00EF"/>
    <w:rsid w:val="002F02A6"/>
    <w:rsid w:val="002F2ADD"/>
    <w:rsid w:val="002F3C94"/>
    <w:rsid w:val="002F4409"/>
    <w:rsid w:val="002F574E"/>
    <w:rsid w:val="002F5AE5"/>
    <w:rsid w:val="002F5E4A"/>
    <w:rsid w:val="002F69CE"/>
    <w:rsid w:val="002F7603"/>
    <w:rsid w:val="00301CFB"/>
    <w:rsid w:val="0030213F"/>
    <w:rsid w:val="003038F7"/>
    <w:rsid w:val="00303FD6"/>
    <w:rsid w:val="0030463E"/>
    <w:rsid w:val="00306AB1"/>
    <w:rsid w:val="003071F9"/>
    <w:rsid w:val="0030762C"/>
    <w:rsid w:val="003078BA"/>
    <w:rsid w:val="00311225"/>
    <w:rsid w:val="00311686"/>
    <w:rsid w:val="00312D38"/>
    <w:rsid w:val="00313A94"/>
    <w:rsid w:val="00314768"/>
    <w:rsid w:val="00314E81"/>
    <w:rsid w:val="0031619E"/>
    <w:rsid w:val="003168BF"/>
    <w:rsid w:val="003169CA"/>
    <w:rsid w:val="003205A5"/>
    <w:rsid w:val="003225AF"/>
    <w:rsid w:val="00324AC5"/>
    <w:rsid w:val="00325484"/>
    <w:rsid w:val="00325A25"/>
    <w:rsid w:val="00326DD2"/>
    <w:rsid w:val="00327C93"/>
    <w:rsid w:val="003307F3"/>
    <w:rsid w:val="00330F2D"/>
    <w:rsid w:val="00331E18"/>
    <w:rsid w:val="00333577"/>
    <w:rsid w:val="003336CF"/>
    <w:rsid w:val="00333804"/>
    <w:rsid w:val="00333C90"/>
    <w:rsid w:val="00333D7B"/>
    <w:rsid w:val="00334C18"/>
    <w:rsid w:val="00335FC7"/>
    <w:rsid w:val="003373AD"/>
    <w:rsid w:val="003400AD"/>
    <w:rsid w:val="00340448"/>
    <w:rsid w:val="00340DDD"/>
    <w:rsid w:val="003434DF"/>
    <w:rsid w:val="003435A0"/>
    <w:rsid w:val="00345D3B"/>
    <w:rsid w:val="0034654A"/>
    <w:rsid w:val="0034747F"/>
    <w:rsid w:val="00347F7B"/>
    <w:rsid w:val="00350FD1"/>
    <w:rsid w:val="003525DA"/>
    <w:rsid w:val="00352B7F"/>
    <w:rsid w:val="00353CEE"/>
    <w:rsid w:val="0035497F"/>
    <w:rsid w:val="00354E7A"/>
    <w:rsid w:val="00357C6A"/>
    <w:rsid w:val="00361D26"/>
    <w:rsid w:val="0036597A"/>
    <w:rsid w:val="00366497"/>
    <w:rsid w:val="00366FD0"/>
    <w:rsid w:val="00367E17"/>
    <w:rsid w:val="003715FD"/>
    <w:rsid w:val="00371BB3"/>
    <w:rsid w:val="00375221"/>
    <w:rsid w:val="003766BF"/>
    <w:rsid w:val="003766C8"/>
    <w:rsid w:val="003771A5"/>
    <w:rsid w:val="003771E7"/>
    <w:rsid w:val="00381331"/>
    <w:rsid w:val="00381CF8"/>
    <w:rsid w:val="00382967"/>
    <w:rsid w:val="00382EE8"/>
    <w:rsid w:val="00382F11"/>
    <w:rsid w:val="00383451"/>
    <w:rsid w:val="00386D9B"/>
    <w:rsid w:val="00391319"/>
    <w:rsid w:val="00391A80"/>
    <w:rsid w:val="0039286C"/>
    <w:rsid w:val="00392A7B"/>
    <w:rsid w:val="0039388F"/>
    <w:rsid w:val="003938E5"/>
    <w:rsid w:val="00394051"/>
    <w:rsid w:val="00396D9F"/>
    <w:rsid w:val="003979C4"/>
    <w:rsid w:val="003A237F"/>
    <w:rsid w:val="003A3E63"/>
    <w:rsid w:val="003B3EF0"/>
    <w:rsid w:val="003B3FD8"/>
    <w:rsid w:val="003B5F97"/>
    <w:rsid w:val="003B6806"/>
    <w:rsid w:val="003B7833"/>
    <w:rsid w:val="003C092B"/>
    <w:rsid w:val="003C0FD2"/>
    <w:rsid w:val="003C568E"/>
    <w:rsid w:val="003C574C"/>
    <w:rsid w:val="003C79C4"/>
    <w:rsid w:val="003C7A08"/>
    <w:rsid w:val="003D0B39"/>
    <w:rsid w:val="003D10DA"/>
    <w:rsid w:val="003D1211"/>
    <w:rsid w:val="003D2C4B"/>
    <w:rsid w:val="003D335A"/>
    <w:rsid w:val="003D336C"/>
    <w:rsid w:val="003D3861"/>
    <w:rsid w:val="003D4924"/>
    <w:rsid w:val="003D4A6F"/>
    <w:rsid w:val="003D52CB"/>
    <w:rsid w:val="003E0586"/>
    <w:rsid w:val="003E210D"/>
    <w:rsid w:val="003E28BE"/>
    <w:rsid w:val="003E35D3"/>
    <w:rsid w:val="003E3D23"/>
    <w:rsid w:val="003E3F50"/>
    <w:rsid w:val="003E490D"/>
    <w:rsid w:val="003E5475"/>
    <w:rsid w:val="003E5AF6"/>
    <w:rsid w:val="003E63AD"/>
    <w:rsid w:val="003F116E"/>
    <w:rsid w:val="003F483D"/>
    <w:rsid w:val="003F4AC4"/>
    <w:rsid w:val="003F4BE8"/>
    <w:rsid w:val="003F4D32"/>
    <w:rsid w:val="003F51B7"/>
    <w:rsid w:val="003F5FAB"/>
    <w:rsid w:val="003F69B7"/>
    <w:rsid w:val="003F7D17"/>
    <w:rsid w:val="00401CCE"/>
    <w:rsid w:val="00401EE1"/>
    <w:rsid w:val="0040390A"/>
    <w:rsid w:val="0040491B"/>
    <w:rsid w:val="00407C24"/>
    <w:rsid w:val="00410124"/>
    <w:rsid w:val="0041175D"/>
    <w:rsid w:val="00415CA6"/>
    <w:rsid w:val="00416865"/>
    <w:rsid w:val="00420551"/>
    <w:rsid w:val="00421AA7"/>
    <w:rsid w:val="0042277D"/>
    <w:rsid w:val="004229DD"/>
    <w:rsid w:val="00425888"/>
    <w:rsid w:val="0042787D"/>
    <w:rsid w:val="0043065A"/>
    <w:rsid w:val="004310EF"/>
    <w:rsid w:val="00431219"/>
    <w:rsid w:val="004313A9"/>
    <w:rsid w:val="0043155E"/>
    <w:rsid w:val="004324DB"/>
    <w:rsid w:val="00432812"/>
    <w:rsid w:val="004344C2"/>
    <w:rsid w:val="004352D0"/>
    <w:rsid w:val="00435E27"/>
    <w:rsid w:val="00436148"/>
    <w:rsid w:val="00440269"/>
    <w:rsid w:val="00441713"/>
    <w:rsid w:val="004437A7"/>
    <w:rsid w:val="00451BD8"/>
    <w:rsid w:val="00455208"/>
    <w:rsid w:val="00455BEB"/>
    <w:rsid w:val="0045660A"/>
    <w:rsid w:val="004609EA"/>
    <w:rsid w:val="00460F7F"/>
    <w:rsid w:val="004613C3"/>
    <w:rsid w:val="00463664"/>
    <w:rsid w:val="00463AD5"/>
    <w:rsid w:val="00463CA3"/>
    <w:rsid w:val="00465D27"/>
    <w:rsid w:val="004668E4"/>
    <w:rsid w:val="00467F97"/>
    <w:rsid w:val="00471199"/>
    <w:rsid w:val="00473225"/>
    <w:rsid w:val="0047334A"/>
    <w:rsid w:val="00473645"/>
    <w:rsid w:val="0047465E"/>
    <w:rsid w:val="004748F4"/>
    <w:rsid w:val="00475839"/>
    <w:rsid w:val="00476294"/>
    <w:rsid w:val="00477C28"/>
    <w:rsid w:val="0048046A"/>
    <w:rsid w:val="00481280"/>
    <w:rsid w:val="00481B47"/>
    <w:rsid w:val="00481F08"/>
    <w:rsid w:val="00482A5B"/>
    <w:rsid w:val="0048533F"/>
    <w:rsid w:val="00486B33"/>
    <w:rsid w:val="0048799F"/>
    <w:rsid w:val="00490273"/>
    <w:rsid w:val="00491103"/>
    <w:rsid w:val="00491DCE"/>
    <w:rsid w:val="004920FC"/>
    <w:rsid w:val="004940AF"/>
    <w:rsid w:val="004943AE"/>
    <w:rsid w:val="0049688F"/>
    <w:rsid w:val="00496966"/>
    <w:rsid w:val="00497B88"/>
    <w:rsid w:val="004A239A"/>
    <w:rsid w:val="004A3D85"/>
    <w:rsid w:val="004A59C2"/>
    <w:rsid w:val="004A5AE9"/>
    <w:rsid w:val="004B02CC"/>
    <w:rsid w:val="004B1FF3"/>
    <w:rsid w:val="004B2E09"/>
    <w:rsid w:val="004B306E"/>
    <w:rsid w:val="004B3F2D"/>
    <w:rsid w:val="004B4D78"/>
    <w:rsid w:val="004B5E74"/>
    <w:rsid w:val="004B730F"/>
    <w:rsid w:val="004C0BC4"/>
    <w:rsid w:val="004C0F36"/>
    <w:rsid w:val="004C12E0"/>
    <w:rsid w:val="004C2E92"/>
    <w:rsid w:val="004C4B66"/>
    <w:rsid w:val="004C5089"/>
    <w:rsid w:val="004C533E"/>
    <w:rsid w:val="004C7173"/>
    <w:rsid w:val="004D0170"/>
    <w:rsid w:val="004D0B4A"/>
    <w:rsid w:val="004D1F32"/>
    <w:rsid w:val="004D260D"/>
    <w:rsid w:val="004D2BE1"/>
    <w:rsid w:val="004D3E5F"/>
    <w:rsid w:val="004D4A1C"/>
    <w:rsid w:val="004D6ADC"/>
    <w:rsid w:val="004D7DF1"/>
    <w:rsid w:val="004E13D8"/>
    <w:rsid w:val="004E14DB"/>
    <w:rsid w:val="004E2448"/>
    <w:rsid w:val="004E2770"/>
    <w:rsid w:val="004E3E00"/>
    <w:rsid w:val="004E6912"/>
    <w:rsid w:val="004E7067"/>
    <w:rsid w:val="004F150C"/>
    <w:rsid w:val="004F1EA9"/>
    <w:rsid w:val="004F4E81"/>
    <w:rsid w:val="004F567A"/>
    <w:rsid w:val="004F5A90"/>
    <w:rsid w:val="004F5C01"/>
    <w:rsid w:val="004F6E94"/>
    <w:rsid w:val="0050026D"/>
    <w:rsid w:val="00500AA6"/>
    <w:rsid w:val="00503408"/>
    <w:rsid w:val="0050406F"/>
    <w:rsid w:val="00504BB0"/>
    <w:rsid w:val="00506674"/>
    <w:rsid w:val="00506722"/>
    <w:rsid w:val="00506D56"/>
    <w:rsid w:val="0050767D"/>
    <w:rsid w:val="00507B70"/>
    <w:rsid w:val="00510221"/>
    <w:rsid w:val="005110A3"/>
    <w:rsid w:val="005127CA"/>
    <w:rsid w:val="00512D6C"/>
    <w:rsid w:val="005130EA"/>
    <w:rsid w:val="00514BAA"/>
    <w:rsid w:val="00516B08"/>
    <w:rsid w:val="00516FB5"/>
    <w:rsid w:val="005175B1"/>
    <w:rsid w:val="00520805"/>
    <w:rsid w:val="00520D8B"/>
    <w:rsid w:val="005218B7"/>
    <w:rsid w:val="005225BF"/>
    <w:rsid w:val="00522B6C"/>
    <w:rsid w:val="00522CA9"/>
    <w:rsid w:val="0052513B"/>
    <w:rsid w:val="0052545D"/>
    <w:rsid w:val="00527EDB"/>
    <w:rsid w:val="00530302"/>
    <w:rsid w:val="005327EF"/>
    <w:rsid w:val="005330FE"/>
    <w:rsid w:val="005339BD"/>
    <w:rsid w:val="00534935"/>
    <w:rsid w:val="005360F8"/>
    <w:rsid w:val="005417C8"/>
    <w:rsid w:val="005448B9"/>
    <w:rsid w:val="00545544"/>
    <w:rsid w:val="00545EF5"/>
    <w:rsid w:val="005460F0"/>
    <w:rsid w:val="005509A2"/>
    <w:rsid w:val="005529E5"/>
    <w:rsid w:val="00552A25"/>
    <w:rsid w:val="00553E24"/>
    <w:rsid w:val="00554B7B"/>
    <w:rsid w:val="005555CE"/>
    <w:rsid w:val="00556707"/>
    <w:rsid w:val="0055791B"/>
    <w:rsid w:val="005604B5"/>
    <w:rsid w:val="00560A0E"/>
    <w:rsid w:val="00560F41"/>
    <w:rsid w:val="0056235B"/>
    <w:rsid w:val="005634C2"/>
    <w:rsid w:val="00564894"/>
    <w:rsid w:val="00564E63"/>
    <w:rsid w:val="00565640"/>
    <w:rsid w:val="005741BA"/>
    <w:rsid w:val="005757C7"/>
    <w:rsid w:val="00580424"/>
    <w:rsid w:val="005805C5"/>
    <w:rsid w:val="00581597"/>
    <w:rsid w:val="0058193C"/>
    <w:rsid w:val="00582802"/>
    <w:rsid w:val="00582AB3"/>
    <w:rsid w:val="00583FD2"/>
    <w:rsid w:val="00586484"/>
    <w:rsid w:val="00590240"/>
    <w:rsid w:val="00591D52"/>
    <w:rsid w:val="0059205C"/>
    <w:rsid w:val="005928EF"/>
    <w:rsid w:val="005943E8"/>
    <w:rsid w:val="005951F3"/>
    <w:rsid w:val="00595BA7"/>
    <w:rsid w:val="00595CA4"/>
    <w:rsid w:val="00595D52"/>
    <w:rsid w:val="005960D0"/>
    <w:rsid w:val="00596884"/>
    <w:rsid w:val="005A0F85"/>
    <w:rsid w:val="005A1040"/>
    <w:rsid w:val="005A15A9"/>
    <w:rsid w:val="005A27B6"/>
    <w:rsid w:val="005A2A7E"/>
    <w:rsid w:val="005A36A5"/>
    <w:rsid w:val="005A5C83"/>
    <w:rsid w:val="005A62E3"/>
    <w:rsid w:val="005A6832"/>
    <w:rsid w:val="005A7E46"/>
    <w:rsid w:val="005B0D5A"/>
    <w:rsid w:val="005B1569"/>
    <w:rsid w:val="005B17D2"/>
    <w:rsid w:val="005B1A06"/>
    <w:rsid w:val="005B2566"/>
    <w:rsid w:val="005B28D1"/>
    <w:rsid w:val="005B2CC4"/>
    <w:rsid w:val="005B2EED"/>
    <w:rsid w:val="005B353E"/>
    <w:rsid w:val="005B3A2C"/>
    <w:rsid w:val="005B5917"/>
    <w:rsid w:val="005B5B1F"/>
    <w:rsid w:val="005B61B1"/>
    <w:rsid w:val="005B6226"/>
    <w:rsid w:val="005B6B1F"/>
    <w:rsid w:val="005C025D"/>
    <w:rsid w:val="005C0B69"/>
    <w:rsid w:val="005C147E"/>
    <w:rsid w:val="005C17F0"/>
    <w:rsid w:val="005C1B07"/>
    <w:rsid w:val="005C28CB"/>
    <w:rsid w:val="005C33D4"/>
    <w:rsid w:val="005C443F"/>
    <w:rsid w:val="005C4E62"/>
    <w:rsid w:val="005C4E80"/>
    <w:rsid w:val="005C5B60"/>
    <w:rsid w:val="005C74DA"/>
    <w:rsid w:val="005D10FF"/>
    <w:rsid w:val="005D16E7"/>
    <w:rsid w:val="005D18C1"/>
    <w:rsid w:val="005D1EF4"/>
    <w:rsid w:val="005D2E7A"/>
    <w:rsid w:val="005D3327"/>
    <w:rsid w:val="005D39FB"/>
    <w:rsid w:val="005D3EE2"/>
    <w:rsid w:val="005D49FA"/>
    <w:rsid w:val="005D768C"/>
    <w:rsid w:val="005E421E"/>
    <w:rsid w:val="005E45F3"/>
    <w:rsid w:val="005E46DE"/>
    <w:rsid w:val="005E6607"/>
    <w:rsid w:val="005E6893"/>
    <w:rsid w:val="005E6D9D"/>
    <w:rsid w:val="005F0299"/>
    <w:rsid w:val="005F03CB"/>
    <w:rsid w:val="005F20ED"/>
    <w:rsid w:val="005F25E7"/>
    <w:rsid w:val="005F301F"/>
    <w:rsid w:val="005F3E23"/>
    <w:rsid w:val="005F3F6B"/>
    <w:rsid w:val="005F41AC"/>
    <w:rsid w:val="005F4E6D"/>
    <w:rsid w:val="005F4EB7"/>
    <w:rsid w:val="005F6259"/>
    <w:rsid w:val="006016BC"/>
    <w:rsid w:val="00602644"/>
    <w:rsid w:val="0060389F"/>
    <w:rsid w:val="00604C12"/>
    <w:rsid w:val="006060E9"/>
    <w:rsid w:val="006063AA"/>
    <w:rsid w:val="0060788D"/>
    <w:rsid w:val="00607E59"/>
    <w:rsid w:val="0061169D"/>
    <w:rsid w:val="00611F1B"/>
    <w:rsid w:val="006140C1"/>
    <w:rsid w:val="006153C4"/>
    <w:rsid w:val="00615B21"/>
    <w:rsid w:val="006162C3"/>
    <w:rsid w:val="006205F5"/>
    <w:rsid w:val="0062175B"/>
    <w:rsid w:val="00624791"/>
    <w:rsid w:val="00624F88"/>
    <w:rsid w:val="006254F6"/>
    <w:rsid w:val="00626BCD"/>
    <w:rsid w:val="006307AE"/>
    <w:rsid w:val="00630EA6"/>
    <w:rsid w:val="006318A5"/>
    <w:rsid w:val="006334F8"/>
    <w:rsid w:val="00633B80"/>
    <w:rsid w:val="00633D98"/>
    <w:rsid w:val="00633EB6"/>
    <w:rsid w:val="006344D0"/>
    <w:rsid w:val="00635E16"/>
    <w:rsid w:val="00636F7A"/>
    <w:rsid w:val="0064209B"/>
    <w:rsid w:val="00642CEE"/>
    <w:rsid w:val="0064511C"/>
    <w:rsid w:val="006456D7"/>
    <w:rsid w:val="00645835"/>
    <w:rsid w:val="00645FDD"/>
    <w:rsid w:val="00646BDE"/>
    <w:rsid w:val="00647A00"/>
    <w:rsid w:val="00647ECC"/>
    <w:rsid w:val="00650E6E"/>
    <w:rsid w:val="0065172A"/>
    <w:rsid w:val="00651E2E"/>
    <w:rsid w:val="006545A1"/>
    <w:rsid w:val="0065584A"/>
    <w:rsid w:val="00662211"/>
    <w:rsid w:val="00664C69"/>
    <w:rsid w:val="006653AD"/>
    <w:rsid w:val="0066606C"/>
    <w:rsid w:val="00666095"/>
    <w:rsid w:val="006662F1"/>
    <w:rsid w:val="0066796B"/>
    <w:rsid w:val="00674013"/>
    <w:rsid w:val="006768E3"/>
    <w:rsid w:val="00677071"/>
    <w:rsid w:val="00677E09"/>
    <w:rsid w:val="0068219C"/>
    <w:rsid w:val="0068242E"/>
    <w:rsid w:val="00683940"/>
    <w:rsid w:val="0068601F"/>
    <w:rsid w:val="00687348"/>
    <w:rsid w:val="00693D4C"/>
    <w:rsid w:val="00697C26"/>
    <w:rsid w:val="006A0643"/>
    <w:rsid w:val="006A3CA5"/>
    <w:rsid w:val="006A3D9E"/>
    <w:rsid w:val="006A4667"/>
    <w:rsid w:val="006A47E4"/>
    <w:rsid w:val="006A4974"/>
    <w:rsid w:val="006A4C46"/>
    <w:rsid w:val="006A58D9"/>
    <w:rsid w:val="006A5C10"/>
    <w:rsid w:val="006A63E3"/>
    <w:rsid w:val="006B0B62"/>
    <w:rsid w:val="006B34BF"/>
    <w:rsid w:val="006B3901"/>
    <w:rsid w:val="006B44BB"/>
    <w:rsid w:val="006B585E"/>
    <w:rsid w:val="006B6288"/>
    <w:rsid w:val="006B641B"/>
    <w:rsid w:val="006C007D"/>
    <w:rsid w:val="006C3085"/>
    <w:rsid w:val="006C3552"/>
    <w:rsid w:val="006C3FD0"/>
    <w:rsid w:val="006C439C"/>
    <w:rsid w:val="006C4871"/>
    <w:rsid w:val="006C7A65"/>
    <w:rsid w:val="006C7D22"/>
    <w:rsid w:val="006D014A"/>
    <w:rsid w:val="006D1527"/>
    <w:rsid w:val="006D585B"/>
    <w:rsid w:val="006D6AC0"/>
    <w:rsid w:val="006E00E0"/>
    <w:rsid w:val="006E0AE9"/>
    <w:rsid w:val="006E1BD9"/>
    <w:rsid w:val="006E45CF"/>
    <w:rsid w:val="006E4953"/>
    <w:rsid w:val="006F0822"/>
    <w:rsid w:val="006F0A5D"/>
    <w:rsid w:val="006F2139"/>
    <w:rsid w:val="006F4995"/>
    <w:rsid w:val="006F6117"/>
    <w:rsid w:val="00701CCA"/>
    <w:rsid w:val="0070244E"/>
    <w:rsid w:val="00702575"/>
    <w:rsid w:val="00704DA8"/>
    <w:rsid w:val="00705322"/>
    <w:rsid w:val="00706875"/>
    <w:rsid w:val="007135B0"/>
    <w:rsid w:val="007150B1"/>
    <w:rsid w:val="00715CDA"/>
    <w:rsid w:val="00715FAC"/>
    <w:rsid w:val="007162D9"/>
    <w:rsid w:val="0071647A"/>
    <w:rsid w:val="00716E56"/>
    <w:rsid w:val="00717DEA"/>
    <w:rsid w:val="007208D8"/>
    <w:rsid w:val="00720B24"/>
    <w:rsid w:val="00723498"/>
    <w:rsid w:val="007234ED"/>
    <w:rsid w:val="00724E61"/>
    <w:rsid w:val="00724F3E"/>
    <w:rsid w:val="007304D4"/>
    <w:rsid w:val="0073315D"/>
    <w:rsid w:val="00734D08"/>
    <w:rsid w:val="0073718F"/>
    <w:rsid w:val="0074005C"/>
    <w:rsid w:val="00740FA0"/>
    <w:rsid w:val="0074253C"/>
    <w:rsid w:val="00743E61"/>
    <w:rsid w:val="00744B86"/>
    <w:rsid w:val="00746B4C"/>
    <w:rsid w:val="00746C47"/>
    <w:rsid w:val="007521D6"/>
    <w:rsid w:val="0075220F"/>
    <w:rsid w:val="00755AC2"/>
    <w:rsid w:val="00757DCC"/>
    <w:rsid w:val="0076018B"/>
    <w:rsid w:val="00760660"/>
    <w:rsid w:val="00762A15"/>
    <w:rsid w:val="007630DA"/>
    <w:rsid w:val="0076373C"/>
    <w:rsid w:val="007649A7"/>
    <w:rsid w:val="00764F28"/>
    <w:rsid w:val="00765018"/>
    <w:rsid w:val="00765363"/>
    <w:rsid w:val="0076636D"/>
    <w:rsid w:val="007671A4"/>
    <w:rsid w:val="007710D1"/>
    <w:rsid w:val="00772127"/>
    <w:rsid w:val="0077372C"/>
    <w:rsid w:val="0077441F"/>
    <w:rsid w:val="007746EB"/>
    <w:rsid w:val="0077614A"/>
    <w:rsid w:val="00776425"/>
    <w:rsid w:val="00776537"/>
    <w:rsid w:val="007770F4"/>
    <w:rsid w:val="007803AA"/>
    <w:rsid w:val="00780789"/>
    <w:rsid w:val="00782245"/>
    <w:rsid w:val="00784210"/>
    <w:rsid w:val="007849FE"/>
    <w:rsid w:val="00784B31"/>
    <w:rsid w:val="0078713B"/>
    <w:rsid w:val="007902F5"/>
    <w:rsid w:val="007918EA"/>
    <w:rsid w:val="0079209A"/>
    <w:rsid w:val="0079258D"/>
    <w:rsid w:val="0079612B"/>
    <w:rsid w:val="007A1450"/>
    <w:rsid w:val="007A1995"/>
    <w:rsid w:val="007A2192"/>
    <w:rsid w:val="007A23E7"/>
    <w:rsid w:val="007A2E8D"/>
    <w:rsid w:val="007A563B"/>
    <w:rsid w:val="007A66CB"/>
    <w:rsid w:val="007A6E67"/>
    <w:rsid w:val="007A72FA"/>
    <w:rsid w:val="007A7DF6"/>
    <w:rsid w:val="007B11AA"/>
    <w:rsid w:val="007B1770"/>
    <w:rsid w:val="007B1E17"/>
    <w:rsid w:val="007B2443"/>
    <w:rsid w:val="007B2B56"/>
    <w:rsid w:val="007B3440"/>
    <w:rsid w:val="007B3B3C"/>
    <w:rsid w:val="007B4220"/>
    <w:rsid w:val="007B6254"/>
    <w:rsid w:val="007B6274"/>
    <w:rsid w:val="007B7A14"/>
    <w:rsid w:val="007B7B7A"/>
    <w:rsid w:val="007C0C3C"/>
    <w:rsid w:val="007C329B"/>
    <w:rsid w:val="007C47DA"/>
    <w:rsid w:val="007C60F8"/>
    <w:rsid w:val="007D01D8"/>
    <w:rsid w:val="007D0BE1"/>
    <w:rsid w:val="007D16DA"/>
    <w:rsid w:val="007D367C"/>
    <w:rsid w:val="007D3A4F"/>
    <w:rsid w:val="007D54B5"/>
    <w:rsid w:val="007D5C98"/>
    <w:rsid w:val="007D61B0"/>
    <w:rsid w:val="007D6649"/>
    <w:rsid w:val="007E02D2"/>
    <w:rsid w:val="007E193A"/>
    <w:rsid w:val="007E3A9E"/>
    <w:rsid w:val="007E3D67"/>
    <w:rsid w:val="007E3DA2"/>
    <w:rsid w:val="007E61AE"/>
    <w:rsid w:val="007E73A3"/>
    <w:rsid w:val="007E79D5"/>
    <w:rsid w:val="007F0429"/>
    <w:rsid w:val="007F2181"/>
    <w:rsid w:val="007F542F"/>
    <w:rsid w:val="007F604E"/>
    <w:rsid w:val="007F7B4B"/>
    <w:rsid w:val="007F7CE3"/>
    <w:rsid w:val="008006A1"/>
    <w:rsid w:val="008006C1"/>
    <w:rsid w:val="00801B0B"/>
    <w:rsid w:val="00802364"/>
    <w:rsid w:val="008026F0"/>
    <w:rsid w:val="00802C55"/>
    <w:rsid w:val="00802E0D"/>
    <w:rsid w:val="00803B59"/>
    <w:rsid w:val="00803B5D"/>
    <w:rsid w:val="00803EEF"/>
    <w:rsid w:val="00804DDF"/>
    <w:rsid w:val="00804F04"/>
    <w:rsid w:val="008059AF"/>
    <w:rsid w:val="00806DCD"/>
    <w:rsid w:val="00810BB9"/>
    <w:rsid w:val="00811C48"/>
    <w:rsid w:val="0081285A"/>
    <w:rsid w:val="00813613"/>
    <w:rsid w:val="00815730"/>
    <w:rsid w:val="00816E3E"/>
    <w:rsid w:val="00817F32"/>
    <w:rsid w:val="00823EB8"/>
    <w:rsid w:val="00826FFB"/>
    <w:rsid w:val="008275DC"/>
    <w:rsid w:val="008301D2"/>
    <w:rsid w:val="008304A2"/>
    <w:rsid w:val="00830538"/>
    <w:rsid w:val="00834514"/>
    <w:rsid w:val="00840B42"/>
    <w:rsid w:val="00841A88"/>
    <w:rsid w:val="0084239E"/>
    <w:rsid w:val="0084421A"/>
    <w:rsid w:val="008459DA"/>
    <w:rsid w:val="00845BF0"/>
    <w:rsid w:val="00846F8E"/>
    <w:rsid w:val="008515F8"/>
    <w:rsid w:val="00851A97"/>
    <w:rsid w:val="00851F25"/>
    <w:rsid w:val="00852703"/>
    <w:rsid w:val="00852CDA"/>
    <w:rsid w:val="00852E58"/>
    <w:rsid w:val="00855762"/>
    <w:rsid w:val="008559C0"/>
    <w:rsid w:val="008566E2"/>
    <w:rsid w:val="0085782D"/>
    <w:rsid w:val="008610F7"/>
    <w:rsid w:val="00862C97"/>
    <w:rsid w:val="00862DB1"/>
    <w:rsid w:val="00863A94"/>
    <w:rsid w:val="00865B00"/>
    <w:rsid w:val="008662D0"/>
    <w:rsid w:val="00866E61"/>
    <w:rsid w:val="00870552"/>
    <w:rsid w:val="00873899"/>
    <w:rsid w:val="00876E4D"/>
    <w:rsid w:val="00877C79"/>
    <w:rsid w:val="00880E0C"/>
    <w:rsid w:val="00881B7D"/>
    <w:rsid w:val="0088394E"/>
    <w:rsid w:val="008847AD"/>
    <w:rsid w:val="00885886"/>
    <w:rsid w:val="00885A22"/>
    <w:rsid w:val="00886DFB"/>
    <w:rsid w:val="00890358"/>
    <w:rsid w:val="00890EC7"/>
    <w:rsid w:val="00891B63"/>
    <w:rsid w:val="0089318E"/>
    <w:rsid w:val="00893243"/>
    <w:rsid w:val="008948F8"/>
    <w:rsid w:val="00895508"/>
    <w:rsid w:val="008A0BB1"/>
    <w:rsid w:val="008A370F"/>
    <w:rsid w:val="008A4486"/>
    <w:rsid w:val="008A47D3"/>
    <w:rsid w:val="008A4D3C"/>
    <w:rsid w:val="008A5D54"/>
    <w:rsid w:val="008A612A"/>
    <w:rsid w:val="008A735F"/>
    <w:rsid w:val="008A772F"/>
    <w:rsid w:val="008B0541"/>
    <w:rsid w:val="008B12AA"/>
    <w:rsid w:val="008B25FC"/>
    <w:rsid w:val="008B4F49"/>
    <w:rsid w:val="008B5577"/>
    <w:rsid w:val="008B5AAB"/>
    <w:rsid w:val="008B5BD5"/>
    <w:rsid w:val="008B5D9A"/>
    <w:rsid w:val="008B67CA"/>
    <w:rsid w:val="008B6F79"/>
    <w:rsid w:val="008B7B7D"/>
    <w:rsid w:val="008C1A0C"/>
    <w:rsid w:val="008C1F0E"/>
    <w:rsid w:val="008C2320"/>
    <w:rsid w:val="008C48A6"/>
    <w:rsid w:val="008C4AF3"/>
    <w:rsid w:val="008C55DE"/>
    <w:rsid w:val="008C5BD7"/>
    <w:rsid w:val="008C628F"/>
    <w:rsid w:val="008D0776"/>
    <w:rsid w:val="008D0F6E"/>
    <w:rsid w:val="008D2175"/>
    <w:rsid w:val="008D3579"/>
    <w:rsid w:val="008D3BB1"/>
    <w:rsid w:val="008D4748"/>
    <w:rsid w:val="008D567F"/>
    <w:rsid w:val="008D5EC3"/>
    <w:rsid w:val="008D6791"/>
    <w:rsid w:val="008D6FB3"/>
    <w:rsid w:val="008D707F"/>
    <w:rsid w:val="008D75EB"/>
    <w:rsid w:val="008E174C"/>
    <w:rsid w:val="008E18DB"/>
    <w:rsid w:val="008E1D72"/>
    <w:rsid w:val="008E1F20"/>
    <w:rsid w:val="008E56E9"/>
    <w:rsid w:val="008F0917"/>
    <w:rsid w:val="008F094D"/>
    <w:rsid w:val="008F1252"/>
    <w:rsid w:val="008F1685"/>
    <w:rsid w:val="008F307A"/>
    <w:rsid w:val="008F3DEA"/>
    <w:rsid w:val="008F6197"/>
    <w:rsid w:val="0090076F"/>
    <w:rsid w:val="00901B89"/>
    <w:rsid w:val="00902A7B"/>
    <w:rsid w:val="0090318C"/>
    <w:rsid w:val="009036C3"/>
    <w:rsid w:val="009058DC"/>
    <w:rsid w:val="00907062"/>
    <w:rsid w:val="00911AC9"/>
    <w:rsid w:val="009135B3"/>
    <w:rsid w:val="00914761"/>
    <w:rsid w:val="00916EE2"/>
    <w:rsid w:val="00917E90"/>
    <w:rsid w:val="00920527"/>
    <w:rsid w:val="00922A64"/>
    <w:rsid w:val="009244D8"/>
    <w:rsid w:val="00924A86"/>
    <w:rsid w:val="00925870"/>
    <w:rsid w:val="00926A9F"/>
    <w:rsid w:val="00927124"/>
    <w:rsid w:val="00927E05"/>
    <w:rsid w:val="00932270"/>
    <w:rsid w:val="00932D55"/>
    <w:rsid w:val="009352D8"/>
    <w:rsid w:val="00935911"/>
    <w:rsid w:val="00936074"/>
    <w:rsid w:val="00936262"/>
    <w:rsid w:val="0093628E"/>
    <w:rsid w:val="009365CD"/>
    <w:rsid w:val="00936949"/>
    <w:rsid w:val="009378B3"/>
    <w:rsid w:val="0094243F"/>
    <w:rsid w:val="009436DB"/>
    <w:rsid w:val="0094437E"/>
    <w:rsid w:val="009446AC"/>
    <w:rsid w:val="00944A0D"/>
    <w:rsid w:val="00944F76"/>
    <w:rsid w:val="00946226"/>
    <w:rsid w:val="009473F4"/>
    <w:rsid w:val="00947492"/>
    <w:rsid w:val="0095065F"/>
    <w:rsid w:val="009511F8"/>
    <w:rsid w:val="009518D2"/>
    <w:rsid w:val="00952007"/>
    <w:rsid w:val="0095374E"/>
    <w:rsid w:val="009543DC"/>
    <w:rsid w:val="009552A5"/>
    <w:rsid w:val="0095662C"/>
    <w:rsid w:val="0096010A"/>
    <w:rsid w:val="009607AA"/>
    <w:rsid w:val="00961163"/>
    <w:rsid w:val="0096188A"/>
    <w:rsid w:val="00961981"/>
    <w:rsid w:val="00963CDD"/>
    <w:rsid w:val="0096443B"/>
    <w:rsid w:val="00964E90"/>
    <w:rsid w:val="009654BB"/>
    <w:rsid w:val="00965B00"/>
    <w:rsid w:val="00966101"/>
    <w:rsid w:val="00967C43"/>
    <w:rsid w:val="00967D96"/>
    <w:rsid w:val="00970957"/>
    <w:rsid w:val="00970F30"/>
    <w:rsid w:val="009714FB"/>
    <w:rsid w:val="0097181E"/>
    <w:rsid w:val="009724DD"/>
    <w:rsid w:val="00973DAB"/>
    <w:rsid w:val="009744B3"/>
    <w:rsid w:val="00975C72"/>
    <w:rsid w:val="00976021"/>
    <w:rsid w:val="00977606"/>
    <w:rsid w:val="00977B4B"/>
    <w:rsid w:val="009807D1"/>
    <w:rsid w:val="00981196"/>
    <w:rsid w:val="00983250"/>
    <w:rsid w:val="00983A0E"/>
    <w:rsid w:val="009845D7"/>
    <w:rsid w:val="00984BF0"/>
    <w:rsid w:val="00984C2A"/>
    <w:rsid w:val="00984D6C"/>
    <w:rsid w:val="00986135"/>
    <w:rsid w:val="0098761D"/>
    <w:rsid w:val="00987FE3"/>
    <w:rsid w:val="00991FD5"/>
    <w:rsid w:val="009922AF"/>
    <w:rsid w:val="00992BC0"/>
    <w:rsid w:val="009937D4"/>
    <w:rsid w:val="00993EAD"/>
    <w:rsid w:val="009943C0"/>
    <w:rsid w:val="0099483F"/>
    <w:rsid w:val="009964A5"/>
    <w:rsid w:val="00997189"/>
    <w:rsid w:val="009A0328"/>
    <w:rsid w:val="009A40F7"/>
    <w:rsid w:val="009A5D5A"/>
    <w:rsid w:val="009A639E"/>
    <w:rsid w:val="009B191A"/>
    <w:rsid w:val="009B1BB4"/>
    <w:rsid w:val="009B250B"/>
    <w:rsid w:val="009B2E1B"/>
    <w:rsid w:val="009B587D"/>
    <w:rsid w:val="009B6AB4"/>
    <w:rsid w:val="009B7145"/>
    <w:rsid w:val="009B7252"/>
    <w:rsid w:val="009C0B6D"/>
    <w:rsid w:val="009C1DD8"/>
    <w:rsid w:val="009C294C"/>
    <w:rsid w:val="009C3B60"/>
    <w:rsid w:val="009C4237"/>
    <w:rsid w:val="009C4B50"/>
    <w:rsid w:val="009C4D6C"/>
    <w:rsid w:val="009C4DF6"/>
    <w:rsid w:val="009C5FF6"/>
    <w:rsid w:val="009C65C9"/>
    <w:rsid w:val="009D3704"/>
    <w:rsid w:val="009D72DB"/>
    <w:rsid w:val="009D7A3A"/>
    <w:rsid w:val="009D7D14"/>
    <w:rsid w:val="009E02D0"/>
    <w:rsid w:val="009E0698"/>
    <w:rsid w:val="009E0EAA"/>
    <w:rsid w:val="009E18E5"/>
    <w:rsid w:val="009E20C4"/>
    <w:rsid w:val="009E3172"/>
    <w:rsid w:val="009E3577"/>
    <w:rsid w:val="009E5264"/>
    <w:rsid w:val="009E528C"/>
    <w:rsid w:val="009E54C7"/>
    <w:rsid w:val="009E5D56"/>
    <w:rsid w:val="009E67DE"/>
    <w:rsid w:val="009F0109"/>
    <w:rsid w:val="009F041B"/>
    <w:rsid w:val="009F07BB"/>
    <w:rsid w:val="009F0D8E"/>
    <w:rsid w:val="009F1A48"/>
    <w:rsid w:val="009F27BF"/>
    <w:rsid w:val="009F34DD"/>
    <w:rsid w:val="009F49C4"/>
    <w:rsid w:val="009F4ABC"/>
    <w:rsid w:val="009F561F"/>
    <w:rsid w:val="009F5A9D"/>
    <w:rsid w:val="00A02288"/>
    <w:rsid w:val="00A02DDF"/>
    <w:rsid w:val="00A044BE"/>
    <w:rsid w:val="00A0529B"/>
    <w:rsid w:val="00A05446"/>
    <w:rsid w:val="00A0625E"/>
    <w:rsid w:val="00A118C7"/>
    <w:rsid w:val="00A13D41"/>
    <w:rsid w:val="00A13DC6"/>
    <w:rsid w:val="00A14C60"/>
    <w:rsid w:val="00A14EB9"/>
    <w:rsid w:val="00A165E5"/>
    <w:rsid w:val="00A17D7E"/>
    <w:rsid w:val="00A237DC"/>
    <w:rsid w:val="00A25A6D"/>
    <w:rsid w:val="00A26AC3"/>
    <w:rsid w:val="00A30EA3"/>
    <w:rsid w:val="00A31D73"/>
    <w:rsid w:val="00A32326"/>
    <w:rsid w:val="00A3457D"/>
    <w:rsid w:val="00A35DF3"/>
    <w:rsid w:val="00A370DD"/>
    <w:rsid w:val="00A401E6"/>
    <w:rsid w:val="00A406A8"/>
    <w:rsid w:val="00A42B9D"/>
    <w:rsid w:val="00A433DD"/>
    <w:rsid w:val="00A43FC3"/>
    <w:rsid w:val="00A456D9"/>
    <w:rsid w:val="00A45B5D"/>
    <w:rsid w:val="00A46295"/>
    <w:rsid w:val="00A46521"/>
    <w:rsid w:val="00A47969"/>
    <w:rsid w:val="00A51073"/>
    <w:rsid w:val="00A53158"/>
    <w:rsid w:val="00A5489E"/>
    <w:rsid w:val="00A551F7"/>
    <w:rsid w:val="00A55F37"/>
    <w:rsid w:val="00A56D08"/>
    <w:rsid w:val="00A57220"/>
    <w:rsid w:val="00A57432"/>
    <w:rsid w:val="00A617EA"/>
    <w:rsid w:val="00A619B1"/>
    <w:rsid w:val="00A61E81"/>
    <w:rsid w:val="00A621A7"/>
    <w:rsid w:val="00A62482"/>
    <w:rsid w:val="00A63BC5"/>
    <w:rsid w:val="00A64A02"/>
    <w:rsid w:val="00A64B31"/>
    <w:rsid w:val="00A65D5A"/>
    <w:rsid w:val="00A67BE2"/>
    <w:rsid w:val="00A73A52"/>
    <w:rsid w:val="00A7560C"/>
    <w:rsid w:val="00A7578E"/>
    <w:rsid w:val="00A76434"/>
    <w:rsid w:val="00A82B80"/>
    <w:rsid w:val="00A83C6E"/>
    <w:rsid w:val="00A83F7B"/>
    <w:rsid w:val="00A84498"/>
    <w:rsid w:val="00A85967"/>
    <w:rsid w:val="00A85C3A"/>
    <w:rsid w:val="00A86539"/>
    <w:rsid w:val="00A87312"/>
    <w:rsid w:val="00A873CC"/>
    <w:rsid w:val="00A91311"/>
    <w:rsid w:val="00A927EC"/>
    <w:rsid w:val="00A94197"/>
    <w:rsid w:val="00A95273"/>
    <w:rsid w:val="00A953AA"/>
    <w:rsid w:val="00A95655"/>
    <w:rsid w:val="00A97E75"/>
    <w:rsid w:val="00AA079E"/>
    <w:rsid w:val="00AA17CC"/>
    <w:rsid w:val="00AA4ED6"/>
    <w:rsid w:val="00AA5DA2"/>
    <w:rsid w:val="00AA7AEB"/>
    <w:rsid w:val="00AB17AC"/>
    <w:rsid w:val="00AB1DEB"/>
    <w:rsid w:val="00AB2F81"/>
    <w:rsid w:val="00AB33D9"/>
    <w:rsid w:val="00AB49E9"/>
    <w:rsid w:val="00AB5C38"/>
    <w:rsid w:val="00AB68A3"/>
    <w:rsid w:val="00AB76D7"/>
    <w:rsid w:val="00AB7C27"/>
    <w:rsid w:val="00AC0314"/>
    <w:rsid w:val="00AC1112"/>
    <w:rsid w:val="00AC1206"/>
    <w:rsid w:val="00AC18C3"/>
    <w:rsid w:val="00AC2C4A"/>
    <w:rsid w:val="00AC46D1"/>
    <w:rsid w:val="00AC553D"/>
    <w:rsid w:val="00AC5F40"/>
    <w:rsid w:val="00AC645B"/>
    <w:rsid w:val="00AC7541"/>
    <w:rsid w:val="00AC7F61"/>
    <w:rsid w:val="00AD20E1"/>
    <w:rsid w:val="00AD2303"/>
    <w:rsid w:val="00AD2D1F"/>
    <w:rsid w:val="00AD31D9"/>
    <w:rsid w:val="00AD387C"/>
    <w:rsid w:val="00AD3CEB"/>
    <w:rsid w:val="00AD445E"/>
    <w:rsid w:val="00AD5EC2"/>
    <w:rsid w:val="00AD7521"/>
    <w:rsid w:val="00AE0947"/>
    <w:rsid w:val="00AE0A91"/>
    <w:rsid w:val="00AE1E3E"/>
    <w:rsid w:val="00AE27EC"/>
    <w:rsid w:val="00AE66EC"/>
    <w:rsid w:val="00AF045B"/>
    <w:rsid w:val="00AF26A5"/>
    <w:rsid w:val="00AF2D46"/>
    <w:rsid w:val="00AF39F2"/>
    <w:rsid w:val="00AF440A"/>
    <w:rsid w:val="00AF5414"/>
    <w:rsid w:val="00AF58AA"/>
    <w:rsid w:val="00AF5C14"/>
    <w:rsid w:val="00AF70C6"/>
    <w:rsid w:val="00B0184A"/>
    <w:rsid w:val="00B048FC"/>
    <w:rsid w:val="00B05077"/>
    <w:rsid w:val="00B051D6"/>
    <w:rsid w:val="00B05B38"/>
    <w:rsid w:val="00B05B76"/>
    <w:rsid w:val="00B05EEC"/>
    <w:rsid w:val="00B0630D"/>
    <w:rsid w:val="00B068A2"/>
    <w:rsid w:val="00B11488"/>
    <w:rsid w:val="00B114F5"/>
    <w:rsid w:val="00B12541"/>
    <w:rsid w:val="00B1349D"/>
    <w:rsid w:val="00B1483B"/>
    <w:rsid w:val="00B14F86"/>
    <w:rsid w:val="00B173A9"/>
    <w:rsid w:val="00B20A0B"/>
    <w:rsid w:val="00B231AF"/>
    <w:rsid w:val="00B2441E"/>
    <w:rsid w:val="00B250C8"/>
    <w:rsid w:val="00B256B0"/>
    <w:rsid w:val="00B274FE"/>
    <w:rsid w:val="00B31007"/>
    <w:rsid w:val="00B31D74"/>
    <w:rsid w:val="00B327BB"/>
    <w:rsid w:val="00B33306"/>
    <w:rsid w:val="00B33355"/>
    <w:rsid w:val="00B34968"/>
    <w:rsid w:val="00B35744"/>
    <w:rsid w:val="00B35B20"/>
    <w:rsid w:val="00B369DF"/>
    <w:rsid w:val="00B40AED"/>
    <w:rsid w:val="00B40E8C"/>
    <w:rsid w:val="00B41401"/>
    <w:rsid w:val="00B44564"/>
    <w:rsid w:val="00B4590D"/>
    <w:rsid w:val="00B504BD"/>
    <w:rsid w:val="00B50F6C"/>
    <w:rsid w:val="00B5170E"/>
    <w:rsid w:val="00B53050"/>
    <w:rsid w:val="00B5404B"/>
    <w:rsid w:val="00B5556E"/>
    <w:rsid w:val="00B563A7"/>
    <w:rsid w:val="00B57424"/>
    <w:rsid w:val="00B622DC"/>
    <w:rsid w:val="00B63138"/>
    <w:rsid w:val="00B65809"/>
    <w:rsid w:val="00B658D3"/>
    <w:rsid w:val="00B66247"/>
    <w:rsid w:val="00B664F6"/>
    <w:rsid w:val="00B66F65"/>
    <w:rsid w:val="00B678F5"/>
    <w:rsid w:val="00B70004"/>
    <w:rsid w:val="00B70932"/>
    <w:rsid w:val="00B70C45"/>
    <w:rsid w:val="00B715A0"/>
    <w:rsid w:val="00B71CE8"/>
    <w:rsid w:val="00B755B8"/>
    <w:rsid w:val="00B76C98"/>
    <w:rsid w:val="00B7764E"/>
    <w:rsid w:val="00B805AC"/>
    <w:rsid w:val="00B805C9"/>
    <w:rsid w:val="00B80722"/>
    <w:rsid w:val="00B8109C"/>
    <w:rsid w:val="00B811D0"/>
    <w:rsid w:val="00B8207A"/>
    <w:rsid w:val="00B84654"/>
    <w:rsid w:val="00B8572C"/>
    <w:rsid w:val="00B85D46"/>
    <w:rsid w:val="00B86CFE"/>
    <w:rsid w:val="00B87482"/>
    <w:rsid w:val="00B87E8F"/>
    <w:rsid w:val="00B91A59"/>
    <w:rsid w:val="00B93625"/>
    <w:rsid w:val="00B947D3"/>
    <w:rsid w:val="00B960F0"/>
    <w:rsid w:val="00B9622F"/>
    <w:rsid w:val="00B96314"/>
    <w:rsid w:val="00B97B14"/>
    <w:rsid w:val="00BA0AEB"/>
    <w:rsid w:val="00BA113B"/>
    <w:rsid w:val="00BA2637"/>
    <w:rsid w:val="00BA59A8"/>
    <w:rsid w:val="00BB0066"/>
    <w:rsid w:val="00BB09C5"/>
    <w:rsid w:val="00BB2156"/>
    <w:rsid w:val="00BB2C0E"/>
    <w:rsid w:val="00BB2C5C"/>
    <w:rsid w:val="00BB6CD5"/>
    <w:rsid w:val="00BB6D3D"/>
    <w:rsid w:val="00BC1161"/>
    <w:rsid w:val="00BC30DD"/>
    <w:rsid w:val="00BC623A"/>
    <w:rsid w:val="00BC6EED"/>
    <w:rsid w:val="00BC72DD"/>
    <w:rsid w:val="00BC76D0"/>
    <w:rsid w:val="00BD1088"/>
    <w:rsid w:val="00BD168B"/>
    <w:rsid w:val="00BD17E7"/>
    <w:rsid w:val="00BD1BB4"/>
    <w:rsid w:val="00BD2694"/>
    <w:rsid w:val="00BD332E"/>
    <w:rsid w:val="00BD41C3"/>
    <w:rsid w:val="00BD51E5"/>
    <w:rsid w:val="00BD5BAC"/>
    <w:rsid w:val="00BD5F28"/>
    <w:rsid w:val="00BE04D6"/>
    <w:rsid w:val="00BE0D75"/>
    <w:rsid w:val="00BE0F68"/>
    <w:rsid w:val="00BE17BE"/>
    <w:rsid w:val="00BE1C9E"/>
    <w:rsid w:val="00BE2B36"/>
    <w:rsid w:val="00BE2C75"/>
    <w:rsid w:val="00BE4071"/>
    <w:rsid w:val="00BE5261"/>
    <w:rsid w:val="00BE6E92"/>
    <w:rsid w:val="00BF2609"/>
    <w:rsid w:val="00BF263A"/>
    <w:rsid w:val="00BF2E09"/>
    <w:rsid w:val="00BF41EE"/>
    <w:rsid w:val="00BF45F7"/>
    <w:rsid w:val="00BF4CBE"/>
    <w:rsid w:val="00C006DD"/>
    <w:rsid w:val="00C0133D"/>
    <w:rsid w:val="00C02626"/>
    <w:rsid w:val="00C028A8"/>
    <w:rsid w:val="00C1008E"/>
    <w:rsid w:val="00C10524"/>
    <w:rsid w:val="00C10F3B"/>
    <w:rsid w:val="00C11C26"/>
    <w:rsid w:val="00C1229C"/>
    <w:rsid w:val="00C148C5"/>
    <w:rsid w:val="00C159AB"/>
    <w:rsid w:val="00C1609D"/>
    <w:rsid w:val="00C1704A"/>
    <w:rsid w:val="00C17912"/>
    <w:rsid w:val="00C205DA"/>
    <w:rsid w:val="00C20999"/>
    <w:rsid w:val="00C21060"/>
    <w:rsid w:val="00C21BD2"/>
    <w:rsid w:val="00C220CA"/>
    <w:rsid w:val="00C220EA"/>
    <w:rsid w:val="00C2212C"/>
    <w:rsid w:val="00C2237D"/>
    <w:rsid w:val="00C223C0"/>
    <w:rsid w:val="00C22513"/>
    <w:rsid w:val="00C2297E"/>
    <w:rsid w:val="00C27977"/>
    <w:rsid w:val="00C33135"/>
    <w:rsid w:val="00C34AE4"/>
    <w:rsid w:val="00C353DC"/>
    <w:rsid w:val="00C35603"/>
    <w:rsid w:val="00C36A9D"/>
    <w:rsid w:val="00C36E0F"/>
    <w:rsid w:val="00C37FB5"/>
    <w:rsid w:val="00C42C26"/>
    <w:rsid w:val="00C43CC9"/>
    <w:rsid w:val="00C43D52"/>
    <w:rsid w:val="00C45339"/>
    <w:rsid w:val="00C4563F"/>
    <w:rsid w:val="00C50C95"/>
    <w:rsid w:val="00C513DE"/>
    <w:rsid w:val="00C51B72"/>
    <w:rsid w:val="00C52F7C"/>
    <w:rsid w:val="00C53452"/>
    <w:rsid w:val="00C57DC9"/>
    <w:rsid w:val="00C605CD"/>
    <w:rsid w:val="00C6096F"/>
    <w:rsid w:val="00C61BD8"/>
    <w:rsid w:val="00C629E6"/>
    <w:rsid w:val="00C62E35"/>
    <w:rsid w:val="00C6344C"/>
    <w:rsid w:val="00C64DF0"/>
    <w:rsid w:val="00C65515"/>
    <w:rsid w:val="00C70F7C"/>
    <w:rsid w:val="00C72054"/>
    <w:rsid w:val="00C72ADC"/>
    <w:rsid w:val="00C72D96"/>
    <w:rsid w:val="00C731E2"/>
    <w:rsid w:val="00C73477"/>
    <w:rsid w:val="00C74B61"/>
    <w:rsid w:val="00C76BE8"/>
    <w:rsid w:val="00C770D4"/>
    <w:rsid w:val="00C77A2B"/>
    <w:rsid w:val="00C81AFE"/>
    <w:rsid w:val="00C82C12"/>
    <w:rsid w:val="00C84D93"/>
    <w:rsid w:val="00C85488"/>
    <w:rsid w:val="00C855C5"/>
    <w:rsid w:val="00C931FF"/>
    <w:rsid w:val="00C93E36"/>
    <w:rsid w:val="00C948F7"/>
    <w:rsid w:val="00C94E4C"/>
    <w:rsid w:val="00CA047A"/>
    <w:rsid w:val="00CA065E"/>
    <w:rsid w:val="00CA0EC6"/>
    <w:rsid w:val="00CA26C1"/>
    <w:rsid w:val="00CA4D2A"/>
    <w:rsid w:val="00CA5247"/>
    <w:rsid w:val="00CA53B0"/>
    <w:rsid w:val="00CA55E5"/>
    <w:rsid w:val="00CA5797"/>
    <w:rsid w:val="00CA5A63"/>
    <w:rsid w:val="00CA6454"/>
    <w:rsid w:val="00CA72AE"/>
    <w:rsid w:val="00CA73F2"/>
    <w:rsid w:val="00CB0B3A"/>
    <w:rsid w:val="00CB1619"/>
    <w:rsid w:val="00CB1DD6"/>
    <w:rsid w:val="00CB21C4"/>
    <w:rsid w:val="00CB221C"/>
    <w:rsid w:val="00CB2C6D"/>
    <w:rsid w:val="00CB3C85"/>
    <w:rsid w:val="00CB52AD"/>
    <w:rsid w:val="00CB57DC"/>
    <w:rsid w:val="00CB642B"/>
    <w:rsid w:val="00CC0039"/>
    <w:rsid w:val="00CC0C13"/>
    <w:rsid w:val="00CC0E16"/>
    <w:rsid w:val="00CC1ED2"/>
    <w:rsid w:val="00CC20DD"/>
    <w:rsid w:val="00CC2227"/>
    <w:rsid w:val="00CC3E27"/>
    <w:rsid w:val="00CC4957"/>
    <w:rsid w:val="00CC652A"/>
    <w:rsid w:val="00CC7BF4"/>
    <w:rsid w:val="00CD0F20"/>
    <w:rsid w:val="00CD1DB7"/>
    <w:rsid w:val="00CD27F1"/>
    <w:rsid w:val="00CD30B3"/>
    <w:rsid w:val="00CD34E0"/>
    <w:rsid w:val="00CD4304"/>
    <w:rsid w:val="00CD436E"/>
    <w:rsid w:val="00CD4897"/>
    <w:rsid w:val="00CD641C"/>
    <w:rsid w:val="00CE20B3"/>
    <w:rsid w:val="00CE4947"/>
    <w:rsid w:val="00CE5016"/>
    <w:rsid w:val="00CF13FE"/>
    <w:rsid w:val="00CF25F6"/>
    <w:rsid w:val="00CF2704"/>
    <w:rsid w:val="00CF2F4A"/>
    <w:rsid w:val="00CF46FC"/>
    <w:rsid w:val="00CF4BC4"/>
    <w:rsid w:val="00CF4F61"/>
    <w:rsid w:val="00CF6A68"/>
    <w:rsid w:val="00CF73BD"/>
    <w:rsid w:val="00CF796A"/>
    <w:rsid w:val="00D01EB3"/>
    <w:rsid w:val="00D01F6F"/>
    <w:rsid w:val="00D02355"/>
    <w:rsid w:val="00D05716"/>
    <w:rsid w:val="00D05A3F"/>
    <w:rsid w:val="00D066A4"/>
    <w:rsid w:val="00D1002C"/>
    <w:rsid w:val="00D114FB"/>
    <w:rsid w:val="00D1283F"/>
    <w:rsid w:val="00D2121C"/>
    <w:rsid w:val="00D22E98"/>
    <w:rsid w:val="00D231EE"/>
    <w:rsid w:val="00D25AAB"/>
    <w:rsid w:val="00D268AD"/>
    <w:rsid w:val="00D26CB3"/>
    <w:rsid w:val="00D26F55"/>
    <w:rsid w:val="00D2732E"/>
    <w:rsid w:val="00D27F6D"/>
    <w:rsid w:val="00D31B12"/>
    <w:rsid w:val="00D34FE7"/>
    <w:rsid w:val="00D368AB"/>
    <w:rsid w:val="00D41F17"/>
    <w:rsid w:val="00D43195"/>
    <w:rsid w:val="00D43A1D"/>
    <w:rsid w:val="00D4557E"/>
    <w:rsid w:val="00D462E9"/>
    <w:rsid w:val="00D5159D"/>
    <w:rsid w:val="00D55589"/>
    <w:rsid w:val="00D5685F"/>
    <w:rsid w:val="00D60126"/>
    <w:rsid w:val="00D6057D"/>
    <w:rsid w:val="00D61E57"/>
    <w:rsid w:val="00D629F4"/>
    <w:rsid w:val="00D63EDA"/>
    <w:rsid w:val="00D64C7A"/>
    <w:rsid w:val="00D652A8"/>
    <w:rsid w:val="00D65667"/>
    <w:rsid w:val="00D66752"/>
    <w:rsid w:val="00D72663"/>
    <w:rsid w:val="00D74C6D"/>
    <w:rsid w:val="00D7550E"/>
    <w:rsid w:val="00D77EA6"/>
    <w:rsid w:val="00D80295"/>
    <w:rsid w:val="00D803ED"/>
    <w:rsid w:val="00D817FB"/>
    <w:rsid w:val="00D82BA4"/>
    <w:rsid w:val="00D83097"/>
    <w:rsid w:val="00D84A0F"/>
    <w:rsid w:val="00D84DED"/>
    <w:rsid w:val="00D8530E"/>
    <w:rsid w:val="00D86DC9"/>
    <w:rsid w:val="00D87946"/>
    <w:rsid w:val="00D90581"/>
    <w:rsid w:val="00D91281"/>
    <w:rsid w:val="00D9220F"/>
    <w:rsid w:val="00D9268F"/>
    <w:rsid w:val="00D92A65"/>
    <w:rsid w:val="00D94194"/>
    <w:rsid w:val="00D945EF"/>
    <w:rsid w:val="00D959DE"/>
    <w:rsid w:val="00D975CC"/>
    <w:rsid w:val="00DA25A3"/>
    <w:rsid w:val="00DA2812"/>
    <w:rsid w:val="00DA2B5B"/>
    <w:rsid w:val="00DA710C"/>
    <w:rsid w:val="00DB36C7"/>
    <w:rsid w:val="00DB39D2"/>
    <w:rsid w:val="00DB56FE"/>
    <w:rsid w:val="00DB64A7"/>
    <w:rsid w:val="00DB693C"/>
    <w:rsid w:val="00DB6C1C"/>
    <w:rsid w:val="00DB6EA2"/>
    <w:rsid w:val="00DB6EDF"/>
    <w:rsid w:val="00DB7128"/>
    <w:rsid w:val="00DC6E7B"/>
    <w:rsid w:val="00DC788C"/>
    <w:rsid w:val="00DD023E"/>
    <w:rsid w:val="00DD02A2"/>
    <w:rsid w:val="00DD0FC1"/>
    <w:rsid w:val="00DD209B"/>
    <w:rsid w:val="00DD217D"/>
    <w:rsid w:val="00DD408A"/>
    <w:rsid w:val="00DD40DC"/>
    <w:rsid w:val="00DD42D5"/>
    <w:rsid w:val="00DD452B"/>
    <w:rsid w:val="00DD5211"/>
    <w:rsid w:val="00DD53DD"/>
    <w:rsid w:val="00DD643F"/>
    <w:rsid w:val="00DD746D"/>
    <w:rsid w:val="00DD75B9"/>
    <w:rsid w:val="00DE13F3"/>
    <w:rsid w:val="00DE178F"/>
    <w:rsid w:val="00DE2472"/>
    <w:rsid w:val="00DE2E08"/>
    <w:rsid w:val="00DE36A3"/>
    <w:rsid w:val="00DE3B71"/>
    <w:rsid w:val="00DE3CB3"/>
    <w:rsid w:val="00DE5F55"/>
    <w:rsid w:val="00DE667A"/>
    <w:rsid w:val="00DE74F8"/>
    <w:rsid w:val="00DF0214"/>
    <w:rsid w:val="00DF0662"/>
    <w:rsid w:val="00DF1D13"/>
    <w:rsid w:val="00DF1D5D"/>
    <w:rsid w:val="00DF3A25"/>
    <w:rsid w:val="00DF3FAB"/>
    <w:rsid w:val="00DF44BD"/>
    <w:rsid w:val="00DF4607"/>
    <w:rsid w:val="00DF537E"/>
    <w:rsid w:val="00DF57AF"/>
    <w:rsid w:val="00DF6A9D"/>
    <w:rsid w:val="00DF7FE1"/>
    <w:rsid w:val="00E000B9"/>
    <w:rsid w:val="00E003A0"/>
    <w:rsid w:val="00E00EE7"/>
    <w:rsid w:val="00E01F38"/>
    <w:rsid w:val="00E0206D"/>
    <w:rsid w:val="00E02A5D"/>
    <w:rsid w:val="00E03651"/>
    <w:rsid w:val="00E04F91"/>
    <w:rsid w:val="00E061DA"/>
    <w:rsid w:val="00E06A42"/>
    <w:rsid w:val="00E12973"/>
    <w:rsid w:val="00E135A6"/>
    <w:rsid w:val="00E139B7"/>
    <w:rsid w:val="00E139DF"/>
    <w:rsid w:val="00E147A2"/>
    <w:rsid w:val="00E14CFC"/>
    <w:rsid w:val="00E14DA0"/>
    <w:rsid w:val="00E1576C"/>
    <w:rsid w:val="00E157EA"/>
    <w:rsid w:val="00E173CD"/>
    <w:rsid w:val="00E20D3E"/>
    <w:rsid w:val="00E218EA"/>
    <w:rsid w:val="00E22105"/>
    <w:rsid w:val="00E227D0"/>
    <w:rsid w:val="00E24218"/>
    <w:rsid w:val="00E264BE"/>
    <w:rsid w:val="00E31379"/>
    <w:rsid w:val="00E313CF"/>
    <w:rsid w:val="00E31A58"/>
    <w:rsid w:val="00E32B90"/>
    <w:rsid w:val="00E330D9"/>
    <w:rsid w:val="00E336B4"/>
    <w:rsid w:val="00E3434C"/>
    <w:rsid w:val="00E3560D"/>
    <w:rsid w:val="00E372C2"/>
    <w:rsid w:val="00E37852"/>
    <w:rsid w:val="00E40110"/>
    <w:rsid w:val="00E406A9"/>
    <w:rsid w:val="00E407FA"/>
    <w:rsid w:val="00E40DA0"/>
    <w:rsid w:val="00E419BA"/>
    <w:rsid w:val="00E436C9"/>
    <w:rsid w:val="00E438C4"/>
    <w:rsid w:val="00E4457E"/>
    <w:rsid w:val="00E45976"/>
    <w:rsid w:val="00E4654D"/>
    <w:rsid w:val="00E46727"/>
    <w:rsid w:val="00E4698F"/>
    <w:rsid w:val="00E51F27"/>
    <w:rsid w:val="00E5351A"/>
    <w:rsid w:val="00E56BCC"/>
    <w:rsid w:val="00E57862"/>
    <w:rsid w:val="00E5788A"/>
    <w:rsid w:val="00E617D5"/>
    <w:rsid w:val="00E6182C"/>
    <w:rsid w:val="00E649AF"/>
    <w:rsid w:val="00E675E0"/>
    <w:rsid w:val="00E67C5B"/>
    <w:rsid w:val="00E70C27"/>
    <w:rsid w:val="00E70E40"/>
    <w:rsid w:val="00E713C1"/>
    <w:rsid w:val="00E731FD"/>
    <w:rsid w:val="00E75A1B"/>
    <w:rsid w:val="00E75A76"/>
    <w:rsid w:val="00E77008"/>
    <w:rsid w:val="00E8007C"/>
    <w:rsid w:val="00E80829"/>
    <w:rsid w:val="00E83BE0"/>
    <w:rsid w:val="00E83D59"/>
    <w:rsid w:val="00E850E9"/>
    <w:rsid w:val="00E85AE1"/>
    <w:rsid w:val="00E876FF"/>
    <w:rsid w:val="00E91D46"/>
    <w:rsid w:val="00E933B4"/>
    <w:rsid w:val="00E94AA7"/>
    <w:rsid w:val="00E9549D"/>
    <w:rsid w:val="00E96B0F"/>
    <w:rsid w:val="00E97A91"/>
    <w:rsid w:val="00EA221B"/>
    <w:rsid w:val="00EA22DC"/>
    <w:rsid w:val="00EA259B"/>
    <w:rsid w:val="00EA2FCA"/>
    <w:rsid w:val="00EA55C2"/>
    <w:rsid w:val="00EA6427"/>
    <w:rsid w:val="00EA7956"/>
    <w:rsid w:val="00EB0102"/>
    <w:rsid w:val="00EB0FAA"/>
    <w:rsid w:val="00EB1652"/>
    <w:rsid w:val="00EB4231"/>
    <w:rsid w:val="00EB485A"/>
    <w:rsid w:val="00EB7EBF"/>
    <w:rsid w:val="00EC0BA3"/>
    <w:rsid w:val="00EC125C"/>
    <w:rsid w:val="00EC1719"/>
    <w:rsid w:val="00EC1AA4"/>
    <w:rsid w:val="00EC4892"/>
    <w:rsid w:val="00EC5CD4"/>
    <w:rsid w:val="00EC616C"/>
    <w:rsid w:val="00EC69CE"/>
    <w:rsid w:val="00ED0089"/>
    <w:rsid w:val="00ED0313"/>
    <w:rsid w:val="00ED19C8"/>
    <w:rsid w:val="00ED1AA3"/>
    <w:rsid w:val="00ED2E53"/>
    <w:rsid w:val="00ED402F"/>
    <w:rsid w:val="00ED5851"/>
    <w:rsid w:val="00ED6FED"/>
    <w:rsid w:val="00ED7343"/>
    <w:rsid w:val="00EE0172"/>
    <w:rsid w:val="00EE15B5"/>
    <w:rsid w:val="00EE1B10"/>
    <w:rsid w:val="00EE1B7E"/>
    <w:rsid w:val="00EE2C1C"/>
    <w:rsid w:val="00EE2F6B"/>
    <w:rsid w:val="00EE314A"/>
    <w:rsid w:val="00EE5038"/>
    <w:rsid w:val="00EE577F"/>
    <w:rsid w:val="00EE6156"/>
    <w:rsid w:val="00EE74C6"/>
    <w:rsid w:val="00EF0080"/>
    <w:rsid w:val="00EF009C"/>
    <w:rsid w:val="00EF06B5"/>
    <w:rsid w:val="00EF0729"/>
    <w:rsid w:val="00EF07DE"/>
    <w:rsid w:val="00EF1061"/>
    <w:rsid w:val="00EF3CBD"/>
    <w:rsid w:val="00EF4367"/>
    <w:rsid w:val="00EF5F46"/>
    <w:rsid w:val="00EF5FCD"/>
    <w:rsid w:val="00EF78D5"/>
    <w:rsid w:val="00F02E47"/>
    <w:rsid w:val="00F02F75"/>
    <w:rsid w:val="00F0368B"/>
    <w:rsid w:val="00F04088"/>
    <w:rsid w:val="00F050F0"/>
    <w:rsid w:val="00F05823"/>
    <w:rsid w:val="00F0703A"/>
    <w:rsid w:val="00F076C4"/>
    <w:rsid w:val="00F1081D"/>
    <w:rsid w:val="00F10D13"/>
    <w:rsid w:val="00F11468"/>
    <w:rsid w:val="00F13846"/>
    <w:rsid w:val="00F155A7"/>
    <w:rsid w:val="00F16F2C"/>
    <w:rsid w:val="00F17AD5"/>
    <w:rsid w:val="00F2140A"/>
    <w:rsid w:val="00F2254B"/>
    <w:rsid w:val="00F22A7A"/>
    <w:rsid w:val="00F22ABC"/>
    <w:rsid w:val="00F23DD4"/>
    <w:rsid w:val="00F23EF5"/>
    <w:rsid w:val="00F24086"/>
    <w:rsid w:val="00F265AA"/>
    <w:rsid w:val="00F27414"/>
    <w:rsid w:val="00F316D2"/>
    <w:rsid w:val="00F32AB7"/>
    <w:rsid w:val="00F332B2"/>
    <w:rsid w:val="00F403E5"/>
    <w:rsid w:val="00F40F06"/>
    <w:rsid w:val="00F41B3A"/>
    <w:rsid w:val="00F427C5"/>
    <w:rsid w:val="00F44089"/>
    <w:rsid w:val="00F45749"/>
    <w:rsid w:val="00F4584A"/>
    <w:rsid w:val="00F45F3E"/>
    <w:rsid w:val="00F4616E"/>
    <w:rsid w:val="00F47655"/>
    <w:rsid w:val="00F50C13"/>
    <w:rsid w:val="00F513C8"/>
    <w:rsid w:val="00F5146B"/>
    <w:rsid w:val="00F5165C"/>
    <w:rsid w:val="00F53392"/>
    <w:rsid w:val="00F557E1"/>
    <w:rsid w:val="00F55981"/>
    <w:rsid w:val="00F57490"/>
    <w:rsid w:val="00F62226"/>
    <w:rsid w:val="00F62FA9"/>
    <w:rsid w:val="00F63DEC"/>
    <w:rsid w:val="00F658E0"/>
    <w:rsid w:val="00F65E05"/>
    <w:rsid w:val="00F664BD"/>
    <w:rsid w:val="00F67545"/>
    <w:rsid w:val="00F70C17"/>
    <w:rsid w:val="00F71212"/>
    <w:rsid w:val="00F717AD"/>
    <w:rsid w:val="00F71DD5"/>
    <w:rsid w:val="00F71FB3"/>
    <w:rsid w:val="00F75A4A"/>
    <w:rsid w:val="00F75B60"/>
    <w:rsid w:val="00F75ED5"/>
    <w:rsid w:val="00F76DDC"/>
    <w:rsid w:val="00F80887"/>
    <w:rsid w:val="00F811C6"/>
    <w:rsid w:val="00F81704"/>
    <w:rsid w:val="00F82359"/>
    <w:rsid w:val="00F829DE"/>
    <w:rsid w:val="00F82BE7"/>
    <w:rsid w:val="00F86CFE"/>
    <w:rsid w:val="00F86F0F"/>
    <w:rsid w:val="00F874BF"/>
    <w:rsid w:val="00F90A6C"/>
    <w:rsid w:val="00F912BD"/>
    <w:rsid w:val="00F91D22"/>
    <w:rsid w:val="00F92A76"/>
    <w:rsid w:val="00F96F89"/>
    <w:rsid w:val="00F977AB"/>
    <w:rsid w:val="00FA08F8"/>
    <w:rsid w:val="00FA09FC"/>
    <w:rsid w:val="00FA21E5"/>
    <w:rsid w:val="00FA235F"/>
    <w:rsid w:val="00FA27D9"/>
    <w:rsid w:val="00FA2D49"/>
    <w:rsid w:val="00FA344B"/>
    <w:rsid w:val="00FA3753"/>
    <w:rsid w:val="00FA378B"/>
    <w:rsid w:val="00FA45BD"/>
    <w:rsid w:val="00FA6813"/>
    <w:rsid w:val="00FA7E28"/>
    <w:rsid w:val="00FB21EB"/>
    <w:rsid w:val="00FB21F5"/>
    <w:rsid w:val="00FB2466"/>
    <w:rsid w:val="00FB4CFB"/>
    <w:rsid w:val="00FB5255"/>
    <w:rsid w:val="00FB5DAB"/>
    <w:rsid w:val="00FB6625"/>
    <w:rsid w:val="00FB6701"/>
    <w:rsid w:val="00FB695F"/>
    <w:rsid w:val="00FC060A"/>
    <w:rsid w:val="00FC3706"/>
    <w:rsid w:val="00FC3990"/>
    <w:rsid w:val="00FC4910"/>
    <w:rsid w:val="00FC4B03"/>
    <w:rsid w:val="00FC54AA"/>
    <w:rsid w:val="00FC674E"/>
    <w:rsid w:val="00FC70FB"/>
    <w:rsid w:val="00FD32AB"/>
    <w:rsid w:val="00FD5F5F"/>
    <w:rsid w:val="00FD636D"/>
    <w:rsid w:val="00FD670A"/>
    <w:rsid w:val="00FE07F3"/>
    <w:rsid w:val="00FE0B59"/>
    <w:rsid w:val="00FE2B11"/>
    <w:rsid w:val="00FE2C8E"/>
    <w:rsid w:val="00FE5082"/>
    <w:rsid w:val="00FE5683"/>
    <w:rsid w:val="00FE6479"/>
    <w:rsid w:val="00FE7AF8"/>
    <w:rsid w:val="00FF2ECC"/>
    <w:rsid w:val="00FF3602"/>
    <w:rsid w:val="00FF3785"/>
    <w:rsid w:val="00FF3DFA"/>
    <w:rsid w:val="00FF4F11"/>
    <w:rsid w:val="00FF7BF5"/>
    <w:rsid w:val="00FF7E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C77A2"/>
  <w15:chartTrackingRefBased/>
  <w15:docId w15:val="{7172B0D4-E165-42F9-95BF-377EF646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431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61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766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2C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2C12"/>
    <w:rPr>
      <w:rFonts w:ascii="Segoe UI" w:hAnsi="Segoe UI" w:cs="Segoe UI"/>
      <w:sz w:val="18"/>
      <w:szCs w:val="18"/>
      <w:lang w:val="fr-FR"/>
    </w:rPr>
  </w:style>
  <w:style w:type="character" w:customStyle="1" w:styleId="Titre1Car">
    <w:name w:val="Titre 1 Car"/>
    <w:basedOn w:val="Policepardfaut"/>
    <w:link w:val="Titre1"/>
    <w:uiPriority w:val="9"/>
    <w:rsid w:val="004313A9"/>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4313A9"/>
    <w:pPr>
      <w:outlineLvl w:val="9"/>
    </w:pPr>
    <w:rPr>
      <w:lang w:val="en-GB" w:eastAsia="en-GB"/>
    </w:rPr>
  </w:style>
  <w:style w:type="paragraph" w:styleId="Titre">
    <w:name w:val="Title"/>
    <w:basedOn w:val="Normal"/>
    <w:next w:val="Normal"/>
    <w:link w:val="TitreCar"/>
    <w:uiPriority w:val="10"/>
    <w:qFormat/>
    <w:rsid w:val="004E13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13D8"/>
    <w:rPr>
      <w:rFonts w:asciiTheme="majorHAnsi" w:eastAsiaTheme="majorEastAsia" w:hAnsiTheme="majorHAnsi" w:cstheme="majorBidi"/>
      <w:spacing w:val="-10"/>
      <w:kern w:val="28"/>
      <w:sz w:val="56"/>
      <w:szCs w:val="56"/>
      <w:lang w:val="fr-FR"/>
    </w:rPr>
  </w:style>
  <w:style w:type="paragraph" w:styleId="TM1">
    <w:name w:val="toc 1"/>
    <w:basedOn w:val="Normal"/>
    <w:next w:val="Normal"/>
    <w:autoRedefine/>
    <w:uiPriority w:val="39"/>
    <w:unhideWhenUsed/>
    <w:rsid w:val="004E13D8"/>
    <w:pPr>
      <w:spacing w:after="100"/>
    </w:pPr>
  </w:style>
  <w:style w:type="character" w:styleId="Lienhypertexte">
    <w:name w:val="Hyperlink"/>
    <w:basedOn w:val="Policepardfaut"/>
    <w:uiPriority w:val="99"/>
    <w:unhideWhenUsed/>
    <w:rsid w:val="004E13D8"/>
    <w:rPr>
      <w:color w:val="0563C1" w:themeColor="hyperlink"/>
      <w:u w:val="single"/>
    </w:rPr>
  </w:style>
  <w:style w:type="paragraph" w:styleId="En-tte">
    <w:name w:val="header"/>
    <w:basedOn w:val="Normal"/>
    <w:link w:val="En-tteCar"/>
    <w:uiPriority w:val="99"/>
    <w:unhideWhenUsed/>
    <w:rsid w:val="00B0630D"/>
    <w:pPr>
      <w:tabs>
        <w:tab w:val="center" w:pos="4536"/>
        <w:tab w:val="right" w:pos="9072"/>
      </w:tabs>
      <w:spacing w:after="0" w:line="240" w:lineRule="auto"/>
    </w:pPr>
  </w:style>
  <w:style w:type="character" w:customStyle="1" w:styleId="En-tteCar">
    <w:name w:val="En-tête Car"/>
    <w:basedOn w:val="Policepardfaut"/>
    <w:link w:val="En-tte"/>
    <w:uiPriority w:val="99"/>
    <w:rsid w:val="00B0630D"/>
    <w:rPr>
      <w:lang w:val="fr-FR"/>
    </w:rPr>
  </w:style>
  <w:style w:type="paragraph" w:styleId="Pieddepage">
    <w:name w:val="footer"/>
    <w:basedOn w:val="Normal"/>
    <w:link w:val="PieddepageCar"/>
    <w:uiPriority w:val="99"/>
    <w:unhideWhenUsed/>
    <w:rsid w:val="00B063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30D"/>
    <w:rPr>
      <w:lang w:val="fr-FR"/>
    </w:rPr>
  </w:style>
  <w:style w:type="character" w:styleId="Accentuation">
    <w:name w:val="Emphasis"/>
    <w:basedOn w:val="Policepardfaut"/>
    <w:uiPriority w:val="20"/>
    <w:qFormat/>
    <w:rsid w:val="00B0630D"/>
    <w:rPr>
      <w:i/>
      <w:iCs/>
    </w:rPr>
  </w:style>
  <w:style w:type="paragraph" w:styleId="Lgende">
    <w:name w:val="caption"/>
    <w:basedOn w:val="Normal"/>
    <w:next w:val="Normal"/>
    <w:uiPriority w:val="35"/>
    <w:unhideWhenUsed/>
    <w:qFormat/>
    <w:rsid w:val="009654BB"/>
    <w:pPr>
      <w:spacing w:after="200" w:line="240" w:lineRule="auto"/>
    </w:pPr>
    <w:rPr>
      <w:i/>
      <w:iCs/>
      <w:color w:val="44546A" w:themeColor="text2"/>
      <w:sz w:val="18"/>
      <w:szCs w:val="18"/>
    </w:rPr>
  </w:style>
  <w:style w:type="character" w:customStyle="1" w:styleId="Titre2Car">
    <w:name w:val="Titre 2 Car"/>
    <w:basedOn w:val="Policepardfaut"/>
    <w:link w:val="Titre2"/>
    <w:uiPriority w:val="9"/>
    <w:semiHidden/>
    <w:rsid w:val="00961981"/>
    <w:rPr>
      <w:rFonts w:asciiTheme="majorHAnsi" w:eastAsiaTheme="majorEastAsia" w:hAnsiTheme="majorHAnsi" w:cstheme="majorBidi"/>
      <w:color w:val="2F5496" w:themeColor="accent1" w:themeShade="BF"/>
      <w:sz w:val="26"/>
      <w:szCs w:val="26"/>
      <w:lang w:val="fr-FR"/>
    </w:rPr>
  </w:style>
  <w:style w:type="character" w:styleId="Accentuationlgre">
    <w:name w:val="Subtle Emphasis"/>
    <w:basedOn w:val="Policepardfaut"/>
    <w:uiPriority w:val="19"/>
    <w:qFormat/>
    <w:rsid w:val="00961981"/>
    <w:rPr>
      <w:i/>
      <w:iCs/>
      <w:color w:val="404040" w:themeColor="text1" w:themeTint="BF"/>
    </w:rPr>
  </w:style>
  <w:style w:type="paragraph" w:styleId="TM2">
    <w:name w:val="toc 2"/>
    <w:basedOn w:val="Normal"/>
    <w:next w:val="Normal"/>
    <w:autoRedefine/>
    <w:uiPriority w:val="39"/>
    <w:unhideWhenUsed/>
    <w:rsid w:val="00173F24"/>
    <w:pPr>
      <w:spacing w:after="100"/>
      <w:ind w:left="220"/>
    </w:pPr>
  </w:style>
  <w:style w:type="table" w:styleId="Grilledutableau">
    <w:name w:val="Table Grid"/>
    <w:basedOn w:val="TableauNormal"/>
    <w:uiPriority w:val="39"/>
    <w:rsid w:val="0038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A41EC"/>
    <w:pPr>
      <w:spacing w:after="100"/>
      <w:ind w:left="440"/>
    </w:pPr>
  </w:style>
  <w:style w:type="character" w:customStyle="1" w:styleId="Titre3Car">
    <w:name w:val="Titre 3 Car"/>
    <w:basedOn w:val="Policepardfaut"/>
    <w:link w:val="Titre3"/>
    <w:uiPriority w:val="9"/>
    <w:semiHidden/>
    <w:rsid w:val="003766BF"/>
    <w:rPr>
      <w:rFonts w:asciiTheme="majorHAnsi" w:eastAsiaTheme="majorEastAsia" w:hAnsiTheme="majorHAnsi" w:cstheme="majorBidi"/>
      <w:color w:val="1F3763" w:themeColor="accent1" w:themeShade="7F"/>
      <w:sz w:val="24"/>
      <w:szCs w:val="24"/>
      <w:lang w:val="fr-FR"/>
    </w:rPr>
  </w:style>
  <w:style w:type="paragraph" w:styleId="Paragraphedeliste">
    <w:name w:val="List Paragraph"/>
    <w:basedOn w:val="Normal"/>
    <w:uiPriority w:val="34"/>
    <w:qFormat/>
    <w:rsid w:val="007D61B0"/>
    <w:pPr>
      <w:ind w:left="720"/>
      <w:contextualSpacing/>
    </w:pPr>
  </w:style>
  <w:style w:type="character" w:styleId="Textedelespacerserv">
    <w:name w:val="Placeholder Text"/>
    <w:basedOn w:val="Policepardfaut"/>
    <w:uiPriority w:val="99"/>
    <w:semiHidden/>
    <w:rsid w:val="000E748E"/>
    <w:rPr>
      <w:color w:val="808080"/>
    </w:rPr>
  </w:style>
  <w:style w:type="character" w:styleId="Mentionnonrsolue">
    <w:name w:val="Unresolved Mention"/>
    <w:basedOn w:val="Policepardfaut"/>
    <w:uiPriority w:val="99"/>
    <w:semiHidden/>
    <w:unhideWhenUsed/>
    <w:rsid w:val="00074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967206">
      <w:bodyDiv w:val="1"/>
      <w:marLeft w:val="0"/>
      <w:marRight w:val="0"/>
      <w:marTop w:val="0"/>
      <w:marBottom w:val="0"/>
      <w:divBdr>
        <w:top w:val="none" w:sz="0" w:space="0" w:color="auto"/>
        <w:left w:val="none" w:sz="0" w:space="0" w:color="auto"/>
        <w:bottom w:val="none" w:sz="0" w:space="0" w:color="auto"/>
        <w:right w:val="none" w:sz="0" w:space="0" w:color="auto"/>
      </w:divBdr>
    </w:div>
    <w:div w:id="936911801">
      <w:bodyDiv w:val="1"/>
      <w:marLeft w:val="0"/>
      <w:marRight w:val="0"/>
      <w:marTop w:val="0"/>
      <w:marBottom w:val="0"/>
      <w:divBdr>
        <w:top w:val="none" w:sz="0" w:space="0" w:color="auto"/>
        <w:left w:val="none" w:sz="0" w:space="0" w:color="auto"/>
        <w:bottom w:val="none" w:sz="0" w:space="0" w:color="auto"/>
        <w:right w:val="none" w:sz="0" w:space="0" w:color="auto"/>
      </w:divBdr>
    </w:div>
    <w:div w:id="181653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youtube.com" TargetMode="Externa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08BA2-443F-4507-BA3C-33649911B39D}" type="doc">
      <dgm:prSet loTypeId="urn:microsoft.com/office/officeart/2008/layout/NameandTitleOrganizationalChart" loCatId="hierarchy" qsTypeId="urn:microsoft.com/office/officeart/2005/8/quickstyle/3d5" qsCatId="3D" csTypeId="urn:microsoft.com/office/officeart/2005/8/colors/accent2_2" csCatId="accent2" phldr="1"/>
      <dgm:spPr/>
      <dgm:t>
        <a:bodyPr/>
        <a:lstStyle/>
        <a:p>
          <a:endParaRPr lang="fr-FR"/>
        </a:p>
      </dgm:t>
    </dgm:pt>
    <dgm:pt modelId="{E8AC2E78-FBC4-414A-B136-FDA206446014}">
      <dgm:prSet/>
      <dgm:spPr/>
      <dgm:t>
        <a:bodyPr/>
        <a:lstStyle/>
        <a:p>
          <a:pPr algn="ctr"/>
          <a:r>
            <a:rPr lang="fr-FR"/>
            <a:t>Chargé d'affaire FTTH</a:t>
          </a:r>
        </a:p>
      </dgm:t>
    </dgm:pt>
    <dgm:pt modelId="{3F16B1BA-AAD3-4144-BDF6-82DC8026B583}" type="parTrans" cxnId="{5444689E-824B-4FA5-9C39-B482B19BDB2F}">
      <dgm:prSet/>
      <dgm:spPr/>
      <dgm:t>
        <a:bodyPr/>
        <a:lstStyle/>
        <a:p>
          <a:pPr algn="ctr"/>
          <a:endParaRPr lang="fr-FR"/>
        </a:p>
      </dgm:t>
    </dgm:pt>
    <dgm:pt modelId="{FD327DEB-205C-462E-9997-F59489B20181}" type="sibTrans" cxnId="{5444689E-824B-4FA5-9C39-B482B19BDB2F}">
      <dgm:prSet custT="1"/>
      <dgm:spPr/>
      <dgm:t>
        <a:bodyPr/>
        <a:lstStyle/>
        <a:p>
          <a:pPr algn="ctr"/>
          <a:r>
            <a:rPr lang="fr-FR" sz="1200"/>
            <a:t>BEUTIN Julian</a:t>
          </a:r>
        </a:p>
      </dgm:t>
    </dgm:pt>
    <dgm:pt modelId="{3AF931F4-5512-4449-B9EC-B8AFEABDA847}">
      <dgm:prSet/>
      <dgm:spPr/>
      <dgm:t>
        <a:bodyPr/>
        <a:lstStyle/>
        <a:p>
          <a:pPr algn="ctr"/>
          <a:r>
            <a:rPr lang="fr-FR"/>
            <a:t>Président Directeur Générale</a:t>
          </a:r>
        </a:p>
      </dgm:t>
    </dgm:pt>
    <dgm:pt modelId="{2A3D0690-D7FA-4570-8158-4ECA1EB9C0A9}" type="parTrans" cxnId="{BA57D269-22FC-4B91-91A3-2F163FD30625}">
      <dgm:prSet/>
      <dgm:spPr/>
      <dgm:t>
        <a:bodyPr/>
        <a:lstStyle/>
        <a:p>
          <a:pPr algn="ctr"/>
          <a:endParaRPr lang="fr-FR"/>
        </a:p>
      </dgm:t>
    </dgm:pt>
    <dgm:pt modelId="{3DCA79AF-ABD6-485F-952F-E7A663185083}" type="sibTrans" cxnId="{BA57D269-22FC-4B91-91A3-2F163FD30625}">
      <dgm:prSet custT="1"/>
      <dgm:spPr/>
      <dgm:t>
        <a:bodyPr/>
        <a:lstStyle/>
        <a:p>
          <a:pPr algn="ctr"/>
          <a:r>
            <a:rPr lang="fr-FR" sz="1200"/>
            <a:t>RICHARD Stéphane</a:t>
          </a:r>
        </a:p>
      </dgm:t>
    </dgm:pt>
    <dgm:pt modelId="{CEAB9AC2-0712-4828-B683-3521E7B78813}">
      <dgm:prSet/>
      <dgm:spPr/>
      <dgm:t>
        <a:bodyPr/>
        <a:lstStyle/>
        <a:p>
          <a:pPr algn="ctr"/>
          <a:r>
            <a:rPr lang="fr-FR"/>
            <a:t>Directrice Générale Adjointe</a:t>
          </a:r>
        </a:p>
      </dgm:t>
    </dgm:pt>
    <dgm:pt modelId="{A9C6FAD6-28A6-489C-A08A-876DE1A88E45}" type="parTrans" cxnId="{45D2725C-4719-4697-9D1C-5D849CE2B537}">
      <dgm:prSet/>
      <dgm:spPr/>
      <dgm:t>
        <a:bodyPr/>
        <a:lstStyle/>
        <a:p>
          <a:pPr algn="ctr"/>
          <a:endParaRPr lang="fr-FR"/>
        </a:p>
      </dgm:t>
    </dgm:pt>
    <dgm:pt modelId="{4D0383C0-107B-4AE5-9B50-7794EACA1D9D}" type="sibTrans" cxnId="{45D2725C-4719-4697-9D1C-5D849CE2B537}">
      <dgm:prSet custT="1"/>
      <dgm:spPr/>
      <dgm:t>
        <a:bodyPr/>
        <a:lstStyle/>
        <a:p>
          <a:pPr algn="ctr"/>
          <a:r>
            <a:rPr lang="fr-FR" sz="1200"/>
            <a:t>DULAC Fabienne</a:t>
          </a:r>
        </a:p>
      </dgm:t>
    </dgm:pt>
    <dgm:pt modelId="{B33AD3EC-4128-4E96-A87F-0132CD2B9E45}">
      <dgm:prSet/>
      <dgm:spPr/>
      <dgm:t>
        <a:bodyPr/>
        <a:lstStyle/>
        <a:p>
          <a:pPr algn="ctr"/>
          <a:r>
            <a:rPr lang="fr-FR"/>
            <a:t>Directeur Orange Grand Ouest</a:t>
          </a:r>
        </a:p>
      </dgm:t>
    </dgm:pt>
    <dgm:pt modelId="{42E95254-E708-4A95-BE4B-E5FFE9904E3C}" type="parTrans" cxnId="{454C2543-ABC8-4375-8FFE-B14E0CB6000C}">
      <dgm:prSet/>
      <dgm:spPr/>
      <dgm:t>
        <a:bodyPr/>
        <a:lstStyle/>
        <a:p>
          <a:pPr algn="ctr"/>
          <a:endParaRPr lang="fr-FR"/>
        </a:p>
      </dgm:t>
    </dgm:pt>
    <dgm:pt modelId="{484E4DF7-2ED6-4808-861C-74EF110D25E2}" type="sibTrans" cxnId="{454C2543-ABC8-4375-8FFE-B14E0CB6000C}">
      <dgm:prSet custT="1"/>
      <dgm:spPr/>
      <dgm:t>
        <a:bodyPr/>
        <a:lstStyle/>
        <a:p>
          <a:pPr algn="ctr"/>
          <a:r>
            <a:rPr lang="fr-FR" sz="1200"/>
            <a:t>JACOBS Pierre</a:t>
          </a:r>
        </a:p>
      </dgm:t>
    </dgm:pt>
    <dgm:pt modelId="{DBE2B334-E714-43E5-A8B6-9B21ADB7CAEE}">
      <dgm:prSet/>
      <dgm:spPr/>
      <dgm:t>
        <a:bodyPr/>
        <a:lstStyle/>
        <a:p>
          <a:pPr algn="ctr"/>
          <a:r>
            <a:rPr lang="fr-FR"/>
            <a:t>Directeur Unité d'intervention </a:t>
          </a:r>
        </a:p>
      </dgm:t>
    </dgm:pt>
    <dgm:pt modelId="{6C3FDA35-E8B3-4AAC-9861-53AB59891CEC}" type="parTrans" cxnId="{BEAC87A4-2631-4ED0-94B9-33C7412CA4C9}">
      <dgm:prSet/>
      <dgm:spPr/>
      <dgm:t>
        <a:bodyPr/>
        <a:lstStyle/>
        <a:p>
          <a:pPr algn="ctr"/>
          <a:endParaRPr lang="fr-FR"/>
        </a:p>
      </dgm:t>
    </dgm:pt>
    <dgm:pt modelId="{AF388B19-F178-4EFB-9CD2-F4EF82C6CEE8}" type="sibTrans" cxnId="{BEAC87A4-2631-4ED0-94B9-33C7412CA4C9}">
      <dgm:prSet custT="1"/>
      <dgm:spPr/>
      <dgm:t>
        <a:bodyPr/>
        <a:lstStyle/>
        <a:p>
          <a:pPr algn="ctr"/>
          <a:r>
            <a:rPr lang="fr-FR" sz="1200"/>
            <a:t>HADIDA Arnaud</a:t>
          </a:r>
        </a:p>
      </dgm:t>
    </dgm:pt>
    <dgm:pt modelId="{0EB3E3E9-E101-43C4-8037-5C152F9D606D}">
      <dgm:prSet custT="1"/>
      <dgm:spPr/>
      <dgm:t>
        <a:bodyPr/>
        <a:lstStyle/>
        <a:p>
          <a:pPr algn="ctr"/>
          <a:r>
            <a:rPr lang="fr-FR" sz="1200"/>
            <a:t>Directeur Productions Réseaux</a:t>
          </a:r>
        </a:p>
      </dgm:t>
    </dgm:pt>
    <dgm:pt modelId="{81661B72-43BA-4BC6-AD18-149E45892316}" type="parTrans" cxnId="{B1448825-6309-4554-B2E1-CB96D6028D34}">
      <dgm:prSet/>
      <dgm:spPr/>
      <dgm:t>
        <a:bodyPr/>
        <a:lstStyle/>
        <a:p>
          <a:pPr algn="ctr"/>
          <a:endParaRPr lang="fr-FR"/>
        </a:p>
      </dgm:t>
    </dgm:pt>
    <dgm:pt modelId="{333C9B34-89F5-44CE-8CC3-D144B755443F}" type="sibTrans" cxnId="{B1448825-6309-4554-B2E1-CB96D6028D34}">
      <dgm:prSet custT="1"/>
      <dgm:spPr/>
      <dgm:t>
        <a:bodyPr/>
        <a:lstStyle/>
        <a:p>
          <a:pPr algn="ctr"/>
          <a:r>
            <a:rPr lang="fr-FR" sz="1200"/>
            <a:t>PECH Raphael</a:t>
          </a:r>
        </a:p>
      </dgm:t>
    </dgm:pt>
    <dgm:pt modelId="{954E8B8F-92BD-435A-8E4B-2A352782950A}">
      <dgm:prSet/>
      <dgm:spPr/>
      <dgm:t>
        <a:bodyPr/>
        <a:lstStyle/>
        <a:p>
          <a:pPr algn="ctr"/>
          <a:r>
            <a:rPr lang="fr-FR"/>
            <a:t>Responble de groupe CAFF</a:t>
          </a:r>
        </a:p>
      </dgm:t>
    </dgm:pt>
    <dgm:pt modelId="{733B8357-B995-46B3-B4E4-DEF10E24C9FB}" type="parTrans" cxnId="{473AF1BD-6179-4809-B57C-ADF1710BD97C}">
      <dgm:prSet/>
      <dgm:spPr/>
      <dgm:t>
        <a:bodyPr/>
        <a:lstStyle/>
        <a:p>
          <a:pPr algn="ctr"/>
          <a:endParaRPr lang="fr-FR"/>
        </a:p>
      </dgm:t>
    </dgm:pt>
    <dgm:pt modelId="{031D45FE-D05A-4BF2-A97E-131C81A9810E}" type="sibTrans" cxnId="{473AF1BD-6179-4809-B57C-ADF1710BD97C}">
      <dgm:prSet custT="1"/>
      <dgm:spPr/>
      <dgm:t>
        <a:bodyPr/>
        <a:lstStyle/>
        <a:p>
          <a:pPr algn="ctr"/>
          <a:r>
            <a:rPr lang="fr-FR" sz="1200"/>
            <a:t>JANVIER Philippe</a:t>
          </a:r>
        </a:p>
      </dgm:t>
    </dgm:pt>
    <dgm:pt modelId="{294D0B5D-23E0-4820-8630-1513684609F5}">
      <dgm:prSet/>
      <dgm:spPr/>
      <dgm:t>
        <a:bodyPr/>
        <a:lstStyle/>
        <a:p>
          <a:pPr algn="ctr"/>
          <a:r>
            <a:rPr lang="fr-FR"/>
            <a:t>Chef de Projet FTTH</a:t>
          </a:r>
        </a:p>
      </dgm:t>
    </dgm:pt>
    <dgm:pt modelId="{B687AC1F-B825-4B70-916C-252565A23E1D}" type="parTrans" cxnId="{D9329E8A-35E6-43FB-A688-A4B4AD88186D}">
      <dgm:prSet/>
      <dgm:spPr/>
      <dgm:t>
        <a:bodyPr/>
        <a:lstStyle/>
        <a:p>
          <a:pPr algn="ctr"/>
          <a:endParaRPr lang="fr-FR"/>
        </a:p>
      </dgm:t>
    </dgm:pt>
    <dgm:pt modelId="{4681049D-8EBB-4BAC-982F-FC51E822164B}" type="sibTrans" cxnId="{D9329E8A-35E6-43FB-A688-A4B4AD88186D}">
      <dgm:prSet custT="1"/>
      <dgm:spPr/>
      <dgm:t>
        <a:bodyPr/>
        <a:lstStyle/>
        <a:p>
          <a:pPr algn="ctr"/>
          <a:r>
            <a:rPr lang="fr-FR" sz="1200"/>
            <a:t>CASTILLO Yohan</a:t>
          </a:r>
        </a:p>
      </dgm:t>
    </dgm:pt>
    <dgm:pt modelId="{B975928C-CF84-4570-ACC9-DC203496A030}">
      <dgm:prSet/>
      <dgm:spPr/>
      <dgm:t>
        <a:bodyPr/>
        <a:lstStyle/>
        <a:p>
          <a:pPr algn="ctr"/>
          <a:r>
            <a:rPr lang="fr-FR"/>
            <a:t>Responsable Chef de Projet FTTH</a:t>
          </a:r>
        </a:p>
      </dgm:t>
    </dgm:pt>
    <dgm:pt modelId="{C421731A-3C4F-4F40-9694-2C2B927C0C2E}" type="parTrans" cxnId="{DF862FB3-1244-4B51-8700-CD9A3B800FFD}">
      <dgm:prSet/>
      <dgm:spPr/>
      <dgm:t>
        <a:bodyPr/>
        <a:lstStyle/>
        <a:p>
          <a:pPr algn="ctr"/>
          <a:endParaRPr lang="fr-FR"/>
        </a:p>
      </dgm:t>
    </dgm:pt>
    <dgm:pt modelId="{816C3DC9-4AD4-4915-B3E3-B00C49C62388}" type="sibTrans" cxnId="{DF862FB3-1244-4B51-8700-CD9A3B800FFD}">
      <dgm:prSet custT="1"/>
      <dgm:spPr/>
      <dgm:t>
        <a:bodyPr/>
        <a:lstStyle/>
        <a:p>
          <a:pPr algn="ctr"/>
          <a:r>
            <a:rPr lang="fr-FR" sz="1200"/>
            <a:t>LETOURNEAU François</a:t>
          </a:r>
        </a:p>
      </dgm:t>
    </dgm:pt>
    <dgm:pt modelId="{04EB94B0-5ADC-424A-9466-52F54C040169}" type="pres">
      <dgm:prSet presAssocID="{9DB08BA2-443F-4507-BA3C-33649911B39D}" presName="hierChild1" presStyleCnt="0">
        <dgm:presLayoutVars>
          <dgm:orgChart val="1"/>
          <dgm:chPref val="1"/>
          <dgm:dir/>
          <dgm:animOne val="branch"/>
          <dgm:animLvl val="lvl"/>
          <dgm:resizeHandles/>
        </dgm:presLayoutVars>
      </dgm:prSet>
      <dgm:spPr/>
    </dgm:pt>
    <dgm:pt modelId="{E044B74F-0A96-498E-95D0-B39B6D20B97A}" type="pres">
      <dgm:prSet presAssocID="{3AF931F4-5512-4449-B9EC-B8AFEABDA847}" presName="hierRoot1" presStyleCnt="0">
        <dgm:presLayoutVars>
          <dgm:hierBranch val="init"/>
        </dgm:presLayoutVars>
      </dgm:prSet>
      <dgm:spPr/>
    </dgm:pt>
    <dgm:pt modelId="{E6A1C1A4-D597-4D9D-9E74-5EB9361CF6E8}" type="pres">
      <dgm:prSet presAssocID="{3AF931F4-5512-4449-B9EC-B8AFEABDA847}" presName="rootComposite1" presStyleCnt="0"/>
      <dgm:spPr/>
    </dgm:pt>
    <dgm:pt modelId="{D0F1CA7F-8C0D-493A-BF08-4DD2C413D6A0}" type="pres">
      <dgm:prSet presAssocID="{3AF931F4-5512-4449-B9EC-B8AFEABDA847}" presName="rootText1" presStyleLbl="node0" presStyleIdx="0" presStyleCnt="1" custScaleX="110745" custScaleY="121400">
        <dgm:presLayoutVars>
          <dgm:chMax/>
          <dgm:chPref val="3"/>
        </dgm:presLayoutVars>
      </dgm:prSet>
      <dgm:spPr/>
    </dgm:pt>
    <dgm:pt modelId="{FD586182-1427-4006-B1DB-9DBF3B6C1349}" type="pres">
      <dgm:prSet presAssocID="{3AF931F4-5512-4449-B9EC-B8AFEABDA847}" presName="titleText1" presStyleLbl="fgAcc0" presStyleIdx="0" presStyleCnt="1" custLinFactNeighborX="1596" custLinFactNeighborY="13873">
        <dgm:presLayoutVars>
          <dgm:chMax val="0"/>
          <dgm:chPref val="0"/>
        </dgm:presLayoutVars>
      </dgm:prSet>
      <dgm:spPr/>
    </dgm:pt>
    <dgm:pt modelId="{65D83C60-3C25-46C7-8A22-68BD4EBF9A75}" type="pres">
      <dgm:prSet presAssocID="{3AF931F4-5512-4449-B9EC-B8AFEABDA847}" presName="rootConnector1" presStyleLbl="node1" presStyleIdx="0" presStyleCnt="8"/>
      <dgm:spPr/>
    </dgm:pt>
    <dgm:pt modelId="{C83AD590-5C1B-4DBA-9492-B7CEFA7BAF10}" type="pres">
      <dgm:prSet presAssocID="{3AF931F4-5512-4449-B9EC-B8AFEABDA847}" presName="hierChild2" presStyleCnt="0"/>
      <dgm:spPr/>
    </dgm:pt>
    <dgm:pt modelId="{3D083E7E-8626-4CBF-8AF4-FE348D11C261}" type="pres">
      <dgm:prSet presAssocID="{A9C6FAD6-28A6-489C-A08A-876DE1A88E45}" presName="Name37" presStyleLbl="parChTrans1D2" presStyleIdx="0" presStyleCnt="1"/>
      <dgm:spPr/>
    </dgm:pt>
    <dgm:pt modelId="{B1E11E4C-0081-483E-9F25-5553FCC301F7}" type="pres">
      <dgm:prSet presAssocID="{CEAB9AC2-0712-4828-B683-3521E7B78813}" presName="hierRoot2" presStyleCnt="0">
        <dgm:presLayoutVars>
          <dgm:hierBranch val="init"/>
        </dgm:presLayoutVars>
      </dgm:prSet>
      <dgm:spPr/>
    </dgm:pt>
    <dgm:pt modelId="{C14ADEC9-4272-48A3-930D-CE2CD99D9983}" type="pres">
      <dgm:prSet presAssocID="{CEAB9AC2-0712-4828-B683-3521E7B78813}" presName="rootComposite" presStyleCnt="0"/>
      <dgm:spPr/>
    </dgm:pt>
    <dgm:pt modelId="{F1222354-5F32-4E4C-A4A1-054A7F6B5DEC}" type="pres">
      <dgm:prSet presAssocID="{CEAB9AC2-0712-4828-B683-3521E7B78813}" presName="rootText" presStyleLbl="node1" presStyleIdx="0" presStyleCnt="8" custScaleX="110745">
        <dgm:presLayoutVars>
          <dgm:chMax/>
          <dgm:chPref val="3"/>
        </dgm:presLayoutVars>
      </dgm:prSet>
      <dgm:spPr/>
    </dgm:pt>
    <dgm:pt modelId="{7119C99C-76D4-4051-B3C6-6D37A95673E7}" type="pres">
      <dgm:prSet presAssocID="{CEAB9AC2-0712-4828-B683-3521E7B78813}" presName="titleText2" presStyleLbl="fgAcc1" presStyleIdx="0" presStyleCnt="8">
        <dgm:presLayoutVars>
          <dgm:chMax val="0"/>
          <dgm:chPref val="0"/>
        </dgm:presLayoutVars>
      </dgm:prSet>
      <dgm:spPr/>
    </dgm:pt>
    <dgm:pt modelId="{C8589FCA-3045-4C46-A95B-F6709EE3DD35}" type="pres">
      <dgm:prSet presAssocID="{CEAB9AC2-0712-4828-B683-3521E7B78813}" presName="rootConnector" presStyleLbl="node2" presStyleIdx="0" presStyleCnt="0"/>
      <dgm:spPr/>
    </dgm:pt>
    <dgm:pt modelId="{8A4D54C4-3660-4A09-85F6-D54D3D2459D5}" type="pres">
      <dgm:prSet presAssocID="{CEAB9AC2-0712-4828-B683-3521E7B78813}" presName="hierChild4" presStyleCnt="0"/>
      <dgm:spPr/>
    </dgm:pt>
    <dgm:pt modelId="{A89BE72E-CEDA-4EB6-B898-F99BABFDFC6E}" type="pres">
      <dgm:prSet presAssocID="{42E95254-E708-4A95-BE4B-E5FFE9904E3C}" presName="Name37" presStyleLbl="parChTrans1D3" presStyleIdx="0" presStyleCnt="1"/>
      <dgm:spPr/>
    </dgm:pt>
    <dgm:pt modelId="{51A39A22-29CA-4E77-9BD1-37CD4929D6FB}" type="pres">
      <dgm:prSet presAssocID="{B33AD3EC-4128-4E96-A87F-0132CD2B9E45}" presName="hierRoot2" presStyleCnt="0">
        <dgm:presLayoutVars>
          <dgm:hierBranch val="init"/>
        </dgm:presLayoutVars>
      </dgm:prSet>
      <dgm:spPr/>
    </dgm:pt>
    <dgm:pt modelId="{600D8ED4-8D83-45D7-B944-338ECBB80C00}" type="pres">
      <dgm:prSet presAssocID="{B33AD3EC-4128-4E96-A87F-0132CD2B9E45}" presName="rootComposite" presStyleCnt="0"/>
      <dgm:spPr/>
    </dgm:pt>
    <dgm:pt modelId="{5C95FA9D-3133-47A0-8563-48606DD57C2D}" type="pres">
      <dgm:prSet presAssocID="{B33AD3EC-4128-4E96-A87F-0132CD2B9E45}" presName="rootText" presStyleLbl="node1" presStyleIdx="1" presStyleCnt="8">
        <dgm:presLayoutVars>
          <dgm:chMax/>
          <dgm:chPref val="3"/>
        </dgm:presLayoutVars>
      </dgm:prSet>
      <dgm:spPr/>
    </dgm:pt>
    <dgm:pt modelId="{FC6CA32B-4F59-43E5-9544-0040992EAD23}" type="pres">
      <dgm:prSet presAssocID="{B33AD3EC-4128-4E96-A87F-0132CD2B9E45}" presName="titleText2" presStyleLbl="fgAcc1" presStyleIdx="1" presStyleCnt="8">
        <dgm:presLayoutVars>
          <dgm:chMax val="0"/>
          <dgm:chPref val="0"/>
        </dgm:presLayoutVars>
      </dgm:prSet>
      <dgm:spPr/>
    </dgm:pt>
    <dgm:pt modelId="{7EECA4CD-15DA-41A3-A7EA-6DF24AD1CE5C}" type="pres">
      <dgm:prSet presAssocID="{B33AD3EC-4128-4E96-A87F-0132CD2B9E45}" presName="rootConnector" presStyleLbl="node3" presStyleIdx="0" presStyleCnt="0"/>
      <dgm:spPr/>
    </dgm:pt>
    <dgm:pt modelId="{EDF8528D-A7E4-4063-885B-D58343AA85C3}" type="pres">
      <dgm:prSet presAssocID="{B33AD3EC-4128-4E96-A87F-0132CD2B9E45}" presName="hierChild4" presStyleCnt="0"/>
      <dgm:spPr/>
    </dgm:pt>
    <dgm:pt modelId="{FE479BDF-4A82-40CB-97DB-69ABBFAC261D}" type="pres">
      <dgm:prSet presAssocID="{6C3FDA35-E8B3-4AAC-9861-53AB59891CEC}" presName="Name37" presStyleLbl="parChTrans1D4" presStyleIdx="0" presStyleCnt="6"/>
      <dgm:spPr/>
    </dgm:pt>
    <dgm:pt modelId="{88E631DB-1629-4DF0-9246-F28D07B95321}" type="pres">
      <dgm:prSet presAssocID="{DBE2B334-E714-43E5-A8B6-9B21ADB7CAEE}" presName="hierRoot2" presStyleCnt="0">
        <dgm:presLayoutVars>
          <dgm:hierBranch val="init"/>
        </dgm:presLayoutVars>
      </dgm:prSet>
      <dgm:spPr/>
    </dgm:pt>
    <dgm:pt modelId="{22CFE9DE-143A-43D2-BE91-C9FBDAB493EE}" type="pres">
      <dgm:prSet presAssocID="{DBE2B334-E714-43E5-A8B6-9B21ADB7CAEE}" presName="rootComposite" presStyleCnt="0"/>
      <dgm:spPr/>
    </dgm:pt>
    <dgm:pt modelId="{630E4468-BD7C-4558-8722-5D0056E1570D}" type="pres">
      <dgm:prSet presAssocID="{DBE2B334-E714-43E5-A8B6-9B21ADB7CAEE}" presName="rootText" presStyleLbl="node1" presStyleIdx="2" presStyleCnt="8">
        <dgm:presLayoutVars>
          <dgm:chMax/>
          <dgm:chPref val="3"/>
        </dgm:presLayoutVars>
      </dgm:prSet>
      <dgm:spPr/>
    </dgm:pt>
    <dgm:pt modelId="{D9F27D49-1226-4EF9-AD54-BAAC668EF7B9}" type="pres">
      <dgm:prSet presAssocID="{DBE2B334-E714-43E5-A8B6-9B21ADB7CAEE}" presName="titleText2" presStyleLbl="fgAcc1" presStyleIdx="2" presStyleCnt="8">
        <dgm:presLayoutVars>
          <dgm:chMax val="0"/>
          <dgm:chPref val="0"/>
        </dgm:presLayoutVars>
      </dgm:prSet>
      <dgm:spPr/>
    </dgm:pt>
    <dgm:pt modelId="{1F477EAA-0E02-446F-8B35-5EABB3D765A2}" type="pres">
      <dgm:prSet presAssocID="{DBE2B334-E714-43E5-A8B6-9B21ADB7CAEE}" presName="rootConnector" presStyleLbl="node4" presStyleIdx="0" presStyleCnt="0"/>
      <dgm:spPr/>
    </dgm:pt>
    <dgm:pt modelId="{F6A995AE-6F82-4AC2-AD8F-2DE134E442F3}" type="pres">
      <dgm:prSet presAssocID="{DBE2B334-E714-43E5-A8B6-9B21ADB7CAEE}" presName="hierChild4" presStyleCnt="0"/>
      <dgm:spPr/>
    </dgm:pt>
    <dgm:pt modelId="{7EB0CC75-BC9E-420A-84D8-86CDE8D9DC2F}" type="pres">
      <dgm:prSet presAssocID="{81661B72-43BA-4BC6-AD18-149E45892316}" presName="Name37" presStyleLbl="parChTrans1D4" presStyleIdx="1" presStyleCnt="6"/>
      <dgm:spPr/>
    </dgm:pt>
    <dgm:pt modelId="{08FA2FD5-24AA-401C-8F87-3D82FC24F2C5}" type="pres">
      <dgm:prSet presAssocID="{0EB3E3E9-E101-43C4-8037-5C152F9D606D}" presName="hierRoot2" presStyleCnt="0">
        <dgm:presLayoutVars>
          <dgm:hierBranch val="init"/>
        </dgm:presLayoutVars>
      </dgm:prSet>
      <dgm:spPr/>
    </dgm:pt>
    <dgm:pt modelId="{40C487EC-1187-4987-8256-7D493101B287}" type="pres">
      <dgm:prSet presAssocID="{0EB3E3E9-E101-43C4-8037-5C152F9D606D}" presName="rootComposite" presStyleCnt="0"/>
      <dgm:spPr/>
    </dgm:pt>
    <dgm:pt modelId="{FAC736C6-7422-4176-8F9E-4DEF7923F5C8}" type="pres">
      <dgm:prSet presAssocID="{0EB3E3E9-E101-43C4-8037-5C152F9D606D}" presName="rootText" presStyleLbl="node1" presStyleIdx="3" presStyleCnt="8">
        <dgm:presLayoutVars>
          <dgm:chMax/>
          <dgm:chPref val="3"/>
        </dgm:presLayoutVars>
      </dgm:prSet>
      <dgm:spPr/>
    </dgm:pt>
    <dgm:pt modelId="{EDFBA117-84AE-4C88-B5E1-A5D19CD62C81}" type="pres">
      <dgm:prSet presAssocID="{0EB3E3E9-E101-43C4-8037-5C152F9D606D}" presName="titleText2" presStyleLbl="fgAcc1" presStyleIdx="3" presStyleCnt="8">
        <dgm:presLayoutVars>
          <dgm:chMax val="0"/>
          <dgm:chPref val="0"/>
        </dgm:presLayoutVars>
      </dgm:prSet>
      <dgm:spPr/>
    </dgm:pt>
    <dgm:pt modelId="{88008EBA-201C-4488-9B78-534A66A6F507}" type="pres">
      <dgm:prSet presAssocID="{0EB3E3E9-E101-43C4-8037-5C152F9D606D}" presName="rootConnector" presStyleLbl="node4" presStyleIdx="0" presStyleCnt="0"/>
      <dgm:spPr/>
    </dgm:pt>
    <dgm:pt modelId="{F6509106-7066-4A66-B704-CF1DDEDF3BD2}" type="pres">
      <dgm:prSet presAssocID="{0EB3E3E9-E101-43C4-8037-5C152F9D606D}" presName="hierChild4" presStyleCnt="0"/>
      <dgm:spPr/>
    </dgm:pt>
    <dgm:pt modelId="{37A096EB-5FC7-43E7-9930-14D582046FE0}" type="pres">
      <dgm:prSet presAssocID="{733B8357-B995-46B3-B4E4-DEF10E24C9FB}" presName="Name37" presStyleLbl="parChTrans1D4" presStyleIdx="2" presStyleCnt="6"/>
      <dgm:spPr/>
    </dgm:pt>
    <dgm:pt modelId="{C5F09F6F-45A1-4F05-8441-EFD03492DC32}" type="pres">
      <dgm:prSet presAssocID="{954E8B8F-92BD-435A-8E4B-2A352782950A}" presName="hierRoot2" presStyleCnt="0">
        <dgm:presLayoutVars>
          <dgm:hierBranch val="init"/>
        </dgm:presLayoutVars>
      </dgm:prSet>
      <dgm:spPr/>
    </dgm:pt>
    <dgm:pt modelId="{FF29F774-A0A3-4BF2-BF4D-C28B9D9D159A}" type="pres">
      <dgm:prSet presAssocID="{954E8B8F-92BD-435A-8E4B-2A352782950A}" presName="rootComposite" presStyleCnt="0"/>
      <dgm:spPr/>
    </dgm:pt>
    <dgm:pt modelId="{1250392F-FEF9-47DB-97CB-07D8183AD320}" type="pres">
      <dgm:prSet presAssocID="{954E8B8F-92BD-435A-8E4B-2A352782950A}" presName="rootText" presStyleLbl="node1" presStyleIdx="4" presStyleCnt="8">
        <dgm:presLayoutVars>
          <dgm:chMax/>
          <dgm:chPref val="3"/>
        </dgm:presLayoutVars>
      </dgm:prSet>
      <dgm:spPr/>
    </dgm:pt>
    <dgm:pt modelId="{0371F93C-5B70-45F1-A08F-4C85362E0EC6}" type="pres">
      <dgm:prSet presAssocID="{954E8B8F-92BD-435A-8E4B-2A352782950A}" presName="titleText2" presStyleLbl="fgAcc1" presStyleIdx="4" presStyleCnt="8">
        <dgm:presLayoutVars>
          <dgm:chMax val="0"/>
          <dgm:chPref val="0"/>
        </dgm:presLayoutVars>
      </dgm:prSet>
      <dgm:spPr/>
    </dgm:pt>
    <dgm:pt modelId="{C9EB4A72-6711-4D27-8B13-044A79068B9E}" type="pres">
      <dgm:prSet presAssocID="{954E8B8F-92BD-435A-8E4B-2A352782950A}" presName="rootConnector" presStyleLbl="node4" presStyleIdx="0" presStyleCnt="0"/>
      <dgm:spPr/>
    </dgm:pt>
    <dgm:pt modelId="{7D2EB5FC-E265-4557-BF34-5E51E5253D75}" type="pres">
      <dgm:prSet presAssocID="{954E8B8F-92BD-435A-8E4B-2A352782950A}" presName="hierChild4" presStyleCnt="0"/>
      <dgm:spPr/>
    </dgm:pt>
    <dgm:pt modelId="{ECC84852-F753-4DF8-88EF-03C94DA14412}" type="pres">
      <dgm:prSet presAssocID="{3F16B1BA-AAD3-4144-BDF6-82DC8026B583}" presName="Name37" presStyleLbl="parChTrans1D4" presStyleIdx="3" presStyleCnt="6"/>
      <dgm:spPr/>
    </dgm:pt>
    <dgm:pt modelId="{265B322F-C697-48EF-A665-20E593C5FDB1}" type="pres">
      <dgm:prSet presAssocID="{E8AC2E78-FBC4-414A-B136-FDA206446014}" presName="hierRoot2" presStyleCnt="0">
        <dgm:presLayoutVars>
          <dgm:hierBranch val="init"/>
        </dgm:presLayoutVars>
      </dgm:prSet>
      <dgm:spPr/>
    </dgm:pt>
    <dgm:pt modelId="{E9460507-A146-4B88-AE3F-8ADAF229F62F}" type="pres">
      <dgm:prSet presAssocID="{E8AC2E78-FBC4-414A-B136-FDA206446014}" presName="rootComposite" presStyleCnt="0"/>
      <dgm:spPr/>
    </dgm:pt>
    <dgm:pt modelId="{21D588A6-3F72-4DC2-AFBB-9D36E0FB30ED}" type="pres">
      <dgm:prSet presAssocID="{E8AC2E78-FBC4-414A-B136-FDA206446014}" presName="rootText" presStyleLbl="node1" presStyleIdx="5" presStyleCnt="8" custLinFactNeighborX="-21150" custLinFactNeighborY="13243">
        <dgm:presLayoutVars>
          <dgm:chMax/>
          <dgm:chPref val="3"/>
        </dgm:presLayoutVars>
      </dgm:prSet>
      <dgm:spPr/>
    </dgm:pt>
    <dgm:pt modelId="{C821C542-4578-4701-AEA6-47B8FB34D0B4}" type="pres">
      <dgm:prSet presAssocID="{E8AC2E78-FBC4-414A-B136-FDA206446014}" presName="titleText2" presStyleLbl="fgAcc1" presStyleIdx="5" presStyleCnt="8" custLinFactNeighborX="-10408" custLinFactNeighborY="35119">
        <dgm:presLayoutVars>
          <dgm:chMax val="0"/>
          <dgm:chPref val="0"/>
        </dgm:presLayoutVars>
      </dgm:prSet>
      <dgm:spPr/>
    </dgm:pt>
    <dgm:pt modelId="{5FB911A1-23FB-431F-87F6-0E5D62777931}" type="pres">
      <dgm:prSet presAssocID="{E8AC2E78-FBC4-414A-B136-FDA206446014}" presName="rootConnector" presStyleLbl="node4" presStyleIdx="0" presStyleCnt="0"/>
      <dgm:spPr/>
    </dgm:pt>
    <dgm:pt modelId="{7D32A2AB-3991-41AE-9CB6-F084AAD410F0}" type="pres">
      <dgm:prSet presAssocID="{E8AC2E78-FBC4-414A-B136-FDA206446014}" presName="hierChild4" presStyleCnt="0"/>
      <dgm:spPr/>
    </dgm:pt>
    <dgm:pt modelId="{13389456-52A7-47B2-BFB6-2D53A8D76F7C}" type="pres">
      <dgm:prSet presAssocID="{E8AC2E78-FBC4-414A-B136-FDA206446014}" presName="hierChild5" presStyleCnt="0"/>
      <dgm:spPr/>
    </dgm:pt>
    <dgm:pt modelId="{A0DB6BBD-194C-46B7-81A3-DFEBA84672DE}" type="pres">
      <dgm:prSet presAssocID="{954E8B8F-92BD-435A-8E4B-2A352782950A}" presName="hierChild5" presStyleCnt="0"/>
      <dgm:spPr/>
    </dgm:pt>
    <dgm:pt modelId="{6110B9BC-9D4A-4B55-BAED-8169412AE903}" type="pres">
      <dgm:prSet presAssocID="{C421731A-3C4F-4F40-9694-2C2B927C0C2E}" presName="Name37" presStyleLbl="parChTrans1D4" presStyleIdx="4" presStyleCnt="6"/>
      <dgm:spPr/>
    </dgm:pt>
    <dgm:pt modelId="{C84A902C-3389-45A5-ACDF-8A054A1A2D5F}" type="pres">
      <dgm:prSet presAssocID="{B975928C-CF84-4570-ACC9-DC203496A030}" presName="hierRoot2" presStyleCnt="0">
        <dgm:presLayoutVars>
          <dgm:hierBranch val="init"/>
        </dgm:presLayoutVars>
      </dgm:prSet>
      <dgm:spPr/>
    </dgm:pt>
    <dgm:pt modelId="{1CA503EB-F77B-4C34-90D5-A6E93D20DC1D}" type="pres">
      <dgm:prSet presAssocID="{B975928C-CF84-4570-ACC9-DC203496A030}" presName="rootComposite" presStyleCnt="0"/>
      <dgm:spPr/>
    </dgm:pt>
    <dgm:pt modelId="{484F6099-DEE1-412E-B0C2-45B224BA74B4}" type="pres">
      <dgm:prSet presAssocID="{B975928C-CF84-4570-ACC9-DC203496A030}" presName="rootText" presStyleLbl="node1" presStyleIdx="6" presStyleCnt="8" custLinFactX="21081" custLinFactNeighborX="100000" custLinFactNeighborY="-62421">
        <dgm:presLayoutVars>
          <dgm:chMax/>
          <dgm:chPref val="3"/>
        </dgm:presLayoutVars>
      </dgm:prSet>
      <dgm:spPr/>
    </dgm:pt>
    <dgm:pt modelId="{85A887B1-7E27-4CFF-A826-BBD211CE6370}" type="pres">
      <dgm:prSet presAssocID="{B975928C-CF84-4570-ACC9-DC203496A030}" presName="titleText2" presStyleLbl="fgAcc1" presStyleIdx="6" presStyleCnt="8" custScaleX="129904" custScaleY="122534" custLinFactX="59864" custLinFactY="-52381" custLinFactNeighborX="100000" custLinFactNeighborY="-100000">
        <dgm:presLayoutVars>
          <dgm:chMax val="0"/>
          <dgm:chPref val="0"/>
        </dgm:presLayoutVars>
      </dgm:prSet>
      <dgm:spPr/>
    </dgm:pt>
    <dgm:pt modelId="{526B2CC1-3B22-47EE-9C6F-87BAFC81C7A5}" type="pres">
      <dgm:prSet presAssocID="{B975928C-CF84-4570-ACC9-DC203496A030}" presName="rootConnector" presStyleLbl="node4" presStyleIdx="0" presStyleCnt="0"/>
      <dgm:spPr/>
    </dgm:pt>
    <dgm:pt modelId="{205D28A2-BE69-4BCD-855E-8B053B1D9A5B}" type="pres">
      <dgm:prSet presAssocID="{B975928C-CF84-4570-ACC9-DC203496A030}" presName="hierChild4" presStyleCnt="0"/>
      <dgm:spPr/>
    </dgm:pt>
    <dgm:pt modelId="{E2AB2B8A-5A15-4F8F-8D53-B9F03983E2BB}" type="pres">
      <dgm:prSet presAssocID="{B687AC1F-B825-4B70-916C-252565A23E1D}" presName="Name37" presStyleLbl="parChTrans1D4" presStyleIdx="5" presStyleCnt="6"/>
      <dgm:spPr/>
    </dgm:pt>
    <dgm:pt modelId="{3A059A97-20FD-4F50-9526-3DC8A9050C5D}" type="pres">
      <dgm:prSet presAssocID="{294D0B5D-23E0-4820-8630-1513684609F5}" presName="hierRoot2" presStyleCnt="0">
        <dgm:presLayoutVars>
          <dgm:hierBranch val="init"/>
        </dgm:presLayoutVars>
      </dgm:prSet>
      <dgm:spPr/>
    </dgm:pt>
    <dgm:pt modelId="{4D63AB8D-4027-499D-9A02-AA39586D4DC8}" type="pres">
      <dgm:prSet presAssocID="{294D0B5D-23E0-4820-8630-1513684609F5}" presName="rootComposite" presStyleCnt="0"/>
      <dgm:spPr/>
    </dgm:pt>
    <dgm:pt modelId="{02D106AB-E65D-4ECC-A077-02E6696C8B14}" type="pres">
      <dgm:prSet presAssocID="{294D0B5D-23E0-4820-8630-1513684609F5}" presName="rootText" presStyleLbl="node1" presStyleIdx="7" presStyleCnt="8" custLinFactNeighborX="86877" custLinFactNeighborY="-41511">
        <dgm:presLayoutVars>
          <dgm:chMax/>
          <dgm:chPref val="3"/>
        </dgm:presLayoutVars>
      </dgm:prSet>
      <dgm:spPr/>
    </dgm:pt>
    <dgm:pt modelId="{56DEF7C5-A86D-4D2D-B5CC-9936DB9143F5}" type="pres">
      <dgm:prSet presAssocID="{294D0B5D-23E0-4820-8630-1513684609F5}" presName="titleText2" presStyleLbl="fgAcc1" presStyleIdx="7" presStyleCnt="8" custLinFactY="-41995" custLinFactNeighborX="99202" custLinFactNeighborY="-100000">
        <dgm:presLayoutVars>
          <dgm:chMax val="0"/>
          <dgm:chPref val="0"/>
        </dgm:presLayoutVars>
      </dgm:prSet>
      <dgm:spPr/>
    </dgm:pt>
    <dgm:pt modelId="{1D1E4736-39B5-4D6C-8549-82EE872EF680}" type="pres">
      <dgm:prSet presAssocID="{294D0B5D-23E0-4820-8630-1513684609F5}" presName="rootConnector" presStyleLbl="node4" presStyleIdx="0" presStyleCnt="0"/>
      <dgm:spPr/>
    </dgm:pt>
    <dgm:pt modelId="{E18971DE-68E7-4584-83A5-A91AA9E4D5FB}" type="pres">
      <dgm:prSet presAssocID="{294D0B5D-23E0-4820-8630-1513684609F5}" presName="hierChild4" presStyleCnt="0"/>
      <dgm:spPr/>
    </dgm:pt>
    <dgm:pt modelId="{82A091F4-3CED-4D85-B1B7-A7EEAF30BF1E}" type="pres">
      <dgm:prSet presAssocID="{294D0B5D-23E0-4820-8630-1513684609F5}" presName="hierChild5" presStyleCnt="0"/>
      <dgm:spPr/>
    </dgm:pt>
    <dgm:pt modelId="{CD8041C8-17A4-498B-9C51-E26CA541429B}" type="pres">
      <dgm:prSet presAssocID="{B975928C-CF84-4570-ACC9-DC203496A030}" presName="hierChild5" presStyleCnt="0"/>
      <dgm:spPr/>
    </dgm:pt>
    <dgm:pt modelId="{31DD2FD3-4C65-4A96-A702-A2D6842CBDD2}" type="pres">
      <dgm:prSet presAssocID="{0EB3E3E9-E101-43C4-8037-5C152F9D606D}" presName="hierChild5" presStyleCnt="0"/>
      <dgm:spPr/>
    </dgm:pt>
    <dgm:pt modelId="{FF8B0EC3-D266-4681-A1BC-85080454FCDF}" type="pres">
      <dgm:prSet presAssocID="{DBE2B334-E714-43E5-A8B6-9B21ADB7CAEE}" presName="hierChild5" presStyleCnt="0"/>
      <dgm:spPr/>
    </dgm:pt>
    <dgm:pt modelId="{C6994255-8F4A-4E4B-868B-27CD3E0181A7}" type="pres">
      <dgm:prSet presAssocID="{B33AD3EC-4128-4E96-A87F-0132CD2B9E45}" presName="hierChild5" presStyleCnt="0"/>
      <dgm:spPr/>
    </dgm:pt>
    <dgm:pt modelId="{340ED097-5067-41E4-AFC9-829047954A21}" type="pres">
      <dgm:prSet presAssocID="{CEAB9AC2-0712-4828-B683-3521E7B78813}" presName="hierChild5" presStyleCnt="0"/>
      <dgm:spPr/>
    </dgm:pt>
    <dgm:pt modelId="{AFCD6872-F8BB-4675-BECB-3F3C57E89E9B}" type="pres">
      <dgm:prSet presAssocID="{3AF931F4-5512-4449-B9EC-B8AFEABDA847}" presName="hierChild3" presStyleCnt="0"/>
      <dgm:spPr/>
    </dgm:pt>
  </dgm:ptLst>
  <dgm:cxnLst>
    <dgm:cxn modelId="{BB5FAA00-6BF4-4F7A-BA0A-E6B28E48BCF9}" type="presOf" srcId="{E8AC2E78-FBC4-414A-B136-FDA206446014}" destId="{5FB911A1-23FB-431F-87F6-0E5D62777931}" srcOrd="1" destOrd="0" presId="urn:microsoft.com/office/officeart/2008/layout/NameandTitleOrganizationalChart"/>
    <dgm:cxn modelId="{8DD2D703-73E9-485A-B9C8-FF5440EAAABA}" type="presOf" srcId="{B33AD3EC-4128-4E96-A87F-0132CD2B9E45}" destId="{5C95FA9D-3133-47A0-8563-48606DD57C2D}" srcOrd="0" destOrd="0" presId="urn:microsoft.com/office/officeart/2008/layout/NameandTitleOrganizationalChart"/>
    <dgm:cxn modelId="{A1E92704-A761-4F1E-B851-253AF0F6DEB6}" type="presOf" srcId="{B975928C-CF84-4570-ACC9-DC203496A030}" destId="{526B2CC1-3B22-47EE-9C6F-87BAFC81C7A5}" srcOrd="1" destOrd="0" presId="urn:microsoft.com/office/officeart/2008/layout/NameandTitleOrganizationalChart"/>
    <dgm:cxn modelId="{685DC308-1A08-4BCC-82D5-21E9D06C655E}" type="presOf" srcId="{4681049D-8EBB-4BAC-982F-FC51E822164B}" destId="{56DEF7C5-A86D-4D2D-B5CC-9936DB9143F5}" srcOrd="0" destOrd="0" presId="urn:microsoft.com/office/officeart/2008/layout/NameandTitleOrganizationalChart"/>
    <dgm:cxn modelId="{AA3CD80D-8B96-480A-B380-FDA3BE31CC04}" type="presOf" srcId="{294D0B5D-23E0-4820-8630-1513684609F5}" destId="{1D1E4736-39B5-4D6C-8549-82EE872EF680}" srcOrd="1" destOrd="0" presId="urn:microsoft.com/office/officeart/2008/layout/NameandTitleOrganizationalChart"/>
    <dgm:cxn modelId="{24DB2918-E937-46C7-883A-862078E4C648}" type="presOf" srcId="{AF388B19-F178-4EFB-9CD2-F4EF82C6CEE8}" destId="{D9F27D49-1226-4EF9-AD54-BAAC668EF7B9}" srcOrd="0" destOrd="0" presId="urn:microsoft.com/office/officeart/2008/layout/NameandTitleOrganizationalChart"/>
    <dgm:cxn modelId="{B1448825-6309-4554-B2E1-CB96D6028D34}" srcId="{DBE2B334-E714-43E5-A8B6-9B21ADB7CAEE}" destId="{0EB3E3E9-E101-43C4-8037-5C152F9D606D}" srcOrd="0" destOrd="0" parTransId="{81661B72-43BA-4BC6-AD18-149E45892316}" sibTransId="{333C9B34-89F5-44CE-8CC3-D144B755443F}"/>
    <dgm:cxn modelId="{4A40DD2A-D415-472B-AE91-812A53100A7D}" type="presOf" srcId="{CEAB9AC2-0712-4828-B683-3521E7B78813}" destId="{F1222354-5F32-4E4C-A4A1-054A7F6B5DEC}" srcOrd="0" destOrd="0" presId="urn:microsoft.com/office/officeart/2008/layout/NameandTitleOrganizationalChart"/>
    <dgm:cxn modelId="{EE884F2E-CBD8-4BB6-876C-50BE0A03FAD7}" type="presOf" srcId="{294D0B5D-23E0-4820-8630-1513684609F5}" destId="{02D106AB-E65D-4ECC-A077-02E6696C8B14}" srcOrd="0" destOrd="0" presId="urn:microsoft.com/office/officeart/2008/layout/NameandTitleOrganizationalChart"/>
    <dgm:cxn modelId="{FDDBC22E-8399-47D6-A410-777B3B8BACB0}" type="presOf" srcId="{484E4DF7-2ED6-4808-861C-74EF110D25E2}" destId="{FC6CA32B-4F59-43E5-9544-0040992EAD23}" srcOrd="0" destOrd="0" presId="urn:microsoft.com/office/officeart/2008/layout/NameandTitleOrganizationalChart"/>
    <dgm:cxn modelId="{B900AF38-0B4E-448C-A24A-66797083A30F}" type="presOf" srcId="{0EB3E3E9-E101-43C4-8037-5C152F9D606D}" destId="{88008EBA-201C-4488-9B78-534A66A6F507}" srcOrd="1" destOrd="0" presId="urn:microsoft.com/office/officeart/2008/layout/NameandTitleOrganizationalChart"/>
    <dgm:cxn modelId="{A6B7EE3A-06B2-4EB0-97AE-CEE1B8EBF6C0}" type="presOf" srcId="{A9C6FAD6-28A6-489C-A08A-876DE1A88E45}" destId="{3D083E7E-8626-4CBF-8AF4-FE348D11C261}" srcOrd="0" destOrd="0" presId="urn:microsoft.com/office/officeart/2008/layout/NameandTitleOrganizationalChart"/>
    <dgm:cxn modelId="{AEFD623B-E238-4524-8C24-9C0AEF747AB4}" type="presOf" srcId="{3AF931F4-5512-4449-B9EC-B8AFEABDA847}" destId="{D0F1CA7F-8C0D-493A-BF08-4DD2C413D6A0}" srcOrd="0" destOrd="0" presId="urn:microsoft.com/office/officeart/2008/layout/NameandTitleOrganizationalChart"/>
    <dgm:cxn modelId="{D9AA8540-629B-42C9-8065-6262F21D80A0}" type="presOf" srcId="{3F16B1BA-AAD3-4144-BDF6-82DC8026B583}" destId="{ECC84852-F753-4DF8-88EF-03C94DA14412}" srcOrd="0" destOrd="0" presId="urn:microsoft.com/office/officeart/2008/layout/NameandTitleOrganizationalChart"/>
    <dgm:cxn modelId="{04EBCF40-5AF4-485B-BD17-4A8A898BD038}" type="presOf" srcId="{DBE2B334-E714-43E5-A8B6-9B21ADB7CAEE}" destId="{630E4468-BD7C-4558-8722-5D0056E1570D}" srcOrd="0" destOrd="0" presId="urn:microsoft.com/office/officeart/2008/layout/NameandTitleOrganizationalChart"/>
    <dgm:cxn modelId="{45D2725C-4719-4697-9D1C-5D849CE2B537}" srcId="{3AF931F4-5512-4449-B9EC-B8AFEABDA847}" destId="{CEAB9AC2-0712-4828-B683-3521E7B78813}" srcOrd="0" destOrd="0" parTransId="{A9C6FAD6-28A6-489C-A08A-876DE1A88E45}" sibTransId="{4D0383C0-107B-4AE5-9B50-7794EACA1D9D}"/>
    <dgm:cxn modelId="{803C5C5E-31D0-4030-91A4-06313EC55522}" type="presOf" srcId="{81661B72-43BA-4BC6-AD18-149E45892316}" destId="{7EB0CC75-BC9E-420A-84D8-86CDE8D9DC2F}" srcOrd="0" destOrd="0" presId="urn:microsoft.com/office/officeart/2008/layout/NameandTitleOrganizationalChart"/>
    <dgm:cxn modelId="{454C2543-ABC8-4375-8FFE-B14E0CB6000C}" srcId="{CEAB9AC2-0712-4828-B683-3521E7B78813}" destId="{B33AD3EC-4128-4E96-A87F-0132CD2B9E45}" srcOrd="0" destOrd="0" parTransId="{42E95254-E708-4A95-BE4B-E5FFE9904E3C}" sibTransId="{484E4DF7-2ED6-4808-861C-74EF110D25E2}"/>
    <dgm:cxn modelId="{736CB544-6AD1-4DD3-9110-C792CBE5AC45}" type="presOf" srcId="{B975928C-CF84-4570-ACC9-DC203496A030}" destId="{484F6099-DEE1-412E-B0C2-45B224BA74B4}" srcOrd="0" destOrd="0" presId="urn:microsoft.com/office/officeart/2008/layout/NameandTitleOrganizationalChart"/>
    <dgm:cxn modelId="{8424FA44-D1A5-432C-B3FC-4C8BD9A01C39}" type="presOf" srcId="{42E95254-E708-4A95-BE4B-E5FFE9904E3C}" destId="{A89BE72E-CEDA-4EB6-B898-F99BABFDFC6E}" srcOrd="0" destOrd="0" presId="urn:microsoft.com/office/officeart/2008/layout/NameandTitleOrganizationalChart"/>
    <dgm:cxn modelId="{A7D53B46-1081-4DFA-B26E-3017093352DF}" type="presOf" srcId="{733B8357-B995-46B3-B4E4-DEF10E24C9FB}" destId="{37A096EB-5FC7-43E7-9930-14D582046FE0}" srcOrd="0" destOrd="0" presId="urn:microsoft.com/office/officeart/2008/layout/NameandTitleOrganizationalChart"/>
    <dgm:cxn modelId="{72B88849-6B28-4A94-A604-FADC0B58FA54}" type="presOf" srcId="{4D0383C0-107B-4AE5-9B50-7794EACA1D9D}" destId="{7119C99C-76D4-4051-B3C6-6D37A95673E7}" srcOrd="0" destOrd="0" presId="urn:microsoft.com/office/officeart/2008/layout/NameandTitleOrganizationalChart"/>
    <dgm:cxn modelId="{BA57D269-22FC-4B91-91A3-2F163FD30625}" srcId="{9DB08BA2-443F-4507-BA3C-33649911B39D}" destId="{3AF931F4-5512-4449-B9EC-B8AFEABDA847}" srcOrd="0" destOrd="0" parTransId="{2A3D0690-D7FA-4570-8158-4ECA1EB9C0A9}" sibTransId="{3DCA79AF-ABD6-485F-952F-E7A663185083}"/>
    <dgm:cxn modelId="{FFD9806A-8FF3-4FF7-B3E5-9FE5D0B8F4E8}" type="presOf" srcId="{3DCA79AF-ABD6-485F-952F-E7A663185083}" destId="{FD586182-1427-4006-B1DB-9DBF3B6C1349}" srcOrd="0" destOrd="0" presId="urn:microsoft.com/office/officeart/2008/layout/NameandTitleOrganizationalChart"/>
    <dgm:cxn modelId="{05BD0D6B-F866-473D-82E3-57F56D469DE0}" type="presOf" srcId="{DBE2B334-E714-43E5-A8B6-9B21ADB7CAEE}" destId="{1F477EAA-0E02-446F-8B35-5EABB3D765A2}" srcOrd="1" destOrd="0" presId="urn:microsoft.com/office/officeart/2008/layout/NameandTitleOrganizationalChart"/>
    <dgm:cxn modelId="{7D65466C-FC3C-484F-A923-E93A27B04C32}" type="presOf" srcId="{E8AC2E78-FBC4-414A-B136-FDA206446014}" destId="{21D588A6-3F72-4DC2-AFBB-9D36E0FB30ED}" srcOrd="0" destOrd="0" presId="urn:microsoft.com/office/officeart/2008/layout/NameandTitleOrganizationalChart"/>
    <dgm:cxn modelId="{C4D7A555-C3D7-45F0-818D-D4E57AC61016}" type="presOf" srcId="{B687AC1F-B825-4B70-916C-252565A23E1D}" destId="{E2AB2B8A-5A15-4F8F-8D53-B9F03983E2BB}" srcOrd="0" destOrd="0" presId="urn:microsoft.com/office/officeart/2008/layout/NameandTitleOrganizationalChart"/>
    <dgm:cxn modelId="{6D79BF7F-CE6C-452F-891E-D3F1E3D6B8FC}" type="presOf" srcId="{0EB3E3E9-E101-43C4-8037-5C152F9D606D}" destId="{FAC736C6-7422-4176-8F9E-4DEF7923F5C8}" srcOrd="0" destOrd="0" presId="urn:microsoft.com/office/officeart/2008/layout/NameandTitleOrganizationalChart"/>
    <dgm:cxn modelId="{A9EA4587-AB5E-45D5-A315-981CF2FAF9E5}" type="presOf" srcId="{954E8B8F-92BD-435A-8E4B-2A352782950A}" destId="{C9EB4A72-6711-4D27-8B13-044A79068B9E}" srcOrd="1" destOrd="0" presId="urn:microsoft.com/office/officeart/2008/layout/NameandTitleOrganizationalChart"/>
    <dgm:cxn modelId="{D9329E8A-35E6-43FB-A688-A4B4AD88186D}" srcId="{B975928C-CF84-4570-ACC9-DC203496A030}" destId="{294D0B5D-23E0-4820-8630-1513684609F5}" srcOrd="0" destOrd="0" parTransId="{B687AC1F-B825-4B70-916C-252565A23E1D}" sibTransId="{4681049D-8EBB-4BAC-982F-FC51E822164B}"/>
    <dgm:cxn modelId="{3FC16F9A-AE47-46FB-88A7-F4FF58F3A448}" type="presOf" srcId="{3AF931F4-5512-4449-B9EC-B8AFEABDA847}" destId="{65D83C60-3C25-46C7-8A22-68BD4EBF9A75}" srcOrd="1" destOrd="0" presId="urn:microsoft.com/office/officeart/2008/layout/NameandTitleOrganizationalChart"/>
    <dgm:cxn modelId="{5444689E-824B-4FA5-9C39-B482B19BDB2F}" srcId="{954E8B8F-92BD-435A-8E4B-2A352782950A}" destId="{E8AC2E78-FBC4-414A-B136-FDA206446014}" srcOrd="0" destOrd="0" parTransId="{3F16B1BA-AAD3-4144-BDF6-82DC8026B583}" sibTransId="{FD327DEB-205C-462E-9997-F59489B20181}"/>
    <dgm:cxn modelId="{BEAC87A4-2631-4ED0-94B9-33C7412CA4C9}" srcId="{B33AD3EC-4128-4E96-A87F-0132CD2B9E45}" destId="{DBE2B334-E714-43E5-A8B6-9B21ADB7CAEE}" srcOrd="0" destOrd="0" parTransId="{6C3FDA35-E8B3-4AAC-9861-53AB59891CEC}" sibTransId="{AF388B19-F178-4EFB-9CD2-F4EF82C6CEE8}"/>
    <dgm:cxn modelId="{A43D3EA5-DC52-46C7-99AF-FCBFD5464043}" type="presOf" srcId="{6C3FDA35-E8B3-4AAC-9861-53AB59891CEC}" destId="{FE479BDF-4A82-40CB-97DB-69ABBFAC261D}" srcOrd="0" destOrd="0" presId="urn:microsoft.com/office/officeart/2008/layout/NameandTitleOrganizationalChart"/>
    <dgm:cxn modelId="{4E1BE8AC-5943-4374-B9E6-E4E95D44EC67}" type="presOf" srcId="{954E8B8F-92BD-435A-8E4B-2A352782950A}" destId="{1250392F-FEF9-47DB-97CB-07D8183AD320}" srcOrd="0" destOrd="0" presId="urn:microsoft.com/office/officeart/2008/layout/NameandTitleOrganizationalChart"/>
    <dgm:cxn modelId="{DF862FB3-1244-4B51-8700-CD9A3B800FFD}" srcId="{0EB3E3E9-E101-43C4-8037-5C152F9D606D}" destId="{B975928C-CF84-4570-ACC9-DC203496A030}" srcOrd="1" destOrd="0" parTransId="{C421731A-3C4F-4F40-9694-2C2B927C0C2E}" sibTransId="{816C3DC9-4AD4-4915-B3E3-B00C49C62388}"/>
    <dgm:cxn modelId="{49B833B8-74DA-4235-838D-46DA0C87527C}" type="presOf" srcId="{CEAB9AC2-0712-4828-B683-3521E7B78813}" destId="{C8589FCA-3045-4C46-A95B-F6709EE3DD35}" srcOrd="1" destOrd="0" presId="urn:microsoft.com/office/officeart/2008/layout/NameandTitleOrganizationalChart"/>
    <dgm:cxn modelId="{473AF1BD-6179-4809-B57C-ADF1710BD97C}" srcId="{0EB3E3E9-E101-43C4-8037-5C152F9D606D}" destId="{954E8B8F-92BD-435A-8E4B-2A352782950A}" srcOrd="0" destOrd="0" parTransId="{733B8357-B995-46B3-B4E4-DEF10E24C9FB}" sibTransId="{031D45FE-D05A-4BF2-A97E-131C81A9810E}"/>
    <dgm:cxn modelId="{480274CE-C434-4B32-9503-4C7DF05C8792}" type="presOf" srcId="{B33AD3EC-4128-4E96-A87F-0132CD2B9E45}" destId="{7EECA4CD-15DA-41A3-A7EA-6DF24AD1CE5C}" srcOrd="1" destOrd="0" presId="urn:microsoft.com/office/officeart/2008/layout/NameandTitleOrganizationalChart"/>
    <dgm:cxn modelId="{523C72E2-61A7-49E4-9684-C67AD973B488}" type="presOf" srcId="{333C9B34-89F5-44CE-8CC3-D144B755443F}" destId="{EDFBA117-84AE-4C88-B5E1-A5D19CD62C81}" srcOrd="0" destOrd="0" presId="urn:microsoft.com/office/officeart/2008/layout/NameandTitleOrganizationalChart"/>
    <dgm:cxn modelId="{823BB0ED-9AA7-41F2-BFA0-8480BD57E3D5}" type="presOf" srcId="{031D45FE-D05A-4BF2-A97E-131C81A9810E}" destId="{0371F93C-5B70-45F1-A08F-4C85362E0EC6}" srcOrd="0" destOrd="0" presId="urn:microsoft.com/office/officeart/2008/layout/NameandTitleOrganizationalChart"/>
    <dgm:cxn modelId="{4D6988F4-7E3B-4403-AEC1-B89D1131119D}" type="presOf" srcId="{FD327DEB-205C-462E-9997-F59489B20181}" destId="{C821C542-4578-4701-AEA6-47B8FB34D0B4}" srcOrd="0" destOrd="0" presId="urn:microsoft.com/office/officeart/2008/layout/NameandTitleOrganizationalChart"/>
    <dgm:cxn modelId="{729B0DF7-EA3D-4AEC-9787-F74E58FE7492}" type="presOf" srcId="{C421731A-3C4F-4F40-9694-2C2B927C0C2E}" destId="{6110B9BC-9D4A-4B55-BAED-8169412AE903}" srcOrd="0" destOrd="0" presId="urn:microsoft.com/office/officeart/2008/layout/NameandTitleOrganizationalChart"/>
    <dgm:cxn modelId="{0112A5F7-661F-4EBE-A5B5-34D0CA1BDF27}" type="presOf" srcId="{816C3DC9-4AD4-4915-B3E3-B00C49C62388}" destId="{85A887B1-7E27-4CFF-A826-BBD211CE6370}" srcOrd="0" destOrd="0" presId="urn:microsoft.com/office/officeart/2008/layout/NameandTitleOrganizationalChart"/>
    <dgm:cxn modelId="{786CC6F9-8B31-4B9A-9219-FC127F3E0F97}" type="presOf" srcId="{9DB08BA2-443F-4507-BA3C-33649911B39D}" destId="{04EB94B0-5ADC-424A-9466-52F54C040169}" srcOrd="0" destOrd="0" presId="urn:microsoft.com/office/officeart/2008/layout/NameandTitleOrganizationalChart"/>
    <dgm:cxn modelId="{49FB27A8-76F2-41C9-8207-9EFB2F685CBD}" type="presParOf" srcId="{04EB94B0-5ADC-424A-9466-52F54C040169}" destId="{E044B74F-0A96-498E-95D0-B39B6D20B97A}" srcOrd="0" destOrd="0" presId="urn:microsoft.com/office/officeart/2008/layout/NameandTitleOrganizationalChart"/>
    <dgm:cxn modelId="{5ABCB1D4-CC0D-4C1B-A667-E596913F9E8E}" type="presParOf" srcId="{E044B74F-0A96-498E-95D0-B39B6D20B97A}" destId="{E6A1C1A4-D597-4D9D-9E74-5EB9361CF6E8}" srcOrd="0" destOrd="0" presId="urn:microsoft.com/office/officeart/2008/layout/NameandTitleOrganizationalChart"/>
    <dgm:cxn modelId="{6848EBF8-3C5E-459A-9A41-61DBA07CDB27}" type="presParOf" srcId="{E6A1C1A4-D597-4D9D-9E74-5EB9361CF6E8}" destId="{D0F1CA7F-8C0D-493A-BF08-4DD2C413D6A0}" srcOrd="0" destOrd="0" presId="urn:microsoft.com/office/officeart/2008/layout/NameandTitleOrganizationalChart"/>
    <dgm:cxn modelId="{6E1CA353-7C37-47BF-8574-5A6C9D27883D}" type="presParOf" srcId="{E6A1C1A4-D597-4D9D-9E74-5EB9361CF6E8}" destId="{FD586182-1427-4006-B1DB-9DBF3B6C1349}" srcOrd="1" destOrd="0" presId="urn:microsoft.com/office/officeart/2008/layout/NameandTitleOrganizationalChart"/>
    <dgm:cxn modelId="{82CFDD38-68A7-465A-99C9-A32253490DC0}" type="presParOf" srcId="{E6A1C1A4-D597-4D9D-9E74-5EB9361CF6E8}" destId="{65D83C60-3C25-46C7-8A22-68BD4EBF9A75}" srcOrd="2" destOrd="0" presId="urn:microsoft.com/office/officeart/2008/layout/NameandTitleOrganizationalChart"/>
    <dgm:cxn modelId="{52111E3F-A278-40AC-A97F-E857F4FE126E}" type="presParOf" srcId="{E044B74F-0A96-498E-95D0-B39B6D20B97A}" destId="{C83AD590-5C1B-4DBA-9492-B7CEFA7BAF10}" srcOrd="1" destOrd="0" presId="urn:microsoft.com/office/officeart/2008/layout/NameandTitleOrganizationalChart"/>
    <dgm:cxn modelId="{484F0CB5-8EA1-487F-8C0D-0B8A9E097E92}" type="presParOf" srcId="{C83AD590-5C1B-4DBA-9492-B7CEFA7BAF10}" destId="{3D083E7E-8626-4CBF-8AF4-FE348D11C261}" srcOrd="0" destOrd="0" presId="urn:microsoft.com/office/officeart/2008/layout/NameandTitleOrganizationalChart"/>
    <dgm:cxn modelId="{CBF496BF-ADFA-4B42-B8DB-729562972FD1}" type="presParOf" srcId="{C83AD590-5C1B-4DBA-9492-B7CEFA7BAF10}" destId="{B1E11E4C-0081-483E-9F25-5553FCC301F7}" srcOrd="1" destOrd="0" presId="urn:microsoft.com/office/officeart/2008/layout/NameandTitleOrganizationalChart"/>
    <dgm:cxn modelId="{311DDAF8-CE40-481D-A8D3-CDA14F6A9201}" type="presParOf" srcId="{B1E11E4C-0081-483E-9F25-5553FCC301F7}" destId="{C14ADEC9-4272-48A3-930D-CE2CD99D9983}" srcOrd="0" destOrd="0" presId="urn:microsoft.com/office/officeart/2008/layout/NameandTitleOrganizationalChart"/>
    <dgm:cxn modelId="{4A36D3BE-5CDA-466D-A748-EA8D26156671}" type="presParOf" srcId="{C14ADEC9-4272-48A3-930D-CE2CD99D9983}" destId="{F1222354-5F32-4E4C-A4A1-054A7F6B5DEC}" srcOrd="0" destOrd="0" presId="urn:microsoft.com/office/officeart/2008/layout/NameandTitleOrganizationalChart"/>
    <dgm:cxn modelId="{E1D321F9-7319-40D7-99B5-3E6C3976036A}" type="presParOf" srcId="{C14ADEC9-4272-48A3-930D-CE2CD99D9983}" destId="{7119C99C-76D4-4051-B3C6-6D37A95673E7}" srcOrd="1" destOrd="0" presId="urn:microsoft.com/office/officeart/2008/layout/NameandTitleOrganizationalChart"/>
    <dgm:cxn modelId="{81BAAFC4-2BFC-4D4C-8AF5-14D77BCB4F93}" type="presParOf" srcId="{C14ADEC9-4272-48A3-930D-CE2CD99D9983}" destId="{C8589FCA-3045-4C46-A95B-F6709EE3DD35}" srcOrd="2" destOrd="0" presId="urn:microsoft.com/office/officeart/2008/layout/NameandTitleOrganizationalChart"/>
    <dgm:cxn modelId="{4D4EADD4-85B5-4703-B31A-B1616C365206}" type="presParOf" srcId="{B1E11E4C-0081-483E-9F25-5553FCC301F7}" destId="{8A4D54C4-3660-4A09-85F6-D54D3D2459D5}" srcOrd="1" destOrd="0" presId="urn:microsoft.com/office/officeart/2008/layout/NameandTitleOrganizationalChart"/>
    <dgm:cxn modelId="{370B98DC-99C4-443B-AB2E-507EA31033F6}" type="presParOf" srcId="{8A4D54C4-3660-4A09-85F6-D54D3D2459D5}" destId="{A89BE72E-CEDA-4EB6-B898-F99BABFDFC6E}" srcOrd="0" destOrd="0" presId="urn:microsoft.com/office/officeart/2008/layout/NameandTitleOrganizationalChart"/>
    <dgm:cxn modelId="{78161160-F2A9-4807-848A-84DD80BDE1E9}" type="presParOf" srcId="{8A4D54C4-3660-4A09-85F6-D54D3D2459D5}" destId="{51A39A22-29CA-4E77-9BD1-37CD4929D6FB}" srcOrd="1" destOrd="0" presId="urn:microsoft.com/office/officeart/2008/layout/NameandTitleOrganizationalChart"/>
    <dgm:cxn modelId="{FDA84183-3634-4480-98E5-3004927FD620}" type="presParOf" srcId="{51A39A22-29CA-4E77-9BD1-37CD4929D6FB}" destId="{600D8ED4-8D83-45D7-B944-338ECBB80C00}" srcOrd="0" destOrd="0" presId="urn:microsoft.com/office/officeart/2008/layout/NameandTitleOrganizationalChart"/>
    <dgm:cxn modelId="{21B927EC-907B-4193-A47A-70EA1C275E8E}" type="presParOf" srcId="{600D8ED4-8D83-45D7-B944-338ECBB80C00}" destId="{5C95FA9D-3133-47A0-8563-48606DD57C2D}" srcOrd="0" destOrd="0" presId="urn:microsoft.com/office/officeart/2008/layout/NameandTitleOrganizationalChart"/>
    <dgm:cxn modelId="{5126582F-11FD-4CCA-A86F-2B104B285C3B}" type="presParOf" srcId="{600D8ED4-8D83-45D7-B944-338ECBB80C00}" destId="{FC6CA32B-4F59-43E5-9544-0040992EAD23}" srcOrd="1" destOrd="0" presId="urn:microsoft.com/office/officeart/2008/layout/NameandTitleOrganizationalChart"/>
    <dgm:cxn modelId="{7DE23116-BD12-4B2C-A2A1-CFF41ECBD6AE}" type="presParOf" srcId="{600D8ED4-8D83-45D7-B944-338ECBB80C00}" destId="{7EECA4CD-15DA-41A3-A7EA-6DF24AD1CE5C}" srcOrd="2" destOrd="0" presId="urn:microsoft.com/office/officeart/2008/layout/NameandTitleOrganizationalChart"/>
    <dgm:cxn modelId="{0C313096-3D1E-488E-8761-9264E15D3C0A}" type="presParOf" srcId="{51A39A22-29CA-4E77-9BD1-37CD4929D6FB}" destId="{EDF8528D-A7E4-4063-885B-D58343AA85C3}" srcOrd="1" destOrd="0" presId="urn:microsoft.com/office/officeart/2008/layout/NameandTitleOrganizationalChart"/>
    <dgm:cxn modelId="{784236C8-2A5D-488A-AEB4-6ED13E189F24}" type="presParOf" srcId="{EDF8528D-A7E4-4063-885B-D58343AA85C3}" destId="{FE479BDF-4A82-40CB-97DB-69ABBFAC261D}" srcOrd="0" destOrd="0" presId="urn:microsoft.com/office/officeart/2008/layout/NameandTitleOrganizationalChart"/>
    <dgm:cxn modelId="{7723EE4A-75C4-44A4-A43F-51178DEE08B9}" type="presParOf" srcId="{EDF8528D-A7E4-4063-885B-D58343AA85C3}" destId="{88E631DB-1629-4DF0-9246-F28D07B95321}" srcOrd="1" destOrd="0" presId="urn:microsoft.com/office/officeart/2008/layout/NameandTitleOrganizationalChart"/>
    <dgm:cxn modelId="{F1E97D0C-A28F-4F4E-9608-E70B0E51D08A}" type="presParOf" srcId="{88E631DB-1629-4DF0-9246-F28D07B95321}" destId="{22CFE9DE-143A-43D2-BE91-C9FBDAB493EE}" srcOrd="0" destOrd="0" presId="urn:microsoft.com/office/officeart/2008/layout/NameandTitleOrganizationalChart"/>
    <dgm:cxn modelId="{8F409545-AF00-4812-B027-96509F626154}" type="presParOf" srcId="{22CFE9DE-143A-43D2-BE91-C9FBDAB493EE}" destId="{630E4468-BD7C-4558-8722-5D0056E1570D}" srcOrd="0" destOrd="0" presId="urn:microsoft.com/office/officeart/2008/layout/NameandTitleOrganizationalChart"/>
    <dgm:cxn modelId="{43300E18-A0FA-479A-BC2C-F6048A9CAC50}" type="presParOf" srcId="{22CFE9DE-143A-43D2-BE91-C9FBDAB493EE}" destId="{D9F27D49-1226-4EF9-AD54-BAAC668EF7B9}" srcOrd="1" destOrd="0" presId="urn:microsoft.com/office/officeart/2008/layout/NameandTitleOrganizationalChart"/>
    <dgm:cxn modelId="{B4239BE9-5060-4145-A70D-868C10135921}" type="presParOf" srcId="{22CFE9DE-143A-43D2-BE91-C9FBDAB493EE}" destId="{1F477EAA-0E02-446F-8B35-5EABB3D765A2}" srcOrd="2" destOrd="0" presId="urn:microsoft.com/office/officeart/2008/layout/NameandTitleOrganizationalChart"/>
    <dgm:cxn modelId="{2CF86F88-5ECF-40A3-BA70-FB7B9881E330}" type="presParOf" srcId="{88E631DB-1629-4DF0-9246-F28D07B95321}" destId="{F6A995AE-6F82-4AC2-AD8F-2DE134E442F3}" srcOrd="1" destOrd="0" presId="urn:microsoft.com/office/officeart/2008/layout/NameandTitleOrganizationalChart"/>
    <dgm:cxn modelId="{CAC2AC12-7C6D-4B8F-9D35-60107BCF625B}" type="presParOf" srcId="{F6A995AE-6F82-4AC2-AD8F-2DE134E442F3}" destId="{7EB0CC75-BC9E-420A-84D8-86CDE8D9DC2F}" srcOrd="0" destOrd="0" presId="urn:microsoft.com/office/officeart/2008/layout/NameandTitleOrganizationalChart"/>
    <dgm:cxn modelId="{669AE058-2625-4E75-9AB3-211EF5B5286F}" type="presParOf" srcId="{F6A995AE-6F82-4AC2-AD8F-2DE134E442F3}" destId="{08FA2FD5-24AA-401C-8F87-3D82FC24F2C5}" srcOrd="1" destOrd="0" presId="urn:microsoft.com/office/officeart/2008/layout/NameandTitleOrganizationalChart"/>
    <dgm:cxn modelId="{C5678651-F66F-4C7F-A7AB-55BA0E718FB9}" type="presParOf" srcId="{08FA2FD5-24AA-401C-8F87-3D82FC24F2C5}" destId="{40C487EC-1187-4987-8256-7D493101B287}" srcOrd="0" destOrd="0" presId="urn:microsoft.com/office/officeart/2008/layout/NameandTitleOrganizationalChart"/>
    <dgm:cxn modelId="{CD868917-9613-470E-AAEB-12F7607AFC3D}" type="presParOf" srcId="{40C487EC-1187-4987-8256-7D493101B287}" destId="{FAC736C6-7422-4176-8F9E-4DEF7923F5C8}" srcOrd="0" destOrd="0" presId="urn:microsoft.com/office/officeart/2008/layout/NameandTitleOrganizationalChart"/>
    <dgm:cxn modelId="{1B7BDA01-1C76-4021-A184-0E4FB4700BC7}" type="presParOf" srcId="{40C487EC-1187-4987-8256-7D493101B287}" destId="{EDFBA117-84AE-4C88-B5E1-A5D19CD62C81}" srcOrd="1" destOrd="0" presId="urn:microsoft.com/office/officeart/2008/layout/NameandTitleOrganizationalChart"/>
    <dgm:cxn modelId="{7C6E5AC4-EABE-4382-819C-8A38E78C66EE}" type="presParOf" srcId="{40C487EC-1187-4987-8256-7D493101B287}" destId="{88008EBA-201C-4488-9B78-534A66A6F507}" srcOrd="2" destOrd="0" presId="urn:microsoft.com/office/officeart/2008/layout/NameandTitleOrganizationalChart"/>
    <dgm:cxn modelId="{15AA818C-B892-485D-BB7F-0F02834F8BB5}" type="presParOf" srcId="{08FA2FD5-24AA-401C-8F87-3D82FC24F2C5}" destId="{F6509106-7066-4A66-B704-CF1DDEDF3BD2}" srcOrd="1" destOrd="0" presId="urn:microsoft.com/office/officeart/2008/layout/NameandTitleOrganizationalChart"/>
    <dgm:cxn modelId="{AAF2FB3A-4DEE-4461-8CA2-ECA6E15D9599}" type="presParOf" srcId="{F6509106-7066-4A66-B704-CF1DDEDF3BD2}" destId="{37A096EB-5FC7-43E7-9930-14D582046FE0}" srcOrd="0" destOrd="0" presId="urn:microsoft.com/office/officeart/2008/layout/NameandTitleOrganizationalChart"/>
    <dgm:cxn modelId="{9C7FDF1D-5E00-4F90-93BD-FCA411AA0C77}" type="presParOf" srcId="{F6509106-7066-4A66-B704-CF1DDEDF3BD2}" destId="{C5F09F6F-45A1-4F05-8441-EFD03492DC32}" srcOrd="1" destOrd="0" presId="urn:microsoft.com/office/officeart/2008/layout/NameandTitleOrganizationalChart"/>
    <dgm:cxn modelId="{CA5F7F79-1EFE-447F-B11D-6D75619EB8E0}" type="presParOf" srcId="{C5F09F6F-45A1-4F05-8441-EFD03492DC32}" destId="{FF29F774-A0A3-4BF2-BF4D-C28B9D9D159A}" srcOrd="0" destOrd="0" presId="urn:microsoft.com/office/officeart/2008/layout/NameandTitleOrganizationalChart"/>
    <dgm:cxn modelId="{A5D67FAD-B1C4-45FB-BC39-5F5CFC22AB3E}" type="presParOf" srcId="{FF29F774-A0A3-4BF2-BF4D-C28B9D9D159A}" destId="{1250392F-FEF9-47DB-97CB-07D8183AD320}" srcOrd="0" destOrd="0" presId="urn:microsoft.com/office/officeart/2008/layout/NameandTitleOrganizationalChart"/>
    <dgm:cxn modelId="{E8BD180A-A7D5-4639-8A33-B9E91F9C31EC}" type="presParOf" srcId="{FF29F774-A0A3-4BF2-BF4D-C28B9D9D159A}" destId="{0371F93C-5B70-45F1-A08F-4C85362E0EC6}" srcOrd="1" destOrd="0" presId="urn:microsoft.com/office/officeart/2008/layout/NameandTitleOrganizationalChart"/>
    <dgm:cxn modelId="{6C2A3AD1-9A86-425E-AFAB-F575EB3A701E}" type="presParOf" srcId="{FF29F774-A0A3-4BF2-BF4D-C28B9D9D159A}" destId="{C9EB4A72-6711-4D27-8B13-044A79068B9E}" srcOrd="2" destOrd="0" presId="urn:microsoft.com/office/officeart/2008/layout/NameandTitleOrganizationalChart"/>
    <dgm:cxn modelId="{CA7CCE30-8488-4E86-8B4B-993194A07265}" type="presParOf" srcId="{C5F09F6F-45A1-4F05-8441-EFD03492DC32}" destId="{7D2EB5FC-E265-4557-BF34-5E51E5253D75}" srcOrd="1" destOrd="0" presId="urn:microsoft.com/office/officeart/2008/layout/NameandTitleOrganizationalChart"/>
    <dgm:cxn modelId="{BBD4E019-C5B9-4628-A490-C6B48D134215}" type="presParOf" srcId="{7D2EB5FC-E265-4557-BF34-5E51E5253D75}" destId="{ECC84852-F753-4DF8-88EF-03C94DA14412}" srcOrd="0" destOrd="0" presId="urn:microsoft.com/office/officeart/2008/layout/NameandTitleOrganizationalChart"/>
    <dgm:cxn modelId="{AB63D99C-858E-4F31-B05D-4155F03C7DEC}" type="presParOf" srcId="{7D2EB5FC-E265-4557-BF34-5E51E5253D75}" destId="{265B322F-C697-48EF-A665-20E593C5FDB1}" srcOrd="1" destOrd="0" presId="urn:microsoft.com/office/officeart/2008/layout/NameandTitleOrganizationalChart"/>
    <dgm:cxn modelId="{836125E0-8CC9-4434-ACFC-E4FCF8F86242}" type="presParOf" srcId="{265B322F-C697-48EF-A665-20E593C5FDB1}" destId="{E9460507-A146-4B88-AE3F-8ADAF229F62F}" srcOrd="0" destOrd="0" presId="urn:microsoft.com/office/officeart/2008/layout/NameandTitleOrganizationalChart"/>
    <dgm:cxn modelId="{8D1B6A56-BB03-4757-91DD-2554DD22531C}" type="presParOf" srcId="{E9460507-A146-4B88-AE3F-8ADAF229F62F}" destId="{21D588A6-3F72-4DC2-AFBB-9D36E0FB30ED}" srcOrd="0" destOrd="0" presId="urn:microsoft.com/office/officeart/2008/layout/NameandTitleOrganizationalChart"/>
    <dgm:cxn modelId="{BA0F4599-8870-4D1A-81F6-27FCE88349AE}" type="presParOf" srcId="{E9460507-A146-4B88-AE3F-8ADAF229F62F}" destId="{C821C542-4578-4701-AEA6-47B8FB34D0B4}" srcOrd="1" destOrd="0" presId="urn:microsoft.com/office/officeart/2008/layout/NameandTitleOrganizationalChart"/>
    <dgm:cxn modelId="{9B2DA328-3F53-4358-B95A-44834B826427}" type="presParOf" srcId="{E9460507-A146-4B88-AE3F-8ADAF229F62F}" destId="{5FB911A1-23FB-431F-87F6-0E5D62777931}" srcOrd="2" destOrd="0" presId="urn:microsoft.com/office/officeart/2008/layout/NameandTitleOrganizationalChart"/>
    <dgm:cxn modelId="{EEC074EB-D14A-499B-8D39-32F88A16D7F5}" type="presParOf" srcId="{265B322F-C697-48EF-A665-20E593C5FDB1}" destId="{7D32A2AB-3991-41AE-9CB6-F084AAD410F0}" srcOrd="1" destOrd="0" presId="urn:microsoft.com/office/officeart/2008/layout/NameandTitleOrganizationalChart"/>
    <dgm:cxn modelId="{0F06790D-CF8F-42ED-AADD-28232DE67FD4}" type="presParOf" srcId="{265B322F-C697-48EF-A665-20E593C5FDB1}" destId="{13389456-52A7-47B2-BFB6-2D53A8D76F7C}" srcOrd="2" destOrd="0" presId="urn:microsoft.com/office/officeart/2008/layout/NameandTitleOrganizationalChart"/>
    <dgm:cxn modelId="{8F99BE00-30C0-480E-905E-2AC589B16307}" type="presParOf" srcId="{C5F09F6F-45A1-4F05-8441-EFD03492DC32}" destId="{A0DB6BBD-194C-46B7-81A3-DFEBA84672DE}" srcOrd="2" destOrd="0" presId="urn:microsoft.com/office/officeart/2008/layout/NameandTitleOrganizationalChart"/>
    <dgm:cxn modelId="{54544A36-2CA4-4188-95BC-9DA2A71E3AA2}" type="presParOf" srcId="{F6509106-7066-4A66-B704-CF1DDEDF3BD2}" destId="{6110B9BC-9D4A-4B55-BAED-8169412AE903}" srcOrd="2" destOrd="0" presId="urn:microsoft.com/office/officeart/2008/layout/NameandTitleOrganizationalChart"/>
    <dgm:cxn modelId="{CD22828E-7BCF-437D-B6CD-51F7E3E32B80}" type="presParOf" srcId="{F6509106-7066-4A66-B704-CF1DDEDF3BD2}" destId="{C84A902C-3389-45A5-ACDF-8A054A1A2D5F}" srcOrd="3" destOrd="0" presId="urn:microsoft.com/office/officeart/2008/layout/NameandTitleOrganizationalChart"/>
    <dgm:cxn modelId="{16F2E772-3E72-4F62-B43C-D01A2E000FCD}" type="presParOf" srcId="{C84A902C-3389-45A5-ACDF-8A054A1A2D5F}" destId="{1CA503EB-F77B-4C34-90D5-A6E93D20DC1D}" srcOrd="0" destOrd="0" presId="urn:microsoft.com/office/officeart/2008/layout/NameandTitleOrganizationalChart"/>
    <dgm:cxn modelId="{1577A346-B204-477B-B0E8-B64AC197A75C}" type="presParOf" srcId="{1CA503EB-F77B-4C34-90D5-A6E93D20DC1D}" destId="{484F6099-DEE1-412E-B0C2-45B224BA74B4}" srcOrd="0" destOrd="0" presId="urn:microsoft.com/office/officeart/2008/layout/NameandTitleOrganizationalChart"/>
    <dgm:cxn modelId="{D3560588-732F-400F-B53E-A3F2B2C0E5A6}" type="presParOf" srcId="{1CA503EB-F77B-4C34-90D5-A6E93D20DC1D}" destId="{85A887B1-7E27-4CFF-A826-BBD211CE6370}" srcOrd="1" destOrd="0" presId="urn:microsoft.com/office/officeart/2008/layout/NameandTitleOrganizationalChart"/>
    <dgm:cxn modelId="{3B94FE88-5F3F-4D6B-AF11-6B280A75EAF0}" type="presParOf" srcId="{1CA503EB-F77B-4C34-90D5-A6E93D20DC1D}" destId="{526B2CC1-3B22-47EE-9C6F-87BAFC81C7A5}" srcOrd="2" destOrd="0" presId="urn:microsoft.com/office/officeart/2008/layout/NameandTitleOrganizationalChart"/>
    <dgm:cxn modelId="{17961FD8-4334-4E27-B42A-9C34C60F9BA0}" type="presParOf" srcId="{C84A902C-3389-45A5-ACDF-8A054A1A2D5F}" destId="{205D28A2-BE69-4BCD-855E-8B053B1D9A5B}" srcOrd="1" destOrd="0" presId="urn:microsoft.com/office/officeart/2008/layout/NameandTitleOrganizationalChart"/>
    <dgm:cxn modelId="{BE0EFA8B-4152-4C2D-8D7C-55E5BCD42289}" type="presParOf" srcId="{205D28A2-BE69-4BCD-855E-8B053B1D9A5B}" destId="{E2AB2B8A-5A15-4F8F-8D53-B9F03983E2BB}" srcOrd="0" destOrd="0" presId="urn:microsoft.com/office/officeart/2008/layout/NameandTitleOrganizationalChart"/>
    <dgm:cxn modelId="{6DBCD1AE-1423-43BB-8B7B-DBF3306E5568}" type="presParOf" srcId="{205D28A2-BE69-4BCD-855E-8B053B1D9A5B}" destId="{3A059A97-20FD-4F50-9526-3DC8A9050C5D}" srcOrd="1" destOrd="0" presId="urn:microsoft.com/office/officeart/2008/layout/NameandTitleOrganizationalChart"/>
    <dgm:cxn modelId="{44448797-3106-4F6D-8C23-375C327F8E65}" type="presParOf" srcId="{3A059A97-20FD-4F50-9526-3DC8A9050C5D}" destId="{4D63AB8D-4027-499D-9A02-AA39586D4DC8}" srcOrd="0" destOrd="0" presId="urn:microsoft.com/office/officeart/2008/layout/NameandTitleOrganizationalChart"/>
    <dgm:cxn modelId="{3B0A0610-28B5-4458-9A2E-57FF51FEFCBE}" type="presParOf" srcId="{4D63AB8D-4027-499D-9A02-AA39586D4DC8}" destId="{02D106AB-E65D-4ECC-A077-02E6696C8B14}" srcOrd="0" destOrd="0" presId="urn:microsoft.com/office/officeart/2008/layout/NameandTitleOrganizationalChart"/>
    <dgm:cxn modelId="{85352828-A75D-499D-963B-0DBE9AB9161F}" type="presParOf" srcId="{4D63AB8D-4027-499D-9A02-AA39586D4DC8}" destId="{56DEF7C5-A86D-4D2D-B5CC-9936DB9143F5}" srcOrd="1" destOrd="0" presId="urn:microsoft.com/office/officeart/2008/layout/NameandTitleOrganizationalChart"/>
    <dgm:cxn modelId="{E3C180F0-1E2E-4B1A-929F-696E49D38F51}" type="presParOf" srcId="{4D63AB8D-4027-499D-9A02-AA39586D4DC8}" destId="{1D1E4736-39B5-4D6C-8549-82EE872EF680}" srcOrd="2" destOrd="0" presId="urn:microsoft.com/office/officeart/2008/layout/NameandTitleOrganizationalChart"/>
    <dgm:cxn modelId="{53F5B709-7389-405A-B5FC-E852D03B4C56}" type="presParOf" srcId="{3A059A97-20FD-4F50-9526-3DC8A9050C5D}" destId="{E18971DE-68E7-4584-83A5-A91AA9E4D5FB}" srcOrd="1" destOrd="0" presId="urn:microsoft.com/office/officeart/2008/layout/NameandTitleOrganizationalChart"/>
    <dgm:cxn modelId="{F594D8DE-F03A-4281-8227-347B87F5B1E4}" type="presParOf" srcId="{3A059A97-20FD-4F50-9526-3DC8A9050C5D}" destId="{82A091F4-3CED-4D85-B1B7-A7EEAF30BF1E}" srcOrd="2" destOrd="0" presId="urn:microsoft.com/office/officeart/2008/layout/NameandTitleOrganizationalChart"/>
    <dgm:cxn modelId="{1255FF87-A856-48D4-AC31-737B38F6B0B1}" type="presParOf" srcId="{C84A902C-3389-45A5-ACDF-8A054A1A2D5F}" destId="{CD8041C8-17A4-498B-9C51-E26CA541429B}" srcOrd="2" destOrd="0" presId="urn:microsoft.com/office/officeart/2008/layout/NameandTitleOrganizationalChart"/>
    <dgm:cxn modelId="{F48CAC06-178E-47B9-B235-854C63983864}" type="presParOf" srcId="{08FA2FD5-24AA-401C-8F87-3D82FC24F2C5}" destId="{31DD2FD3-4C65-4A96-A702-A2D6842CBDD2}" srcOrd="2" destOrd="0" presId="urn:microsoft.com/office/officeart/2008/layout/NameandTitleOrganizationalChart"/>
    <dgm:cxn modelId="{1532B7CC-F029-448B-9FD6-5C17A929F10C}" type="presParOf" srcId="{88E631DB-1629-4DF0-9246-F28D07B95321}" destId="{FF8B0EC3-D266-4681-A1BC-85080454FCDF}" srcOrd="2" destOrd="0" presId="urn:microsoft.com/office/officeart/2008/layout/NameandTitleOrganizationalChart"/>
    <dgm:cxn modelId="{B0986DF3-FD74-4EC7-96EA-75B42D9BB9BF}" type="presParOf" srcId="{51A39A22-29CA-4E77-9BD1-37CD4929D6FB}" destId="{C6994255-8F4A-4E4B-868B-27CD3E0181A7}" srcOrd="2" destOrd="0" presId="urn:microsoft.com/office/officeart/2008/layout/NameandTitleOrganizationalChart"/>
    <dgm:cxn modelId="{5866DAEE-9DDC-4A45-BEEA-48315D72F4C9}" type="presParOf" srcId="{B1E11E4C-0081-483E-9F25-5553FCC301F7}" destId="{340ED097-5067-41E4-AFC9-829047954A21}" srcOrd="2" destOrd="0" presId="urn:microsoft.com/office/officeart/2008/layout/NameandTitleOrganizationalChart"/>
    <dgm:cxn modelId="{41C54CC3-3384-4D42-AC76-959D2259CC38}" type="presParOf" srcId="{E044B74F-0A96-498E-95D0-B39B6D20B97A}" destId="{AFCD6872-F8BB-4675-BECB-3F3C57E89E9B}"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B2B8A-5A15-4F8F-8D53-B9F03983E2BB}">
      <dsp:nvSpPr>
        <dsp:cNvPr id="0" name=""/>
        <dsp:cNvSpPr/>
      </dsp:nvSpPr>
      <dsp:spPr>
        <a:xfrm>
          <a:off x="6991414" y="6187747"/>
          <a:ext cx="392153" cy="609241"/>
        </a:xfrm>
        <a:custGeom>
          <a:avLst/>
          <a:gdLst/>
          <a:ahLst/>
          <a:cxnLst/>
          <a:rect l="0" t="0" r="0" b="0"/>
          <a:pathLst>
            <a:path>
              <a:moveTo>
                <a:pt x="392153" y="0"/>
              </a:moveTo>
              <a:lnTo>
                <a:pt x="392153" y="436812"/>
              </a:lnTo>
              <a:lnTo>
                <a:pt x="0" y="436812"/>
              </a:lnTo>
              <a:lnTo>
                <a:pt x="0" y="609241"/>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110B9BC-9D4A-4B55-BAED-8169412AE903}">
      <dsp:nvSpPr>
        <dsp:cNvPr id="0" name=""/>
        <dsp:cNvSpPr/>
      </dsp:nvSpPr>
      <dsp:spPr>
        <a:xfrm>
          <a:off x="4794006" y="5403045"/>
          <a:ext cx="2589562" cy="91440"/>
        </a:xfrm>
        <a:custGeom>
          <a:avLst/>
          <a:gdLst/>
          <a:ahLst/>
          <a:cxnLst/>
          <a:rect l="0" t="0" r="0" b="0"/>
          <a:pathLst>
            <a:path>
              <a:moveTo>
                <a:pt x="0" y="80032"/>
              </a:moveTo>
              <a:lnTo>
                <a:pt x="2589562" y="45720"/>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CC84852-F753-4DF8-88EF-03C94DA14412}">
      <dsp:nvSpPr>
        <dsp:cNvPr id="0" name=""/>
        <dsp:cNvSpPr/>
      </dsp:nvSpPr>
      <dsp:spPr>
        <a:xfrm>
          <a:off x="3438671" y="6649027"/>
          <a:ext cx="301869" cy="524830"/>
        </a:xfrm>
        <a:custGeom>
          <a:avLst/>
          <a:gdLst/>
          <a:ahLst/>
          <a:cxnLst/>
          <a:rect l="0" t="0" r="0" b="0"/>
          <a:pathLst>
            <a:path>
              <a:moveTo>
                <a:pt x="301869" y="0"/>
              </a:moveTo>
              <a:lnTo>
                <a:pt x="301869" y="352401"/>
              </a:lnTo>
              <a:lnTo>
                <a:pt x="0" y="352401"/>
              </a:lnTo>
              <a:lnTo>
                <a:pt x="0" y="524830"/>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7A096EB-5FC7-43E7-9930-14D582046FE0}">
      <dsp:nvSpPr>
        <dsp:cNvPr id="0" name=""/>
        <dsp:cNvSpPr/>
      </dsp:nvSpPr>
      <dsp:spPr>
        <a:xfrm>
          <a:off x="3740540" y="5483078"/>
          <a:ext cx="1053465" cy="426967"/>
        </a:xfrm>
        <a:custGeom>
          <a:avLst/>
          <a:gdLst/>
          <a:ahLst/>
          <a:cxnLst/>
          <a:rect l="0" t="0" r="0" b="0"/>
          <a:pathLst>
            <a:path>
              <a:moveTo>
                <a:pt x="1053465" y="0"/>
              </a:moveTo>
              <a:lnTo>
                <a:pt x="1053465" y="254538"/>
              </a:lnTo>
              <a:lnTo>
                <a:pt x="0" y="254538"/>
              </a:lnTo>
              <a:lnTo>
                <a:pt x="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EB0CC75-BC9E-420A-84D8-86CDE8D9DC2F}">
      <dsp:nvSpPr>
        <dsp:cNvPr id="0" name=""/>
        <dsp:cNvSpPr/>
      </dsp:nvSpPr>
      <dsp:spPr>
        <a:xfrm>
          <a:off x="4748286" y="4317129"/>
          <a:ext cx="91440" cy="426967"/>
        </a:xfrm>
        <a:custGeom>
          <a:avLst/>
          <a:gdLst/>
          <a:ahLst/>
          <a:cxnLst/>
          <a:rect l="0" t="0" r="0" b="0"/>
          <a:pathLst>
            <a:path>
              <a:moveTo>
                <a:pt x="45720" y="0"/>
              </a:move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E479BDF-4A82-40CB-97DB-69ABBFAC261D}">
      <dsp:nvSpPr>
        <dsp:cNvPr id="0" name=""/>
        <dsp:cNvSpPr/>
      </dsp:nvSpPr>
      <dsp:spPr>
        <a:xfrm>
          <a:off x="4748286" y="3151181"/>
          <a:ext cx="91440" cy="426967"/>
        </a:xfrm>
        <a:custGeom>
          <a:avLst/>
          <a:gdLst/>
          <a:ahLst/>
          <a:cxnLst/>
          <a:rect l="0" t="0" r="0" b="0"/>
          <a:pathLst>
            <a:path>
              <a:moveTo>
                <a:pt x="45720" y="0"/>
              </a:move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89BE72E-CEDA-4EB6-B898-F99BABFDFC6E}">
      <dsp:nvSpPr>
        <dsp:cNvPr id="0" name=""/>
        <dsp:cNvSpPr/>
      </dsp:nvSpPr>
      <dsp:spPr>
        <a:xfrm>
          <a:off x="4748286" y="1985232"/>
          <a:ext cx="91440" cy="426967"/>
        </a:xfrm>
        <a:custGeom>
          <a:avLst/>
          <a:gdLst/>
          <a:ahLst/>
          <a:cxnLst/>
          <a:rect l="0" t="0" r="0" b="0"/>
          <a:pathLst>
            <a:path>
              <a:moveTo>
                <a:pt x="84060" y="0"/>
              </a:moveTo>
              <a:lnTo>
                <a:pt x="84060" y="254538"/>
              </a:lnTo>
              <a:lnTo>
                <a:pt x="45720" y="254538"/>
              </a:ln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D083E7E-8626-4CBF-8AF4-FE348D11C261}">
      <dsp:nvSpPr>
        <dsp:cNvPr id="0" name=""/>
        <dsp:cNvSpPr/>
      </dsp:nvSpPr>
      <dsp:spPr>
        <a:xfrm>
          <a:off x="4786626" y="898355"/>
          <a:ext cx="91440" cy="347896"/>
        </a:xfrm>
        <a:custGeom>
          <a:avLst/>
          <a:gdLst/>
          <a:ahLst/>
          <a:cxnLst/>
          <a:rect l="0" t="0" r="0" b="0"/>
          <a:pathLst>
            <a:path>
              <a:moveTo>
                <a:pt x="45720" y="0"/>
              </a:moveTo>
              <a:lnTo>
                <a:pt x="45720" y="347896"/>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0F1CA7F-8C0D-493A-BF08-4DD2C413D6A0}">
      <dsp:nvSpPr>
        <dsp:cNvPr id="0" name=""/>
        <dsp:cNvSpPr/>
      </dsp:nvSpPr>
      <dsp:spPr>
        <a:xfrm>
          <a:off x="4042026" y="1231"/>
          <a:ext cx="1580639" cy="897123"/>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Président Directeur Générale</a:t>
          </a:r>
        </a:p>
      </dsp:txBody>
      <dsp:txXfrm>
        <a:off x="4042026" y="1231"/>
        <a:ext cx="1580639" cy="897123"/>
      </dsp:txXfrm>
    </dsp:sp>
    <dsp:sp modelId="{FD586182-1427-4006-B1DB-9DBF3B6C1349}">
      <dsp:nvSpPr>
        <dsp:cNvPr id="0" name=""/>
        <dsp:cNvSpPr/>
      </dsp:nvSpPr>
      <dsp:spPr>
        <a:xfrm>
          <a:off x="4424664" y="689238"/>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RICHARD Stéphane</a:t>
          </a:r>
        </a:p>
      </dsp:txBody>
      <dsp:txXfrm>
        <a:off x="4424664" y="689238"/>
        <a:ext cx="1284550" cy="246327"/>
      </dsp:txXfrm>
    </dsp:sp>
    <dsp:sp modelId="{F1222354-5F32-4E4C-A4A1-054A7F6B5DEC}">
      <dsp:nvSpPr>
        <dsp:cNvPr id="0" name=""/>
        <dsp:cNvSpPr/>
      </dsp:nvSpPr>
      <dsp:spPr>
        <a:xfrm>
          <a:off x="4042026" y="1246251"/>
          <a:ext cx="1580639"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rice Générale Adjointe</a:t>
          </a:r>
        </a:p>
      </dsp:txBody>
      <dsp:txXfrm>
        <a:off x="4042026" y="1246251"/>
        <a:ext cx="1580639" cy="738981"/>
      </dsp:txXfrm>
    </dsp:sp>
    <dsp:sp modelId="{7119C99C-76D4-4051-B3C6-6D37A95673E7}">
      <dsp:nvSpPr>
        <dsp:cNvPr id="0" name=""/>
        <dsp:cNvSpPr/>
      </dsp:nvSpPr>
      <dsp:spPr>
        <a:xfrm>
          <a:off x="4404162" y="1821014"/>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DULAC Fabienne</a:t>
          </a:r>
        </a:p>
      </dsp:txBody>
      <dsp:txXfrm>
        <a:off x="4404162" y="1821014"/>
        <a:ext cx="1284550" cy="246327"/>
      </dsp:txXfrm>
    </dsp:sp>
    <dsp:sp modelId="{5C95FA9D-3133-47A0-8563-48606DD57C2D}">
      <dsp:nvSpPr>
        <dsp:cNvPr id="0" name=""/>
        <dsp:cNvSpPr/>
      </dsp:nvSpPr>
      <dsp:spPr>
        <a:xfrm>
          <a:off x="4080366" y="2412199"/>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eur Orange Grand Ouest</a:t>
          </a:r>
        </a:p>
      </dsp:txBody>
      <dsp:txXfrm>
        <a:off x="4080366" y="2412199"/>
        <a:ext cx="1427278" cy="738981"/>
      </dsp:txXfrm>
    </dsp:sp>
    <dsp:sp modelId="{FC6CA32B-4F59-43E5-9544-0040992EAD23}">
      <dsp:nvSpPr>
        <dsp:cNvPr id="0" name=""/>
        <dsp:cNvSpPr/>
      </dsp:nvSpPr>
      <dsp:spPr>
        <a:xfrm>
          <a:off x="4365822" y="2986963"/>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JACOBS Pierre</a:t>
          </a:r>
        </a:p>
      </dsp:txBody>
      <dsp:txXfrm>
        <a:off x="4365822" y="2986963"/>
        <a:ext cx="1284550" cy="246327"/>
      </dsp:txXfrm>
    </dsp:sp>
    <dsp:sp modelId="{630E4468-BD7C-4558-8722-5D0056E1570D}">
      <dsp:nvSpPr>
        <dsp:cNvPr id="0" name=""/>
        <dsp:cNvSpPr/>
      </dsp:nvSpPr>
      <dsp:spPr>
        <a:xfrm>
          <a:off x="4080366" y="3578148"/>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eur Unité d'intervention </a:t>
          </a:r>
        </a:p>
      </dsp:txBody>
      <dsp:txXfrm>
        <a:off x="4080366" y="3578148"/>
        <a:ext cx="1427278" cy="738981"/>
      </dsp:txXfrm>
    </dsp:sp>
    <dsp:sp modelId="{D9F27D49-1226-4EF9-AD54-BAAC668EF7B9}">
      <dsp:nvSpPr>
        <dsp:cNvPr id="0" name=""/>
        <dsp:cNvSpPr/>
      </dsp:nvSpPr>
      <dsp:spPr>
        <a:xfrm>
          <a:off x="4365822" y="4152911"/>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HADIDA Arnaud</a:t>
          </a:r>
        </a:p>
      </dsp:txBody>
      <dsp:txXfrm>
        <a:off x="4365822" y="4152911"/>
        <a:ext cx="1284550" cy="246327"/>
      </dsp:txXfrm>
    </dsp:sp>
    <dsp:sp modelId="{FAC736C6-7422-4176-8F9E-4DEF7923F5C8}">
      <dsp:nvSpPr>
        <dsp:cNvPr id="0" name=""/>
        <dsp:cNvSpPr/>
      </dsp:nvSpPr>
      <dsp:spPr>
        <a:xfrm>
          <a:off x="4080366" y="4744097"/>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104279" numCol="1" spcCol="1270" anchor="ctr" anchorCtr="0">
          <a:noAutofit/>
        </a:bodyPr>
        <a:lstStyle/>
        <a:p>
          <a:pPr marL="0" lvl="0" indent="0" algn="ctr" defTabSz="533400">
            <a:lnSpc>
              <a:spcPct val="90000"/>
            </a:lnSpc>
            <a:spcBef>
              <a:spcPct val="0"/>
            </a:spcBef>
            <a:spcAft>
              <a:spcPct val="35000"/>
            </a:spcAft>
            <a:buNone/>
          </a:pPr>
          <a:r>
            <a:rPr lang="fr-FR" sz="1200" kern="1200"/>
            <a:t>Directeur Productions Réseaux</a:t>
          </a:r>
        </a:p>
      </dsp:txBody>
      <dsp:txXfrm>
        <a:off x="4080366" y="4744097"/>
        <a:ext cx="1427278" cy="738981"/>
      </dsp:txXfrm>
    </dsp:sp>
    <dsp:sp modelId="{EDFBA117-84AE-4C88-B5E1-A5D19CD62C81}">
      <dsp:nvSpPr>
        <dsp:cNvPr id="0" name=""/>
        <dsp:cNvSpPr/>
      </dsp:nvSpPr>
      <dsp:spPr>
        <a:xfrm>
          <a:off x="4365822" y="5318860"/>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PECH Raphael</a:t>
          </a:r>
        </a:p>
      </dsp:txBody>
      <dsp:txXfrm>
        <a:off x="4365822" y="5318860"/>
        <a:ext cx="1284550" cy="246327"/>
      </dsp:txXfrm>
    </dsp:sp>
    <dsp:sp modelId="{1250392F-FEF9-47DB-97CB-07D8183AD320}">
      <dsp:nvSpPr>
        <dsp:cNvPr id="0" name=""/>
        <dsp:cNvSpPr/>
      </dsp:nvSpPr>
      <dsp:spPr>
        <a:xfrm>
          <a:off x="3026901" y="5910045"/>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Responble de groupe CAFF</a:t>
          </a:r>
        </a:p>
      </dsp:txBody>
      <dsp:txXfrm>
        <a:off x="3026901" y="5910045"/>
        <a:ext cx="1427278" cy="738981"/>
      </dsp:txXfrm>
    </dsp:sp>
    <dsp:sp modelId="{0371F93C-5B70-45F1-A08F-4C85362E0EC6}">
      <dsp:nvSpPr>
        <dsp:cNvPr id="0" name=""/>
        <dsp:cNvSpPr/>
      </dsp:nvSpPr>
      <dsp:spPr>
        <a:xfrm>
          <a:off x="3312357" y="6484809"/>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JANVIER Philippe</a:t>
          </a:r>
        </a:p>
      </dsp:txBody>
      <dsp:txXfrm>
        <a:off x="3312357" y="6484809"/>
        <a:ext cx="1284550" cy="246327"/>
      </dsp:txXfrm>
    </dsp:sp>
    <dsp:sp modelId="{21D588A6-3F72-4DC2-AFBB-9D36E0FB30ED}">
      <dsp:nvSpPr>
        <dsp:cNvPr id="0" name=""/>
        <dsp:cNvSpPr/>
      </dsp:nvSpPr>
      <dsp:spPr>
        <a:xfrm>
          <a:off x="2725032" y="7173857"/>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Chargé d'affaire FTTH</a:t>
          </a:r>
        </a:p>
      </dsp:txBody>
      <dsp:txXfrm>
        <a:off x="2725032" y="7173857"/>
        <a:ext cx="1427278" cy="738981"/>
      </dsp:txXfrm>
    </dsp:sp>
    <dsp:sp modelId="{C821C542-4578-4701-AEA6-47B8FB34D0B4}">
      <dsp:nvSpPr>
        <dsp:cNvPr id="0" name=""/>
        <dsp:cNvSpPr/>
      </dsp:nvSpPr>
      <dsp:spPr>
        <a:xfrm>
          <a:off x="3178661" y="7679742"/>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BEUTIN Julian</a:t>
          </a:r>
        </a:p>
      </dsp:txBody>
      <dsp:txXfrm>
        <a:off x="3178661" y="7679742"/>
        <a:ext cx="1284550" cy="246327"/>
      </dsp:txXfrm>
    </dsp:sp>
    <dsp:sp modelId="{484F6099-DEE1-412E-B0C2-45B224BA74B4}">
      <dsp:nvSpPr>
        <dsp:cNvPr id="0" name=""/>
        <dsp:cNvSpPr/>
      </dsp:nvSpPr>
      <dsp:spPr>
        <a:xfrm>
          <a:off x="6669929" y="5448765"/>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Responsable Chef de Projet FTTH</a:t>
          </a:r>
        </a:p>
      </dsp:txBody>
      <dsp:txXfrm>
        <a:off x="6669929" y="5448765"/>
        <a:ext cx="1427278" cy="738981"/>
      </dsp:txXfrm>
    </dsp:sp>
    <dsp:sp modelId="{85A887B1-7E27-4CFF-A826-BBD211CE6370}">
      <dsp:nvSpPr>
        <dsp:cNvPr id="0" name=""/>
        <dsp:cNvSpPr/>
      </dsp:nvSpPr>
      <dsp:spPr>
        <a:xfrm>
          <a:off x="7088689" y="6081699"/>
          <a:ext cx="1668682" cy="301834"/>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LETOURNEAU François</a:t>
          </a:r>
        </a:p>
      </dsp:txBody>
      <dsp:txXfrm>
        <a:off x="7088689" y="6081699"/>
        <a:ext cx="1668682" cy="301834"/>
      </dsp:txXfrm>
    </dsp:sp>
    <dsp:sp modelId="{02D106AB-E65D-4ECC-A077-02E6696C8B14}">
      <dsp:nvSpPr>
        <dsp:cNvPr id="0" name=""/>
        <dsp:cNvSpPr/>
      </dsp:nvSpPr>
      <dsp:spPr>
        <a:xfrm>
          <a:off x="6277775" y="6796989"/>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Chef de Projet FTTH</a:t>
          </a:r>
        </a:p>
      </dsp:txBody>
      <dsp:txXfrm>
        <a:off x="6277775" y="6796989"/>
        <a:ext cx="1427278" cy="738981"/>
      </dsp:txXfrm>
    </dsp:sp>
    <dsp:sp modelId="{56DEF7C5-A86D-4D2D-B5CC-9936DB9143F5}">
      <dsp:nvSpPr>
        <dsp:cNvPr id="0" name=""/>
        <dsp:cNvSpPr/>
      </dsp:nvSpPr>
      <dsp:spPr>
        <a:xfrm>
          <a:off x="6597554" y="7328739"/>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CASTILLO Yohan</a:t>
          </a:r>
        </a:p>
      </dsp:txBody>
      <dsp:txXfrm>
        <a:off x="6597554" y="7328739"/>
        <a:ext cx="1284550" cy="24632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D1DEDA-72F6-467E-9EE4-C33A0AD5AAE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5086-BBFD-4D27-AFB1-77112BDE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33</Pages>
  <Words>3828</Words>
  <Characters>21826</Characters>
  <Application>Microsoft Office Word</Application>
  <DocSecurity>0</DocSecurity>
  <Lines>181</Lines>
  <Paragraphs>51</Paragraphs>
  <ScaleCrop>false</ScaleCrop>
  <HeadingPairs>
    <vt:vector size="6" baseType="variant">
      <vt:variant>
        <vt:lpstr>Titre</vt:lpstr>
      </vt:variant>
      <vt:variant>
        <vt:i4>1</vt:i4>
      </vt:variant>
      <vt:variant>
        <vt:lpstr>Titres</vt:lpstr>
      </vt:variant>
      <vt:variant>
        <vt:i4>25</vt:i4>
      </vt:variant>
      <vt:variant>
        <vt:lpstr>Title</vt:lpstr>
      </vt:variant>
      <vt:variant>
        <vt:i4>1</vt:i4>
      </vt:variant>
    </vt:vector>
  </HeadingPairs>
  <TitlesOfParts>
    <vt:vector size="27" baseType="lpstr">
      <vt:lpstr>Soutenance</vt:lpstr>
      <vt:lpstr>Sommaire</vt:lpstr>
      <vt:lpstr>Introduction</vt:lpstr>
      <vt:lpstr>    Mes fonctions dans l’entreprise</vt:lpstr>
      <vt:lpstr>        /Organigramme de l’entreprise</vt:lpstr>
      <vt:lpstr>    Panorama des missions</vt:lpstr>
      <vt:lpstr>    Les évolutions du métier</vt:lpstr>
      <vt:lpstr>I. Étude et analyse d’un aspect technologique</vt:lpstr>
      <vt:lpstr>        Description du Réseaux Transports FTTH</vt:lpstr>
      <vt:lpstr>        Gigabit Passif Optical Network</vt:lpstr>
      <vt:lpstr>        Mesure de l’atténuation d’une fibre optique d’un client</vt:lpstr>
      <vt:lpstr>        Mesure de Rélectométrie</vt:lpstr>
      <vt:lpstr>        Wavelength Division Multiplexing</vt:lpstr>
      <vt:lpstr>        Point d’épissurage et de piquage</vt:lpstr>
      <vt:lpstr>        Point de Mutualisation Zone</vt:lpstr>
      <vt:lpstr>        Coupleur</vt:lpstr>
      <vt:lpstr>        Nouveau réseau FTTE</vt:lpstr>
      <vt:lpstr>        Fibre Monomode et Multimode</vt:lpstr>
      <vt:lpstr>        Commande de fibre optique</vt:lpstr>
      <vt:lpstr>        Fonctionnement interne de la fibre optique</vt:lpstr>
      <vt:lpstr>        Atténuation et phénomène physique</vt:lpstr>
      <vt:lpstr>        Partie Distribution</vt:lpstr>
      <vt:lpstr>        Le contrôle de la Distribution</vt:lpstr>
      <vt:lpstr>        Les outils du système d’information Orange</vt:lpstr>
      <vt:lpstr>Conclusion</vt:lpstr>
      <vt:lpstr>Glossaire</vt:lpstr>
      <vt:lpstr>Soutenance</vt:lpstr>
    </vt:vector>
  </TitlesOfParts>
  <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enance</dc:title>
  <dc:subject/>
  <dc:creator>Julian BEUTIN</dc:creator>
  <cp:keywords>Soutenance</cp:keywords>
  <dc:description/>
  <cp:lastModifiedBy>Jean Jacque</cp:lastModifiedBy>
  <cp:revision>772</cp:revision>
  <cp:lastPrinted>2019-06-13T14:10:00Z</cp:lastPrinted>
  <dcterms:created xsi:type="dcterms:W3CDTF">2019-04-29T12:41:00Z</dcterms:created>
  <dcterms:modified xsi:type="dcterms:W3CDTF">2019-06-13T20:20:00Z</dcterms:modified>
</cp:coreProperties>
</file>